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E402" w14:textId="77777777" w:rsidR="00E53D02" w:rsidRPr="00E53D02" w:rsidRDefault="00E53D02" w:rsidP="00E53D0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E53D02">
        <w:rPr>
          <w:rFonts w:ascii="Times New Roman" w:eastAsia="Calibri" w:hAnsi="Times New Roman" w:cs="Times New Roman"/>
          <w:caps/>
          <w:sz w:val="28"/>
          <w:szCs w:val="28"/>
        </w:rPr>
        <w:t>ФЕДЕРАЛЬНОЕ ГОСУДАРСТВЕННОЕ БЮДЖЕТНОЕ</w:t>
      </w:r>
    </w:p>
    <w:p w14:paraId="370A12FE" w14:textId="77777777" w:rsidR="00E53D02" w:rsidRPr="00E53D02" w:rsidRDefault="00E53D02" w:rsidP="00E53D0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E53D02">
        <w:rPr>
          <w:rFonts w:ascii="Times New Roman" w:eastAsia="Calibri" w:hAnsi="Times New Roman" w:cs="Times New Roman"/>
          <w:caps/>
          <w:sz w:val="28"/>
          <w:szCs w:val="28"/>
        </w:rPr>
        <w:t>ОБРАЗОВАТЕЛЬНОЕ УЧРЕЖДЕНИЕ ВЫСШЕГО ОБРАЗОВАНИЯ</w:t>
      </w:r>
    </w:p>
    <w:p w14:paraId="18877431" w14:textId="77777777" w:rsidR="00E53D02" w:rsidRPr="00E53D02" w:rsidRDefault="00E53D02" w:rsidP="00E53D0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E53D02">
        <w:rPr>
          <w:rFonts w:ascii="Times New Roman" w:eastAsia="Calibri" w:hAnsi="Times New Roman" w:cs="Times New Roman"/>
          <w:caps/>
          <w:sz w:val="28"/>
          <w:szCs w:val="28"/>
        </w:rPr>
        <w:t xml:space="preserve">«ВОРОНЕЖСКИЙ ГОСУДАРСТВЕННЫЙ ТЕХНИЧЕСКИЙ УНИВЕРСИТЕТ» </w:t>
      </w:r>
    </w:p>
    <w:p w14:paraId="1F812E14" w14:textId="77777777" w:rsidR="00E53D02" w:rsidRPr="00E53D02" w:rsidRDefault="00E53D02" w:rsidP="00E53D02">
      <w:pPr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(ФГБОУ ВО «ВГТУ»)</w:t>
      </w:r>
    </w:p>
    <w:p w14:paraId="39D18A89" w14:textId="77777777" w:rsidR="00E53D02" w:rsidRPr="00E53D02" w:rsidRDefault="00E53D02" w:rsidP="00E53D02">
      <w:pPr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BC785F" w14:textId="77777777" w:rsidR="00E53D02" w:rsidRPr="00E53D02" w:rsidRDefault="00E53D02" w:rsidP="00E53D02">
      <w:pPr>
        <w:pBdr>
          <w:bottom w:val="single" w:sz="12" w:space="1" w:color="auto"/>
        </w:pBdr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53D02">
        <w:rPr>
          <w:rFonts w:ascii="Times New Roman" w:eastAsia="Calibri" w:hAnsi="Times New Roman" w:cs="Times New Roman"/>
          <w:sz w:val="28"/>
          <w:szCs w:val="24"/>
        </w:rPr>
        <w:t xml:space="preserve">Строительно-политехнический колледж </w:t>
      </w:r>
    </w:p>
    <w:p w14:paraId="77629CBD" w14:textId="77777777" w:rsidR="00E53D02" w:rsidRPr="00E53D02" w:rsidRDefault="00E53D02" w:rsidP="00E53D02">
      <w:pPr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2402C3" w14:textId="77777777" w:rsidR="00E53D02" w:rsidRPr="00E53D02" w:rsidRDefault="00E53D02" w:rsidP="00E53D02">
      <w:pPr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8AAF50" w14:textId="77777777" w:rsidR="00E53D02" w:rsidRPr="00E53D02" w:rsidRDefault="00E53D02" w:rsidP="00E53D02">
      <w:pPr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D02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28743395" w14:textId="77777777" w:rsidR="00E53D02" w:rsidRPr="00E53D02" w:rsidRDefault="00E53D02" w:rsidP="00E53D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о прохождении учебной практики профессионального модуля</w:t>
      </w:r>
    </w:p>
    <w:p w14:paraId="0CEB925B" w14:textId="77777777" w:rsidR="00E53D02" w:rsidRPr="00E53D02" w:rsidRDefault="00E53D02" w:rsidP="00E53D02">
      <w:pPr>
        <w:tabs>
          <w:tab w:val="right" w:pos="935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>ПМ.11 Разработка, администрирование и защита баз данных</w:t>
      </w:r>
    </w:p>
    <w:p w14:paraId="445A5B84" w14:textId="77777777" w:rsidR="00E53D02" w:rsidRPr="00E53D02" w:rsidRDefault="00E53D02" w:rsidP="00E53D02">
      <w:pPr>
        <w:tabs>
          <w:tab w:val="right" w:pos="9355"/>
        </w:tabs>
        <w:spacing w:after="0" w:line="240" w:lineRule="auto"/>
        <w:ind w:right="-1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975A21B" w14:textId="77777777" w:rsidR="00E53D02" w:rsidRPr="00E53D02" w:rsidRDefault="00E53D02" w:rsidP="00E53D02">
      <w:pPr>
        <w:tabs>
          <w:tab w:val="righ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Название практики:</w:t>
      </w:r>
      <w:r w:rsidRPr="00E53D02">
        <w:rPr>
          <w:rFonts w:ascii="Calibri" w:eastAsia="Calibri" w:hAnsi="Calibri" w:cs="Times New Roman"/>
          <w:sz w:val="28"/>
          <w:szCs w:val="28"/>
        </w:rPr>
        <w:t xml:space="preserve"> 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>Учебная практика Разработка, администрирование и защита баз данных.</w:t>
      </w:r>
    </w:p>
    <w:p w14:paraId="10D8C6C5" w14:textId="77777777" w:rsidR="00E53D02" w:rsidRPr="00E53D02" w:rsidRDefault="00E53D02" w:rsidP="00E53D02">
      <w:pPr>
        <w:tabs>
          <w:tab w:val="righ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674E28B0" w14:textId="389D85B7" w:rsidR="00E53D02" w:rsidRPr="00E53D02" w:rsidRDefault="00E53D02" w:rsidP="00E53D02">
      <w:pPr>
        <w:tabs>
          <w:tab w:val="righ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Обучающегося </w:t>
      </w:r>
      <w:r w:rsidR="00FF30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F30D5" w:rsidRPr="00FF30D5">
        <w:rPr>
          <w:rFonts w:ascii="Times New Roman" w:eastAsia="Calibri" w:hAnsi="Times New Roman" w:cs="Times New Roman"/>
          <w:sz w:val="28"/>
          <w:szCs w:val="28"/>
          <w:u w:val="single"/>
        </w:rPr>
        <w:t>Клочковой Анастасии Александровны</w:t>
      </w:r>
    </w:p>
    <w:p w14:paraId="3C7BDFD3" w14:textId="77777777" w:rsidR="00E53D02" w:rsidRPr="00E53D02" w:rsidRDefault="00E53D02" w:rsidP="00E53D02">
      <w:pPr>
        <w:spacing w:after="0" w:line="240" w:lineRule="auto"/>
        <w:ind w:right="113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</w:r>
      <w:r w:rsidRPr="00E53D02">
        <w:rPr>
          <w:rFonts w:ascii="Times New Roman" w:eastAsia="Calibri" w:hAnsi="Times New Roman" w:cs="Times New Roman"/>
          <w:sz w:val="20"/>
          <w:szCs w:val="20"/>
        </w:rPr>
        <w:t>(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>Ф.И.О.)</w:t>
      </w:r>
    </w:p>
    <w:p w14:paraId="77466D1A" w14:textId="77777777" w:rsidR="00E53D02" w:rsidRPr="00E53D02" w:rsidRDefault="00E53D02" w:rsidP="00E53D02">
      <w:pPr>
        <w:spacing w:after="0" w:line="36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E53D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14:paraId="63D47B46" w14:textId="11FA926F" w:rsidR="00E53D02" w:rsidRPr="00E53D02" w:rsidRDefault="00E53D02" w:rsidP="00E53D02">
      <w:pPr>
        <w:spacing w:after="0" w:line="240" w:lineRule="auto"/>
        <w:ind w:right="1133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  <w:t>2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</w:rPr>
        <w:t>курса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F30D5">
        <w:rPr>
          <w:rFonts w:ascii="Times New Roman" w:eastAsia="Calibri" w:hAnsi="Times New Roman" w:cs="Times New Roman"/>
          <w:sz w:val="28"/>
          <w:szCs w:val="28"/>
          <w:u w:val="single"/>
        </w:rPr>
        <w:t>ИСП-201о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 группы.</w:t>
      </w:r>
    </w:p>
    <w:p w14:paraId="698A1DF2" w14:textId="77777777" w:rsidR="00E53D02" w:rsidRPr="00E53D02" w:rsidRDefault="00E53D02" w:rsidP="00E53D02">
      <w:pPr>
        <w:spacing w:after="0" w:line="240" w:lineRule="auto"/>
        <w:ind w:right="850"/>
        <w:rPr>
          <w:rFonts w:ascii="Times New Roman" w:eastAsia="Calibri" w:hAnsi="Times New Roman" w:cs="Times New Roman"/>
          <w:sz w:val="28"/>
          <w:szCs w:val="28"/>
        </w:rPr>
      </w:pPr>
    </w:p>
    <w:p w14:paraId="72ABADDE" w14:textId="77777777" w:rsidR="00E53D02" w:rsidRPr="00E53D02" w:rsidRDefault="00E53D02" w:rsidP="00E53D02">
      <w:pPr>
        <w:spacing w:after="0" w:line="360" w:lineRule="auto"/>
        <w:ind w:right="850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Сроки прохождения практики:</w:t>
      </w:r>
    </w:p>
    <w:p w14:paraId="3F3A1F80" w14:textId="64A1DBDE" w:rsidR="00E53D02" w:rsidRPr="00E53D02" w:rsidRDefault="00E53D02" w:rsidP="00E53D02">
      <w:pPr>
        <w:spacing w:after="0" w:line="360" w:lineRule="auto"/>
        <w:ind w:right="850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F30D5">
        <w:rPr>
          <w:rFonts w:ascii="Times New Roman" w:eastAsia="Calibri" w:hAnsi="Times New Roman" w:cs="Times New Roman"/>
          <w:sz w:val="28"/>
          <w:szCs w:val="28"/>
          <w:u w:val="single"/>
        </w:rPr>
        <w:t>15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  <w:t>»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F30D5">
        <w:rPr>
          <w:rFonts w:ascii="Times New Roman" w:eastAsia="Calibri" w:hAnsi="Times New Roman" w:cs="Times New Roman"/>
          <w:sz w:val="28"/>
          <w:szCs w:val="28"/>
          <w:u w:val="single"/>
        </w:rPr>
        <w:t>04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  <w:t>20</w:t>
      </w:r>
      <w:r w:rsidR="00FF30D5">
        <w:rPr>
          <w:rFonts w:ascii="Times New Roman" w:eastAsia="Calibri" w:hAnsi="Times New Roman" w:cs="Times New Roman"/>
          <w:sz w:val="28"/>
          <w:szCs w:val="28"/>
          <w:u w:val="single"/>
        </w:rPr>
        <w:t>22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г. по 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F30D5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  <w:t>»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F30D5">
        <w:rPr>
          <w:rFonts w:ascii="Times New Roman" w:eastAsia="Calibri" w:hAnsi="Times New Roman" w:cs="Times New Roman"/>
          <w:sz w:val="28"/>
          <w:szCs w:val="28"/>
          <w:u w:val="single"/>
        </w:rPr>
        <w:t>06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  <w:t>20</w:t>
      </w:r>
      <w:r w:rsidR="00FF30D5">
        <w:rPr>
          <w:rFonts w:ascii="Times New Roman" w:eastAsia="Calibri" w:hAnsi="Times New Roman" w:cs="Times New Roman"/>
          <w:sz w:val="28"/>
          <w:szCs w:val="28"/>
          <w:u w:val="single"/>
        </w:rPr>
        <w:t>22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3D74319" w14:textId="77777777" w:rsidR="00E53D02" w:rsidRPr="00E53D02" w:rsidRDefault="00E53D02" w:rsidP="00E53D02">
      <w:pPr>
        <w:spacing w:after="0" w:line="360" w:lineRule="auto"/>
        <w:ind w:right="850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в объеме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E53D02">
        <w:rPr>
          <w:rFonts w:ascii="Times New Roman" w:eastAsia="Calibri" w:hAnsi="Times New Roman" w:cs="Times New Roman"/>
          <w:sz w:val="28"/>
          <w:szCs w:val="28"/>
        </w:rPr>
        <w:t>час.</w:t>
      </w:r>
    </w:p>
    <w:p w14:paraId="6435E880" w14:textId="77777777" w:rsidR="00E53D02" w:rsidRPr="00E53D02" w:rsidRDefault="00E53D02" w:rsidP="00E53D02">
      <w:pPr>
        <w:tabs>
          <w:tab w:val="left" w:pos="5529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256F37" w14:textId="77777777" w:rsidR="00E53D02" w:rsidRPr="00E53D02" w:rsidRDefault="00E53D02" w:rsidP="00E53D02">
      <w:pPr>
        <w:tabs>
          <w:tab w:val="left" w:pos="5529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Место прохождения практики 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>ФГБОУ ВО «ВГТУ», СПК.</w:t>
      </w:r>
    </w:p>
    <w:p w14:paraId="4E2835FF" w14:textId="77777777" w:rsidR="00E53D02" w:rsidRPr="00E53D02" w:rsidRDefault="00E53D02" w:rsidP="00E53D02">
      <w:pPr>
        <w:spacing w:after="0" w:line="240" w:lineRule="auto"/>
        <w:ind w:right="850"/>
        <w:rPr>
          <w:rFonts w:ascii="Times New Roman" w:eastAsia="Calibri" w:hAnsi="Times New Roman" w:cs="Times New Roman"/>
          <w:sz w:val="28"/>
          <w:szCs w:val="28"/>
        </w:rPr>
      </w:pPr>
    </w:p>
    <w:p w14:paraId="77AC4723" w14:textId="5F8194E0" w:rsidR="00E53D02" w:rsidRPr="00E53D02" w:rsidRDefault="00E53D02" w:rsidP="00E53D02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Итоговая оценка</w:t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  <w:t>Дата</w:t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</w:p>
    <w:p w14:paraId="2731EFD8" w14:textId="77777777" w:rsidR="00E53D02" w:rsidRPr="00E53D02" w:rsidRDefault="00E53D02" w:rsidP="00E53D02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41CAFB20" w14:textId="77777777" w:rsidR="00E53D02" w:rsidRPr="00E53D02" w:rsidRDefault="00E53D02" w:rsidP="00E53D02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14:paraId="4F4E349A" w14:textId="5A47C62F" w:rsidR="00E53D02" w:rsidRPr="00E53D02" w:rsidRDefault="00E53D02" w:rsidP="00E53D02">
      <w:pPr>
        <w:tabs>
          <w:tab w:val="left" w:pos="2899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от организации</w:t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3D02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E53D02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      </w:t>
      </w:r>
    </w:p>
    <w:p w14:paraId="0644DB74" w14:textId="01FBA862" w:rsidR="00E53D02" w:rsidRPr="00E53D02" w:rsidRDefault="00E53D02" w:rsidP="00E53D02">
      <w:pPr>
        <w:spacing w:after="0" w:line="240" w:lineRule="auto"/>
        <w:ind w:left="3484" w:right="-1" w:firstLine="2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i/>
          <w:sz w:val="20"/>
          <w:szCs w:val="20"/>
        </w:rPr>
        <w:t xml:space="preserve">(подпись, </w:t>
      </w:r>
      <w:proofErr w:type="gramStart"/>
      <w:r w:rsidRPr="00E53D02">
        <w:rPr>
          <w:rFonts w:ascii="Times New Roman" w:eastAsia="Calibri" w:hAnsi="Times New Roman" w:cs="Times New Roman"/>
          <w:i/>
          <w:sz w:val="20"/>
          <w:szCs w:val="20"/>
        </w:rPr>
        <w:t>дата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proofErr w:type="gram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proofErr w:type="spellStart"/>
      <w:r w:rsidRPr="00E53D02">
        <w:rPr>
          <w:rFonts w:ascii="Times New Roman" w:eastAsia="Calibri" w:hAnsi="Times New Roman" w:cs="Times New Roman"/>
          <w:i/>
          <w:sz w:val="20"/>
          <w:szCs w:val="20"/>
        </w:rPr>
        <w:t>И.О.Фамилия,должность</w:t>
      </w:r>
      <w:proofErr w:type="spellEnd"/>
      <w:r w:rsidRPr="00E53D02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14:paraId="55216884" w14:textId="1AA3AD03" w:rsidR="00E53D02" w:rsidRPr="00E53D02" w:rsidRDefault="00E53D02" w:rsidP="00E53D02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7DB38058" w14:textId="77777777" w:rsidR="00E53D02" w:rsidRPr="00E53D02" w:rsidRDefault="00E53D02" w:rsidP="00E53D02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6A4F9B7D" w14:textId="4816FFEF" w:rsidR="00E53D02" w:rsidRPr="00E53D02" w:rsidRDefault="00E53D02" w:rsidP="00E53D02">
      <w:pPr>
        <w:tabs>
          <w:tab w:val="left" w:pos="2899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от СПК </w:t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___</w:t>
      </w:r>
    </w:p>
    <w:p w14:paraId="0B0CFD6E" w14:textId="63582004" w:rsidR="00E53D02" w:rsidRPr="00E53D02" w:rsidRDefault="00E53D02" w:rsidP="00E53D02">
      <w:pPr>
        <w:spacing w:after="0" w:line="240" w:lineRule="auto"/>
        <w:ind w:left="3484" w:right="-1" w:firstLine="2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>(подпись, дата)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0911C8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proofErr w:type="gramStart"/>
      <w:r w:rsidR="000911C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spellStart"/>
      <w:proofErr w:type="gramEnd"/>
      <w:r w:rsidRPr="00E53D02">
        <w:rPr>
          <w:rFonts w:ascii="Times New Roman" w:eastAsia="Calibri" w:hAnsi="Times New Roman" w:cs="Times New Roman"/>
          <w:i/>
          <w:sz w:val="20"/>
          <w:szCs w:val="20"/>
        </w:rPr>
        <w:t>И.О.Фамилия,должность</w:t>
      </w:r>
      <w:proofErr w:type="spellEnd"/>
      <w:r w:rsidRPr="00E53D02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0C631179" w14:textId="77777777" w:rsidR="00E53D02" w:rsidRPr="00E53D02" w:rsidRDefault="00E53D02" w:rsidP="00E53D02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4FA1FE63" w14:textId="21D455AA" w:rsidR="00E53D02" w:rsidRPr="00E53D02" w:rsidRDefault="00E53D02" w:rsidP="00E53D02">
      <w:pPr>
        <w:tabs>
          <w:tab w:val="left" w:pos="2899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от СПК </w:t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___</w:t>
      </w:r>
    </w:p>
    <w:p w14:paraId="14A8F4FC" w14:textId="46D11FA8" w:rsidR="00E53D02" w:rsidRPr="00E53D02" w:rsidRDefault="00E53D02" w:rsidP="00E53D02">
      <w:pPr>
        <w:spacing w:after="0" w:line="240" w:lineRule="auto"/>
        <w:ind w:left="3484" w:right="-1" w:firstLine="2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i/>
          <w:sz w:val="20"/>
          <w:szCs w:val="20"/>
        </w:rPr>
        <w:t xml:space="preserve">(подпись, </w:t>
      </w:r>
      <w:proofErr w:type="gramStart"/>
      <w:r w:rsidRPr="00E53D02">
        <w:rPr>
          <w:rFonts w:ascii="Times New Roman" w:eastAsia="Calibri" w:hAnsi="Times New Roman" w:cs="Times New Roman"/>
          <w:i/>
          <w:sz w:val="20"/>
          <w:szCs w:val="20"/>
        </w:rPr>
        <w:t>дата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>)</w:t>
      </w:r>
      <w:proofErr w:type="gramEnd"/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spellStart"/>
      <w:r w:rsidRPr="00E53D02">
        <w:rPr>
          <w:rFonts w:ascii="Times New Roman" w:eastAsia="Calibri" w:hAnsi="Times New Roman" w:cs="Times New Roman"/>
          <w:i/>
          <w:sz w:val="20"/>
          <w:szCs w:val="20"/>
        </w:rPr>
        <w:t>И.О.Фамилия,должность</w:t>
      </w:r>
      <w:proofErr w:type="spellEnd"/>
      <w:r w:rsidRPr="00E53D02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30CB12EE" w14:textId="77777777" w:rsidR="00E53D02" w:rsidRPr="00E53D02" w:rsidRDefault="00E53D02" w:rsidP="00E53D02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79A214D1" w14:textId="506DC6B3" w:rsidR="00E53D02" w:rsidRPr="00E53D02" w:rsidRDefault="00E53D02" w:rsidP="00E53D02">
      <w:pPr>
        <w:tabs>
          <w:tab w:val="left" w:pos="2899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от СПК </w:t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___</w:t>
      </w:r>
    </w:p>
    <w:p w14:paraId="5A058664" w14:textId="5FB84094" w:rsidR="00E53D02" w:rsidRPr="00E53D02" w:rsidRDefault="00E53D02" w:rsidP="00E53D02">
      <w:pPr>
        <w:spacing w:after="0" w:line="240" w:lineRule="auto"/>
        <w:ind w:left="3484" w:right="-1" w:firstLine="2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>(подпись, дата)</w:t>
      </w:r>
      <w:proofErr w:type="gramStart"/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spellStart"/>
      <w:proofErr w:type="gramEnd"/>
      <w:r w:rsidRPr="00E53D02">
        <w:rPr>
          <w:rFonts w:ascii="Times New Roman" w:eastAsia="Calibri" w:hAnsi="Times New Roman" w:cs="Times New Roman"/>
          <w:i/>
          <w:sz w:val="20"/>
          <w:szCs w:val="20"/>
        </w:rPr>
        <w:t>И.О.Фамилия,должность</w:t>
      </w:r>
      <w:proofErr w:type="spellEnd"/>
      <w:r w:rsidRPr="00E53D02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21019CE5" w14:textId="77777777" w:rsidR="00E53D02" w:rsidRPr="00E53D02" w:rsidRDefault="00E53D02" w:rsidP="00E53D02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55ECCC9D" w14:textId="37DE5325" w:rsidR="00E53D02" w:rsidRPr="00E53D02" w:rsidRDefault="00E53D02" w:rsidP="00E53D02">
      <w:pPr>
        <w:tabs>
          <w:tab w:val="left" w:pos="2899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от СПК </w:t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___</w:t>
      </w:r>
    </w:p>
    <w:p w14:paraId="5CF422B8" w14:textId="6E26D715" w:rsidR="00E53D02" w:rsidRPr="00E53D02" w:rsidRDefault="00E53D02" w:rsidP="000E6CD5">
      <w:pPr>
        <w:spacing w:after="0" w:line="240" w:lineRule="auto"/>
        <w:ind w:left="3484" w:right="-1" w:firstLine="2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i/>
          <w:sz w:val="20"/>
          <w:szCs w:val="20"/>
        </w:rPr>
        <w:t>(подпись, дата)</w:t>
      </w:r>
      <w:proofErr w:type="gramStart"/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0911C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0911C8" w:rsidRPr="00E53D02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spellStart"/>
      <w:proofErr w:type="gramEnd"/>
      <w:r w:rsidR="000911C8" w:rsidRPr="00E53D02">
        <w:rPr>
          <w:rFonts w:ascii="Times New Roman" w:eastAsia="Calibri" w:hAnsi="Times New Roman" w:cs="Times New Roman"/>
          <w:i/>
          <w:sz w:val="20"/>
          <w:szCs w:val="20"/>
        </w:rPr>
        <w:t>И.О.Фамилия,должность</w:t>
      </w:r>
      <w:proofErr w:type="spellEnd"/>
      <w:r w:rsidR="000911C8" w:rsidRPr="00E53D02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55CE4D16" w14:textId="77777777" w:rsidR="000E6CD5" w:rsidRDefault="000E6CD5" w:rsidP="00E53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E4E3AF" w14:textId="41A443EA" w:rsidR="00E53D02" w:rsidRPr="00E53D02" w:rsidRDefault="00E53D02" w:rsidP="00E53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D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ДИВИДУАЛЬНОЕ ЗАДАНИЕ</w:t>
      </w:r>
    </w:p>
    <w:p w14:paraId="13FF6733" w14:textId="77777777" w:rsidR="00E53D02" w:rsidRPr="00E53D02" w:rsidRDefault="00E53D02" w:rsidP="00E53D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По учебной практике (по профилю специальности) профессионального модуля</w:t>
      </w:r>
    </w:p>
    <w:p w14:paraId="4826D2F6" w14:textId="43A4E38E" w:rsidR="00E53D02" w:rsidRPr="009C2C29" w:rsidRDefault="009C2C29" w:rsidP="009C2C29">
      <w:pPr>
        <w:spacing w:after="4" w:line="271" w:lineRule="auto"/>
        <w:ind w:left="-15" w:firstLine="710"/>
        <w:jc w:val="both"/>
        <w:rPr>
          <w:rFonts w:ascii="Calibri" w:eastAsia="Calibri" w:hAnsi="Calibri" w:cs="Calibri"/>
          <w:color w:val="000000"/>
          <w:lang w:eastAsia="ru-RU"/>
        </w:rPr>
      </w:pPr>
      <w:r w:rsidRPr="009C2C29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ПМ.11 Разработка,</w:t>
      </w:r>
      <w:r w:rsidRPr="009C2C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C2C29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администрирование и защита баз данных.</w:t>
      </w:r>
    </w:p>
    <w:p w14:paraId="1478137E" w14:textId="77777777" w:rsidR="00E53D02" w:rsidRPr="00E53D02" w:rsidRDefault="00E53D02" w:rsidP="00E53D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53D02">
        <w:rPr>
          <w:rFonts w:ascii="Times New Roman" w:eastAsia="Calibri" w:hAnsi="Times New Roman" w:cs="Times New Roman"/>
          <w:i/>
          <w:sz w:val="20"/>
          <w:szCs w:val="20"/>
        </w:rPr>
        <w:t>(индекс и название профессионального модуля)</w:t>
      </w:r>
    </w:p>
    <w:p w14:paraId="0B998DD0" w14:textId="7FF12EB6" w:rsidR="00E53D02" w:rsidRPr="009C2C29" w:rsidRDefault="00E53D02" w:rsidP="009C2C29">
      <w:pPr>
        <w:spacing w:after="4" w:line="271" w:lineRule="auto"/>
        <w:ind w:left="-15" w:firstLine="710"/>
        <w:jc w:val="both"/>
        <w:rPr>
          <w:rFonts w:ascii="Calibri" w:eastAsia="Calibri" w:hAnsi="Calibri" w:cs="Calibri"/>
          <w:color w:val="000000"/>
          <w:lang w:eastAsia="ru-RU"/>
        </w:rPr>
      </w:pPr>
      <w:r w:rsidRPr="00E53D02">
        <w:rPr>
          <w:rFonts w:ascii="Times New Roman" w:hAnsi="Times New Roman" w:cs="Times New Roman"/>
          <w:sz w:val="28"/>
          <w:szCs w:val="28"/>
        </w:rPr>
        <w:t xml:space="preserve">Название практики </w:t>
      </w:r>
      <w:r w:rsidR="009C2C29" w:rsidRPr="009C2C29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Учебная практика Разработка, администрирование и</w:t>
      </w:r>
      <w:r w:rsidR="009C2C29" w:rsidRPr="009C2C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C2C29" w:rsidRPr="009C2C29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защита баз данных.</w:t>
      </w:r>
      <w:r w:rsidRPr="00E53D0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CE21B1D" w14:textId="77777777" w:rsidR="00E53D02" w:rsidRPr="00E53D02" w:rsidRDefault="00E53D02" w:rsidP="00E53D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139"/>
        <w:gridCol w:w="3192"/>
      </w:tblGrid>
      <w:tr w:rsidR="00E53D02" w:rsidRPr="00E53D02" w14:paraId="329872FE" w14:textId="77777777" w:rsidTr="00261CD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E401" w14:textId="77777777" w:rsidR="00E53D02" w:rsidRPr="00E53D02" w:rsidRDefault="00E53D02" w:rsidP="00E53D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D0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5C43E" w14:textId="77777777" w:rsidR="00E53D02" w:rsidRPr="00E53D02" w:rsidRDefault="00E53D02" w:rsidP="00E53D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D02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заданий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5C1C" w14:textId="77777777" w:rsidR="00E53D02" w:rsidRPr="00E53D02" w:rsidRDefault="00E53D02" w:rsidP="00E53D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D02">
              <w:rPr>
                <w:rFonts w:ascii="Times New Roman" w:eastAsia="Calibri" w:hAnsi="Times New Roman" w:cs="Times New Roman"/>
                <w:sz w:val="28"/>
                <w:szCs w:val="28"/>
              </w:rPr>
              <w:t>Дата выполнения</w:t>
            </w:r>
          </w:p>
        </w:tc>
      </w:tr>
      <w:tr w:rsidR="00E53D02" w:rsidRPr="00E53D02" w14:paraId="54DF206C" w14:textId="77777777" w:rsidTr="00261CD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456E" w14:textId="22B6EAA0" w:rsidR="00E53D02" w:rsidRPr="009C2C29" w:rsidRDefault="009C2C29" w:rsidP="00E53D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478E" w14:textId="4FF881A3" w:rsidR="00E53D02" w:rsidRPr="009C2C29" w:rsidRDefault="009C2C29" w:rsidP="009C2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базы данных по предметной области «Турагентство»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EE13" w14:textId="31D62200" w:rsidR="00E53D02" w:rsidRPr="00E53D02" w:rsidRDefault="009C2C29" w:rsidP="00E53D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04.2022</w:t>
            </w:r>
          </w:p>
        </w:tc>
      </w:tr>
      <w:tr w:rsidR="00E53D02" w:rsidRPr="00E53D02" w14:paraId="1AEBA1DC" w14:textId="77777777" w:rsidTr="00261CD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C10E" w14:textId="5B6C89FA" w:rsidR="00E53D02" w:rsidRPr="009C2C29" w:rsidRDefault="009C2C29" w:rsidP="00E53D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E632" w14:textId="46024DC9" w:rsidR="00E53D02" w:rsidRPr="009C2C29" w:rsidRDefault="009C2C29" w:rsidP="009C2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базы данных «Турагентство»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0CD" w14:textId="21ED653D" w:rsidR="00E53D02" w:rsidRPr="00E53D02" w:rsidRDefault="009C2C29" w:rsidP="00E53D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05.2022</w:t>
            </w:r>
          </w:p>
        </w:tc>
      </w:tr>
      <w:tr w:rsidR="00E53D02" w:rsidRPr="00E53D02" w14:paraId="348A106F" w14:textId="77777777" w:rsidTr="00261CD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3249" w14:textId="354A3EC1" w:rsidR="00E53D02" w:rsidRPr="009C2C29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1A7" w14:textId="05F8913A" w:rsidR="00E53D02" w:rsidRPr="00E53D02" w:rsidRDefault="009C2C29" w:rsidP="009C2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C2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ирование полученной ранее базы данных «Турагентство»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2C86" w14:textId="00ED59EC" w:rsidR="00E53D02" w:rsidRPr="00E53D02" w:rsidRDefault="009C2C29" w:rsidP="00E53D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05.2022</w:t>
            </w:r>
          </w:p>
        </w:tc>
      </w:tr>
      <w:tr w:rsidR="009C2C29" w:rsidRPr="00E53D02" w14:paraId="2A9E4945" w14:textId="77777777" w:rsidTr="00261CD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0A0" w14:textId="3992227B" w:rsidR="009C2C29" w:rsidRPr="009C2C29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0CD8" w14:textId="12B7AE4B" w:rsidR="009C2C29" w:rsidRPr="009C2C29" w:rsidRDefault="009C2C29" w:rsidP="009C2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ер безопасности данных при работе с базой данных «Турагентство»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A8B1" w14:textId="39181238" w:rsidR="009C2C29" w:rsidRPr="009C2C29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6.2022</w:t>
            </w:r>
          </w:p>
        </w:tc>
      </w:tr>
      <w:tr w:rsidR="009C2C29" w:rsidRPr="00E53D02" w14:paraId="7333340F" w14:textId="77777777" w:rsidTr="00261CD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409" w14:textId="0D8391AF" w:rsidR="009C2C29" w:rsidRPr="009C2C29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7A30" w14:textId="2BA641C6" w:rsidR="009C2C29" w:rsidRPr="009C2C29" w:rsidRDefault="009C2C29" w:rsidP="009C2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отчёта, выводы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50C4" w14:textId="3AE3BB59" w:rsidR="009C2C29" w:rsidRPr="009C2C29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06.2022</w:t>
            </w:r>
          </w:p>
        </w:tc>
      </w:tr>
      <w:tr w:rsidR="009C2C29" w:rsidRPr="00E53D02" w14:paraId="1B17A225" w14:textId="77777777" w:rsidTr="00261CD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20E2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3446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47C8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31510522" w14:textId="77777777" w:rsidTr="00261CD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1ACA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9DCF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F3BA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35D4E3AB" w14:textId="77777777" w:rsidTr="00261CD8">
        <w:trPr>
          <w:trHeight w:val="3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A5AC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736D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026D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24B22BCD" w14:textId="77777777" w:rsidTr="00261CD8">
        <w:trPr>
          <w:trHeight w:val="3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E951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AC3A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B2C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5887CCCC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11C4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722E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30B8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693A6836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2A9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5474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D81C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42FF37B7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C8BF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F4CB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EC6F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64C502C6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35B4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2C83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4334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6B9C2ADA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48D5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0A97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1C65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1FE09C10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D711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9A57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DC6A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5B0F95D7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C538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9AE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AC16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3AD0656D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4EBD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AF9B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AC65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7FCEE6A2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CC0E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1D8A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F28D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59DED566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C5C5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E637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A90B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6DB1ED65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920E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016C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5A03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61F254CE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065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A153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D6CD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552A8A26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56FA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7D20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1954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C29" w:rsidRPr="00E53D02" w14:paraId="4CC8A29B" w14:textId="77777777" w:rsidTr="00261CD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BD74" w14:textId="77777777" w:rsidR="009C2C29" w:rsidRPr="00E53D02" w:rsidRDefault="009C2C29" w:rsidP="009C2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E953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FB5B" w14:textId="77777777" w:rsidR="009C2C29" w:rsidRPr="00E53D02" w:rsidRDefault="009C2C29" w:rsidP="009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C2B989B" w14:textId="77777777" w:rsidR="00E53D02" w:rsidRPr="00E53D02" w:rsidRDefault="00E53D02" w:rsidP="00E53D0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F8A7E6D" w14:textId="0524816E" w:rsidR="00E53D02" w:rsidRPr="00E53D02" w:rsidRDefault="00E53D02" w:rsidP="00E53D02">
      <w:pPr>
        <w:spacing w:after="0" w:line="240" w:lineRule="auto"/>
        <w:ind w:left="680" w:firstLine="29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Задание принято к исполнению:</w:t>
      </w:r>
    </w:p>
    <w:p w14:paraId="6F20E8D9" w14:textId="77777777" w:rsidR="00E53D02" w:rsidRPr="00E53D02" w:rsidRDefault="00E53D02" w:rsidP="00E53D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Обучающийся______________________</w:t>
      </w:r>
    </w:p>
    <w:p w14:paraId="05FC3CEE" w14:textId="4A95C156" w:rsidR="00E53D02" w:rsidRPr="00E53D02" w:rsidRDefault="00E53D02" w:rsidP="000E6CD5">
      <w:pPr>
        <w:tabs>
          <w:tab w:val="left" w:pos="3735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0"/>
          <w:szCs w:val="20"/>
        </w:rPr>
      </w:pPr>
      <w:r w:rsidRPr="00E53D02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(подпись)</w:t>
      </w:r>
    </w:p>
    <w:p w14:paraId="38BA25D1" w14:textId="77777777" w:rsidR="00E53D02" w:rsidRPr="00E53D02" w:rsidRDefault="00E53D02" w:rsidP="00E53D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14:paraId="584994F9" w14:textId="1479E925" w:rsidR="00E53D02" w:rsidRPr="00E53D02" w:rsidRDefault="00E53D02" w:rsidP="00E53D02">
      <w:pPr>
        <w:tabs>
          <w:tab w:val="left" w:pos="2528"/>
          <w:tab w:val="left" w:pos="57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gramStart"/>
      <w:r w:rsidRPr="00E53D02">
        <w:rPr>
          <w:rFonts w:ascii="Times New Roman" w:eastAsia="Calibri" w:hAnsi="Times New Roman" w:cs="Times New Roman"/>
          <w:sz w:val="28"/>
          <w:szCs w:val="28"/>
        </w:rPr>
        <w:t>ВГТУ</w:t>
      </w:r>
      <w:r w:rsidR="00091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3D02">
        <w:rPr>
          <w:rFonts w:ascii="Times New Roman" w:eastAsia="Calibri" w:hAnsi="Times New Roman" w:cs="Times New Roman"/>
          <w:sz w:val="28"/>
          <w:szCs w:val="28"/>
        </w:rPr>
        <w:t xml:space="preserve"> _</w:t>
      </w:r>
      <w:proofErr w:type="gramEnd"/>
      <w:r w:rsidRPr="00E53D02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0911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E53D02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19E4EA54" w14:textId="630EAF9D" w:rsidR="00E53D02" w:rsidRPr="00E53D02" w:rsidRDefault="00E53D02" w:rsidP="00E53D0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0911C8">
        <w:rPr>
          <w:rFonts w:ascii="Times New Roman" w:eastAsia="Calibri" w:hAnsi="Times New Roman" w:cs="Times New Roman"/>
          <w:i/>
          <w:sz w:val="20"/>
          <w:szCs w:val="20"/>
        </w:rPr>
        <w:t xml:space="preserve">              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>(подпись, дата)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proofErr w:type="spellStart"/>
      <w:r w:rsidRPr="00E53D02">
        <w:rPr>
          <w:rFonts w:ascii="Times New Roman" w:eastAsia="Calibri" w:hAnsi="Times New Roman" w:cs="Times New Roman"/>
          <w:i/>
          <w:sz w:val="20"/>
          <w:szCs w:val="20"/>
        </w:rPr>
        <w:t>И.О.Фамилия</w:t>
      </w:r>
      <w:proofErr w:type="spellEnd"/>
      <w:r w:rsidRPr="00E53D02">
        <w:rPr>
          <w:rFonts w:ascii="Times New Roman" w:eastAsia="Calibri" w:hAnsi="Times New Roman" w:cs="Times New Roman"/>
          <w:i/>
          <w:sz w:val="20"/>
          <w:szCs w:val="20"/>
        </w:rPr>
        <w:t>, должность)</w:t>
      </w:r>
    </w:p>
    <w:p w14:paraId="7DFE5222" w14:textId="77777777" w:rsidR="00E53D02" w:rsidRPr="00E53D02" w:rsidRDefault="00E53D02" w:rsidP="00E53D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14:paraId="20A1D658" w14:textId="77777777" w:rsidR="00E53D02" w:rsidRPr="00E53D02" w:rsidRDefault="00E53D02" w:rsidP="00E53D0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53D02">
        <w:rPr>
          <w:rFonts w:ascii="Times New Roman" w:eastAsia="Calibri" w:hAnsi="Times New Roman" w:cs="Times New Roman"/>
          <w:sz w:val="28"/>
          <w:szCs w:val="28"/>
        </w:rPr>
        <w:t>от организации</w:t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  <w:t>_____________</w:t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</w:r>
      <w:r w:rsidRPr="00E53D02">
        <w:rPr>
          <w:rFonts w:ascii="Times New Roman" w:eastAsia="Calibri" w:hAnsi="Times New Roman" w:cs="Times New Roman"/>
          <w:sz w:val="28"/>
          <w:szCs w:val="28"/>
        </w:rPr>
        <w:tab/>
        <w:t>__________________</w:t>
      </w:r>
      <w:r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5BF921AB" w14:textId="27BAA251" w:rsidR="00A11257" w:rsidRPr="009C2C29" w:rsidRDefault="000911C8" w:rsidP="009C2C29">
      <w:pPr>
        <w:spacing w:after="0" w:line="240" w:lineRule="auto"/>
        <w:ind w:firstLine="708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</w:t>
      </w:r>
      <w:r w:rsidR="00E53D02" w:rsidRPr="00E53D02">
        <w:rPr>
          <w:rFonts w:ascii="Times New Roman" w:eastAsia="Calibri" w:hAnsi="Times New Roman" w:cs="Times New Roman"/>
          <w:i/>
          <w:sz w:val="20"/>
          <w:szCs w:val="20"/>
        </w:rPr>
        <w:t>(подпись, дата)</w:t>
      </w:r>
      <w:r w:rsidR="00E53D02"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E53D02" w:rsidRPr="00E53D0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E53D02" w:rsidRPr="00E53D02"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proofErr w:type="spellStart"/>
      <w:r w:rsidR="00E53D02" w:rsidRPr="00E53D02">
        <w:rPr>
          <w:rFonts w:ascii="Times New Roman" w:eastAsia="Calibri" w:hAnsi="Times New Roman" w:cs="Times New Roman"/>
          <w:i/>
          <w:sz w:val="20"/>
          <w:szCs w:val="20"/>
        </w:rPr>
        <w:t>И.О.Фамилия</w:t>
      </w:r>
      <w:proofErr w:type="spellEnd"/>
      <w:r w:rsidR="00E53D02" w:rsidRPr="00E53D02">
        <w:rPr>
          <w:rFonts w:ascii="Times New Roman" w:eastAsia="Calibri" w:hAnsi="Times New Roman" w:cs="Times New Roman"/>
          <w:i/>
          <w:sz w:val="20"/>
          <w:szCs w:val="20"/>
        </w:rPr>
        <w:t>., должность)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360423395"/>
        <w:docPartObj>
          <w:docPartGallery w:val="Table of Contents"/>
          <w:docPartUnique/>
        </w:docPartObj>
      </w:sdtPr>
      <w:sdtEndPr/>
      <w:sdtContent>
        <w:p w14:paraId="29AB99AA" w14:textId="2840C293" w:rsidR="00003059" w:rsidRDefault="00003059" w:rsidP="001A379E">
          <w:pPr>
            <w:pStyle w:val="af"/>
            <w:jc w:val="center"/>
          </w:pPr>
          <w:r>
            <w:t>Оглавление</w:t>
          </w:r>
        </w:p>
        <w:p w14:paraId="74D32CA8" w14:textId="3696C075" w:rsidR="000705E4" w:rsidRDefault="00003059" w:rsidP="000705E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51712" w:history="1">
            <w:r w:rsidR="000705E4" w:rsidRPr="008813AE">
              <w:rPr>
                <w:rStyle w:val="ae"/>
                <w:caps/>
              </w:rPr>
              <w:t>Введение</w:t>
            </w:r>
            <w:r w:rsidR="000705E4">
              <w:rPr>
                <w:webHidden/>
              </w:rPr>
              <w:tab/>
            </w:r>
            <w:r w:rsidR="000705E4">
              <w:rPr>
                <w:webHidden/>
              </w:rPr>
              <w:fldChar w:fldCharType="begin"/>
            </w:r>
            <w:r w:rsidR="000705E4">
              <w:rPr>
                <w:webHidden/>
              </w:rPr>
              <w:instrText xml:space="preserve"> PAGEREF _Toc104751712 \h </w:instrText>
            </w:r>
            <w:r w:rsidR="000705E4">
              <w:rPr>
                <w:webHidden/>
              </w:rPr>
            </w:r>
            <w:r w:rsidR="000705E4">
              <w:rPr>
                <w:webHidden/>
              </w:rPr>
              <w:fldChar w:fldCharType="separate"/>
            </w:r>
            <w:r w:rsidR="000705E4">
              <w:rPr>
                <w:webHidden/>
              </w:rPr>
              <w:t>5</w:t>
            </w:r>
            <w:r w:rsidR="000705E4">
              <w:rPr>
                <w:webHidden/>
              </w:rPr>
              <w:fldChar w:fldCharType="end"/>
            </w:r>
          </w:hyperlink>
        </w:p>
        <w:p w14:paraId="6465275C" w14:textId="7C65674C" w:rsidR="000705E4" w:rsidRPr="000705E4" w:rsidRDefault="00BF05A7" w:rsidP="000705E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4751713" w:history="1">
            <w:r w:rsidR="000705E4" w:rsidRPr="000705E4">
              <w:rPr>
                <w:rStyle w:val="ae"/>
                <w:bCs/>
              </w:rPr>
              <w:t>Часть 1. Проектирование базы данных</w:t>
            </w:r>
            <w:r w:rsidR="000705E4" w:rsidRPr="000705E4">
              <w:rPr>
                <w:webHidden/>
              </w:rPr>
              <w:tab/>
            </w:r>
            <w:r w:rsidR="000705E4" w:rsidRPr="000705E4">
              <w:rPr>
                <w:webHidden/>
              </w:rPr>
              <w:fldChar w:fldCharType="begin"/>
            </w:r>
            <w:r w:rsidR="000705E4" w:rsidRPr="000705E4">
              <w:rPr>
                <w:webHidden/>
              </w:rPr>
              <w:instrText xml:space="preserve"> PAGEREF _Toc104751713 \h </w:instrText>
            </w:r>
            <w:r w:rsidR="000705E4" w:rsidRPr="000705E4">
              <w:rPr>
                <w:webHidden/>
              </w:rPr>
            </w:r>
            <w:r w:rsidR="000705E4" w:rsidRPr="000705E4">
              <w:rPr>
                <w:webHidden/>
              </w:rPr>
              <w:fldChar w:fldCharType="separate"/>
            </w:r>
            <w:r w:rsidR="000705E4" w:rsidRPr="000705E4">
              <w:rPr>
                <w:webHidden/>
              </w:rPr>
              <w:t>6</w:t>
            </w:r>
            <w:r w:rsidR="000705E4" w:rsidRPr="000705E4">
              <w:rPr>
                <w:webHidden/>
              </w:rPr>
              <w:fldChar w:fldCharType="end"/>
            </w:r>
          </w:hyperlink>
        </w:p>
        <w:p w14:paraId="17A3D7DB" w14:textId="272BACCF" w:rsidR="000705E4" w:rsidRDefault="00BF05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14" w:history="1">
            <w:r w:rsidR="000705E4" w:rsidRPr="008813AE">
              <w:rPr>
                <w:rStyle w:val="ae"/>
                <w:noProof/>
              </w:rPr>
              <w:t>1.1</w:t>
            </w:r>
            <w:r w:rsidR="000705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05E4" w:rsidRPr="008813AE">
              <w:rPr>
                <w:rStyle w:val="ae"/>
                <w:noProof/>
              </w:rPr>
              <w:t>Описание предметной области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14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6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039CA176" w14:textId="004E35B4" w:rsidR="000705E4" w:rsidRDefault="00BF05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15" w:history="1">
            <w:r w:rsidR="000705E4" w:rsidRPr="008813AE">
              <w:rPr>
                <w:rStyle w:val="ae"/>
                <w:noProof/>
              </w:rPr>
              <w:t>1.2</w:t>
            </w:r>
            <w:r w:rsidR="000705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05E4" w:rsidRPr="008813AE">
              <w:rPr>
                <w:rStyle w:val="ae"/>
                <w:noProof/>
              </w:rPr>
              <w:t>Системный анализ предметной области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15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7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2AEAE87C" w14:textId="35BEDCFA" w:rsidR="000705E4" w:rsidRDefault="00BF05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16" w:history="1">
            <w:r w:rsidR="000705E4" w:rsidRPr="008813AE">
              <w:rPr>
                <w:rStyle w:val="ae"/>
                <w:noProof/>
              </w:rPr>
              <w:t>1.3</w:t>
            </w:r>
            <w:r w:rsidR="000705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05E4" w:rsidRPr="008813AE">
              <w:rPr>
                <w:rStyle w:val="ae"/>
                <w:noProof/>
              </w:rPr>
              <w:t>Разработка диаграммы прецедентов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16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10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10E5B4DE" w14:textId="3DEC6E20" w:rsidR="000705E4" w:rsidRDefault="00BF05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17" w:history="1">
            <w:r w:rsidR="000705E4" w:rsidRPr="008813AE">
              <w:rPr>
                <w:rStyle w:val="ae"/>
                <w:noProof/>
              </w:rPr>
              <w:t>1.4</w:t>
            </w:r>
            <w:r w:rsidR="000705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05E4" w:rsidRPr="008813AE">
              <w:rPr>
                <w:rStyle w:val="ae"/>
                <w:noProof/>
              </w:rPr>
              <w:t>Разработка диаграммы классов.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17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12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575857A1" w14:textId="28A92FCC" w:rsidR="000705E4" w:rsidRDefault="00BF05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18" w:history="1">
            <w:r w:rsidR="000705E4" w:rsidRPr="008813AE">
              <w:rPr>
                <w:rStyle w:val="ae"/>
                <w:noProof/>
              </w:rPr>
              <w:t>1.5</w:t>
            </w:r>
            <w:r w:rsidR="000705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05E4" w:rsidRPr="008813AE">
              <w:rPr>
                <w:rStyle w:val="ae"/>
                <w:noProof/>
              </w:rPr>
              <w:t>Разработка информационно-логической модели предметной области.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18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13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7326910E" w14:textId="44B6D866" w:rsidR="000705E4" w:rsidRDefault="00BF05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19" w:history="1">
            <w:r w:rsidR="000705E4" w:rsidRPr="008813AE">
              <w:rPr>
                <w:rStyle w:val="ae"/>
                <w:noProof/>
              </w:rPr>
              <w:t>1.6</w:t>
            </w:r>
            <w:r w:rsidR="000705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05E4" w:rsidRPr="008813AE">
              <w:rPr>
                <w:rStyle w:val="ae"/>
                <w:noProof/>
                <w:shd w:val="clear" w:color="auto" w:fill="FFFFFF"/>
              </w:rPr>
              <w:t>Разработка даталогической модели предметной области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19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15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2997B090" w14:textId="1A8E9168" w:rsidR="000705E4" w:rsidRDefault="00BF05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20" w:history="1">
            <w:r w:rsidR="000705E4" w:rsidRPr="008813AE">
              <w:rPr>
                <w:rStyle w:val="ae"/>
                <w:noProof/>
                <w:shd w:val="clear" w:color="auto" w:fill="FFFFFF"/>
              </w:rPr>
              <w:t>1.7 Переход к реляционной модели данных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20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20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3B5D3C22" w14:textId="373B9459" w:rsidR="000705E4" w:rsidRDefault="00BF05A7" w:rsidP="000705E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4751721" w:history="1">
            <w:r w:rsidR="000705E4" w:rsidRPr="008813AE">
              <w:rPr>
                <w:rStyle w:val="ae"/>
                <w:rFonts w:eastAsia="Times New Roman"/>
              </w:rPr>
              <w:t>Часть 2. Реализация базы данных</w:t>
            </w:r>
            <w:r w:rsidR="000705E4">
              <w:rPr>
                <w:webHidden/>
              </w:rPr>
              <w:tab/>
            </w:r>
            <w:r w:rsidR="000705E4">
              <w:rPr>
                <w:webHidden/>
              </w:rPr>
              <w:fldChar w:fldCharType="begin"/>
            </w:r>
            <w:r w:rsidR="000705E4">
              <w:rPr>
                <w:webHidden/>
              </w:rPr>
              <w:instrText xml:space="preserve"> PAGEREF _Toc104751721 \h </w:instrText>
            </w:r>
            <w:r w:rsidR="000705E4">
              <w:rPr>
                <w:webHidden/>
              </w:rPr>
            </w:r>
            <w:r w:rsidR="000705E4">
              <w:rPr>
                <w:webHidden/>
              </w:rPr>
              <w:fldChar w:fldCharType="separate"/>
            </w:r>
            <w:r w:rsidR="000705E4">
              <w:rPr>
                <w:webHidden/>
              </w:rPr>
              <w:t>24</w:t>
            </w:r>
            <w:r w:rsidR="000705E4">
              <w:rPr>
                <w:webHidden/>
              </w:rPr>
              <w:fldChar w:fldCharType="end"/>
            </w:r>
          </w:hyperlink>
        </w:p>
        <w:p w14:paraId="02D8CA8F" w14:textId="10EF7A89" w:rsidR="000705E4" w:rsidRPr="000705E4" w:rsidRDefault="00BF05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22" w:history="1">
            <w:r w:rsidR="000705E4" w:rsidRPr="000705E4">
              <w:rPr>
                <w:rStyle w:val="ae"/>
                <w:rFonts w:eastAsia="Times New Roman"/>
                <w:bCs/>
                <w:noProof/>
              </w:rPr>
              <w:t xml:space="preserve">2.1 Установка СУБД </w:t>
            </w:r>
            <w:r w:rsidR="000705E4" w:rsidRPr="000705E4">
              <w:rPr>
                <w:rStyle w:val="ae"/>
                <w:rFonts w:eastAsia="Times New Roman"/>
                <w:bCs/>
                <w:noProof/>
                <w:lang w:val="en-US"/>
              </w:rPr>
              <w:t>PostgreSQL</w:t>
            </w:r>
            <w:r w:rsidR="000705E4" w:rsidRPr="000705E4">
              <w:rPr>
                <w:noProof/>
                <w:webHidden/>
              </w:rPr>
              <w:tab/>
            </w:r>
            <w:r w:rsidR="000705E4" w:rsidRPr="000705E4">
              <w:rPr>
                <w:noProof/>
                <w:webHidden/>
              </w:rPr>
              <w:fldChar w:fldCharType="begin"/>
            </w:r>
            <w:r w:rsidR="000705E4" w:rsidRPr="000705E4">
              <w:rPr>
                <w:noProof/>
                <w:webHidden/>
              </w:rPr>
              <w:instrText xml:space="preserve"> PAGEREF _Toc104751722 \h </w:instrText>
            </w:r>
            <w:r w:rsidR="000705E4" w:rsidRPr="000705E4">
              <w:rPr>
                <w:noProof/>
                <w:webHidden/>
              </w:rPr>
            </w:r>
            <w:r w:rsidR="000705E4" w:rsidRPr="000705E4">
              <w:rPr>
                <w:noProof/>
                <w:webHidden/>
              </w:rPr>
              <w:fldChar w:fldCharType="separate"/>
            </w:r>
            <w:r w:rsidR="000705E4" w:rsidRPr="000705E4">
              <w:rPr>
                <w:noProof/>
                <w:webHidden/>
              </w:rPr>
              <w:t>24</w:t>
            </w:r>
            <w:r w:rsidR="000705E4" w:rsidRPr="000705E4">
              <w:rPr>
                <w:noProof/>
                <w:webHidden/>
              </w:rPr>
              <w:fldChar w:fldCharType="end"/>
            </w:r>
          </w:hyperlink>
        </w:p>
        <w:p w14:paraId="51DF7A22" w14:textId="3FD045E6" w:rsidR="000705E4" w:rsidRDefault="00BF05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23" w:history="1">
            <w:r w:rsidR="000705E4" w:rsidRPr="008813AE">
              <w:rPr>
                <w:rStyle w:val="ae"/>
                <w:noProof/>
              </w:rPr>
              <w:t>2.2 Создание базы данных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23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38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055D4E50" w14:textId="6548EC6B" w:rsidR="000705E4" w:rsidRDefault="00BF05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24" w:history="1">
            <w:r w:rsidR="000705E4" w:rsidRPr="008813AE">
              <w:rPr>
                <w:rStyle w:val="ae"/>
                <w:noProof/>
              </w:rPr>
              <w:t>2.3 Создание представлений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24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50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67920304" w14:textId="5EB8A71B" w:rsidR="000705E4" w:rsidRPr="000705E4" w:rsidRDefault="00BF05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25" w:history="1">
            <w:r w:rsidR="000705E4" w:rsidRPr="000705E4">
              <w:rPr>
                <w:rStyle w:val="ae"/>
                <w:rFonts w:eastAsia="Times New Roman"/>
                <w:bCs/>
                <w:noProof/>
              </w:rPr>
              <w:t>2.4 Создание хранимых процедур</w:t>
            </w:r>
            <w:r w:rsidR="000705E4" w:rsidRPr="000705E4">
              <w:rPr>
                <w:noProof/>
                <w:webHidden/>
              </w:rPr>
              <w:tab/>
            </w:r>
            <w:r w:rsidR="000705E4" w:rsidRPr="000705E4">
              <w:rPr>
                <w:noProof/>
                <w:webHidden/>
              </w:rPr>
              <w:fldChar w:fldCharType="begin"/>
            </w:r>
            <w:r w:rsidR="000705E4" w:rsidRPr="000705E4">
              <w:rPr>
                <w:noProof/>
                <w:webHidden/>
              </w:rPr>
              <w:instrText xml:space="preserve"> PAGEREF _Toc104751725 \h </w:instrText>
            </w:r>
            <w:r w:rsidR="000705E4" w:rsidRPr="000705E4">
              <w:rPr>
                <w:noProof/>
                <w:webHidden/>
              </w:rPr>
            </w:r>
            <w:r w:rsidR="000705E4" w:rsidRPr="000705E4">
              <w:rPr>
                <w:noProof/>
                <w:webHidden/>
              </w:rPr>
              <w:fldChar w:fldCharType="separate"/>
            </w:r>
            <w:r w:rsidR="000705E4" w:rsidRPr="000705E4">
              <w:rPr>
                <w:noProof/>
                <w:webHidden/>
              </w:rPr>
              <w:t>54</w:t>
            </w:r>
            <w:r w:rsidR="000705E4" w:rsidRPr="000705E4">
              <w:rPr>
                <w:noProof/>
                <w:webHidden/>
              </w:rPr>
              <w:fldChar w:fldCharType="end"/>
            </w:r>
          </w:hyperlink>
        </w:p>
        <w:p w14:paraId="678A93E2" w14:textId="25872D60" w:rsidR="000705E4" w:rsidRDefault="00BF05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26" w:history="1">
            <w:r w:rsidR="000705E4" w:rsidRPr="008813AE">
              <w:rPr>
                <w:rStyle w:val="ae"/>
                <w:rFonts w:eastAsia="Times New Roman"/>
                <w:noProof/>
              </w:rPr>
              <w:t>2.5 Создание триггеров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26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62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4A58205D" w14:textId="322608F4" w:rsidR="000705E4" w:rsidRPr="000705E4" w:rsidRDefault="00BF05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27" w:history="1">
            <w:r w:rsidR="000705E4" w:rsidRPr="000705E4">
              <w:rPr>
                <w:rStyle w:val="ae"/>
                <w:rFonts w:eastAsia="Times New Roman"/>
                <w:bCs/>
                <w:noProof/>
              </w:rPr>
              <w:t>2.6 Заполнение базы данных</w:t>
            </w:r>
            <w:r w:rsidR="000705E4" w:rsidRPr="000705E4">
              <w:rPr>
                <w:noProof/>
                <w:webHidden/>
              </w:rPr>
              <w:tab/>
            </w:r>
            <w:r w:rsidR="000705E4" w:rsidRPr="000705E4">
              <w:rPr>
                <w:noProof/>
                <w:webHidden/>
              </w:rPr>
              <w:fldChar w:fldCharType="begin"/>
            </w:r>
            <w:r w:rsidR="000705E4" w:rsidRPr="000705E4">
              <w:rPr>
                <w:noProof/>
                <w:webHidden/>
              </w:rPr>
              <w:instrText xml:space="preserve"> PAGEREF _Toc104751727 \h </w:instrText>
            </w:r>
            <w:r w:rsidR="000705E4" w:rsidRPr="000705E4">
              <w:rPr>
                <w:noProof/>
                <w:webHidden/>
              </w:rPr>
            </w:r>
            <w:r w:rsidR="000705E4" w:rsidRPr="000705E4">
              <w:rPr>
                <w:noProof/>
                <w:webHidden/>
              </w:rPr>
              <w:fldChar w:fldCharType="separate"/>
            </w:r>
            <w:r w:rsidR="000705E4" w:rsidRPr="000705E4">
              <w:rPr>
                <w:noProof/>
                <w:webHidden/>
              </w:rPr>
              <w:t>66</w:t>
            </w:r>
            <w:r w:rsidR="000705E4" w:rsidRPr="000705E4">
              <w:rPr>
                <w:noProof/>
                <w:webHidden/>
              </w:rPr>
              <w:fldChar w:fldCharType="end"/>
            </w:r>
          </w:hyperlink>
        </w:p>
        <w:p w14:paraId="31DE72C4" w14:textId="6E56B951" w:rsidR="000705E4" w:rsidRDefault="00BF05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28" w:history="1">
            <w:r w:rsidR="000705E4" w:rsidRPr="008813AE">
              <w:rPr>
                <w:rStyle w:val="ae"/>
                <w:noProof/>
              </w:rPr>
              <w:t>2.7 Проверка работоспособности представлений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28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80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3DE5A105" w14:textId="1CABD1CB" w:rsidR="000705E4" w:rsidRDefault="00BF05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29" w:history="1">
            <w:r w:rsidR="000705E4" w:rsidRPr="008813AE">
              <w:rPr>
                <w:rStyle w:val="ae"/>
                <w:noProof/>
              </w:rPr>
              <w:t>2.8 Проверка работоспособности функций и триггеров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29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83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2D5F1229" w14:textId="74AF0901" w:rsidR="000705E4" w:rsidRDefault="00BF05A7" w:rsidP="000705E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4751730" w:history="1">
            <w:r w:rsidR="000705E4" w:rsidRPr="008813AE">
              <w:rPr>
                <w:rStyle w:val="ae"/>
              </w:rPr>
              <w:t>Часть 3. Администрирование базы данных</w:t>
            </w:r>
            <w:r w:rsidR="000705E4">
              <w:rPr>
                <w:webHidden/>
              </w:rPr>
              <w:tab/>
            </w:r>
            <w:r w:rsidR="000705E4">
              <w:rPr>
                <w:webHidden/>
              </w:rPr>
              <w:fldChar w:fldCharType="begin"/>
            </w:r>
            <w:r w:rsidR="000705E4">
              <w:rPr>
                <w:webHidden/>
              </w:rPr>
              <w:instrText xml:space="preserve"> PAGEREF _Toc104751730 \h </w:instrText>
            </w:r>
            <w:r w:rsidR="000705E4">
              <w:rPr>
                <w:webHidden/>
              </w:rPr>
            </w:r>
            <w:r w:rsidR="000705E4">
              <w:rPr>
                <w:webHidden/>
              </w:rPr>
              <w:fldChar w:fldCharType="separate"/>
            </w:r>
            <w:r w:rsidR="000705E4">
              <w:rPr>
                <w:webHidden/>
              </w:rPr>
              <w:t>88</w:t>
            </w:r>
            <w:r w:rsidR="000705E4">
              <w:rPr>
                <w:webHidden/>
              </w:rPr>
              <w:fldChar w:fldCharType="end"/>
            </w:r>
          </w:hyperlink>
        </w:p>
        <w:p w14:paraId="33488477" w14:textId="0D6454C9" w:rsidR="000705E4" w:rsidRDefault="00BF05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31" w:history="1">
            <w:r w:rsidR="000705E4" w:rsidRPr="008813AE">
              <w:rPr>
                <w:rStyle w:val="ae"/>
                <w:noProof/>
              </w:rPr>
              <w:t>3.1</w:t>
            </w:r>
            <w:r w:rsidR="000705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05E4" w:rsidRPr="008813AE">
              <w:rPr>
                <w:rStyle w:val="ae"/>
                <w:noProof/>
              </w:rPr>
              <w:t>Установка pgAdmin и подключение базы данных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31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88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000E8D58" w14:textId="397FF087" w:rsidR="000705E4" w:rsidRDefault="00BF05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32" w:history="1">
            <w:r w:rsidR="000705E4" w:rsidRPr="008813AE">
              <w:rPr>
                <w:rStyle w:val="ae"/>
                <w:noProof/>
              </w:rPr>
              <w:t>3.2</w:t>
            </w:r>
            <w:r w:rsidR="000705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05E4" w:rsidRPr="008813AE">
              <w:rPr>
                <w:rStyle w:val="ae"/>
                <w:noProof/>
              </w:rPr>
              <w:t>Резервное копирование базы данных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32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95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495120B7" w14:textId="370FADB6" w:rsidR="000705E4" w:rsidRDefault="00BF05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33" w:history="1">
            <w:r w:rsidR="000705E4" w:rsidRPr="008813AE">
              <w:rPr>
                <w:rStyle w:val="ae"/>
                <w:noProof/>
              </w:rPr>
              <w:t>3.3</w:t>
            </w:r>
            <w:r w:rsidR="000705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05E4" w:rsidRPr="008813AE">
              <w:rPr>
                <w:rStyle w:val="ae"/>
                <w:noProof/>
              </w:rPr>
              <w:t>Восстановление базы данных из резервной копии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33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98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4860EBB7" w14:textId="6A69F9C7" w:rsidR="000705E4" w:rsidRDefault="00BF05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34" w:history="1">
            <w:r w:rsidR="000705E4" w:rsidRPr="008813AE">
              <w:rPr>
                <w:rStyle w:val="ae"/>
                <w:noProof/>
              </w:rPr>
              <w:t>3.4</w:t>
            </w:r>
            <w:r w:rsidR="000705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05E4" w:rsidRPr="008813AE">
              <w:rPr>
                <w:rStyle w:val="ae"/>
                <w:noProof/>
              </w:rPr>
              <w:t>Проверка правильности восстановления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34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102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493FADC9" w14:textId="0BC05439" w:rsidR="000705E4" w:rsidRDefault="00BF05A7" w:rsidP="000705E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4751735" w:history="1">
            <w:r w:rsidR="000705E4" w:rsidRPr="008813AE">
              <w:rPr>
                <w:rStyle w:val="ae"/>
              </w:rPr>
              <w:t>Часть 4. Разработка мер безопасности данных при работе с базами данных</w:t>
            </w:r>
            <w:r w:rsidR="000705E4">
              <w:rPr>
                <w:webHidden/>
              </w:rPr>
              <w:tab/>
            </w:r>
            <w:r w:rsidR="000705E4">
              <w:rPr>
                <w:webHidden/>
              </w:rPr>
              <w:fldChar w:fldCharType="begin"/>
            </w:r>
            <w:r w:rsidR="000705E4">
              <w:rPr>
                <w:webHidden/>
              </w:rPr>
              <w:instrText xml:space="preserve"> PAGEREF _Toc104751735 \h </w:instrText>
            </w:r>
            <w:r w:rsidR="000705E4">
              <w:rPr>
                <w:webHidden/>
              </w:rPr>
            </w:r>
            <w:r w:rsidR="000705E4">
              <w:rPr>
                <w:webHidden/>
              </w:rPr>
              <w:fldChar w:fldCharType="separate"/>
            </w:r>
            <w:r w:rsidR="000705E4">
              <w:rPr>
                <w:webHidden/>
              </w:rPr>
              <w:t>105</w:t>
            </w:r>
            <w:r w:rsidR="000705E4">
              <w:rPr>
                <w:webHidden/>
              </w:rPr>
              <w:fldChar w:fldCharType="end"/>
            </w:r>
          </w:hyperlink>
        </w:p>
        <w:p w14:paraId="2AFADDD9" w14:textId="59AEA8DB" w:rsidR="000705E4" w:rsidRDefault="00BF05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36" w:history="1">
            <w:r w:rsidR="000705E4" w:rsidRPr="008813AE">
              <w:rPr>
                <w:rStyle w:val="ae"/>
                <w:noProof/>
              </w:rPr>
              <w:t>4.1 Реализация избирательного подхода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36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105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751DA1E6" w14:textId="1283F99C" w:rsidR="000705E4" w:rsidRDefault="00BF05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37" w:history="1">
            <w:r w:rsidR="000705E4" w:rsidRPr="008813AE">
              <w:rPr>
                <w:rStyle w:val="ae"/>
                <w:noProof/>
              </w:rPr>
              <w:t>4.2 Реализация обязательного подхода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37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113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0CD8ED1E" w14:textId="65846CF9" w:rsidR="000705E4" w:rsidRDefault="00BF05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51738" w:history="1">
            <w:r w:rsidR="000705E4" w:rsidRPr="008813AE">
              <w:rPr>
                <w:rStyle w:val="ae"/>
                <w:noProof/>
              </w:rPr>
              <w:t>4.3</w:t>
            </w:r>
            <w:r w:rsidR="000705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05E4" w:rsidRPr="008813AE">
              <w:rPr>
                <w:rStyle w:val="ae"/>
                <w:noProof/>
              </w:rPr>
              <w:t>Реализация дополнительных мер защиты</w:t>
            </w:r>
            <w:r w:rsidR="000705E4">
              <w:rPr>
                <w:noProof/>
                <w:webHidden/>
              </w:rPr>
              <w:tab/>
            </w:r>
            <w:r w:rsidR="000705E4">
              <w:rPr>
                <w:noProof/>
                <w:webHidden/>
              </w:rPr>
              <w:fldChar w:fldCharType="begin"/>
            </w:r>
            <w:r w:rsidR="000705E4">
              <w:rPr>
                <w:noProof/>
                <w:webHidden/>
              </w:rPr>
              <w:instrText xml:space="preserve"> PAGEREF _Toc104751738 \h </w:instrText>
            </w:r>
            <w:r w:rsidR="000705E4">
              <w:rPr>
                <w:noProof/>
                <w:webHidden/>
              </w:rPr>
            </w:r>
            <w:r w:rsidR="000705E4">
              <w:rPr>
                <w:noProof/>
                <w:webHidden/>
              </w:rPr>
              <w:fldChar w:fldCharType="separate"/>
            </w:r>
            <w:r w:rsidR="000705E4">
              <w:rPr>
                <w:noProof/>
                <w:webHidden/>
              </w:rPr>
              <w:t>119</w:t>
            </w:r>
            <w:r w:rsidR="000705E4">
              <w:rPr>
                <w:noProof/>
                <w:webHidden/>
              </w:rPr>
              <w:fldChar w:fldCharType="end"/>
            </w:r>
          </w:hyperlink>
        </w:p>
        <w:p w14:paraId="790D5569" w14:textId="6A043FA7" w:rsidR="000705E4" w:rsidRDefault="00BF05A7" w:rsidP="000705E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4751739" w:history="1">
            <w:r w:rsidR="000705E4" w:rsidRPr="008813AE">
              <w:rPr>
                <w:rStyle w:val="ae"/>
                <w:caps/>
                <w:lang w:eastAsia="ru-RU"/>
              </w:rPr>
              <w:t>Заключение</w:t>
            </w:r>
            <w:r w:rsidR="000705E4">
              <w:rPr>
                <w:webHidden/>
              </w:rPr>
              <w:tab/>
            </w:r>
            <w:r w:rsidR="000705E4">
              <w:rPr>
                <w:webHidden/>
              </w:rPr>
              <w:fldChar w:fldCharType="begin"/>
            </w:r>
            <w:r w:rsidR="000705E4">
              <w:rPr>
                <w:webHidden/>
              </w:rPr>
              <w:instrText xml:space="preserve"> PAGEREF _Toc104751739 \h </w:instrText>
            </w:r>
            <w:r w:rsidR="000705E4">
              <w:rPr>
                <w:webHidden/>
              </w:rPr>
            </w:r>
            <w:r w:rsidR="000705E4">
              <w:rPr>
                <w:webHidden/>
              </w:rPr>
              <w:fldChar w:fldCharType="separate"/>
            </w:r>
            <w:r w:rsidR="000705E4">
              <w:rPr>
                <w:webHidden/>
              </w:rPr>
              <w:t>122</w:t>
            </w:r>
            <w:r w:rsidR="000705E4">
              <w:rPr>
                <w:webHidden/>
              </w:rPr>
              <w:fldChar w:fldCharType="end"/>
            </w:r>
          </w:hyperlink>
        </w:p>
        <w:p w14:paraId="0F92A238" w14:textId="48925399" w:rsidR="000705E4" w:rsidRDefault="00BF05A7" w:rsidP="000705E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4751740" w:history="1">
            <w:r w:rsidR="000705E4" w:rsidRPr="008813AE">
              <w:rPr>
                <w:rStyle w:val="ae"/>
                <w:caps/>
                <w:lang w:eastAsia="ru-RU"/>
              </w:rPr>
              <w:t>Список использованных источников</w:t>
            </w:r>
            <w:r w:rsidR="000705E4">
              <w:rPr>
                <w:webHidden/>
              </w:rPr>
              <w:tab/>
            </w:r>
            <w:r w:rsidR="000705E4">
              <w:rPr>
                <w:webHidden/>
              </w:rPr>
              <w:fldChar w:fldCharType="begin"/>
            </w:r>
            <w:r w:rsidR="000705E4">
              <w:rPr>
                <w:webHidden/>
              </w:rPr>
              <w:instrText xml:space="preserve"> PAGEREF _Toc104751740 \h </w:instrText>
            </w:r>
            <w:r w:rsidR="000705E4">
              <w:rPr>
                <w:webHidden/>
              </w:rPr>
            </w:r>
            <w:r w:rsidR="000705E4">
              <w:rPr>
                <w:webHidden/>
              </w:rPr>
              <w:fldChar w:fldCharType="separate"/>
            </w:r>
            <w:r w:rsidR="000705E4">
              <w:rPr>
                <w:webHidden/>
              </w:rPr>
              <w:t>123</w:t>
            </w:r>
            <w:r w:rsidR="000705E4">
              <w:rPr>
                <w:webHidden/>
              </w:rPr>
              <w:fldChar w:fldCharType="end"/>
            </w:r>
          </w:hyperlink>
        </w:p>
        <w:p w14:paraId="0766089A" w14:textId="6B5E175C" w:rsidR="000705E4" w:rsidRDefault="00BF05A7" w:rsidP="000705E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4751741" w:history="1">
            <w:r w:rsidR="000705E4" w:rsidRPr="008813AE">
              <w:rPr>
                <w:rStyle w:val="ae"/>
                <w:caps/>
                <w:lang w:eastAsia="ru-RU"/>
              </w:rPr>
              <w:t>пРИЛОЖЕНИЕ</w:t>
            </w:r>
            <w:r w:rsidR="000705E4">
              <w:rPr>
                <w:webHidden/>
              </w:rPr>
              <w:tab/>
            </w:r>
            <w:r w:rsidR="000705E4">
              <w:rPr>
                <w:webHidden/>
              </w:rPr>
              <w:fldChar w:fldCharType="begin"/>
            </w:r>
            <w:r w:rsidR="000705E4">
              <w:rPr>
                <w:webHidden/>
              </w:rPr>
              <w:instrText xml:space="preserve"> PAGEREF _Toc104751741 \h </w:instrText>
            </w:r>
            <w:r w:rsidR="000705E4">
              <w:rPr>
                <w:webHidden/>
              </w:rPr>
            </w:r>
            <w:r w:rsidR="000705E4">
              <w:rPr>
                <w:webHidden/>
              </w:rPr>
              <w:fldChar w:fldCharType="separate"/>
            </w:r>
            <w:r w:rsidR="000705E4">
              <w:rPr>
                <w:webHidden/>
              </w:rPr>
              <w:t>124</w:t>
            </w:r>
            <w:r w:rsidR="000705E4">
              <w:rPr>
                <w:webHidden/>
              </w:rPr>
              <w:fldChar w:fldCharType="end"/>
            </w:r>
          </w:hyperlink>
        </w:p>
        <w:p w14:paraId="3732DBB6" w14:textId="7064AFA5" w:rsidR="00003059" w:rsidRDefault="00003059">
          <w:r>
            <w:rPr>
              <w:b/>
              <w:bCs/>
            </w:rPr>
            <w:fldChar w:fldCharType="end"/>
          </w:r>
        </w:p>
      </w:sdtContent>
    </w:sdt>
    <w:p w14:paraId="471A8179" w14:textId="77777777" w:rsidR="000705E4" w:rsidRDefault="000705E4">
      <w:pPr>
        <w:rPr>
          <w:rFonts w:ascii="Times New Roman" w:hAnsi="Times New Roman" w:cs="Times New Roman"/>
          <w:sz w:val="28"/>
          <w:szCs w:val="28"/>
        </w:rPr>
      </w:pPr>
      <w:bookmarkStart w:id="0" w:name="_Toc70550970"/>
      <w:bookmarkStart w:id="1" w:name="_Toc102943795"/>
      <w:bookmarkStart w:id="2" w:name="_Toc104751712"/>
      <w:r>
        <w:rPr>
          <w:b/>
          <w:bCs/>
        </w:rPr>
        <w:br w:type="page"/>
      </w:r>
    </w:p>
    <w:p w14:paraId="75F240F3" w14:textId="186072A2" w:rsidR="000E6CD5" w:rsidRPr="00CB6118" w:rsidRDefault="000E6CD5" w:rsidP="000E6CD5">
      <w:pPr>
        <w:pStyle w:val="10"/>
        <w:numPr>
          <w:ilvl w:val="0"/>
          <w:numId w:val="0"/>
        </w:numPr>
        <w:rPr>
          <w:caps/>
        </w:rPr>
      </w:pPr>
      <w:r w:rsidRPr="00CB6118">
        <w:rPr>
          <w:caps/>
        </w:rPr>
        <w:lastRenderedPageBreak/>
        <w:t>Введение</w:t>
      </w:r>
      <w:bookmarkEnd w:id="0"/>
      <w:bookmarkEnd w:id="1"/>
      <w:bookmarkEnd w:id="2"/>
    </w:p>
    <w:p w14:paraId="69B29A4B" w14:textId="77777777" w:rsidR="000E6CD5" w:rsidRDefault="000E6CD5" w:rsidP="000E6CD5"/>
    <w:p w14:paraId="03D61E5E" w14:textId="77777777" w:rsidR="000E6CD5" w:rsidRPr="000E6CD5" w:rsidRDefault="000E6CD5" w:rsidP="000E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D5">
        <w:rPr>
          <w:rFonts w:ascii="Times New Roman" w:hAnsi="Times New Roman" w:cs="Times New Roman"/>
          <w:sz w:val="28"/>
          <w:szCs w:val="28"/>
        </w:rPr>
        <w:t>В современном мире работа любой организации связана с хранением и обработкой огромного количества информации.</w:t>
      </w:r>
    </w:p>
    <w:p w14:paraId="4857BDEF" w14:textId="77777777" w:rsidR="000E6CD5" w:rsidRPr="000E6CD5" w:rsidRDefault="000E6CD5" w:rsidP="000E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D5">
        <w:rPr>
          <w:rFonts w:ascii="Times New Roman" w:hAnsi="Times New Roman" w:cs="Times New Roman"/>
          <w:sz w:val="28"/>
          <w:szCs w:val="28"/>
        </w:rPr>
        <w:t>Туристическое агентство – организация, которая работает с достаточно большим объемом информации, как о сотрудниках, так и о клиентах. Менеджеры (сотрудники фирмы) заносят информацию в базу, регистрируя и работая с клиентами, а руководство должно быть в курсе качества работы своих сотрудников.</w:t>
      </w:r>
    </w:p>
    <w:p w14:paraId="691E6618" w14:textId="77777777" w:rsidR="000E6CD5" w:rsidRPr="000E6CD5" w:rsidRDefault="000E6CD5" w:rsidP="000E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D5">
        <w:rPr>
          <w:rFonts w:ascii="Times New Roman" w:hAnsi="Times New Roman" w:cs="Times New Roman"/>
          <w:sz w:val="28"/>
          <w:szCs w:val="28"/>
        </w:rPr>
        <w:t>Для того, чтобы хранить информацию о туристах и сотрудниках, путёвках, маршрутах и многих других важных аспектов работы турагентства, требуется создание базы данных, включающей всю необходимую информацию.</w:t>
      </w:r>
    </w:p>
    <w:p w14:paraId="4E3F929D" w14:textId="77777777" w:rsidR="000E6CD5" w:rsidRPr="000E6CD5" w:rsidRDefault="000E6CD5" w:rsidP="000E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D5">
        <w:rPr>
          <w:rFonts w:ascii="Times New Roman" w:hAnsi="Times New Roman" w:cs="Times New Roman"/>
          <w:sz w:val="28"/>
          <w:szCs w:val="28"/>
        </w:rPr>
        <w:t>Цель данной работы – спроектировать и реализовать базу данных по предметной области «Туристическое агентство», осуществить меры по ее администрированию и защите.</w:t>
      </w:r>
    </w:p>
    <w:p w14:paraId="77E88073" w14:textId="77777777" w:rsidR="000E6CD5" w:rsidRPr="000E6CD5" w:rsidRDefault="000E6CD5" w:rsidP="000E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D5">
        <w:rPr>
          <w:rFonts w:ascii="Times New Roman" w:hAnsi="Times New Roman" w:cs="Times New Roman"/>
          <w:sz w:val="28"/>
          <w:szCs w:val="28"/>
        </w:rPr>
        <w:t>Исходя из цели данной работы, необходимо выполнить следующие задачи:</w:t>
      </w:r>
    </w:p>
    <w:p w14:paraId="2D94BFCD" w14:textId="77777777" w:rsidR="000E6CD5" w:rsidRDefault="000E6CD5" w:rsidP="000E6CD5">
      <w:pPr>
        <w:pStyle w:val="a"/>
        <w:numPr>
          <w:ilvl w:val="0"/>
          <w:numId w:val="1"/>
        </w:numPr>
        <w:ind w:left="0" w:firstLine="709"/>
      </w:pPr>
      <w:r>
        <w:t>Произвести сбор, обработку и анализ информации для проектирования базы данных по предметной области «Туристическое агентство».</w:t>
      </w:r>
    </w:p>
    <w:p w14:paraId="3E8EF769" w14:textId="77777777" w:rsidR="000E6CD5" w:rsidRDefault="000E6CD5" w:rsidP="000E6CD5">
      <w:pPr>
        <w:pStyle w:val="a"/>
        <w:numPr>
          <w:ilvl w:val="0"/>
          <w:numId w:val="1"/>
        </w:numPr>
        <w:ind w:left="0" w:firstLine="709"/>
      </w:pPr>
      <w:r>
        <w:t>Осуществить работу с объектами баз данных в конкретной системе управления базами данных.</w:t>
      </w:r>
    </w:p>
    <w:p w14:paraId="0DB64C1E" w14:textId="77777777" w:rsidR="000E6CD5" w:rsidRDefault="000E6CD5" w:rsidP="000E6CD5">
      <w:pPr>
        <w:pStyle w:val="a"/>
        <w:numPr>
          <w:ilvl w:val="0"/>
          <w:numId w:val="1"/>
        </w:numPr>
        <w:ind w:left="0" w:firstLine="709"/>
      </w:pPr>
      <w:r>
        <w:t>Создать хранимые процедуры и триггеры на базах данных.</w:t>
      </w:r>
    </w:p>
    <w:p w14:paraId="2592CDA0" w14:textId="77777777" w:rsidR="000E6CD5" w:rsidRDefault="000E6CD5" w:rsidP="000E6CD5">
      <w:pPr>
        <w:pStyle w:val="a"/>
        <w:numPr>
          <w:ilvl w:val="0"/>
          <w:numId w:val="1"/>
        </w:numPr>
        <w:ind w:left="0" w:firstLine="709"/>
      </w:pPr>
      <w:r>
        <w:t>Выполнить стандартные процедуры резервного копирования и мониторинга выполнения этой процедуры.</w:t>
      </w:r>
    </w:p>
    <w:p w14:paraId="0BE74BD8" w14:textId="77777777" w:rsidR="000E6CD5" w:rsidRDefault="000E6CD5" w:rsidP="000E6CD5">
      <w:pPr>
        <w:pStyle w:val="a"/>
        <w:numPr>
          <w:ilvl w:val="0"/>
          <w:numId w:val="1"/>
        </w:numPr>
        <w:ind w:left="0" w:firstLine="709"/>
      </w:pPr>
      <w:r>
        <w:t>Выполнить процедуру восстановления базы данных и вести мониторинг выполнения этой процедуры.</w:t>
      </w:r>
    </w:p>
    <w:p w14:paraId="43555358" w14:textId="77777777" w:rsidR="000E6CD5" w:rsidRDefault="000E6CD5" w:rsidP="000E6CD5">
      <w:pPr>
        <w:pStyle w:val="a"/>
        <w:numPr>
          <w:ilvl w:val="0"/>
          <w:numId w:val="1"/>
        </w:numPr>
        <w:ind w:left="0" w:firstLine="709"/>
      </w:pPr>
      <w:r>
        <w:t>Использовать стандартные методы защиты объектов базы данных.</w:t>
      </w:r>
    </w:p>
    <w:p w14:paraId="3B6B2173" w14:textId="77777777" w:rsidR="000E6CD5" w:rsidRPr="000E6CD5" w:rsidRDefault="000E6CD5" w:rsidP="000E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D5">
        <w:rPr>
          <w:rFonts w:ascii="Times New Roman" w:hAnsi="Times New Roman" w:cs="Times New Roman"/>
          <w:sz w:val="28"/>
          <w:szCs w:val="28"/>
        </w:rPr>
        <w:t>База данных, разработанная в соответствии с современными нормативными документами, позволяет хранить информацию в рамках данной предметной области, помогает автоматизировать некоторые рутинные процессы и предоставляет пользователю (оператору) понятный и дружественный интерфейс.</w:t>
      </w:r>
    </w:p>
    <w:p w14:paraId="2F8D8BDF" w14:textId="4410A016" w:rsidR="006A7F94" w:rsidRDefault="006A7F94">
      <w:pPr>
        <w:rPr>
          <w:rFonts w:ascii="Times New Roman" w:hAnsi="Times New Roman" w:cs="Times New Roman"/>
          <w:sz w:val="28"/>
          <w:szCs w:val="28"/>
        </w:rPr>
      </w:pPr>
    </w:p>
    <w:p w14:paraId="597D8C8A" w14:textId="77777777" w:rsidR="006A7F94" w:rsidRDefault="006A7F94" w:rsidP="006A7F94">
      <w:pPr>
        <w:pStyle w:val="10"/>
      </w:pPr>
      <w:bookmarkStart w:id="3" w:name="_Toc70550971"/>
      <w:bookmarkStart w:id="4" w:name="_Toc102943796"/>
      <w:bookmarkStart w:id="5" w:name="_Toc104751713"/>
      <w:r>
        <w:lastRenderedPageBreak/>
        <w:t>Проектирование базы данных</w:t>
      </w:r>
      <w:bookmarkEnd w:id="3"/>
      <w:bookmarkEnd w:id="4"/>
      <w:bookmarkEnd w:id="5"/>
    </w:p>
    <w:p w14:paraId="40856EB0" w14:textId="77777777" w:rsidR="006A7F94" w:rsidRPr="00CB6118" w:rsidRDefault="006A7F94" w:rsidP="006A7F94"/>
    <w:p w14:paraId="59F426A2" w14:textId="13FAC1A1" w:rsidR="006A7F94" w:rsidRPr="00CB6118" w:rsidRDefault="006A7F94" w:rsidP="00F34C41">
      <w:pPr>
        <w:pStyle w:val="2"/>
        <w:numPr>
          <w:ilvl w:val="1"/>
          <w:numId w:val="30"/>
        </w:numPr>
      </w:pPr>
      <w:bookmarkStart w:id="6" w:name="_Toc70550972"/>
      <w:bookmarkStart w:id="7" w:name="_Toc102943797"/>
      <w:bookmarkStart w:id="8" w:name="_Toc104751714"/>
      <w:r w:rsidRPr="00CB6118">
        <w:t>Описание предметной области</w:t>
      </w:r>
      <w:bookmarkEnd w:id="6"/>
      <w:bookmarkEnd w:id="7"/>
      <w:bookmarkEnd w:id="8"/>
    </w:p>
    <w:p w14:paraId="067B06BF" w14:textId="77777777" w:rsidR="006A7F94" w:rsidRDefault="006A7F94" w:rsidP="006A7F94"/>
    <w:p w14:paraId="38BE8476" w14:textId="77777777" w:rsidR="006A7F94" w:rsidRPr="006A7F94" w:rsidRDefault="006A7F94" w:rsidP="006A7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>Информационная система «Туристическое агентство» позволяет упорядочить работу туристического агентства: все договора, путевки, заявки, данные туристов и т.д. хранятся в электронном виде в одном файле на компьютере и легко могут быть найдены и воспроизведены на бумаге.</w:t>
      </w:r>
    </w:p>
    <w:p w14:paraId="7FEC69BF" w14:textId="5052F88E" w:rsidR="006A7F94" w:rsidRPr="006A7F94" w:rsidRDefault="006A7F94" w:rsidP="006A7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 xml:space="preserve">Информационная система позволяет печатать данные о путешествии на типографском бланке </w:t>
      </w:r>
      <w:r w:rsidR="00F34C41">
        <w:rPr>
          <w:rFonts w:ascii="Times New Roman" w:hAnsi="Times New Roman" w:cs="Times New Roman"/>
          <w:sz w:val="28"/>
          <w:szCs w:val="28"/>
        </w:rPr>
        <w:t>–</w:t>
      </w:r>
      <w:r w:rsidRPr="006A7F94">
        <w:rPr>
          <w:rFonts w:ascii="Times New Roman" w:hAnsi="Times New Roman" w:cs="Times New Roman"/>
          <w:sz w:val="28"/>
          <w:szCs w:val="28"/>
        </w:rPr>
        <w:t xml:space="preserve"> нет необходимости заполнять бланк от руки, намного облегчается ведение и анализ клиентской базы, упрощается работа и расчеты с клиентами. Данные клиента и информация о путешествии вносятся в базу и используются для оформления всех необходимых документов: путевок, заявок, договоров, памяток и т.д. При этом значительно уменьшается вероятность ошибок при заполнении документов (например, ошибок в ФИО туристов или их паспортных данных). Информационная система позволяет легко собирать и анализировать статистические данные о количестве и характере путешествий туристов, качестве работы менеджеров агентства, популярности туристических маршрутов, отелей и т.д.</w:t>
      </w:r>
    </w:p>
    <w:p w14:paraId="2BA1BE26" w14:textId="77777777" w:rsidR="006A7F94" w:rsidRPr="006A7F94" w:rsidRDefault="006A7F94" w:rsidP="006A7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>Объект управления представляет собой подсистему материальных элементов экономической деятельности и хозяйственных процессов.</w:t>
      </w:r>
    </w:p>
    <w:p w14:paraId="770871B9" w14:textId="77777777" w:rsidR="006A7F94" w:rsidRPr="006A7F94" w:rsidRDefault="006A7F94" w:rsidP="006A7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>Субъектами управления системы «Туристическое агентство» являются работники туристического агентства. Но, в первую очередь, данная информационная система адресована руководителям туристических агентств, как инструмент эффективного управления офисами продаж.</w:t>
      </w:r>
    </w:p>
    <w:p w14:paraId="19FFAFB5" w14:textId="1DBB2218" w:rsidR="006A7F94" w:rsidRDefault="006A7F94" w:rsidP="006A7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>Цель управления заключается в повышении качества обслуживания клиентов за счет сокращения сроков обслуживания на всех этапах, начиная с подбора подходящего тура и заканчивая оформлением документов, а также за счет сокращения ошибок персонала. Все это, в конечном итоге, должно привести к увеличению прибыли предприятия.</w:t>
      </w:r>
    </w:p>
    <w:p w14:paraId="0581DDC2" w14:textId="45F60000" w:rsidR="006A7F94" w:rsidRDefault="006A7F94" w:rsidP="00F34C41">
      <w:pPr>
        <w:pStyle w:val="2"/>
        <w:numPr>
          <w:ilvl w:val="1"/>
          <w:numId w:val="30"/>
        </w:numPr>
      </w:pPr>
      <w:bookmarkStart w:id="9" w:name="_Toc70550973"/>
      <w:bookmarkStart w:id="10" w:name="_Toc102943798"/>
      <w:bookmarkStart w:id="11" w:name="_Toc104751715"/>
      <w:r>
        <w:lastRenderedPageBreak/>
        <w:t>Системный а</w:t>
      </w:r>
      <w:r w:rsidRPr="0047657C">
        <w:t>нализ предметной области</w:t>
      </w:r>
      <w:bookmarkEnd w:id="9"/>
      <w:bookmarkEnd w:id="10"/>
      <w:bookmarkEnd w:id="11"/>
    </w:p>
    <w:p w14:paraId="62251D69" w14:textId="77777777" w:rsidR="006A7F94" w:rsidRDefault="006A7F94" w:rsidP="006A7F94"/>
    <w:p w14:paraId="44E63F5A" w14:textId="77777777" w:rsidR="006A7F94" w:rsidRPr="006A7F94" w:rsidRDefault="006A7F94" w:rsidP="006A7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>Выделим следующие базовые объекты этой предметной области:</w:t>
      </w:r>
    </w:p>
    <w:p w14:paraId="50194359" w14:textId="60AA3C01" w:rsidR="006A7F94" w:rsidRPr="006A7F94" w:rsidRDefault="006A7F94" w:rsidP="006A7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 (турист) является потенциальным покупателем туристического продукта, взаимодействует с информационной системой через интернет. Турагент реализует клиенту сформированный туроператором тур на тех условиях, которые предлагаются туроператором. Туроператор осуществляет деятельность по формированию, продвижению и реализации туристического продукта. Формирование туристического продукта складывается из бронирования и оплаты отеля, заказа авиарейса, обеспечения услуг по предоставлению транспорта, экскурсионных услуг и т. </w:t>
      </w:r>
      <w:r w:rsidR="00F34C41" w:rsidRPr="006A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A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е того, туроператор определяет цены на сформированный им тур и политику скидок. Информационная система предоставляет каталог всех туров. Каталог содержит полную информацию о туре (страна, дата вылета и прилета, количество дней пребывания, стоимость). Клиент (турист) может забронировать только тот тур, который присутствует в </w:t>
      </w:r>
      <w:proofErr w:type="gramStart"/>
      <w:r w:rsidRPr="006A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е,  а</w:t>
      </w:r>
      <w:proofErr w:type="gramEnd"/>
      <w:r w:rsidRPr="006A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оставить пожелания на сайте. Туроператор имеет возможность добавить новый тур в каталог. Турагент оформляет все необходимые документы с клиентом (составляет договор). </w:t>
      </w:r>
    </w:p>
    <w:p w14:paraId="2F17A36C" w14:textId="77777777" w:rsidR="006A7F94" w:rsidRPr="006A7F94" w:rsidRDefault="006A7F94" w:rsidP="006A7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D65F4" w14:textId="136D05F1" w:rsidR="00C16187" w:rsidRPr="006A7F94" w:rsidRDefault="006A7F94" w:rsidP="006A7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 xml:space="preserve">Пусть требуется разработать информационную систему для автоматизации работы </w:t>
      </w:r>
      <w:r>
        <w:rPr>
          <w:rFonts w:ascii="Times New Roman" w:hAnsi="Times New Roman" w:cs="Times New Roman"/>
          <w:sz w:val="28"/>
          <w:szCs w:val="28"/>
        </w:rPr>
        <w:t>туристического агентства</w:t>
      </w:r>
      <w:r w:rsidRPr="006A7F94">
        <w:rPr>
          <w:rFonts w:ascii="Times New Roman" w:hAnsi="Times New Roman" w:cs="Times New Roman"/>
          <w:sz w:val="28"/>
          <w:szCs w:val="28"/>
        </w:rPr>
        <w:t>. При обращении клиента его стандартные данные включают в себя следующие сведения:</w:t>
      </w:r>
    </w:p>
    <w:p w14:paraId="09C50CD9" w14:textId="77777777" w:rsidR="006A7F94" w:rsidRPr="006A7F94" w:rsidRDefault="006A7F94" w:rsidP="0034499A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>ФИО</w:t>
      </w:r>
      <w:r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8A9FEB" w14:textId="18B168E8" w:rsidR="006A7F94" w:rsidRPr="006A7F94" w:rsidRDefault="006A7F94" w:rsidP="0034499A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C16187">
        <w:rPr>
          <w:rFonts w:ascii="Times New Roman" w:hAnsi="Times New Roman" w:cs="Times New Roman"/>
          <w:sz w:val="28"/>
          <w:szCs w:val="28"/>
        </w:rPr>
        <w:t>паспорта</w:t>
      </w:r>
      <w:r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25F853" w14:textId="0AE51D38" w:rsidR="006A7F94" w:rsidRDefault="00C16187" w:rsidP="0034499A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паспорта;</w:t>
      </w:r>
    </w:p>
    <w:p w14:paraId="129E9B34" w14:textId="3FA31BDB" w:rsidR="00C16187" w:rsidRDefault="00C16187" w:rsidP="0034499A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;</w:t>
      </w:r>
    </w:p>
    <w:p w14:paraId="6F707FF1" w14:textId="76BC54B2" w:rsidR="00C16187" w:rsidRPr="006A7F94" w:rsidRDefault="00C16187" w:rsidP="0034499A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.</w:t>
      </w:r>
    </w:p>
    <w:p w14:paraId="62BFE279" w14:textId="77777777" w:rsidR="002B4869" w:rsidRDefault="002B4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46EF4" w14:textId="026473EC" w:rsidR="006A7F94" w:rsidRPr="006A7F94" w:rsidRDefault="006A7F94" w:rsidP="006A7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lastRenderedPageBreak/>
        <w:t>Предусмотрены некоторые ограничения к клиенту:</w:t>
      </w:r>
    </w:p>
    <w:p w14:paraId="10116893" w14:textId="78068357" w:rsidR="006A7F94" w:rsidRPr="006A7F94" w:rsidRDefault="006A7F94" w:rsidP="0034499A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 xml:space="preserve">Клиентами </w:t>
      </w:r>
      <w:r w:rsidR="00C16187">
        <w:rPr>
          <w:rFonts w:ascii="Times New Roman" w:hAnsi="Times New Roman" w:cs="Times New Roman"/>
          <w:sz w:val="28"/>
          <w:szCs w:val="28"/>
        </w:rPr>
        <w:t>туристического агентства</w:t>
      </w:r>
      <w:r w:rsidRPr="006A7F94">
        <w:rPr>
          <w:rFonts w:ascii="Times New Roman" w:hAnsi="Times New Roman" w:cs="Times New Roman"/>
          <w:sz w:val="28"/>
          <w:szCs w:val="28"/>
        </w:rPr>
        <w:t xml:space="preserve"> могут являться только </w:t>
      </w:r>
      <w:r w:rsidR="00C16187">
        <w:rPr>
          <w:rFonts w:ascii="Times New Roman" w:hAnsi="Times New Roman" w:cs="Times New Roman"/>
          <w:sz w:val="28"/>
          <w:szCs w:val="28"/>
        </w:rPr>
        <w:t xml:space="preserve">совершеннолетние </w:t>
      </w:r>
      <w:r w:rsidRPr="006A7F94">
        <w:rPr>
          <w:rFonts w:ascii="Times New Roman" w:hAnsi="Times New Roman" w:cs="Times New Roman"/>
          <w:sz w:val="28"/>
          <w:szCs w:val="28"/>
        </w:rPr>
        <w:t>лица;</w:t>
      </w:r>
    </w:p>
    <w:p w14:paraId="06E59264" w14:textId="79D6D786" w:rsidR="006A7F94" w:rsidRPr="006A7F94" w:rsidRDefault="006A7F94" w:rsidP="0034499A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 xml:space="preserve">Клиент обязан предоставить все необходимые данные при обращении в </w:t>
      </w:r>
      <w:r w:rsidR="00C16187">
        <w:rPr>
          <w:rFonts w:ascii="Times New Roman" w:hAnsi="Times New Roman" w:cs="Times New Roman"/>
          <w:sz w:val="28"/>
          <w:szCs w:val="28"/>
        </w:rPr>
        <w:t>туристическое агентство</w:t>
      </w:r>
      <w:r w:rsidRPr="006A7F94">
        <w:rPr>
          <w:rFonts w:ascii="Times New Roman" w:hAnsi="Times New Roman" w:cs="Times New Roman"/>
          <w:sz w:val="28"/>
          <w:szCs w:val="28"/>
        </w:rPr>
        <w:t>.</w:t>
      </w:r>
    </w:p>
    <w:p w14:paraId="302DC8A4" w14:textId="6F5FC5C7" w:rsidR="006A7F94" w:rsidRPr="006A7F94" w:rsidRDefault="006A7F94" w:rsidP="006A7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 xml:space="preserve">Каждый клиент может </w:t>
      </w:r>
      <w:r w:rsidR="009450C0">
        <w:rPr>
          <w:rFonts w:ascii="Times New Roman" w:hAnsi="Times New Roman" w:cs="Times New Roman"/>
          <w:sz w:val="28"/>
          <w:szCs w:val="28"/>
        </w:rPr>
        <w:t>забронировать путёвку</w:t>
      </w:r>
      <w:r w:rsidRPr="006A7F94">
        <w:rPr>
          <w:rFonts w:ascii="Times New Roman" w:hAnsi="Times New Roman" w:cs="Times New Roman"/>
          <w:sz w:val="28"/>
          <w:szCs w:val="28"/>
        </w:rPr>
        <w:t xml:space="preserve"> из доступного списка. О </w:t>
      </w:r>
      <w:r w:rsidR="009450C0">
        <w:rPr>
          <w:rFonts w:ascii="Times New Roman" w:hAnsi="Times New Roman" w:cs="Times New Roman"/>
          <w:sz w:val="28"/>
          <w:szCs w:val="28"/>
        </w:rPr>
        <w:t>путёвках</w:t>
      </w:r>
      <w:r w:rsidRPr="006A7F94">
        <w:rPr>
          <w:rFonts w:ascii="Times New Roman" w:hAnsi="Times New Roman" w:cs="Times New Roman"/>
          <w:sz w:val="28"/>
          <w:szCs w:val="28"/>
        </w:rPr>
        <w:t xml:space="preserve"> содержится следующая информация:</w:t>
      </w:r>
    </w:p>
    <w:p w14:paraId="67770BE6" w14:textId="0090A45D" w:rsidR="006A7F94" w:rsidRPr="006A7F94" w:rsidRDefault="009450C0" w:rsidP="0034499A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ий маршрут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06BF7" w14:textId="36B53C7B" w:rsidR="006A7F94" w:rsidRPr="006A7F94" w:rsidRDefault="009450C0" w:rsidP="0034499A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0AD4C5" w14:textId="570C066D" w:rsidR="006A7F94" w:rsidRDefault="009450C0" w:rsidP="0034499A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;</w:t>
      </w:r>
    </w:p>
    <w:p w14:paraId="035F56D9" w14:textId="67A59633" w:rsidR="009450C0" w:rsidRDefault="009450C0" w:rsidP="0034499A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стоимость путёвки;</w:t>
      </w:r>
    </w:p>
    <w:p w14:paraId="5680116C" w14:textId="78827BE1" w:rsidR="009450C0" w:rsidRDefault="009450C0" w:rsidP="0034499A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;</w:t>
      </w:r>
    </w:p>
    <w:p w14:paraId="40D75209" w14:textId="11506AA6" w:rsidR="009450C0" w:rsidRPr="006A7F94" w:rsidRDefault="009450C0" w:rsidP="0034499A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конца.</w:t>
      </w:r>
    </w:p>
    <w:p w14:paraId="6C9174F0" w14:textId="31E40D2A" w:rsidR="006A7F94" w:rsidRPr="006A7F94" w:rsidRDefault="006A7F94" w:rsidP="006A7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 xml:space="preserve">Также клиент может </w:t>
      </w:r>
      <w:r w:rsidR="009450C0">
        <w:rPr>
          <w:rFonts w:ascii="Times New Roman" w:hAnsi="Times New Roman" w:cs="Times New Roman"/>
          <w:sz w:val="28"/>
          <w:szCs w:val="28"/>
        </w:rPr>
        <w:t>сделать бронь</w:t>
      </w:r>
      <w:r w:rsidRPr="006A7F94">
        <w:rPr>
          <w:rFonts w:ascii="Times New Roman" w:hAnsi="Times New Roman" w:cs="Times New Roman"/>
          <w:sz w:val="28"/>
          <w:szCs w:val="28"/>
        </w:rPr>
        <w:t xml:space="preserve">, о </w:t>
      </w:r>
      <w:r w:rsidR="002F6827">
        <w:rPr>
          <w:rFonts w:ascii="Times New Roman" w:hAnsi="Times New Roman" w:cs="Times New Roman"/>
          <w:sz w:val="28"/>
          <w:szCs w:val="28"/>
        </w:rPr>
        <w:t>брони</w:t>
      </w:r>
      <w:r w:rsidRPr="006A7F94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23400031" w14:textId="0986A217" w:rsidR="006A7F94" w:rsidRPr="006A7F94" w:rsidRDefault="002F6827" w:rsidP="0034499A">
      <w:pPr>
        <w:numPr>
          <w:ilvl w:val="0"/>
          <w:numId w:val="7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ёвка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542BF1" w14:textId="194A018B" w:rsidR="006A7F94" w:rsidRPr="006A7F94" w:rsidRDefault="002F6827" w:rsidP="0034499A">
      <w:pPr>
        <w:numPr>
          <w:ilvl w:val="0"/>
          <w:numId w:val="7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26BC14" w14:textId="496D025B" w:rsidR="006A7F94" w:rsidRPr="006A7F94" w:rsidRDefault="002F6827" w:rsidP="0034499A">
      <w:pPr>
        <w:numPr>
          <w:ilvl w:val="0"/>
          <w:numId w:val="7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бронирования.</w:t>
      </w:r>
    </w:p>
    <w:p w14:paraId="4D6C15AC" w14:textId="2E12E8EF" w:rsidR="006A7F94" w:rsidRPr="006A7F94" w:rsidRDefault="006A7F94" w:rsidP="006A7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>О сотрудниках имеются следующие сведения:</w:t>
      </w:r>
    </w:p>
    <w:p w14:paraId="46884572" w14:textId="77777777" w:rsidR="006A7F94" w:rsidRPr="006A7F94" w:rsidRDefault="006A7F94" w:rsidP="0034499A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>ФИО</w:t>
      </w:r>
      <w:r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DCF7B5" w14:textId="7C813501" w:rsidR="006A7F94" w:rsidRPr="006A7F94" w:rsidRDefault="002F6827" w:rsidP="0034499A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ный номер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17DE07" w14:textId="712F2A5C" w:rsidR="006A7F94" w:rsidRPr="006A7F94" w:rsidRDefault="002F6827" w:rsidP="0034499A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аспорта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D9560" w14:textId="53ECB5A8" w:rsidR="006A7F94" w:rsidRPr="006A7F94" w:rsidRDefault="002F6827" w:rsidP="0034499A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паспорта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484DC2" w14:textId="77777777" w:rsidR="006A7F94" w:rsidRPr="006A7F94" w:rsidRDefault="006A7F94" w:rsidP="0034499A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>Должность</w:t>
      </w:r>
      <w:r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DBC2B3" w14:textId="317E2066" w:rsidR="006A7F94" w:rsidRPr="006A7F94" w:rsidRDefault="002F6827" w:rsidP="0034499A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организации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244CFC" w14:textId="554F8F99" w:rsidR="006A7F94" w:rsidRPr="006A7F94" w:rsidRDefault="00132B6B" w:rsidP="006A7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работают в организации, о ней известны следующие данные</w:t>
      </w:r>
      <w:r w:rsidR="006A7F94" w:rsidRPr="006A7F94">
        <w:rPr>
          <w:rFonts w:ascii="Times New Roman" w:hAnsi="Times New Roman" w:cs="Times New Roman"/>
          <w:sz w:val="28"/>
          <w:szCs w:val="28"/>
        </w:rPr>
        <w:t>:</w:t>
      </w:r>
    </w:p>
    <w:p w14:paraId="3FAA4081" w14:textId="191B6DB8" w:rsidR="006A7F94" w:rsidRPr="006A7F94" w:rsidRDefault="00132B6B" w:rsidP="0034499A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организации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79705B" w14:textId="52840A3B" w:rsidR="006A7F94" w:rsidRPr="006A7F94" w:rsidRDefault="00132B6B" w:rsidP="0034499A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D7FE38" w14:textId="07B9499C" w:rsidR="006A7F94" w:rsidRPr="006A7F94" w:rsidRDefault="00132B6B" w:rsidP="0034499A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4075CC" w14:textId="1378B0D9" w:rsidR="006A7F94" w:rsidRPr="006A7F94" w:rsidRDefault="00132B6B" w:rsidP="0034499A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3F514" w14:textId="066F431E" w:rsidR="006A7F94" w:rsidRPr="006A7F94" w:rsidRDefault="00132B6B" w:rsidP="0034499A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6A7F94" w:rsidRPr="006A7F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0DD9E1" w14:textId="66F583D5" w:rsidR="006A7F94" w:rsidRDefault="00132B6B" w:rsidP="0034499A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К;</w:t>
      </w:r>
    </w:p>
    <w:p w14:paraId="138D264B" w14:textId="151C4031" w:rsidR="00E4639B" w:rsidRPr="006A7F94" w:rsidRDefault="00132B6B" w:rsidP="0034499A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номер.</w:t>
      </w:r>
    </w:p>
    <w:p w14:paraId="5C8A0636" w14:textId="6F6AC192" w:rsidR="00E4639B" w:rsidRDefault="00E4639B" w:rsidP="00E463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ёвку входит туристический маршрут, состоящий из следующих компонентов:</w:t>
      </w:r>
    </w:p>
    <w:p w14:paraId="6D90FE17" w14:textId="1A30C536" w:rsidR="00E4639B" w:rsidRDefault="00E4639B" w:rsidP="0034499A">
      <w:pPr>
        <w:pStyle w:val="a"/>
        <w:numPr>
          <w:ilvl w:val="0"/>
          <w:numId w:val="10"/>
        </w:numPr>
      </w:pPr>
      <w:r>
        <w:t>Город;</w:t>
      </w:r>
    </w:p>
    <w:p w14:paraId="5C0A7471" w14:textId="6DB4D4F4" w:rsidR="00E4639B" w:rsidRDefault="00E4639B" w:rsidP="0034499A">
      <w:pPr>
        <w:pStyle w:val="a"/>
        <w:numPr>
          <w:ilvl w:val="0"/>
          <w:numId w:val="10"/>
        </w:numPr>
      </w:pPr>
      <w:r>
        <w:t>План маршрута;</w:t>
      </w:r>
    </w:p>
    <w:p w14:paraId="188915DD" w14:textId="088254FB" w:rsidR="00E4639B" w:rsidRDefault="00C75C02" w:rsidP="0034499A">
      <w:pPr>
        <w:pStyle w:val="a"/>
        <w:numPr>
          <w:ilvl w:val="0"/>
          <w:numId w:val="10"/>
        </w:numPr>
      </w:pPr>
      <w:r>
        <w:t>Примечание;</w:t>
      </w:r>
    </w:p>
    <w:p w14:paraId="0B02E05A" w14:textId="321F902A" w:rsidR="00C75C02" w:rsidRDefault="00C75C02" w:rsidP="0034499A">
      <w:pPr>
        <w:pStyle w:val="a"/>
        <w:numPr>
          <w:ilvl w:val="0"/>
          <w:numId w:val="10"/>
        </w:numPr>
      </w:pPr>
      <w:r>
        <w:t>Отель;</w:t>
      </w:r>
    </w:p>
    <w:p w14:paraId="7FEA735F" w14:textId="28745AC8" w:rsidR="00C75C02" w:rsidRDefault="00C75C02" w:rsidP="0034499A">
      <w:pPr>
        <w:pStyle w:val="a"/>
        <w:numPr>
          <w:ilvl w:val="0"/>
          <w:numId w:val="10"/>
        </w:numPr>
      </w:pPr>
      <w:r>
        <w:t>Стоимость перелёта;</w:t>
      </w:r>
    </w:p>
    <w:p w14:paraId="12CB7D61" w14:textId="1C7D5711" w:rsidR="00C75C02" w:rsidRDefault="00C75C02" w:rsidP="0034499A">
      <w:pPr>
        <w:pStyle w:val="a"/>
        <w:numPr>
          <w:ilvl w:val="0"/>
          <w:numId w:val="10"/>
        </w:numPr>
      </w:pPr>
      <w:r>
        <w:t>Стоимость трансфера;</w:t>
      </w:r>
    </w:p>
    <w:p w14:paraId="5D0962DE" w14:textId="1DFE8DC1" w:rsidR="00C75C02" w:rsidRPr="00E4639B" w:rsidRDefault="00C75C02" w:rsidP="0034499A">
      <w:pPr>
        <w:pStyle w:val="a"/>
        <w:numPr>
          <w:ilvl w:val="0"/>
          <w:numId w:val="10"/>
        </w:numPr>
      </w:pPr>
      <w:r>
        <w:t>Продолжительность.</w:t>
      </w:r>
    </w:p>
    <w:p w14:paraId="5907DA07" w14:textId="2DC99F37" w:rsidR="00C75C02" w:rsidRDefault="00C75C02" w:rsidP="006A7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еле известна следующая информация:</w:t>
      </w:r>
    </w:p>
    <w:p w14:paraId="2AEDC11F" w14:textId="46645537" w:rsidR="00C75C02" w:rsidRDefault="00C75C02" w:rsidP="0034499A">
      <w:pPr>
        <w:pStyle w:val="a"/>
        <w:numPr>
          <w:ilvl w:val="0"/>
          <w:numId w:val="11"/>
        </w:numPr>
      </w:pPr>
      <w:r>
        <w:t>Услуги;</w:t>
      </w:r>
    </w:p>
    <w:p w14:paraId="122601F7" w14:textId="5F4ECD53" w:rsidR="00C75C02" w:rsidRDefault="00C75C02" w:rsidP="0034499A">
      <w:pPr>
        <w:pStyle w:val="a"/>
        <w:numPr>
          <w:ilvl w:val="0"/>
          <w:numId w:val="11"/>
        </w:numPr>
      </w:pPr>
      <w:r>
        <w:t>Город;</w:t>
      </w:r>
    </w:p>
    <w:p w14:paraId="6D27D3B3" w14:textId="06065B51" w:rsidR="00C75C02" w:rsidRDefault="00C75C02" w:rsidP="0034499A">
      <w:pPr>
        <w:pStyle w:val="a"/>
        <w:numPr>
          <w:ilvl w:val="0"/>
          <w:numId w:val="11"/>
        </w:numPr>
      </w:pPr>
      <w:r>
        <w:t>Название;</w:t>
      </w:r>
    </w:p>
    <w:p w14:paraId="3CE9D45E" w14:textId="00EA78EC" w:rsidR="00C75C02" w:rsidRDefault="00C75C02" w:rsidP="0034499A">
      <w:pPr>
        <w:pStyle w:val="a"/>
        <w:numPr>
          <w:ilvl w:val="0"/>
          <w:numId w:val="11"/>
        </w:numPr>
      </w:pPr>
      <w:r>
        <w:t>Статус;</w:t>
      </w:r>
    </w:p>
    <w:p w14:paraId="3E2D9761" w14:textId="528B5FCE" w:rsidR="00C75C02" w:rsidRDefault="00C75C02" w:rsidP="0034499A">
      <w:pPr>
        <w:pStyle w:val="a"/>
        <w:numPr>
          <w:ilvl w:val="0"/>
          <w:numId w:val="11"/>
        </w:numPr>
      </w:pPr>
      <w:r>
        <w:t>Стоимость проживания;</w:t>
      </w:r>
    </w:p>
    <w:p w14:paraId="47E74411" w14:textId="1B9ACD96" w:rsidR="00C75C02" w:rsidRDefault="00C75C02" w:rsidP="0034499A">
      <w:pPr>
        <w:pStyle w:val="a"/>
        <w:numPr>
          <w:ilvl w:val="0"/>
          <w:numId w:val="11"/>
        </w:numPr>
      </w:pPr>
      <w:r>
        <w:t>Страна.</w:t>
      </w:r>
    </w:p>
    <w:p w14:paraId="151977C8" w14:textId="6D759DC0" w:rsidR="00C75C02" w:rsidRDefault="00C75C02" w:rsidP="006A7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еле турист может воспользоваться сервисом дополнительных услуг:</w:t>
      </w:r>
    </w:p>
    <w:p w14:paraId="5431C789" w14:textId="22B916B1" w:rsidR="00C75C02" w:rsidRDefault="00C75C02" w:rsidP="0034499A">
      <w:pPr>
        <w:pStyle w:val="a"/>
        <w:numPr>
          <w:ilvl w:val="0"/>
          <w:numId w:val="12"/>
        </w:numPr>
      </w:pPr>
      <w:r>
        <w:t>Наименование;</w:t>
      </w:r>
    </w:p>
    <w:p w14:paraId="31A841E5" w14:textId="551CB524" w:rsidR="00C75C02" w:rsidRDefault="00C75C02" w:rsidP="0034499A">
      <w:pPr>
        <w:pStyle w:val="a"/>
        <w:numPr>
          <w:ilvl w:val="0"/>
          <w:numId w:val="12"/>
        </w:numPr>
      </w:pPr>
      <w:r>
        <w:t>Стоимость услуги.</w:t>
      </w:r>
    </w:p>
    <w:p w14:paraId="495DF859" w14:textId="77777777" w:rsidR="00CC107A" w:rsidRPr="00C75C02" w:rsidRDefault="00CC107A" w:rsidP="00CC107A">
      <w:pPr>
        <w:pStyle w:val="a"/>
        <w:numPr>
          <w:ilvl w:val="0"/>
          <w:numId w:val="0"/>
        </w:numPr>
        <w:ind w:left="1429"/>
      </w:pPr>
    </w:p>
    <w:p w14:paraId="326C6FDF" w14:textId="5DB41003" w:rsidR="006A7F94" w:rsidRDefault="006A7F94" w:rsidP="006A7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F94">
        <w:rPr>
          <w:rFonts w:ascii="Times New Roman" w:hAnsi="Times New Roman" w:cs="Times New Roman"/>
          <w:sz w:val="28"/>
          <w:szCs w:val="28"/>
        </w:rPr>
        <w:t>С данной информационной системой могут работать следующие группы лиц:</w:t>
      </w:r>
    </w:p>
    <w:p w14:paraId="5FD72698" w14:textId="0702E45E" w:rsidR="00CC107A" w:rsidRDefault="00CC107A" w:rsidP="0034499A">
      <w:pPr>
        <w:pStyle w:val="a"/>
        <w:numPr>
          <w:ilvl w:val="0"/>
          <w:numId w:val="13"/>
        </w:numPr>
      </w:pPr>
      <w:r>
        <w:t>Турист;</w:t>
      </w:r>
    </w:p>
    <w:p w14:paraId="14FFA1F9" w14:textId="6E99E48D" w:rsidR="00CC107A" w:rsidRDefault="00CC107A" w:rsidP="0034499A">
      <w:pPr>
        <w:pStyle w:val="a"/>
        <w:numPr>
          <w:ilvl w:val="0"/>
          <w:numId w:val="13"/>
        </w:numPr>
      </w:pPr>
      <w:r>
        <w:t>Туроператор;</w:t>
      </w:r>
    </w:p>
    <w:p w14:paraId="20E1EE3C" w14:textId="1B924F63" w:rsidR="00CC107A" w:rsidRDefault="00CC107A" w:rsidP="0034499A">
      <w:pPr>
        <w:pStyle w:val="a"/>
        <w:numPr>
          <w:ilvl w:val="0"/>
          <w:numId w:val="13"/>
        </w:numPr>
      </w:pPr>
      <w:r>
        <w:t>Турагент.</w:t>
      </w:r>
    </w:p>
    <w:p w14:paraId="56FC3A57" w14:textId="25571058" w:rsidR="00A11257" w:rsidRDefault="00A11257" w:rsidP="00A11257">
      <w:pPr>
        <w:pStyle w:val="a"/>
        <w:numPr>
          <w:ilvl w:val="0"/>
          <w:numId w:val="0"/>
        </w:numPr>
        <w:ind w:left="1429"/>
      </w:pPr>
    </w:p>
    <w:p w14:paraId="1B67343D" w14:textId="3AD26F41" w:rsidR="001F0179" w:rsidRPr="00705FA2" w:rsidRDefault="00107DCD" w:rsidP="00705FA2">
      <w:r>
        <w:br w:type="page"/>
      </w:r>
    </w:p>
    <w:p w14:paraId="6CE1CD48" w14:textId="1D2F2F1E" w:rsidR="00680A15" w:rsidRPr="00680A15" w:rsidRDefault="00680A15" w:rsidP="00F34C41">
      <w:pPr>
        <w:pStyle w:val="2"/>
        <w:numPr>
          <w:ilvl w:val="1"/>
          <w:numId w:val="30"/>
        </w:numPr>
      </w:pPr>
      <w:bookmarkStart w:id="12" w:name="_Toc104751716"/>
      <w:r w:rsidRPr="00680A15">
        <w:lastRenderedPageBreak/>
        <w:t>Разработка диаграммы прецедентов</w:t>
      </w:r>
      <w:bookmarkEnd w:id="12"/>
    </w:p>
    <w:p w14:paraId="2D8D36D9" w14:textId="3606C385" w:rsidR="00680A15" w:rsidRDefault="00680A15" w:rsidP="00680A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E43C1" w14:textId="77777777" w:rsidR="00680A15" w:rsidRPr="00680A15" w:rsidRDefault="00680A15" w:rsidP="00680A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необходимо определить варианты использования системы и дать описание каждому из них: </w:t>
      </w:r>
    </w:p>
    <w:p w14:paraId="4BEA1443" w14:textId="77777777" w:rsidR="00680A15" w:rsidRPr="00680A15" w:rsidRDefault="00680A15" w:rsidP="0034499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тура – ИС предоставляет каталог всех имеющихся туров. </w:t>
      </w:r>
    </w:p>
    <w:p w14:paraId="6E181D50" w14:textId="77777777" w:rsidR="00680A15" w:rsidRPr="00680A15" w:rsidRDefault="00680A15" w:rsidP="0034499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информации о туре – каталог содержит полную информацию о туре (страна, дата вылета и прилета, количество дней пребывания, стоимость). </w:t>
      </w:r>
    </w:p>
    <w:p w14:paraId="2E297123" w14:textId="77777777" w:rsidR="00680A15" w:rsidRPr="00680A15" w:rsidRDefault="00680A15" w:rsidP="0034499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ирование тура – можно забронировать тур, который представлен в каталоге. </w:t>
      </w:r>
    </w:p>
    <w:p w14:paraId="06E614EC" w14:textId="77777777" w:rsidR="00680A15" w:rsidRPr="00680A15" w:rsidRDefault="00680A15" w:rsidP="0034499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тура </w:t>
      </w: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– можно оплатить забронированный тур.</w:t>
      </w:r>
    </w:p>
    <w:p w14:paraId="43BD66F8" w14:textId="77777777" w:rsidR="00680A15" w:rsidRPr="00680A15" w:rsidRDefault="00680A15" w:rsidP="0034499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ить пожелания на сайте – клиент может описать интересующий тур. </w:t>
      </w:r>
    </w:p>
    <w:p w14:paraId="54240BA3" w14:textId="77777777" w:rsidR="00680A15" w:rsidRPr="00680A15" w:rsidRDefault="00680A15" w:rsidP="0034499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тура – туроператор бронирует отель, билеты, а также определяет стоимость тура. </w:t>
      </w:r>
    </w:p>
    <w:p w14:paraId="05DF5A5D" w14:textId="77777777" w:rsidR="00680A15" w:rsidRPr="00680A15" w:rsidRDefault="00680A15" w:rsidP="0034499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тура – туроператор может включить новый тур в каталог. </w:t>
      </w:r>
    </w:p>
    <w:p w14:paraId="649A55B5" w14:textId="77777777" w:rsidR="00680A15" w:rsidRPr="00680A15" w:rsidRDefault="00680A15" w:rsidP="0034499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ние продаж – выдвижение гипотезы о будущих продажах. </w:t>
      </w:r>
    </w:p>
    <w:p w14:paraId="0FD6FC3D" w14:textId="77777777" w:rsidR="00680A15" w:rsidRPr="00680A15" w:rsidRDefault="00680A15" w:rsidP="0034499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турпродукта – турагент осуществляет продажу тура клиенту. </w:t>
      </w:r>
    </w:p>
    <w:p w14:paraId="459770D3" w14:textId="77777777" w:rsidR="00680A15" w:rsidRPr="00680A15" w:rsidRDefault="00680A15" w:rsidP="0034499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договора – подготовка необходимых документов. </w:t>
      </w:r>
    </w:p>
    <w:p w14:paraId="5DD01F20" w14:textId="77777777" w:rsidR="00680A15" w:rsidRPr="00680A15" w:rsidRDefault="00680A15" w:rsidP="00680A15">
      <w:pPr>
        <w:spacing w:after="76"/>
        <w:ind w:left="671" w:right="176"/>
        <w:jc w:val="both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14:paraId="1D7DE7B2" w14:textId="1073EA91" w:rsidR="00680A15" w:rsidRPr="00680A15" w:rsidRDefault="00680A15" w:rsidP="00680A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A15">
        <w:rPr>
          <w:rFonts w:ascii="Times New Roman" w:hAnsi="Times New Roman" w:cs="Times New Roman"/>
          <w:sz w:val="28"/>
          <w:szCs w:val="28"/>
        </w:rPr>
        <w:t>Разработаем диаграмму прецедентов предметной области «</w:t>
      </w:r>
      <w:r>
        <w:rPr>
          <w:rFonts w:ascii="Times New Roman" w:hAnsi="Times New Roman" w:cs="Times New Roman"/>
          <w:sz w:val="28"/>
          <w:szCs w:val="28"/>
        </w:rPr>
        <w:t>туристическое агентство</w:t>
      </w:r>
      <w:r w:rsidRPr="00680A15">
        <w:rPr>
          <w:rFonts w:ascii="Times New Roman" w:hAnsi="Times New Roman" w:cs="Times New Roman"/>
          <w:sz w:val="28"/>
          <w:szCs w:val="28"/>
        </w:rPr>
        <w:t>», на основе выделенных групп пользователей их взаимодействия между собой. Диаграмма прецедентов представлена на рисунке 1.</w:t>
      </w:r>
    </w:p>
    <w:p w14:paraId="354A3E4C" w14:textId="77777777" w:rsidR="000705E4" w:rsidRDefault="00070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60583D" w14:textId="5EE5E9E1" w:rsidR="00680A15" w:rsidRPr="00107DCD" w:rsidRDefault="009A57CD" w:rsidP="00680A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D4D6EF" wp14:editId="103AFE23">
            <wp:extent cx="5842795" cy="743902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85" t="23005" r="53699" b="12426"/>
                    <a:stretch/>
                  </pic:blipFill>
                  <pic:spPr bwMode="auto">
                    <a:xfrm>
                      <a:off x="0" y="0"/>
                      <a:ext cx="5873813" cy="747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05B0" w14:textId="65E313C0" w:rsidR="00680A15" w:rsidRDefault="00680A15" w:rsidP="00680A15">
      <w:pPr>
        <w:spacing w:after="88" w:line="355" w:lineRule="auto"/>
        <w:ind w:left="216" w:right="49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. 1.</w:t>
      </w: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а прецендентов предметной </w:t>
      </w:r>
      <w:proofErr w:type="gramStart"/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 «</w:t>
      </w:r>
      <w:proofErr w:type="gramEnd"/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ое агентство»</w:t>
      </w:r>
    </w:p>
    <w:p w14:paraId="722545D0" w14:textId="77777777" w:rsidR="000705E4" w:rsidRDefault="000705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Toc104751717"/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14:paraId="1867EA29" w14:textId="7C44B01D" w:rsidR="00680A15" w:rsidRDefault="00680A15" w:rsidP="00F34C41">
      <w:pPr>
        <w:pStyle w:val="2"/>
        <w:numPr>
          <w:ilvl w:val="1"/>
          <w:numId w:val="30"/>
        </w:numPr>
      </w:pPr>
      <w:r w:rsidRPr="00680A15">
        <w:lastRenderedPageBreak/>
        <w:t xml:space="preserve">Разработка </w:t>
      </w:r>
      <w:r>
        <w:t>диаграммы классов.</w:t>
      </w:r>
      <w:bookmarkEnd w:id="13"/>
    </w:p>
    <w:p w14:paraId="0189F433" w14:textId="77777777" w:rsidR="00F915B4" w:rsidRPr="00F915B4" w:rsidRDefault="00F915B4" w:rsidP="00F915B4"/>
    <w:p w14:paraId="7EEA5472" w14:textId="77777777" w:rsidR="00680A15" w:rsidRPr="00680A15" w:rsidRDefault="00680A15" w:rsidP="00680A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изучения диаграммы вариантов использования необходимо проанализировать ее составные части. Наиболее важными из них являются варианты использования, осуществляемые клиентом (туристом). </w:t>
      </w:r>
    </w:p>
    <w:p w14:paraId="7EB68AA1" w14:textId="77777777" w:rsidR="00680A15" w:rsidRPr="00680A15" w:rsidRDefault="00680A15" w:rsidP="00680A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сценария данных действий включает следующие действия: </w:t>
      </w:r>
    </w:p>
    <w:p w14:paraId="3BF12E03" w14:textId="77777777" w:rsidR="00680A15" w:rsidRPr="00680A15" w:rsidRDefault="00680A15" w:rsidP="0034499A">
      <w:pPr>
        <w:numPr>
          <w:ilvl w:val="0"/>
          <w:numId w:val="15"/>
        </w:numPr>
        <w:spacing w:after="0" w:line="360" w:lineRule="auto"/>
        <w:ind w:left="0" w:firstLine="6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 просматривает существующие туры на сайте; </w:t>
      </w:r>
    </w:p>
    <w:p w14:paraId="2E7EF5BE" w14:textId="77777777" w:rsidR="00680A15" w:rsidRPr="00680A15" w:rsidRDefault="00680A15" w:rsidP="0034499A">
      <w:pPr>
        <w:numPr>
          <w:ilvl w:val="0"/>
          <w:numId w:val="15"/>
        </w:numPr>
        <w:spacing w:after="0" w:line="360" w:lineRule="auto"/>
        <w:ind w:left="0" w:firstLine="6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 изучает подробную информацию о туре; </w:t>
      </w:r>
    </w:p>
    <w:p w14:paraId="57A64CE5" w14:textId="77777777" w:rsidR="00680A15" w:rsidRPr="00680A15" w:rsidRDefault="00680A15" w:rsidP="0034499A">
      <w:pPr>
        <w:numPr>
          <w:ilvl w:val="0"/>
          <w:numId w:val="15"/>
        </w:numPr>
        <w:spacing w:after="0" w:line="360" w:lineRule="auto"/>
        <w:ind w:left="0" w:firstLine="6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желаемый тур отсутствует, клиент оставляет пожелания на сайте; </w:t>
      </w:r>
    </w:p>
    <w:p w14:paraId="21E0C2FD" w14:textId="77777777" w:rsidR="00680A15" w:rsidRPr="00680A15" w:rsidRDefault="00680A15" w:rsidP="0034499A">
      <w:pPr>
        <w:numPr>
          <w:ilvl w:val="0"/>
          <w:numId w:val="15"/>
        </w:numPr>
        <w:spacing w:after="0" w:line="360" w:lineRule="auto"/>
        <w:ind w:left="0" w:firstLine="6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оператор просматривает пожелания клиентов на сайте и добавляет тур; </w:t>
      </w:r>
    </w:p>
    <w:p w14:paraId="46A51690" w14:textId="77777777" w:rsidR="00680A15" w:rsidRPr="00680A15" w:rsidRDefault="00680A15" w:rsidP="0034499A">
      <w:pPr>
        <w:numPr>
          <w:ilvl w:val="0"/>
          <w:numId w:val="15"/>
        </w:numPr>
        <w:spacing w:after="0" w:line="360" w:lineRule="auto"/>
        <w:ind w:left="0" w:firstLine="6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агент продает сформированный туроператором турпродукт клиенту. </w:t>
      </w:r>
    </w:p>
    <w:p w14:paraId="465F640F" w14:textId="77777777" w:rsidR="00680A15" w:rsidRPr="00680A15" w:rsidRDefault="00680A15" w:rsidP="00680A15">
      <w:pPr>
        <w:pStyle w:val="a"/>
        <w:numPr>
          <w:ilvl w:val="0"/>
          <w:numId w:val="0"/>
        </w:numPr>
        <w:ind w:firstLine="709"/>
      </w:pPr>
    </w:p>
    <w:p w14:paraId="548E73CE" w14:textId="1E0E94F1" w:rsidR="00680A15" w:rsidRPr="00680A15" w:rsidRDefault="00680A15" w:rsidP="00680A15">
      <w:pPr>
        <w:pStyle w:val="a"/>
        <w:numPr>
          <w:ilvl w:val="0"/>
          <w:numId w:val="0"/>
        </w:numPr>
        <w:ind w:firstLine="709"/>
      </w:pPr>
      <w:r w:rsidRPr="00680A15">
        <w:t xml:space="preserve">Диаграмма классов для туристического агентства представлена на рис.2. </w:t>
      </w:r>
    </w:p>
    <w:p w14:paraId="0727BBB6" w14:textId="77777777" w:rsidR="00680A15" w:rsidRPr="00680A15" w:rsidRDefault="00680A15" w:rsidP="00680A15"/>
    <w:p w14:paraId="268CA8AC" w14:textId="5E9A9E57" w:rsidR="00680A15" w:rsidRDefault="00F915B4" w:rsidP="00F915B4">
      <w:pPr>
        <w:jc w:val="center"/>
      </w:pPr>
      <w:r>
        <w:rPr>
          <w:noProof/>
        </w:rPr>
        <w:drawing>
          <wp:inline distT="0" distB="0" distL="0" distR="0" wp14:anchorId="1EC7A838" wp14:editId="6C8D2690">
            <wp:extent cx="5791200" cy="2948587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98" cy="296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07230" w14:textId="77777777" w:rsidR="00F915B4" w:rsidRPr="00F915B4" w:rsidRDefault="00F915B4" w:rsidP="00F915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5B4">
        <w:rPr>
          <w:rFonts w:ascii="Times New Roman" w:eastAsia="Times New Roman" w:hAnsi="Times New Roman" w:cs="Times New Roman"/>
          <w:i/>
          <w:sz w:val="28"/>
          <w:szCs w:val="28"/>
        </w:rPr>
        <w:t>Рис. 2.</w:t>
      </w:r>
      <w:r w:rsidRPr="00F915B4">
        <w:rPr>
          <w:rFonts w:ascii="Times New Roman" w:hAnsi="Times New Roman" w:cs="Times New Roman"/>
          <w:sz w:val="28"/>
          <w:szCs w:val="28"/>
        </w:rPr>
        <w:t xml:space="preserve"> Диаграмма классов предметной области  </w:t>
      </w:r>
    </w:p>
    <w:p w14:paraId="30C95103" w14:textId="4A295DFF" w:rsidR="00F915B4" w:rsidRDefault="00F915B4" w:rsidP="00F915B4">
      <w:pPr>
        <w:pStyle w:val="a"/>
        <w:numPr>
          <w:ilvl w:val="0"/>
          <w:numId w:val="0"/>
        </w:numPr>
        <w:ind w:firstLine="709"/>
        <w:jc w:val="center"/>
      </w:pPr>
      <w:r w:rsidRPr="00F915B4">
        <w:t xml:space="preserve">«Туристическое агентство» </w:t>
      </w:r>
    </w:p>
    <w:p w14:paraId="2517109C" w14:textId="77777777" w:rsidR="000705E4" w:rsidRDefault="000705E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04751718"/>
      <w:r>
        <w:rPr>
          <w:rFonts w:cs="Times New Roman"/>
          <w:b/>
          <w:bCs/>
          <w:szCs w:val="28"/>
          <w:shd w:val="clear" w:color="auto" w:fill="FFFFFF"/>
        </w:rPr>
        <w:br w:type="page"/>
      </w:r>
    </w:p>
    <w:p w14:paraId="5389B7B9" w14:textId="1AF43161" w:rsidR="00F915B4" w:rsidRDefault="00F915B4" w:rsidP="00F34C41">
      <w:pPr>
        <w:pStyle w:val="2"/>
        <w:numPr>
          <w:ilvl w:val="1"/>
          <w:numId w:val="30"/>
        </w:numPr>
      </w:pPr>
      <w:r>
        <w:lastRenderedPageBreak/>
        <w:t>Разработка информационно-логической модели предметной области.</w:t>
      </w:r>
      <w:bookmarkEnd w:id="14"/>
    </w:p>
    <w:p w14:paraId="1970FCCD" w14:textId="77777777" w:rsidR="00F915B4" w:rsidRPr="00F915B4" w:rsidRDefault="00F915B4" w:rsidP="00F915B4">
      <w:pPr>
        <w:pStyle w:val="a"/>
        <w:numPr>
          <w:ilvl w:val="0"/>
          <w:numId w:val="0"/>
        </w:numPr>
        <w:ind w:firstLine="709"/>
      </w:pPr>
    </w:p>
    <w:p w14:paraId="00A6F878" w14:textId="77777777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B4">
        <w:rPr>
          <w:rFonts w:ascii="Times New Roman" w:hAnsi="Times New Roman" w:cs="Times New Roman"/>
          <w:sz w:val="28"/>
          <w:szCs w:val="28"/>
        </w:rPr>
        <w:t>Спроектируем инфологическую модель системы, хранящей данные турагентства на основании анализа предметной области.</w:t>
      </w:r>
    </w:p>
    <w:p w14:paraId="2096B11E" w14:textId="77777777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5951B" w14:textId="77777777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B4">
        <w:rPr>
          <w:rFonts w:ascii="Times New Roman" w:hAnsi="Times New Roman" w:cs="Times New Roman"/>
          <w:b/>
          <w:sz w:val="28"/>
          <w:szCs w:val="28"/>
        </w:rPr>
        <w:t>Описание построения модели</w:t>
      </w:r>
    </w:p>
    <w:p w14:paraId="6705FD8B" w14:textId="77777777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B4">
        <w:rPr>
          <w:rFonts w:ascii="Times New Roman" w:hAnsi="Times New Roman" w:cs="Times New Roman"/>
          <w:sz w:val="28"/>
          <w:szCs w:val="28"/>
        </w:rPr>
        <w:t>Прежде всего, выделим основные сущности данной системы.</w:t>
      </w:r>
    </w:p>
    <w:p w14:paraId="6BDC9FA6" w14:textId="77777777" w:rsidR="00F915B4" w:rsidRPr="00F915B4" w:rsidRDefault="00F915B4" w:rsidP="0034499A">
      <w:pPr>
        <w:pStyle w:val="a"/>
        <w:numPr>
          <w:ilvl w:val="0"/>
          <w:numId w:val="16"/>
        </w:numPr>
        <w:ind w:left="928"/>
      </w:pPr>
      <w:r w:rsidRPr="00F915B4">
        <w:t>Организация – ИНН организации, название, ФИО руководителя, адрес, телефон, БИК, расчётный номер.</w:t>
      </w:r>
    </w:p>
    <w:p w14:paraId="09E5A190" w14:textId="77777777" w:rsidR="00F915B4" w:rsidRPr="00F915B4" w:rsidRDefault="00F915B4" w:rsidP="00F915B4">
      <w:pPr>
        <w:pStyle w:val="a"/>
        <w:contextualSpacing w:val="0"/>
      </w:pPr>
      <w:r w:rsidRPr="00F915B4">
        <w:t>Сотрудник – табельный номер, ФИО, номер паспорта, серия паспорта, должность, ИНН организации.</w:t>
      </w:r>
    </w:p>
    <w:p w14:paraId="4973C756" w14:textId="77777777" w:rsidR="00F915B4" w:rsidRPr="00F915B4" w:rsidRDefault="00F915B4" w:rsidP="00F915B4">
      <w:pPr>
        <w:pStyle w:val="a"/>
        <w:contextualSpacing w:val="0"/>
      </w:pPr>
      <w:r w:rsidRPr="00F915B4">
        <w:t>Путёвка – туристический маршрут, сотрудник, турист, суммарная стоимость путёвки, дата начала, дата окончания.</w:t>
      </w:r>
    </w:p>
    <w:p w14:paraId="79B306A8" w14:textId="77777777" w:rsidR="00F915B4" w:rsidRPr="00F915B4" w:rsidRDefault="00F915B4" w:rsidP="00F915B4">
      <w:pPr>
        <w:pStyle w:val="a"/>
        <w:contextualSpacing w:val="0"/>
      </w:pPr>
      <w:r w:rsidRPr="00F915B4">
        <w:t>Бронирование – путёвка, турист, срок бронирования.</w:t>
      </w:r>
    </w:p>
    <w:p w14:paraId="641341C2" w14:textId="77777777" w:rsidR="00F915B4" w:rsidRPr="00F915B4" w:rsidRDefault="00F915B4" w:rsidP="00F915B4">
      <w:pPr>
        <w:pStyle w:val="a"/>
        <w:contextualSpacing w:val="0"/>
      </w:pPr>
      <w:r w:rsidRPr="00F915B4">
        <w:t>Отель – услуги, город, название, статус, стоимость проживания, страна.</w:t>
      </w:r>
    </w:p>
    <w:p w14:paraId="51CE8A84" w14:textId="77777777" w:rsidR="00F915B4" w:rsidRPr="00F915B4" w:rsidRDefault="00F915B4" w:rsidP="00F915B4">
      <w:pPr>
        <w:pStyle w:val="a"/>
        <w:contextualSpacing w:val="0"/>
      </w:pPr>
      <w:r w:rsidRPr="00F915B4">
        <w:t>Туристический маршрут – город, план маршрута, примечание, отель, стоимость перелёта, стоимость трансфера, продолжительность.</w:t>
      </w:r>
    </w:p>
    <w:p w14:paraId="7BA4B806" w14:textId="77777777" w:rsidR="00F915B4" w:rsidRPr="00F915B4" w:rsidRDefault="00F915B4" w:rsidP="00F915B4">
      <w:pPr>
        <w:pStyle w:val="a"/>
        <w:contextualSpacing w:val="0"/>
      </w:pPr>
      <w:r w:rsidRPr="00F915B4">
        <w:t>Дополнительные услуги – наименование, стоимость услуги.</w:t>
      </w:r>
    </w:p>
    <w:p w14:paraId="7934C8B8" w14:textId="77777777" w:rsidR="00F915B4" w:rsidRPr="00F915B4" w:rsidRDefault="00F915B4" w:rsidP="00F915B4">
      <w:pPr>
        <w:pStyle w:val="a"/>
        <w:contextualSpacing w:val="0"/>
      </w:pPr>
      <w:r w:rsidRPr="00F915B4">
        <w:t>Турист – ФИО, номер паспорта, серия паспорта, возраст, адрес проживания.</w:t>
      </w:r>
    </w:p>
    <w:p w14:paraId="79053580" w14:textId="77777777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256AD" w14:textId="7147C31C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B4">
        <w:rPr>
          <w:rFonts w:ascii="Times New Roman" w:hAnsi="Times New Roman" w:cs="Times New Roman"/>
          <w:sz w:val="28"/>
          <w:szCs w:val="28"/>
        </w:rPr>
        <w:t>Между сущностями «Организация» и «Сотрудник» существует связь “</w:t>
      </w:r>
      <w:r w:rsidR="0049589E">
        <w:rPr>
          <w:rFonts w:ascii="Times New Roman" w:hAnsi="Times New Roman" w:cs="Times New Roman"/>
          <w:sz w:val="28"/>
          <w:szCs w:val="28"/>
        </w:rPr>
        <w:t>многие</w:t>
      </w:r>
      <w:r w:rsidRPr="00F915B4">
        <w:rPr>
          <w:rFonts w:ascii="Times New Roman" w:hAnsi="Times New Roman" w:cs="Times New Roman"/>
          <w:sz w:val="28"/>
          <w:szCs w:val="28"/>
        </w:rPr>
        <w:t>-ко-многим” (</w:t>
      </w:r>
      <w:proofErr w:type="gramStart"/>
      <w:r w:rsidR="0049589E">
        <w:rPr>
          <w:rFonts w:ascii="Times New Roman" w:hAnsi="Times New Roman" w:cs="Times New Roman"/>
          <w:sz w:val="28"/>
          <w:szCs w:val="28"/>
        </w:rPr>
        <w:t>М</w:t>
      </w:r>
      <w:r w:rsidRPr="00F915B4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F915B4">
        <w:rPr>
          <w:rFonts w:ascii="Times New Roman" w:hAnsi="Times New Roman" w:cs="Times New Roman"/>
          <w:sz w:val="28"/>
          <w:szCs w:val="28"/>
        </w:rPr>
        <w:t xml:space="preserve">), обязательная с двух сторон. Несколько сотрудников могут работать в </w:t>
      </w:r>
      <w:r w:rsidR="0049589E">
        <w:rPr>
          <w:rFonts w:ascii="Times New Roman" w:hAnsi="Times New Roman" w:cs="Times New Roman"/>
          <w:sz w:val="28"/>
          <w:szCs w:val="28"/>
        </w:rPr>
        <w:t>разных</w:t>
      </w:r>
      <w:r w:rsidRPr="00F915B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04C29">
        <w:rPr>
          <w:rFonts w:ascii="Times New Roman" w:hAnsi="Times New Roman" w:cs="Times New Roman"/>
          <w:sz w:val="28"/>
          <w:szCs w:val="28"/>
        </w:rPr>
        <w:t>ях</w:t>
      </w:r>
      <w:r w:rsidRPr="00F915B4">
        <w:rPr>
          <w:rFonts w:ascii="Times New Roman" w:hAnsi="Times New Roman" w:cs="Times New Roman"/>
          <w:sz w:val="28"/>
          <w:szCs w:val="28"/>
        </w:rPr>
        <w:t>.</w:t>
      </w:r>
    </w:p>
    <w:p w14:paraId="21240956" w14:textId="77777777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B4">
        <w:rPr>
          <w:rFonts w:ascii="Times New Roman" w:hAnsi="Times New Roman" w:cs="Times New Roman"/>
          <w:sz w:val="28"/>
          <w:szCs w:val="28"/>
        </w:rPr>
        <w:t>Между сущностями «Сотрудник» и «Путёвка» существует связь “один-ко-многим” (</w:t>
      </w:r>
      <w:proofErr w:type="gramStart"/>
      <w:r w:rsidRPr="00F915B4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F915B4">
        <w:rPr>
          <w:rFonts w:ascii="Times New Roman" w:hAnsi="Times New Roman" w:cs="Times New Roman"/>
          <w:sz w:val="28"/>
          <w:szCs w:val="28"/>
        </w:rPr>
        <w:t>), обязательная с двух сторон. Сотрудник организовывает путёвку.</w:t>
      </w:r>
    </w:p>
    <w:p w14:paraId="7E86DD96" w14:textId="21E6A698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B4">
        <w:rPr>
          <w:rFonts w:ascii="Times New Roman" w:hAnsi="Times New Roman" w:cs="Times New Roman"/>
          <w:sz w:val="28"/>
          <w:szCs w:val="28"/>
        </w:rPr>
        <w:t>Между сущностями «Путёвка» и «Бронирование» существует связь “</w:t>
      </w:r>
      <w:r w:rsidR="00804C29">
        <w:rPr>
          <w:rFonts w:ascii="Times New Roman" w:hAnsi="Times New Roman" w:cs="Times New Roman"/>
          <w:sz w:val="28"/>
          <w:szCs w:val="28"/>
        </w:rPr>
        <w:t>один</w:t>
      </w:r>
      <w:r w:rsidRPr="00F915B4">
        <w:rPr>
          <w:rFonts w:ascii="Times New Roman" w:hAnsi="Times New Roman" w:cs="Times New Roman"/>
          <w:sz w:val="28"/>
          <w:szCs w:val="28"/>
        </w:rPr>
        <w:t>-к-</w:t>
      </w:r>
      <w:r w:rsidR="00804C29">
        <w:rPr>
          <w:rFonts w:ascii="Times New Roman" w:hAnsi="Times New Roman" w:cs="Times New Roman"/>
          <w:sz w:val="28"/>
          <w:szCs w:val="28"/>
        </w:rPr>
        <w:t>одному</w:t>
      </w:r>
      <w:r w:rsidRPr="00F915B4">
        <w:rPr>
          <w:rFonts w:ascii="Times New Roman" w:hAnsi="Times New Roman" w:cs="Times New Roman"/>
          <w:sz w:val="28"/>
          <w:szCs w:val="28"/>
        </w:rPr>
        <w:t>” (</w:t>
      </w:r>
      <w:r w:rsidR="00804C29">
        <w:rPr>
          <w:rFonts w:ascii="Times New Roman" w:hAnsi="Times New Roman" w:cs="Times New Roman"/>
          <w:sz w:val="28"/>
          <w:szCs w:val="28"/>
        </w:rPr>
        <w:t>1</w:t>
      </w:r>
      <w:r w:rsidRPr="00F915B4">
        <w:rPr>
          <w:rFonts w:ascii="Times New Roman" w:hAnsi="Times New Roman" w:cs="Times New Roman"/>
          <w:sz w:val="28"/>
          <w:szCs w:val="28"/>
        </w:rPr>
        <w:t>:</w:t>
      </w:r>
      <w:r w:rsidR="00804C29">
        <w:rPr>
          <w:rFonts w:ascii="Times New Roman" w:hAnsi="Times New Roman" w:cs="Times New Roman"/>
          <w:sz w:val="28"/>
          <w:szCs w:val="28"/>
        </w:rPr>
        <w:t>1</w:t>
      </w:r>
      <w:r w:rsidRPr="00F915B4">
        <w:rPr>
          <w:rFonts w:ascii="Times New Roman" w:hAnsi="Times New Roman" w:cs="Times New Roman"/>
          <w:sz w:val="28"/>
          <w:szCs w:val="28"/>
        </w:rPr>
        <w:t>), обязательная с двух сторон. Клиент совершает бронирование определённой путёвки.</w:t>
      </w:r>
    </w:p>
    <w:p w14:paraId="16EFD049" w14:textId="77777777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B4">
        <w:rPr>
          <w:rFonts w:ascii="Times New Roman" w:hAnsi="Times New Roman" w:cs="Times New Roman"/>
          <w:sz w:val="28"/>
          <w:szCs w:val="28"/>
        </w:rPr>
        <w:lastRenderedPageBreak/>
        <w:t>Между сущностями «Турист» и «Путёвка» существует связь “один-ко-многим” (</w:t>
      </w:r>
      <w:proofErr w:type="gramStart"/>
      <w:r w:rsidRPr="00F915B4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F915B4">
        <w:rPr>
          <w:rFonts w:ascii="Times New Roman" w:hAnsi="Times New Roman" w:cs="Times New Roman"/>
          <w:sz w:val="28"/>
          <w:szCs w:val="28"/>
        </w:rPr>
        <w:t>), обязательная с двух сторон. Клиент рассматривает и отправляется в определённую путёвку.</w:t>
      </w:r>
    </w:p>
    <w:p w14:paraId="09163FB0" w14:textId="77777777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B4">
        <w:rPr>
          <w:rFonts w:ascii="Times New Roman" w:hAnsi="Times New Roman" w:cs="Times New Roman"/>
          <w:sz w:val="28"/>
          <w:szCs w:val="28"/>
        </w:rPr>
        <w:t>Между сущностями «Путёвка» и «Туристический маршрут» существует связь “один-к-одному” (1:1), обязательная с двух сторон. У каждой путёвки есть свой туристический маршрут.</w:t>
      </w:r>
    </w:p>
    <w:p w14:paraId="3595FB22" w14:textId="77777777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B4">
        <w:rPr>
          <w:rFonts w:ascii="Times New Roman" w:hAnsi="Times New Roman" w:cs="Times New Roman"/>
          <w:sz w:val="28"/>
          <w:szCs w:val="28"/>
        </w:rPr>
        <w:t>Между сущностями «Туристический маршрут» и «Отель» существует связь “один-ко-многим” (</w:t>
      </w:r>
      <w:proofErr w:type="gramStart"/>
      <w:r w:rsidRPr="00F915B4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F915B4">
        <w:rPr>
          <w:rFonts w:ascii="Times New Roman" w:hAnsi="Times New Roman" w:cs="Times New Roman"/>
          <w:sz w:val="28"/>
          <w:szCs w:val="28"/>
        </w:rPr>
        <w:t>), обязательная с двух сторон. В состав каждого туристического маршрута входит отель.</w:t>
      </w:r>
    </w:p>
    <w:p w14:paraId="55D02A08" w14:textId="77777777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B4">
        <w:rPr>
          <w:rFonts w:ascii="Times New Roman" w:hAnsi="Times New Roman" w:cs="Times New Roman"/>
          <w:sz w:val="28"/>
          <w:szCs w:val="28"/>
        </w:rPr>
        <w:t>Между сущностями «Отель» и «Дополнительные услуги» существует связь “один-ко-многим” (</w:t>
      </w:r>
      <w:proofErr w:type="gramStart"/>
      <w:r w:rsidRPr="00F915B4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F915B4">
        <w:rPr>
          <w:rFonts w:ascii="Times New Roman" w:hAnsi="Times New Roman" w:cs="Times New Roman"/>
          <w:sz w:val="28"/>
          <w:szCs w:val="28"/>
        </w:rPr>
        <w:t>), обязательная с двух сторон. В каждом отеле есть перечень дополнительных услуг.</w:t>
      </w:r>
    </w:p>
    <w:p w14:paraId="2DE95737" w14:textId="69C98679" w:rsidR="00F915B4" w:rsidRPr="00F915B4" w:rsidRDefault="00F915B4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B4">
        <w:rPr>
          <w:rFonts w:ascii="Times New Roman" w:hAnsi="Times New Roman" w:cs="Times New Roman"/>
          <w:sz w:val="28"/>
          <w:szCs w:val="28"/>
        </w:rPr>
        <w:t xml:space="preserve">Инфологическая модель предметной области </w:t>
      </w:r>
      <w:r w:rsidR="00F34C41">
        <w:rPr>
          <w:rFonts w:ascii="Times New Roman" w:hAnsi="Times New Roman" w:cs="Times New Roman"/>
          <w:sz w:val="28"/>
          <w:szCs w:val="28"/>
        </w:rPr>
        <w:t>«</w:t>
      </w:r>
      <w:r w:rsidRPr="00F915B4">
        <w:rPr>
          <w:rFonts w:ascii="Times New Roman" w:hAnsi="Times New Roman" w:cs="Times New Roman"/>
          <w:sz w:val="28"/>
          <w:szCs w:val="28"/>
        </w:rPr>
        <w:t>Туристическое агентство</w:t>
      </w:r>
      <w:r w:rsidR="00F34C41">
        <w:rPr>
          <w:rFonts w:ascii="Times New Roman" w:hAnsi="Times New Roman" w:cs="Times New Roman"/>
          <w:sz w:val="28"/>
          <w:szCs w:val="28"/>
        </w:rPr>
        <w:t>»</w:t>
      </w:r>
      <w:r w:rsidRPr="00F915B4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F12EFE">
        <w:rPr>
          <w:rFonts w:ascii="Times New Roman" w:hAnsi="Times New Roman" w:cs="Times New Roman"/>
          <w:sz w:val="28"/>
          <w:szCs w:val="28"/>
        </w:rPr>
        <w:t>3</w:t>
      </w:r>
      <w:r w:rsidRPr="00F915B4">
        <w:rPr>
          <w:rFonts w:ascii="Times New Roman" w:hAnsi="Times New Roman" w:cs="Times New Roman"/>
          <w:sz w:val="28"/>
          <w:szCs w:val="28"/>
        </w:rPr>
        <w:t>. Рисунок подготовлен с помощью инструмента для создания схем и диаграмм «</w:t>
      </w:r>
      <w:proofErr w:type="spellStart"/>
      <w:r w:rsidRPr="00F915B4">
        <w:rPr>
          <w:rFonts w:ascii="Times New Roman" w:hAnsi="Times New Roman" w:cs="Times New Roman"/>
          <w:sz w:val="28"/>
          <w:szCs w:val="28"/>
          <w:lang w:val="en-US"/>
        </w:rPr>
        <w:t>SoftWare</w:t>
      </w:r>
      <w:proofErr w:type="spellEnd"/>
      <w:r w:rsidRPr="00F915B4">
        <w:rPr>
          <w:rFonts w:ascii="Times New Roman" w:hAnsi="Times New Roman" w:cs="Times New Roman"/>
          <w:sz w:val="28"/>
          <w:szCs w:val="28"/>
        </w:rPr>
        <w:t xml:space="preserve"> </w:t>
      </w:r>
      <w:r w:rsidRPr="00F915B4">
        <w:rPr>
          <w:rFonts w:ascii="Times New Roman" w:hAnsi="Times New Roman" w:cs="Times New Roman"/>
          <w:sz w:val="28"/>
          <w:szCs w:val="28"/>
          <w:lang w:val="en-US"/>
        </w:rPr>
        <w:t>Ideas</w:t>
      </w:r>
      <w:r w:rsidRPr="00F915B4">
        <w:rPr>
          <w:rFonts w:ascii="Times New Roman" w:hAnsi="Times New Roman" w:cs="Times New Roman"/>
          <w:sz w:val="28"/>
          <w:szCs w:val="28"/>
        </w:rPr>
        <w:t xml:space="preserve"> </w:t>
      </w:r>
      <w:r w:rsidRPr="00F915B4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Pr="00F915B4">
        <w:rPr>
          <w:rFonts w:ascii="Times New Roman" w:hAnsi="Times New Roman" w:cs="Times New Roman"/>
          <w:sz w:val="28"/>
          <w:szCs w:val="28"/>
        </w:rPr>
        <w:t>».</w:t>
      </w:r>
    </w:p>
    <w:p w14:paraId="6AEE567F" w14:textId="77777777" w:rsidR="000705E4" w:rsidRDefault="00070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D1FDF8" w14:textId="00E4F742" w:rsidR="00F12EFE" w:rsidRDefault="008954C5" w:rsidP="00F12E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903B07" wp14:editId="03DB5A13">
            <wp:extent cx="5324475" cy="2381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89" t="22742" r="7545" b="11904"/>
                    <a:stretch/>
                  </pic:blipFill>
                  <pic:spPr bwMode="auto">
                    <a:xfrm>
                      <a:off x="0" y="0"/>
                      <a:ext cx="532447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18F4" w14:textId="77777777" w:rsidR="00F12EFE" w:rsidRDefault="00F12EFE" w:rsidP="00F12EFE">
      <w:pPr>
        <w:pStyle w:val="a9"/>
      </w:pPr>
      <w:bookmarkStart w:id="15" w:name="_Ref73463709"/>
      <w:r w:rsidRPr="00966653">
        <w:t xml:space="preserve">Рисунок </w:t>
      </w:r>
      <w:bookmarkEnd w:id="15"/>
      <w:r>
        <w:t>3</w:t>
      </w:r>
      <w:r w:rsidRPr="00966653">
        <w:t xml:space="preserve"> – </w:t>
      </w:r>
      <w:r w:rsidRPr="0039786B">
        <w:t>Инфологическая</w:t>
      </w:r>
      <w:r>
        <w:t xml:space="preserve"> </w:t>
      </w:r>
      <w:r w:rsidRPr="0039786B">
        <w:t>модель</w:t>
      </w:r>
    </w:p>
    <w:p w14:paraId="2B4A09DB" w14:textId="77777777" w:rsidR="00F12EFE" w:rsidRDefault="00F12EFE" w:rsidP="00F12E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B3E1EE" w14:textId="7CAF9CC4" w:rsidR="00F12EFE" w:rsidRPr="00C243F2" w:rsidRDefault="00F12EFE" w:rsidP="00F34C41">
      <w:pPr>
        <w:pStyle w:val="2"/>
        <w:numPr>
          <w:ilvl w:val="1"/>
          <w:numId w:val="30"/>
        </w:numPr>
        <w:rPr>
          <w:shd w:val="clear" w:color="auto" w:fill="FFFFFF"/>
        </w:rPr>
      </w:pPr>
      <w:bookmarkStart w:id="16" w:name="_Toc70550975"/>
      <w:bookmarkStart w:id="17" w:name="_Toc102943800"/>
      <w:bookmarkStart w:id="18" w:name="_Toc104751719"/>
      <w:r w:rsidRPr="00714BAB">
        <w:rPr>
          <w:shd w:val="clear" w:color="auto" w:fill="FFFFFF"/>
        </w:rPr>
        <w:t>Разработка</w:t>
      </w:r>
      <w:r>
        <w:rPr>
          <w:shd w:val="clear" w:color="auto" w:fill="FFFFFF"/>
        </w:rPr>
        <w:t xml:space="preserve"> </w:t>
      </w:r>
      <w:proofErr w:type="spellStart"/>
      <w:r w:rsidRPr="00714BAB">
        <w:rPr>
          <w:shd w:val="clear" w:color="auto" w:fill="FFFFFF"/>
        </w:rPr>
        <w:t>даталогической</w:t>
      </w:r>
      <w:proofErr w:type="spellEnd"/>
      <w:r>
        <w:rPr>
          <w:shd w:val="clear" w:color="auto" w:fill="FFFFFF"/>
        </w:rPr>
        <w:t xml:space="preserve"> </w:t>
      </w:r>
      <w:r w:rsidRPr="00714BAB">
        <w:rPr>
          <w:shd w:val="clear" w:color="auto" w:fill="FFFFFF"/>
        </w:rPr>
        <w:t>модели</w:t>
      </w:r>
      <w:r>
        <w:rPr>
          <w:shd w:val="clear" w:color="auto" w:fill="FFFFFF"/>
        </w:rPr>
        <w:t xml:space="preserve"> </w:t>
      </w:r>
      <w:r w:rsidRPr="00714BAB">
        <w:rPr>
          <w:shd w:val="clear" w:color="auto" w:fill="FFFFFF"/>
        </w:rPr>
        <w:t>предметной</w:t>
      </w:r>
      <w:r>
        <w:rPr>
          <w:shd w:val="clear" w:color="auto" w:fill="FFFFFF"/>
        </w:rPr>
        <w:t xml:space="preserve"> </w:t>
      </w:r>
      <w:r w:rsidRPr="00714BAB">
        <w:rPr>
          <w:shd w:val="clear" w:color="auto" w:fill="FFFFFF"/>
        </w:rPr>
        <w:t>области</w:t>
      </w:r>
      <w:bookmarkEnd w:id="16"/>
      <w:bookmarkEnd w:id="17"/>
      <w:bookmarkEnd w:id="18"/>
    </w:p>
    <w:p w14:paraId="6D399563" w14:textId="4A8700CC" w:rsidR="00F12EFE" w:rsidRDefault="00F12EFE" w:rsidP="00F91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55863" w14:textId="77777777" w:rsidR="00F12EFE" w:rsidRPr="00F12EFE" w:rsidRDefault="00F12EFE" w:rsidP="00F1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E">
        <w:rPr>
          <w:rFonts w:ascii="Times New Roman" w:hAnsi="Times New Roman" w:cs="Times New Roman"/>
          <w:sz w:val="28"/>
          <w:szCs w:val="28"/>
        </w:rPr>
        <w:t xml:space="preserve">Разработку </w:t>
      </w:r>
      <w:proofErr w:type="spellStart"/>
      <w:r w:rsidRPr="00F12EFE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F12EFE">
        <w:rPr>
          <w:rFonts w:ascii="Times New Roman" w:hAnsi="Times New Roman" w:cs="Times New Roman"/>
          <w:sz w:val="28"/>
          <w:szCs w:val="28"/>
        </w:rPr>
        <w:t xml:space="preserve"> модели начнём с преобразования сущности «Организация» с атрибутами «ИНН организации», «Название», «ФИО руководителя», «Адрес», «Телефон», «БИК», «Расчётный номер». При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разработке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EFE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модели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сущность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становится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отношением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F12EFE">
        <w:rPr>
          <w:rFonts w:ascii="Times New Roman" w:hAnsi="Times New Roman" w:cs="Times New Roman"/>
          <w:sz w:val="28"/>
          <w:szCs w:val="28"/>
        </w:rPr>
        <w:t>с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атрибутами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INN_of_the_organisation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>», «Name», «Address»,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FIO_of_the_director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>», «Telephone», «BIK»,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Payment_account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F12EFE">
        <w:rPr>
          <w:rFonts w:ascii="Times New Roman" w:hAnsi="Times New Roman" w:cs="Times New Roman"/>
          <w:sz w:val="28"/>
          <w:szCs w:val="28"/>
        </w:rPr>
        <w:t>Первичным ключом в данном отношении выступает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NN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F12EFE">
        <w:rPr>
          <w:rFonts w:ascii="Times New Roman" w:hAnsi="Times New Roman" w:cs="Times New Roman"/>
          <w:sz w:val="28"/>
          <w:szCs w:val="28"/>
        </w:rPr>
        <w:t>». Ниже приведена таблица 1, где подробно описывается, какой тип данных и почему присваивается каждому атрибуту.</w:t>
      </w:r>
    </w:p>
    <w:p w14:paraId="782CA421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</w:rPr>
      </w:pPr>
    </w:p>
    <w:p w14:paraId="63A181D8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 – Атрибуты и их типы данных в отношении «</w:t>
      </w:r>
      <w:proofErr w:type="spellStart"/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Organisation</w:t>
      </w:r>
      <w:proofErr w:type="spellEnd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5670"/>
      </w:tblGrid>
      <w:tr w:rsidR="00F12EFE" w:rsidRPr="00F12EFE" w14:paraId="6DAC1880" w14:textId="77777777" w:rsidTr="00261CD8">
        <w:tc>
          <w:tcPr>
            <w:tcW w:w="2268" w:type="dxa"/>
          </w:tcPr>
          <w:p w14:paraId="45FF1F0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268" w:type="dxa"/>
          </w:tcPr>
          <w:p w14:paraId="6756F88E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5670" w:type="dxa"/>
          </w:tcPr>
          <w:p w14:paraId="0E8A60B1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2A2F67A7" w14:textId="77777777" w:rsidTr="00261CD8">
        <w:tc>
          <w:tcPr>
            <w:tcW w:w="2268" w:type="dxa"/>
            <w:vAlign w:val="center"/>
          </w:tcPr>
          <w:p w14:paraId="7E34DB29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_of_the_organisation</w:t>
            </w:r>
            <w:proofErr w:type="spellEnd"/>
          </w:p>
        </w:tc>
        <w:tc>
          <w:tcPr>
            <w:tcW w:w="2268" w:type="dxa"/>
            <w:vAlign w:val="center"/>
          </w:tcPr>
          <w:p w14:paraId="4CC8AD0E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670" w:type="dxa"/>
          </w:tcPr>
          <w:p w14:paraId="49A3C0FC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518B62D1" w14:textId="77777777" w:rsidTr="00261CD8">
        <w:tc>
          <w:tcPr>
            <w:tcW w:w="2268" w:type="dxa"/>
            <w:vAlign w:val="center"/>
          </w:tcPr>
          <w:p w14:paraId="77A83EE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C82A1A1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)</w:t>
            </w:r>
          </w:p>
        </w:tc>
        <w:tc>
          <w:tcPr>
            <w:tcW w:w="5670" w:type="dxa"/>
          </w:tcPr>
          <w:p w14:paraId="0A7F5277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ля хранения названия используем символьный тип</w:t>
            </w:r>
          </w:p>
        </w:tc>
      </w:tr>
      <w:tr w:rsidR="00F12EFE" w:rsidRPr="00F12EFE" w14:paraId="7B8E87CC" w14:textId="77777777" w:rsidTr="00261CD8">
        <w:tc>
          <w:tcPr>
            <w:tcW w:w="2268" w:type="dxa"/>
            <w:vAlign w:val="center"/>
          </w:tcPr>
          <w:p w14:paraId="6B5ABF9E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IO_of_the_director</w:t>
            </w:r>
            <w:proofErr w:type="spellEnd"/>
          </w:p>
        </w:tc>
        <w:tc>
          <w:tcPr>
            <w:tcW w:w="2268" w:type="dxa"/>
            <w:vAlign w:val="center"/>
          </w:tcPr>
          <w:p w14:paraId="13760C7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)</w:t>
            </w:r>
          </w:p>
        </w:tc>
        <w:tc>
          <w:tcPr>
            <w:tcW w:w="5670" w:type="dxa"/>
          </w:tcPr>
          <w:p w14:paraId="32C99CBB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ля хранения ФИО директора используем символьный тип</w:t>
            </w:r>
          </w:p>
        </w:tc>
      </w:tr>
      <w:tr w:rsidR="00F12EFE" w:rsidRPr="00F12EFE" w14:paraId="54AAE8AE" w14:textId="77777777" w:rsidTr="00261CD8">
        <w:tc>
          <w:tcPr>
            <w:tcW w:w="2268" w:type="dxa"/>
            <w:vAlign w:val="center"/>
          </w:tcPr>
          <w:p w14:paraId="25FCA375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dress</w:t>
            </w:r>
          </w:p>
        </w:tc>
        <w:tc>
          <w:tcPr>
            <w:tcW w:w="2268" w:type="dxa"/>
            <w:vAlign w:val="center"/>
          </w:tcPr>
          <w:p w14:paraId="68178D34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0)</w:t>
            </w:r>
          </w:p>
        </w:tc>
        <w:tc>
          <w:tcPr>
            <w:tcW w:w="5670" w:type="dxa"/>
          </w:tcPr>
          <w:p w14:paraId="6A90EB97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ля хранения адреса используем символьный тип</w:t>
            </w:r>
          </w:p>
        </w:tc>
      </w:tr>
      <w:tr w:rsidR="00F12EFE" w:rsidRPr="00F12EFE" w14:paraId="6A4EE8D1" w14:textId="77777777" w:rsidTr="00261CD8">
        <w:tc>
          <w:tcPr>
            <w:tcW w:w="2268" w:type="dxa"/>
            <w:vAlign w:val="center"/>
          </w:tcPr>
          <w:p w14:paraId="3BAD3979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Telephone</w:t>
            </w:r>
          </w:p>
        </w:tc>
        <w:tc>
          <w:tcPr>
            <w:tcW w:w="2268" w:type="dxa"/>
            <w:vAlign w:val="center"/>
          </w:tcPr>
          <w:p w14:paraId="7F829DC3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)</w:t>
            </w:r>
          </w:p>
        </w:tc>
        <w:tc>
          <w:tcPr>
            <w:tcW w:w="5670" w:type="dxa"/>
          </w:tcPr>
          <w:p w14:paraId="50EB34A1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ля хранения телефона используем символьный тип</w:t>
            </w:r>
          </w:p>
        </w:tc>
      </w:tr>
      <w:tr w:rsidR="00F12EFE" w:rsidRPr="00F12EFE" w14:paraId="1AA444CF" w14:textId="77777777" w:rsidTr="00261CD8">
        <w:tc>
          <w:tcPr>
            <w:tcW w:w="2268" w:type="dxa"/>
            <w:vAlign w:val="center"/>
          </w:tcPr>
          <w:p w14:paraId="70467C14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IK</w:t>
            </w:r>
          </w:p>
        </w:tc>
        <w:tc>
          <w:tcPr>
            <w:tcW w:w="2268" w:type="dxa"/>
            <w:vAlign w:val="center"/>
          </w:tcPr>
          <w:p w14:paraId="5B130985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670" w:type="dxa"/>
          </w:tcPr>
          <w:p w14:paraId="04610FB5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включают в себя набор чисел, поэтому используем целочисленный тип.</w:t>
            </w:r>
          </w:p>
        </w:tc>
      </w:tr>
      <w:tr w:rsidR="00F12EFE" w:rsidRPr="00F12EFE" w14:paraId="67A365DA" w14:textId="77777777" w:rsidTr="00261CD8">
        <w:tc>
          <w:tcPr>
            <w:tcW w:w="2268" w:type="dxa"/>
            <w:vAlign w:val="center"/>
          </w:tcPr>
          <w:p w14:paraId="2AF0799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yment_account</w:t>
            </w:r>
            <w:proofErr w:type="spellEnd"/>
          </w:p>
        </w:tc>
        <w:tc>
          <w:tcPr>
            <w:tcW w:w="2268" w:type="dxa"/>
            <w:vAlign w:val="center"/>
          </w:tcPr>
          <w:p w14:paraId="6674644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670" w:type="dxa"/>
          </w:tcPr>
          <w:p w14:paraId="1A37BEE7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включают в себя набор чисел, поэтому используем целочисленный тип.</w:t>
            </w:r>
          </w:p>
        </w:tc>
      </w:tr>
    </w:tbl>
    <w:p w14:paraId="02875668" w14:textId="77777777" w:rsidR="00F12EFE" w:rsidRPr="00F12EFE" w:rsidRDefault="00F12EFE" w:rsidP="00F12EFE">
      <w:pPr>
        <w:pStyle w:val="a9"/>
        <w:rPr>
          <w:szCs w:val="28"/>
        </w:rPr>
      </w:pPr>
    </w:p>
    <w:p w14:paraId="1D0A9113" w14:textId="77777777" w:rsidR="00F12EFE" w:rsidRPr="00F12EFE" w:rsidRDefault="00F12EFE" w:rsidP="00F1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Сотрудник», которая имеет атрибут: «Табельный номер», «ФИО», «Номер паспорта», «Серия паспорта», «Должность», «ИНН организации». Сущность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м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и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ами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Employee_number</w:t>
      </w:r>
      <w:proofErr w:type="spellEnd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,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INN_of_the_organisation</w:t>
      </w:r>
      <w:proofErr w:type="spellEnd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,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_position</w:t>
      </w:r>
      <w:proofErr w:type="spellEnd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, «FIO»,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sport_number</w:t>
      </w:r>
      <w:proofErr w:type="spellEnd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,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sport_series</w:t>
      </w:r>
      <w:proofErr w:type="spellEnd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.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Первичным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ключом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данном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выступает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Employee_number</w:t>
      </w:r>
      <w:proofErr w:type="spellEnd"/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. </w:t>
      </w:r>
      <w:bookmarkStart w:id="19" w:name="_Hlk102042343"/>
      <w:r w:rsidRPr="00F12EFE">
        <w:rPr>
          <w:rFonts w:ascii="Times New Roman" w:hAnsi="Times New Roman" w:cs="Times New Roman"/>
          <w:color w:val="000000"/>
          <w:sz w:val="28"/>
          <w:szCs w:val="28"/>
        </w:rPr>
        <w:t>Внешними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ключами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 xml:space="preserve">– </w:t>
      </w:r>
      <w:bookmarkEnd w:id="19"/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proofErr w:type="spellStart"/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NN_of_the_organisation</w:t>
      </w:r>
      <w:proofErr w:type="spellEnd"/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», «</w:t>
      </w:r>
      <w:proofErr w:type="spellStart"/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D_position</w:t>
      </w:r>
      <w:proofErr w:type="spellEnd"/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.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ведена таблица 2 с атрибутами и их типами данных.</w:t>
      </w:r>
    </w:p>
    <w:p w14:paraId="396C4FB6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3AC061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 – Атрибуты и их типы данных в отношении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670"/>
      </w:tblGrid>
      <w:tr w:rsidR="00F12EFE" w:rsidRPr="00F12EFE" w14:paraId="5B8A7834" w14:textId="77777777" w:rsidTr="00261CD8">
        <w:tc>
          <w:tcPr>
            <w:tcW w:w="2410" w:type="dxa"/>
            <w:vAlign w:val="center"/>
          </w:tcPr>
          <w:p w14:paraId="67F2F2B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126" w:type="dxa"/>
            <w:vAlign w:val="center"/>
          </w:tcPr>
          <w:p w14:paraId="6E577B5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5670" w:type="dxa"/>
            <w:vAlign w:val="center"/>
          </w:tcPr>
          <w:p w14:paraId="2D24101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08368AA6" w14:textId="77777777" w:rsidTr="00261CD8">
        <w:tc>
          <w:tcPr>
            <w:tcW w:w="2410" w:type="dxa"/>
            <w:vAlign w:val="center"/>
          </w:tcPr>
          <w:p w14:paraId="6A325D0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_number</w:t>
            </w:r>
            <w:proofErr w:type="spellEnd"/>
          </w:p>
        </w:tc>
        <w:tc>
          <w:tcPr>
            <w:tcW w:w="2126" w:type="dxa"/>
            <w:vAlign w:val="center"/>
          </w:tcPr>
          <w:p w14:paraId="29278BDE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670" w:type="dxa"/>
          </w:tcPr>
          <w:p w14:paraId="6D2D9192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43FD4FCE" w14:textId="77777777" w:rsidTr="00261CD8">
        <w:tc>
          <w:tcPr>
            <w:tcW w:w="2410" w:type="dxa"/>
            <w:vAlign w:val="center"/>
          </w:tcPr>
          <w:p w14:paraId="2F71B87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_of_the_organisation</w:t>
            </w:r>
            <w:proofErr w:type="spellEnd"/>
          </w:p>
        </w:tc>
        <w:tc>
          <w:tcPr>
            <w:tcW w:w="2126" w:type="dxa"/>
            <w:vAlign w:val="center"/>
          </w:tcPr>
          <w:p w14:paraId="38BF06A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670" w:type="dxa"/>
          </w:tcPr>
          <w:p w14:paraId="136FD2F9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4F91200B" w14:textId="77777777" w:rsidTr="00261CD8">
        <w:tc>
          <w:tcPr>
            <w:tcW w:w="2410" w:type="dxa"/>
            <w:vAlign w:val="center"/>
          </w:tcPr>
          <w:p w14:paraId="67EB7843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ition</w:t>
            </w:r>
            <w:proofErr w:type="spellEnd"/>
          </w:p>
        </w:tc>
        <w:tc>
          <w:tcPr>
            <w:tcW w:w="2126" w:type="dxa"/>
            <w:vAlign w:val="center"/>
          </w:tcPr>
          <w:p w14:paraId="4F7187C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670" w:type="dxa"/>
          </w:tcPr>
          <w:p w14:paraId="51734E56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5443E0AD" w14:textId="77777777" w:rsidTr="00261CD8">
        <w:tc>
          <w:tcPr>
            <w:tcW w:w="2410" w:type="dxa"/>
            <w:vAlign w:val="center"/>
          </w:tcPr>
          <w:p w14:paraId="0D8727EE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126" w:type="dxa"/>
            <w:vAlign w:val="center"/>
          </w:tcPr>
          <w:p w14:paraId="15139873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)</w:t>
            </w:r>
          </w:p>
        </w:tc>
        <w:tc>
          <w:tcPr>
            <w:tcW w:w="5670" w:type="dxa"/>
          </w:tcPr>
          <w:p w14:paraId="2BCC3617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ля хранения ФИО директора используем символьный тип</w:t>
            </w:r>
          </w:p>
        </w:tc>
      </w:tr>
      <w:tr w:rsidR="00F12EFE" w:rsidRPr="00F12EFE" w14:paraId="0475C7A9" w14:textId="77777777" w:rsidTr="00261CD8">
        <w:tc>
          <w:tcPr>
            <w:tcW w:w="2410" w:type="dxa"/>
            <w:vAlign w:val="center"/>
          </w:tcPr>
          <w:p w14:paraId="4B0F4243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_number</w:t>
            </w:r>
            <w:proofErr w:type="spellEnd"/>
          </w:p>
        </w:tc>
        <w:tc>
          <w:tcPr>
            <w:tcW w:w="2126" w:type="dxa"/>
            <w:vAlign w:val="center"/>
          </w:tcPr>
          <w:p w14:paraId="236DD005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670" w:type="dxa"/>
          </w:tcPr>
          <w:p w14:paraId="46D214D3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включают в себя набор чисел, поэтому используем целочисленный тип.</w:t>
            </w:r>
          </w:p>
        </w:tc>
      </w:tr>
      <w:tr w:rsidR="00F12EFE" w:rsidRPr="00F12EFE" w14:paraId="1DA73D8C" w14:textId="77777777" w:rsidTr="00261CD8">
        <w:tc>
          <w:tcPr>
            <w:tcW w:w="2410" w:type="dxa"/>
            <w:vAlign w:val="center"/>
          </w:tcPr>
          <w:p w14:paraId="35794C2D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_series</w:t>
            </w:r>
            <w:proofErr w:type="spellEnd"/>
          </w:p>
        </w:tc>
        <w:tc>
          <w:tcPr>
            <w:tcW w:w="2126" w:type="dxa"/>
            <w:vAlign w:val="center"/>
          </w:tcPr>
          <w:p w14:paraId="096C3384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670" w:type="dxa"/>
          </w:tcPr>
          <w:p w14:paraId="17010847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включают в себя набор чисел, поэтому используем целочисленный тип.</w:t>
            </w:r>
          </w:p>
        </w:tc>
      </w:tr>
    </w:tbl>
    <w:p w14:paraId="33F0EEB7" w14:textId="77777777" w:rsidR="00F12EFE" w:rsidRPr="00F12EFE" w:rsidRDefault="00F12EFE" w:rsidP="00F1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2A791" w14:textId="77777777" w:rsidR="00F12EFE" w:rsidRPr="00F12EFE" w:rsidRDefault="00F12EFE" w:rsidP="00F1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Путёвка», которая имеет атрибуты: «Туристический маршрут», «Сотрудник», «Турист», «Суммарная стоимость путёвки», «Дата начала», «Дата окончания» становится отношением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 со следующими атрибутами: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ur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bookmarkStart w:id="20" w:name="_Hlk102042361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loye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s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bookmarkEnd w:id="20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tal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st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p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 xml:space="preserve">Первичным ключом в данном отношении выступает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ur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21" w:name="_Hlk102043829"/>
      <w:r w:rsidRPr="00F12EFE">
        <w:rPr>
          <w:rFonts w:ascii="Times New Roman" w:hAnsi="Times New Roman" w:cs="Times New Roman"/>
          <w:color w:val="000000"/>
          <w:sz w:val="28"/>
          <w:szCs w:val="28"/>
        </w:rPr>
        <w:t xml:space="preserve">Внешними ключами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– </w:t>
      </w:r>
      <w:bookmarkEnd w:id="21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loye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s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ведена таблица 3 с атрибутами и их типами данных.</w:t>
      </w:r>
    </w:p>
    <w:p w14:paraId="29E32B49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005F8C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3 – Атрибуты и их типы данных в отношении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ur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5811"/>
      </w:tblGrid>
      <w:tr w:rsidR="00F12EFE" w:rsidRPr="00F12EFE" w14:paraId="5B402178" w14:textId="77777777" w:rsidTr="00261CD8">
        <w:tc>
          <w:tcPr>
            <w:tcW w:w="2268" w:type="dxa"/>
            <w:vAlign w:val="center"/>
          </w:tcPr>
          <w:p w14:paraId="285E310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127" w:type="dxa"/>
            <w:vAlign w:val="center"/>
          </w:tcPr>
          <w:p w14:paraId="408C026E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5811" w:type="dxa"/>
            <w:vAlign w:val="center"/>
          </w:tcPr>
          <w:p w14:paraId="56461FD5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7FA50FC4" w14:textId="77777777" w:rsidTr="00261CD8">
        <w:tc>
          <w:tcPr>
            <w:tcW w:w="2268" w:type="dxa"/>
            <w:vAlign w:val="center"/>
          </w:tcPr>
          <w:p w14:paraId="4650D26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our</w:t>
            </w:r>
          </w:p>
        </w:tc>
        <w:tc>
          <w:tcPr>
            <w:tcW w:w="2127" w:type="dxa"/>
            <w:vAlign w:val="center"/>
          </w:tcPr>
          <w:p w14:paraId="25A5BDF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811" w:type="dxa"/>
          </w:tcPr>
          <w:p w14:paraId="6276B906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7C4AFB45" w14:textId="77777777" w:rsidTr="00261CD8">
        <w:tc>
          <w:tcPr>
            <w:tcW w:w="2268" w:type="dxa"/>
            <w:vAlign w:val="center"/>
          </w:tcPr>
          <w:p w14:paraId="7A5AC451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ourist_route</w:t>
            </w:r>
            <w:proofErr w:type="spellEnd"/>
          </w:p>
        </w:tc>
        <w:tc>
          <w:tcPr>
            <w:tcW w:w="2127" w:type="dxa"/>
            <w:vAlign w:val="center"/>
          </w:tcPr>
          <w:p w14:paraId="072A49D8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811" w:type="dxa"/>
          </w:tcPr>
          <w:p w14:paraId="7C5FA507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5F2897C0" w14:textId="77777777" w:rsidTr="00261CD8">
        <w:tc>
          <w:tcPr>
            <w:tcW w:w="2268" w:type="dxa"/>
            <w:vAlign w:val="center"/>
          </w:tcPr>
          <w:p w14:paraId="63967E79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loyee</w:t>
            </w:r>
            <w:proofErr w:type="spellEnd"/>
          </w:p>
        </w:tc>
        <w:tc>
          <w:tcPr>
            <w:tcW w:w="2127" w:type="dxa"/>
            <w:vAlign w:val="center"/>
          </w:tcPr>
          <w:p w14:paraId="1F7EE444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811" w:type="dxa"/>
          </w:tcPr>
          <w:p w14:paraId="6207C54A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24EEFC5F" w14:textId="77777777" w:rsidTr="00261CD8">
        <w:tc>
          <w:tcPr>
            <w:tcW w:w="2268" w:type="dxa"/>
            <w:vAlign w:val="center"/>
          </w:tcPr>
          <w:p w14:paraId="335281D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ourist</w:t>
            </w:r>
            <w:proofErr w:type="spellEnd"/>
          </w:p>
        </w:tc>
        <w:tc>
          <w:tcPr>
            <w:tcW w:w="2127" w:type="dxa"/>
            <w:vAlign w:val="center"/>
          </w:tcPr>
          <w:p w14:paraId="7F4C97F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811" w:type="dxa"/>
          </w:tcPr>
          <w:p w14:paraId="386F67D4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7C3DE8F0" w14:textId="77777777" w:rsidTr="00261CD8">
        <w:tc>
          <w:tcPr>
            <w:tcW w:w="2268" w:type="dxa"/>
            <w:vAlign w:val="center"/>
          </w:tcPr>
          <w:p w14:paraId="7F547F81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27" w:type="dxa"/>
            <w:vAlign w:val="center"/>
          </w:tcPr>
          <w:p w14:paraId="67AC848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811" w:type="dxa"/>
          </w:tcPr>
          <w:p w14:paraId="60642074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6031B836" w14:textId="77777777" w:rsidTr="00261CD8">
        <w:tc>
          <w:tcPr>
            <w:tcW w:w="2268" w:type="dxa"/>
            <w:vAlign w:val="center"/>
          </w:tcPr>
          <w:p w14:paraId="6E1E477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cost_of_the_trip</w:t>
            </w:r>
            <w:proofErr w:type="spellEnd"/>
          </w:p>
        </w:tc>
        <w:tc>
          <w:tcPr>
            <w:tcW w:w="2127" w:type="dxa"/>
            <w:vAlign w:val="center"/>
          </w:tcPr>
          <w:p w14:paraId="1AA9231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811" w:type="dxa"/>
          </w:tcPr>
          <w:p w14:paraId="65B4B286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представляет собой целое число, поэтому используем целочисленный тип.</w:t>
            </w:r>
          </w:p>
        </w:tc>
      </w:tr>
      <w:tr w:rsidR="00F12EFE" w:rsidRPr="00F12EFE" w14:paraId="5C13335D" w14:textId="77777777" w:rsidTr="00261CD8">
        <w:tc>
          <w:tcPr>
            <w:tcW w:w="2268" w:type="dxa"/>
            <w:vAlign w:val="center"/>
          </w:tcPr>
          <w:p w14:paraId="6E74E148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</w:p>
        </w:tc>
        <w:tc>
          <w:tcPr>
            <w:tcW w:w="2127" w:type="dxa"/>
            <w:vAlign w:val="center"/>
          </w:tcPr>
          <w:p w14:paraId="14F3760E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5811" w:type="dxa"/>
          </w:tcPr>
          <w:p w14:paraId="5B04A3F7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та начала хранится в типе даты</w:t>
            </w:r>
          </w:p>
        </w:tc>
      </w:tr>
      <w:tr w:rsidR="00F12EFE" w:rsidRPr="00F12EFE" w14:paraId="28A89CA1" w14:textId="77777777" w:rsidTr="00261CD8">
        <w:tc>
          <w:tcPr>
            <w:tcW w:w="2268" w:type="dxa"/>
            <w:vAlign w:val="center"/>
          </w:tcPr>
          <w:p w14:paraId="67A6618E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</w:p>
        </w:tc>
        <w:tc>
          <w:tcPr>
            <w:tcW w:w="2127" w:type="dxa"/>
            <w:vAlign w:val="center"/>
          </w:tcPr>
          <w:p w14:paraId="74F97E91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5811" w:type="dxa"/>
          </w:tcPr>
          <w:p w14:paraId="227975CA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та завершения хранится в типе даты</w:t>
            </w:r>
          </w:p>
        </w:tc>
      </w:tr>
    </w:tbl>
    <w:p w14:paraId="678D8296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</w:rPr>
      </w:pPr>
    </w:p>
    <w:p w14:paraId="3AD793E0" w14:textId="77777777" w:rsidR="00F12EFE" w:rsidRPr="00F12EFE" w:rsidRDefault="00F12EFE" w:rsidP="00F1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Отель», которая имеет атрибуты: «Услуги», «Город», «Название», «Статус», «Стоимость проживания», «Страна» становится отношением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tel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 со следующими атрибутами: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tel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wn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tel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s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st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ving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Первичным ключом в данном отношении выступает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hotel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 xml:space="preserve">». Внешними ключами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–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wn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ведена таблица 4 с атрибутами и их типами данных.</w:t>
      </w:r>
    </w:p>
    <w:p w14:paraId="7B50DAFA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EDAA85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4 – Атрибут и их типы данных в отношении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tel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76"/>
        <w:gridCol w:w="2052"/>
        <w:gridCol w:w="6059"/>
      </w:tblGrid>
      <w:tr w:rsidR="00F12EFE" w:rsidRPr="00F12EFE" w14:paraId="53F9DA2E" w14:textId="77777777" w:rsidTr="00261CD8">
        <w:tc>
          <w:tcPr>
            <w:tcW w:w="1980" w:type="dxa"/>
          </w:tcPr>
          <w:p w14:paraId="23B39A58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052" w:type="dxa"/>
          </w:tcPr>
          <w:p w14:paraId="3C34D645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6281" w:type="dxa"/>
          </w:tcPr>
          <w:p w14:paraId="520CE6A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0086C215" w14:textId="77777777" w:rsidTr="00261CD8">
        <w:tc>
          <w:tcPr>
            <w:tcW w:w="1980" w:type="dxa"/>
          </w:tcPr>
          <w:p w14:paraId="3333E90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hotel</w:t>
            </w:r>
            <w:proofErr w:type="spellEnd"/>
          </w:p>
        </w:tc>
        <w:tc>
          <w:tcPr>
            <w:tcW w:w="2052" w:type="dxa"/>
            <w:vAlign w:val="center"/>
          </w:tcPr>
          <w:p w14:paraId="6980AFD3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281" w:type="dxa"/>
          </w:tcPr>
          <w:p w14:paraId="08E62785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1F86AC07" w14:textId="77777777" w:rsidTr="00261CD8">
        <w:tc>
          <w:tcPr>
            <w:tcW w:w="1980" w:type="dxa"/>
          </w:tcPr>
          <w:p w14:paraId="4CD04BE9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_service</w:t>
            </w:r>
            <w:proofErr w:type="spellEnd"/>
          </w:p>
        </w:tc>
        <w:tc>
          <w:tcPr>
            <w:tcW w:w="2052" w:type="dxa"/>
            <w:vAlign w:val="center"/>
          </w:tcPr>
          <w:p w14:paraId="6DFD10E5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281" w:type="dxa"/>
          </w:tcPr>
          <w:p w14:paraId="207E1209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7DAB266C" w14:textId="77777777" w:rsidTr="00261CD8">
        <w:tc>
          <w:tcPr>
            <w:tcW w:w="1980" w:type="dxa"/>
          </w:tcPr>
          <w:p w14:paraId="0C824A55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ID_town</w:t>
            </w:r>
            <w:proofErr w:type="spellEnd"/>
          </w:p>
        </w:tc>
        <w:tc>
          <w:tcPr>
            <w:tcW w:w="2052" w:type="dxa"/>
            <w:vAlign w:val="center"/>
          </w:tcPr>
          <w:p w14:paraId="7D6A64C9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281" w:type="dxa"/>
          </w:tcPr>
          <w:p w14:paraId="75A95EEA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52E96339" w14:textId="77777777" w:rsidTr="00261CD8">
        <w:tc>
          <w:tcPr>
            <w:tcW w:w="1980" w:type="dxa"/>
          </w:tcPr>
          <w:p w14:paraId="29EE015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052" w:type="dxa"/>
            <w:vAlign w:val="center"/>
          </w:tcPr>
          <w:p w14:paraId="2AB5FCB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)</w:t>
            </w:r>
          </w:p>
        </w:tc>
        <w:tc>
          <w:tcPr>
            <w:tcW w:w="6281" w:type="dxa"/>
          </w:tcPr>
          <w:p w14:paraId="22AC9C00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ля хранения названия используем символьный тип</w:t>
            </w:r>
          </w:p>
        </w:tc>
      </w:tr>
      <w:tr w:rsidR="00F12EFE" w:rsidRPr="00F12EFE" w14:paraId="046C0247" w14:textId="77777777" w:rsidTr="00261CD8">
        <w:tc>
          <w:tcPr>
            <w:tcW w:w="1980" w:type="dxa"/>
          </w:tcPr>
          <w:p w14:paraId="5E90568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otel_status</w:t>
            </w:r>
            <w:proofErr w:type="spellEnd"/>
          </w:p>
        </w:tc>
        <w:tc>
          <w:tcPr>
            <w:tcW w:w="2052" w:type="dxa"/>
          </w:tcPr>
          <w:p w14:paraId="62544432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55C9131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)</w:t>
            </w:r>
          </w:p>
        </w:tc>
        <w:tc>
          <w:tcPr>
            <w:tcW w:w="6281" w:type="dxa"/>
          </w:tcPr>
          <w:p w14:paraId="1DEF67C0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тип данных хранит символьные строки переменной длины, для данного атрибута этот тип один из самых универсальных.</w:t>
            </w:r>
          </w:p>
        </w:tc>
      </w:tr>
      <w:tr w:rsidR="00F12EFE" w:rsidRPr="00F12EFE" w14:paraId="1B6E5305" w14:textId="77777777" w:rsidTr="00261CD8">
        <w:tc>
          <w:tcPr>
            <w:tcW w:w="1980" w:type="dxa"/>
          </w:tcPr>
          <w:p w14:paraId="3EA002E2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st_of_living</w:t>
            </w:r>
            <w:proofErr w:type="spellEnd"/>
          </w:p>
        </w:tc>
        <w:tc>
          <w:tcPr>
            <w:tcW w:w="2052" w:type="dxa"/>
            <w:vAlign w:val="center"/>
          </w:tcPr>
          <w:p w14:paraId="1B9B6E92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281" w:type="dxa"/>
          </w:tcPr>
          <w:p w14:paraId="34EDA20B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представляет собой целое число, поэтому используем целочисленный тип.</w:t>
            </w:r>
          </w:p>
        </w:tc>
      </w:tr>
    </w:tbl>
    <w:p w14:paraId="7273A42E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</w:rPr>
      </w:pPr>
    </w:p>
    <w:p w14:paraId="596E6FD9" w14:textId="77777777" w:rsidR="00F12EFE" w:rsidRPr="00F12EFE" w:rsidRDefault="00F12EFE" w:rsidP="00F1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E">
        <w:rPr>
          <w:rFonts w:ascii="Times New Roman" w:hAnsi="Times New Roman" w:cs="Times New Roman"/>
          <w:sz w:val="28"/>
          <w:szCs w:val="28"/>
        </w:rPr>
        <w:t>Сущность «Туристический маршрут» имеет следующие атрибуты: «Город», «План маршрута», «Примечание», «Отель», «Стоимость перелёта», «Стоимость трансфера», «Продолжительность». При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разработке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EFE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модели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сущность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становится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отношением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Tourist_route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F12EFE">
        <w:rPr>
          <w:rFonts w:ascii="Times New Roman" w:hAnsi="Times New Roman" w:cs="Times New Roman"/>
          <w:sz w:val="28"/>
          <w:szCs w:val="28"/>
        </w:rPr>
        <w:t>с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EFE">
        <w:rPr>
          <w:rFonts w:ascii="Times New Roman" w:hAnsi="Times New Roman" w:cs="Times New Roman"/>
          <w:sz w:val="28"/>
          <w:szCs w:val="28"/>
        </w:rPr>
        <w:t>атрибутами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ID_tourist_route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ID_town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ID_hotel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Route_plan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>», «Note»,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Cost_of_the_flight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F12EFE">
        <w:rPr>
          <w:rFonts w:ascii="Times New Roman" w:hAnsi="Times New Roman" w:cs="Times New Roman"/>
          <w:sz w:val="28"/>
          <w:szCs w:val="28"/>
          <w:lang w:val="en-US"/>
        </w:rPr>
        <w:t>Cost_of_the_transfer</w:t>
      </w:r>
      <w:proofErr w:type="spellEnd"/>
      <w:r w:rsidRPr="00F12EFE">
        <w:rPr>
          <w:rFonts w:ascii="Times New Roman" w:hAnsi="Times New Roman" w:cs="Times New Roman"/>
          <w:sz w:val="28"/>
          <w:szCs w:val="28"/>
          <w:lang w:val="en-US"/>
        </w:rPr>
        <w:t xml:space="preserve">», «Duration». </w:t>
      </w:r>
      <w:r w:rsidRPr="00F12EFE">
        <w:rPr>
          <w:rFonts w:ascii="Times New Roman" w:hAnsi="Times New Roman" w:cs="Times New Roman"/>
          <w:sz w:val="28"/>
          <w:szCs w:val="28"/>
        </w:rPr>
        <w:t>Первичным ключом в данном отношении выступает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F12EFE">
        <w:rPr>
          <w:rFonts w:ascii="Times New Roman" w:hAnsi="Times New Roman" w:cs="Times New Roman"/>
          <w:sz w:val="28"/>
          <w:szCs w:val="28"/>
        </w:rPr>
        <w:t>». Внешними ключами –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F12EFE">
        <w:rPr>
          <w:rFonts w:ascii="Times New Roman" w:hAnsi="Times New Roman" w:cs="Times New Roman"/>
          <w:sz w:val="28"/>
          <w:szCs w:val="28"/>
        </w:rPr>
        <w:t>». Присвоенные эти атрибутам типы данных представлены в таблице 5.</w:t>
      </w:r>
    </w:p>
    <w:p w14:paraId="7CC5AA79" w14:textId="77777777" w:rsidR="00F12EFE" w:rsidRPr="00F12EFE" w:rsidRDefault="00F12EFE" w:rsidP="00F1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29F192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5 – Атрибуты и их типы данных в отношении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ut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5528"/>
      </w:tblGrid>
      <w:tr w:rsidR="00F12EFE" w:rsidRPr="00F12EFE" w14:paraId="5E034AB3" w14:textId="77777777" w:rsidTr="00261CD8">
        <w:tc>
          <w:tcPr>
            <w:tcW w:w="2410" w:type="dxa"/>
          </w:tcPr>
          <w:p w14:paraId="52255391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268" w:type="dxa"/>
          </w:tcPr>
          <w:p w14:paraId="7D03C03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5528" w:type="dxa"/>
          </w:tcPr>
          <w:p w14:paraId="13F2A07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55DBB93C" w14:textId="77777777" w:rsidTr="00261CD8">
        <w:tc>
          <w:tcPr>
            <w:tcW w:w="2410" w:type="dxa"/>
            <w:vAlign w:val="center"/>
          </w:tcPr>
          <w:p w14:paraId="3F55A1D3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ourist_route</w:t>
            </w:r>
            <w:proofErr w:type="spellEnd"/>
          </w:p>
        </w:tc>
        <w:tc>
          <w:tcPr>
            <w:tcW w:w="2268" w:type="dxa"/>
            <w:vAlign w:val="center"/>
          </w:tcPr>
          <w:p w14:paraId="532DEB9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528" w:type="dxa"/>
          </w:tcPr>
          <w:p w14:paraId="23B44585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1E894D2A" w14:textId="77777777" w:rsidTr="00261CD8">
        <w:tc>
          <w:tcPr>
            <w:tcW w:w="2410" w:type="dxa"/>
            <w:vAlign w:val="center"/>
          </w:tcPr>
          <w:p w14:paraId="695E1C4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</w:p>
        </w:tc>
        <w:tc>
          <w:tcPr>
            <w:tcW w:w="2268" w:type="dxa"/>
            <w:vAlign w:val="center"/>
          </w:tcPr>
          <w:p w14:paraId="5A705FD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528" w:type="dxa"/>
          </w:tcPr>
          <w:p w14:paraId="241A4301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38D9B0B5" w14:textId="77777777" w:rsidTr="00261CD8">
        <w:tc>
          <w:tcPr>
            <w:tcW w:w="2410" w:type="dxa"/>
            <w:vAlign w:val="center"/>
          </w:tcPr>
          <w:p w14:paraId="146208E5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</w:p>
        </w:tc>
        <w:tc>
          <w:tcPr>
            <w:tcW w:w="2268" w:type="dxa"/>
            <w:vAlign w:val="center"/>
          </w:tcPr>
          <w:p w14:paraId="0FFBFB5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528" w:type="dxa"/>
          </w:tcPr>
          <w:p w14:paraId="50E69472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1823C15D" w14:textId="77777777" w:rsidTr="00261CD8">
        <w:tc>
          <w:tcPr>
            <w:tcW w:w="2410" w:type="dxa"/>
            <w:vAlign w:val="center"/>
          </w:tcPr>
          <w:p w14:paraId="125CDAA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_plan</w:t>
            </w:r>
            <w:proofErr w:type="spellEnd"/>
          </w:p>
        </w:tc>
        <w:tc>
          <w:tcPr>
            <w:tcW w:w="2268" w:type="dxa"/>
          </w:tcPr>
          <w:p w14:paraId="0F3E37A1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60E8DCF9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0)</w:t>
            </w:r>
          </w:p>
        </w:tc>
        <w:tc>
          <w:tcPr>
            <w:tcW w:w="5528" w:type="dxa"/>
          </w:tcPr>
          <w:p w14:paraId="60723337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тип данных хранит символьные строки переменной длины, для данного атрибута этот тип один из самых универсальных.</w:t>
            </w:r>
          </w:p>
        </w:tc>
      </w:tr>
      <w:tr w:rsidR="00F12EFE" w:rsidRPr="00F12EFE" w14:paraId="03DAB14B" w14:textId="77777777" w:rsidTr="00261CD8">
        <w:tc>
          <w:tcPr>
            <w:tcW w:w="2410" w:type="dxa"/>
            <w:vAlign w:val="center"/>
          </w:tcPr>
          <w:p w14:paraId="2EBDD458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</w:t>
            </w:r>
          </w:p>
        </w:tc>
        <w:tc>
          <w:tcPr>
            <w:tcW w:w="2268" w:type="dxa"/>
          </w:tcPr>
          <w:p w14:paraId="4387F95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5275D32D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0)</w:t>
            </w:r>
          </w:p>
        </w:tc>
        <w:tc>
          <w:tcPr>
            <w:tcW w:w="5528" w:type="dxa"/>
          </w:tcPr>
          <w:p w14:paraId="0D334B41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тип данных хранит символьные строки переменной длины, для данного атрибута этот тип один из самых универсальных.</w:t>
            </w:r>
          </w:p>
        </w:tc>
      </w:tr>
      <w:tr w:rsidR="00F12EFE" w:rsidRPr="00F12EFE" w14:paraId="6327A83F" w14:textId="77777777" w:rsidTr="00261CD8">
        <w:tc>
          <w:tcPr>
            <w:tcW w:w="2410" w:type="dxa"/>
            <w:vAlign w:val="center"/>
          </w:tcPr>
          <w:p w14:paraId="77D031F4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_of_the_flight</w:t>
            </w:r>
            <w:proofErr w:type="spellEnd"/>
          </w:p>
        </w:tc>
        <w:tc>
          <w:tcPr>
            <w:tcW w:w="2268" w:type="dxa"/>
            <w:vAlign w:val="center"/>
          </w:tcPr>
          <w:p w14:paraId="0919683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528" w:type="dxa"/>
          </w:tcPr>
          <w:p w14:paraId="2EBEA75F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представляет собой целое число, поэтому используем целочисленный тип.</w:t>
            </w:r>
          </w:p>
        </w:tc>
      </w:tr>
      <w:tr w:rsidR="00F12EFE" w:rsidRPr="00F12EFE" w14:paraId="2E5A8A90" w14:textId="77777777" w:rsidTr="00261CD8">
        <w:tc>
          <w:tcPr>
            <w:tcW w:w="2410" w:type="dxa"/>
            <w:vAlign w:val="center"/>
          </w:tcPr>
          <w:p w14:paraId="036E76B2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st_of_the_transfer</w:t>
            </w:r>
            <w:proofErr w:type="spellEnd"/>
          </w:p>
        </w:tc>
        <w:tc>
          <w:tcPr>
            <w:tcW w:w="2268" w:type="dxa"/>
            <w:vAlign w:val="center"/>
          </w:tcPr>
          <w:p w14:paraId="3FCC3D2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528" w:type="dxa"/>
          </w:tcPr>
          <w:p w14:paraId="19535E6F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представляет собой целое число, поэтому используем целочисленный тип.</w:t>
            </w:r>
          </w:p>
        </w:tc>
      </w:tr>
      <w:tr w:rsidR="00F12EFE" w:rsidRPr="00F12EFE" w14:paraId="11E897C2" w14:textId="77777777" w:rsidTr="00261CD8">
        <w:tc>
          <w:tcPr>
            <w:tcW w:w="2410" w:type="dxa"/>
            <w:vAlign w:val="center"/>
          </w:tcPr>
          <w:p w14:paraId="62827FA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268" w:type="dxa"/>
            <w:vAlign w:val="center"/>
          </w:tcPr>
          <w:p w14:paraId="4368964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5528" w:type="dxa"/>
          </w:tcPr>
          <w:p w14:paraId="1E5A868D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Продолжительность тура хранится в типе даты</w:t>
            </w:r>
          </w:p>
        </w:tc>
      </w:tr>
    </w:tbl>
    <w:p w14:paraId="23129A5C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B88DB2" w14:textId="77777777" w:rsidR="00F12EFE" w:rsidRPr="00F12EFE" w:rsidRDefault="00F12EFE" w:rsidP="00F1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02045687"/>
      <w:r w:rsidRPr="00F12EFE">
        <w:rPr>
          <w:rFonts w:ascii="Times New Roman" w:hAnsi="Times New Roman" w:cs="Times New Roman"/>
          <w:sz w:val="28"/>
          <w:szCs w:val="28"/>
        </w:rPr>
        <w:t xml:space="preserve">Сущность «Турист» имеет следующие атрибуты: «ФИО», «Номер паспорта», «Серия паспорта», «Возраст», «Адрес проживания». При разработке </w:t>
      </w:r>
      <w:proofErr w:type="spellStart"/>
      <w:r w:rsidRPr="00F12EFE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F12EFE">
        <w:rPr>
          <w:rFonts w:ascii="Times New Roman" w:hAnsi="Times New Roman" w:cs="Times New Roman"/>
          <w:sz w:val="28"/>
          <w:szCs w:val="28"/>
        </w:rPr>
        <w:t xml:space="preserve"> модели сущность становится отношением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</w:rPr>
        <w:t>» с атрибутами: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F12EFE">
        <w:rPr>
          <w:rFonts w:ascii="Times New Roman" w:hAnsi="Times New Roman" w:cs="Times New Roman"/>
          <w:sz w:val="28"/>
          <w:szCs w:val="28"/>
        </w:rPr>
        <w:t>». Первичным ключом в данном отношении выступает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</w:rPr>
        <w:t>».</w:t>
      </w:r>
      <w:bookmarkEnd w:id="22"/>
      <w:r w:rsidRPr="00F12E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Hlk102045942"/>
      <w:r w:rsidRPr="00F12EFE">
        <w:rPr>
          <w:rFonts w:ascii="Times New Roman" w:hAnsi="Times New Roman" w:cs="Times New Roman"/>
          <w:sz w:val="28"/>
          <w:szCs w:val="28"/>
        </w:rPr>
        <w:t>Присвоенные эти атрибутам типы данных представлены в таблице 6.</w:t>
      </w:r>
    </w:p>
    <w:bookmarkEnd w:id="23"/>
    <w:p w14:paraId="1220AA14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296E87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6 – Атрибуты и их типы данных в отношении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719"/>
        <w:gridCol w:w="2192"/>
        <w:gridCol w:w="5176"/>
      </w:tblGrid>
      <w:tr w:rsidR="00F12EFE" w:rsidRPr="00F12EFE" w14:paraId="3AC4FC01" w14:textId="77777777" w:rsidTr="00261CD8">
        <w:tc>
          <w:tcPr>
            <w:tcW w:w="2754" w:type="dxa"/>
          </w:tcPr>
          <w:p w14:paraId="7281D96D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192" w:type="dxa"/>
          </w:tcPr>
          <w:p w14:paraId="7A7F272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5367" w:type="dxa"/>
          </w:tcPr>
          <w:p w14:paraId="7B0CF2A1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1946AC29" w14:textId="77777777" w:rsidTr="00261CD8">
        <w:tc>
          <w:tcPr>
            <w:tcW w:w="2754" w:type="dxa"/>
            <w:vAlign w:val="center"/>
          </w:tcPr>
          <w:p w14:paraId="3204936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ourist</w:t>
            </w:r>
            <w:proofErr w:type="spellEnd"/>
          </w:p>
        </w:tc>
        <w:tc>
          <w:tcPr>
            <w:tcW w:w="2192" w:type="dxa"/>
            <w:vAlign w:val="center"/>
          </w:tcPr>
          <w:p w14:paraId="74976C25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367" w:type="dxa"/>
          </w:tcPr>
          <w:p w14:paraId="701CBB34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7961B9DC" w14:textId="77777777" w:rsidTr="00261CD8">
        <w:tc>
          <w:tcPr>
            <w:tcW w:w="2754" w:type="dxa"/>
            <w:vAlign w:val="center"/>
          </w:tcPr>
          <w:p w14:paraId="47475485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192" w:type="dxa"/>
            <w:vAlign w:val="center"/>
          </w:tcPr>
          <w:p w14:paraId="168251EE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)</w:t>
            </w:r>
          </w:p>
        </w:tc>
        <w:tc>
          <w:tcPr>
            <w:tcW w:w="5367" w:type="dxa"/>
          </w:tcPr>
          <w:p w14:paraId="208DC23F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ля хранения ФИО директора используем символьный тип</w:t>
            </w:r>
          </w:p>
        </w:tc>
      </w:tr>
      <w:tr w:rsidR="00F12EFE" w:rsidRPr="00F12EFE" w14:paraId="20B92DF0" w14:textId="77777777" w:rsidTr="00261CD8">
        <w:tc>
          <w:tcPr>
            <w:tcW w:w="2754" w:type="dxa"/>
            <w:vAlign w:val="center"/>
          </w:tcPr>
          <w:p w14:paraId="352417F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_number</w:t>
            </w:r>
            <w:proofErr w:type="spellEnd"/>
          </w:p>
        </w:tc>
        <w:tc>
          <w:tcPr>
            <w:tcW w:w="2192" w:type="dxa"/>
            <w:vAlign w:val="center"/>
          </w:tcPr>
          <w:p w14:paraId="44B95AD7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367" w:type="dxa"/>
          </w:tcPr>
          <w:p w14:paraId="15DED5B5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включают в себя набор чисел, поэтому используем целочисленный тип.</w:t>
            </w:r>
          </w:p>
        </w:tc>
      </w:tr>
      <w:tr w:rsidR="00F12EFE" w:rsidRPr="00F12EFE" w14:paraId="5BA7E4BD" w14:textId="77777777" w:rsidTr="00261CD8">
        <w:tc>
          <w:tcPr>
            <w:tcW w:w="2754" w:type="dxa"/>
            <w:vAlign w:val="center"/>
          </w:tcPr>
          <w:p w14:paraId="7B2417F7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_series</w:t>
            </w:r>
            <w:proofErr w:type="spellEnd"/>
          </w:p>
        </w:tc>
        <w:tc>
          <w:tcPr>
            <w:tcW w:w="2192" w:type="dxa"/>
            <w:vAlign w:val="center"/>
          </w:tcPr>
          <w:p w14:paraId="32B85F62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367" w:type="dxa"/>
          </w:tcPr>
          <w:p w14:paraId="663007CB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включают в себя набор чисел, поэтому используем целочисленный тип.</w:t>
            </w:r>
          </w:p>
        </w:tc>
      </w:tr>
      <w:tr w:rsidR="00F12EFE" w:rsidRPr="00F12EFE" w14:paraId="644E85B4" w14:textId="77777777" w:rsidTr="00261CD8">
        <w:tc>
          <w:tcPr>
            <w:tcW w:w="2754" w:type="dxa"/>
            <w:vAlign w:val="center"/>
          </w:tcPr>
          <w:p w14:paraId="52FF196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192" w:type="dxa"/>
          </w:tcPr>
          <w:p w14:paraId="1F7D553D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263BC513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)</w:t>
            </w:r>
          </w:p>
        </w:tc>
        <w:tc>
          <w:tcPr>
            <w:tcW w:w="5367" w:type="dxa"/>
          </w:tcPr>
          <w:p w14:paraId="5E04416B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тип данных хранит символьные строки переменной длины, для данного атрибута этот тип один из самых универсальных.</w:t>
            </w:r>
          </w:p>
        </w:tc>
      </w:tr>
      <w:tr w:rsidR="00F12EFE" w:rsidRPr="00F12EFE" w14:paraId="037AC117" w14:textId="77777777" w:rsidTr="00261CD8">
        <w:tc>
          <w:tcPr>
            <w:tcW w:w="2754" w:type="dxa"/>
            <w:vAlign w:val="center"/>
          </w:tcPr>
          <w:p w14:paraId="336C3072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92" w:type="dxa"/>
          </w:tcPr>
          <w:p w14:paraId="588B480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7256FA6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0)</w:t>
            </w:r>
          </w:p>
        </w:tc>
        <w:tc>
          <w:tcPr>
            <w:tcW w:w="5367" w:type="dxa"/>
          </w:tcPr>
          <w:p w14:paraId="0DD019CF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тип данных хранит символьные строки переменной длины, для данного атрибута этот тип один из самых универсальных.</w:t>
            </w:r>
          </w:p>
        </w:tc>
      </w:tr>
    </w:tbl>
    <w:p w14:paraId="174E4D40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F64513" w14:textId="77777777" w:rsidR="00F12EFE" w:rsidRPr="00F12EFE" w:rsidRDefault="00F12EFE" w:rsidP="00F1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E">
        <w:rPr>
          <w:rFonts w:ascii="Times New Roman" w:hAnsi="Times New Roman" w:cs="Times New Roman"/>
          <w:sz w:val="28"/>
          <w:szCs w:val="28"/>
        </w:rPr>
        <w:t xml:space="preserve">Сущность «Бронирование» имеет следующие атрибуты: «Путёвка», «Турист», «Срок бронирования». При разработке </w:t>
      </w:r>
      <w:proofErr w:type="spellStart"/>
      <w:r w:rsidRPr="00F12EFE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F12EFE">
        <w:rPr>
          <w:rFonts w:ascii="Times New Roman" w:hAnsi="Times New Roman" w:cs="Times New Roman"/>
          <w:sz w:val="28"/>
          <w:szCs w:val="28"/>
        </w:rPr>
        <w:t xml:space="preserve"> модели сущность становится отношением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F12EFE">
        <w:rPr>
          <w:rFonts w:ascii="Times New Roman" w:hAnsi="Times New Roman" w:cs="Times New Roman"/>
          <w:sz w:val="28"/>
          <w:szCs w:val="28"/>
        </w:rPr>
        <w:t>» с атрибутами: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</w:rPr>
        <w:t xml:space="preserve">», </w:t>
      </w:r>
      <w:r w:rsidRPr="00F12EF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F12EFE">
        <w:rPr>
          <w:rFonts w:ascii="Times New Roman" w:hAnsi="Times New Roman" w:cs="Times New Roman"/>
          <w:sz w:val="28"/>
          <w:szCs w:val="28"/>
        </w:rPr>
        <w:t>». Первичным ключом в данном отношении выступает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F12EFE">
        <w:rPr>
          <w:rFonts w:ascii="Times New Roman" w:hAnsi="Times New Roman" w:cs="Times New Roman"/>
          <w:sz w:val="28"/>
          <w:szCs w:val="28"/>
        </w:rPr>
        <w:t>». Внешними ключами –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ist</w:t>
      </w:r>
      <w:r w:rsidRPr="00F12EFE">
        <w:rPr>
          <w:rFonts w:ascii="Times New Roman" w:hAnsi="Times New Roman" w:cs="Times New Roman"/>
          <w:sz w:val="28"/>
          <w:szCs w:val="28"/>
        </w:rPr>
        <w:t>». Присвоенные эти атрибутам типы данных представлены в таблице 7.</w:t>
      </w:r>
    </w:p>
    <w:p w14:paraId="4FC4C5EA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E97DF2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7 – Атрибуты и их типы данных в отношении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5953"/>
      </w:tblGrid>
      <w:tr w:rsidR="00F12EFE" w:rsidRPr="00F12EFE" w14:paraId="33012810" w14:textId="77777777" w:rsidTr="00261CD8">
        <w:tc>
          <w:tcPr>
            <w:tcW w:w="2410" w:type="dxa"/>
            <w:vAlign w:val="center"/>
          </w:tcPr>
          <w:p w14:paraId="7A9181E1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1843" w:type="dxa"/>
            <w:vAlign w:val="center"/>
          </w:tcPr>
          <w:p w14:paraId="3B309431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5953" w:type="dxa"/>
            <w:vAlign w:val="center"/>
          </w:tcPr>
          <w:p w14:paraId="51B1F497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53612537" w14:textId="77777777" w:rsidTr="00261CD8">
        <w:tc>
          <w:tcPr>
            <w:tcW w:w="2410" w:type="dxa"/>
            <w:vAlign w:val="center"/>
          </w:tcPr>
          <w:p w14:paraId="4E6AB42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</w:t>
            </w:r>
          </w:p>
        </w:tc>
        <w:tc>
          <w:tcPr>
            <w:tcW w:w="1843" w:type="dxa"/>
            <w:vAlign w:val="center"/>
          </w:tcPr>
          <w:p w14:paraId="6E8EC4F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953" w:type="dxa"/>
          </w:tcPr>
          <w:p w14:paraId="76270E6B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1CD09EAC" w14:textId="77777777" w:rsidTr="00261CD8">
        <w:tc>
          <w:tcPr>
            <w:tcW w:w="2410" w:type="dxa"/>
            <w:vAlign w:val="center"/>
          </w:tcPr>
          <w:p w14:paraId="50DDA30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</w:t>
            </w:r>
          </w:p>
        </w:tc>
        <w:tc>
          <w:tcPr>
            <w:tcW w:w="1843" w:type="dxa"/>
            <w:vAlign w:val="center"/>
          </w:tcPr>
          <w:p w14:paraId="61C4C4B2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953" w:type="dxa"/>
          </w:tcPr>
          <w:p w14:paraId="54BAC97D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03C39FB9" w14:textId="77777777" w:rsidTr="00261CD8">
        <w:tc>
          <w:tcPr>
            <w:tcW w:w="2410" w:type="dxa"/>
            <w:vAlign w:val="center"/>
          </w:tcPr>
          <w:p w14:paraId="0A63F34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</w:p>
        </w:tc>
        <w:tc>
          <w:tcPr>
            <w:tcW w:w="1843" w:type="dxa"/>
            <w:vAlign w:val="center"/>
          </w:tcPr>
          <w:p w14:paraId="377950A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953" w:type="dxa"/>
          </w:tcPr>
          <w:p w14:paraId="4418BAD0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0D0AD3C1" w14:textId="77777777" w:rsidTr="00261CD8">
        <w:tc>
          <w:tcPr>
            <w:tcW w:w="2410" w:type="dxa"/>
            <w:vAlign w:val="center"/>
          </w:tcPr>
          <w:p w14:paraId="02D32DBD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period</w:t>
            </w:r>
            <w:proofErr w:type="spellEnd"/>
          </w:p>
        </w:tc>
        <w:tc>
          <w:tcPr>
            <w:tcW w:w="1843" w:type="dxa"/>
            <w:vAlign w:val="center"/>
          </w:tcPr>
          <w:p w14:paraId="7A8E619B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5953" w:type="dxa"/>
          </w:tcPr>
          <w:p w14:paraId="43436F1F" w14:textId="77777777" w:rsidR="00F12EFE" w:rsidRPr="00F12EFE" w:rsidRDefault="00F12EFE" w:rsidP="0026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Срок бронирования хранится в типе даты</w:t>
            </w:r>
          </w:p>
        </w:tc>
      </w:tr>
    </w:tbl>
    <w:p w14:paraId="736A3E45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</w:rPr>
      </w:pPr>
    </w:p>
    <w:p w14:paraId="4DE3CEE2" w14:textId="33356BB4" w:rsidR="00F12EFE" w:rsidRPr="00F12EFE" w:rsidRDefault="00F12EFE" w:rsidP="00F1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«Доп. </w:t>
      </w:r>
      <w:r w:rsidR="00F34C41"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слуги» с атрибутами: «Наименование», «Стоимость услуги» становится отношением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 со следующими атрибутами: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Cost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Первичным ключом в данном отношении выступает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ведена таблица 8 с атрибутами и их типами данных.</w:t>
      </w:r>
    </w:p>
    <w:p w14:paraId="37848AA5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C7ADE9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8 – Атрибуты и их типы данных в отношении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5244"/>
      </w:tblGrid>
      <w:tr w:rsidR="00F12EFE" w:rsidRPr="00F12EFE" w14:paraId="42D422FF" w14:textId="77777777" w:rsidTr="00261CD8">
        <w:tc>
          <w:tcPr>
            <w:tcW w:w="2835" w:type="dxa"/>
            <w:vAlign w:val="center"/>
          </w:tcPr>
          <w:p w14:paraId="7167B8E8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127" w:type="dxa"/>
            <w:vAlign w:val="center"/>
          </w:tcPr>
          <w:p w14:paraId="332D807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5244" w:type="dxa"/>
            <w:vAlign w:val="center"/>
          </w:tcPr>
          <w:p w14:paraId="73A60329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4EED997E" w14:textId="77777777" w:rsidTr="00261CD8">
        <w:tc>
          <w:tcPr>
            <w:tcW w:w="2835" w:type="dxa"/>
            <w:vAlign w:val="center"/>
          </w:tcPr>
          <w:p w14:paraId="5F4F6814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2127" w:type="dxa"/>
            <w:vAlign w:val="center"/>
          </w:tcPr>
          <w:p w14:paraId="0458A022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244" w:type="dxa"/>
          </w:tcPr>
          <w:p w14:paraId="5703FC29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1259F1E1" w14:textId="77777777" w:rsidTr="00261CD8">
        <w:tc>
          <w:tcPr>
            <w:tcW w:w="2835" w:type="dxa"/>
            <w:vAlign w:val="center"/>
          </w:tcPr>
          <w:p w14:paraId="0C26667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127" w:type="dxa"/>
            <w:vAlign w:val="center"/>
          </w:tcPr>
          <w:p w14:paraId="3836C2F2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)</w:t>
            </w:r>
          </w:p>
        </w:tc>
        <w:tc>
          <w:tcPr>
            <w:tcW w:w="5244" w:type="dxa"/>
          </w:tcPr>
          <w:p w14:paraId="27E18938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ля хранения названия используем символьный тип</w:t>
            </w:r>
          </w:p>
        </w:tc>
      </w:tr>
      <w:tr w:rsidR="00F12EFE" w:rsidRPr="00F12EFE" w14:paraId="3D567AE8" w14:textId="77777777" w:rsidTr="00261CD8">
        <w:tc>
          <w:tcPr>
            <w:tcW w:w="2835" w:type="dxa"/>
            <w:vAlign w:val="center"/>
          </w:tcPr>
          <w:p w14:paraId="1FA0F19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_of_the_service</w:t>
            </w:r>
            <w:proofErr w:type="spellEnd"/>
          </w:p>
        </w:tc>
        <w:tc>
          <w:tcPr>
            <w:tcW w:w="2127" w:type="dxa"/>
            <w:vAlign w:val="center"/>
          </w:tcPr>
          <w:p w14:paraId="7C623308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5244" w:type="dxa"/>
          </w:tcPr>
          <w:p w14:paraId="5E4CA4AD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включают в себя набор чисел, поэтому используем целочисленный тип.</w:t>
            </w:r>
          </w:p>
        </w:tc>
      </w:tr>
    </w:tbl>
    <w:p w14:paraId="132B8E0D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</w:rPr>
      </w:pPr>
    </w:p>
    <w:p w14:paraId="08F5383B" w14:textId="58C17648" w:rsidR="00F12EFE" w:rsidRPr="00F12EFE" w:rsidRDefault="00F34C41" w:rsidP="00F34C41">
      <w:pPr>
        <w:pStyle w:val="2"/>
        <w:numPr>
          <w:ilvl w:val="0"/>
          <w:numId w:val="0"/>
        </w:numPr>
        <w:ind w:left="710"/>
        <w:rPr>
          <w:shd w:val="clear" w:color="auto" w:fill="FFFFFF"/>
        </w:rPr>
      </w:pPr>
      <w:bookmarkStart w:id="24" w:name="_Toc70550976"/>
      <w:bookmarkStart w:id="25" w:name="_Toc102943801"/>
      <w:bookmarkStart w:id="26" w:name="_Toc104751720"/>
      <w:r>
        <w:rPr>
          <w:shd w:val="clear" w:color="auto" w:fill="FFFFFF"/>
        </w:rPr>
        <w:t>1.7</w:t>
      </w:r>
      <w:r w:rsidR="005024B5">
        <w:rPr>
          <w:shd w:val="clear" w:color="auto" w:fill="FFFFFF"/>
        </w:rPr>
        <w:t xml:space="preserve"> </w:t>
      </w:r>
      <w:r w:rsidR="00F12EFE" w:rsidRPr="00F12EFE">
        <w:rPr>
          <w:shd w:val="clear" w:color="auto" w:fill="FFFFFF"/>
        </w:rPr>
        <w:t>Переход к реляционной модели данных</w:t>
      </w:r>
      <w:bookmarkEnd w:id="24"/>
      <w:bookmarkEnd w:id="25"/>
      <w:bookmarkEnd w:id="26"/>
    </w:p>
    <w:p w14:paraId="427AE90E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4B8BB7" w14:textId="07BEE5F8" w:rsidR="00F12EFE" w:rsidRPr="00F12EFE" w:rsidRDefault="00F12EFE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«Сотрудник» находится в 1НФ. При приведении к 3НФ из неё выделяется таблица «Должность».</w:t>
      </w:r>
    </w:p>
    <w:p w14:paraId="6D3BA5D9" w14:textId="77777777" w:rsidR="00F12EFE" w:rsidRPr="00F12EFE" w:rsidRDefault="00F12EFE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щность «Должность», которая имеет атрибут: «Название», становится отношением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osition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 со следующими атрибутами: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Первичным ключом в данном отношении выступает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ведена таблица 16 с атрибутами и их типами данных.</w:t>
      </w:r>
    </w:p>
    <w:p w14:paraId="21185891" w14:textId="57F5B21D" w:rsidR="00F12EFE" w:rsidRPr="00F12EFE" w:rsidRDefault="00F12EFE" w:rsidP="00F1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278AC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7" w:name="_Hlk102049656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6 – Атрибуты и их типы данных в отношении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osition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6520"/>
      </w:tblGrid>
      <w:tr w:rsidR="00F12EFE" w:rsidRPr="00F12EFE" w14:paraId="6DC8278F" w14:textId="77777777" w:rsidTr="00261CD8">
        <w:tc>
          <w:tcPr>
            <w:tcW w:w="1560" w:type="dxa"/>
            <w:vAlign w:val="center"/>
          </w:tcPr>
          <w:p w14:paraId="03CC3C2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28" w:name="_Hlk102049640"/>
            <w:bookmarkEnd w:id="27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126" w:type="dxa"/>
            <w:vAlign w:val="center"/>
          </w:tcPr>
          <w:p w14:paraId="4D2C333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6520" w:type="dxa"/>
            <w:vAlign w:val="center"/>
          </w:tcPr>
          <w:p w14:paraId="33B62577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743EB012" w14:textId="77777777" w:rsidTr="00261CD8">
        <w:tc>
          <w:tcPr>
            <w:tcW w:w="1560" w:type="dxa"/>
            <w:vAlign w:val="center"/>
          </w:tcPr>
          <w:p w14:paraId="32A29748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126" w:type="dxa"/>
            <w:vAlign w:val="center"/>
          </w:tcPr>
          <w:p w14:paraId="2292623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520" w:type="dxa"/>
          </w:tcPr>
          <w:p w14:paraId="64CEFFF8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22AB63D7" w14:textId="77777777" w:rsidTr="00261CD8">
        <w:tc>
          <w:tcPr>
            <w:tcW w:w="1560" w:type="dxa"/>
            <w:vAlign w:val="center"/>
          </w:tcPr>
          <w:p w14:paraId="23F5A0B8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2123883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520" w:type="dxa"/>
          </w:tcPr>
          <w:p w14:paraId="6B2C6F01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Название должности будет храниться как строка.</w:t>
            </w:r>
          </w:p>
        </w:tc>
      </w:tr>
      <w:bookmarkEnd w:id="28"/>
    </w:tbl>
    <w:p w14:paraId="2421E6EE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</w:rPr>
      </w:pPr>
    </w:p>
    <w:p w14:paraId="43A4F84D" w14:textId="3FEBE580" w:rsidR="00F12EFE" w:rsidRPr="00F12EFE" w:rsidRDefault="00F12EFE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E">
        <w:rPr>
          <w:rFonts w:ascii="Times New Roman" w:hAnsi="Times New Roman" w:cs="Times New Roman"/>
          <w:sz w:val="28"/>
          <w:szCs w:val="28"/>
        </w:rPr>
        <w:t>Чтобы избежать избыточность данных выделим две таблицы «Страна» и «Город»</w:t>
      </w:r>
      <w:r w:rsidR="005024B5">
        <w:rPr>
          <w:rFonts w:ascii="Times New Roman" w:hAnsi="Times New Roman" w:cs="Times New Roman"/>
          <w:sz w:val="28"/>
          <w:szCs w:val="28"/>
        </w:rPr>
        <w:t>.</w:t>
      </w:r>
    </w:p>
    <w:p w14:paraId="2AD67286" w14:textId="77777777" w:rsidR="00F12EFE" w:rsidRPr="00F12EFE" w:rsidRDefault="00F12EFE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Страна», которая имеет атрибут: «Название», становится отношением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untry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 со следующими атрибутами: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y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Первичным ключом в данном отношении выступает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y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ведена таблица 17 с атрибутами и их типами данных.</w:t>
      </w:r>
    </w:p>
    <w:p w14:paraId="115AA1A1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F7560F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7 – Атрибуты и их типы данных в отношении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untry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6520"/>
      </w:tblGrid>
      <w:tr w:rsidR="00F12EFE" w:rsidRPr="00F12EFE" w14:paraId="0CE9FE72" w14:textId="77777777" w:rsidTr="00261CD8">
        <w:tc>
          <w:tcPr>
            <w:tcW w:w="1560" w:type="dxa"/>
            <w:vAlign w:val="center"/>
          </w:tcPr>
          <w:p w14:paraId="17AD5C9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126" w:type="dxa"/>
            <w:vAlign w:val="center"/>
          </w:tcPr>
          <w:p w14:paraId="70C69A5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6520" w:type="dxa"/>
            <w:vAlign w:val="center"/>
          </w:tcPr>
          <w:p w14:paraId="0E1D1637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19712205" w14:textId="77777777" w:rsidTr="00261CD8">
        <w:tc>
          <w:tcPr>
            <w:tcW w:w="1560" w:type="dxa"/>
            <w:vAlign w:val="center"/>
          </w:tcPr>
          <w:p w14:paraId="07D3135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126" w:type="dxa"/>
            <w:vAlign w:val="center"/>
          </w:tcPr>
          <w:p w14:paraId="4798AAD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520" w:type="dxa"/>
          </w:tcPr>
          <w:p w14:paraId="46DFF970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62759C92" w14:textId="77777777" w:rsidTr="00261CD8">
        <w:tc>
          <w:tcPr>
            <w:tcW w:w="1560" w:type="dxa"/>
            <w:vAlign w:val="center"/>
          </w:tcPr>
          <w:p w14:paraId="2432D59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4D39999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520" w:type="dxa"/>
          </w:tcPr>
          <w:p w14:paraId="35C505A0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Название должности будет храниться как строка.</w:t>
            </w:r>
          </w:p>
        </w:tc>
      </w:tr>
    </w:tbl>
    <w:p w14:paraId="550477E3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781A0E" w14:textId="77777777" w:rsidR="00F12EFE" w:rsidRPr="00F12EFE" w:rsidRDefault="00F12EFE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Город», которая имеет атрибут: «Название», становится отношением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wn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 со следующими атрибутами: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town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Первичным ключом в данном отношении выступает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town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». Внешний ключ –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y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ведена таблица 18 с атрибутами и их типами данных.</w:t>
      </w:r>
    </w:p>
    <w:p w14:paraId="33C12406" w14:textId="39B0E3E9" w:rsidR="00F12EFE" w:rsidRPr="00F12EFE" w:rsidRDefault="00F12EFE" w:rsidP="00F12EF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97C312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8 – Атрибуты и их типы данных в отношении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wn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6520"/>
      </w:tblGrid>
      <w:tr w:rsidR="00F12EFE" w:rsidRPr="00F12EFE" w14:paraId="47AE5854" w14:textId="77777777" w:rsidTr="005024B5">
        <w:trPr>
          <w:tblHeader/>
        </w:trPr>
        <w:tc>
          <w:tcPr>
            <w:tcW w:w="1560" w:type="dxa"/>
            <w:vAlign w:val="center"/>
          </w:tcPr>
          <w:p w14:paraId="6F234747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126" w:type="dxa"/>
            <w:vAlign w:val="center"/>
          </w:tcPr>
          <w:p w14:paraId="37726268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6520" w:type="dxa"/>
            <w:vAlign w:val="center"/>
          </w:tcPr>
          <w:p w14:paraId="3A36141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7172381A" w14:textId="77777777" w:rsidTr="00261CD8">
        <w:tc>
          <w:tcPr>
            <w:tcW w:w="1560" w:type="dxa"/>
            <w:vAlign w:val="center"/>
          </w:tcPr>
          <w:p w14:paraId="067F6669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_town</w:t>
            </w:r>
            <w:proofErr w:type="spellEnd"/>
          </w:p>
        </w:tc>
        <w:tc>
          <w:tcPr>
            <w:tcW w:w="2126" w:type="dxa"/>
            <w:vAlign w:val="center"/>
          </w:tcPr>
          <w:p w14:paraId="60888017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520" w:type="dxa"/>
          </w:tcPr>
          <w:p w14:paraId="6FA6EA2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495F4C2A" w14:textId="77777777" w:rsidTr="00261CD8">
        <w:tc>
          <w:tcPr>
            <w:tcW w:w="1560" w:type="dxa"/>
            <w:vAlign w:val="center"/>
          </w:tcPr>
          <w:p w14:paraId="45DF3E8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126" w:type="dxa"/>
            <w:vAlign w:val="center"/>
          </w:tcPr>
          <w:p w14:paraId="206F598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520" w:type="dxa"/>
          </w:tcPr>
          <w:p w14:paraId="6AC958C4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6563A188" w14:textId="77777777" w:rsidTr="00261CD8">
        <w:tc>
          <w:tcPr>
            <w:tcW w:w="1560" w:type="dxa"/>
            <w:vAlign w:val="center"/>
          </w:tcPr>
          <w:p w14:paraId="67F9D5ED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7690C9C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520" w:type="dxa"/>
          </w:tcPr>
          <w:p w14:paraId="2B9A9C1C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Название должности будет храниться как строка.</w:t>
            </w:r>
          </w:p>
        </w:tc>
      </w:tr>
    </w:tbl>
    <w:p w14:paraId="2EB32708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</w:rPr>
      </w:pPr>
    </w:p>
    <w:p w14:paraId="29ED2ED5" w14:textId="522427B4" w:rsidR="00F12EFE" w:rsidRPr="00F12EFE" w:rsidRDefault="00F12EFE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«Бронирование» находится в 1НФ. Чтобы получить 3НФ, выделим таблицу «Заказ путёвки». </w:t>
      </w:r>
    </w:p>
    <w:p w14:paraId="0B2A5B74" w14:textId="77777777" w:rsidR="00F12EFE" w:rsidRPr="00F12EFE" w:rsidRDefault="00F12EFE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E">
        <w:rPr>
          <w:rFonts w:ascii="Times New Roman" w:hAnsi="Times New Roman" w:cs="Times New Roman"/>
          <w:sz w:val="28"/>
          <w:szCs w:val="28"/>
        </w:rPr>
        <w:t xml:space="preserve">Сущность «Заказ путёвки». При разработке </w:t>
      </w:r>
      <w:proofErr w:type="spellStart"/>
      <w:r w:rsidRPr="00F12EFE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F12EFE">
        <w:rPr>
          <w:rFonts w:ascii="Times New Roman" w:hAnsi="Times New Roman" w:cs="Times New Roman"/>
          <w:sz w:val="28"/>
          <w:szCs w:val="28"/>
        </w:rPr>
        <w:t xml:space="preserve"> модели сущность становится отношением «</w:t>
      </w:r>
      <w:r w:rsidRPr="00F12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oking</w:t>
      </w:r>
      <w:r w:rsidRPr="00F12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F12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ip</w:t>
      </w:r>
      <w:r w:rsidRPr="00F12EFE">
        <w:rPr>
          <w:rFonts w:ascii="Times New Roman" w:hAnsi="Times New Roman" w:cs="Times New Roman"/>
          <w:sz w:val="28"/>
          <w:szCs w:val="28"/>
        </w:rPr>
        <w:t>» с атрибутами: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rip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F12EFE">
        <w:rPr>
          <w:rFonts w:ascii="Times New Roman" w:hAnsi="Times New Roman" w:cs="Times New Roman"/>
          <w:sz w:val="28"/>
          <w:szCs w:val="28"/>
        </w:rPr>
        <w:t>». Первичным ключом в данном отношении выступает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rip</w:t>
      </w:r>
      <w:r w:rsidRPr="00F12EFE">
        <w:rPr>
          <w:rFonts w:ascii="Times New Roman" w:hAnsi="Times New Roman" w:cs="Times New Roman"/>
          <w:sz w:val="28"/>
          <w:szCs w:val="28"/>
        </w:rPr>
        <w:t>». Внешними ключами –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F12EFE">
        <w:rPr>
          <w:rFonts w:ascii="Times New Roman" w:hAnsi="Times New Roman" w:cs="Times New Roman"/>
          <w:sz w:val="28"/>
          <w:szCs w:val="28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sz w:val="28"/>
          <w:szCs w:val="28"/>
        </w:rPr>
        <w:t>_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F12EFE">
        <w:rPr>
          <w:rFonts w:ascii="Times New Roman" w:hAnsi="Times New Roman" w:cs="Times New Roman"/>
          <w:sz w:val="28"/>
          <w:szCs w:val="28"/>
        </w:rPr>
        <w:t>». Присвоенные эти атрибутам типы данных представлены в таблице 19.</w:t>
      </w:r>
    </w:p>
    <w:p w14:paraId="77088DCB" w14:textId="77777777" w:rsidR="00F12EFE" w:rsidRPr="00F12EFE" w:rsidRDefault="00F12EFE" w:rsidP="00F12EF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349AD6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9 – Атрибуты и их типы данных в отношении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king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p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6520"/>
      </w:tblGrid>
      <w:tr w:rsidR="00F12EFE" w:rsidRPr="00F12EFE" w14:paraId="58BB2B45" w14:textId="77777777" w:rsidTr="00261CD8">
        <w:tc>
          <w:tcPr>
            <w:tcW w:w="1985" w:type="dxa"/>
            <w:vAlign w:val="center"/>
          </w:tcPr>
          <w:p w14:paraId="6324C168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1701" w:type="dxa"/>
            <w:vAlign w:val="center"/>
          </w:tcPr>
          <w:p w14:paraId="141C9F6E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6520" w:type="dxa"/>
            <w:vAlign w:val="center"/>
          </w:tcPr>
          <w:p w14:paraId="291D00F9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44D15A8B" w14:textId="77777777" w:rsidTr="00261CD8">
        <w:tc>
          <w:tcPr>
            <w:tcW w:w="1985" w:type="dxa"/>
            <w:vAlign w:val="center"/>
          </w:tcPr>
          <w:p w14:paraId="1F77D59A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_booking_a_trip</w:t>
            </w:r>
            <w:proofErr w:type="spellEnd"/>
          </w:p>
        </w:tc>
        <w:tc>
          <w:tcPr>
            <w:tcW w:w="1701" w:type="dxa"/>
            <w:vAlign w:val="center"/>
          </w:tcPr>
          <w:p w14:paraId="534A3F2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520" w:type="dxa"/>
          </w:tcPr>
          <w:p w14:paraId="626481B8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4C942998" w14:textId="77777777" w:rsidTr="00261CD8">
        <w:tc>
          <w:tcPr>
            <w:tcW w:w="1985" w:type="dxa"/>
            <w:vAlign w:val="center"/>
          </w:tcPr>
          <w:p w14:paraId="2E8B532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</w:t>
            </w:r>
          </w:p>
        </w:tc>
        <w:tc>
          <w:tcPr>
            <w:tcW w:w="1701" w:type="dxa"/>
            <w:vAlign w:val="center"/>
          </w:tcPr>
          <w:p w14:paraId="3201ABAD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520" w:type="dxa"/>
          </w:tcPr>
          <w:p w14:paraId="0523E1A5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  <w:tr w:rsidR="00F12EFE" w:rsidRPr="00F12EFE" w14:paraId="04587BBD" w14:textId="77777777" w:rsidTr="00261CD8">
        <w:tc>
          <w:tcPr>
            <w:tcW w:w="1985" w:type="dxa"/>
            <w:vAlign w:val="center"/>
          </w:tcPr>
          <w:p w14:paraId="6B0C7DF7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</w:t>
            </w:r>
          </w:p>
        </w:tc>
        <w:tc>
          <w:tcPr>
            <w:tcW w:w="1701" w:type="dxa"/>
            <w:vAlign w:val="center"/>
          </w:tcPr>
          <w:p w14:paraId="59494D16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520" w:type="dxa"/>
          </w:tcPr>
          <w:p w14:paraId="6C1F359B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внешним ключом, поэтому используем целочисленный тип.</w:t>
            </w:r>
          </w:p>
        </w:tc>
      </w:tr>
    </w:tbl>
    <w:p w14:paraId="518FC206" w14:textId="77777777" w:rsidR="00F12EFE" w:rsidRPr="00F12EFE" w:rsidRDefault="00F12EFE" w:rsidP="00F12EF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3133B25" w14:textId="77777777" w:rsidR="00F12EFE" w:rsidRPr="00F12EFE" w:rsidRDefault="00F12EFE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«Путёвка» находится в 1НФ. При приведении к 3НФ из неё выделяется таблица «Состояние» (указана на рисунке 6).</w:t>
      </w:r>
    </w:p>
    <w:p w14:paraId="63D0C18C" w14:textId="77777777" w:rsidR="00F12EFE" w:rsidRPr="00F12EFE" w:rsidRDefault="00F12EFE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Состояние», которая имеет атрибут: «Название», становится отношением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s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 со следующими атрибутами: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F12EF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Первичным ключом в данном отношении выступает «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12EF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F12EF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ведена таблица 20 с атрибутами и их типами данных.</w:t>
      </w:r>
    </w:p>
    <w:p w14:paraId="17284362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</w:rPr>
      </w:pPr>
    </w:p>
    <w:p w14:paraId="7EADC4CA" w14:textId="77777777" w:rsidR="00F12EFE" w:rsidRPr="00F12EFE" w:rsidRDefault="00F12EFE" w:rsidP="00F12E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0 – Атрибуты и их типы данных в отношении «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s</w:t>
      </w: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6095"/>
      </w:tblGrid>
      <w:tr w:rsidR="00F12EFE" w:rsidRPr="00F12EFE" w14:paraId="40A8DC8E" w14:textId="77777777" w:rsidTr="00261CD8">
        <w:tc>
          <w:tcPr>
            <w:tcW w:w="1985" w:type="dxa"/>
            <w:vAlign w:val="center"/>
          </w:tcPr>
          <w:p w14:paraId="6B637071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126" w:type="dxa"/>
            <w:vAlign w:val="center"/>
          </w:tcPr>
          <w:p w14:paraId="60DD9104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6095" w:type="dxa"/>
            <w:vAlign w:val="center"/>
          </w:tcPr>
          <w:p w14:paraId="2F112AEF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ентарий</w:t>
            </w:r>
          </w:p>
        </w:tc>
      </w:tr>
      <w:tr w:rsidR="00F12EFE" w:rsidRPr="00F12EFE" w14:paraId="2AA10B28" w14:textId="77777777" w:rsidTr="00261CD8">
        <w:tc>
          <w:tcPr>
            <w:tcW w:w="1985" w:type="dxa"/>
            <w:vAlign w:val="center"/>
          </w:tcPr>
          <w:p w14:paraId="2922033D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_status</w:t>
            </w:r>
            <w:proofErr w:type="spellEnd"/>
          </w:p>
        </w:tc>
        <w:tc>
          <w:tcPr>
            <w:tcW w:w="2126" w:type="dxa"/>
            <w:vAlign w:val="center"/>
          </w:tcPr>
          <w:p w14:paraId="18E2F1DC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6095" w:type="dxa"/>
          </w:tcPr>
          <w:p w14:paraId="55654F53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Данный атрибут является первичным ключом, поэтому используем целочисленный тип.</w:t>
            </w:r>
          </w:p>
        </w:tc>
      </w:tr>
      <w:tr w:rsidR="00F12EFE" w:rsidRPr="00F12EFE" w14:paraId="0711CC8D" w14:textId="77777777" w:rsidTr="00261CD8">
        <w:tc>
          <w:tcPr>
            <w:tcW w:w="1985" w:type="dxa"/>
            <w:vAlign w:val="center"/>
          </w:tcPr>
          <w:p w14:paraId="7F35B580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4A80E3A3" w14:textId="77777777" w:rsidR="00F12EFE" w:rsidRPr="00F12EFE" w:rsidRDefault="00F12EFE" w:rsidP="00261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CHAR(</w:t>
            </w:r>
            <w:proofErr w:type="gramEnd"/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F12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095" w:type="dxa"/>
          </w:tcPr>
          <w:p w14:paraId="4DA9D309" w14:textId="77777777" w:rsidR="00F12EFE" w:rsidRPr="00F12EFE" w:rsidRDefault="00F12EFE" w:rsidP="0026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Название должности будет храниться как строка.</w:t>
            </w:r>
          </w:p>
        </w:tc>
      </w:tr>
    </w:tbl>
    <w:p w14:paraId="5FFA9AA6" w14:textId="02D88467" w:rsidR="00F12EFE" w:rsidRDefault="00F12EFE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ле выполнения нормализации необходимо составить реляционную модель, определив связи между таблицами по внешним ключам. Результат представлен на рисунке 10 (рисунок подготовлен с помощью «Software </w:t>
      </w:r>
      <w:proofErr w:type="spellStart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Ideas</w:t>
      </w:r>
      <w:proofErr w:type="spellEnd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 w:rsidRPr="00F12EFE">
        <w:rPr>
          <w:rFonts w:ascii="Times New Roman" w:hAnsi="Times New Roman" w:cs="Times New Roman"/>
          <w:sz w:val="28"/>
          <w:szCs w:val="28"/>
          <w:shd w:val="clear" w:color="auto" w:fill="FFFFFF"/>
        </w:rPr>
        <w:t>»).</w:t>
      </w:r>
    </w:p>
    <w:p w14:paraId="475C025D" w14:textId="7C2CC25E" w:rsidR="005024B5" w:rsidRDefault="005024B5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16B39F" w14:textId="46F2389F" w:rsidR="005024B5" w:rsidRDefault="005024B5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6B419E9" wp14:editId="50CF9775">
            <wp:extent cx="5699102" cy="2333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48" t="28748" r="8682" b="21814"/>
                    <a:stretch/>
                  </pic:blipFill>
                  <pic:spPr bwMode="auto">
                    <a:xfrm>
                      <a:off x="0" y="0"/>
                      <a:ext cx="5705384" cy="233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C224" w14:textId="77777777" w:rsidR="005024B5" w:rsidRDefault="005024B5" w:rsidP="005024B5">
      <w:pPr>
        <w:pStyle w:val="a9"/>
      </w:pPr>
      <w:r>
        <w:t xml:space="preserve">Рисунок </w:t>
      </w:r>
      <w:r w:rsidRPr="00A46212">
        <w:t>7</w:t>
      </w:r>
      <w:r>
        <w:t xml:space="preserve"> – Реляционная модель</w:t>
      </w:r>
    </w:p>
    <w:p w14:paraId="557312CA" w14:textId="77777777" w:rsidR="005024B5" w:rsidRPr="00F12EFE" w:rsidRDefault="005024B5" w:rsidP="0050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394F96" w14:textId="77777777" w:rsidR="000705E4" w:rsidRDefault="000705E4">
      <w:pPr>
        <w:rPr>
          <w:shd w:val="clear" w:color="auto" w:fill="FFFFFF"/>
        </w:rPr>
      </w:pPr>
      <w:bookmarkStart w:id="29" w:name="_Toc104751721"/>
      <w:r>
        <w:rPr>
          <w:shd w:val="clear" w:color="auto" w:fill="FFFFFF"/>
        </w:rPr>
        <w:br w:type="page"/>
      </w:r>
    </w:p>
    <w:p w14:paraId="68E363D6" w14:textId="547936D4" w:rsidR="00705FA2" w:rsidRPr="00705FA2" w:rsidRDefault="00705FA2" w:rsidP="006C56A6">
      <w:pPr>
        <w:keepNext/>
        <w:keepLines/>
        <w:spacing w:before="240" w:after="0" w:line="36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705FA2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Часть 2. Реализация базы данных</w:t>
      </w:r>
      <w:bookmarkEnd w:id="29"/>
    </w:p>
    <w:p w14:paraId="767A0951" w14:textId="77777777" w:rsidR="00705FA2" w:rsidRPr="00705FA2" w:rsidRDefault="00705FA2" w:rsidP="00705F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2C45CF0" w14:textId="7AB2EA1F" w:rsidR="00705FA2" w:rsidRPr="00705FA2" w:rsidRDefault="00705FA2" w:rsidP="006C56A6">
      <w:pPr>
        <w:keepNext/>
        <w:keepLines/>
        <w:spacing w:after="0" w:line="360" w:lineRule="auto"/>
        <w:ind w:left="100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30" w:name="_Toc104751722"/>
      <w:r w:rsidRPr="00705FA2">
        <w:rPr>
          <w:rFonts w:ascii="Times New Roman" w:eastAsia="Times New Roman" w:hAnsi="Times New Roman" w:cs="Times New Roman"/>
          <w:b/>
          <w:bCs/>
          <w:sz w:val="28"/>
          <w:szCs w:val="26"/>
        </w:rPr>
        <w:t>2.</w:t>
      </w:r>
      <w:r w:rsidR="00BA22B3">
        <w:rPr>
          <w:rFonts w:ascii="Times New Roman" w:eastAsia="Times New Roman" w:hAnsi="Times New Roman" w:cs="Times New Roman"/>
          <w:b/>
          <w:bCs/>
          <w:sz w:val="28"/>
          <w:szCs w:val="26"/>
        </w:rPr>
        <w:t>1</w:t>
      </w:r>
      <w:r w:rsidRPr="00705FA2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Установка СУБД </w:t>
      </w:r>
      <w:r w:rsidRPr="00705FA2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PostgreSQL</w:t>
      </w:r>
      <w:bookmarkEnd w:id="30"/>
    </w:p>
    <w:p w14:paraId="022E4E6A" w14:textId="77777777" w:rsidR="00705FA2" w:rsidRPr="00705FA2" w:rsidRDefault="00705FA2" w:rsidP="00705F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F1FFE6" w14:textId="2679D8B1" w:rsidR="00705FA2" w:rsidRPr="00705FA2" w:rsidRDefault="00705FA2" w:rsidP="00F775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Для реализации базы данных была выбрана СУБД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PostgreSQL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 xml:space="preserve">. </w:t>
      </w:r>
      <w:r w:rsidR="00F775E4">
        <w:rPr>
          <w:rFonts w:ascii="Times New Roman" w:eastAsia="Calibri" w:hAnsi="Times New Roman" w:cs="Times New Roman"/>
          <w:sz w:val="28"/>
        </w:rPr>
        <w:t>Н</w:t>
      </w:r>
      <w:r w:rsidRPr="00705FA2">
        <w:rPr>
          <w:rFonts w:ascii="Times New Roman" w:eastAsia="Calibri" w:hAnsi="Times New Roman" w:cs="Times New Roman"/>
          <w:sz w:val="28"/>
        </w:rPr>
        <w:t xml:space="preserve">ам нужно выбрать подходящую версию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PostgreSQL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 xml:space="preserve">, которая будет совместима с нашей операционной системой. В данный момент подходящая версия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PostgreSQL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 xml:space="preserve"> – это </w:t>
      </w:r>
      <w:r w:rsidRPr="00705FA2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14.2. </w:t>
      </w:r>
      <w:r w:rsidR="00F775E4">
        <w:rPr>
          <w:rFonts w:ascii="Times New Roman" w:eastAsia="Calibri" w:hAnsi="Times New Roman" w:cs="Times New Roman"/>
          <w:sz w:val="28"/>
          <w:shd w:val="clear" w:color="auto" w:fill="FFFFFF"/>
        </w:rPr>
        <w:t>У</w:t>
      </w:r>
      <w:r w:rsidRPr="00705FA2">
        <w:rPr>
          <w:rFonts w:ascii="Times New Roman" w:eastAsia="Calibri" w:hAnsi="Times New Roman" w:cs="Times New Roman"/>
          <w:sz w:val="28"/>
        </w:rPr>
        <w:t>становочная программ</w:t>
      </w:r>
      <w:r w:rsidR="00F775E4">
        <w:rPr>
          <w:rFonts w:ascii="Times New Roman" w:eastAsia="Calibri" w:hAnsi="Times New Roman" w:cs="Times New Roman"/>
          <w:sz w:val="28"/>
        </w:rPr>
        <w:t>у</w:t>
      </w:r>
      <w:r w:rsidRPr="00705FA2">
        <w:rPr>
          <w:rFonts w:ascii="Times New Roman" w:eastAsia="Calibri" w:hAnsi="Times New Roman" w:cs="Times New Roman"/>
          <w:sz w:val="28"/>
        </w:rPr>
        <w:t xml:space="preserve"> загру</w:t>
      </w:r>
      <w:r w:rsidR="00F775E4">
        <w:rPr>
          <w:rFonts w:ascii="Times New Roman" w:eastAsia="Calibri" w:hAnsi="Times New Roman" w:cs="Times New Roman"/>
          <w:sz w:val="28"/>
        </w:rPr>
        <w:t>зим</w:t>
      </w:r>
      <w:r w:rsidRPr="00705FA2">
        <w:rPr>
          <w:rFonts w:ascii="Times New Roman" w:eastAsia="Calibri" w:hAnsi="Times New Roman" w:cs="Times New Roman"/>
          <w:sz w:val="28"/>
        </w:rPr>
        <w:t xml:space="preserve"> на компьютер</w:t>
      </w:r>
      <w:r w:rsidR="00F775E4">
        <w:rPr>
          <w:rFonts w:ascii="Times New Roman" w:eastAsia="Calibri" w:hAnsi="Times New Roman" w:cs="Times New Roman"/>
          <w:sz w:val="28"/>
        </w:rPr>
        <w:t xml:space="preserve"> с сайта </w:t>
      </w:r>
      <w:hyperlink r:id="rId12" w:history="1">
        <w:r w:rsidR="00F775E4" w:rsidRPr="005C0BA7">
          <w:rPr>
            <w:rStyle w:val="ae"/>
            <w:rFonts w:ascii="Times New Roman" w:eastAsia="Calibri" w:hAnsi="Times New Roman" w:cs="Times New Roman"/>
            <w:sz w:val="28"/>
          </w:rPr>
          <w:t>https://www.postgresql.org/download</w:t>
        </w:r>
      </w:hyperlink>
      <w:r w:rsidRPr="00705FA2">
        <w:rPr>
          <w:rFonts w:ascii="Times New Roman" w:eastAsia="Calibri" w:hAnsi="Times New Roman" w:cs="Times New Roman"/>
          <w:sz w:val="28"/>
        </w:rPr>
        <w:t xml:space="preserve">. </w:t>
      </w:r>
      <w:r w:rsidR="00F775E4">
        <w:rPr>
          <w:rFonts w:ascii="Times New Roman" w:eastAsia="Calibri" w:hAnsi="Times New Roman" w:cs="Times New Roman"/>
          <w:sz w:val="28"/>
        </w:rPr>
        <w:t>Запустим</w:t>
      </w:r>
      <w:r w:rsidRPr="00705FA2">
        <w:rPr>
          <w:rFonts w:ascii="Times New Roman" w:eastAsia="Calibri" w:hAnsi="Times New Roman" w:cs="Times New Roman"/>
          <w:sz w:val="28"/>
        </w:rPr>
        <w:t xml:space="preserve"> её. </w:t>
      </w:r>
      <w:r w:rsidR="00F775E4">
        <w:rPr>
          <w:rFonts w:ascii="Times New Roman" w:eastAsia="Calibri" w:hAnsi="Times New Roman" w:cs="Times New Roman"/>
          <w:sz w:val="28"/>
        </w:rPr>
        <w:t>У</w:t>
      </w:r>
      <w:r w:rsidRPr="00705FA2">
        <w:rPr>
          <w:rFonts w:ascii="Times New Roman" w:eastAsia="Calibri" w:hAnsi="Times New Roman" w:cs="Times New Roman"/>
          <w:sz w:val="28"/>
        </w:rPr>
        <w:t>становочная программа показана на рисунке 6.</w:t>
      </w:r>
    </w:p>
    <w:p w14:paraId="79EEDAE0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BA4AA70" wp14:editId="372B594A">
            <wp:extent cx="5553075" cy="3122306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043" cy="31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C500" w14:textId="262BD55F" w:rsid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begin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instrText xml:space="preserve"> SEQ Рисунок \* ARABIC </w:instrTex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separate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t>6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end"/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Установочная программа</w:t>
      </w:r>
    </w:p>
    <w:p w14:paraId="7AA558A0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</w:p>
    <w:p w14:paraId="1E457422" w14:textId="77777777" w:rsidR="00705FA2" w:rsidRPr="00705FA2" w:rsidRDefault="00705FA2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Затем необходимо выбрать папку для сохранения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PostgreSQL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>. Выбранная папка представлена на рисунке 7.</w:t>
      </w:r>
    </w:p>
    <w:p w14:paraId="6984FBBD" w14:textId="77777777" w:rsidR="00705FA2" w:rsidRPr="00705FA2" w:rsidRDefault="00705FA2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DBA7520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150D341E" wp14:editId="36951A45">
            <wp:extent cx="5686425" cy="3197284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1803" cy="32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22F1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begin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instrText xml:space="preserve"> SEQ Рисунок \* ARABIC </w:instrTex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separate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t>7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end"/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Путь установки</w:t>
      </w:r>
    </w:p>
    <w:p w14:paraId="69455AFA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4C02A73" w14:textId="77777777" w:rsidR="00705FA2" w:rsidRPr="00705FA2" w:rsidRDefault="00705FA2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В следующем шаге необходимо выбрать компоненты для установки. Оставим настройки по умолчанию (рисунок 8).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PostgreSQL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 xml:space="preserve"> Server – сервер СУБД,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PgAdmin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 xml:space="preserve"> 4 – визуальный редактор SQL,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Stack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Builder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 xml:space="preserve"> – дополнительные инструменты для разработки, Command Line Tools – инструменты командной строки.</w:t>
      </w:r>
    </w:p>
    <w:p w14:paraId="77B20C81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11DABD3" wp14:editId="3A558090">
            <wp:extent cx="5629275" cy="31651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964" cy="31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AC93" w14:textId="3445FE64" w:rsid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begin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instrText xml:space="preserve"> SEQ Рисунок \* ARABIC </w:instrTex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separate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t>8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end"/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Компоненты </w:t>
      </w:r>
      <w:proofErr w:type="spellStart"/>
      <w:r w:rsidRPr="00705FA2">
        <w:rPr>
          <w:rFonts w:ascii="Times New Roman" w:eastAsia="Calibri" w:hAnsi="Times New Roman" w:cs="Times New Roman"/>
          <w:iCs/>
          <w:sz w:val="28"/>
          <w:szCs w:val="18"/>
        </w:rPr>
        <w:t>PostgreSQL</w:t>
      </w:r>
      <w:proofErr w:type="spellEnd"/>
    </w:p>
    <w:p w14:paraId="7C3D1D5D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</w:p>
    <w:p w14:paraId="236732AF" w14:textId="77777777" w:rsidR="00705FA2" w:rsidRPr="00705FA2" w:rsidRDefault="00705FA2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lastRenderedPageBreak/>
        <w:t>Далее необходимо определить путь для хранения вышеперечисленных компонентов. Выбранный путь представлен на рисунке 9.</w:t>
      </w:r>
    </w:p>
    <w:p w14:paraId="0CDA96A9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D31F604" wp14:editId="00B7F244">
            <wp:extent cx="5695950" cy="32026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0000" cy="32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8AA4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begin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instrText xml:space="preserve"> SEQ Рисунок \* ARABIC </w:instrTex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separate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t>9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end"/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Путь хранения компонентов</w:t>
      </w:r>
    </w:p>
    <w:p w14:paraId="001D86BB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7C65C8C" w14:textId="77777777" w:rsidR="00705FA2" w:rsidRPr="00705FA2" w:rsidRDefault="00705FA2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Следующий шаг – необходимо задать пароль для пользователя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postgres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 xml:space="preserve"> – это администратор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PostgreSQL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 xml:space="preserve"> Server с максимальными правами. Вводим и подтверждаем пароль</w:t>
      </w:r>
      <w:r w:rsidRPr="00705FA2">
        <w:rPr>
          <w:rFonts w:ascii="Times New Roman" w:eastAsia="Calibri" w:hAnsi="Times New Roman" w:cs="Times New Roman"/>
          <w:sz w:val="28"/>
          <w:lang w:val="en-US"/>
        </w:rPr>
        <w:t>: asd123</w:t>
      </w:r>
      <w:r w:rsidRPr="00705FA2">
        <w:rPr>
          <w:rFonts w:ascii="Times New Roman" w:eastAsia="Calibri" w:hAnsi="Times New Roman" w:cs="Times New Roman"/>
          <w:sz w:val="28"/>
        </w:rPr>
        <w:t xml:space="preserve"> (рисунок 10).</w:t>
      </w:r>
    </w:p>
    <w:p w14:paraId="2969578C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BD5C317" wp14:editId="42AA1F86">
            <wp:extent cx="5543550" cy="3116951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5927" cy="31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6668" w14:textId="4F9C6D39" w:rsid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begin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instrText xml:space="preserve"> SEQ Рисунок \* ARABIC </w:instrTex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separate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t>10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end"/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Пароль для СУБД</w:t>
      </w:r>
    </w:p>
    <w:p w14:paraId="3F170809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</w:p>
    <w:p w14:paraId="33E51CFA" w14:textId="58C4FB56" w:rsidR="00705FA2" w:rsidRPr="00705FA2" w:rsidRDefault="00705FA2" w:rsidP="00D24C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lastRenderedPageBreak/>
        <w:t xml:space="preserve">Теперь указываем порт для экземпляра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PostgreSQL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>. В случае необходимости мы можем изменить порт, но в данный момент нам это не требуется, поэтому оставляем значение по умолчанию (рисунок 11).</w:t>
      </w:r>
    </w:p>
    <w:p w14:paraId="779568F3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38838AD" wp14:editId="6BF310AC">
            <wp:extent cx="5543550" cy="3116951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7584" cy="31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3314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begin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instrText xml:space="preserve"> SEQ Рисунок \* ARABIC </w:instrTex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separate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t>11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end"/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Порт </w:t>
      </w:r>
      <w:proofErr w:type="spellStart"/>
      <w:r w:rsidRPr="00705FA2">
        <w:rPr>
          <w:rFonts w:ascii="Times New Roman" w:eastAsia="Calibri" w:hAnsi="Times New Roman" w:cs="Times New Roman"/>
          <w:iCs/>
          <w:sz w:val="28"/>
          <w:szCs w:val="18"/>
        </w:rPr>
        <w:t>PostgreSQL</w:t>
      </w:r>
      <w:proofErr w:type="spellEnd"/>
    </w:p>
    <w:p w14:paraId="1BFC6966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7303B84" w14:textId="17EB0496" w:rsidR="00705FA2" w:rsidRPr="00705FA2" w:rsidRDefault="00705FA2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>Далее указываем конкретную кодировку данных в базе. Выбираем русскую кодировку. Данный этап представлен на рисунке 12.</w:t>
      </w:r>
    </w:p>
    <w:p w14:paraId="20680D46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6D38FCB" wp14:editId="5D403B95">
            <wp:extent cx="5781675" cy="3250840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6332" cy="32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F37F" w14:textId="719C236C" w:rsid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begin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instrText xml:space="preserve"> SEQ Рисунок \* ARABIC </w:instrTex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separate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t>12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end"/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Язык кодировки</w:t>
      </w:r>
    </w:p>
    <w:p w14:paraId="0E07E47E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</w:p>
    <w:p w14:paraId="5B772A66" w14:textId="76C27592" w:rsidR="00705FA2" w:rsidRPr="00705FA2" w:rsidRDefault="00705FA2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w:r w:rsidRPr="00705FA2">
        <w:rPr>
          <w:rFonts w:ascii="Times New Roman" w:eastAsia="Calibri" w:hAnsi="Times New Roman" w:cs="Times New Roman"/>
          <w:sz w:val="28"/>
        </w:rPr>
        <w:lastRenderedPageBreak/>
        <w:t xml:space="preserve">Все готово к установке, необходимо проверить все введенные ранее </w:t>
      </w:r>
      <w:proofErr w:type="gramStart"/>
      <w:r w:rsidRPr="00705FA2">
        <w:rPr>
          <w:rFonts w:ascii="Times New Roman" w:eastAsia="Calibri" w:hAnsi="Times New Roman" w:cs="Times New Roman"/>
          <w:sz w:val="28"/>
        </w:rPr>
        <w:t>параметры</w:t>
      </w:r>
      <w:r w:rsidR="00F51979">
        <w:rPr>
          <w:rFonts w:ascii="Times New Roman" w:eastAsia="Calibri" w:hAnsi="Times New Roman" w:cs="Times New Roman"/>
          <w:sz w:val="28"/>
        </w:rPr>
        <w:t>(</w:t>
      </w:r>
      <w:proofErr w:type="gramEnd"/>
      <w:r w:rsidR="00F51979">
        <w:rPr>
          <w:rFonts w:ascii="Times New Roman" w:eastAsia="Calibri" w:hAnsi="Times New Roman" w:cs="Times New Roman"/>
          <w:sz w:val="28"/>
        </w:rPr>
        <w:t>рисунок 13)</w:t>
      </w:r>
      <w:r w:rsidRPr="00705FA2">
        <w:rPr>
          <w:rFonts w:ascii="Times New Roman" w:eastAsia="Calibri" w:hAnsi="Times New Roman" w:cs="Times New Roman"/>
          <w:sz w:val="28"/>
        </w:rPr>
        <w:t>, при необходимости исправить и начать установку (</w:t>
      </w:r>
      <w:r w:rsidRPr="00705FA2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кнопка «Next»). Процесс загрузки представлен на рисунке 13.</w:t>
      </w:r>
    </w:p>
    <w:p w14:paraId="05A26E0A" w14:textId="42ED1F61" w:rsidR="00705FA2" w:rsidRDefault="00FE06D6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noProof/>
        </w:rPr>
        <w:drawing>
          <wp:inline distT="0" distB="0" distL="0" distR="0" wp14:anchorId="6247AF3A" wp14:editId="3169CD13">
            <wp:extent cx="5368139" cy="3028950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09" t="32045" r="27295" b="11663"/>
                    <a:stretch/>
                  </pic:blipFill>
                  <pic:spPr bwMode="auto">
                    <a:xfrm>
                      <a:off x="0" y="0"/>
                      <a:ext cx="5381346" cy="303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CD451" w14:textId="268517AE" w:rsidR="00FE06D6" w:rsidRPr="00705FA2" w:rsidRDefault="00FE06D6" w:rsidP="00FE06D6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begin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instrText xml:space="preserve"> SEQ Рисунок \* ARABIC </w:instrTex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separate"/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t>13</w:t>
      </w:r>
      <w:r w:rsidRPr="00705FA2">
        <w:rPr>
          <w:rFonts w:ascii="Times New Roman" w:eastAsia="Calibri" w:hAnsi="Times New Roman" w:cs="Times New Roman"/>
          <w:iCs/>
          <w:noProof/>
          <w:sz w:val="28"/>
          <w:szCs w:val="18"/>
        </w:rPr>
        <w:fldChar w:fldCharType="end"/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iCs/>
          <w:sz w:val="28"/>
          <w:szCs w:val="18"/>
        </w:rPr>
        <w:t>Проверка параметров</w:t>
      </w:r>
    </w:p>
    <w:p w14:paraId="4465D4DB" w14:textId="77777777" w:rsidR="00FE06D6" w:rsidRPr="00705FA2" w:rsidRDefault="00FE06D6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3642716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43A9EFF" wp14:editId="57F24446">
            <wp:extent cx="5844430" cy="3286125"/>
            <wp:effectExtent l="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8144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4C55" w14:textId="412D7303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="00FE06D6">
        <w:rPr>
          <w:rFonts w:ascii="Times New Roman" w:eastAsia="Calibri" w:hAnsi="Times New Roman" w:cs="Times New Roman"/>
          <w:iCs/>
          <w:noProof/>
          <w:sz w:val="28"/>
          <w:szCs w:val="18"/>
        </w:rPr>
        <w:t>14</w:t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Процесс установки</w:t>
      </w:r>
    </w:p>
    <w:p w14:paraId="484954CF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0332B57" w14:textId="2E1BA903" w:rsidR="00705FA2" w:rsidRPr="00705FA2" w:rsidRDefault="00705FA2" w:rsidP="00D24C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lastRenderedPageBreak/>
        <w:t xml:space="preserve">После установки автоматически открывается окно </w:t>
      </w:r>
      <w:proofErr w:type="spellStart"/>
      <w:r w:rsidRPr="00705FA2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Stack</w:t>
      </w:r>
      <w:proofErr w:type="spellEnd"/>
      <w:r w:rsidRPr="00705FA2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705FA2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Builder</w:t>
      </w:r>
      <w:proofErr w:type="spellEnd"/>
      <w:r w:rsidRPr="00705FA2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 для загрузки и установки дополнительных компонентов. Оставляем настройку (галочку) по умолчанию (рисунок 14).</w:t>
      </w:r>
    </w:p>
    <w:p w14:paraId="1612593D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4320EA5" wp14:editId="0F6881EC">
            <wp:extent cx="5753100" cy="3234773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535" cy="32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2837" w14:textId="6D9F5175" w:rsid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="00FE06D6">
        <w:rPr>
          <w:rFonts w:ascii="Times New Roman" w:eastAsia="Calibri" w:hAnsi="Times New Roman" w:cs="Times New Roman"/>
          <w:iCs/>
          <w:noProof/>
          <w:sz w:val="28"/>
          <w:szCs w:val="18"/>
        </w:rPr>
        <w:t>15</w:t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Окно </w:t>
      </w:r>
      <w:proofErr w:type="spellStart"/>
      <w:r w:rsidRPr="00705FA2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Stack</w:t>
      </w:r>
      <w:proofErr w:type="spellEnd"/>
      <w:r w:rsidRPr="00705FA2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5FA2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Builder</w:t>
      </w:r>
      <w:proofErr w:type="spellEnd"/>
    </w:p>
    <w:p w14:paraId="19954987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0074884F" w14:textId="762FAC9B" w:rsidR="00705FA2" w:rsidRPr="00D24C32" w:rsidRDefault="00705FA2" w:rsidP="00D24C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05F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алее открывается </w:t>
      </w:r>
      <w:proofErr w:type="spellStart"/>
      <w:proofErr w:type="gramStart"/>
      <w:r w:rsidRPr="00705FA2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Stack</w:t>
      </w:r>
      <w:proofErr w:type="spellEnd"/>
      <w:r w:rsidRPr="00705FA2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705FA2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Builder</w:t>
      </w:r>
      <w:proofErr w:type="spellEnd"/>
      <w:r w:rsidRPr="00705FA2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End"/>
      <w:r w:rsidRPr="00705FA2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где нам нужно выбрать наш локальный сервер (рисунок 1</w:t>
      </w:r>
      <w:r w:rsidR="00FE06D6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6</w:t>
      </w:r>
      <w:r w:rsidRPr="00705FA2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).</w:t>
      </w:r>
    </w:p>
    <w:p w14:paraId="119DF6F9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74CF421" wp14:editId="1E3E7513">
            <wp:extent cx="5686425" cy="3197284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9059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6FB5" w14:textId="1DFDB251" w:rsidR="00705FA2" w:rsidRPr="00D24C3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="00FE06D6">
        <w:rPr>
          <w:rFonts w:ascii="Times New Roman" w:eastAsia="Calibri" w:hAnsi="Times New Roman" w:cs="Times New Roman"/>
          <w:iCs/>
          <w:noProof/>
          <w:sz w:val="28"/>
          <w:szCs w:val="18"/>
        </w:rPr>
        <w:t>16</w:t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Выбор локального сервера</w:t>
      </w:r>
    </w:p>
    <w:p w14:paraId="6A49C613" w14:textId="28AE9895" w:rsidR="00705FA2" w:rsidRPr="00705FA2" w:rsidRDefault="00705FA2" w:rsidP="00D24C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lastRenderedPageBreak/>
        <w:t>Далее необходимо выбрать приложение, которое следует установить. Данный этап представлен на рисунке 1</w:t>
      </w:r>
      <w:r w:rsidR="00FE06D6">
        <w:rPr>
          <w:rFonts w:ascii="Times New Roman" w:eastAsia="Calibri" w:hAnsi="Times New Roman" w:cs="Times New Roman"/>
          <w:sz w:val="28"/>
        </w:rPr>
        <w:t>7</w:t>
      </w:r>
      <w:r w:rsidRPr="00705FA2">
        <w:rPr>
          <w:rFonts w:ascii="Times New Roman" w:eastAsia="Calibri" w:hAnsi="Times New Roman" w:cs="Times New Roman"/>
          <w:sz w:val="28"/>
        </w:rPr>
        <w:t>.</w:t>
      </w:r>
    </w:p>
    <w:p w14:paraId="2B40A4A4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5D1E20A2" wp14:editId="67D6D2AC">
            <wp:extent cx="5753100" cy="3234773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4871" cy="32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E3F8" w14:textId="1CAD691F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="00FE06D6">
        <w:rPr>
          <w:rFonts w:ascii="Times New Roman" w:eastAsia="Calibri" w:hAnsi="Times New Roman" w:cs="Times New Roman"/>
          <w:iCs/>
          <w:noProof/>
          <w:sz w:val="28"/>
          <w:szCs w:val="18"/>
        </w:rPr>
        <w:t>17</w:t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Выбор приложений</w:t>
      </w:r>
    </w:p>
    <w:p w14:paraId="0C4E8A5F" w14:textId="77777777" w:rsidR="00705FA2" w:rsidRPr="00705FA2" w:rsidRDefault="00705FA2" w:rsidP="00705F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02FBB02" w14:textId="4D2046B9" w:rsidR="00705FA2" w:rsidRPr="00705FA2" w:rsidRDefault="00705FA2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>Следующий шаг – выбор каталога загрузки выбранных пакетов. Этот этап продемонстрирован на рисунке 1</w:t>
      </w:r>
      <w:r w:rsidR="00FE06D6">
        <w:rPr>
          <w:rFonts w:ascii="Times New Roman" w:eastAsia="Calibri" w:hAnsi="Times New Roman" w:cs="Times New Roman"/>
          <w:sz w:val="28"/>
        </w:rPr>
        <w:t>8</w:t>
      </w:r>
      <w:r w:rsidRPr="00705FA2">
        <w:rPr>
          <w:rFonts w:ascii="Times New Roman" w:eastAsia="Calibri" w:hAnsi="Times New Roman" w:cs="Times New Roman"/>
          <w:sz w:val="28"/>
        </w:rPr>
        <w:t>.</w:t>
      </w:r>
    </w:p>
    <w:p w14:paraId="1225E40B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75CF8EF" wp14:editId="04C6CA9C">
            <wp:extent cx="5600700" cy="314908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3937" cy="315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22D5" w14:textId="5C511E28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="00FE06D6">
        <w:rPr>
          <w:rFonts w:ascii="Times New Roman" w:eastAsia="Calibri" w:hAnsi="Times New Roman" w:cs="Times New Roman"/>
          <w:iCs/>
          <w:noProof/>
          <w:sz w:val="28"/>
          <w:szCs w:val="18"/>
        </w:rPr>
        <w:t>18</w:t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Каталог загрузки </w:t>
      </w:r>
    </w:p>
    <w:p w14:paraId="64071EFE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96D2A2C" w14:textId="6A4602B1" w:rsidR="00705FA2" w:rsidRPr="00705FA2" w:rsidRDefault="00705FA2" w:rsidP="00D24C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>По завершению загрузки открывается окно, представленное на рисунке 1</w:t>
      </w:r>
      <w:r w:rsidR="00FE06D6">
        <w:rPr>
          <w:rFonts w:ascii="Times New Roman" w:eastAsia="Calibri" w:hAnsi="Times New Roman" w:cs="Times New Roman"/>
          <w:sz w:val="28"/>
        </w:rPr>
        <w:t>9</w:t>
      </w:r>
      <w:r w:rsidRPr="00705FA2">
        <w:rPr>
          <w:rFonts w:ascii="Times New Roman" w:eastAsia="Calibri" w:hAnsi="Times New Roman" w:cs="Times New Roman"/>
          <w:sz w:val="28"/>
        </w:rPr>
        <w:t>.</w:t>
      </w:r>
    </w:p>
    <w:p w14:paraId="2BF7A717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595777B8" wp14:editId="0B98BEC4">
            <wp:extent cx="5695950" cy="32026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071" cy="32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DBB2" w14:textId="018C26D2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="00FE06D6">
        <w:rPr>
          <w:rFonts w:ascii="Times New Roman" w:eastAsia="Calibri" w:hAnsi="Times New Roman" w:cs="Times New Roman"/>
          <w:iCs/>
          <w:noProof/>
          <w:sz w:val="28"/>
          <w:szCs w:val="18"/>
        </w:rPr>
        <w:t>19</w:t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Статус завершенной загрузки.</w:t>
      </w:r>
    </w:p>
    <w:p w14:paraId="4BE61A4C" w14:textId="77777777" w:rsidR="00705FA2" w:rsidRPr="00705FA2" w:rsidRDefault="00705FA2" w:rsidP="00705F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D352529" w14:textId="1AE23830" w:rsidR="00705FA2" w:rsidRPr="00705FA2" w:rsidRDefault="00705FA2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Далее нам необходимо выбрать язык пакета </w:t>
      </w:r>
      <w:r w:rsidRPr="00705FA2">
        <w:rPr>
          <w:rFonts w:ascii="Times New Roman" w:eastAsia="Calibri" w:hAnsi="Times New Roman" w:cs="Times New Roman"/>
          <w:sz w:val="28"/>
          <w:lang w:val="en-US"/>
        </w:rPr>
        <w:t>EDB</w:t>
      </w:r>
      <w:r w:rsidRPr="00705FA2">
        <w:rPr>
          <w:rFonts w:ascii="Times New Roman" w:eastAsia="Calibri" w:hAnsi="Times New Roman" w:cs="Times New Roman"/>
          <w:sz w:val="28"/>
        </w:rPr>
        <w:t xml:space="preserve"> </w:t>
      </w:r>
      <w:r w:rsidRPr="00705FA2">
        <w:rPr>
          <w:rFonts w:ascii="Times New Roman" w:eastAsia="Calibri" w:hAnsi="Times New Roman" w:cs="Times New Roman"/>
          <w:sz w:val="28"/>
          <w:lang w:val="en-US"/>
        </w:rPr>
        <w:t>Language</w:t>
      </w:r>
      <w:r w:rsidRPr="00705FA2">
        <w:rPr>
          <w:rFonts w:ascii="Times New Roman" w:eastAsia="Calibri" w:hAnsi="Times New Roman" w:cs="Times New Roman"/>
          <w:sz w:val="28"/>
        </w:rPr>
        <w:t xml:space="preserve"> </w:t>
      </w:r>
      <w:r w:rsidRPr="00705FA2">
        <w:rPr>
          <w:rFonts w:ascii="Times New Roman" w:eastAsia="Calibri" w:hAnsi="Times New Roman" w:cs="Times New Roman"/>
          <w:sz w:val="28"/>
          <w:lang w:val="en-US"/>
        </w:rPr>
        <w:t>Pack</w:t>
      </w:r>
      <w:r w:rsidRPr="00705FA2">
        <w:rPr>
          <w:rFonts w:ascii="Times New Roman" w:eastAsia="Calibri" w:hAnsi="Times New Roman" w:cs="Times New Roman"/>
          <w:sz w:val="28"/>
        </w:rPr>
        <w:t xml:space="preserve"> (рисунок 19) и подтвердить установку данного пакета. Процесс загрузки продемонстрирован на рисунке 20.</w:t>
      </w:r>
    </w:p>
    <w:p w14:paraId="2ADF7C19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DDB0E69" wp14:editId="3DADCE55">
            <wp:extent cx="5019675" cy="282239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2148" cy="282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9BA1" w14:textId="30601CDD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="00FE06D6">
        <w:rPr>
          <w:rFonts w:ascii="Times New Roman" w:eastAsia="Calibri" w:hAnsi="Times New Roman" w:cs="Times New Roman"/>
          <w:iCs/>
          <w:noProof/>
          <w:sz w:val="28"/>
          <w:szCs w:val="18"/>
        </w:rPr>
        <w:t>20</w:t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Язык пакета </w:t>
      </w:r>
    </w:p>
    <w:p w14:paraId="11675372" w14:textId="77777777" w:rsidR="00705FA2" w:rsidRPr="00705FA2" w:rsidRDefault="00705FA2" w:rsidP="00705FA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3F8FBBB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3436B88C" wp14:editId="32529B17">
            <wp:extent cx="5610225" cy="3154440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808" cy="31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FB11" w14:textId="268BF65D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18"/>
        </w:rPr>
      </w:pP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Рисунок </w:t>
      </w:r>
      <w:r w:rsidR="00FE06D6">
        <w:rPr>
          <w:rFonts w:ascii="Times New Roman" w:eastAsia="Calibri" w:hAnsi="Times New Roman" w:cs="Times New Roman"/>
          <w:iCs/>
          <w:noProof/>
          <w:sz w:val="28"/>
          <w:szCs w:val="18"/>
        </w:rPr>
        <w:t>21</w:t>
      </w:r>
      <w:r w:rsidRPr="00705FA2">
        <w:rPr>
          <w:rFonts w:ascii="Times New Roman" w:eastAsia="Calibri" w:hAnsi="Times New Roman" w:cs="Times New Roman"/>
          <w:iCs/>
          <w:sz w:val="28"/>
          <w:szCs w:val="18"/>
        </w:rPr>
        <w:t xml:space="preserve"> – Процесс установки</w:t>
      </w:r>
    </w:p>
    <w:p w14:paraId="7BF5959C" w14:textId="77777777" w:rsidR="00705FA2" w:rsidRPr="00705FA2" w:rsidRDefault="00705FA2" w:rsidP="00705FA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B18860B" w14:textId="739254E3" w:rsidR="00705FA2" w:rsidRPr="00705FA2" w:rsidRDefault="00705FA2" w:rsidP="00D24C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>Далее идет установка остальных выбранных пакетов. Данный процесс продемонстрирован на рисунках 2</w:t>
      </w:r>
      <w:r w:rsidR="008F2A11">
        <w:rPr>
          <w:rFonts w:ascii="Times New Roman" w:eastAsia="Calibri" w:hAnsi="Times New Roman" w:cs="Times New Roman"/>
          <w:sz w:val="28"/>
        </w:rPr>
        <w:t>2</w:t>
      </w:r>
      <w:r w:rsidRPr="00705FA2">
        <w:rPr>
          <w:rFonts w:ascii="Times New Roman" w:eastAsia="Calibri" w:hAnsi="Times New Roman" w:cs="Times New Roman"/>
          <w:sz w:val="28"/>
        </w:rPr>
        <w:t>-30.</w:t>
      </w:r>
    </w:p>
    <w:p w14:paraId="36DB21B3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6149F18" wp14:editId="0028181D">
            <wp:extent cx="5268595" cy="2987602"/>
            <wp:effectExtent l="0" t="0" r="825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637" t="32700" r="36932" b="21483"/>
                    <a:stretch/>
                  </pic:blipFill>
                  <pic:spPr bwMode="auto">
                    <a:xfrm>
                      <a:off x="0" y="0"/>
                      <a:ext cx="5301607" cy="300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8915E" w14:textId="3D93D6AE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Рисунок </w:t>
      </w:r>
      <w:r w:rsidR="008F2A11">
        <w:rPr>
          <w:rFonts w:ascii="Times New Roman" w:eastAsia="Calibri" w:hAnsi="Times New Roman" w:cs="Times New Roman"/>
          <w:noProof/>
          <w:sz w:val="28"/>
        </w:rPr>
        <w:t>22</w:t>
      </w:r>
      <w:r w:rsidRPr="00705FA2">
        <w:rPr>
          <w:rFonts w:ascii="Times New Roman" w:eastAsia="Calibri" w:hAnsi="Times New Roman" w:cs="Times New Roman"/>
          <w:sz w:val="28"/>
        </w:rPr>
        <w:t xml:space="preserve"> – Начало установки пакета </w:t>
      </w:r>
      <w:proofErr w:type="spellStart"/>
      <w:r w:rsidRPr="00705FA2">
        <w:rPr>
          <w:rFonts w:ascii="Times New Roman" w:eastAsia="Calibri" w:hAnsi="Times New Roman" w:cs="Times New Roman"/>
          <w:sz w:val="28"/>
          <w:lang w:val="en-US"/>
        </w:rPr>
        <w:t>Npgsql</w:t>
      </w:r>
      <w:proofErr w:type="spellEnd"/>
    </w:p>
    <w:p w14:paraId="50DD859C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D5B8FEE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1D31D373" wp14:editId="5F0BDA65">
            <wp:extent cx="5124450" cy="2886103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454" t="33881" r="37888" b="22389"/>
                    <a:stretch/>
                  </pic:blipFill>
                  <pic:spPr bwMode="auto">
                    <a:xfrm>
                      <a:off x="0" y="0"/>
                      <a:ext cx="5154910" cy="290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8AA2" w14:textId="45C1C00C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Рисунок </w:t>
      </w:r>
      <w:r w:rsidR="008F2A11">
        <w:rPr>
          <w:rFonts w:ascii="Times New Roman" w:eastAsia="Calibri" w:hAnsi="Times New Roman" w:cs="Times New Roman"/>
          <w:noProof/>
          <w:sz w:val="28"/>
        </w:rPr>
        <w:t>23</w:t>
      </w:r>
      <w:r w:rsidRPr="00705FA2">
        <w:rPr>
          <w:rFonts w:ascii="Times New Roman" w:eastAsia="Calibri" w:hAnsi="Times New Roman" w:cs="Times New Roman"/>
          <w:sz w:val="28"/>
        </w:rPr>
        <w:t xml:space="preserve"> – Выбор каталога установки</w:t>
      </w:r>
    </w:p>
    <w:p w14:paraId="48AC3547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184C920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983EE19" wp14:editId="2FF2455B">
            <wp:extent cx="5076825" cy="2851993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510" t="33923" r="37787" b="22412"/>
                    <a:stretch/>
                  </pic:blipFill>
                  <pic:spPr bwMode="auto">
                    <a:xfrm>
                      <a:off x="0" y="0"/>
                      <a:ext cx="5091110" cy="286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48C6B" w14:textId="76E845C0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Рисунок </w:t>
      </w:r>
      <w:r w:rsidR="008F2A11">
        <w:rPr>
          <w:rFonts w:ascii="Times New Roman" w:eastAsia="Calibri" w:hAnsi="Times New Roman" w:cs="Times New Roman"/>
          <w:noProof/>
          <w:sz w:val="28"/>
        </w:rPr>
        <w:t>24</w:t>
      </w:r>
      <w:r w:rsidRPr="00705FA2">
        <w:rPr>
          <w:rFonts w:ascii="Times New Roman" w:eastAsia="Calibri" w:hAnsi="Times New Roman" w:cs="Times New Roman"/>
          <w:sz w:val="28"/>
        </w:rPr>
        <w:t xml:space="preserve"> – Процесс загрузки</w:t>
      </w:r>
    </w:p>
    <w:p w14:paraId="4B2BBCC3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7F56126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4FEF432B" wp14:editId="28F09D71">
            <wp:extent cx="5324475" cy="299377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9075" cy="30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E69D" w14:textId="6A7FCC5B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Рисунок </w:t>
      </w:r>
      <w:r w:rsidR="008F2A11">
        <w:rPr>
          <w:rFonts w:ascii="Times New Roman" w:eastAsia="Calibri" w:hAnsi="Times New Roman" w:cs="Times New Roman"/>
          <w:noProof/>
          <w:sz w:val="28"/>
        </w:rPr>
        <w:t>25</w:t>
      </w:r>
      <w:r w:rsidRPr="00705FA2">
        <w:rPr>
          <w:rFonts w:ascii="Times New Roman" w:eastAsia="Calibri" w:hAnsi="Times New Roman" w:cs="Times New Roman"/>
          <w:sz w:val="28"/>
        </w:rPr>
        <w:t xml:space="preserve"> – Начало установки пакета </w:t>
      </w:r>
      <w:proofErr w:type="spellStart"/>
      <w:r w:rsidRPr="00705FA2">
        <w:rPr>
          <w:rFonts w:ascii="Times New Roman" w:eastAsia="Calibri" w:hAnsi="Times New Roman" w:cs="Times New Roman"/>
          <w:sz w:val="28"/>
          <w:lang w:val="en-US"/>
        </w:rPr>
        <w:t>pgJDBC</w:t>
      </w:r>
      <w:proofErr w:type="spellEnd"/>
    </w:p>
    <w:p w14:paraId="5D47FFE2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E305BB1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1D4C334" wp14:editId="6FF99FAE">
            <wp:extent cx="5238750" cy="2945571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568" cy="29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5FEF" w14:textId="4784E51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Рисунок </w:t>
      </w:r>
      <w:r w:rsidR="008F2A11">
        <w:rPr>
          <w:rFonts w:ascii="Times New Roman" w:eastAsia="Calibri" w:hAnsi="Times New Roman" w:cs="Times New Roman"/>
          <w:noProof/>
          <w:sz w:val="28"/>
        </w:rPr>
        <w:t>26</w:t>
      </w:r>
      <w:r w:rsidRPr="00705FA2">
        <w:rPr>
          <w:rFonts w:ascii="Times New Roman" w:eastAsia="Calibri" w:hAnsi="Times New Roman" w:cs="Times New Roman"/>
          <w:sz w:val="28"/>
          <w:lang w:val="en-US"/>
        </w:rPr>
        <w:t xml:space="preserve">- </w:t>
      </w:r>
      <w:r w:rsidRPr="00705FA2">
        <w:rPr>
          <w:rFonts w:ascii="Times New Roman" w:eastAsia="Calibri" w:hAnsi="Times New Roman" w:cs="Times New Roman"/>
          <w:sz w:val="28"/>
        </w:rPr>
        <w:t>Выбор каталога установки</w:t>
      </w:r>
    </w:p>
    <w:p w14:paraId="2A7F0401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14:paraId="65C96C55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34159A52" wp14:editId="3BCE0D50">
            <wp:extent cx="5353050" cy="3009839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3036" cy="30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EE23" w14:textId="6E45523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Рисунок </w:t>
      </w:r>
      <w:r w:rsidR="008F2A11">
        <w:rPr>
          <w:rFonts w:ascii="Times New Roman" w:eastAsia="Calibri" w:hAnsi="Times New Roman" w:cs="Times New Roman"/>
          <w:noProof/>
          <w:sz w:val="28"/>
        </w:rPr>
        <w:t>27</w:t>
      </w:r>
      <w:r w:rsidRPr="00705FA2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705FA2">
        <w:rPr>
          <w:rFonts w:ascii="Times New Roman" w:eastAsia="Calibri" w:hAnsi="Times New Roman" w:cs="Times New Roman"/>
          <w:sz w:val="28"/>
        </w:rPr>
        <w:t>Процесс загрузки</w:t>
      </w:r>
    </w:p>
    <w:p w14:paraId="77B5BF2E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2743B54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AE18183" wp14:editId="68327B6B">
            <wp:extent cx="5543550" cy="3116951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11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C37C" w14:textId="18187ED6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Рисунок </w:t>
      </w:r>
      <w:r w:rsidR="008F2A11">
        <w:rPr>
          <w:rFonts w:ascii="Times New Roman" w:eastAsia="Calibri" w:hAnsi="Times New Roman" w:cs="Times New Roman"/>
          <w:noProof/>
          <w:sz w:val="28"/>
        </w:rPr>
        <w:t>28</w:t>
      </w:r>
      <w:r w:rsidRPr="00705FA2">
        <w:rPr>
          <w:rFonts w:ascii="Times New Roman" w:eastAsia="Calibri" w:hAnsi="Times New Roman" w:cs="Times New Roman"/>
          <w:sz w:val="28"/>
        </w:rPr>
        <w:t xml:space="preserve"> – Начало установки пакета </w:t>
      </w:r>
      <w:proofErr w:type="spellStart"/>
      <w:r w:rsidRPr="00705FA2">
        <w:rPr>
          <w:rFonts w:ascii="Times New Roman" w:eastAsia="Calibri" w:hAnsi="Times New Roman" w:cs="Times New Roman"/>
          <w:sz w:val="28"/>
          <w:lang w:val="en-US"/>
        </w:rPr>
        <w:t>psqlODBC</w:t>
      </w:r>
      <w:proofErr w:type="spellEnd"/>
    </w:p>
    <w:p w14:paraId="079C27D8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CB13B00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73B5A962" wp14:editId="1B301BED">
            <wp:extent cx="5324475" cy="299096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574" t="33904" r="37817" b="22527"/>
                    <a:stretch/>
                  </pic:blipFill>
                  <pic:spPr bwMode="auto">
                    <a:xfrm>
                      <a:off x="0" y="0"/>
                      <a:ext cx="5342283" cy="300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124F4" w14:textId="3B53A95B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Рисунок </w:t>
      </w:r>
      <w:r w:rsidR="008F2A11">
        <w:rPr>
          <w:rFonts w:ascii="Times New Roman" w:eastAsia="Calibri" w:hAnsi="Times New Roman" w:cs="Times New Roman"/>
          <w:noProof/>
          <w:sz w:val="28"/>
        </w:rPr>
        <w:t>29</w:t>
      </w:r>
      <w:r w:rsidRPr="00705FA2">
        <w:rPr>
          <w:rFonts w:ascii="Times New Roman" w:eastAsia="Calibri" w:hAnsi="Times New Roman" w:cs="Times New Roman"/>
          <w:sz w:val="28"/>
        </w:rPr>
        <w:t xml:space="preserve"> – Выбор каталога установки</w:t>
      </w:r>
    </w:p>
    <w:p w14:paraId="4AF6570E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7768EAC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FAC0860" wp14:editId="0EEC059F">
            <wp:extent cx="5153025" cy="289737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8826" cy="29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4D7A" w14:textId="50F73E5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Рисунок </w:t>
      </w:r>
      <w:r w:rsidR="008F2A11">
        <w:rPr>
          <w:rFonts w:ascii="Times New Roman" w:eastAsia="Calibri" w:hAnsi="Times New Roman" w:cs="Times New Roman"/>
          <w:noProof/>
          <w:sz w:val="28"/>
        </w:rPr>
        <w:t>30</w:t>
      </w:r>
      <w:r w:rsidRPr="00705FA2">
        <w:rPr>
          <w:rFonts w:ascii="Times New Roman" w:eastAsia="Calibri" w:hAnsi="Times New Roman" w:cs="Times New Roman"/>
          <w:sz w:val="28"/>
        </w:rPr>
        <w:t xml:space="preserve"> </w:t>
      </w:r>
      <w:r w:rsidRPr="00705FA2">
        <w:rPr>
          <w:rFonts w:ascii="Times New Roman" w:eastAsia="Calibri" w:hAnsi="Times New Roman" w:cs="Times New Roman"/>
          <w:sz w:val="28"/>
          <w:lang w:val="en-US"/>
        </w:rPr>
        <w:t xml:space="preserve">– </w:t>
      </w:r>
      <w:r w:rsidRPr="00705FA2">
        <w:rPr>
          <w:rFonts w:ascii="Times New Roman" w:eastAsia="Calibri" w:hAnsi="Times New Roman" w:cs="Times New Roman"/>
          <w:sz w:val="28"/>
        </w:rPr>
        <w:t>Процесс загрузки</w:t>
      </w:r>
    </w:p>
    <w:p w14:paraId="6C4517DC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1B14B42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52072AAB" wp14:editId="77FCB956">
            <wp:extent cx="5322341" cy="2990215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436" t="33782" r="37854" b="22542"/>
                    <a:stretch/>
                  </pic:blipFill>
                  <pic:spPr bwMode="auto">
                    <a:xfrm>
                      <a:off x="0" y="0"/>
                      <a:ext cx="5337919" cy="299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0F206" w14:textId="268D59CB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Рисунок </w:t>
      </w:r>
      <w:r w:rsidR="008F2A11">
        <w:rPr>
          <w:rFonts w:ascii="Times New Roman" w:eastAsia="Calibri" w:hAnsi="Times New Roman" w:cs="Times New Roman"/>
          <w:noProof/>
          <w:sz w:val="28"/>
        </w:rPr>
        <w:t>31</w:t>
      </w:r>
      <w:r w:rsidRPr="00705FA2">
        <w:rPr>
          <w:rFonts w:ascii="Times New Roman" w:eastAsia="Calibri" w:hAnsi="Times New Roman" w:cs="Times New Roman"/>
          <w:sz w:val="28"/>
        </w:rPr>
        <w:t xml:space="preserve"> – Уведомление о завершении установки пакетов</w:t>
      </w:r>
    </w:p>
    <w:p w14:paraId="2E71C239" w14:textId="77777777" w:rsidR="00705FA2" w:rsidRPr="00705FA2" w:rsidRDefault="00705FA2" w:rsidP="00705FA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D34C9DD" w14:textId="311419A5" w:rsidR="00705FA2" w:rsidRDefault="00705FA2" w:rsidP="00705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Далее запускаем СУБД через </w:t>
      </w:r>
      <w:proofErr w:type="spellStart"/>
      <w:r w:rsidRPr="00705FA2">
        <w:rPr>
          <w:rFonts w:ascii="Times New Roman" w:eastAsia="Calibri" w:hAnsi="Times New Roman" w:cs="Times New Roman"/>
          <w:sz w:val="28"/>
        </w:rPr>
        <w:t>pgAdmin</w:t>
      </w:r>
      <w:proofErr w:type="spellEnd"/>
      <w:r w:rsidRPr="00705FA2">
        <w:rPr>
          <w:rFonts w:ascii="Times New Roman" w:eastAsia="Calibri" w:hAnsi="Times New Roman" w:cs="Times New Roman"/>
          <w:sz w:val="28"/>
        </w:rPr>
        <w:t>. Нам необходимо вписать пароль, который мы придумали для входа в систему.</w:t>
      </w:r>
    </w:p>
    <w:p w14:paraId="6B28AF99" w14:textId="0A461046" w:rsidR="00A46212" w:rsidRDefault="00A46212" w:rsidP="00A462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</w:rPr>
        <w:drawing>
          <wp:inline distT="0" distB="0" distL="0" distR="0" wp14:anchorId="3CEB069A" wp14:editId="1C6078ED">
            <wp:extent cx="5471671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8301" cy="30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A300" w14:textId="436284C0" w:rsidR="00A46212" w:rsidRPr="00A46212" w:rsidRDefault="00A46212" w:rsidP="00A462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5FA2">
        <w:rPr>
          <w:rFonts w:ascii="Times New Roman" w:eastAsia="Calibri" w:hAnsi="Times New Roman" w:cs="Times New Roman"/>
          <w:sz w:val="28"/>
        </w:rPr>
        <w:t xml:space="preserve">Рисунок </w:t>
      </w:r>
      <w:r w:rsidR="008F2A11">
        <w:rPr>
          <w:rFonts w:ascii="Times New Roman" w:eastAsia="Calibri" w:hAnsi="Times New Roman" w:cs="Times New Roman"/>
          <w:noProof/>
          <w:sz w:val="28"/>
        </w:rPr>
        <w:t>32</w:t>
      </w:r>
      <w:r w:rsidRPr="00705FA2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Пароль для входа в систему</w:t>
      </w:r>
    </w:p>
    <w:p w14:paraId="5B48AE65" w14:textId="77777777" w:rsidR="00A46212" w:rsidRDefault="00A46212">
      <w:pPr>
        <w:rPr>
          <w:rFonts w:ascii="Times New Roman" w:eastAsia="Calibri" w:hAnsi="Times New Roman" w:cs="Times New Roman"/>
          <w:sz w:val="28"/>
        </w:rPr>
      </w:pPr>
      <w:bookmarkStart w:id="31" w:name="_Toc70550979"/>
      <w:bookmarkStart w:id="32" w:name="_Toc102943804"/>
      <w:r>
        <w:rPr>
          <w:rFonts w:eastAsia="Calibri" w:cs="Times New Roman"/>
          <w:b/>
          <w:bCs/>
        </w:rPr>
        <w:br w:type="page"/>
      </w:r>
    </w:p>
    <w:p w14:paraId="37660F51" w14:textId="6304F48C" w:rsidR="00284874" w:rsidRDefault="00BA22B3" w:rsidP="00BA22B3">
      <w:pPr>
        <w:pStyle w:val="2"/>
        <w:numPr>
          <w:ilvl w:val="0"/>
          <w:numId w:val="0"/>
        </w:numPr>
        <w:ind w:left="710"/>
      </w:pPr>
      <w:bookmarkStart w:id="33" w:name="_Toc104751723"/>
      <w:r>
        <w:lastRenderedPageBreak/>
        <w:t xml:space="preserve">2.2 </w:t>
      </w:r>
      <w:r w:rsidR="00284874">
        <w:t>Создание базы данных</w:t>
      </w:r>
      <w:bookmarkEnd w:id="31"/>
      <w:bookmarkEnd w:id="32"/>
      <w:bookmarkEnd w:id="33"/>
    </w:p>
    <w:p w14:paraId="616675BC" w14:textId="77777777" w:rsidR="00284874" w:rsidRDefault="00284874" w:rsidP="00284874">
      <w:pPr>
        <w:tabs>
          <w:tab w:val="left" w:pos="4065"/>
        </w:tabs>
      </w:pPr>
    </w:p>
    <w:p w14:paraId="32BF88EF" w14:textId="414F5F5D" w:rsidR="00284874" w:rsidRPr="00EF1916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>После того как вход в систему выполнен (рисунок 26), нам следует создать базу данных. Для этого на верхней панели мы нажмём «</w:t>
      </w:r>
      <w:proofErr w:type="gramStart"/>
      <w:r w:rsidRPr="00EF1916">
        <w:rPr>
          <w:rFonts w:ascii="Times New Roman" w:hAnsi="Times New Roman" w:cs="Times New Roman"/>
          <w:sz w:val="28"/>
          <w:szCs w:val="28"/>
        </w:rPr>
        <w:t xml:space="preserve">Object»  </w:t>
      </w:r>
      <w:r w:rsidR="007B080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F1916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EF1916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EF1916">
        <w:rPr>
          <w:rFonts w:ascii="Times New Roman" w:hAnsi="Times New Roman" w:cs="Times New Roman"/>
          <w:sz w:val="28"/>
          <w:szCs w:val="28"/>
        </w:rPr>
        <w:t xml:space="preserve">»   </w:t>
      </w:r>
      <w:r w:rsidR="007B0804">
        <w:rPr>
          <w:rFonts w:ascii="Times New Roman" w:hAnsi="Times New Roman" w:cs="Times New Roman"/>
          <w:sz w:val="28"/>
          <w:szCs w:val="28"/>
        </w:rPr>
        <w:t>–</w:t>
      </w:r>
      <w:r w:rsidRPr="00EF1916">
        <w:rPr>
          <w:rFonts w:ascii="Times New Roman" w:hAnsi="Times New Roman" w:cs="Times New Roman"/>
          <w:sz w:val="28"/>
          <w:szCs w:val="28"/>
        </w:rPr>
        <w:t xml:space="preserve">        «Database». Далее нам нужно заполнить название базы данных и комментарий. Данный этап с заполненными полями представлен на рисунке 32.</w:t>
      </w:r>
    </w:p>
    <w:p w14:paraId="78F51848" w14:textId="0A5ECDA9" w:rsidR="00284874" w:rsidRDefault="002C728F" w:rsidP="00284874">
      <w:pPr>
        <w:jc w:val="center"/>
      </w:pPr>
      <w:r w:rsidRPr="002C728F">
        <w:rPr>
          <w:noProof/>
        </w:rPr>
        <w:drawing>
          <wp:inline distT="0" distB="0" distL="0" distR="0" wp14:anchorId="5D0C8197" wp14:editId="305D67AB">
            <wp:extent cx="5610225" cy="315448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511" cy="31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0B4A" w14:textId="47E04B8F" w:rsidR="002C728F" w:rsidRPr="002C728F" w:rsidRDefault="002C728F" w:rsidP="002C72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728F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F2A11">
        <w:rPr>
          <w:rFonts w:ascii="Times New Roman" w:eastAsia="Calibri" w:hAnsi="Times New Roman" w:cs="Times New Roman"/>
          <w:sz w:val="28"/>
          <w:szCs w:val="28"/>
        </w:rPr>
        <w:t>3</w:t>
      </w:r>
      <w:r w:rsidRPr="002C728F">
        <w:rPr>
          <w:rFonts w:ascii="Times New Roman" w:eastAsia="Calibri" w:hAnsi="Times New Roman" w:cs="Times New Roman"/>
          <w:sz w:val="28"/>
          <w:szCs w:val="28"/>
        </w:rPr>
        <w:t xml:space="preserve"> – Переход к созданию базы данных</w:t>
      </w:r>
    </w:p>
    <w:p w14:paraId="72048B42" w14:textId="77777777" w:rsidR="002C728F" w:rsidRDefault="002C728F" w:rsidP="00284874">
      <w:pPr>
        <w:jc w:val="center"/>
      </w:pPr>
    </w:p>
    <w:p w14:paraId="6DB16BBA" w14:textId="4A04DA35" w:rsidR="00284874" w:rsidRDefault="00662EE6" w:rsidP="002848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3400C4" wp14:editId="138C407D">
            <wp:extent cx="6480175" cy="36436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BC3A" w14:textId="0ADBEB74" w:rsidR="00284874" w:rsidRDefault="00284874" w:rsidP="00284874">
      <w:pPr>
        <w:pStyle w:val="a9"/>
        <w:rPr>
          <w:szCs w:val="28"/>
        </w:rPr>
      </w:pPr>
      <w:r>
        <w:t xml:space="preserve">Рисунок </w:t>
      </w:r>
      <w:r w:rsidR="002C728F">
        <w:t>3</w:t>
      </w:r>
      <w:r w:rsidR="008F2A11">
        <w:t>4</w:t>
      </w:r>
      <w:r>
        <w:t xml:space="preserve"> – </w:t>
      </w:r>
      <w:r>
        <w:rPr>
          <w:szCs w:val="28"/>
        </w:rPr>
        <w:t>Заполненные поля для создания базы данных</w:t>
      </w:r>
    </w:p>
    <w:p w14:paraId="7B07C812" w14:textId="6F051B30" w:rsidR="00284874" w:rsidRDefault="00284874" w:rsidP="00284874"/>
    <w:p w14:paraId="31F0FB53" w14:textId="38CE1F48" w:rsidR="000A0354" w:rsidRDefault="00662EE6" w:rsidP="000A0354">
      <w:pPr>
        <w:jc w:val="center"/>
      </w:pPr>
      <w:r>
        <w:rPr>
          <w:noProof/>
        </w:rPr>
        <w:drawing>
          <wp:inline distT="0" distB="0" distL="0" distR="0" wp14:anchorId="5692D144" wp14:editId="7A19CC7E">
            <wp:extent cx="6480175" cy="36436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069F" w14:textId="22BCCCB0" w:rsidR="00284874" w:rsidRDefault="000A0354" w:rsidP="005D5E46">
      <w:pPr>
        <w:pStyle w:val="a9"/>
        <w:rPr>
          <w:szCs w:val="28"/>
        </w:rPr>
      </w:pPr>
      <w:r>
        <w:t>Рисунок 3</w:t>
      </w:r>
      <w:r w:rsidR="008F2A11">
        <w:t>5</w:t>
      </w:r>
      <w:r>
        <w:t xml:space="preserve"> – </w:t>
      </w:r>
      <w:r>
        <w:rPr>
          <w:szCs w:val="28"/>
        </w:rPr>
        <w:t>Заполненные поля для создания базы данных</w:t>
      </w:r>
    </w:p>
    <w:p w14:paraId="383F9C04" w14:textId="77777777" w:rsidR="005D5E46" w:rsidRPr="005D5E46" w:rsidRDefault="005D5E46" w:rsidP="005D5E46"/>
    <w:p w14:paraId="1AE7CE1E" w14:textId="77777777" w:rsidR="00284874" w:rsidRPr="00EF1916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>Для создания таблиц будем использовать запрос «CREATE TABLE». </w:t>
      </w:r>
    </w:p>
    <w:p w14:paraId="49DB0BE5" w14:textId="77777777" w:rsidR="00284874" w:rsidRPr="00AA4F97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916">
        <w:rPr>
          <w:rFonts w:ascii="Times New Roman" w:hAnsi="Times New Roman" w:cs="Times New Roman"/>
          <w:sz w:val="28"/>
          <w:szCs w:val="28"/>
        </w:rPr>
        <w:t>Таблица</w:t>
      </w:r>
      <w:r w:rsidRPr="00AA4F9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EF1916">
        <w:rPr>
          <w:rFonts w:ascii="Times New Roman" w:hAnsi="Times New Roman" w:cs="Times New Roman"/>
          <w:sz w:val="28"/>
          <w:szCs w:val="28"/>
        </w:rPr>
        <w:t>Организация</w:t>
      </w:r>
      <w:r w:rsidRPr="00AA4F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3643677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table if not exists </w:t>
      </w:r>
      <w:proofErr w:type="spellStart"/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668A711C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NN_of_the_organisatio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PRIMARY KEY,</w:t>
      </w:r>
    </w:p>
    <w:p w14:paraId="68221F01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14:paraId="000C4F6B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FIO_of_the_director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30) NOT NULL,</w:t>
      </w:r>
    </w:p>
    <w:p w14:paraId="734F7E7B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C46D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150) NOT NULL,</w:t>
      </w:r>
    </w:p>
    <w:p w14:paraId="4BB420E2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C46D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12) NOT NULL,</w:t>
      </w:r>
    </w:p>
    <w:p w14:paraId="585E4A74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>BIK</w:t>
      </w:r>
      <w:r w:rsidRPr="00C46DF4">
        <w:rPr>
          <w:rFonts w:ascii="Times New Roman" w:hAnsi="Times New Roman" w:cs="Times New Roman"/>
          <w:sz w:val="28"/>
          <w:szCs w:val="28"/>
          <w:lang w:val="en-US"/>
        </w:rPr>
        <w:tab/>
        <w:t>Int NOT NULL,</w:t>
      </w:r>
    </w:p>
    <w:p w14:paraId="345B2181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Payment_account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ab/>
        <w:t>Int NOT NULL</w:t>
      </w:r>
    </w:p>
    <w:p w14:paraId="272111C7" w14:textId="77777777" w:rsidR="00284874" w:rsidRPr="00EF1916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>);</w:t>
      </w:r>
    </w:p>
    <w:p w14:paraId="3AB3D6CF" w14:textId="77777777" w:rsidR="00284874" w:rsidRPr="00EF1916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34.</w:t>
      </w:r>
    </w:p>
    <w:p w14:paraId="2044A309" w14:textId="77777777" w:rsidR="00284874" w:rsidRDefault="00284874" w:rsidP="00284874">
      <w:pPr>
        <w:keepNext/>
        <w:jc w:val="center"/>
      </w:pPr>
      <w:r>
        <w:rPr>
          <w:noProof/>
        </w:rPr>
        <w:drawing>
          <wp:inline distT="0" distB="0" distL="0" distR="0" wp14:anchorId="6359695C" wp14:editId="782BE4BB">
            <wp:extent cx="2578854" cy="3457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084" t="36337" r="72073" b="16347"/>
                    <a:stretch/>
                  </pic:blipFill>
                  <pic:spPr bwMode="auto">
                    <a:xfrm>
                      <a:off x="0" y="0"/>
                      <a:ext cx="2592162" cy="347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F4FF6" w14:textId="6632AF63" w:rsidR="00284874" w:rsidRDefault="00284874" w:rsidP="00284874">
      <w:pPr>
        <w:pStyle w:val="a9"/>
      </w:pPr>
      <w:r>
        <w:t xml:space="preserve">Рисунок </w:t>
      </w:r>
      <w:r w:rsidR="002C728F">
        <w:t>36</w:t>
      </w:r>
      <w:r>
        <w:t xml:space="preserve"> – Таблица «</w:t>
      </w:r>
      <w:proofErr w:type="spellStart"/>
      <w:r>
        <w:rPr>
          <w:lang w:val="en-US"/>
        </w:rPr>
        <w:t>Organisation</w:t>
      </w:r>
      <w:proofErr w:type="spellEnd"/>
      <w:r>
        <w:t>»</w:t>
      </w:r>
    </w:p>
    <w:p w14:paraId="261B52FB" w14:textId="77777777" w:rsidR="00284874" w:rsidRPr="005244C8" w:rsidRDefault="00284874" w:rsidP="00284874"/>
    <w:p w14:paraId="014B2D05" w14:textId="77777777" w:rsidR="00284874" w:rsidRPr="00EF1916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>Таблица «Должность»</w:t>
      </w:r>
    </w:p>
    <w:p w14:paraId="3C0AD762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Positions(</w:t>
      </w:r>
      <w:proofErr w:type="gramEnd"/>
    </w:p>
    <w:p w14:paraId="06F597C8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positio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16CC960C" w14:textId="77777777" w:rsidR="00284874" w:rsidRPr="00EF1916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 xml:space="preserve">Name </w:t>
      </w:r>
      <w:proofErr w:type="spellStart"/>
      <w:proofErr w:type="gramStart"/>
      <w:r w:rsidRPr="00EF191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EF19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916">
        <w:rPr>
          <w:rFonts w:ascii="Times New Roman" w:hAnsi="Times New Roman" w:cs="Times New Roman"/>
          <w:sz w:val="28"/>
          <w:szCs w:val="28"/>
        </w:rPr>
        <w:t>30) NOT NULL);</w:t>
      </w:r>
    </w:p>
    <w:p w14:paraId="41A4FB4A" w14:textId="77777777" w:rsidR="00284874" w:rsidRPr="00EF1916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35.</w:t>
      </w:r>
    </w:p>
    <w:p w14:paraId="714910CF" w14:textId="77777777" w:rsidR="00284874" w:rsidRPr="00922120" w:rsidRDefault="00284874" w:rsidP="00284874">
      <w:pPr>
        <w:rPr>
          <w:color w:val="000000"/>
        </w:rPr>
      </w:pPr>
    </w:p>
    <w:p w14:paraId="1B16C79E" w14:textId="77777777" w:rsidR="00284874" w:rsidRDefault="00284874" w:rsidP="002848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F2D2DE" wp14:editId="6C906F14">
            <wp:extent cx="3335749" cy="3019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887" t="39642" r="72223" b="28338"/>
                    <a:stretch/>
                  </pic:blipFill>
                  <pic:spPr bwMode="auto">
                    <a:xfrm>
                      <a:off x="0" y="0"/>
                      <a:ext cx="3346815" cy="302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B9F6" w14:textId="493A9323" w:rsidR="00284874" w:rsidRDefault="00284874" w:rsidP="00284874">
      <w:pPr>
        <w:pStyle w:val="a9"/>
      </w:pPr>
      <w:r>
        <w:t xml:space="preserve">Рисунок </w:t>
      </w:r>
      <w:r w:rsidR="002C728F">
        <w:t>37</w:t>
      </w:r>
      <w:r>
        <w:t xml:space="preserve"> – Таблица «</w:t>
      </w:r>
      <w:r>
        <w:rPr>
          <w:lang w:val="en-US"/>
        </w:rPr>
        <w:t>Positions</w:t>
      </w:r>
      <w:r>
        <w:t>»</w:t>
      </w:r>
    </w:p>
    <w:p w14:paraId="6E8EE9BB" w14:textId="77777777" w:rsidR="00284874" w:rsidRPr="003A5870" w:rsidRDefault="00284874" w:rsidP="00284874">
      <w:pPr>
        <w:jc w:val="center"/>
      </w:pPr>
    </w:p>
    <w:p w14:paraId="7BA9A331" w14:textId="77777777" w:rsidR="00284874" w:rsidRPr="00EF1916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>Таблица «Сотрудник»</w:t>
      </w:r>
    </w:p>
    <w:p w14:paraId="35E67D2C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Employee(</w:t>
      </w:r>
      <w:proofErr w:type="gramEnd"/>
    </w:p>
    <w:p w14:paraId="665CC9E3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Employee_number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10B9FF8E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NN_of_the_organisatio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spellStart"/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NN_of_the_organisatio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4A8DA840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positio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Positions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positio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77C8BE6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FIO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30) NOT NULL,</w:t>
      </w:r>
    </w:p>
    <w:p w14:paraId="400FB891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36286D7D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NOT NULL);</w:t>
      </w:r>
    </w:p>
    <w:p w14:paraId="47FD33F2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E9518" w14:textId="7E75193F" w:rsidR="00284874" w:rsidRPr="00EF1916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3</w:t>
      </w:r>
      <w:r w:rsidR="002A0A81">
        <w:rPr>
          <w:rFonts w:ascii="Times New Roman" w:hAnsi="Times New Roman" w:cs="Times New Roman"/>
          <w:sz w:val="28"/>
          <w:szCs w:val="28"/>
        </w:rPr>
        <w:t>8</w:t>
      </w:r>
      <w:r w:rsidRPr="00EF1916">
        <w:rPr>
          <w:rFonts w:ascii="Times New Roman" w:hAnsi="Times New Roman" w:cs="Times New Roman"/>
          <w:sz w:val="28"/>
          <w:szCs w:val="28"/>
        </w:rPr>
        <w:t>.</w:t>
      </w:r>
    </w:p>
    <w:p w14:paraId="456A8CD0" w14:textId="77777777" w:rsidR="00284874" w:rsidRPr="005341B9" w:rsidRDefault="00284874" w:rsidP="00284874"/>
    <w:p w14:paraId="23A8F243" w14:textId="77777777" w:rsidR="00284874" w:rsidRDefault="00284874" w:rsidP="002848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0249B3" wp14:editId="7ED2468B">
            <wp:extent cx="2493507" cy="3448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197" t="30869" r="71231" b="18538"/>
                    <a:stretch/>
                  </pic:blipFill>
                  <pic:spPr bwMode="auto">
                    <a:xfrm>
                      <a:off x="0" y="0"/>
                      <a:ext cx="2504852" cy="346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C0FE" w14:textId="3E348B67" w:rsidR="00284874" w:rsidRPr="00EA28EE" w:rsidRDefault="00284874" w:rsidP="00284874">
      <w:pPr>
        <w:pStyle w:val="a9"/>
      </w:pPr>
      <w:r>
        <w:t>Рисунок</w:t>
      </w:r>
      <w:r w:rsidRPr="00EA28EE">
        <w:t xml:space="preserve"> </w:t>
      </w:r>
      <w:r w:rsidR="002A0A81">
        <w:t>38</w:t>
      </w:r>
      <w:r w:rsidRPr="00EA28EE">
        <w:t xml:space="preserve"> – </w:t>
      </w:r>
      <w:r>
        <w:t>Таблица</w:t>
      </w:r>
      <w:r w:rsidRPr="00EA28EE">
        <w:t xml:space="preserve"> «</w:t>
      </w:r>
      <w:r>
        <w:rPr>
          <w:lang w:val="en-US"/>
        </w:rPr>
        <w:t>Employee</w:t>
      </w:r>
      <w:r w:rsidRPr="00EA28EE">
        <w:t>»</w:t>
      </w:r>
    </w:p>
    <w:p w14:paraId="1E92A326" w14:textId="77777777" w:rsidR="00284874" w:rsidRPr="00EA28EE" w:rsidRDefault="00284874" w:rsidP="00284874"/>
    <w:p w14:paraId="7A89983B" w14:textId="77777777" w:rsidR="00284874" w:rsidRPr="00EF1916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EF1916">
        <w:rPr>
          <w:rFonts w:ascii="Times New Roman" w:hAnsi="Times New Roman" w:cs="Times New Roman"/>
          <w:sz w:val="28"/>
          <w:szCs w:val="28"/>
        </w:rPr>
        <w:t>Tourist</w:t>
      </w:r>
      <w:proofErr w:type="spellEnd"/>
      <w:r w:rsidRPr="00EF1916">
        <w:rPr>
          <w:rFonts w:ascii="Times New Roman" w:hAnsi="Times New Roman" w:cs="Times New Roman"/>
          <w:sz w:val="28"/>
          <w:szCs w:val="28"/>
        </w:rPr>
        <w:t>»</w:t>
      </w:r>
    </w:p>
    <w:p w14:paraId="0BA20ED1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urist(</w:t>
      </w:r>
      <w:proofErr w:type="gramEnd"/>
    </w:p>
    <w:p w14:paraId="631F134F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ist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3A349E0F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FIO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30) NOT NULL,</w:t>
      </w:r>
    </w:p>
    <w:p w14:paraId="0FA06F8E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18E466B7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0D4542F1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Age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10) NOT NULL,</w:t>
      </w:r>
    </w:p>
    <w:p w14:paraId="3525BD77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Addres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150) NOT NULL);</w:t>
      </w:r>
    </w:p>
    <w:p w14:paraId="03E254A0" w14:textId="77777777" w:rsidR="00284874" w:rsidRPr="00EF1916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37.</w:t>
      </w:r>
    </w:p>
    <w:p w14:paraId="1CD5422A" w14:textId="77777777" w:rsidR="00284874" w:rsidRDefault="00284874" w:rsidP="00284874">
      <w:pPr>
        <w:rPr>
          <w:color w:val="000000"/>
        </w:rPr>
      </w:pPr>
    </w:p>
    <w:p w14:paraId="3C57F609" w14:textId="77777777" w:rsidR="00284874" w:rsidRDefault="00284874" w:rsidP="002848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E93FB3" wp14:editId="063DA3F3">
            <wp:extent cx="2412808" cy="2981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248" t="29044" r="71459" b="26361"/>
                    <a:stretch/>
                  </pic:blipFill>
                  <pic:spPr bwMode="auto">
                    <a:xfrm>
                      <a:off x="0" y="0"/>
                      <a:ext cx="2421855" cy="299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69AA1" w14:textId="77777777" w:rsidR="00284874" w:rsidRPr="00284874" w:rsidRDefault="00284874" w:rsidP="00284874">
      <w:pPr>
        <w:pStyle w:val="a9"/>
        <w:rPr>
          <w:lang w:val="en-US"/>
        </w:rPr>
      </w:pPr>
      <w:r>
        <w:t>Рисунок</w:t>
      </w:r>
      <w:r w:rsidRPr="00284874">
        <w:rPr>
          <w:lang w:val="en-US"/>
        </w:rPr>
        <w:t xml:space="preserve"> </w:t>
      </w:r>
      <w:r>
        <w:fldChar w:fldCharType="begin"/>
      </w:r>
      <w:r w:rsidRPr="00284874">
        <w:rPr>
          <w:lang w:val="en-US"/>
        </w:rPr>
        <w:instrText xml:space="preserve"> </w:instrText>
      </w:r>
      <w:r w:rsidRPr="00F229AF">
        <w:rPr>
          <w:lang w:val="en-US"/>
        </w:rPr>
        <w:instrText>SEQ</w:instrText>
      </w:r>
      <w:r w:rsidRPr="00284874">
        <w:rPr>
          <w:lang w:val="en-US"/>
        </w:rPr>
        <w:instrText xml:space="preserve"> </w:instrText>
      </w:r>
      <w:r>
        <w:instrText>Рисунок</w:instrText>
      </w:r>
      <w:r w:rsidRPr="00284874">
        <w:rPr>
          <w:lang w:val="en-US"/>
        </w:rPr>
        <w:instrText xml:space="preserve"> \* </w:instrText>
      </w:r>
      <w:r w:rsidRPr="00F229AF">
        <w:rPr>
          <w:lang w:val="en-US"/>
        </w:rPr>
        <w:instrText>ARABIC</w:instrText>
      </w:r>
      <w:r w:rsidRPr="00284874">
        <w:rPr>
          <w:lang w:val="en-US"/>
        </w:rPr>
        <w:instrText xml:space="preserve"> </w:instrText>
      </w:r>
      <w:r>
        <w:fldChar w:fldCharType="separate"/>
      </w:r>
      <w:r w:rsidRPr="00284874">
        <w:rPr>
          <w:noProof/>
          <w:lang w:val="en-US"/>
        </w:rPr>
        <w:t>37</w:t>
      </w:r>
      <w:r>
        <w:fldChar w:fldCharType="end"/>
      </w:r>
      <w:r w:rsidRPr="00284874">
        <w:rPr>
          <w:lang w:val="en-US"/>
        </w:rPr>
        <w:t xml:space="preserve"> – </w:t>
      </w:r>
      <w:r>
        <w:t>Таблица</w:t>
      </w:r>
      <w:r w:rsidRPr="00284874">
        <w:rPr>
          <w:lang w:val="en-US"/>
        </w:rPr>
        <w:t xml:space="preserve"> «</w:t>
      </w:r>
      <w:r w:rsidRPr="00CA6016">
        <w:rPr>
          <w:lang w:val="en-US"/>
        </w:rPr>
        <w:t>District</w:t>
      </w:r>
      <w:r w:rsidRPr="00284874">
        <w:rPr>
          <w:lang w:val="en-US"/>
        </w:rPr>
        <w:t>»</w:t>
      </w:r>
    </w:p>
    <w:p w14:paraId="67E6C06B" w14:textId="77777777" w:rsidR="00284874" w:rsidRPr="00AA4F97" w:rsidRDefault="00284874" w:rsidP="00284874">
      <w:pPr>
        <w:rPr>
          <w:color w:val="000000"/>
          <w:lang w:val="en-US"/>
        </w:rPr>
      </w:pPr>
    </w:p>
    <w:p w14:paraId="1A70AFFA" w14:textId="77777777" w:rsidR="00284874" w:rsidRPr="00AA4F97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916">
        <w:rPr>
          <w:rFonts w:ascii="Times New Roman" w:hAnsi="Times New Roman" w:cs="Times New Roman"/>
          <w:sz w:val="28"/>
          <w:szCs w:val="28"/>
        </w:rPr>
        <w:t>Таблица</w:t>
      </w:r>
      <w:r w:rsidRPr="00AA4F97">
        <w:rPr>
          <w:rFonts w:ascii="Times New Roman" w:hAnsi="Times New Roman" w:cs="Times New Roman"/>
          <w:sz w:val="28"/>
          <w:szCs w:val="28"/>
          <w:lang w:val="en-US"/>
        </w:rPr>
        <w:t xml:space="preserve"> «Service»</w:t>
      </w:r>
    </w:p>
    <w:p w14:paraId="701BBAE5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Service(</w:t>
      </w:r>
      <w:proofErr w:type="gramEnd"/>
    </w:p>
    <w:p w14:paraId="72DDE26B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servic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45440D32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30) NOT NULL,</w:t>
      </w:r>
    </w:p>
    <w:p w14:paraId="5EBB0769" w14:textId="77777777" w:rsidR="00284874" w:rsidRPr="00C46DF4" w:rsidRDefault="00284874" w:rsidP="00E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Cost_of_the_servic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NOT NULL);</w:t>
      </w:r>
    </w:p>
    <w:p w14:paraId="63CCB1A7" w14:textId="4FCF854B" w:rsidR="00284874" w:rsidRPr="00D24C32" w:rsidRDefault="00284874" w:rsidP="00D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16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38.</w:t>
      </w:r>
    </w:p>
    <w:p w14:paraId="3EC83EAA" w14:textId="77777777" w:rsidR="00284874" w:rsidRDefault="00284874" w:rsidP="00284874">
      <w:pPr>
        <w:keepNext/>
        <w:jc w:val="center"/>
      </w:pPr>
      <w:r>
        <w:rPr>
          <w:noProof/>
        </w:rPr>
        <w:drawing>
          <wp:inline distT="0" distB="0" distL="0" distR="0" wp14:anchorId="05C766AA" wp14:editId="4DBA42E0">
            <wp:extent cx="2643730" cy="2828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022" t="39091" r="73685" b="26096"/>
                    <a:stretch/>
                  </pic:blipFill>
                  <pic:spPr bwMode="auto">
                    <a:xfrm>
                      <a:off x="0" y="0"/>
                      <a:ext cx="2657269" cy="28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8E849" w14:textId="77777777" w:rsidR="00284874" w:rsidRPr="00284874" w:rsidRDefault="00284874" w:rsidP="00284874">
      <w:pPr>
        <w:pStyle w:val="a9"/>
        <w:rPr>
          <w:lang w:val="en-US"/>
        </w:rPr>
      </w:pPr>
      <w:r>
        <w:t>Рисунок</w:t>
      </w:r>
      <w:r w:rsidRPr="00284874">
        <w:rPr>
          <w:lang w:val="en-US"/>
        </w:rPr>
        <w:t xml:space="preserve"> </w:t>
      </w:r>
      <w:r>
        <w:fldChar w:fldCharType="begin"/>
      </w:r>
      <w:r w:rsidRPr="00284874">
        <w:rPr>
          <w:lang w:val="en-US"/>
        </w:rPr>
        <w:instrText xml:space="preserve"> </w:instrText>
      </w:r>
      <w:r w:rsidRPr="00F229AF">
        <w:rPr>
          <w:lang w:val="en-US"/>
        </w:rPr>
        <w:instrText>SEQ</w:instrText>
      </w:r>
      <w:r w:rsidRPr="00284874">
        <w:rPr>
          <w:lang w:val="en-US"/>
        </w:rPr>
        <w:instrText xml:space="preserve"> </w:instrText>
      </w:r>
      <w:r>
        <w:instrText>Рисунок</w:instrText>
      </w:r>
      <w:r w:rsidRPr="00284874">
        <w:rPr>
          <w:lang w:val="en-US"/>
        </w:rPr>
        <w:instrText xml:space="preserve"> \* </w:instrText>
      </w:r>
      <w:r w:rsidRPr="00F229AF">
        <w:rPr>
          <w:lang w:val="en-US"/>
        </w:rPr>
        <w:instrText>ARABIC</w:instrText>
      </w:r>
      <w:r w:rsidRPr="00284874">
        <w:rPr>
          <w:lang w:val="en-US"/>
        </w:rPr>
        <w:instrText xml:space="preserve"> </w:instrText>
      </w:r>
      <w:r>
        <w:fldChar w:fldCharType="separate"/>
      </w:r>
      <w:r w:rsidRPr="00284874">
        <w:rPr>
          <w:noProof/>
          <w:lang w:val="en-US"/>
        </w:rPr>
        <w:t>38</w:t>
      </w:r>
      <w:r>
        <w:fldChar w:fldCharType="end"/>
      </w:r>
      <w:r w:rsidRPr="00284874">
        <w:rPr>
          <w:lang w:val="en-US"/>
        </w:rPr>
        <w:t xml:space="preserve"> – </w:t>
      </w:r>
      <w:r>
        <w:t>Таблица</w:t>
      </w:r>
      <w:r w:rsidRPr="00284874">
        <w:rPr>
          <w:lang w:val="en-US"/>
        </w:rPr>
        <w:t xml:space="preserve"> «</w:t>
      </w:r>
      <w:r w:rsidRPr="00CA6016">
        <w:rPr>
          <w:lang w:val="en-US"/>
        </w:rPr>
        <w:t>Division</w:t>
      </w:r>
      <w:r w:rsidRPr="00284874">
        <w:rPr>
          <w:lang w:val="en-US"/>
        </w:rPr>
        <w:t>»</w:t>
      </w:r>
    </w:p>
    <w:p w14:paraId="0D93FAE9" w14:textId="77777777" w:rsidR="00284874" w:rsidRPr="00284874" w:rsidRDefault="00284874" w:rsidP="00284874">
      <w:pPr>
        <w:rPr>
          <w:lang w:val="en-US"/>
        </w:rPr>
      </w:pPr>
    </w:p>
    <w:p w14:paraId="010D6D94" w14:textId="77777777" w:rsidR="00284874" w:rsidRPr="00284874" w:rsidRDefault="00284874" w:rsidP="00284874">
      <w:pPr>
        <w:pStyle w:val="a9"/>
        <w:jc w:val="both"/>
        <w:rPr>
          <w:lang w:val="en-US"/>
        </w:rPr>
      </w:pPr>
      <w:r>
        <w:lastRenderedPageBreak/>
        <w:t>Таблица</w:t>
      </w:r>
      <w:r w:rsidRPr="00284874">
        <w:rPr>
          <w:lang w:val="en-US"/>
        </w:rPr>
        <w:t xml:space="preserve"> «</w:t>
      </w:r>
      <w:r>
        <w:rPr>
          <w:lang w:val="en-US"/>
        </w:rPr>
        <w:t>Country</w:t>
      </w:r>
      <w:r w:rsidRPr="00284874">
        <w:rPr>
          <w:lang w:val="en-US"/>
        </w:rPr>
        <w:t>»</w:t>
      </w:r>
    </w:p>
    <w:p w14:paraId="7B316B54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Country(</w:t>
      </w:r>
      <w:proofErr w:type="gramEnd"/>
    </w:p>
    <w:p w14:paraId="31EF67EF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487308ED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 xml:space="preserve">Name </w:t>
      </w:r>
      <w:proofErr w:type="spellStart"/>
      <w:proofErr w:type="gramStart"/>
      <w:r w:rsidRPr="007B0804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7B08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804">
        <w:rPr>
          <w:rFonts w:ascii="Times New Roman" w:hAnsi="Times New Roman" w:cs="Times New Roman"/>
          <w:sz w:val="28"/>
          <w:szCs w:val="28"/>
        </w:rPr>
        <w:t>30) NOT NULL);</w:t>
      </w:r>
    </w:p>
    <w:p w14:paraId="7042BFEF" w14:textId="67397FC3" w:rsidR="00284874" w:rsidRPr="00D24C32" w:rsidRDefault="00284874" w:rsidP="00D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39.</w:t>
      </w:r>
    </w:p>
    <w:p w14:paraId="4BCA3574" w14:textId="77777777" w:rsidR="00284874" w:rsidRDefault="00284874" w:rsidP="00284874">
      <w:pPr>
        <w:keepNext/>
        <w:jc w:val="center"/>
      </w:pPr>
      <w:r>
        <w:rPr>
          <w:noProof/>
        </w:rPr>
        <w:drawing>
          <wp:inline distT="0" distB="0" distL="0" distR="0" wp14:anchorId="7DA47146" wp14:editId="289A8BD5">
            <wp:extent cx="2532673" cy="2428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908" t="38254" r="72796" b="28836"/>
                    <a:stretch/>
                  </pic:blipFill>
                  <pic:spPr bwMode="auto">
                    <a:xfrm>
                      <a:off x="0" y="0"/>
                      <a:ext cx="2540875" cy="243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16E25" w14:textId="77777777" w:rsidR="00284874" w:rsidRPr="008705E9" w:rsidRDefault="00284874" w:rsidP="00284874">
      <w:pPr>
        <w:pStyle w:val="a9"/>
      </w:pPr>
      <w:r>
        <w:t>Рисунок</w:t>
      </w:r>
      <w:r w:rsidRPr="008705E9">
        <w:t xml:space="preserve"> </w:t>
      </w:r>
      <w:r>
        <w:fldChar w:fldCharType="begin"/>
      </w:r>
      <w:r w:rsidRPr="008705E9">
        <w:instrText xml:space="preserve"> </w:instrText>
      </w:r>
      <w:r w:rsidRPr="00F229AF">
        <w:rPr>
          <w:lang w:val="en-US"/>
        </w:rPr>
        <w:instrText>SEQ</w:instrText>
      </w:r>
      <w:r w:rsidRPr="008705E9">
        <w:instrText xml:space="preserve"> </w:instrText>
      </w:r>
      <w:r>
        <w:instrText>Рисунок</w:instrText>
      </w:r>
      <w:r w:rsidRPr="008705E9">
        <w:instrText xml:space="preserve"> \* </w:instrText>
      </w:r>
      <w:r w:rsidRPr="00F229AF">
        <w:rPr>
          <w:lang w:val="en-US"/>
        </w:rPr>
        <w:instrText>ARABIC</w:instrText>
      </w:r>
      <w:r w:rsidRPr="008705E9">
        <w:instrText xml:space="preserve"> </w:instrText>
      </w:r>
      <w:r>
        <w:fldChar w:fldCharType="separate"/>
      </w:r>
      <w:r w:rsidRPr="008705E9">
        <w:rPr>
          <w:noProof/>
        </w:rPr>
        <w:t>39</w:t>
      </w:r>
      <w:r>
        <w:fldChar w:fldCharType="end"/>
      </w:r>
      <w:r w:rsidRPr="008705E9">
        <w:t xml:space="preserve"> – </w:t>
      </w:r>
      <w:r>
        <w:t>Таблица</w:t>
      </w:r>
      <w:r w:rsidRPr="008705E9">
        <w:t xml:space="preserve"> «</w:t>
      </w:r>
      <w:r>
        <w:rPr>
          <w:lang w:val="en-US"/>
        </w:rPr>
        <w:t>Country</w:t>
      </w:r>
      <w:r w:rsidRPr="008705E9">
        <w:t>»</w:t>
      </w:r>
    </w:p>
    <w:p w14:paraId="459B5476" w14:textId="77777777" w:rsidR="00284874" w:rsidRPr="008705E9" w:rsidRDefault="00284874" w:rsidP="00284874"/>
    <w:p w14:paraId="73041698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B0804">
        <w:rPr>
          <w:rFonts w:ascii="Times New Roman" w:hAnsi="Times New Roman" w:cs="Times New Roman"/>
          <w:sz w:val="28"/>
          <w:szCs w:val="28"/>
        </w:rPr>
        <w:t>Town</w:t>
      </w:r>
      <w:proofErr w:type="spellEnd"/>
      <w:r w:rsidRPr="007B0804">
        <w:rPr>
          <w:rFonts w:ascii="Times New Roman" w:hAnsi="Times New Roman" w:cs="Times New Roman"/>
          <w:sz w:val="28"/>
          <w:szCs w:val="28"/>
        </w:rPr>
        <w:t>»</w:t>
      </w:r>
    </w:p>
    <w:p w14:paraId="7EE3BC5A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wn(</w:t>
      </w:r>
      <w:proofErr w:type="gramEnd"/>
    </w:p>
    <w:p w14:paraId="01BDC1B5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tow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67BCFDB7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Country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85E41D4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 xml:space="preserve">Name </w:t>
      </w:r>
      <w:proofErr w:type="spellStart"/>
      <w:proofErr w:type="gramStart"/>
      <w:r w:rsidRPr="007B0804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7B08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804">
        <w:rPr>
          <w:rFonts w:ascii="Times New Roman" w:hAnsi="Times New Roman" w:cs="Times New Roman"/>
          <w:sz w:val="28"/>
          <w:szCs w:val="28"/>
        </w:rPr>
        <w:t>30) NOT NULL);</w:t>
      </w:r>
    </w:p>
    <w:p w14:paraId="33104586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40.</w:t>
      </w:r>
    </w:p>
    <w:p w14:paraId="1247E18D" w14:textId="77777777" w:rsidR="00284874" w:rsidRDefault="00284874" w:rsidP="00284874"/>
    <w:p w14:paraId="6AA496B7" w14:textId="77777777" w:rsidR="00284874" w:rsidRDefault="00284874" w:rsidP="002848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33887" wp14:editId="4CCC7E31">
            <wp:extent cx="2279121" cy="2705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953" t="44728" r="73859" b="16877"/>
                    <a:stretch/>
                  </pic:blipFill>
                  <pic:spPr bwMode="auto">
                    <a:xfrm>
                      <a:off x="0" y="0"/>
                      <a:ext cx="2286312" cy="27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6E909" w14:textId="77777777" w:rsidR="00284874" w:rsidRPr="008705E9" w:rsidRDefault="00284874" w:rsidP="00284874">
      <w:pPr>
        <w:pStyle w:val="a9"/>
      </w:pPr>
      <w:r>
        <w:t>Рисунок</w:t>
      </w:r>
      <w:r w:rsidRPr="008705E9">
        <w:t xml:space="preserve"> </w:t>
      </w:r>
      <w:r>
        <w:fldChar w:fldCharType="begin"/>
      </w:r>
      <w:r w:rsidRPr="008705E9">
        <w:instrText xml:space="preserve"> </w:instrText>
      </w:r>
      <w:r w:rsidRPr="00F229AF">
        <w:rPr>
          <w:lang w:val="en-US"/>
        </w:rPr>
        <w:instrText>SEQ</w:instrText>
      </w:r>
      <w:r w:rsidRPr="008705E9">
        <w:instrText xml:space="preserve"> </w:instrText>
      </w:r>
      <w:r>
        <w:instrText>Рисунок</w:instrText>
      </w:r>
      <w:r w:rsidRPr="008705E9">
        <w:instrText xml:space="preserve"> \* </w:instrText>
      </w:r>
      <w:r w:rsidRPr="00F229AF">
        <w:rPr>
          <w:lang w:val="en-US"/>
        </w:rPr>
        <w:instrText>ARABIC</w:instrText>
      </w:r>
      <w:r w:rsidRPr="008705E9">
        <w:instrText xml:space="preserve"> </w:instrText>
      </w:r>
      <w:r>
        <w:fldChar w:fldCharType="separate"/>
      </w:r>
      <w:r w:rsidRPr="008705E9">
        <w:rPr>
          <w:noProof/>
        </w:rPr>
        <w:t>40</w:t>
      </w:r>
      <w:r>
        <w:fldChar w:fldCharType="end"/>
      </w:r>
      <w:r w:rsidRPr="008705E9">
        <w:t xml:space="preserve"> – </w:t>
      </w:r>
      <w:r>
        <w:t>Таблица</w:t>
      </w:r>
      <w:r w:rsidRPr="008705E9">
        <w:t xml:space="preserve"> «</w:t>
      </w:r>
      <w:r>
        <w:rPr>
          <w:lang w:val="en-US"/>
        </w:rPr>
        <w:t>Town</w:t>
      </w:r>
      <w:r w:rsidRPr="008705E9">
        <w:t>»</w:t>
      </w:r>
    </w:p>
    <w:p w14:paraId="2096D018" w14:textId="77777777" w:rsidR="00284874" w:rsidRPr="008705E9" w:rsidRDefault="00284874" w:rsidP="00284874"/>
    <w:p w14:paraId="54B9E9AE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B0804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B0804">
        <w:rPr>
          <w:rFonts w:ascii="Times New Roman" w:hAnsi="Times New Roman" w:cs="Times New Roman"/>
          <w:sz w:val="28"/>
          <w:szCs w:val="28"/>
        </w:rPr>
        <w:t>»</w:t>
      </w:r>
    </w:p>
    <w:p w14:paraId="7B46A48E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gramEnd"/>
    </w:p>
    <w:p w14:paraId="6023CE73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status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58B3FD26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 xml:space="preserve">Name </w:t>
      </w:r>
      <w:proofErr w:type="spellStart"/>
      <w:proofErr w:type="gramStart"/>
      <w:r w:rsidRPr="007B0804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7B08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804">
        <w:rPr>
          <w:rFonts w:ascii="Times New Roman" w:hAnsi="Times New Roman" w:cs="Times New Roman"/>
          <w:sz w:val="28"/>
          <w:szCs w:val="28"/>
        </w:rPr>
        <w:t>30) NOT NULL);</w:t>
      </w:r>
    </w:p>
    <w:p w14:paraId="7D4AFC57" w14:textId="23E73CCD" w:rsidR="00284874" w:rsidRPr="00D24C32" w:rsidRDefault="00284874" w:rsidP="00D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41.</w:t>
      </w:r>
    </w:p>
    <w:p w14:paraId="40BF9522" w14:textId="77777777" w:rsidR="00284874" w:rsidRDefault="00284874" w:rsidP="00284874">
      <w:pPr>
        <w:keepNext/>
        <w:jc w:val="center"/>
      </w:pPr>
      <w:r>
        <w:rPr>
          <w:noProof/>
        </w:rPr>
        <w:drawing>
          <wp:inline distT="0" distB="0" distL="0" distR="0" wp14:anchorId="5C11EDE6" wp14:editId="36E07110">
            <wp:extent cx="2514194" cy="2362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504" t="47651" r="72882" b="21246"/>
                    <a:stretch/>
                  </pic:blipFill>
                  <pic:spPr bwMode="auto">
                    <a:xfrm>
                      <a:off x="0" y="0"/>
                      <a:ext cx="2522465" cy="236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91930" w14:textId="77777777" w:rsidR="00284874" w:rsidRPr="00563EC5" w:rsidRDefault="00284874" w:rsidP="00284874">
      <w:pPr>
        <w:pStyle w:val="a9"/>
      </w:pPr>
      <w:r>
        <w:t>Рисунок</w:t>
      </w:r>
      <w:r w:rsidRPr="00563EC5">
        <w:t xml:space="preserve"> </w:t>
      </w:r>
      <w:r>
        <w:fldChar w:fldCharType="begin"/>
      </w:r>
      <w:r w:rsidRPr="00563EC5">
        <w:instrText xml:space="preserve"> </w:instrText>
      </w:r>
      <w:r w:rsidRPr="00F229AF">
        <w:rPr>
          <w:lang w:val="en-US"/>
        </w:rPr>
        <w:instrText>SEQ</w:instrText>
      </w:r>
      <w:r w:rsidRPr="00563EC5">
        <w:instrText xml:space="preserve"> </w:instrText>
      </w:r>
      <w:r>
        <w:instrText>Рисунок</w:instrText>
      </w:r>
      <w:r w:rsidRPr="00563EC5">
        <w:instrText xml:space="preserve"> \* </w:instrText>
      </w:r>
      <w:r w:rsidRPr="00F229AF">
        <w:rPr>
          <w:lang w:val="en-US"/>
        </w:rPr>
        <w:instrText>ARABIC</w:instrText>
      </w:r>
      <w:r w:rsidRPr="00563EC5">
        <w:instrText xml:space="preserve"> </w:instrText>
      </w:r>
      <w:r>
        <w:fldChar w:fldCharType="separate"/>
      </w:r>
      <w:r w:rsidRPr="00563EC5">
        <w:rPr>
          <w:noProof/>
        </w:rPr>
        <w:t>41</w:t>
      </w:r>
      <w:r>
        <w:fldChar w:fldCharType="end"/>
      </w:r>
      <w:r w:rsidRPr="00563EC5">
        <w:t xml:space="preserve"> – </w:t>
      </w:r>
      <w:r>
        <w:t>Таблица</w:t>
      </w:r>
      <w:r w:rsidRPr="00563EC5">
        <w:t xml:space="preserve"> «</w:t>
      </w:r>
      <w:r>
        <w:rPr>
          <w:lang w:val="en-US"/>
        </w:rPr>
        <w:t>Status</w:t>
      </w:r>
      <w:r w:rsidRPr="00563EC5">
        <w:t>»</w:t>
      </w:r>
    </w:p>
    <w:p w14:paraId="0DD80621" w14:textId="77777777" w:rsidR="00284874" w:rsidRPr="00563EC5" w:rsidRDefault="00284874" w:rsidP="00284874"/>
    <w:p w14:paraId="336FE29A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>Таблица «Hotel»</w:t>
      </w:r>
    </w:p>
    <w:p w14:paraId="6654F3C7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Hotel(</w:t>
      </w:r>
      <w:proofErr w:type="gramEnd"/>
    </w:p>
    <w:p w14:paraId="6418FE38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hotel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2DDD9DE2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servic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Service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servic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29FEC464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lastRenderedPageBreak/>
        <w:t>ID_tow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wn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tow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2DC0E946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30) NOT NULL,</w:t>
      </w:r>
    </w:p>
    <w:p w14:paraId="5CC1FE11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Hotel_status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30) NOT NULL,</w:t>
      </w:r>
    </w:p>
    <w:p w14:paraId="193CB1A3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Cost_of_living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NOT NULL);</w:t>
      </w:r>
    </w:p>
    <w:p w14:paraId="2B1395D1" w14:textId="79143998" w:rsidR="00284874" w:rsidRPr="00D24C32" w:rsidRDefault="00284874" w:rsidP="00D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41.</w:t>
      </w:r>
    </w:p>
    <w:p w14:paraId="296736E3" w14:textId="77777777" w:rsidR="00284874" w:rsidRDefault="00284874" w:rsidP="00284874">
      <w:pPr>
        <w:keepNext/>
        <w:jc w:val="center"/>
      </w:pPr>
      <w:r>
        <w:rPr>
          <w:noProof/>
        </w:rPr>
        <w:drawing>
          <wp:inline distT="0" distB="0" distL="0" distR="0" wp14:anchorId="5B5E4ADA" wp14:editId="4B6A7771">
            <wp:extent cx="2305050" cy="34281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042" t="31816" r="72424" b="16516"/>
                    <a:stretch/>
                  </pic:blipFill>
                  <pic:spPr bwMode="auto">
                    <a:xfrm>
                      <a:off x="0" y="0"/>
                      <a:ext cx="2314698" cy="344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172A3" w14:textId="77777777" w:rsidR="00284874" w:rsidRDefault="00284874" w:rsidP="00284874">
      <w:pPr>
        <w:pStyle w:val="a9"/>
        <w:rPr>
          <w:lang w:val="en-US"/>
        </w:rPr>
      </w:pPr>
      <w:r>
        <w:t>Рисунок</w:t>
      </w:r>
      <w:r w:rsidRPr="00F229AF">
        <w:rPr>
          <w:lang w:val="en-US"/>
        </w:rPr>
        <w:t xml:space="preserve"> </w:t>
      </w:r>
      <w:r>
        <w:fldChar w:fldCharType="begin"/>
      </w:r>
      <w:r w:rsidRPr="00F229AF">
        <w:rPr>
          <w:lang w:val="en-US"/>
        </w:rPr>
        <w:instrText xml:space="preserve"> SEQ </w:instrText>
      </w:r>
      <w:r>
        <w:instrText>Рисунок</w:instrText>
      </w:r>
      <w:r w:rsidRPr="00F229AF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42</w:t>
      </w:r>
      <w:r>
        <w:fldChar w:fldCharType="end"/>
      </w:r>
      <w:r w:rsidRPr="00F229AF">
        <w:rPr>
          <w:lang w:val="en-US"/>
        </w:rPr>
        <w:t xml:space="preserve"> – </w:t>
      </w:r>
      <w:r>
        <w:t>Таблица</w:t>
      </w:r>
      <w:r w:rsidRPr="00F229AF">
        <w:rPr>
          <w:lang w:val="en-US"/>
        </w:rPr>
        <w:t xml:space="preserve"> «</w:t>
      </w:r>
      <w:r>
        <w:rPr>
          <w:lang w:val="en-US"/>
        </w:rPr>
        <w:t>Hotel</w:t>
      </w:r>
      <w:r w:rsidRPr="00F229AF">
        <w:rPr>
          <w:lang w:val="en-US"/>
        </w:rPr>
        <w:t>»</w:t>
      </w:r>
    </w:p>
    <w:p w14:paraId="6D87BEB0" w14:textId="77777777" w:rsidR="00284874" w:rsidRPr="005244C8" w:rsidRDefault="00284874" w:rsidP="00284874">
      <w:pPr>
        <w:rPr>
          <w:lang w:val="en-US"/>
        </w:rPr>
      </w:pPr>
    </w:p>
    <w:p w14:paraId="0BAB604D" w14:textId="77777777" w:rsidR="00284874" w:rsidRPr="00AA4F97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804">
        <w:rPr>
          <w:rFonts w:ascii="Times New Roman" w:hAnsi="Times New Roman" w:cs="Times New Roman"/>
          <w:sz w:val="28"/>
          <w:szCs w:val="28"/>
        </w:rPr>
        <w:t>Таблица</w:t>
      </w:r>
      <w:r w:rsidRPr="00AA4F9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AA4F97">
        <w:rPr>
          <w:rFonts w:ascii="Times New Roman" w:hAnsi="Times New Roman" w:cs="Times New Roman"/>
          <w:sz w:val="28"/>
          <w:szCs w:val="28"/>
          <w:lang w:val="en-US"/>
        </w:rPr>
        <w:t>Tourist_route</w:t>
      </w:r>
      <w:proofErr w:type="spellEnd"/>
      <w:r w:rsidRPr="00AA4F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89A0EEA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urist_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rout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593AEF8A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ist_rout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45045461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tow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wn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tow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225DF82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hotel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Hotel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hotel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11FC6901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Route_pla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150) NOT NULL,</w:t>
      </w:r>
    </w:p>
    <w:p w14:paraId="1B54F89F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Note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150) NOT NULL,</w:t>
      </w:r>
    </w:p>
    <w:p w14:paraId="25D2BA83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Cost_of_the_flight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Money NOT NULL,</w:t>
      </w:r>
    </w:p>
    <w:p w14:paraId="204A09C2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Cost_of_the_transfer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53652CF8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804">
        <w:rPr>
          <w:rFonts w:ascii="Times New Roman" w:hAnsi="Times New Roman" w:cs="Times New Roman"/>
          <w:sz w:val="28"/>
          <w:szCs w:val="28"/>
        </w:rPr>
        <w:t>Duration</w:t>
      </w:r>
      <w:proofErr w:type="spellEnd"/>
      <w:r w:rsidRPr="007B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804">
        <w:rPr>
          <w:rFonts w:ascii="Times New Roman" w:hAnsi="Times New Roman" w:cs="Times New Roman"/>
          <w:sz w:val="28"/>
          <w:szCs w:val="28"/>
        </w:rPr>
        <w:t>Timestamp</w:t>
      </w:r>
      <w:proofErr w:type="spellEnd"/>
      <w:r w:rsidRPr="007B0804">
        <w:rPr>
          <w:rFonts w:ascii="Times New Roman" w:hAnsi="Times New Roman" w:cs="Times New Roman"/>
          <w:sz w:val="28"/>
          <w:szCs w:val="28"/>
        </w:rPr>
        <w:t xml:space="preserve"> NOT NULL);</w:t>
      </w:r>
    </w:p>
    <w:p w14:paraId="6B7B0999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43.</w:t>
      </w:r>
    </w:p>
    <w:p w14:paraId="6A2C14D0" w14:textId="77777777" w:rsidR="00284874" w:rsidRDefault="00284874" w:rsidP="002848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75199E" wp14:editId="7D64ADFE">
            <wp:extent cx="2314575" cy="38257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875" t="26295" r="72678" b="16537"/>
                    <a:stretch/>
                  </pic:blipFill>
                  <pic:spPr bwMode="auto">
                    <a:xfrm>
                      <a:off x="0" y="0"/>
                      <a:ext cx="2321515" cy="383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74E7F" w14:textId="77777777" w:rsidR="00284874" w:rsidRDefault="00284874" w:rsidP="00284874">
      <w:pPr>
        <w:pStyle w:val="a9"/>
        <w:rPr>
          <w:lang w:val="en-US"/>
        </w:rPr>
      </w:pPr>
      <w:r>
        <w:t>Рисунок</w:t>
      </w:r>
      <w:r w:rsidRPr="00F229AF">
        <w:rPr>
          <w:lang w:val="en-US"/>
        </w:rPr>
        <w:t xml:space="preserve"> </w:t>
      </w:r>
      <w:r>
        <w:fldChar w:fldCharType="begin"/>
      </w:r>
      <w:r w:rsidRPr="00F229AF">
        <w:rPr>
          <w:lang w:val="en-US"/>
        </w:rPr>
        <w:instrText xml:space="preserve"> SEQ </w:instrText>
      </w:r>
      <w:r>
        <w:instrText>Рисунок</w:instrText>
      </w:r>
      <w:r w:rsidRPr="00F229AF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43</w:t>
      </w:r>
      <w:r>
        <w:fldChar w:fldCharType="end"/>
      </w:r>
      <w:r w:rsidRPr="00F229AF">
        <w:rPr>
          <w:lang w:val="en-US"/>
        </w:rPr>
        <w:t xml:space="preserve"> – </w:t>
      </w:r>
      <w:r>
        <w:t>Таблица</w:t>
      </w:r>
      <w:r w:rsidRPr="00F229AF">
        <w:rPr>
          <w:lang w:val="en-US"/>
        </w:rPr>
        <w:t xml:space="preserve"> «</w:t>
      </w:r>
      <w:proofErr w:type="spellStart"/>
      <w:r>
        <w:rPr>
          <w:lang w:val="en-US"/>
        </w:rPr>
        <w:t>Tourist_route</w:t>
      </w:r>
      <w:proofErr w:type="spellEnd"/>
      <w:r w:rsidRPr="00F229AF">
        <w:rPr>
          <w:lang w:val="en-US"/>
        </w:rPr>
        <w:t>»</w:t>
      </w:r>
    </w:p>
    <w:p w14:paraId="56FB3D4B" w14:textId="77777777" w:rsidR="00284874" w:rsidRPr="005244C8" w:rsidRDefault="00284874" w:rsidP="00284874">
      <w:pPr>
        <w:rPr>
          <w:lang w:val="en-US"/>
        </w:rPr>
      </w:pPr>
    </w:p>
    <w:p w14:paraId="7F6B5A4E" w14:textId="77777777" w:rsidR="00284874" w:rsidRPr="00AA4F97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804">
        <w:rPr>
          <w:rFonts w:ascii="Times New Roman" w:hAnsi="Times New Roman" w:cs="Times New Roman"/>
          <w:sz w:val="28"/>
          <w:szCs w:val="28"/>
        </w:rPr>
        <w:t>Таблица</w:t>
      </w:r>
      <w:r w:rsidRPr="00AA4F97">
        <w:rPr>
          <w:rFonts w:ascii="Times New Roman" w:hAnsi="Times New Roman" w:cs="Times New Roman"/>
          <w:sz w:val="28"/>
          <w:szCs w:val="28"/>
          <w:lang w:val="en-US"/>
        </w:rPr>
        <w:t xml:space="preserve"> «Tour»</w:t>
      </w:r>
    </w:p>
    <w:p w14:paraId="54747066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ur(</w:t>
      </w:r>
      <w:proofErr w:type="gramEnd"/>
    </w:p>
    <w:p w14:paraId="1208E1E2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79CE52FF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ist_rout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urist_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rout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ist_rout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B52EDCE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Employee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Employee_number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779EAB4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ist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urist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ist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B2DC066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status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status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53AEE10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tal_cost_of_the_trip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40CB8998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Timestamp NOT NULL,</w:t>
      </w:r>
    </w:p>
    <w:p w14:paraId="5B6A6562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Timestamp NOT NULL);</w:t>
      </w:r>
    </w:p>
    <w:p w14:paraId="1BC0404A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44.</w:t>
      </w:r>
    </w:p>
    <w:p w14:paraId="396F08A3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B2011" w14:textId="77777777" w:rsidR="00284874" w:rsidRDefault="00284874" w:rsidP="002848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3E32F" wp14:editId="6ADF49EE">
            <wp:extent cx="2371725" cy="44821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763" t="17469" r="73543" b="19698"/>
                    <a:stretch/>
                  </pic:blipFill>
                  <pic:spPr bwMode="auto">
                    <a:xfrm>
                      <a:off x="0" y="0"/>
                      <a:ext cx="2379003" cy="449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A17A0" w14:textId="77777777" w:rsidR="00284874" w:rsidRDefault="00284874" w:rsidP="00284874">
      <w:pPr>
        <w:pStyle w:val="a9"/>
        <w:rPr>
          <w:lang w:val="en-US"/>
        </w:rPr>
      </w:pPr>
      <w:r>
        <w:t>Рисунок</w:t>
      </w:r>
      <w:r w:rsidRPr="00F229AF">
        <w:rPr>
          <w:lang w:val="en-US"/>
        </w:rPr>
        <w:t xml:space="preserve"> </w:t>
      </w:r>
      <w:r>
        <w:fldChar w:fldCharType="begin"/>
      </w:r>
      <w:r w:rsidRPr="00F229AF">
        <w:rPr>
          <w:lang w:val="en-US"/>
        </w:rPr>
        <w:instrText xml:space="preserve"> SEQ </w:instrText>
      </w:r>
      <w:r>
        <w:instrText>Рисунок</w:instrText>
      </w:r>
      <w:r w:rsidRPr="00F229AF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44</w:t>
      </w:r>
      <w:r>
        <w:fldChar w:fldCharType="end"/>
      </w:r>
      <w:r w:rsidRPr="00F229AF">
        <w:rPr>
          <w:lang w:val="en-US"/>
        </w:rPr>
        <w:t xml:space="preserve"> – </w:t>
      </w:r>
      <w:r>
        <w:t>Таблица</w:t>
      </w:r>
      <w:r w:rsidRPr="00F229AF">
        <w:rPr>
          <w:lang w:val="en-US"/>
        </w:rPr>
        <w:t xml:space="preserve"> «</w:t>
      </w:r>
      <w:r>
        <w:rPr>
          <w:lang w:val="en-US"/>
        </w:rPr>
        <w:t>Tour</w:t>
      </w:r>
      <w:r w:rsidRPr="00F229AF">
        <w:rPr>
          <w:lang w:val="en-US"/>
        </w:rPr>
        <w:t>»</w:t>
      </w:r>
    </w:p>
    <w:p w14:paraId="43691AE2" w14:textId="77777777" w:rsidR="00284874" w:rsidRPr="005244C8" w:rsidRDefault="00284874" w:rsidP="00284874">
      <w:pPr>
        <w:rPr>
          <w:lang w:val="en-US"/>
        </w:rPr>
      </w:pPr>
    </w:p>
    <w:p w14:paraId="32392E10" w14:textId="77777777" w:rsidR="00284874" w:rsidRPr="00AA4F97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804">
        <w:rPr>
          <w:rFonts w:ascii="Times New Roman" w:hAnsi="Times New Roman" w:cs="Times New Roman"/>
          <w:sz w:val="28"/>
          <w:szCs w:val="28"/>
        </w:rPr>
        <w:t>Таблица</w:t>
      </w:r>
      <w:r w:rsidRPr="00AA4F97">
        <w:rPr>
          <w:rFonts w:ascii="Times New Roman" w:hAnsi="Times New Roman" w:cs="Times New Roman"/>
          <w:sz w:val="28"/>
          <w:szCs w:val="28"/>
          <w:lang w:val="en-US"/>
        </w:rPr>
        <w:t xml:space="preserve"> «Reservation»</w:t>
      </w:r>
    </w:p>
    <w:p w14:paraId="56A8ED1C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Reservation(</w:t>
      </w:r>
      <w:proofErr w:type="gramEnd"/>
    </w:p>
    <w:p w14:paraId="299D2816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reservatio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0D179076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ur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C0DC8BF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ist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urist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ist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17DB24FA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Booking_period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Timestamp NOT NULL);</w:t>
      </w:r>
    </w:p>
    <w:p w14:paraId="4D263946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45.</w:t>
      </w:r>
    </w:p>
    <w:p w14:paraId="4E7023F2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FDBDF" w14:textId="77777777" w:rsidR="00284874" w:rsidRDefault="00284874" w:rsidP="002848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2410B9" wp14:editId="69A233FD">
            <wp:extent cx="2771909" cy="3533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036" t="15435" r="72675" b="40832"/>
                    <a:stretch/>
                  </pic:blipFill>
                  <pic:spPr bwMode="auto">
                    <a:xfrm>
                      <a:off x="0" y="0"/>
                      <a:ext cx="2785418" cy="355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2D580" w14:textId="77777777" w:rsidR="00284874" w:rsidRDefault="00284874" w:rsidP="00284874">
      <w:pPr>
        <w:pStyle w:val="a9"/>
        <w:rPr>
          <w:lang w:val="en-US"/>
        </w:rPr>
      </w:pPr>
      <w:r>
        <w:t>Рисунок</w:t>
      </w:r>
      <w:r w:rsidRPr="00F229AF">
        <w:rPr>
          <w:lang w:val="en-US"/>
        </w:rPr>
        <w:t xml:space="preserve"> </w:t>
      </w:r>
      <w:r>
        <w:fldChar w:fldCharType="begin"/>
      </w:r>
      <w:r w:rsidRPr="00F229AF">
        <w:rPr>
          <w:lang w:val="en-US"/>
        </w:rPr>
        <w:instrText xml:space="preserve"> SEQ </w:instrText>
      </w:r>
      <w:r>
        <w:instrText>Рисунок</w:instrText>
      </w:r>
      <w:r w:rsidRPr="00F229AF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45</w:t>
      </w:r>
      <w:r>
        <w:fldChar w:fldCharType="end"/>
      </w:r>
      <w:r w:rsidRPr="00F229AF">
        <w:rPr>
          <w:lang w:val="en-US"/>
        </w:rPr>
        <w:t xml:space="preserve"> – </w:t>
      </w:r>
      <w:r>
        <w:t>Таблица</w:t>
      </w:r>
      <w:r w:rsidRPr="00F229AF">
        <w:rPr>
          <w:lang w:val="en-US"/>
        </w:rPr>
        <w:t xml:space="preserve"> «</w:t>
      </w:r>
      <w:r>
        <w:rPr>
          <w:lang w:val="en-US"/>
        </w:rPr>
        <w:t>Reservation</w:t>
      </w:r>
      <w:r w:rsidRPr="00F229AF">
        <w:rPr>
          <w:lang w:val="en-US"/>
        </w:rPr>
        <w:t>»</w:t>
      </w:r>
    </w:p>
    <w:p w14:paraId="53056105" w14:textId="77777777" w:rsidR="00284874" w:rsidRPr="00E37F7D" w:rsidRDefault="00284874" w:rsidP="00284874">
      <w:pPr>
        <w:rPr>
          <w:lang w:val="en-US"/>
        </w:rPr>
      </w:pPr>
    </w:p>
    <w:p w14:paraId="1067EEA3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804">
        <w:rPr>
          <w:rFonts w:ascii="Times New Roman" w:hAnsi="Times New Roman" w:cs="Times New Roman"/>
          <w:sz w:val="28"/>
          <w:szCs w:val="28"/>
        </w:rPr>
        <w:t>Таблица</w:t>
      </w: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Booking_a_trip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E3A9351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Booking_a_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28327BCB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booking_a_trip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33C3EDD8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Tour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tour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E883BCD" w14:textId="77777777" w:rsidR="00284874" w:rsidRPr="00C46DF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6DF4">
        <w:rPr>
          <w:rFonts w:ascii="Times New Roman" w:hAnsi="Times New Roman" w:cs="Times New Roman"/>
          <w:sz w:val="28"/>
          <w:szCs w:val="28"/>
          <w:lang w:val="en-US"/>
        </w:rPr>
        <w:t>ID_reservatio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46DF4">
        <w:rPr>
          <w:rFonts w:ascii="Times New Roman" w:hAnsi="Times New Roman" w:cs="Times New Roman"/>
          <w:sz w:val="28"/>
          <w:szCs w:val="28"/>
          <w:lang w:val="en-US"/>
        </w:rPr>
        <w:t>Reservation(</w:t>
      </w:r>
      <w:proofErr w:type="spellStart"/>
      <w:proofErr w:type="gramEnd"/>
      <w:r w:rsidRPr="00C46DF4">
        <w:rPr>
          <w:rFonts w:ascii="Times New Roman" w:hAnsi="Times New Roman" w:cs="Times New Roman"/>
          <w:sz w:val="28"/>
          <w:szCs w:val="28"/>
          <w:lang w:val="en-US"/>
        </w:rPr>
        <w:t>ID_reservation</w:t>
      </w:r>
      <w:proofErr w:type="spellEnd"/>
      <w:r w:rsidRPr="00C46DF4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B6B1A7D" w14:textId="77777777" w:rsidR="00284874" w:rsidRPr="007B0804" w:rsidRDefault="00284874" w:rsidP="007B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04">
        <w:rPr>
          <w:rFonts w:ascii="Times New Roman" w:hAnsi="Times New Roman" w:cs="Times New Roman"/>
          <w:sz w:val="28"/>
          <w:szCs w:val="28"/>
        </w:rPr>
        <w:t>Созданная таблица представлена на рисунке 46.</w:t>
      </w:r>
    </w:p>
    <w:p w14:paraId="66E4005B" w14:textId="77777777" w:rsidR="00284874" w:rsidRDefault="00284874" w:rsidP="00284874"/>
    <w:p w14:paraId="53EE7FD2" w14:textId="77777777" w:rsidR="00284874" w:rsidRDefault="00284874" w:rsidP="002848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16640" wp14:editId="46AC69F6">
            <wp:extent cx="3096394" cy="3486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7790" t="35029" r="71191" b="22883"/>
                    <a:stretch/>
                  </pic:blipFill>
                  <pic:spPr bwMode="auto">
                    <a:xfrm>
                      <a:off x="0" y="0"/>
                      <a:ext cx="3099890" cy="349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702E" w14:textId="77777777" w:rsidR="00284874" w:rsidRDefault="00284874" w:rsidP="00284874">
      <w:pPr>
        <w:pStyle w:val="a9"/>
        <w:rPr>
          <w:lang w:val="en-US"/>
        </w:rPr>
      </w:pPr>
      <w:bookmarkStart w:id="34" w:name="_Hlk102952122"/>
      <w:r>
        <w:t>Рисунок</w:t>
      </w:r>
      <w:r w:rsidRPr="00F229AF">
        <w:rPr>
          <w:lang w:val="en-US"/>
        </w:rPr>
        <w:t xml:space="preserve"> </w:t>
      </w:r>
      <w:r>
        <w:fldChar w:fldCharType="begin"/>
      </w:r>
      <w:r w:rsidRPr="00F229AF">
        <w:rPr>
          <w:lang w:val="en-US"/>
        </w:rPr>
        <w:instrText xml:space="preserve"> SEQ </w:instrText>
      </w:r>
      <w:r>
        <w:instrText>Рисунок</w:instrText>
      </w:r>
      <w:r w:rsidRPr="00F229AF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46</w:t>
      </w:r>
      <w:r>
        <w:fldChar w:fldCharType="end"/>
      </w:r>
      <w:r w:rsidRPr="00F229AF">
        <w:rPr>
          <w:lang w:val="en-US"/>
        </w:rPr>
        <w:t xml:space="preserve"> – </w:t>
      </w:r>
      <w:r>
        <w:t>Таблица</w:t>
      </w:r>
      <w:r w:rsidRPr="00F229AF">
        <w:rPr>
          <w:lang w:val="en-US"/>
        </w:rPr>
        <w:t xml:space="preserve"> «</w:t>
      </w:r>
      <w:proofErr w:type="spellStart"/>
      <w:r>
        <w:rPr>
          <w:lang w:val="en-US"/>
        </w:rPr>
        <w:t>Booking_a_trip</w:t>
      </w:r>
      <w:proofErr w:type="spellEnd"/>
      <w:r w:rsidRPr="00F229AF">
        <w:rPr>
          <w:lang w:val="en-US"/>
        </w:rPr>
        <w:t>»</w:t>
      </w:r>
    </w:p>
    <w:bookmarkEnd w:id="34"/>
    <w:p w14:paraId="21915B9A" w14:textId="77777777" w:rsidR="00284874" w:rsidRPr="00284874" w:rsidRDefault="00284874" w:rsidP="00F12EFE">
      <w:pPr>
        <w:rPr>
          <w:shd w:val="clear" w:color="auto" w:fill="FFFFFF"/>
          <w:lang w:val="en-US"/>
        </w:rPr>
      </w:pPr>
    </w:p>
    <w:p w14:paraId="4634DA15" w14:textId="3A00D913" w:rsidR="007B0804" w:rsidRDefault="00FE5078" w:rsidP="00FE5078">
      <w:pPr>
        <w:pStyle w:val="2"/>
        <w:numPr>
          <w:ilvl w:val="0"/>
          <w:numId w:val="0"/>
        </w:numPr>
        <w:ind w:left="710"/>
      </w:pPr>
      <w:bookmarkStart w:id="35" w:name="_Toc102943805"/>
      <w:bookmarkStart w:id="36" w:name="_Toc104751724"/>
      <w:r>
        <w:t xml:space="preserve">2.3 </w:t>
      </w:r>
      <w:r w:rsidR="007B0804">
        <w:t>Создание представлений</w:t>
      </w:r>
      <w:bookmarkEnd w:id="35"/>
      <w:bookmarkEnd w:id="36"/>
    </w:p>
    <w:p w14:paraId="217A51C1" w14:textId="77777777" w:rsidR="00A46212" w:rsidRPr="00A46212" w:rsidRDefault="00A46212" w:rsidP="00A46212"/>
    <w:p w14:paraId="326736C9" w14:textId="6C147755" w:rsidR="005F5EC9" w:rsidRDefault="005F5EC9" w:rsidP="005F5EC9">
      <w:pPr>
        <w:pStyle w:val="a"/>
        <w:numPr>
          <w:ilvl w:val="0"/>
          <w:numId w:val="19"/>
        </w:numPr>
        <w:tabs>
          <w:tab w:val="clear" w:pos="993"/>
          <w:tab w:val="left" w:pos="1134"/>
        </w:tabs>
        <w:ind w:left="0" w:firstLine="709"/>
      </w:pPr>
      <w:r>
        <w:t>Представление «</w:t>
      </w:r>
      <w:r>
        <w:rPr>
          <w:lang w:val="en-US"/>
        </w:rPr>
        <w:t>view</w:t>
      </w:r>
      <w:r w:rsidRPr="00F24DC7">
        <w:t>_</w:t>
      </w:r>
      <w:proofErr w:type="spellStart"/>
      <w:r w:rsidRPr="00F24DC7">
        <w:t>employees</w:t>
      </w:r>
      <w:proofErr w:type="spellEnd"/>
      <w:r>
        <w:t>» позволяет получить полную информацию о сотрудниках организации. Код представлен ниже:</w:t>
      </w:r>
    </w:p>
    <w:p w14:paraId="388D8334" w14:textId="77777777" w:rsidR="002E6EE2" w:rsidRPr="002E6EE2" w:rsidRDefault="002E6EE2" w:rsidP="002E6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CREATE OR REPLACE VIEW </w:t>
      </w:r>
      <w:proofErr w:type="spellStart"/>
      <w:r w:rsidRPr="002E6EE2">
        <w:rPr>
          <w:rFonts w:ascii="Times New Roman" w:hAnsi="Times New Roman" w:cs="Times New Roman"/>
          <w:sz w:val="28"/>
          <w:szCs w:val="28"/>
          <w:lang w:val="en-US"/>
        </w:rPr>
        <w:t>view_employees</w:t>
      </w:r>
      <w:proofErr w:type="spellEnd"/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27EF3690" w14:textId="15B8EF8E" w:rsidR="002E6EE2" w:rsidRPr="002E6EE2" w:rsidRDefault="002E6EE2" w:rsidP="002E6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  SELECT </w:t>
      </w:r>
      <w:proofErr w:type="spellStart"/>
      <w:r w:rsidRPr="002E6EE2">
        <w:rPr>
          <w:rFonts w:ascii="Times New Roman" w:hAnsi="Times New Roman" w:cs="Times New Roman"/>
          <w:sz w:val="28"/>
          <w:szCs w:val="28"/>
          <w:lang w:val="en-US"/>
        </w:rPr>
        <w:t>employee_number</w:t>
      </w:r>
      <w:proofErr w:type="spellEnd"/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EE2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, positions.name AS position, </w:t>
      </w:r>
      <w:proofErr w:type="spellStart"/>
      <w:r w:rsidRPr="002E6EE2">
        <w:rPr>
          <w:rFonts w:ascii="Times New Roman" w:hAnsi="Times New Roman" w:cs="Times New Roman"/>
          <w:sz w:val="28"/>
          <w:szCs w:val="28"/>
          <w:lang w:val="en-US"/>
        </w:rPr>
        <w:t>employee.inn_of_the_organisation</w:t>
      </w:r>
      <w:proofErr w:type="spellEnd"/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pgNum/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rganization</w:t>
      </w:r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.name AS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pgNum/>
      </w:r>
      <w:proofErr w:type="spellStart"/>
      <w:r w:rsidR="00FE5078">
        <w:rPr>
          <w:rFonts w:ascii="Times New Roman" w:hAnsi="Times New Roman" w:cs="Times New Roman"/>
          <w:sz w:val="28"/>
          <w:szCs w:val="28"/>
          <w:lang w:val="en-US"/>
        </w:rPr>
        <w:t>rganization</w:t>
      </w:r>
      <w:proofErr w:type="spellEnd"/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, address   </w:t>
      </w:r>
    </w:p>
    <w:p w14:paraId="1F0CEF88" w14:textId="6955CD39" w:rsidR="002E6EE2" w:rsidRPr="002E6EE2" w:rsidRDefault="002E6EE2" w:rsidP="002E6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  FROM employee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pgNum/>
      </w:r>
      <w:proofErr w:type="spellStart"/>
      <w:r w:rsidR="00FE5078">
        <w:rPr>
          <w:rFonts w:ascii="Times New Roman" w:hAnsi="Times New Roman" w:cs="Times New Roman"/>
          <w:sz w:val="28"/>
          <w:szCs w:val="28"/>
          <w:lang w:val="en-US"/>
        </w:rPr>
        <w:t>rganization</w:t>
      </w:r>
      <w:proofErr w:type="spellEnd"/>
      <w:r w:rsidRPr="002E6EE2">
        <w:rPr>
          <w:rFonts w:ascii="Times New Roman" w:hAnsi="Times New Roman" w:cs="Times New Roman"/>
          <w:sz w:val="28"/>
          <w:szCs w:val="28"/>
          <w:lang w:val="en-US"/>
        </w:rPr>
        <w:t>, positions</w:t>
      </w:r>
    </w:p>
    <w:p w14:paraId="4E4DF73E" w14:textId="22E86252" w:rsidR="002E6EE2" w:rsidRPr="002E6EE2" w:rsidRDefault="002E6EE2" w:rsidP="002E6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WHERE  </w:t>
      </w:r>
      <w:proofErr w:type="spellStart"/>
      <w:r w:rsidRPr="002E6EE2">
        <w:rPr>
          <w:rFonts w:ascii="Times New Roman" w:hAnsi="Times New Roman" w:cs="Times New Roman"/>
          <w:sz w:val="28"/>
          <w:szCs w:val="28"/>
          <w:lang w:val="en-US"/>
        </w:rPr>
        <w:t>employee.inn</w:t>
      </w:r>
      <w:proofErr w:type="gramEnd"/>
      <w:r w:rsidRPr="002E6EE2">
        <w:rPr>
          <w:rFonts w:ascii="Times New Roman" w:hAnsi="Times New Roman" w:cs="Times New Roman"/>
          <w:sz w:val="28"/>
          <w:szCs w:val="28"/>
          <w:lang w:val="en-US"/>
        </w:rPr>
        <w:t>_of_the_organisation</w:t>
      </w:r>
      <w:proofErr w:type="spellEnd"/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pgNum/>
      </w:r>
      <w:proofErr w:type="spellStart"/>
      <w:r w:rsidR="00FE5078">
        <w:rPr>
          <w:rFonts w:ascii="Times New Roman" w:hAnsi="Times New Roman" w:cs="Times New Roman"/>
          <w:sz w:val="28"/>
          <w:szCs w:val="28"/>
          <w:lang w:val="en-US"/>
        </w:rPr>
        <w:t>rganization</w:t>
      </w:r>
      <w:r w:rsidRPr="002E6EE2">
        <w:rPr>
          <w:rFonts w:ascii="Times New Roman" w:hAnsi="Times New Roman" w:cs="Times New Roman"/>
          <w:sz w:val="28"/>
          <w:szCs w:val="28"/>
          <w:lang w:val="en-US"/>
        </w:rPr>
        <w:t>.inn_of_the_organisation</w:t>
      </w:r>
      <w:proofErr w:type="spellEnd"/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366295" w14:textId="2012E044" w:rsidR="00F12EFE" w:rsidRPr="00284874" w:rsidRDefault="002E6EE2" w:rsidP="002E6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E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1B81942" w14:textId="150F7B7D" w:rsidR="00F12EFE" w:rsidRDefault="002E6EE2" w:rsidP="00C46D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0132CB" wp14:editId="2E6FC705">
            <wp:extent cx="2829426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232" t="42349" r="74277" b="22883"/>
                    <a:stretch/>
                  </pic:blipFill>
                  <pic:spPr bwMode="auto">
                    <a:xfrm>
                      <a:off x="0" y="0"/>
                      <a:ext cx="2836770" cy="317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4EF2" w14:textId="26056945" w:rsidR="00C46DF4" w:rsidRDefault="00C46DF4" w:rsidP="00C46DF4">
      <w:pPr>
        <w:pStyle w:val="a9"/>
      </w:pPr>
      <w:bookmarkStart w:id="37" w:name="_Hlk103038086"/>
      <w:r>
        <w:t>Рисунок</w:t>
      </w:r>
      <w:r w:rsidRPr="00C46DF4">
        <w:t xml:space="preserve"> </w:t>
      </w:r>
      <w:r>
        <w:fldChar w:fldCharType="begin"/>
      </w:r>
      <w:r w:rsidRPr="00C46DF4">
        <w:instrText xml:space="preserve"> </w:instrText>
      </w:r>
      <w:r w:rsidRPr="00F229AF">
        <w:rPr>
          <w:lang w:val="en-US"/>
        </w:rPr>
        <w:instrText>SEQ</w:instrText>
      </w:r>
      <w:r w:rsidRPr="00C46DF4">
        <w:instrText xml:space="preserve"> </w:instrText>
      </w:r>
      <w:r>
        <w:instrText>Рисунок</w:instrText>
      </w:r>
      <w:r w:rsidRPr="00C46DF4">
        <w:instrText xml:space="preserve"> \* </w:instrText>
      </w:r>
      <w:r w:rsidRPr="00F229AF">
        <w:rPr>
          <w:lang w:val="en-US"/>
        </w:rPr>
        <w:instrText>ARABIC</w:instrText>
      </w:r>
      <w:r w:rsidRPr="00C46DF4">
        <w:instrText xml:space="preserve"> </w:instrText>
      </w:r>
      <w:r>
        <w:fldChar w:fldCharType="separate"/>
      </w:r>
      <w:r w:rsidRPr="00C46DF4">
        <w:rPr>
          <w:noProof/>
        </w:rPr>
        <w:t>46</w:t>
      </w:r>
      <w:r>
        <w:fldChar w:fldCharType="end"/>
      </w:r>
      <w:r w:rsidRPr="00C46DF4">
        <w:t xml:space="preserve"> – </w:t>
      </w:r>
      <w:r>
        <w:t>Представление</w:t>
      </w:r>
      <w:r w:rsidRPr="00C46DF4">
        <w:t xml:space="preserve"> «</w:t>
      </w:r>
      <w:proofErr w:type="spellStart"/>
      <w:r w:rsidR="005F5EC9">
        <w:rPr>
          <w:lang w:val="en-US"/>
        </w:rPr>
        <w:t>view_employees</w:t>
      </w:r>
      <w:proofErr w:type="spellEnd"/>
      <w:r w:rsidRPr="00C46DF4">
        <w:t>»</w:t>
      </w:r>
    </w:p>
    <w:bookmarkEnd w:id="37"/>
    <w:p w14:paraId="38A4553B" w14:textId="1366981F" w:rsidR="005F5EC9" w:rsidRDefault="005F5EC9" w:rsidP="005F5EC9"/>
    <w:p w14:paraId="02D6E0E5" w14:textId="097BD144" w:rsidR="002671A3" w:rsidRDefault="002671A3" w:rsidP="002671A3">
      <w:pPr>
        <w:pStyle w:val="a"/>
        <w:numPr>
          <w:ilvl w:val="0"/>
          <w:numId w:val="19"/>
        </w:numPr>
        <w:tabs>
          <w:tab w:val="clear" w:pos="993"/>
          <w:tab w:val="left" w:pos="1134"/>
        </w:tabs>
        <w:ind w:left="0" w:firstLine="709"/>
      </w:pPr>
      <w:r>
        <w:t>Представление «</w:t>
      </w:r>
      <w:r>
        <w:rPr>
          <w:lang w:val="en-US"/>
        </w:rPr>
        <w:t>view</w:t>
      </w:r>
      <w:r w:rsidRPr="00E006DE">
        <w:t>_</w:t>
      </w:r>
      <w:bookmarkStart w:id="38" w:name="_Hlk103861090"/>
      <w:r>
        <w:rPr>
          <w:lang w:val="en-US"/>
        </w:rPr>
        <w:t>tourist</w:t>
      </w:r>
      <w:bookmarkEnd w:id="38"/>
      <w:r>
        <w:t>» позволяет получить данные обо всех клиентах, когда-либо обращавшихся в турагентство.</w:t>
      </w:r>
      <w:r w:rsidRPr="00A11FE5">
        <w:t xml:space="preserve"> </w:t>
      </w:r>
      <w:bookmarkStart w:id="39" w:name="_Hlk103040397"/>
      <w:r>
        <w:t>Код представлен ниже:</w:t>
      </w:r>
    </w:p>
    <w:bookmarkEnd w:id="39"/>
    <w:p w14:paraId="3FAADFA0" w14:textId="77777777" w:rsidR="00D83250" w:rsidRPr="00D83250" w:rsidRDefault="00D83250" w:rsidP="00A462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250">
        <w:rPr>
          <w:rFonts w:ascii="Times New Roman" w:hAnsi="Times New Roman" w:cs="Times New Roman"/>
          <w:sz w:val="28"/>
          <w:szCs w:val="28"/>
          <w:lang w:val="en-US"/>
        </w:rPr>
        <w:t xml:space="preserve">CREATE OR REPLACE VIEW </w:t>
      </w:r>
      <w:proofErr w:type="spellStart"/>
      <w:r w:rsidRPr="00D83250">
        <w:rPr>
          <w:rFonts w:ascii="Times New Roman" w:hAnsi="Times New Roman" w:cs="Times New Roman"/>
          <w:sz w:val="28"/>
          <w:szCs w:val="28"/>
          <w:lang w:val="en-US"/>
        </w:rPr>
        <w:t>view_tourist</w:t>
      </w:r>
      <w:proofErr w:type="spellEnd"/>
      <w:r w:rsidRPr="00D83250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1951D59E" w14:textId="77777777" w:rsidR="00D83250" w:rsidRPr="00D83250" w:rsidRDefault="00D83250" w:rsidP="00A462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250">
        <w:rPr>
          <w:rFonts w:ascii="Times New Roman" w:hAnsi="Times New Roman" w:cs="Times New Roman"/>
          <w:sz w:val="28"/>
          <w:szCs w:val="28"/>
          <w:lang w:val="en-US"/>
        </w:rPr>
        <w:t xml:space="preserve">  SELECT </w:t>
      </w:r>
      <w:proofErr w:type="spellStart"/>
      <w:r w:rsidRPr="00D83250">
        <w:rPr>
          <w:rFonts w:ascii="Times New Roman" w:hAnsi="Times New Roman" w:cs="Times New Roman"/>
          <w:sz w:val="28"/>
          <w:szCs w:val="28"/>
          <w:lang w:val="en-US"/>
        </w:rPr>
        <w:t>id_tourist</w:t>
      </w:r>
      <w:proofErr w:type="spellEnd"/>
      <w:r w:rsidRPr="00D832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3250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D83250">
        <w:rPr>
          <w:rFonts w:ascii="Times New Roman" w:hAnsi="Times New Roman" w:cs="Times New Roman"/>
          <w:sz w:val="28"/>
          <w:szCs w:val="28"/>
          <w:lang w:val="en-US"/>
        </w:rPr>
        <w:t>, age, address</w:t>
      </w:r>
    </w:p>
    <w:p w14:paraId="2C22B923" w14:textId="737CD5BA" w:rsidR="00D83250" w:rsidRPr="00D83250" w:rsidRDefault="00D83250" w:rsidP="00A462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2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8325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D83250">
        <w:rPr>
          <w:rFonts w:ascii="Times New Roman" w:hAnsi="Times New Roman" w:cs="Times New Roman"/>
          <w:sz w:val="28"/>
          <w:szCs w:val="28"/>
        </w:rPr>
        <w:t>tourist</w:t>
      </w:r>
      <w:proofErr w:type="spellEnd"/>
      <w:r w:rsidRPr="00D83250">
        <w:rPr>
          <w:rFonts w:ascii="Times New Roman" w:hAnsi="Times New Roman" w:cs="Times New Roman"/>
          <w:sz w:val="28"/>
          <w:szCs w:val="28"/>
        </w:rPr>
        <w:t>;</w:t>
      </w:r>
    </w:p>
    <w:p w14:paraId="61E68F03" w14:textId="30BAC2E2" w:rsidR="005F5EC9" w:rsidRDefault="00D83250" w:rsidP="00D83250">
      <w:pPr>
        <w:pStyle w:val="a"/>
        <w:numPr>
          <w:ilvl w:val="0"/>
          <w:numId w:val="0"/>
        </w:numPr>
        <w:ind w:left="1429"/>
        <w:jc w:val="center"/>
      </w:pPr>
      <w:r>
        <w:rPr>
          <w:noProof/>
        </w:rPr>
        <w:drawing>
          <wp:inline distT="0" distB="0" distL="0" distR="0" wp14:anchorId="631607E3" wp14:editId="2EDEB461">
            <wp:extent cx="2219325" cy="256252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8378" t="57250" r="77365" b="13471"/>
                    <a:stretch/>
                  </pic:blipFill>
                  <pic:spPr bwMode="auto">
                    <a:xfrm>
                      <a:off x="0" y="0"/>
                      <a:ext cx="2222887" cy="256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7134" w14:textId="6C9F2324" w:rsidR="00D83250" w:rsidRDefault="00D83250" w:rsidP="00D83250">
      <w:pPr>
        <w:pStyle w:val="a9"/>
      </w:pPr>
      <w:bookmarkStart w:id="40" w:name="_Hlk103040628"/>
      <w:r>
        <w:t>Рисунок</w:t>
      </w:r>
      <w:r w:rsidRPr="00C46DF4">
        <w:t xml:space="preserve"> </w:t>
      </w:r>
      <w:r>
        <w:rPr>
          <w:lang w:val="en-US"/>
        </w:rPr>
        <w:t>47</w:t>
      </w:r>
      <w:r w:rsidRPr="00C46DF4">
        <w:t xml:space="preserve"> – </w:t>
      </w:r>
      <w:r>
        <w:t>Представление</w:t>
      </w:r>
      <w:r w:rsidRPr="00C46DF4">
        <w:t xml:space="preserve"> «</w:t>
      </w:r>
      <w:proofErr w:type="spellStart"/>
      <w:r>
        <w:rPr>
          <w:lang w:val="en-US"/>
        </w:rPr>
        <w:t>view_tourist</w:t>
      </w:r>
      <w:proofErr w:type="spellEnd"/>
      <w:r w:rsidRPr="00C46DF4">
        <w:t>»</w:t>
      </w:r>
    </w:p>
    <w:p w14:paraId="3014079A" w14:textId="77777777" w:rsidR="00A46212" w:rsidRPr="00A46212" w:rsidRDefault="00A46212" w:rsidP="00A46212"/>
    <w:p w14:paraId="22922604" w14:textId="5C33638D" w:rsidR="00E01CFE" w:rsidRPr="00E01CFE" w:rsidRDefault="006E4AE3" w:rsidP="00A46212">
      <w:pPr>
        <w:pStyle w:val="a"/>
        <w:numPr>
          <w:ilvl w:val="0"/>
          <w:numId w:val="19"/>
        </w:numPr>
        <w:ind w:left="0" w:firstLine="709"/>
      </w:pPr>
      <w:bookmarkStart w:id="41" w:name="_Hlk103043509"/>
      <w:bookmarkEnd w:id="40"/>
      <w:r>
        <w:t>Представление «</w:t>
      </w:r>
      <w:r w:rsidRPr="00E01CFE">
        <w:rPr>
          <w:lang w:val="en-US"/>
        </w:rPr>
        <w:t>view</w:t>
      </w:r>
      <w:r w:rsidRPr="00E01CFE">
        <w:t>_</w:t>
      </w:r>
      <w:r w:rsidRPr="00E01CFE">
        <w:rPr>
          <w:lang w:val="en-US"/>
        </w:rPr>
        <w:t>tourist</w:t>
      </w:r>
      <w:r w:rsidRPr="00E01CFE">
        <w:t>_</w:t>
      </w:r>
      <w:r w:rsidRPr="00E01CFE">
        <w:rPr>
          <w:lang w:val="en-US"/>
        </w:rPr>
        <w:t>route</w:t>
      </w:r>
      <w:r>
        <w:t>» позволяет получить</w:t>
      </w:r>
      <w:r w:rsidR="00161F85">
        <w:t xml:space="preserve"> по</w:t>
      </w:r>
      <w:r w:rsidR="00E01CFE">
        <w:t>лную информацию о туристическом маршруте.</w:t>
      </w:r>
      <w:r w:rsidR="00E01CFE" w:rsidRPr="00E01CFE">
        <w:t xml:space="preserve"> Код представлен ниже:</w:t>
      </w:r>
      <w:bookmarkEnd w:id="41"/>
    </w:p>
    <w:p w14:paraId="2C074ADE" w14:textId="77777777" w:rsidR="00F8778E" w:rsidRPr="00F8778E" w:rsidRDefault="00F8778E" w:rsidP="00F87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7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OR REPLACE VIEW </w:t>
      </w:r>
      <w:proofErr w:type="spellStart"/>
      <w:r w:rsidRPr="00F8778E">
        <w:rPr>
          <w:rFonts w:ascii="Times New Roman" w:hAnsi="Times New Roman" w:cs="Times New Roman"/>
          <w:sz w:val="28"/>
          <w:szCs w:val="28"/>
          <w:lang w:val="en-US"/>
        </w:rPr>
        <w:t>view_tourist_route</w:t>
      </w:r>
      <w:proofErr w:type="spellEnd"/>
      <w:r w:rsidRPr="00F8778E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2ECFF147" w14:textId="77777777" w:rsidR="00F8778E" w:rsidRPr="00F8778E" w:rsidRDefault="00F8778E" w:rsidP="00F8778E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F8778E">
        <w:rPr>
          <w:lang w:val="en-US"/>
        </w:rPr>
        <w:t xml:space="preserve">  SELECT </w:t>
      </w:r>
      <w:proofErr w:type="spellStart"/>
      <w:r w:rsidRPr="00F8778E">
        <w:rPr>
          <w:lang w:val="en-US"/>
        </w:rPr>
        <w:t>tourist_route.id_tourist_</w:t>
      </w:r>
      <w:proofErr w:type="gramStart"/>
      <w:r w:rsidRPr="00F8778E">
        <w:rPr>
          <w:lang w:val="en-US"/>
        </w:rPr>
        <w:t>route</w:t>
      </w:r>
      <w:proofErr w:type="spellEnd"/>
      <w:r w:rsidRPr="00F8778E">
        <w:rPr>
          <w:lang w:val="en-US"/>
        </w:rPr>
        <w:t>,  town.name</w:t>
      </w:r>
      <w:proofErr w:type="gramEnd"/>
      <w:r w:rsidRPr="00F8778E">
        <w:rPr>
          <w:lang w:val="en-US"/>
        </w:rPr>
        <w:t xml:space="preserve"> AS </w:t>
      </w:r>
      <w:proofErr w:type="spellStart"/>
      <w:r w:rsidRPr="00F8778E">
        <w:rPr>
          <w:lang w:val="en-US"/>
        </w:rPr>
        <w:t>town_name</w:t>
      </w:r>
      <w:proofErr w:type="spellEnd"/>
      <w:r w:rsidRPr="00F8778E">
        <w:rPr>
          <w:lang w:val="en-US"/>
        </w:rPr>
        <w:t xml:space="preserve">, hotel.name AS </w:t>
      </w:r>
      <w:proofErr w:type="spellStart"/>
      <w:r w:rsidRPr="00F8778E">
        <w:rPr>
          <w:lang w:val="en-US"/>
        </w:rPr>
        <w:t>hotel_name</w:t>
      </w:r>
      <w:proofErr w:type="spellEnd"/>
      <w:r w:rsidRPr="00F8778E">
        <w:rPr>
          <w:lang w:val="en-US"/>
        </w:rPr>
        <w:t xml:space="preserve">, </w:t>
      </w:r>
      <w:proofErr w:type="spellStart"/>
      <w:r w:rsidRPr="00F8778E">
        <w:rPr>
          <w:lang w:val="en-US"/>
        </w:rPr>
        <w:t>route_plan</w:t>
      </w:r>
      <w:proofErr w:type="spellEnd"/>
      <w:r w:rsidRPr="00F8778E">
        <w:rPr>
          <w:lang w:val="en-US"/>
        </w:rPr>
        <w:t xml:space="preserve">, duration, </w:t>
      </w:r>
      <w:proofErr w:type="spellStart"/>
      <w:r w:rsidRPr="00F8778E">
        <w:rPr>
          <w:lang w:val="en-US"/>
        </w:rPr>
        <w:t>hotel_status</w:t>
      </w:r>
      <w:proofErr w:type="spellEnd"/>
      <w:r w:rsidRPr="00F8778E">
        <w:rPr>
          <w:lang w:val="en-US"/>
        </w:rPr>
        <w:t xml:space="preserve">, </w:t>
      </w:r>
      <w:proofErr w:type="spellStart"/>
      <w:r w:rsidRPr="00F8778E">
        <w:rPr>
          <w:lang w:val="en-US"/>
        </w:rPr>
        <w:t>cost_of_living</w:t>
      </w:r>
      <w:proofErr w:type="spellEnd"/>
    </w:p>
    <w:p w14:paraId="7A680755" w14:textId="77777777" w:rsidR="00F8778E" w:rsidRPr="00F8778E" w:rsidRDefault="00F8778E" w:rsidP="00F87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78E">
        <w:rPr>
          <w:rFonts w:ascii="Times New Roman" w:hAnsi="Times New Roman" w:cs="Times New Roman"/>
          <w:sz w:val="28"/>
          <w:szCs w:val="28"/>
          <w:lang w:val="en-US"/>
        </w:rPr>
        <w:t xml:space="preserve">  FROM </w:t>
      </w:r>
      <w:proofErr w:type="spellStart"/>
      <w:r w:rsidRPr="00F8778E">
        <w:rPr>
          <w:rFonts w:ascii="Times New Roman" w:hAnsi="Times New Roman" w:cs="Times New Roman"/>
          <w:sz w:val="28"/>
          <w:szCs w:val="28"/>
          <w:lang w:val="en-US"/>
        </w:rPr>
        <w:t>tourist_route</w:t>
      </w:r>
      <w:proofErr w:type="spellEnd"/>
      <w:r w:rsidRPr="00F8778E">
        <w:rPr>
          <w:rFonts w:ascii="Times New Roman" w:hAnsi="Times New Roman" w:cs="Times New Roman"/>
          <w:sz w:val="28"/>
          <w:szCs w:val="28"/>
          <w:lang w:val="en-US"/>
        </w:rPr>
        <w:t>, hotel, town</w:t>
      </w:r>
    </w:p>
    <w:p w14:paraId="07D3232F" w14:textId="03EE4038" w:rsidR="00D83250" w:rsidRPr="00F8778E" w:rsidRDefault="00F8778E" w:rsidP="00F8778E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F8778E">
        <w:rPr>
          <w:lang w:val="en-US"/>
        </w:rPr>
        <w:t xml:space="preserve">  WHERE </w:t>
      </w:r>
      <w:proofErr w:type="spellStart"/>
      <w:r w:rsidRPr="00F8778E">
        <w:rPr>
          <w:lang w:val="en-US"/>
        </w:rPr>
        <w:t>tourist_route.id_</w:t>
      </w:r>
      <w:proofErr w:type="gramStart"/>
      <w:r w:rsidRPr="00F8778E">
        <w:rPr>
          <w:lang w:val="en-US"/>
        </w:rPr>
        <w:t>town</w:t>
      </w:r>
      <w:proofErr w:type="spellEnd"/>
      <w:r w:rsidRPr="00F8778E">
        <w:rPr>
          <w:lang w:val="en-US"/>
        </w:rPr>
        <w:t xml:space="preserve">  =</w:t>
      </w:r>
      <w:proofErr w:type="gramEnd"/>
      <w:r w:rsidRPr="00F8778E">
        <w:rPr>
          <w:lang w:val="en-US"/>
        </w:rPr>
        <w:t xml:space="preserve"> </w:t>
      </w:r>
      <w:proofErr w:type="spellStart"/>
      <w:r w:rsidRPr="00F8778E">
        <w:rPr>
          <w:lang w:val="en-US"/>
        </w:rPr>
        <w:t>town.id_town</w:t>
      </w:r>
      <w:proofErr w:type="spellEnd"/>
      <w:r w:rsidRPr="00F8778E">
        <w:rPr>
          <w:lang w:val="en-US"/>
        </w:rPr>
        <w:t xml:space="preserve"> AND </w:t>
      </w:r>
      <w:proofErr w:type="spellStart"/>
      <w:r w:rsidRPr="00F8778E">
        <w:rPr>
          <w:lang w:val="en-US"/>
        </w:rPr>
        <w:t>hotel.id_hotel</w:t>
      </w:r>
      <w:proofErr w:type="spellEnd"/>
      <w:r w:rsidRPr="00F8778E">
        <w:rPr>
          <w:lang w:val="en-US"/>
        </w:rPr>
        <w:t xml:space="preserve"> = </w:t>
      </w:r>
      <w:proofErr w:type="spellStart"/>
      <w:r w:rsidRPr="00F8778E">
        <w:rPr>
          <w:lang w:val="en-US"/>
        </w:rPr>
        <w:t>tourist_route.id_hotel</w:t>
      </w:r>
      <w:proofErr w:type="spellEnd"/>
    </w:p>
    <w:p w14:paraId="514792B6" w14:textId="030D252C" w:rsidR="00E01CFE" w:rsidRDefault="00F8778E" w:rsidP="00D83250">
      <w:pPr>
        <w:pStyle w:val="a"/>
        <w:numPr>
          <w:ilvl w:val="0"/>
          <w:numId w:val="0"/>
        </w:numPr>
        <w:ind w:left="142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57B3EC" wp14:editId="028383A1">
            <wp:extent cx="2507645" cy="318135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8017" t="50657" r="76118" b="13547"/>
                    <a:stretch/>
                  </pic:blipFill>
                  <pic:spPr bwMode="auto">
                    <a:xfrm>
                      <a:off x="0" y="0"/>
                      <a:ext cx="2526373" cy="320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C72DB" w14:textId="2B444F6E" w:rsidR="00E01CFE" w:rsidRDefault="00E01CFE" w:rsidP="00E01CFE">
      <w:pPr>
        <w:pStyle w:val="a9"/>
      </w:pPr>
      <w:r>
        <w:t>Рисунок</w:t>
      </w:r>
      <w:r w:rsidRPr="00C46DF4">
        <w:t xml:space="preserve"> </w:t>
      </w:r>
      <w:r>
        <w:rPr>
          <w:lang w:val="en-US"/>
        </w:rPr>
        <w:t>4</w:t>
      </w:r>
      <w:r>
        <w:t>8</w:t>
      </w:r>
      <w:r w:rsidRPr="00C46DF4">
        <w:t xml:space="preserve"> – </w:t>
      </w:r>
      <w:r>
        <w:t>Представление</w:t>
      </w:r>
      <w:r w:rsidRPr="00C46DF4">
        <w:t xml:space="preserve"> «</w:t>
      </w:r>
      <w:proofErr w:type="spellStart"/>
      <w:r>
        <w:rPr>
          <w:lang w:val="en-US"/>
        </w:rPr>
        <w:t>view_tourist_route</w:t>
      </w:r>
      <w:proofErr w:type="spellEnd"/>
      <w:r w:rsidRPr="00C46DF4">
        <w:t>»</w:t>
      </w:r>
    </w:p>
    <w:p w14:paraId="76A7F2FE" w14:textId="77777777" w:rsidR="008B347C" w:rsidRPr="008B347C" w:rsidRDefault="008B347C" w:rsidP="008B347C"/>
    <w:p w14:paraId="77ACE257" w14:textId="39FD7883" w:rsidR="00C655ED" w:rsidRDefault="00C655ED" w:rsidP="00A46212">
      <w:pPr>
        <w:pStyle w:val="a"/>
        <w:numPr>
          <w:ilvl w:val="0"/>
          <w:numId w:val="19"/>
        </w:numPr>
        <w:ind w:left="0" w:firstLine="709"/>
      </w:pPr>
      <w:r>
        <w:t>Представление «</w:t>
      </w:r>
      <w:r w:rsidRPr="00E01CFE">
        <w:rPr>
          <w:lang w:val="en-US"/>
        </w:rPr>
        <w:t>view</w:t>
      </w:r>
      <w:r w:rsidRPr="00E01CFE">
        <w:t>_</w:t>
      </w:r>
      <w:r>
        <w:rPr>
          <w:lang w:val="en-US"/>
        </w:rPr>
        <w:t>reservation</w:t>
      </w:r>
      <w:r>
        <w:t>» позволяет получить полную информацию о брони.</w:t>
      </w:r>
      <w:r w:rsidRPr="00E01CFE">
        <w:t xml:space="preserve"> Код представлен ниже:</w:t>
      </w:r>
    </w:p>
    <w:p w14:paraId="0C781806" w14:textId="77777777" w:rsidR="00F8778E" w:rsidRPr="00F8778E" w:rsidRDefault="00F8778E" w:rsidP="00F87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78E">
        <w:rPr>
          <w:rFonts w:ascii="Times New Roman" w:hAnsi="Times New Roman" w:cs="Times New Roman"/>
          <w:sz w:val="28"/>
          <w:szCs w:val="28"/>
          <w:lang w:val="en-US"/>
        </w:rPr>
        <w:t xml:space="preserve">CREATE OR REPLACE VIEW </w:t>
      </w:r>
      <w:proofErr w:type="spellStart"/>
      <w:r w:rsidRPr="00F8778E">
        <w:rPr>
          <w:rFonts w:ascii="Times New Roman" w:hAnsi="Times New Roman" w:cs="Times New Roman"/>
          <w:sz w:val="28"/>
          <w:szCs w:val="28"/>
          <w:lang w:val="en-US"/>
        </w:rPr>
        <w:t>view_reservation</w:t>
      </w:r>
      <w:proofErr w:type="spellEnd"/>
      <w:r w:rsidRPr="00F8778E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763E527A" w14:textId="77777777" w:rsidR="00F8778E" w:rsidRPr="00F8778E" w:rsidRDefault="00F8778E" w:rsidP="00F87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78E">
        <w:rPr>
          <w:rFonts w:ascii="Times New Roman" w:hAnsi="Times New Roman" w:cs="Times New Roman"/>
          <w:sz w:val="28"/>
          <w:szCs w:val="28"/>
          <w:lang w:val="en-US"/>
        </w:rPr>
        <w:t xml:space="preserve">  SELECT </w:t>
      </w:r>
      <w:proofErr w:type="spellStart"/>
      <w:r w:rsidRPr="00F8778E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F8778E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F8778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F8778E">
        <w:rPr>
          <w:rFonts w:ascii="Times New Roman" w:hAnsi="Times New Roman" w:cs="Times New Roman"/>
          <w:sz w:val="28"/>
          <w:szCs w:val="28"/>
          <w:lang w:val="en-US"/>
        </w:rPr>
        <w:t>reservation.id</w:t>
      </w:r>
      <w:proofErr w:type="gramEnd"/>
      <w:r w:rsidRPr="00F8778E">
        <w:rPr>
          <w:rFonts w:ascii="Times New Roman" w:hAnsi="Times New Roman" w:cs="Times New Roman"/>
          <w:sz w:val="28"/>
          <w:szCs w:val="28"/>
          <w:lang w:val="en-US"/>
        </w:rPr>
        <w:t>_tour</w:t>
      </w:r>
      <w:proofErr w:type="spellEnd"/>
      <w:r w:rsidRPr="00F877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78E">
        <w:rPr>
          <w:rFonts w:ascii="Times New Roman" w:hAnsi="Times New Roman" w:cs="Times New Roman"/>
          <w:sz w:val="28"/>
          <w:szCs w:val="28"/>
          <w:lang w:val="en-US"/>
        </w:rPr>
        <w:t>tourist.fio</w:t>
      </w:r>
      <w:proofErr w:type="spellEnd"/>
      <w:r w:rsidRPr="00F877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78E">
        <w:rPr>
          <w:rFonts w:ascii="Times New Roman" w:hAnsi="Times New Roman" w:cs="Times New Roman"/>
          <w:sz w:val="28"/>
          <w:szCs w:val="28"/>
          <w:lang w:val="en-US"/>
        </w:rPr>
        <w:t>reservation.booking_period</w:t>
      </w:r>
      <w:proofErr w:type="spellEnd"/>
    </w:p>
    <w:p w14:paraId="4FEF0A48" w14:textId="77777777" w:rsidR="00F8778E" w:rsidRPr="00AA4F97" w:rsidRDefault="00F8778E" w:rsidP="00F87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78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A4F97">
        <w:rPr>
          <w:rFonts w:ascii="Times New Roman" w:hAnsi="Times New Roman" w:cs="Times New Roman"/>
          <w:sz w:val="28"/>
          <w:szCs w:val="28"/>
          <w:lang w:val="en-US"/>
        </w:rPr>
        <w:t>FROM reservation, tour, tourist</w:t>
      </w:r>
    </w:p>
    <w:p w14:paraId="4C0516CA" w14:textId="206A3EA8" w:rsidR="00F8778E" w:rsidRPr="00F8778E" w:rsidRDefault="00F8778E" w:rsidP="00F8778E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F8778E">
        <w:rPr>
          <w:lang w:val="en-US"/>
        </w:rPr>
        <w:t xml:space="preserve">  </w:t>
      </w:r>
      <w:proofErr w:type="gramStart"/>
      <w:r w:rsidRPr="00F8778E">
        <w:rPr>
          <w:lang w:val="en-US"/>
        </w:rPr>
        <w:t xml:space="preserve">WHERE  </w:t>
      </w:r>
      <w:proofErr w:type="spellStart"/>
      <w:r w:rsidRPr="00F8778E">
        <w:rPr>
          <w:lang w:val="en-US"/>
        </w:rPr>
        <w:t>reservation.id</w:t>
      </w:r>
      <w:proofErr w:type="gramEnd"/>
      <w:r w:rsidRPr="00F8778E">
        <w:rPr>
          <w:lang w:val="en-US"/>
        </w:rPr>
        <w:t>_tour</w:t>
      </w:r>
      <w:proofErr w:type="spellEnd"/>
      <w:r w:rsidRPr="00F8778E">
        <w:rPr>
          <w:lang w:val="en-US"/>
        </w:rPr>
        <w:t xml:space="preserve"> = </w:t>
      </w:r>
      <w:proofErr w:type="spellStart"/>
      <w:r w:rsidRPr="00F8778E">
        <w:rPr>
          <w:lang w:val="en-US"/>
        </w:rPr>
        <w:t>tour.id_tour</w:t>
      </w:r>
      <w:proofErr w:type="spellEnd"/>
      <w:r w:rsidRPr="00F8778E">
        <w:rPr>
          <w:lang w:val="en-US"/>
        </w:rPr>
        <w:t xml:space="preserve"> AND </w:t>
      </w:r>
      <w:proofErr w:type="spellStart"/>
      <w:r w:rsidRPr="00F8778E">
        <w:rPr>
          <w:lang w:val="en-US"/>
        </w:rPr>
        <w:t>reservation.id_tourist</w:t>
      </w:r>
      <w:proofErr w:type="spellEnd"/>
      <w:r w:rsidRPr="00F8778E">
        <w:rPr>
          <w:lang w:val="en-US"/>
        </w:rPr>
        <w:t xml:space="preserve"> = </w:t>
      </w:r>
      <w:proofErr w:type="spellStart"/>
      <w:r w:rsidRPr="00F8778E">
        <w:rPr>
          <w:lang w:val="en-US"/>
        </w:rPr>
        <w:t>tourist.id_tourist</w:t>
      </w:r>
      <w:proofErr w:type="spellEnd"/>
    </w:p>
    <w:p w14:paraId="4EE8F983" w14:textId="5A8892B9" w:rsidR="00C655ED" w:rsidRDefault="00F8778E" w:rsidP="00C655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7198DA" wp14:editId="2099E72C">
            <wp:extent cx="2508179" cy="240030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8092" t="54458" r="77152" b="20428"/>
                    <a:stretch/>
                  </pic:blipFill>
                  <pic:spPr bwMode="auto">
                    <a:xfrm>
                      <a:off x="0" y="0"/>
                      <a:ext cx="2522145" cy="241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CA1E" w14:textId="72A5FA73" w:rsidR="00C655ED" w:rsidRDefault="00C655ED" w:rsidP="00C655ED">
      <w:pPr>
        <w:pStyle w:val="a9"/>
      </w:pPr>
      <w:r>
        <w:t>Рисунок</w:t>
      </w:r>
      <w:r w:rsidRPr="00C46DF4">
        <w:t xml:space="preserve"> </w:t>
      </w:r>
      <w:r>
        <w:rPr>
          <w:lang w:val="en-US"/>
        </w:rPr>
        <w:t>4</w:t>
      </w:r>
      <w:r>
        <w:t>9</w:t>
      </w:r>
      <w:r w:rsidRPr="00C46DF4">
        <w:t xml:space="preserve"> – </w:t>
      </w:r>
      <w:r>
        <w:t>Представление</w:t>
      </w:r>
      <w:r w:rsidRPr="00C46DF4">
        <w:t xml:space="preserve"> «</w:t>
      </w:r>
      <w:proofErr w:type="spellStart"/>
      <w:r>
        <w:rPr>
          <w:lang w:val="en-US"/>
        </w:rPr>
        <w:t>view_reservation</w:t>
      </w:r>
      <w:proofErr w:type="spellEnd"/>
      <w:r w:rsidRPr="00C46DF4">
        <w:t>»</w:t>
      </w:r>
    </w:p>
    <w:p w14:paraId="226E0955" w14:textId="0BA74880" w:rsidR="00C655ED" w:rsidRDefault="00C655ED" w:rsidP="00C655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6E18A" w14:textId="5769B91E" w:rsidR="001B1A39" w:rsidRDefault="001B1A39" w:rsidP="00A46212">
      <w:pPr>
        <w:pStyle w:val="a"/>
        <w:numPr>
          <w:ilvl w:val="0"/>
          <w:numId w:val="19"/>
        </w:numPr>
        <w:ind w:left="0" w:firstLine="709"/>
      </w:pPr>
      <w:r>
        <w:t>Представление «</w:t>
      </w:r>
      <w:r w:rsidRPr="00E01CFE">
        <w:rPr>
          <w:lang w:val="en-US"/>
        </w:rPr>
        <w:t>view</w:t>
      </w:r>
      <w:r w:rsidRPr="00E01CFE">
        <w:t>_</w:t>
      </w:r>
      <w:r>
        <w:rPr>
          <w:lang w:val="en-US"/>
        </w:rPr>
        <w:t>hotel</w:t>
      </w:r>
      <w:r>
        <w:t>» позволяет получить полную информацию об отеле.</w:t>
      </w:r>
      <w:r w:rsidRPr="00E01CFE">
        <w:t xml:space="preserve"> Код представлен ниже:</w:t>
      </w:r>
    </w:p>
    <w:p w14:paraId="5A92C6F8" w14:textId="77777777" w:rsidR="00603C43" w:rsidRPr="00603C43" w:rsidRDefault="00603C43" w:rsidP="00A46212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603C43">
        <w:rPr>
          <w:lang w:val="en-US"/>
        </w:rPr>
        <w:t xml:space="preserve">CREATE OR REPLACE VIEW </w:t>
      </w:r>
      <w:proofErr w:type="spellStart"/>
      <w:r w:rsidRPr="00603C43">
        <w:rPr>
          <w:lang w:val="en-US"/>
        </w:rPr>
        <w:t>view_hotel</w:t>
      </w:r>
      <w:proofErr w:type="spellEnd"/>
      <w:r w:rsidRPr="00603C43">
        <w:rPr>
          <w:lang w:val="en-US"/>
        </w:rPr>
        <w:t xml:space="preserve"> AS</w:t>
      </w:r>
    </w:p>
    <w:p w14:paraId="4BE7EDE3" w14:textId="77777777" w:rsidR="00603C43" w:rsidRPr="00603C43" w:rsidRDefault="00603C43" w:rsidP="00A46212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603C43">
        <w:rPr>
          <w:lang w:val="en-US"/>
        </w:rPr>
        <w:t xml:space="preserve">  SELECT hotel.name AS </w:t>
      </w:r>
      <w:proofErr w:type="spellStart"/>
      <w:r w:rsidRPr="00603C43">
        <w:rPr>
          <w:lang w:val="en-US"/>
        </w:rPr>
        <w:t>hotel_name</w:t>
      </w:r>
      <w:proofErr w:type="spellEnd"/>
      <w:r w:rsidRPr="00603C43">
        <w:rPr>
          <w:lang w:val="en-US"/>
        </w:rPr>
        <w:t xml:space="preserve">, service.name AS </w:t>
      </w:r>
      <w:proofErr w:type="spellStart"/>
      <w:r w:rsidRPr="00603C43">
        <w:rPr>
          <w:lang w:val="en-US"/>
        </w:rPr>
        <w:t>service_name</w:t>
      </w:r>
      <w:proofErr w:type="spellEnd"/>
      <w:r w:rsidRPr="00603C43">
        <w:rPr>
          <w:lang w:val="en-US"/>
        </w:rPr>
        <w:t xml:space="preserve">, town.name, </w:t>
      </w:r>
      <w:proofErr w:type="spellStart"/>
      <w:r w:rsidRPr="00603C43">
        <w:rPr>
          <w:lang w:val="en-US"/>
        </w:rPr>
        <w:t>hotel_status</w:t>
      </w:r>
      <w:proofErr w:type="spellEnd"/>
      <w:r w:rsidRPr="00603C43">
        <w:rPr>
          <w:lang w:val="en-US"/>
        </w:rPr>
        <w:t xml:space="preserve">, </w:t>
      </w:r>
      <w:proofErr w:type="spellStart"/>
      <w:r w:rsidRPr="00603C43">
        <w:rPr>
          <w:lang w:val="en-US"/>
        </w:rPr>
        <w:t>cost_of_living</w:t>
      </w:r>
      <w:proofErr w:type="spellEnd"/>
    </w:p>
    <w:p w14:paraId="1B9DF67B" w14:textId="77777777" w:rsidR="00603C43" w:rsidRPr="00603C43" w:rsidRDefault="00603C43" w:rsidP="00A46212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603C43">
        <w:rPr>
          <w:lang w:val="en-US"/>
        </w:rPr>
        <w:t xml:space="preserve">  FROM hotel, service, town</w:t>
      </w:r>
    </w:p>
    <w:p w14:paraId="356DD5D6" w14:textId="49200FCF" w:rsidR="001B1A39" w:rsidRPr="001B1A39" w:rsidRDefault="00603C43" w:rsidP="00A46212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603C43">
        <w:rPr>
          <w:lang w:val="en-US"/>
        </w:rPr>
        <w:t xml:space="preserve">  WHERE </w:t>
      </w:r>
      <w:proofErr w:type="spellStart"/>
      <w:r w:rsidRPr="00603C43">
        <w:rPr>
          <w:lang w:val="en-US"/>
        </w:rPr>
        <w:t>hotel.id_service</w:t>
      </w:r>
      <w:proofErr w:type="spellEnd"/>
      <w:r w:rsidRPr="00603C43">
        <w:rPr>
          <w:lang w:val="en-US"/>
        </w:rPr>
        <w:t xml:space="preserve"> = </w:t>
      </w:r>
      <w:proofErr w:type="spellStart"/>
      <w:r w:rsidRPr="00603C43">
        <w:rPr>
          <w:lang w:val="en-US"/>
        </w:rPr>
        <w:t>service.id_service</w:t>
      </w:r>
      <w:proofErr w:type="spellEnd"/>
      <w:r w:rsidRPr="00603C43">
        <w:rPr>
          <w:lang w:val="en-US"/>
        </w:rPr>
        <w:t xml:space="preserve"> AND </w:t>
      </w:r>
      <w:proofErr w:type="spellStart"/>
      <w:r w:rsidRPr="00603C43">
        <w:rPr>
          <w:lang w:val="en-US"/>
        </w:rPr>
        <w:t>hotel.id_town</w:t>
      </w:r>
      <w:proofErr w:type="spellEnd"/>
      <w:r w:rsidRPr="00603C43">
        <w:rPr>
          <w:lang w:val="en-US"/>
        </w:rPr>
        <w:t xml:space="preserve"> = </w:t>
      </w:r>
      <w:proofErr w:type="spellStart"/>
      <w:r w:rsidRPr="00603C43">
        <w:rPr>
          <w:lang w:val="en-US"/>
        </w:rPr>
        <w:t>town.id_town</w:t>
      </w:r>
      <w:proofErr w:type="spellEnd"/>
    </w:p>
    <w:p w14:paraId="2B950BC7" w14:textId="32E9E0AE" w:rsidR="001B1A39" w:rsidRDefault="00603C43" w:rsidP="00C655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5D446F" wp14:editId="54430CF4">
            <wp:extent cx="2684318" cy="28575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7701" t="48507" r="77377" b="23243"/>
                    <a:stretch/>
                  </pic:blipFill>
                  <pic:spPr bwMode="auto">
                    <a:xfrm>
                      <a:off x="0" y="0"/>
                      <a:ext cx="2698420" cy="287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693C" w14:textId="09832528" w:rsidR="000E73B0" w:rsidRDefault="001B1A39" w:rsidP="006976CC">
      <w:pPr>
        <w:pStyle w:val="a9"/>
      </w:pPr>
      <w:r>
        <w:t>Рисунок</w:t>
      </w:r>
      <w:r w:rsidRPr="00C46DF4">
        <w:t xml:space="preserve"> </w:t>
      </w:r>
      <w:r>
        <w:t>50</w:t>
      </w:r>
      <w:r w:rsidRPr="00C46DF4">
        <w:t xml:space="preserve"> – </w:t>
      </w:r>
      <w:r>
        <w:t>Представление</w:t>
      </w:r>
      <w:r w:rsidRPr="00C46DF4">
        <w:t xml:space="preserve"> «</w:t>
      </w:r>
      <w:r>
        <w:rPr>
          <w:lang w:val="en-US"/>
        </w:rPr>
        <w:t>view</w:t>
      </w:r>
      <w:r w:rsidRPr="00FE5078">
        <w:t>_</w:t>
      </w:r>
      <w:r>
        <w:rPr>
          <w:lang w:val="en-US"/>
        </w:rPr>
        <w:t>hotel</w:t>
      </w:r>
      <w:r w:rsidRPr="00C46DF4">
        <w:t>»</w:t>
      </w:r>
    </w:p>
    <w:p w14:paraId="07353538" w14:textId="77777777" w:rsidR="00D20250" w:rsidRPr="00D20250" w:rsidRDefault="00D20250" w:rsidP="00D20250"/>
    <w:p w14:paraId="62E610F1" w14:textId="6DD912D4" w:rsidR="000E73B0" w:rsidRDefault="00FE5078" w:rsidP="00FE5078">
      <w:pPr>
        <w:keepNext/>
        <w:keepLines/>
        <w:spacing w:after="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42" w:name="_Toc104751725"/>
      <w:bookmarkStart w:id="43" w:name="_Hlk103338152"/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 xml:space="preserve">2.4 </w:t>
      </w:r>
      <w:r w:rsidR="000E73B0" w:rsidRPr="000E73B0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Создание </w:t>
      </w:r>
      <w:r w:rsidR="000E73B0">
        <w:rPr>
          <w:rFonts w:ascii="Times New Roman" w:eastAsia="Times New Roman" w:hAnsi="Times New Roman" w:cs="Times New Roman"/>
          <w:b/>
          <w:bCs/>
          <w:sz w:val="28"/>
          <w:szCs w:val="26"/>
        </w:rPr>
        <w:t>хранимых процедур</w:t>
      </w:r>
      <w:bookmarkEnd w:id="42"/>
    </w:p>
    <w:p w14:paraId="02BB8CA5" w14:textId="77777777" w:rsidR="00D24C32" w:rsidRPr="00D20250" w:rsidRDefault="00D24C32" w:rsidP="00D202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43F70E" w14:textId="6AF3BD47" w:rsidR="000E73B0" w:rsidRPr="003825DA" w:rsidRDefault="000E73B0" w:rsidP="00A46212">
      <w:pPr>
        <w:pStyle w:val="a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</w:rPr>
      </w:pPr>
      <w:bookmarkStart w:id="44" w:name="_Hlk103198463"/>
      <w:bookmarkEnd w:id="43"/>
      <w:r w:rsidRPr="000C32BA">
        <w:rPr>
          <w:rFonts w:eastAsia="Times New Roman"/>
          <w:color w:val="000000"/>
        </w:rPr>
        <w:t>При необходимости корректирования информации о</w:t>
      </w:r>
      <w:r w:rsidR="007001C2">
        <w:rPr>
          <w:rFonts w:eastAsia="Times New Roman"/>
          <w:color w:val="000000"/>
        </w:rPr>
        <w:t>б ФИО руководителя туристического агентства</w:t>
      </w:r>
      <w:r w:rsidRPr="000C32BA">
        <w:rPr>
          <w:rFonts w:eastAsia="Times New Roman"/>
          <w:color w:val="000000"/>
        </w:rPr>
        <w:t xml:space="preserve"> используем </w:t>
      </w:r>
      <w:proofErr w:type="gramStart"/>
      <w:r w:rsidRPr="000C32BA">
        <w:rPr>
          <w:rFonts w:eastAsia="Times New Roman"/>
          <w:color w:val="000000"/>
        </w:rPr>
        <w:t>функции код реализации</w:t>
      </w:r>
      <w:proofErr w:type="gramEnd"/>
      <w:r w:rsidRPr="000C32BA">
        <w:rPr>
          <w:rFonts w:eastAsia="Times New Roman"/>
          <w:color w:val="000000"/>
        </w:rPr>
        <w:t xml:space="preserve"> которых представлен ниже:</w:t>
      </w:r>
      <w:bookmarkEnd w:id="44"/>
    </w:p>
    <w:p w14:paraId="3304D983" w14:textId="77777777" w:rsidR="003D183E" w:rsidRPr="003D183E" w:rsidRDefault="003D183E" w:rsidP="003D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83E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3D183E">
        <w:rPr>
          <w:rFonts w:ascii="Times New Roman" w:hAnsi="Times New Roman" w:cs="Times New Roman"/>
          <w:sz w:val="28"/>
          <w:szCs w:val="28"/>
          <w:lang w:val="en-US"/>
        </w:rPr>
        <w:t>director_new_</w:t>
      </w:r>
      <w:proofErr w:type="gramStart"/>
      <w:r w:rsidRPr="003D183E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3D183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D183E">
        <w:rPr>
          <w:rFonts w:ascii="Times New Roman" w:hAnsi="Times New Roman" w:cs="Times New Roman"/>
          <w:sz w:val="28"/>
          <w:szCs w:val="28"/>
          <w:lang w:val="en-US"/>
        </w:rPr>
        <w:t>new_fio</w:t>
      </w:r>
      <w:proofErr w:type="spellEnd"/>
      <w:r w:rsidRPr="003D183E">
        <w:rPr>
          <w:rFonts w:ascii="Times New Roman" w:hAnsi="Times New Roman" w:cs="Times New Roman"/>
          <w:sz w:val="28"/>
          <w:szCs w:val="28"/>
          <w:lang w:val="en-US"/>
        </w:rPr>
        <w:t xml:space="preserve"> varchar, id integer) RETURNS void AS $$</w:t>
      </w:r>
    </w:p>
    <w:p w14:paraId="5C1935C1" w14:textId="63EBCB2E" w:rsidR="003D183E" w:rsidRPr="003D183E" w:rsidRDefault="003D183E" w:rsidP="003D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83E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pgNum/>
      </w:r>
      <w:proofErr w:type="spellStart"/>
      <w:r w:rsidR="00FE5078">
        <w:rPr>
          <w:rFonts w:ascii="Times New Roman" w:hAnsi="Times New Roman" w:cs="Times New Roman"/>
          <w:sz w:val="28"/>
          <w:szCs w:val="28"/>
          <w:lang w:val="en-US"/>
        </w:rPr>
        <w:t>rganization</w:t>
      </w:r>
      <w:proofErr w:type="spellEnd"/>
    </w:p>
    <w:p w14:paraId="4E300BAC" w14:textId="77777777" w:rsidR="003D183E" w:rsidRPr="003D183E" w:rsidRDefault="003D183E" w:rsidP="003D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83E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3D183E">
        <w:rPr>
          <w:rFonts w:ascii="Times New Roman" w:hAnsi="Times New Roman" w:cs="Times New Roman"/>
          <w:sz w:val="28"/>
          <w:szCs w:val="28"/>
          <w:lang w:val="en-US"/>
        </w:rPr>
        <w:t>fio_of_the_director</w:t>
      </w:r>
      <w:proofErr w:type="spellEnd"/>
      <w:r w:rsidRPr="003D183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D183E">
        <w:rPr>
          <w:rFonts w:ascii="Times New Roman" w:hAnsi="Times New Roman" w:cs="Times New Roman"/>
          <w:sz w:val="28"/>
          <w:szCs w:val="28"/>
          <w:lang w:val="en-US"/>
        </w:rPr>
        <w:t>new_fio</w:t>
      </w:r>
      <w:proofErr w:type="spellEnd"/>
    </w:p>
    <w:p w14:paraId="243CA82B" w14:textId="77777777" w:rsidR="003D183E" w:rsidRPr="003D183E" w:rsidRDefault="003D183E" w:rsidP="003D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8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D183E">
        <w:rPr>
          <w:rFonts w:ascii="Times New Roman" w:hAnsi="Times New Roman" w:cs="Times New Roman"/>
          <w:sz w:val="28"/>
          <w:szCs w:val="28"/>
          <w:lang w:val="en-US"/>
        </w:rPr>
        <w:t>inn_of_the_organisation</w:t>
      </w:r>
      <w:proofErr w:type="spellEnd"/>
      <w:r w:rsidRPr="003D183E">
        <w:rPr>
          <w:rFonts w:ascii="Times New Roman" w:hAnsi="Times New Roman" w:cs="Times New Roman"/>
          <w:sz w:val="28"/>
          <w:szCs w:val="28"/>
          <w:lang w:val="en-US"/>
        </w:rPr>
        <w:t xml:space="preserve"> = id;</w:t>
      </w:r>
    </w:p>
    <w:p w14:paraId="2C4F3811" w14:textId="460C3590" w:rsidR="000C32BA" w:rsidRDefault="003D183E" w:rsidP="003D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3E">
        <w:rPr>
          <w:rFonts w:ascii="Times New Roman" w:hAnsi="Times New Roman" w:cs="Times New Roman"/>
          <w:sz w:val="28"/>
          <w:szCs w:val="28"/>
        </w:rPr>
        <w:t>$$ LANGUAGE SQL;</w:t>
      </w:r>
    </w:p>
    <w:p w14:paraId="5182F674" w14:textId="24F16DA2" w:rsidR="000C32BA" w:rsidRDefault="000C32BA" w:rsidP="000C32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73169C" w14:textId="585CE824" w:rsidR="007001C2" w:rsidRDefault="007001C2" w:rsidP="00A46212">
      <w:pPr>
        <w:pStyle w:val="a"/>
        <w:numPr>
          <w:ilvl w:val="6"/>
          <w:numId w:val="2"/>
        </w:numPr>
        <w:ind w:firstLine="709"/>
      </w:pPr>
      <w:bookmarkStart w:id="45" w:name="_Hlk103245146"/>
      <w:r w:rsidRPr="007001C2">
        <w:t xml:space="preserve">При необходимости </w:t>
      </w:r>
      <w:r>
        <w:t>удаления</w:t>
      </w:r>
      <w:r w:rsidRPr="007001C2">
        <w:t xml:space="preserve"> информации о </w:t>
      </w:r>
      <w:r>
        <w:t>сотруднике</w:t>
      </w:r>
      <w:r w:rsidRPr="007001C2">
        <w:t xml:space="preserve"> туристического агентства используем функции</w:t>
      </w:r>
      <w:r w:rsidR="00AB6327">
        <w:t>,</w:t>
      </w:r>
      <w:r w:rsidRPr="007001C2">
        <w:t xml:space="preserve"> код реализации которых представлен ниже:</w:t>
      </w:r>
    </w:p>
    <w:bookmarkEnd w:id="45"/>
    <w:p w14:paraId="5F5A58A1" w14:textId="77777777" w:rsidR="003825DA" w:rsidRPr="007001C2" w:rsidRDefault="003825DA" w:rsidP="00A46212">
      <w:pPr>
        <w:pStyle w:val="a"/>
        <w:numPr>
          <w:ilvl w:val="0"/>
          <w:numId w:val="0"/>
        </w:numPr>
        <w:ind w:firstLine="709"/>
      </w:pPr>
    </w:p>
    <w:p w14:paraId="7A58A8A2" w14:textId="77777777" w:rsidR="007001C2" w:rsidRPr="007001C2" w:rsidRDefault="007001C2" w:rsidP="003825D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7001C2">
        <w:rPr>
          <w:lang w:val="en-US"/>
        </w:rPr>
        <w:t xml:space="preserve">CREATE FUNCTION </w:t>
      </w:r>
      <w:proofErr w:type="spellStart"/>
      <w:r w:rsidRPr="007001C2">
        <w:rPr>
          <w:lang w:val="en-US"/>
        </w:rPr>
        <w:t>employee_delete</w:t>
      </w:r>
      <w:proofErr w:type="spellEnd"/>
      <w:r w:rsidRPr="007001C2">
        <w:rPr>
          <w:lang w:val="en-US"/>
        </w:rPr>
        <w:t xml:space="preserve"> </w:t>
      </w:r>
      <w:proofErr w:type="gramStart"/>
      <w:r w:rsidRPr="007001C2">
        <w:rPr>
          <w:lang w:val="en-US"/>
        </w:rPr>
        <w:t>( id</w:t>
      </w:r>
      <w:proofErr w:type="gramEnd"/>
      <w:r w:rsidRPr="007001C2">
        <w:rPr>
          <w:lang w:val="en-US"/>
        </w:rPr>
        <w:t xml:space="preserve"> integer) RETURNS void AS $$</w:t>
      </w:r>
    </w:p>
    <w:p w14:paraId="364A55E0" w14:textId="77777777" w:rsidR="007001C2" w:rsidRPr="00AB6327" w:rsidRDefault="007001C2" w:rsidP="003825D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B6327">
        <w:rPr>
          <w:lang w:val="en-US"/>
        </w:rPr>
        <w:t>DELETE FROM employee</w:t>
      </w:r>
    </w:p>
    <w:p w14:paraId="5CCD4911" w14:textId="77777777" w:rsidR="007001C2" w:rsidRPr="00AB6327" w:rsidRDefault="007001C2" w:rsidP="003825D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B6327">
        <w:rPr>
          <w:lang w:val="en-US"/>
        </w:rPr>
        <w:t xml:space="preserve">WHERE </w:t>
      </w:r>
      <w:proofErr w:type="spellStart"/>
      <w:r w:rsidRPr="00AB6327">
        <w:rPr>
          <w:lang w:val="en-US"/>
        </w:rPr>
        <w:t>employee_number</w:t>
      </w:r>
      <w:proofErr w:type="spellEnd"/>
      <w:r w:rsidRPr="00AB6327">
        <w:rPr>
          <w:lang w:val="en-US"/>
        </w:rPr>
        <w:t xml:space="preserve"> = id;</w:t>
      </w:r>
    </w:p>
    <w:p w14:paraId="5D07B186" w14:textId="3C8F281A" w:rsidR="007001C2" w:rsidRDefault="007001C2" w:rsidP="003825DA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5B023C32" w14:textId="71DB4677" w:rsidR="007001C2" w:rsidRDefault="007001C2" w:rsidP="001E4074">
      <w:pPr>
        <w:pStyle w:val="a"/>
        <w:numPr>
          <w:ilvl w:val="0"/>
          <w:numId w:val="0"/>
        </w:numPr>
        <w:ind w:firstLine="992"/>
        <w:jc w:val="center"/>
      </w:pPr>
    </w:p>
    <w:p w14:paraId="582A9848" w14:textId="7520F295" w:rsidR="001E4074" w:rsidRDefault="001E4074" w:rsidP="001E4074">
      <w:pPr>
        <w:rPr>
          <w:lang w:val="en-US"/>
        </w:rPr>
      </w:pPr>
    </w:p>
    <w:p w14:paraId="0F023864" w14:textId="4FFCFA8F" w:rsidR="003825DA" w:rsidRPr="007001C2" w:rsidRDefault="003825DA" w:rsidP="00A46212">
      <w:pPr>
        <w:pStyle w:val="a"/>
        <w:numPr>
          <w:ilvl w:val="6"/>
          <w:numId w:val="2"/>
        </w:numPr>
        <w:ind w:firstLine="709"/>
      </w:pPr>
      <w:bookmarkStart w:id="46" w:name="_Hlk103245892"/>
      <w:r w:rsidRPr="007001C2">
        <w:t xml:space="preserve">При необходимости </w:t>
      </w:r>
      <w:r>
        <w:t>внесения</w:t>
      </w:r>
      <w:r w:rsidRPr="007001C2">
        <w:t xml:space="preserve"> информации о </w:t>
      </w:r>
      <w:r>
        <w:t>сотруднике</w:t>
      </w:r>
      <w:r w:rsidRPr="007001C2">
        <w:t xml:space="preserve"> туристического агентства используем функци</w:t>
      </w:r>
      <w:r w:rsidR="00A31B80">
        <w:t>ю</w:t>
      </w:r>
      <w:r w:rsidRPr="007001C2">
        <w:t xml:space="preserve"> код реализации котор</w:t>
      </w:r>
      <w:r w:rsidR="00A31B80">
        <w:t>ой</w:t>
      </w:r>
      <w:r w:rsidRPr="007001C2">
        <w:t xml:space="preserve"> представлен ниже:</w:t>
      </w:r>
    </w:p>
    <w:bookmarkEnd w:id="46"/>
    <w:p w14:paraId="0C07405C" w14:textId="52355758" w:rsidR="001E4074" w:rsidRPr="003825DA" w:rsidRDefault="001E4074" w:rsidP="00A46212">
      <w:pPr>
        <w:pStyle w:val="a"/>
        <w:numPr>
          <w:ilvl w:val="0"/>
          <w:numId w:val="0"/>
        </w:numPr>
        <w:ind w:firstLine="709"/>
      </w:pPr>
    </w:p>
    <w:p w14:paraId="21CA6C6C" w14:textId="77777777" w:rsidR="003825DA" w:rsidRPr="003825DA" w:rsidRDefault="003825DA" w:rsidP="003825D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3825DA">
        <w:rPr>
          <w:lang w:val="en-US"/>
        </w:rPr>
        <w:t xml:space="preserve">CREATE FUNCTION </w:t>
      </w:r>
      <w:proofErr w:type="spellStart"/>
      <w:r w:rsidRPr="003825DA">
        <w:rPr>
          <w:lang w:val="en-US"/>
        </w:rPr>
        <w:t>new_</w:t>
      </w:r>
      <w:proofErr w:type="gramStart"/>
      <w:r w:rsidRPr="003825DA">
        <w:rPr>
          <w:lang w:val="en-US"/>
        </w:rPr>
        <w:t>employee</w:t>
      </w:r>
      <w:proofErr w:type="spellEnd"/>
      <w:r w:rsidRPr="003825DA">
        <w:rPr>
          <w:lang w:val="en-US"/>
        </w:rPr>
        <w:t>(</w:t>
      </w:r>
      <w:proofErr w:type="gramEnd"/>
      <w:r w:rsidRPr="003825DA">
        <w:rPr>
          <w:lang w:val="en-US"/>
        </w:rPr>
        <w:t xml:space="preserve">id integer, inn integer, </w:t>
      </w:r>
      <w:proofErr w:type="spellStart"/>
      <w:r w:rsidRPr="003825DA">
        <w:rPr>
          <w:lang w:val="en-US"/>
        </w:rPr>
        <w:t>id_p</w:t>
      </w:r>
      <w:proofErr w:type="spellEnd"/>
      <w:r w:rsidRPr="003825DA">
        <w:rPr>
          <w:lang w:val="en-US"/>
        </w:rPr>
        <w:t xml:space="preserve"> integer, </w:t>
      </w:r>
      <w:proofErr w:type="spellStart"/>
      <w:r w:rsidRPr="003825DA">
        <w:rPr>
          <w:lang w:val="en-US"/>
        </w:rPr>
        <w:t>fio</w:t>
      </w:r>
      <w:proofErr w:type="spellEnd"/>
      <w:r w:rsidRPr="003825DA">
        <w:rPr>
          <w:lang w:val="en-US"/>
        </w:rPr>
        <w:t xml:space="preserve"> varchar(30), </w:t>
      </w:r>
      <w:proofErr w:type="spellStart"/>
      <w:r w:rsidRPr="003825DA">
        <w:rPr>
          <w:lang w:val="en-US"/>
        </w:rPr>
        <w:t>pn</w:t>
      </w:r>
      <w:proofErr w:type="spellEnd"/>
      <w:r w:rsidRPr="003825DA">
        <w:rPr>
          <w:lang w:val="en-US"/>
        </w:rPr>
        <w:t xml:space="preserve"> integer, </w:t>
      </w:r>
      <w:proofErr w:type="spellStart"/>
      <w:r w:rsidRPr="003825DA">
        <w:rPr>
          <w:lang w:val="en-US"/>
        </w:rPr>
        <w:t>ps</w:t>
      </w:r>
      <w:proofErr w:type="spellEnd"/>
      <w:r w:rsidRPr="003825DA">
        <w:rPr>
          <w:lang w:val="en-US"/>
        </w:rPr>
        <w:t xml:space="preserve"> integer) RETURNS VOID AS $$</w:t>
      </w:r>
    </w:p>
    <w:p w14:paraId="6DAE3B8E" w14:textId="77777777" w:rsidR="003825DA" w:rsidRPr="003825DA" w:rsidRDefault="003825DA" w:rsidP="003825D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3825DA">
        <w:rPr>
          <w:lang w:val="en-US"/>
        </w:rPr>
        <w:t>INSERT INTO employee (</w:t>
      </w:r>
      <w:proofErr w:type="spellStart"/>
      <w:r w:rsidRPr="003825DA">
        <w:rPr>
          <w:lang w:val="en-US"/>
        </w:rPr>
        <w:t>employee_number</w:t>
      </w:r>
      <w:proofErr w:type="spellEnd"/>
      <w:r w:rsidRPr="003825DA">
        <w:rPr>
          <w:lang w:val="en-US"/>
        </w:rPr>
        <w:t xml:space="preserve">, </w:t>
      </w:r>
      <w:proofErr w:type="spellStart"/>
      <w:r w:rsidRPr="003825DA">
        <w:rPr>
          <w:lang w:val="en-US"/>
        </w:rPr>
        <w:t>inn_of_the_organisation</w:t>
      </w:r>
      <w:proofErr w:type="spellEnd"/>
      <w:r w:rsidRPr="003825DA">
        <w:rPr>
          <w:lang w:val="en-US"/>
        </w:rPr>
        <w:t xml:space="preserve">, </w:t>
      </w:r>
      <w:proofErr w:type="spellStart"/>
      <w:r w:rsidRPr="003825DA">
        <w:rPr>
          <w:lang w:val="en-US"/>
        </w:rPr>
        <w:t>id_position</w:t>
      </w:r>
      <w:proofErr w:type="spellEnd"/>
      <w:r w:rsidRPr="003825DA">
        <w:rPr>
          <w:lang w:val="en-US"/>
        </w:rPr>
        <w:t xml:space="preserve">, </w:t>
      </w:r>
      <w:proofErr w:type="spellStart"/>
      <w:r w:rsidRPr="003825DA">
        <w:rPr>
          <w:lang w:val="en-US"/>
        </w:rPr>
        <w:t>fio</w:t>
      </w:r>
      <w:proofErr w:type="spellEnd"/>
      <w:r w:rsidRPr="003825DA">
        <w:rPr>
          <w:lang w:val="en-US"/>
        </w:rPr>
        <w:t xml:space="preserve">, </w:t>
      </w:r>
      <w:proofErr w:type="spellStart"/>
      <w:r w:rsidRPr="003825DA">
        <w:rPr>
          <w:lang w:val="en-US"/>
        </w:rPr>
        <w:t>passport_number</w:t>
      </w:r>
      <w:proofErr w:type="spellEnd"/>
      <w:r w:rsidRPr="003825DA">
        <w:rPr>
          <w:lang w:val="en-US"/>
        </w:rPr>
        <w:t xml:space="preserve">, </w:t>
      </w:r>
      <w:proofErr w:type="spellStart"/>
      <w:r w:rsidRPr="003825DA">
        <w:rPr>
          <w:lang w:val="en-US"/>
        </w:rPr>
        <w:t>passport_series</w:t>
      </w:r>
      <w:proofErr w:type="spellEnd"/>
      <w:r w:rsidRPr="003825DA">
        <w:rPr>
          <w:lang w:val="en-US"/>
        </w:rPr>
        <w:t xml:space="preserve">) VALUES (id, inn, </w:t>
      </w:r>
      <w:proofErr w:type="spellStart"/>
      <w:r w:rsidRPr="003825DA">
        <w:rPr>
          <w:lang w:val="en-US"/>
        </w:rPr>
        <w:t>id_p</w:t>
      </w:r>
      <w:proofErr w:type="spellEnd"/>
      <w:r w:rsidRPr="003825DA">
        <w:rPr>
          <w:lang w:val="en-US"/>
        </w:rPr>
        <w:t xml:space="preserve">, </w:t>
      </w:r>
      <w:proofErr w:type="spellStart"/>
      <w:r w:rsidRPr="003825DA">
        <w:rPr>
          <w:lang w:val="en-US"/>
        </w:rPr>
        <w:t>fio</w:t>
      </w:r>
      <w:proofErr w:type="spellEnd"/>
      <w:r w:rsidRPr="003825DA">
        <w:rPr>
          <w:lang w:val="en-US"/>
        </w:rPr>
        <w:t xml:space="preserve">, </w:t>
      </w:r>
      <w:proofErr w:type="spellStart"/>
      <w:r w:rsidRPr="003825DA">
        <w:rPr>
          <w:lang w:val="en-US"/>
        </w:rPr>
        <w:t>pn</w:t>
      </w:r>
      <w:proofErr w:type="spellEnd"/>
      <w:r w:rsidRPr="003825DA">
        <w:rPr>
          <w:lang w:val="en-US"/>
        </w:rPr>
        <w:t xml:space="preserve">, </w:t>
      </w:r>
      <w:proofErr w:type="spellStart"/>
      <w:r w:rsidRPr="003825DA">
        <w:rPr>
          <w:lang w:val="en-US"/>
        </w:rPr>
        <w:t>ps</w:t>
      </w:r>
      <w:proofErr w:type="spellEnd"/>
      <w:r w:rsidRPr="003825DA">
        <w:rPr>
          <w:lang w:val="en-US"/>
        </w:rPr>
        <w:t>);</w:t>
      </w:r>
    </w:p>
    <w:p w14:paraId="30B59513" w14:textId="6D7FD60E" w:rsidR="001E4074" w:rsidRDefault="003825DA" w:rsidP="003825DA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41FEF813" w14:textId="186BEC00" w:rsidR="003825DA" w:rsidRDefault="003825DA" w:rsidP="003825DA">
      <w:pPr>
        <w:pStyle w:val="a"/>
        <w:numPr>
          <w:ilvl w:val="0"/>
          <w:numId w:val="0"/>
        </w:numPr>
        <w:ind w:firstLine="709"/>
        <w:jc w:val="center"/>
      </w:pPr>
    </w:p>
    <w:p w14:paraId="690E1689" w14:textId="493140D7" w:rsidR="00A31B80" w:rsidRDefault="00A31B80" w:rsidP="00A46212">
      <w:pPr>
        <w:pStyle w:val="a"/>
        <w:numPr>
          <w:ilvl w:val="6"/>
          <w:numId w:val="2"/>
        </w:numPr>
        <w:ind w:firstLine="709"/>
      </w:pPr>
      <w:bookmarkStart w:id="47" w:name="_Hlk103247700"/>
      <w:r w:rsidRPr="00A31B80">
        <w:lastRenderedPageBreak/>
        <w:t>При необходимости удаления информации о</w:t>
      </w:r>
      <w:r>
        <w:t>б организации</w:t>
      </w:r>
      <w:r w:rsidRPr="00A31B80">
        <w:t xml:space="preserve"> используем функци</w:t>
      </w:r>
      <w:r>
        <w:t>ю</w:t>
      </w:r>
      <w:r w:rsidRPr="00A31B80">
        <w:t>, код реализации котор</w:t>
      </w:r>
      <w:r>
        <w:t>ой</w:t>
      </w:r>
      <w:r w:rsidRPr="00A31B80">
        <w:t xml:space="preserve"> представлен ниже:</w:t>
      </w:r>
    </w:p>
    <w:bookmarkEnd w:id="47"/>
    <w:p w14:paraId="33D493AF" w14:textId="5EA8A5B4" w:rsidR="00A31B80" w:rsidRPr="00A31B80" w:rsidRDefault="00A31B80" w:rsidP="00A31B80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31B80">
        <w:rPr>
          <w:lang w:val="en-US"/>
        </w:rPr>
        <w:t xml:space="preserve">CREATE FUNCTION </w:t>
      </w:r>
      <w:r w:rsidR="00FE5078">
        <w:rPr>
          <w:lang w:val="en-US"/>
        </w:rPr>
        <w:pgNum/>
      </w:r>
      <w:proofErr w:type="spellStart"/>
      <w:r w:rsidR="00FE5078">
        <w:rPr>
          <w:lang w:val="en-US"/>
        </w:rPr>
        <w:t>rganization</w:t>
      </w:r>
      <w:r w:rsidRPr="00A31B80">
        <w:rPr>
          <w:lang w:val="en-US"/>
        </w:rPr>
        <w:t>_delete</w:t>
      </w:r>
      <w:proofErr w:type="spellEnd"/>
      <w:r w:rsidRPr="00A31B80">
        <w:rPr>
          <w:lang w:val="en-US"/>
        </w:rPr>
        <w:t xml:space="preserve"> </w:t>
      </w:r>
      <w:proofErr w:type="gramStart"/>
      <w:r w:rsidRPr="00A31B80">
        <w:rPr>
          <w:lang w:val="en-US"/>
        </w:rPr>
        <w:t>( id</w:t>
      </w:r>
      <w:proofErr w:type="gramEnd"/>
      <w:r w:rsidRPr="00A31B80">
        <w:rPr>
          <w:lang w:val="en-US"/>
        </w:rPr>
        <w:t xml:space="preserve"> integer) RETURNS void AS $$</w:t>
      </w:r>
    </w:p>
    <w:p w14:paraId="7D328221" w14:textId="55ABC878" w:rsidR="00A31B80" w:rsidRPr="00786A7B" w:rsidRDefault="00A31B80" w:rsidP="00A31B80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786A7B">
        <w:rPr>
          <w:lang w:val="en-US"/>
        </w:rPr>
        <w:t xml:space="preserve">DELETE FROM </w:t>
      </w:r>
      <w:r w:rsidR="00FE5078">
        <w:rPr>
          <w:lang w:val="en-US"/>
        </w:rPr>
        <w:pgNum/>
      </w:r>
      <w:proofErr w:type="spellStart"/>
      <w:r w:rsidR="00FE5078">
        <w:rPr>
          <w:lang w:val="en-US"/>
        </w:rPr>
        <w:t>rganization</w:t>
      </w:r>
      <w:proofErr w:type="spellEnd"/>
    </w:p>
    <w:p w14:paraId="15B718DD" w14:textId="77777777" w:rsidR="00A31B80" w:rsidRPr="00A31B80" w:rsidRDefault="00A31B80" w:rsidP="00A31B80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31B80">
        <w:rPr>
          <w:lang w:val="en-US"/>
        </w:rPr>
        <w:t xml:space="preserve">WHERE </w:t>
      </w:r>
      <w:proofErr w:type="spellStart"/>
      <w:r w:rsidRPr="00A31B80">
        <w:rPr>
          <w:lang w:val="en-US"/>
        </w:rPr>
        <w:t>inn_of_the_organisation</w:t>
      </w:r>
      <w:proofErr w:type="spellEnd"/>
      <w:r w:rsidRPr="00A31B80">
        <w:rPr>
          <w:lang w:val="en-US"/>
        </w:rPr>
        <w:t xml:space="preserve"> = id;</w:t>
      </w:r>
    </w:p>
    <w:p w14:paraId="57113B3F" w14:textId="30AF6C8F" w:rsidR="00A31B80" w:rsidRPr="00A31B80" w:rsidRDefault="00A31B80" w:rsidP="00A31B80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33BDCAD1" w14:textId="77777777" w:rsidR="00A31B80" w:rsidRPr="00A31B80" w:rsidRDefault="00A31B80" w:rsidP="00A31B80">
      <w:pPr>
        <w:rPr>
          <w:lang w:val="en-US"/>
        </w:rPr>
      </w:pPr>
    </w:p>
    <w:p w14:paraId="3B8E6CEA" w14:textId="01646AEC" w:rsidR="002F6DCD" w:rsidRPr="007001C2" w:rsidRDefault="002F6DCD" w:rsidP="00A46212">
      <w:pPr>
        <w:pStyle w:val="a"/>
        <w:numPr>
          <w:ilvl w:val="6"/>
          <w:numId w:val="2"/>
        </w:numPr>
        <w:ind w:firstLine="709"/>
      </w:pPr>
      <w:bookmarkStart w:id="48" w:name="_Hlk103248459"/>
      <w:r w:rsidRPr="007001C2">
        <w:t xml:space="preserve">При необходимости </w:t>
      </w:r>
      <w:r>
        <w:t>внесения</w:t>
      </w:r>
      <w:r w:rsidRPr="007001C2">
        <w:t xml:space="preserve"> информации о</w:t>
      </w:r>
      <w:r>
        <w:t>б организации</w:t>
      </w:r>
      <w:r w:rsidRPr="007001C2">
        <w:t xml:space="preserve"> используем функци</w:t>
      </w:r>
      <w:r>
        <w:t>ю</w:t>
      </w:r>
      <w:r w:rsidRPr="007001C2">
        <w:t xml:space="preserve"> код реализации котор</w:t>
      </w:r>
      <w:r>
        <w:t>ой</w:t>
      </w:r>
      <w:r w:rsidRPr="007001C2">
        <w:t xml:space="preserve"> представлен ниже:</w:t>
      </w:r>
    </w:p>
    <w:bookmarkEnd w:id="48"/>
    <w:p w14:paraId="700322B8" w14:textId="77777777" w:rsidR="002F6DCD" w:rsidRPr="002F6DCD" w:rsidRDefault="002F6DCD" w:rsidP="002F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DCD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2F6DCD">
        <w:rPr>
          <w:rFonts w:ascii="Times New Roman" w:hAnsi="Times New Roman" w:cs="Times New Roman"/>
          <w:sz w:val="28"/>
          <w:szCs w:val="28"/>
          <w:lang w:val="en-US"/>
        </w:rPr>
        <w:t>new_organisation</w:t>
      </w:r>
      <w:proofErr w:type="spellEnd"/>
      <w:r w:rsidRPr="002F6DCD">
        <w:rPr>
          <w:rFonts w:ascii="Times New Roman" w:hAnsi="Times New Roman" w:cs="Times New Roman"/>
          <w:sz w:val="28"/>
          <w:szCs w:val="28"/>
          <w:lang w:val="en-US"/>
        </w:rPr>
        <w:t xml:space="preserve"> (id integer, name </w:t>
      </w:r>
      <w:proofErr w:type="gramStart"/>
      <w:r w:rsidRPr="002F6DCD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2F6DCD">
        <w:rPr>
          <w:rFonts w:ascii="Times New Roman" w:hAnsi="Times New Roman" w:cs="Times New Roman"/>
          <w:sz w:val="28"/>
          <w:szCs w:val="28"/>
          <w:lang w:val="en-US"/>
        </w:rPr>
        <w:t xml:space="preserve">30), </w:t>
      </w:r>
      <w:proofErr w:type="spellStart"/>
      <w:r w:rsidRPr="002F6DCD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2F6DCD">
        <w:rPr>
          <w:rFonts w:ascii="Times New Roman" w:hAnsi="Times New Roman" w:cs="Times New Roman"/>
          <w:sz w:val="28"/>
          <w:szCs w:val="28"/>
          <w:lang w:val="en-US"/>
        </w:rPr>
        <w:t xml:space="preserve"> varchar(30), ad varchar(150), </w:t>
      </w:r>
      <w:proofErr w:type="spellStart"/>
      <w:r w:rsidRPr="002F6DCD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2F6DCD">
        <w:rPr>
          <w:rFonts w:ascii="Times New Roman" w:hAnsi="Times New Roman" w:cs="Times New Roman"/>
          <w:sz w:val="28"/>
          <w:szCs w:val="28"/>
          <w:lang w:val="en-US"/>
        </w:rPr>
        <w:t xml:space="preserve"> varchar(12), bk integer, pa integer) RETURNS VOID AS $$</w:t>
      </w:r>
    </w:p>
    <w:p w14:paraId="4357D7C4" w14:textId="5900AB47" w:rsidR="002F6DCD" w:rsidRPr="002F6DCD" w:rsidRDefault="002F6DCD" w:rsidP="002F6DCD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2F6DCD">
        <w:rPr>
          <w:lang w:val="en-US"/>
        </w:rPr>
        <w:t xml:space="preserve">INSERT INTO </w:t>
      </w:r>
      <w:r w:rsidR="00FE5078">
        <w:rPr>
          <w:lang w:val="en-US"/>
        </w:rPr>
        <w:pgNum/>
      </w:r>
      <w:proofErr w:type="spellStart"/>
      <w:r w:rsidR="00FE5078">
        <w:rPr>
          <w:lang w:val="en-US"/>
        </w:rPr>
        <w:t>rganization</w:t>
      </w:r>
      <w:proofErr w:type="spellEnd"/>
      <w:r w:rsidRPr="002F6DCD">
        <w:rPr>
          <w:lang w:val="en-US"/>
        </w:rPr>
        <w:t xml:space="preserve"> (</w:t>
      </w:r>
      <w:proofErr w:type="spellStart"/>
      <w:r w:rsidRPr="002F6DCD">
        <w:rPr>
          <w:lang w:val="en-US"/>
        </w:rPr>
        <w:t>inn_of_the_organisation</w:t>
      </w:r>
      <w:proofErr w:type="spellEnd"/>
      <w:r w:rsidRPr="002F6DCD">
        <w:rPr>
          <w:lang w:val="en-US"/>
        </w:rPr>
        <w:t xml:space="preserve">, name, </w:t>
      </w:r>
      <w:proofErr w:type="spellStart"/>
      <w:r w:rsidRPr="002F6DCD">
        <w:rPr>
          <w:lang w:val="en-US"/>
        </w:rPr>
        <w:t>fio_of_the_director</w:t>
      </w:r>
      <w:proofErr w:type="spellEnd"/>
      <w:r w:rsidRPr="002F6DCD">
        <w:rPr>
          <w:lang w:val="en-US"/>
        </w:rPr>
        <w:t xml:space="preserve">, address, telephone, </w:t>
      </w:r>
      <w:proofErr w:type="spellStart"/>
      <w:r w:rsidRPr="002F6DCD">
        <w:rPr>
          <w:lang w:val="en-US"/>
        </w:rPr>
        <w:t>bik</w:t>
      </w:r>
      <w:proofErr w:type="spellEnd"/>
      <w:r w:rsidRPr="002F6DCD">
        <w:rPr>
          <w:lang w:val="en-US"/>
        </w:rPr>
        <w:t xml:space="preserve">, </w:t>
      </w:r>
      <w:proofErr w:type="spellStart"/>
      <w:r w:rsidRPr="002F6DCD">
        <w:rPr>
          <w:lang w:val="en-US"/>
        </w:rPr>
        <w:t>payment_account</w:t>
      </w:r>
      <w:proofErr w:type="spellEnd"/>
      <w:r w:rsidRPr="002F6DCD">
        <w:rPr>
          <w:lang w:val="en-US"/>
        </w:rPr>
        <w:t xml:space="preserve">) VALUES (id, name, </w:t>
      </w:r>
      <w:proofErr w:type="spellStart"/>
      <w:r w:rsidRPr="002F6DCD">
        <w:rPr>
          <w:lang w:val="en-US"/>
        </w:rPr>
        <w:t>fio</w:t>
      </w:r>
      <w:proofErr w:type="spellEnd"/>
      <w:r w:rsidRPr="002F6DCD">
        <w:rPr>
          <w:lang w:val="en-US"/>
        </w:rPr>
        <w:t xml:space="preserve">, ad, </w:t>
      </w:r>
      <w:proofErr w:type="spellStart"/>
      <w:r w:rsidRPr="002F6DCD">
        <w:rPr>
          <w:lang w:val="en-US"/>
        </w:rPr>
        <w:t>tel</w:t>
      </w:r>
      <w:proofErr w:type="spellEnd"/>
      <w:r w:rsidRPr="002F6DCD">
        <w:rPr>
          <w:lang w:val="en-US"/>
        </w:rPr>
        <w:t>, bk, pa);</w:t>
      </w:r>
    </w:p>
    <w:p w14:paraId="5CEE7612" w14:textId="245283FA" w:rsidR="00A31B80" w:rsidRDefault="002F6DCD" w:rsidP="002F6DCD">
      <w:pPr>
        <w:pStyle w:val="a"/>
        <w:numPr>
          <w:ilvl w:val="0"/>
          <w:numId w:val="0"/>
        </w:numPr>
        <w:ind w:firstLine="709"/>
      </w:pPr>
      <w:r w:rsidRPr="002F6DCD">
        <w:t>$$ LANGUAGE SQL;</w:t>
      </w:r>
    </w:p>
    <w:p w14:paraId="45D52A70" w14:textId="77777777" w:rsidR="001F0630" w:rsidRPr="001F0630" w:rsidRDefault="001F0630" w:rsidP="001F0630">
      <w:pPr>
        <w:rPr>
          <w:lang w:val="en-US"/>
        </w:rPr>
      </w:pPr>
    </w:p>
    <w:p w14:paraId="384CDC45" w14:textId="77777777" w:rsidR="001F0630" w:rsidRDefault="001F0630" w:rsidP="00A46212">
      <w:pPr>
        <w:pStyle w:val="a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</w:rPr>
      </w:pPr>
      <w:bookmarkStart w:id="49" w:name="_Hlk103247428"/>
      <w:r w:rsidRPr="000C32BA">
        <w:rPr>
          <w:rFonts w:eastAsia="Times New Roman"/>
          <w:color w:val="000000"/>
        </w:rPr>
        <w:t>При необходимости корректирования информации о</w:t>
      </w:r>
      <w:r>
        <w:rPr>
          <w:rFonts w:eastAsia="Times New Roman"/>
          <w:color w:val="000000"/>
        </w:rPr>
        <w:t xml:space="preserve"> ФИО сотрудника туристического агентства</w:t>
      </w:r>
      <w:r w:rsidRPr="000C32BA">
        <w:rPr>
          <w:rFonts w:eastAsia="Times New Roman"/>
          <w:color w:val="000000"/>
        </w:rPr>
        <w:t xml:space="preserve"> используем </w:t>
      </w:r>
      <w:proofErr w:type="gramStart"/>
      <w:r w:rsidRPr="000C32BA">
        <w:rPr>
          <w:rFonts w:eastAsia="Times New Roman"/>
          <w:color w:val="000000"/>
        </w:rPr>
        <w:t>функции код реализации</w:t>
      </w:r>
      <w:proofErr w:type="gramEnd"/>
      <w:r w:rsidRPr="000C32BA">
        <w:rPr>
          <w:rFonts w:eastAsia="Times New Roman"/>
          <w:color w:val="000000"/>
        </w:rPr>
        <w:t xml:space="preserve"> которых представлен ниже:</w:t>
      </w:r>
    </w:p>
    <w:bookmarkEnd w:id="49"/>
    <w:p w14:paraId="1C0F9157" w14:textId="61A5FFA2" w:rsidR="001F0630" w:rsidRPr="001F0630" w:rsidRDefault="001F0630" w:rsidP="001F0630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lang w:val="en-US"/>
        </w:rPr>
      </w:pPr>
      <w:r w:rsidRPr="001F0630">
        <w:rPr>
          <w:rFonts w:eastAsia="Times New Roman"/>
          <w:color w:val="000000"/>
          <w:lang w:val="en-US"/>
        </w:rPr>
        <w:t xml:space="preserve">CREATE FUNCTION </w:t>
      </w:r>
      <w:bookmarkStart w:id="50" w:name="_Hlk103246938"/>
      <w:proofErr w:type="spellStart"/>
      <w:r w:rsidRPr="001F0630">
        <w:rPr>
          <w:rFonts w:eastAsia="Times New Roman"/>
          <w:color w:val="000000"/>
          <w:lang w:val="en-US"/>
        </w:rPr>
        <w:t>employee_new_</w:t>
      </w:r>
      <w:proofErr w:type="gramStart"/>
      <w:r w:rsidRPr="001F0630">
        <w:rPr>
          <w:rFonts w:eastAsia="Times New Roman"/>
          <w:color w:val="000000"/>
          <w:lang w:val="en-US"/>
        </w:rPr>
        <w:t>fio</w:t>
      </w:r>
      <w:bookmarkEnd w:id="50"/>
      <w:proofErr w:type="spellEnd"/>
      <w:r w:rsidRPr="001F0630">
        <w:rPr>
          <w:rFonts w:eastAsia="Times New Roman"/>
          <w:color w:val="000000"/>
          <w:lang w:val="en-US"/>
        </w:rPr>
        <w:t>(</w:t>
      </w:r>
      <w:proofErr w:type="spellStart"/>
      <w:proofErr w:type="gramEnd"/>
      <w:r w:rsidRPr="001F0630">
        <w:rPr>
          <w:rFonts w:eastAsia="Times New Roman"/>
          <w:color w:val="000000"/>
          <w:lang w:val="en-US"/>
        </w:rPr>
        <w:t>new_fio</w:t>
      </w:r>
      <w:proofErr w:type="spellEnd"/>
      <w:r w:rsidRPr="001F0630">
        <w:rPr>
          <w:rFonts w:eastAsia="Times New Roman"/>
          <w:color w:val="000000"/>
          <w:lang w:val="en-US"/>
        </w:rPr>
        <w:t xml:space="preserve"> varchar, id integer) RETURNS void AS $$</w:t>
      </w:r>
    </w:p>
    <w:p w14:paraId="1C478881" w14:textId="77777777" w:rsidR="001F0630" w:rsidRPr="00786A7B" w:rsidRDefault="001F0630" w:rsidP="001F0630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lang w:val="en-US"/>
        </w:rPr>
      </w:pPr>
      <w:r w:rsidRPr="00786A7B">
        <w:rPr>
          <w:rFonts w:eastAsia="Times New Roman"/>
          <w:color w:val="000000"/>
          <w:lang w:val="en-US"/>
        </w:rPr>
        <w:t>UPDATE employee</w:t>
      </w:r>
    </w:p>
    <w:p w14:paraId="7F4C904B" w14:textId="77777777" w:rsidR="001F0630" w:rsidRPr="00786A7B" w:rsidRDefault="001F0630" w:rsidP="001F0630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lang w:val="en-US"/>
        </w:rPr>
      </w:pPr>
      <w:r w:rsidRPr="00786A7B">
        <w:rPr>
          <w:rFonts w:eastAsia="Times New Roman"/>
          <w:color w:val="000000"/>
          <w:lang w:val="en-US"/>
        </w:rPr>
        <w:t xml:space="preserve">SET </w:t>
      </w:r>
      <w:proofErr w:type="spellStart"/>
      <w:r w:rsidRPr="00786A7B">
        <w:rPr>
          <w:rFonts w:eastAsia="Times New Roman"/>
          <w:color w:val="000000"/>
          <w:lang w:val="en-US"/>
        </w:rPr>
        <w:t>fio</w:t>
      </w:r>
      <w:proofErr w:type="spellEnd"/>
      <w:r w:rsidRPr="00786A7B">
        <w:rPr>
          <w:rFonts w:eastAsia="Times New Roman"/>
          <w:color w:val="000000"/>
          <w:lang w:val="en-US"/>
        </w:rPr>
        <w:t xml:space="preserve"> = </w:t>
      </w:r>
      <w:proofErr w:type="spellStart"/>
      <w:r w:rsidRPr="00786A7B">
        <w:rPr>
          <w:rFonts w:eastAsia="Times New Roman"/>
          <w:color w:val="000000"/>
          <w:lang w:val="en-US"/>
        </w:rPr>
        <w:t>new_fio</w:t>
      </w:r>
      <w:proofErr w:type="spellEnd"/>
    </w:p>
    <w:p w14:paraId="3748841F" w14:textId="77777777" w:rsidR="001F0630" w:rsidRPr="00786A7B" w:rsidRDefault="001F0630" w:rsidP="001F0630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lang w:val="en-US"/>
        </w:rPr>
      </w:pPr>
      <w:r w:rsidRPr="00786A7B">
        <w:rPr>
          <w:rFonts w:eastAsia="Times New Roman"/>
          <w:color w:val="000000"/>
          <w:lang w:val="en-US"/>
        </w:rPr>
        <w:t xml:space="preserve">WHERE </w:t>
      </w:r>
      <w:proofErr w:type="spellStart"/>
      <w:r w:rsidRPr="00786A7B">
        <w:rPr>
          <w:rFonts w:eastAsia="Times New Roman"/>
          <w:color w:val="000000"/>
          <w:lang w:val="en-US"/>
        </w:rPr>
        <w:t>employee_number</w:t>
      </w:r>
      <w:proofErr w:type="spellEnd"/>
      <w:r w:rsidRPr="00786A7B">
        <w:rPr>
          <w:rFonts w:eastAsia="Times New Roman"/>
          <w:color w:val="000000"/>
          <w:lang w:val="en-US"/>
        </w:rPr>
        <w:t xml:space="preserve"> = id;</w:t>
      </w:r>
    </w:p>
    <w:p w14:paraId="2DDB1C99" w14:textId="41BABD54" w:rsidR="002F6DCD" w:rsidRPr="00A46212" w:rsidRDefault="001F0630" w:rsidP="00A46212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lang w:val="en-US"/>
        </w:rPr>
      </w:pPr>
      <w:r w:rsidRPr="00786A7B">
        <w:rPr>
          <w:rFonts w:eastAsia="Times New Roman"/>
          <w:color w:val="000000"/>
          <w:lang w:val="en-US"/>
        </w:rPr>
        <w:t>$$ LANGUAGE SQL;</w:t>
      </w:r>
    </w:p>
    <w:p w14:paraId="76F62EA0" w14:textId="77777777" w:rsidR="00376622" w:rsidRPr="00376622" w:rsidRDefault="00376622" w:rsidP="00376622">
      <w:pPr>
        <w:rPr>
          <w:lang w:val="en-US"/>
        </w:rPr>
      </w:pPr>
    </w:p>
    <w:p w14:paraId="6805994E" w14:textId="6DF0B604" w:rsidR="002E6F0A" w:rsidRDefault="002E6F0A" w:rsidP="00A46212">
      <w:pPr>
        <w:pStyle w:val="a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</w:rPr>
      </w:pPr>
      <w:r w:rsidRPr="000C32BA">
        <w:rPr>
          <w:rFonts w:eastAsia="Times New Roman"/>
          <w:color w:val="000000"/>
        </w:rPr>
        <w:t>При необходимости корректирования информации о</w:t>
      </w:r>
      <w:r>
        <w:rPr>
          <w:rFonts w:eastAsia="Times New Roman"/>
          <w:color w:val="000000"/>
        </w:rPr>
        <w:t xml:space="preserve"> статусе отеля </w:t>
      </w:r>
      <w:r w:rsidRPr="000C32BA">
        <w:rPr>
          <w:rFonts w:eastAsia="Times New Roman"/>
          <w:color w:val="000000"/>
        </w:rPr>
        <w:t>используем функци</w:t>
      </w:r>
      <w:r>
        <w:rPr>
          <w:rFonts w:eastAsia="Times New Roman"/>
          <w:color w:val="000000"/>
        </w:rPr>
        <w:t>ю</w:t>
      </w:r>
      <w:r w:rsidRPr="000C32BA">
        <w:rPr>
          <w:rFonts w:eastAsia="Times New Roman"/>
          <w:color w:val="000000"/>
        </w:rPr>
        <w:t xml:space="preserve"> код реализации котор</w:t>
      </w:r>
      <w:r>
        <w:rPr>
          <w:rFonts w:eastAsia="Times New Roman"/>
          <w:color w:val="000000"/>
        </w:rPr>
        <w:t>ой</w:t>
      </w:r>
      <w:r w:rsidRPr="000C32BA">
        <w:rPr>
          <w:rFonts w:eastAsia="Times New Roman"/>
          <w:color w:val="000000"/>
        </w:rPr>
        <w:t xml:space="preserve"> представлен ниже:</w:t>
      </w:r>
    </w:p>
    <w:p w14:paraId="394488D9" w14:textId="77777777" w:rsidR="002E6F0A" w:rsidRPr="002E6F0A" w:rsidRDefault="002E6F0A" w:rsidP="002E6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E6F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EATE FUNCTION </w:t>
      </w:r>
      <w:proofErr w:type="spellStart"/>
      <w:r w:rsidRPr="002E6F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el_new_</w:t>
      </w:r>
      <w:proofErr w:type="gramStart"/>
      <w:r w:rsidRPr="002E6F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s</w:t>
      </w:r>
      <w:proofErr w:type="spellEnd"/>
      <w:r w:rsidRPr="002E6F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E6F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_status</w:t>
      </w:r>
      <w:proofErr w:type="spellEnd"/>
      <w:r w:rsidRPr="002E6F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rchar(30), id integer) RETURNS void AS $$</w:t>
      </w:r>
    </w:p>
    <w:p w14:paraId="1542B55E" w14:textId="77777777" w:rsidR="002E6F0A" w:rsidRPr="00786A7B" w:rsidRDefault="002E6F0A" w:rsidP="002E6F0A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lang w:val="en-US"/>
        </w:rPr>
      </w:pPr>
      <w:r w:rsidRPr="00786A7B">
        <w:rPr>
          <w:rFonts w:eastAsia="Times New Roman"/>
          <w:color w:val="000000"/>
          <w:lang w:val="en-US"/>
        </w:rPr>
        <w:lastRenderedPageBreak/>
        <w:t>UPDATE hotel</w:t>
      </w:r>
    </w:p>
    <w:p w14:paraId="3B348408" w14:textId="77777777" w:rsidR="002E6F0A" w:rsidRPr="00786A7B" w:rsidRDefault="002E6F0A" w:rsidP="002E6F0A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lang w:val="en-US"/>
        </w:rPr>
      </w:pPr>
      <w:r w:rsidRPr="00786A7B">
        <w:rPr>
          <w:rFonts w:eastAsia="Times New Roman"/>
          <w:color w:val="000000"/>
          <w:lang w:val="en-US"/>
        </w:rPr>
        <w:t xml:space="preserve">SET </w:t>
      </w:r>
      <w:proofErr w:type="spellStart"/>
      <w:r w:rsidRPr="00786A7B">
        <w:rPr>
          <w:rFonts w:eastAsia="Times New Roman"/>
          <w:color w:val="000000"/>
          <w:lang w:val="en-US"/>
        </w:rPr>
        <w:t>hotel_status</w:t>
      </w:r>
      <w:proofErr w:type="spellEnd"/>
      <w:r w:rsidRPr="00786A7B">
        <w:rPr>
          <w:rFonts w:eastAsia="Times New Roman"/>
          <w:color w:val="000000"/>
          <w:lang w:val="en-US"/>
        </w:rPr>
        <w:t xml:space="preserve"> = </w:t>
      </w:r>
      <w:proofErr w:type="spellStart"/>
      <w:r w:rsidRPr="00786A7B">
        <w:rPr>
          <w:rFonts w:eastAsia="Times New Roman"/>
          <w:color w:val="000000"/>
          <w:lang w:val="en-US"/>
        </w:rPr>
        <w:t>new_status</w:t>
      </w:r>
      <w:proofErr w:type="spellEnd"/>
    </w:p>
    <w:p w14:paraId="68B9F92D" w14:textId="77777777" w:rsidR="002E6F0A" w:rsidRPr="00786A7B" w:rsidRDefault="002E6F0A" w:rsidP="002E6F0A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lang w:val="en-US"/>
        </w:rPr>
      </w:pPr>
      <w:r w:rsidRPr="00786A7B">
        <w:rPr>
          <w:rFonts w:eastAsia="Times New Roman"/>
          <w:color w:val="000000"/>
          <w:lang w:val="en-US"/>
        </w:rPr>
        <w:t xml:space="preserve">WHERE </w:t>
      </w:r>
      <w:proofErr w:type="spellStart"/>
      <w:r w:rsidRPr="00786A7B">
        <w:rPr>
          <w:rFonts w:eastAsia="Times New Roman"/>
          <w:color w:val="000000"/>
          <w:lang w:val="en-US"/>
        </w:rPr>
        <w:t>id_hotel</w:t>
      </w:r>
      <w:proofErr w:type="spellEnd"/>
      <w:r w:rsidRPr="00786A7B">
        <w:rPr>
          <w:rFonts w:eastAsia="Times New Roman"/>
          <w:color w:val="000000"/>
          <w:lang w:val="en-US"/>
        </w:rPr>
        <w:t xml:space="preserve"> = id;</w:t>
      </w:r>
    </w:p>
    <w:p w14:paraId="4683B4A9" w14:textId="0EDC7DA5" w:rsidR="002E6F0A" w:rsidRPr="00786A7B" w:rsidRDefault="002E6F0A" w:rsidP="002E6F0A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lang w:val="en-US"/>
        </w:rPr>
      </w:pPr>
      <w:r w:rsidRPr="00786A7B">
        <w:rPr>
          <w:rFonts w:eastAsia="Times New Roman"/>
          <w:color w:val="000000"/>
          <w:lang w:val="en-US"/>
        </w:rPr>
        <w:t>$$ LANGUAGE SQL;</w:t>
      </w:r>
    </w:p>
    <w:p w14:paraId="084E2702" w14:textId="393B3D09" w:rsidR="002E6F0A" w:rsidRDefault="002E6F0A" w:rsidP="002E6F0A">
      <w:pPr>
        <w:rPr>
          <w:lang w:val="en-US"/>
        </w:rPr>
      </w:pPr>
    </w:p>
    <w:p w14:paraId="5C68ED72" w14:textId="27BA01CD" w:rsidR="00B25025" w:rsidRDefault="00B25025" w:rsidP="00A46212">
      <w:pPr>
        <w:pStyle w:val="a"/>
        <w:numPr>
          <w:ilvl w:val="6"/>
          <w:numId w:val="2"/>
        </w:numPr>
        <w:ind w:firstLine="709"/>
      </w:pPr>
      <w:bookmarkStart w:id="51" w:name="_Hlk103331134"/>
      <w:r w:rsidRPr="00B25025">
        <w:t xml:space="preserve">При необходимости удаления информации об </w:t>
      </w:r>
      <w:r>
        <w:t>отеле</w:t>
      </w:r>
      <w:r w:rsidRPr="00B25025">
        <w:t xml:space="preserve"> используем функцию, код реализации которой представлен ниже:</w:t>
      </w:r>
    </w:p>
    <w:bookmarkEnd w:id="51"/>
    <w:p w14:paraId="76D63EBB" w14:textId="77777777" w:rsidR="00B25025" w:rsidRPr="00B25025" w:rsidRDefault="00B25025" w:rsidP="00A46212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25025">
        <w:rPr>
          <w:lang w:val="en-US"/>
        </w:rPr>
        <w:t xml:space="preserve">CREATE FUNCTION </w:t>
      </w:r>
      <w:proofErr w:type="spellStart"/>
      <w:r w:rsidRPr="00B25025">
        <w:rPr>
          <w:lang w:val="en-US"/>
        </w:rPr>
        <w:t>hotel_delete</w:t>
      </w:r>
      <w:proofErr w:type="spellEnd"/>
      <w:r w:rsidRPr="00B25025">
        <w:rPr>
          <w:lang w:val="en-US"/>
        </w:rPr>
        <w:t xml:space="preserve"> </w:t>
      </w:r>
      <w:proofErr w:type="gramStart"/>
      <w:r w:rsidRPr="00B25025">
        <w:rPr>
          <w:lang w:val="en-US"/>
        </w:rPr>
        <w:t>( id</w:t>
      </w:r>
      <w:proofErr w:type="gramEnd"/>
      <w:r w:rsidRPr="00B25025">
        <w:rPr>
          <w:lang w:val="en-US"/>
        </w:rPr>
        <w:t xml:space="preserve"> integer) RETURNS void AS $$</w:t>
      </w:r>
    </w:p>
    <w:p w14:paraId="14318BEA" w14:textId="77777777" w:rsidR="00B25025" w:rsidRPr="00786A7B" w:rsidRDefault="00B25025" w:rsidP="00A46212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786A7B">
        <w:rPr>
          <w:lang w:val="en-US"/>
        </w:rPr>
        <w:t>DELETE FROM hotel</w:t>
      </w:r>
    </w:p>
    <w:p w14:paraId="4BD14CC6" w14:textId="77777777" w:rsidR="00B25025" w:rsidRPr="00786A7B" w:rsidRDefault="00B25025" w:rsidP="00A46212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786A7B">
        <w:rPr>
          <w:lang w:val="en-US"/>
        </w:rPr>
        <w:t xml:space="preserve">WHERE </w:t>
      </w:r>
      <w:proofErr w:type="spellStart"/>
      <w:r w:rsidRPr="00786A7B">
        <w:rPr>
          <w:lang w:val="en-US"/>
        </w:rPr>
        <w:t>id_hotel</w:t>
      </w:r>
      <w:proofErr w:type="spellEnd"/>
      <w:r w:rsidRPr="00786A7B">
        <w:rPr>
          <w:lang w:val="en-US"/>
        </w:rPr>
        <w:t xml:space="preserve"> = id;</w:t>
      </w:r>
    </w:p>
    <w:p w14:paraId="25E3EA71" w14:textId="7914C271" w:rsidR="00B25025" w:rsidRDefault="00B25025" w:rsidP="00A46212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73D85786" w14:textId="14768504" w:rsidR="00B25025" w:rsidRDefault="00B25025" w:rsidP="00B25025">
      <w:pPr>
        <w:pStyle w:val="a"/>
        <w:numPr>
          <w:ilvl w:val="0"/>
          <w:numId w:val="0"/>
        </w:numPr>
        <w:ind w:firstLine="992"/>
        <w:jc w:val="center"/>
        <w:rPr>
          <w:lang w:val="en-US"/>
        </w:rPr>
      </w:pPr>
    </w:p>
    <w:p w14:paraId="1C6E8A2C" w14:textId="40BD6081" w:rsidR="00470DDA" w:rsidRDefault="00470DDA" w:rsidP="00A46212">
      <w:pPr>
        <w:pStyle w:val="a"/>
        <w:numPr>
          <w:ilvl w:val="6"/>
          <w:numId w:val="2"/>
        </w:numPr>
        <w:ind w:firstLine="709"/>
      </w:pPr>
      <w:bookmarkStart w:id="52" w:name="_Hlk103331600"/>
      <w:r w:rsidRPr="007001C2">
        <w:t xml:space="preserve">При необходимости </w:t>
      </w:r>
      <w:r>
        <w:t>внесения</w:t>
      </w:r>
      <w:r w:rsidRPr="007001C2">
        <w:t xml:space="preserve"> информации о</w:t>
      </w:r>
      <w:r>
        <w:t>б отеле</w:t>
      </w:r>
      <w:r w:rsidRPr="007001C2">
        <w:t xml:space="preserve"> используем функци</w:t>
      </w:r>
      <w:r>
        <w:t>ю</w:t>
      </w:r>
      <w:r w:rsidRPr="007001C2">
        <w:t xml:space="preserve"> код реализации котор</w:t>
      </w:r>
      <w:r>
        <w:t>ой</w:t>
      </w:r>
      <w:r w:rsidRPr="007001C2">
        <w:t xml:space="preserve"> представлен ниже:</w:t>
      </w:r>
    </w:p>
    <w:bookmarkEnd w:id="52"/>
    <w:p w14:paraId="7E5F4F4B" w14:textId="77777777" w:rsidR="00470DDA" w:rsidRPr="00470DDA" w:rsidRDefault="00470DDA" w:rsidP="00470DD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470DDA">
        <w:rPr>
          <w:lang w:val="en-US"/>
        </w:rPr>
        <w:t xml:space="preserve">CREATE FUNCTION </w:t>
      </w:r>
      <w:proofErr w:type="spellStart"/>
      <w:r w:rsidRPr="00470DDA">
        <w:rPr>
          <w:lang w:val="en-US"/>
        </w:rPr>
        <w:t>new_hotel</w:t>
      </w:r>
      <w:proofErr w:type="spellEnd"/>
      <w:r w:rsidRPr="00470DDA">
        <w:rPr>
          <w:lang w:val="en-US"/>
        </w:rPr>
        <w:t xml:space="preserve"> (id integer, </w:t>
      </w:r>
      <w:proofErr w:type="spellStart"/>
      <w:r w:rsidRPr="00470DDA">
        <w:rPr>
          <w:lang w:val="en-US"/>
        </w:rPr>
        <w:t>id_serv</w:t>
      </w:r>
      <w:proofErr w:type="spellEnd"/>
      <w:r w:rsidRPr="00470DDA">
        <w:rPr>
          <w:lang w:val="en-US"/>
        </w:rPr>
        <w:t xml:space="preserve"> integer, </w:t>
      </w:r>
      <w:proofErr w:type="spellStart"/>
      <w:r w:rsidRPr="00470DDA">
        <w:rPr>
          <w:lang w:val="en-US"/>
        </w:rPr>
        <w:t>id_tow</w:t>
      </w:r>
      <w:proofErr w:type="spellEnd"/>
      <w:r w:rsidRPr="00470DDA">
        <w:rPr>
          <w:lang w:val="en-US"/>
        </w:rPr>
        <w:t xml:space="preserve"> integer, name </w:t>
      </w:r>
      <w:proofErr w:type="gramStart"/>
      <w:r w:rsidRPr="00470DDA">
        <w:rPr>
          <w:lang w:val="en-US"/>
        </w:rPr>
        <w:t>varchar(</w:t>
      </w:r>
      <w:proofErr w:type="gramEnd"/>
      <w:r w:rsidRPr="00470DDA">
        <w:rPr>
          <w:lang w:val="en-US"/>
        </w:rPr>
        <w:t xml:space="preserve">30), </w:t>
      </w:r>
      <w:proofErr w:type="spellStart"/>
      <w:r w:rsidRPr="00470DDA">
        <w:rPr>
          <w:lang w:val="en-US"/>
        </w:rPr>
        <w:t>hot_st</w:t>
      </w:r>
      <w:proofErr w:type="spellEnd"/>
      <w:r w:rsidRPr="00470DDA">
        <w:rPr>
          <w:lang w:val="en-US"/>
        </w:rPr>
        <w:t xml:space="preserve"> varchar(12), col integer) RETURNS VOID AS $$</w:t>
      </w:r>
    </w:p>
    <w:p w14:paraId="2971FBEA" w14:textId="77777777" w:rsidR="00470DDA" w:rsidRPr="00470DDA" w:rsidRDefault="00470DDA" w:rsidP="00470DD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470DDA">
        <w:rPr>
          <w:lang w:val="en-US"/>
        </w:rPr>
        <w:t>INSERT INTO hotel (</w:t>
      </w:r>
      <w:proofErr w:type="spellStart"/>
      <w:r w:rsidRPr="00470DDA">
        <w:rPr>
          <w:lang w:val="en-US"/>
        </w:rPr>
        <w:t>id_hotel</w:t>
      </w:r>
      <w:proofErr w:type="spellEnd"/>
      <w:r w:rsidRPr="00470DDA">
        <w:rPr>
          <w:lang w:val="en-US"/>
        </w:rPr>
        <w:t xml:space="preserve">, </w:t>
      </w:r>
      <w:proofErr w:type="spellStart"/>
      <w:r w:rsidRPr="00470DDA">
        <w:rPr>
          <w:lang w:val="en-US"/>
        </w:rPr>
        <w:t>id_service</w:t>
      </w:r>
      <w:proofErr w:type="spellEnd"/>
      <w:r w:rsidRPr="00470DDA">
        <w:rPr>
          <w:lang w:val="en-US"/>
        </w:rPr>
        <w:t xml:space="preserve">, </w:t>
      </w:r>
      <w:proofErr w:type="spellStart"/>
      <w:r w:rsidRPr="00470DDA">
        <w:rPr>
          <w:lang w:val="en-US"/>
        </w:rPr>
        <w:t>id_town</w:t>
      </w:r>
      <w:proofErr w:type="spellEnd"/>
      <w:r w:rsidRPr="00470DDA">
        <w:rPr>
          <w:lang w:val="en-US"/>
        </w:rPr>
        <w:t xml:space="preserve">, name, </w:t>
      </w:r>
      <w:proofErr w:type="spellStart"/>
      <w:r w:rsidRPr="00470DDA">
        <w:rPr>
          <w:lang w:val="en-US"/>
        </w:rPr>
        <w:t>hotel_status</w:t>
      </w:r>
      <w:proofErr w:type="spellEnd"/>
      <w:r w:rsidRPr="00470DDA">
        <w:rPr>
          <w:lang w:val="en-US"/>
        </w:rPr>
        <w:t xml:space="preserve">, </w:t>
      </w:r>
      <w:proofErr w:type="spellStart"/>
      <w:r w:rsidRPr="00470DDA">
        <w:rPr>
          <w:lang w:val="en-US"/>
        </w:rPr>
        <w:t>cost_of_living</w:t>
      </w:r>
      <w:proofErr w:type="spellEnd"/>
      <w:r w:rsidRPr="00470DDA">
        <w:rPr>
          <w:lang w:val="en-US"/>
        </w:rPr>
        <w:t xml:space="preserve">) VALUES (id, </w:t>
      </w:r>
      <w:proofErr w:type="spellStart"/>
      <w:r w:rsidRPr="00470DDA">
        <w:rPr>
          <w:lang w:val="en-US"/>
        </w:rPr>
        <w:t>id_serv</w:t>
      </w:r>
      <w:proofErr w:type="spellEnd"/>
      <w:r w:rsidRPr="00470DDA">
        <w:rPr>
          <w:lang w:val="en-US"/>
        </w:rPr>
        <w:t xml:space="preserve">, </w:t>
      </w:r>
      <w:proofErr w:type="spellStart"/>
      <w:r w:rsidRPr="00470DDA">
        <w:rPr>
          <w:lang w:val="en-US"/>
        </w:rPr>
        <w:t>id_tow</w:t>
      </w:r>
      <w:proofErr w:type="spellEnd"/>
      <w:r w:rsidRPr="00470DDA">
        <w:rPr>
          <w:lang w:val="en-US"/>
        </w:rPr>
        <w:t xml:space="preserve">, name, </w:t>
      </w:r>
      <w:proofErr w:type="spellStart"/>
      <w:r w:rsidRPr="00470DDA">
        <w:rPr>
          <w:lang w:val="en-US"/>
        </w:rPr>
        <w:t>hot_st</w:t>
      </w:r>
      <w:proofErr w:type="spellEnd"/>
      <w:r w:rsidRPr="00470DDA">
        <w:rPr>
          <w:lang w:val="en-US"/>
        </w:rPr>
        <w:t>, col);</w:t>
      </w:r>
    </w:p>
    <w:p w14:paraId="3C2C0E67" w14:textId="14DA09AA" w:rsidR="00470DDA" w:rsidRPr="007001C2" w:rsidRDefault="00470DDA" w:rsidP="00470DDA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45CA5E27" w14:textId="7F8AD169" w:rsidR="00470DDA" w:rsidRDefault="00470DDA" w:rsidP="00470DDA">
      <w:pPr>
        <w:pStyle w:val="a"/>
        <w:numPr>
          <w:ilvl w:val="0"/>
          <w:numId w:val="0"/>
        </w:numPr>
        <w:ind w:firstLine="709"/>
        <w:jc w:val="center"/>
      </w:pPr>
    </w:p>
    <w:p w14:paraId="7AE97DF6" w14:textId="56DCDAA6" w:rsidR="00786A7B" w:rsidRDefault="00786A7B" w:rsidP="00A46212">
      <w:pPr>
        <w:pStyle w:val="a"/>
        <w:numPr>
          <w:ilvl w:val="6"/>
          <w:numId w:val="2"/>
        </w:numPr>
        <w:ind w:firstLine="709"/>
      </w:pPr>
      <w:r w:rsidRPr="00786A7B">
        <w:t xml:space="preserve">При необходимости корректирования информации о </w:t>
      </w:r>
      <w:r>
        <w:t>туристическом маршруте</w:t>
      </w:r>
      <w:r w:rsidRPr="00786A7B">
        <w:t xml:space="preserve"> используем функцию код реализации которой представлен ниже:</w:t>
      </w:r>
    </w:p>
    <w:p w14:paraId="039F9E34" w14:textId="77777777" w:rsidR="00786A7B" w:rsidRPr="00786A7B" w:rsidRDefault="00786A7B" w:rsidP="00786A7B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786A7B">
        <w:rPr>
          <w:lang w:val="en-US"/>
        </w:rPr>
        <w:t xml:space="preserve">CREATE FUNCTION </w:t>
      </w:r>
      <w:proofErr w:type="spellStart"/>
      <w:r w:rsidRPr="00786A7B">
        <w:rPr>
          <w:lang w:val="en-US"/>
        </w:rPr>
        <w:t>touristroute_new_</w:t>
      </w:r>
      <w:proofErr w:type="gramStart"/>
      <w:r w:rsidRPr="00786A7B">
        <w:rPr>
          <w:lang w:val="en-US"/>
        </w:rPr>
        <w:t>info</w:t>
      </w:r>
      <w:proofErr w:type="spellEnd"/>
      <w:r w:rsidRPr="00786A7B">
        <w:rPr>
          <w:lang w:val="en-US"/>
        </w:rPr>
        <w:t>(</w:t>
      </w:r>
      <w:proofErr w:type="spellStart"/>
      <w:proofErr w:type="gramEnd"/>
      <w:r w:rsidRPr="00786A7B">
        <w:rPr>
          <w:lang w:val="en-US"/>
        </w:rPr>
        <w:t>new_hotel</w:t>
      </w:r>
      <w:proofErr w:type="spellEnd"/>
      <w:r w:rsidRPr="00786A7B">
        <w:rPr>
          <w:lang w:val="en-US"/>
        </w:rPr>
        <w:t xml:space="preserve"> integer, id integer, </w:t>
      </w:r>
      <w:proofErr w:type="spellStart"/>
      <w:r w:rsidRPr="00786A7B">
        <w:rPr>
          <w:lang w:val="en-US"/>
        </w:rPr>
        <w:t>new_route_plan</w:t>
      </w:r>
      <w:proofErr w:type="spellEnd"/>
      <w:r w:rsidRPr="00786A7B">
        <w:rPr>
          <w:lang w:val="en-US"/>
        </w:rPr>
        <w:t xml:space="preserve"> varchar(150), </w:t>
      </w:r>
      <w:proofErr w:type="spellStart"/>
      <w:r w:rsidRPr="00786A7B">
        <w:rPr>
          <w:lang w:val="en-US"/>
        </w:rPr>
        <w:t>new_note</w:t>
      </w:r>
      <w:proofErr w:type="spellEnd"/>
      <w:r w:rsidRPr="00786A7B">
        <w:rPr>
          <w:lang w:val="en-US"/>
        </w:rPr>
        <w:t xml:space="preserve"> varchar(150), </w:t>
      </w:r>
      <w:proofErr w:type="spellStart"/>
      <w:r w:rsidRPr="00786A7B">
        <w:rPr>
          <w:lang w:val="en-US"/>
        </w:rPr>
        <w:t>new_duration</w:t>
      </w:r>
      <w:proofErr w:type="spellEnd"/>
      <w:r w:rsidRPr="00786A7B">
        <w:rPr>
          <w:lang w:val="en-US"/>
        </w:rPr>
        <w:t xml:space="preserve"> timestamp) RETURNS void AS $$</w:t>
      </w:r>
    </w:p>
    <w:p w14:paraId="1D84E75E" w14:textId="77777777" w:rsidR="00786A7B" w:rsidRPr="00AE0073" w:rsidRDefault="00786A7B" w:rsidP="00786A7B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 xml:space="preserve">UPDATE </w:t>
      </w:r>
      <w:proofErr w:type="spellStart"/>
      <w:r w:rsidRPr="00AE0073">
        <w:rPr>
          <w:lang w:val="en-US"/>
        </w:rPr>
        <w:t>tourist_route</w:t>
      </w:r>
      <w:proofErr w:type="spellEnd"/>
    </w:p>
    <w:p w14:paraId="0EACB6A7" w14:textId="77777777" w:rsidR="00786A7B" w:rsidRPr="00786A7B" w:rsidRDefault="00786A7B" w:rsidP="00786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A7B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86A7B">
        <w:rPr>
          <w:rFonts w:ascii="Times New Roman" w:hAnsi="Times New Roman" w:cs="Times New Roman"/>
          <w:sz w:val="28"/>
          <w:szCs w:val="28"/>
          <w:lang w:val="en-US"/>
        </w:rPr>
        <w:t>id_hotel</w:t>
      </w:r>
      <w:proofErr w:type="spellEnd"/>
      <w:r w:rsidRPr="00786A7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86A7B">
        <w:rPr>
          <w:rFonts w:ascii="Times New Roman" w:hAnsi="Times New Roman" w:cs="Times New Roman"/>
          <w:sz w:val="28"/>
          <w:szCs w:val="28"/>
          <w:lang w:val="en-US"/>
        </w:rPr>
        <w:t>new_hotel</w:t>
      </w:r>
      <w:proofErr w:type="spellEnd"/>
      <w:r w:rsidRPr="00786A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86A7B">
        <w:rPr>
          <w:rFonts w:ascii="Times New Roman" w:hAnsi="Times New Roman" w:cs="Times New Roman"/>
          <w:sz w:val="28"/>
          <w:szCs w:val="28"/>
          <w:lang w:val="en-US"/>
        </w:rPr>
        <w:t>route_plan</w:t>
      </w:r>
      <w:proofErr w:type="spellEnd"/>
      <w:r w:rsidRPr="00786A7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86A7B">
        <w:rPr>
          <w:rFonts w:ascii="Times New Roman" w:hAnsi="Times New Roman" w:cs="Times New Roman"/>
          <w:sz w:val="28"/>
          <w:szCs w:val="28"/>
          <w:lang w:val="en-US"/>
        </w:rPr>
        <w:t>new_route_plan</w:t>
      </w:r>
      <w:proofErr w:type="spellEnd"/>
      <w:r w:rsidRPr="00786A7B">
        <w:rPr>
          <w:rFonts w:ascii="Times New Roman" w:hAnsi="Times New Roman" w:cs="Times New Roman"/>
          <w:sz w:val="28"/>
          <w:szCs w:val="28"/>
          <w:lang w:val="en-US"/>
        </w:rPr>
        <w:t xml:space="preserve">, note = </w:t>
      </w:r>
      <w:proofErr w:type="spellStart"/>
      <w:r w:rsidRPr="00786A7B">
        <w:rPr>
          <w:rFonts w:ascii="Times New Roman" w:hAnsi="Times New Roman" w:cs="Times New Roman"/>
          <w:sz w:val="28"/>
          <w:szCs w:val="28"/>
          <w:lang w:val="en-US"/>
        </w:rPr>
        <w:t>new_note</w:t>
      </w:r>
      <w:proofErr w:type="spellEnd"/>
      <w:r w:rsidRPr="00786A7B">
        <w:rPr>
          <w:rFonts w:ascii="Times New Roman" w:hAnsi="Times New Roman" w:cs="Times New Roman"/>
          <w:sz w:val="28"/>
          <w:szCs w:val="28"/>
          <w:lang w:val="en-US"/>
        </w:rPr>
        <w:t xml:space="preserve">, duration = </w:t>
      </w:r>
      <w:proofErr w:type="spellStart"/>
      <w:r w:rsidRPr="00786A7B">
        <w:rPr>
          <w:rFonts w:ascii="Times New Roman" w:hAnsi="Times New Roman" w:cs="Times New Roman"/>
          <w:sz w:val="28"/>
          <w:szCs w:val="28"/>
          <w:lang w:val="en-US"/>
        </w:rPr>
        <w:t>new_duration</w:t>
      </w:r>
      <w:proofErr w:type="spellEnd"/>
    </w:p>
    <w:p w14:paraId="12E7CC4F" w14:textId="77777777" w:rsidR="00786A7B" w:rsidRPr="00786A7B" w:rsidRDefault="00786A7B" w:rsidP="00786A7B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786A7B">
        <w:rPr>
          <w:lang w:val="en-US"/>
        </w:rPr>
        <w:t xml:space="preserve">WHERE </w:t>
      </w:r>
      <w:proofErr w:type="spellStart"/>
      <w:r w:rsidRPr="00786A7B">
        <w:rPr>
          <w:lang w:val="en-US"/>
        </w:rPr>
        <w:t>id_tourist_route</w:t>
      </w:r>
      <w:proofErr w:type="spellEnd"/>
      <w:r w:rsidRPr="00786A7B">
        <w:rPr>
          <w:lang w:val="en-US"/>
        </w:rPr>
        <w:t xml:space="preserve"> = id;</w:t>
      </w:r>
    </w:p>
    <w:p w14:paraId="42304670" w14:textId="1BFB0D76" w:rsidR="00786A7B" w:rsidRPr="00A46212" w:rsidRDefault="00786A7B" w:rsidP="00A46212">
      <w:pPr>
        <w:pStyle w:val="a"/>
        <w:numPr>
          <w:ilvl w:val="0"/>
          <w:numId w:val="0"/>
        </w:numPr>
        <w:ind w:firstLine="709"/>
      </w:pPr>
      <w:r w:rsidRPr="00786A7B">
        <w:t>$$ LANGUAGE SQL;</w:t>
      </w:r>
    </w:p>
    <w:p w14:paraId="52EBCF8D" w14:textId="789B5DCD" w:rsidR="002D7592" w:rsidRDefault="002D7592" w:rsidP="00A46212">
      <w:pPr>
        <w:pStyle w:val="a"/>
        <w:numPr>
          <w:ilvl w:val="6"/>
          <w:numId w:val="2"/>
        </w:numPr>
        <w:ind w:firstLine="709"/>
      </w:pPr>
      <w:r w:rsidRPr="002D7592">
        <w:lastRenderedPageBreak/>
        <w:t xml:space="preserve">При необходимости удаления информации </w:t>
      </w:r>
      <w:r>
        <w:t>о туристическом маршруте</w:t>
      </w:r>
      <w:r w:rsidRPr="002D7592">
        <w:t xml:space="preserve"> используем функцию, код реализации которой представлен ниже:</w:t>
      </w:r>
    </w:p>
    <w:p w14:paraId="50A57BC1" w14:textId="77777777" w:rsidR="002D7592" w:rsidRPr="002D7592" w:rsidRDefault="002D7592" w:rsidP="002D7592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2D7592">
        <w:rPr>
          <w:lang w:val="en-US"/>
        </w:rPr>
        <w:t xml:space="preserve">CREATE FUNCTION </w:t>
      </w:r>
      <w:proofErr w:type="spellStart"/>
      <w:r w:rsidRPr="002D7592">
        <w:rPr>
          <w:lang w:val="en-US"/>
        </w:rPr>
        <w:t>touristroute_delete</w:t>
      </w:r>
      <w:proofErr w:type="spellEnd"/>
      <w:r w:rsidRPr="002D7592">
        <w:rPr>
          <w:lang w:val="en-US"/>
        </w:rPr>
        <w:t xml:space="preserve"> </w:t>
      </w:r>
      <w:proofErr w:type="gramStart"/>
      <w:r w:rsidRPr="002D7592">
        <w:rPr>
          <w:lang w:val="en-US"/>
        </w:rPr>
        <w:t>( id</w:t>
      </w:r>
      <w:proofErr w:type="gramEnd"/>
      <w:r w:rsidRPr="002D7592">
        <w:rPr>
          <w:lang w:val="en-US"/>
        </w:rPr>
        <w:t xml:space="preserve"> integer) RETURNS void AS $$</w:t>
      </w:r>
    </w:p>
    <w:p w14:paraId="77897BEB" w14:textId="77777777" w:rsidR="002D7592" w:rsidRPr="00AE0073" w:rsidRDefault="002D7592" w:rsidP="002D7592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 xml:space="preserve">DELETE FROM </w:t>
      </w:r>
      <w:proofErr w:type="spellStart"/>
      <w:r w:rsidRPr="00AE0073">
        <w:rPr>
          <w:lang w:val="en-US"/>
        </w:rPr>
        <w:t>tourist_route</w:t>
      </w:r>
      <w:proofErr w:type="spellEnd"/>
    </w:p>
    <w:p w14:paraId="7063DA48" w14:textId="77777777" w:rsidR="002D7592" w:rsidRPr="002D7592" w:rsidRDefault="002D7592" w:rsidP="002D7592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2D7592">
        <w:rPr>
          <w:lang w:val="en-US"/>
        </w:rPr>
        <w:t xml:space="preserve">WHERE </w:t>
      </w:r>
      <w:proofErr w:type="spellStart"/>
      <w:r w:rsidRPr="002D7592">
        <w:rPr>
          <w:lang w:val="en-US"/>
        </w:rPr>
        <w:t>id_tourist_route</w:t>
      </w:r>
      <w:proofErr w:type="spellEnd"/>
      <w:r w:rsidRPr="002D7592">
        <w:rPr>
          <w:lang w:val="en-US"/>
        </w:rPr>
        <w:t xml:space="preserve"> = id;</w:t>
      </w:r>
    </w:p>
    <w:p w14:paraId="7B6A7529" w14:textId="53F727A1" w:rsidR="002D7592" w:rsidRDefault="002D7592" w:rsidP="002D7592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38133EB0" w14:textId="77777777" w:rsidR="00755201" w:rsidRPr="00E417A6" w:rsidRDefault="00755201" w:rsidP="00E417A6">
      <w:pPr>
        <w:rPr>
          <w:lang w:val="en-US"/>
        </w:rPr>
      </w:pPr>
    </w:p>
    <w:p w14:paraId="469A12B9" w14:textId="2561BE14" w:rsidR="00E417A6" w:rsidRDefault="00E417A6" w:rsidP="00A46212">
      <w:pPr>
        <w:pStyle w:val="a"/>
        <w:numPr>
          <w:ilvl w:val="6"/>
          <w:numId w:val="2"/>
        </w:numPr>
        <w:ind w:firstLine="709"/>
      </w:pPr>
      <w:r w:rsidRPr="00E417A6">
        <w:t xml:space="preserve">При необходимости внесения информации о </w:t>
      </w:r>
      <w:r>
        <w:t>новом туристическом маршруте</w:t>
      </w:r>
      <w:r w:rsidRPr="00E417A6">
        <w:t xml:space="preserve"> используем функцию код реализации которой представлен ниже:</w:t>
      </w:r>
    </w:p>
    <w:p w14:paraId="7DD881B9" w14:textId="77777777" w:rsidR="00E417A6" w:rsidRPr="00E417A6" w:rsidRDefault="00E417A6" w:rsidP="00E417A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E417A6">
        <w:rPr>
          <w:lang w:val="en-US"/>
        </w:rPr>
        <w:t xml:space="preserve">CREATE FUNCTION </w:t>
      </w:r>
      <w:proofErr w:type="spellStart"/>
      <w:r w:rsidRPr="00E417A6">
        <w:rPr>
          <w:lang w:val="en-US"/>
        </w:rPr>
        <w:t>new_tourist_route</w:t>
      </w:r>
      <w:proofErr w:type="spellEnd"/>
      <w:r w:rsidRPr="00E417A6">
        <w:rPr>
          <w:lang w:val="en-US"/>
        </w:rPr>
        <w:t xml:space="preserve"> (id integer, </w:t>
      </w:r>
      <w:proofErr w:type="spellStart"/>
      <w:r w:rsidRPr="00E417A6">
        <w:rPr>
          <w:lang w:val="en-US"/>
        </w:rPr>
        <w:t>id_t</w:t>
      </w:r>
      <w:proofErr w:type="spellEnd"/>
      <w:r w:rsidRPr="00E417A6">
        <w:rPr>
          <w:lang w:val="en-US"/>
        </w:rPr>
        <w:t xml:space="preserve"> integer, </w:t>
      </w:r>
      <w:proofErr w:type="spellStart"/>
      <w:r w:rsidRPr="00E417A6">
        <w:rPr>
          <w:lang w:val="en-US"/>
        </w:rPr>
        <w:t>id_h</w:t>
      </w:r>
      <w:proofErr w:type="spellEnd"/>
      <w:r w:rsidRPr="00E417A6">
        <w:rPr>
          <w:lang w:val="en-US"/>
        </w:rPr>
        <w:t xml:space="preserve"> integer, </w:t>
      </w:r>
      <w:proofErr w:type="spellStart"/>
      <w:r w:rsidRPr="00E417A6">
        <w:rPr>
          <w:lang w:val="en-US"/>
        </w:rPr>
        <w:t>r_p</w:t>
      </w:r>
      <w:proofErr w:type="spellEnd"/>
      <w:r w:rsidRPr="00E417A6">
        <w:rPr>
          <w:lang w:val="en-US"/>
        </w:rPr>
        <w:t xml:space="preserve"> </w:t>
      </w:r>
      <w:proofErr w:type="gramStart"/>
      <w:r w:rsidRPr="00E417A6">
        <w:rPr>
          <w:lang w:val="en-US"/>
        </w:rPr>
        <w:t>varchar(</w:t>
      </w:r>
      <w:proofErr w:type="gramEnd"/>
      <w:r w:rsidRPr="00E417A6">
        <w:rPr>
          <w:lang w:val="en-US"/>
        </w:rPr>
        <w:t xml:space="preserve">150), n varchar(150), </w:t>
      </w:r>
      <w:proofErr w:type="spellStart"/>
      <w:r w:rsidRPr="00E417A6">
        <w:rPr>
          <w:lang w:val="en-US"/>
        </w:rPr>
        <w:t>cof</w:t>
      </w:r>
      <w:proofErr w:type="spellEnd"/>
      <w:r w:rsidRPr="00E417A6">
        <w:rPr>
          <w:lang w:val="en-US"/>
        </w:rPr>
        <w:t xml:space="preserve"> integer, cot integer, d timestamp) RETURNS VOID AS $$</w:t>
      </w:r>
    </w:p>
    <w:p w14:paraId="75F5A22C" w14:textId="77777777" w:rsidR="00E417A6" w:rsidRPr="00E417A6" w:rsidRDefault="00E417A6" w:rsidP="00E417A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E417A6">
        <w:rPr>
          <w:lang w:val="en-US"/>
        </w:rPr>
        <w:t xml:space="preserve">INSERT INTO </w:t>
      </w:r>
      <w:proofErr w:type="spellStart"/>
      <w:r w:rsidRPr="00E417A6">
        <w:rPr>
          <w:lang w:val="en-US"/>
        </w:rPr>
        <w:t>tourist_route</w:t>
      </w:r>
      <w:proofErr w:type="spellEnd"/>
      <w:r w:rsidRPr="00E417A6">
        <w:rPr>
          <w:lang w:val="en-US"/>
        </w:rPr>
        <w:t xml:space="preserve"> (</w:t>
      </w:r>
      <w:proofErr w:type="spellStart"/>
      <w:r w:rsidRPr="00E417A6">
        <w:rPr>
          <w:lang w:val="en-US"/>
        </w:rPr>
        <w:t>id_tourist_route</w:t>
      </w:r>
      <w:proofErr w:type="spellEnd"/>
      <w:r w:rsidRPr="00E417A6">
        <w:rPr>
          <w:lang w:val="en-US"/>
        </w:rPr>
        <w:t xml:space="preserve">, </w:t>
      </w:r>
      <w:proofErr w:type="spellStart"/>
      <w:r w:rsidRPr="00E417A6">
        <w:rPr>
          <w:lang w:val="en-US"/>
        </w:rPr>
        <w:t>id_town</w:t>
      </w:r>
      <w:proofErr w:type="spellEnd"/>
      <w:r w:rsidRPr="00E417A6">
        <w:rPr>
          <w:lang w:val="en-US"/>
        </w:rPr>
        <w:t xml:space="preserve">, </w:t>
      </w:r>
      <w:proofErr w:type="spellStart"/>
      <w:r w:rsidRPr="00E417A6">
        <w:rPr>
          <w:lang w:val="en-US"/>
        </w:rPr>
        <w:t>id_hotel</w:t>
      </w:r>
      <w:proofErr w:type="spellEnd"/>
      <w:r w:rsidRPr="00E417A6">
        <w:rPr>
          <w:lang w:val="en-US"/>
        </w:rPr>
        <w:t xml:space="preserve">, </w:t>
      </w:r>
      <w:proofErr w:type="spellStart"/>
      <w:r w:rsidRPr="00E417A6">
        <w:rPr>
          <w:lang w:val="en-US"/>
        </w:rPr>
        <w:t>route_plan</w:t>
      </w:r>
      <w:proofErr w:type="spellEnd"/>
      <w:r w:rsidRPr="00E417A6">
        <w:rPr>
          <w:lang w:val="en-US"/>
        </w:rPr>
        <w:t xml:space="preserve">, note, </w:t>
      </w:r>
      <w:proofErr w:type="spellStart"/>
      <w:r w:rsidRPr="00E417A6">
        <w:rPr>
          <w:lang w:val="en-US"/>
        </w:rPr>
        <w:t>cost_of_the_flight</w:t>
      </w:r>
      <w:proofErr w:type="spellEnd"/>
      <w:r w:rsidRPr="00E417A6">
        <w:rPr>
          <w:lang w:val="en-US"/>
        </w:rPr>
        <w:t xml:space="preserve">, </w:t>
      </w:r>
      <w:proofErr w:type="spellStart"/>
      <w:r w:rsidRPr="00E417A6">
        <w:rPr>
          <w:lang w:val="en-US"/>
        </w:rPr>
        <w:t>cost_of_the_transfer</w:t>
      </w:r>
      <w:proofErr w:type="spellEnd"/>
      <w:r w:rsidRPr="00E417A6">
        <w:rPr>
          <w:lang w:val="en-US"/>
        </w:rPr>
        <w:t xml:space="preserve">, duration) VALUES (id, </w:t>
      </w:r>
      <w:proofErr w:type="spellStart"/>
      <w:r w:rsidRPr="00E417A6">
        <w:rPr>
          <w:lang w:val="en-US"/>
        </w:rPr>
        <w:t>id_t</w:t>
      </w:r>
      <w:proofErr w:type="spellEnd"/>
      <w:r w:rsidRPr="00E417A6">
        <w:rPr>
          <w:lang w:val="en-US"/>
        </w:rPr>
        <w:t xml:space="preserve">, </w:t>
      </w:r>
      <w:proofErr w:type="spellStart"/>
      <w:r w:rsidRPr="00E417A6">
        <w:rPr>
          <w:lang w:val="en-US"/>
        </w:rPr>
        <w:t>id_h</w:t>
      </w:r>
      <w:proofErr w:type="spellEnd"/>
      <w:r w:rsidRPr="00E417A6">
        <w:rPr>
          <w:lang w:val="en-US"/>
        </w:rPr>
        <w:t xml:space="preserve">, </w:t>
      </w:r>
      <w:proofErr w:type="spellStart"/>
      <w:r w:rsidRPr="00E417A6">
        <w:rPr>
          <w:lang w:val="en-US"/>
        </w:rPr>
        <w:t>r_p</w:t>
      </w:r>
      <w:proofErr w:type="spellEnd"/>
      <w:r w:rsidRPr="00E417A6">
        <w:rPr>
          <w:lang w:val="en-US"/>
        </w:rPr>
        <w:t xml:space="preserve">, n, </w:t>
      </w:r>
      <w:proofErr w:type="spellStart"/>
      <w:r w:rsidRPr="00E417A6">
        <w:rPr>
          <w:lang w:val="en-US"/>
        </w:rPr>
        <w:t>cof</w:t>
      </w:r>
      <w:proofErr w:type="spellEnd"/>
      <w:r w:rsidRPr="00E417A6">
        <w:rPr>
          <w:lang w:val="en-US"/>
        </w:rPr>
        <w:t>, cot, d);</w:t>
      </w:r>
    </w:p>
    <w:p w14:paraId="31C5CA20" w14:textId="307451B3" w:rsidR="00E417A6" w:rsidRDefault="00E417A6" w:rsidP="00E417A6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47B44006" w14:textId="6908F022" w:rsidR="00E417A6" w:rsidRDefault="00E417A6" w:rsidP="00E417A6">
      <w:pPr>
        <w:rPr>
          <w:lang w:val="en-US"/>
        </w:rPr>
      </w:pPr>
    </w:p>
    <w:p w14:paraId="605B246E" w14:textId="36C88B5B" w:rsidR="007C7618" w:rsidRPr="007C7618" w:rsidRDefault="007C7618" w:rsidP="00A46212">
      <w:pPr>
        <w:pStyle w:val="a"/>
        <w:numPr>
          <w:ilvl w:val="6"/>
          <w:numId w:val="2"/>
        </w:numPr>
        <w:ind w:firstLine="709"/>
      </w:pPr>
      <w:bookmarkStart w:id="53" w:name="_Hlk103334999"/>
      <w:r w:rsidRPr="007C7618">
        <w:t xml:space="preserve">При необходимости внесения информации о новом </w:t>
      </w:r>
      <w:r>
        <w:t>бронировании путёвки</w:t>
      </w:r>
      <w:r w:rsidRPr="007C7618">
        <w:t xml:space="preserve"> используем функцию код реализации которой представлен ниже:</w:t>
      </w:r>
    </w:p>
    <w:bookmarkEnd w:id="53"/>
    <w:p w14:paraId="42C6E37E" w14:textId="77777777" w:rsidR="007C7618" w:rsidRPr="007C7618" w:rsidRDefault="007C7618" w:rsidP="007C7618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7C7618">
        <w:rPr>
          <w:lang w:val="en-US"/>
        </w:rPr>
        <w:t xml:space="preserve">CREATE FUNCTION </w:t>
      </w:r>
      <w:proofErr w:type="spellStart"/>
      <w:r w:rsidRPr="007C7618">
        <w:rPr>
          <w:lang w:val="en-US"/>
        </w:rPr>
        <w:t>new_reservation</w:t>
      </w:r>
      <w:proofErr w:type="spellEnd"/>
      <w:r w:rsidRPr="007C7618">
        <w:rPr>
          <w:lang w:val="en-US"/>
        </w:rPr>
        <w:t xml:space="preserve"> (id integer, </w:t>
      </w:r>
      <w:proofErr w:type="spellStart"/>
      <w:r w:rsidRPr="007C7618">
        <w:rPr>
          <w:lang w:val="en-US"/>
        </w:rPr>
        <w:t>id_t</w:t>
      </w:r>
      <w:proofErr w:type="spellEnd"/>
      <w:r w:rsidRPr="007C7618">
        <w:rPr>
          <w:lang w:val="en-US"/>
        </w:rPr>
        <w:t xml:space="preserve"> integer, </w:t>
      </w:r>
      <w:proofErr w:type="spellStart"/>
      <w:r w:rsidRPr="007C7618">
        <w:rPr>
          <w:lang w:val="en-US"/>
        </w:rPr>
        <w:t>id_tr</w:t>
      </w:r>
      <w:proofErr w:type="spellEnd"/>
      <w:r w:rsidRPr="007C7618">
        <w:rPr>
          <w:lang w:val="en-US"/>
        </w:rPr>
        <w:t xml:space="preserve"> integer, </w:t>
      </w:r>
      <w:proofErr w:type="spellStart"/>
      <w:r w:rsidRPr="007C7618">
        <w:rPr>
          <w:lang w:val="en-US"/>
        </w:rPr>
        <w:t>b_p</w:t>
      </w:r>
      <w:proofErr w:type="spellEnd"/>
      <w:r w:rsidRPr="007C7618">
        <w:rPr>
          <w:lang w:val="en-US"/>
        </w:rPr>
        <w:t xml:space="preserve"> timestamp) RETURNS VOID AS $$</w:t>
      </w:r>
    </w:p>
    <w:p w14:paraId="63121EFB" w14:textId="77777777" w:rsidR="007C7618" w:rsidRPr="007C7618" w:rsidRDefault="007C7618" w:rsidP="007C7618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7C7618">
        <w:rPr>
          <w:lang w:val="en-US"/>
        </w:rPr>
        <w:t>INSERT INTO reservation (</w:t>
      </w:r>
      <w:proofErr w:type="spellStart"/>
      <w:r w:rsidRPr="007C7618">
        <w:rPr>
          <w:lang w:val="en-US"/>
        </w:rPr>
        <w:t>id_reservation</w:t>
      </w:r>
      <w:proofErr w:type="spellEnd"/>
      <w:r w:rsidRPr="007C7618">
        <w:rPr>
          <w:lang w:val="en-US"/>
        </w:rPr>
        <w:t xml:space="preserve">, </w:t>
      </w:r>
      <w:proofErr w:type="spellStart"/>
      <w:r w:rsidRPr="007C7618">
        <w:rPr>
          <w:lang w:val="en-US"/>
        </w:rPr>
        <w:t>id_tour</w:t>
      </w:r>
      <w:proofErr w:type="spellEnd"/>
      <w:r w:rsidRPr="007C7618">
        <w:rPr>
          <w:lang w:val="en-US"/>
        </w:rPr>
        <w:t xml:space="preserve">, </w:t>
      </w:r>
      <w:proofErr w:type="spellStart"/>
      <w:r w:rsidRPr="007C7618">
        <w:rPr>
          <w:lang w:val="en-US"/>
        </w:rPr>
        <w:t>id_tourist</w:t>
      </w:r>
      <w:proofErr w:type="spellEnd"/>
      <w:r w:rsidRPr="007C7618">
        <w:rPr>
          <w:lang w:val="en-US"/>
        </w:rPr>
        <w:t xml:space="preserve">, </w:t>
      </w:r>
      <w:proofErr w:type="spellStart"/>
      <w:r w:rsidRPr="007C7618">
        <w:rPr>
          <w:lang w:val="en-US"/>
        </w:rPr>
        <w:t>booking_period</w:t>
      </w:r>
      <w:proofErr w:type="spellEnd"/>
      <w:r w:rsidRPr="007C7618">
        <w:rPr>
          <w:lang w:val="en-US"/>
        </w:rPr>
        <w:t xml:space="preserve">) VALUES (id, </w:t>
      </w:r>
      <w:proofErr w:type="spellStart"/>
      <w:r w:rsidRPr="007C7618">
        <w:rPr>
          <w:lang w:val="en-US"/>
        </w:rPr>
        <w:t>id_t</w:t>
      </w:r>
      <w:proofErr w:type="spellEnd"/>
      <w:r w:rsidRPr="007C7618">
        <w:rPr>
          <w:lang w:val="en-US"/>
        </w:rPr>
        <w:t xml:space="preserve">, </w:t>
      </w:r>
      <w:proofErr w:type="spellStart"/>
      <w:r w:rsidRPr="007C7618">
        <w:rPr>
          <w:lang w:val="en-US"/>
        </w:rPr>
        <w:t>id_tr</w:t>
      </w:r>
      <w:proofErr w:type="spellEnd"/>
      <w:r w:rsidRPr="007C7618">
        <w:rPr>
          <w:lang w:val="en-US"/>
        </w:rPr>
        <w:t xml:space="preserve">, </w:t>
      </w:r>
      <w:proofErr w:type="spellStart"/>
      <w:r w:rsidRPr="007C7618">
        <w:rPr>
          <w:lang w:val="en-US"/>
        </w:rPr>
        <w:t>b_p</w:t>
      </w:r>
      <w:proofErr w:type="spellEnd"/>
      <w:r w:rsidRPr="007C7618">
        <w:rPr>
          <w:lang w:val="en-US"/>
        </w:rPr>
        <w:t>);</w:t>
      </w:r>
    </w:p>
    <w:p w14:paraId="16F12CE8" w14:textId="150B83D1" w:rsidR="00E417A6" w:rsidRDefault="007C7618" w:rsidP="007C7618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75CC9D73" w14:textId="77777777" w:rsidR="007C7618" w:rsidRPr="007C7618" w:rsidRDefault="007C7618" w:rsidP="007C7618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6D60E46E" w14:textId="70875FC4" w:rsidR="007C7618" w:rsidRPr="007C7618" w:rsidRDefault="007C7618" w:rsidP="00A46212">
      <w:pPr>
        <w:pStyle w:val="a"/>
        <w:numPr>
          <w:ilvl w:val="6"/>
          <w:numId w:val="2"/>
        </w:numPr>
        <w:ind w:firstLine="709"/>
      </w:pPr>
      <w:bookmarkStart w:id="54" w:name="_Hlk103333605"/>
      <w:r w:rsidRPr="007C7618">
        <w:t xml:space="preserve">При необходимости удаления информации о </w:t>
      </w:r>
      <w:r>
        <w:t>бронировании путёвки</w:t>
      </w:r>
      <w:r w:rsidRPr="007C7618">
        <w:t xml:space="preserve"> используем функцию, код реализации которой представлен ниже:</w:t>
      </w:r>
    </w:p>
    <w:bookmarkEnd w:id="54"/>
    <w:p w14:paraId="47EA3A93" w14:textId="77777777" w:rsidR="007C7618" w:rsidRPr="007C7618" w:rsidRDefault="007C7618" w:rsidP="007C7618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7C7618">
        <w:rPr>
          <w:lang w:val="en-US"/>
        </w:rPr>
        <w:t xml:space="preserve">CREATE FUNCTION </w:t>
      </w:r>
      <w:proofErr w:type="spellStart"/>
      <w:r w:rsidRPr="007C7618">
        <w:rPr>
          <w:lang w:val="en-US"/>
        </w:rPr>
        <w:t>reservation_delete</w:t>
      </w:r>
      <w:proofErr w:type="spellEnd"/>
      <w:r w:rsidRPr="007C7618">
        <w:rPr>
          <w:lang w:val="en-US"/>
        </w:rPr>
        <w:t xml:space="preserve"> </w:t>
      </w:r>
      <w:proofErr w:type="gramStart"/>
      <w:r w:rsidRPr="007C7618">
        <w:rPr>
          <w:lang w:val="en-US"/>
        </w:rPr>
        <w:t>( id</w:t>
      </w:r>
      <w:proofErr w:type="gramEnd"/>
      <w:r w:rsidRPr="007C7618">
        <w:rPr>
          <w:lang w:val="en-US"/>
        </w:rPr>
        <w:t xml:space="preserve"> integer) RETURNS void AS $$</w:t>
      </w:r>
    </w:p>
    <w:p w14:paraId="7FD5F8EF" w14:textId="77777777" w:rsidR="007C7618" w:rsidRPr="00AE0073" w:rsidRDefault="007C7618" w:rsidP="007C7618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>DELETE FROM reservation</w:t>
      </w:r>
    </w:p>
    <w:p w14:paraId="4EBBD95E" w14:textId="77777777" w:rsidR="007C7618" w:rsidRPr="00AE0073" w:rsidRDefault="007C7618" w:rsidP="007C7618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 xml:space="preserve">WHERE </w:t>
      </w:r>
      <w:proofErr w:type="spellStart"/>
      <w:r w:rsidRPr="00AE0073">
        <w:rPr>
          <w:lang w:val="en-US"/>
        </w:rPr>
        <w:t>id_reservation</w:t>
      </w:r>
      <w:proofErr w:type="spellEnd"/>
      <w:r w:rsidRPr="00AE0073">
        <w:rPr>
          <w:lang w:val="en-US"/>
        </w:rPr>
        <w:t xml:space="preserve"> = id;</w:t>
      </w:r>
    </w:p>
    <w:p w14:paraId="07855A57" w14:textId="178EBE66" w:rsidR="00E417A6" w:rsidRPr="007C7618" w:rsidRDefault="007C7618" w:rsidP="007C7618">
      <w:pPr>
        <w:pStyle w:val="a"/>
        <w:numPr>
          <w:ilvl w:val="0"/>
          <w:numId w:val="0"/>
        </w:numPr>
        <w:ind w:firstLine="709"/>
      </w:pPr>
      <w:r>
        <w:lastRenderedPageBreak/>
        <w:t>$$ LANGUAGE SQL;</w:t>
      </w:r>
    </w:p>
    <w:p w14:paraId="1595FF76" w14:textId="548F39F5" w:rsidR="002D7592" w:rsidRDefault="002D7592" w:rsidP="00E417A6">
      <w:pPr>
        <w:pStyle w:val="a"/>
        <w:numPr>
          <w:ilvl w:val="0"/>
          <w:numId w:val="0"/>
        </w:numPr>
      </w:pPr>
    </w:p>
    <w:p w14:paraId="7CF6C938" w14:textId="624CB26D" w:rsidR="00EC6061" w:rsidRDefault="00EC6061" w:rsidP="00A46212">
      <w:pPr>
        <w:pStyle w:val="a"/>
        <w:numPr>
          <w:ilvl w:val="6"/>
          <w:numId w:val="2"/>
        </w:numPr>
        <w:ind w:firstLine="709"/>
      </w:pPr>
      <w:r w:rsidRPr="00EC6061">
        <w:t xml:space="preserve">При необходимости корректирования информации о </w:t>
      </w:r>
      <w:r>
        <w:t>бронировании путёвки</w:t>
      </w:r>
      <w:r w:rsidRPr="00EC6061">
        <w:t xml:space="preserve"> используем функцию код реализации которой представлен ниже:</w:t>
      </w:r>
    </w:p>
    <w:p w14:paraId="4987A60F" w14:textId="77777777" w:rsidR="00EC6061" w:rsidRPr="00EC6061" w:rsidRDefault="00EC6061" w:rsidP="00EC6061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EC6061">
        <w:rPr>
          <w:lang w:val="en-US"/>
        </w:rPr>
        <w:t xml:space="preserve">CREATE FUNCTION </w:t>
      </w:r>
      <w:proofErr w:type="spellStart"/>
      <w:r w:rsidRPr="00EC6061">
        <w:rPr>
          <w:lang w:val="en-US"/>
        </w:rPr>
        <w:t>reservation_new_</w:t>
      </w:r>
      <w:proofErr w:type="gramStart"/>
      <w:r w:rsidRPr="00EC6061">
        <w:rPr>
          <w:lang w:val="en-US"/>
        </w:rPr>
        <w:t>info</w:t>
      </w:r>
      <w:proofErr w:type="spellEnd"/>
      <w:r w:rsidRPr="00EC6061">
        <w:rPr>
          <w:lang w:val="en-US"/>
        </w:rPr>
        <w:t>(</w:t>
      </w:r>
      <w:proofErr w:type="spellStart"/>
      <w:proofErr w:type="gramEnd"/>
      <w:r w:rsidRPr="00EC6061">
        <w:rPr>
          <w:lang w:val="en-US"/>
        </w:rPr>
        <w:t>new_booking_period</w:t>
      </w:r>
      <w:proofErr w:type="spellEnd"/>
      <w:r w:rsidRPr="00EC6061">
        <w:rPr>
          <w:lang w:val="en-US"/>
        </w:rPr>
        <w:t xml:space="preserve"> timestamp, id integer) RETURNS void AS $$</w:t>
      </w:r>
    </w:p>
    <w:p w14:paraId="73FA681C" w14:textId="77777777" w:rsidR="00EC6061" w:rsidRPr="00AE0073" w:rsidRDefault="00EC6061" w:rsidP="00EC6061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>UPDATE reservation</w:t>
      </w:r>
    </w:p>
    <w:p w14:paraId="6878F221" w14:textId="77777777" w:rsidR="00EC6061" w:rsidRPr="00EC6061" w:rsidRDefault="00EC6061" w:rsidP="00EC6061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EC6061">
        <w:rPr>
          <w:lang w:val="en-US"/>
        </w:rPr>
        <w:t xml:space="preserve">SET </w:t>
      </w:r>
      <w:proofErr w:type="spellStart"/>
      <w:r w:rsidRPr="00EC6061">
        <w:rPr>
          <w:lang w:val="en-US"/>
        </w:rPr>
        <w:t>booking_period</w:t>
      </w:r>
      <w:proofErr w:type="spellEnd"/>
      <w:r w:rsidRPr="00EC6061">
        <w:rPr>
          <w:lang w:val="en-US"/>
        </w:rPr>
        <w:t xml:space="preserve"> = </w:t>
      </w:r>
      <w:proofErr w:type="spellStart"/>
      <w:r w:rsidRPr="00EC6061">
        <w:rPr>
          <w:lang w:val="en-US"/>
        </w:rPr>
        <w:t>new_booking_period</w:t>
      </w:r>
      <w:proofErr w:type="spellEnd"/>
    </w:p>
    <w:p w14:paraId="02EDD4DA" w14:textId="77777777" w:rsidR="00EC6061" w:rsidRPr="00AE0073" w:rsidRDefault="00EC6061" w:rsidP="00EC6061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 xml:space="preserve">WHERE </w:t>
      </w:r>
      <w:proofErr w:type="spellStart"/>
      <w:r w:rsidRPr="00AE0073">
        <w:rPr>
          <w:lang w:val="en-US"/>
        </w:rPr>
        <w:t>id_reservation</w:t>
      </w:r>
      <w:proofErr w:type="spellEnd"/>
      <w:r w:rsidRPr="00AE0073">
        <w:rPr>
          <w:lang w:val="en-US"/>
        </w:rPr>
        <w:t xml:space="preserve"> = id;</w:t>
      </w:r>
    </w:p>
    <w:p w14:paraId="3365F277" w14:textId="7C40E190" w:rsidR="00EC6061" w:rsidRPr="00AE0073" w:rsidRDefault="00EC6061" w:rsidP="00EC6061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>$$ LANGUAGE SQL;</w:t>
      </w:r>
    </w:p>
    <w:p w14:paraId="601A594E" w14:textId="77777777" w:rsidR="00EC6061" w:rsidRPr="00AE0073" w:rsidRDefault="00EC6061" w:rsidP="00EC6061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0E4B0C58" w14:textId="2CD3F637" w:rsidR="000937EA" w:rsidRDefault="000937EA" w:rsidP="00A46212">
      <w:pPr>
        <w:pStyle w:val="a"/>
        <w:numPr>
          <w:ilvl w:val="6"/>
          <w:numId w:val="2"/>
        </w:numPr>
        <w:ind w:firstLine="709"/>
      </w:pPr>
      <w:r w:rsidRPr="000937EA">
        <w:t>При необходимости корректирования информации о путёвк</w:t>
      </w:r>
      <w:r>
        <w:t>е</w:t>
      </w:r>
      <w:r w:rsidRPr="000937EA">
        <w:t xml:space="preserve"> используем функцию код реализации которой представлен ниже:</w:t>
      </w:r>
    </w:p>
    <w:p w14:paraId="54E6E898" w14:textId="77777777" w:rsidR="000937EA" w:rsidRPr="000937EA" w:rsidRDefault="000937EA" w:rsidP="000937E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0937EA">
        <w:rPr>
          <w:lang w:val="en-US"/>
        </w:rPr>
        <w:t xml:space="preserve">CREATE FUNCTION </w:t>
      </w:r>
      <w:proofErr w:type="spellStart"/>
      <w:r w:rsidRPr="000937EA">
        <w:rPr>
          <w:lang w:val="en-US"/>
        </w:rPr>
        <w:t>tour_new_</w:t>
      </w:r>
      <w:proofErr w:type="gramStart"/>
      <w:r w:rsidRPr="000937EA">
        <w:rPr>
          <w:lang w:val="en-US"/>
        </w:rPr>
        <w:t>info</w:t>
      </w:r>
      <w:proofErr w:type="spellEnd"/>
      <w:r w:rsidRPr="000937EA">
        <w:rPr>
          <w:lang w:val="en-US"/>
        </w:rPr>
        <w:t>(</w:t>
      </w:r>
      <w:proofErr w:type="spellStart"/>
      <w:proofErr w:type="gramEnd"/>
      <w:r w:rsidRPr="000937EA">
        <w:rPr>
          <w:lang w:val="en-US"/>
        </w:rPr>
        <w:t>new_tr</w:t>
      </w:r>
      <w:proofErr w:type="spellEnd"/>
      <w:r w:rsidRPr="000937EA">
        <w:rPr>
          <w:lang w:val="en-US"/>
        </w:rPr>
        <w:t xml:space="preserve"> integer, id integer, </w:t>
      </w:r>
      <w:proofErr w:type="spellStart"/>
      <w:r w:rsidRPr="000937EA">
        <w:rPr>
          <w:lang w:val="en-US"/>
        </w:rPr>
        <w:t>new_emp</w:t>
      </w:r>
      <w:proofErr w:type="spellEnd"/>
      <w:r w:rsidRPr="000937EA">
        <w:rPr>
          <w:lang w:val="en-US"/>
        </w:rPr>
        <w:t xml:space="preserve"> integer, </w:t>
      </w:r>
      <w:proofErr w:type="spellStart"/>
      <w:r w:rsidRPr="000937EA">
        <w:rPr>
          <w:lang w:val="en-US"/>
        </w:rPr>
        <w:t>new_tourist</w:t>
      </w:r>
      <w:proofErr w:type="spellEnd"/>
      <w:r w:rsidRPr="000937EA">
        <w:rPr>
          <w:lang w:val="en-US"/>
        </w:rPr>
        <w:t xml:space="preserve"> integer, </w:t>
      </w:r>
      <w:proofErr w:type="spellStart"/>
      <w:r w:rsidRPr="000937EA">
        <w:rPr>
          <w:lang w:val="en-US"/>
        </w:rPr>
        <w:t>new_status</w:t>
      </w:r>
      <w:proofErr w:type="spellEnd"/>
      <w:r w:rsidRPr="000937EA">
        <w:rPr>
          <w:lang w:val="en-US"/>
        </w:rPr>
        <w:t xml:space="preserve"> integer, </w:t>
      </w:r>
      <w:proofErr w:type="spellStart"/>
      <w:r w:rsidRPr="000937EA">
        <w:rPr>
          <w:lang w:val="en-US"/>
        </w:rPr>
        <w:t>new_cost</w:t>
      </w:r>
      <w:proofErr w:type="spellEnd"/>
      <w:r w:rsidRPr="000937EA">
        <w:rPr>
          <w:lang w:val="en-US"/>
        </w:rPr>
        <w:t xml:space="preserve"> integer, </w:t>
      </w:r>
      <w:proofErr w:type="spellStart"/>
      <w:r w:rsidRPr="000937EA">
        <w:rPr>
          <w:lang w:val="en-US"/>
        </w:rPr>
        <w:t>new_start</w:t>
      </w:r>
      <w:proofErr w:type="spellEnd"/>
      <w:r w:rsidRPr="000937EA">
        <w:rPr>
          <w:lang w:val="en-US"/>
        </w:rPr>
        <w:t xml:space="preserve"> timestamp, </w:t>
      </w:r>
      <w:proofErr w:type="spellStart"/>
      <w:r w:rsidRPr="000937EA">
        <w:rPr>
          <w:lang w:val="en-US"/>
        </w:rPr>
        <w:t>new_end</w:t>
      </w:r>
      <w:proofErr w:type="spellEnd"/>
      <w:r w:rsidRPr="000937EA">
        <w:rPr>
          <w:lang w:val="en-US"/>
        </w:rPr>
        <w:t xml:space="preserve"> timestamp ) RETURNS void AS $$</w:t>
      </w:r>
    </w:p>
    <w:p w14:paraId="3975F246" w14:textId="77777777" w:rsidR="000937EA" w:rsidRPr="00AE0073" w:rsidRDefault="000937EA" w:rsidP="000937E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>UPDATE tour</w:t>
      </w:r>
    </w:p>
    <w:p w14:paraId="7CDC4636" w14:textId="77777777" w:rsidR="000937EA" w:rsidRPr="000937EA" w:rsidRDefault="000937EA" w:rsidP="000937E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0937EA">
        <w:rPr>
          <w:lang w:val="en-US"/>
        </w:rPr>
        <w:t xml:space="preserve">SET </w:t>
      </w:r>
      <w:proofErr w:type="spellStart"/>
      <w:r w:rsidRPr="000937EA">
        <w:rPr>
          <w:lang w:val="en-US"/>
        </w:rPr>
        <w:t>total_cost_of_the_trip</w:t>
      </w:r>
      <w:proofErr w:type="spellEnd"/>
      <w:r w:rsidRPr="000937EA">
        <w:rPr>
          <w:lang w:val="en-US"/>
        </w:rPr>
        <w:t xml:space="preserve"> = </w:t>
      </w:r>
      <w:proofErr w:type="spellStart"/>
      <w:r w:rsidRPr="000937EA">
        <w:rPr>
          <w:lang w:val="en-US"/>
        </w:rPr>
        <w:t>new_cost</w:t>
      </w:r>
      <w:proofErr w:type="spellEnd"/>
      <w:r w:rsidRPr="000937EA">
        <w:rPr>
          <w:lang w:val="en-US"/>
        </w:rPr>
        <w:t xml:space="preserve">, </w:t>
      </w:r>
      <w:proofErr w:type="spellStart"/>
      <w:r w:rsidRPr="000937EA">
        <w:rPr>
          <w:lang w:val="en-US"/>
        </w:rPr>
        <w:t>start_date</w:t>
      </w:r>
      <w:proofErr w:type="spellEnd"/>
      <w:r w:rsidRPr="000937EA">
        <w:rPr>
          <w:lang w:val="en-US"/>
        </w:rPr>
        <w:t xml:space="preserve"> = </w:t>
      </w:r>
      <w:proofErr w:type="spellStart"/>
      <w:r w:rsidRPr="000937EA">
        <w:rPr>
          <w:lang w:val="en-US"/>
        </w:rPr>
        <w:t>new_start</w:t>
      </w:r>
      <w:proofErr w:type="spellEnd"/>
      <w:r w:rsidRPr="000937EA">
        <w:rPr>
          <w:lang w:val="en-US"/>
        </w:rPr>
        <w:t xml:space="preserve">, </w:t>
      </w:r>
      <w:proofErr w:type="spellStart"/>
      <w:r w:rsidRPr="000937EA">
        <w:rPr>
          <w:lang w:val="en-US"/>
        </w:rPr>
        <w:t>end_date</w:t>
      </w:r>
      <w:proofErr w:type="spellEnd"/>
      <w:r w:rsidRPr="000937EA">
        <w:rPr>
          <w:lang w:val="en-US"/>
        </w:rPr>
        <w:t xml:space="preserve"> = </w:t>
      </w:r>
      <w:proofErr w:type="spellStart"/>
      <w:r w:rsidRPr="000937EA">
        <w:rPr>
          <w:lang w:val="en-US"/>
        </w:rPr>
        <w:t>new_end</w:t>
      </w:r>
      <w:proofErr w:type="spellEnd"/>
    </w:p>
    <w:p w14:paraId="297E7D34" w14:textId="77777777" w:rsidR="000937EA" w:rsidRPr="000937EA" w:rsidRDefault="000937EA" w:rsidP="000937E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0937EA">
        <w:rPr>
          <w:lang w:val="en-US"/>
        </w:rPr>
        <w:t xml:space="preserve">WHERE </w:t>
      </w:r>
      <w:proofErr w:type="spellStart"/>
      <w:r w:rsidRPr="000937EA">
        <w:rPr>
          <w:lang w:val="en-US"/>
        </w:rPr>
        <w:t>id_tour</w:t>
      </w:r>
      <w:proofErr w:type="spellEnd"/>
      <w:r w:rsidRPr="000937EA">
        <w:rPr>
          <w:lang w:val="en-US"/>
        </w:rPr>
        <w:t xml:space="preserve"> = id AND </w:t>
      </w:r>
      <w:proofErr w:type="spellStart"/>
      <w:r w:rsidRPr="000937EA">
        <w:rPr>
          <w:lang w:val="en-US"/>
        </w:rPr>
        <w:t>id_tourist_route</w:t>
      </w:r>
      <w:proofErr w:type="spellEnd"/>
      <w:r w:rsidRPr="000937EA">
        <w:rPr>
          <w:lang w:val="en-US"/>
        </w:rPr>
        <w:t xml:space="preserve"> = </w:t>
      </w:r>
      <w:proofErr w:type="spellStart"/>
      <w:r w:rsidRPr="000937EA">
        <w:rPr>
          <w:lang w:val="en-US"/>
        </w:rPr>
        <w:t>new_tr</w:t>
      </w:r>
      <w:proofErr w:type="spellEnd"/>
      <w:r w:rsidRPr="000937EA">
        <w:rPr>
          <w:lang w:val="en-US"/>
        </w:rPr>
        <w:t xml:space="preserve"> </w:t>
      </w:r>
      <w:proofErr w:type="gramStart"/>
      <w:r w:rsidRPr="000937EA">
        <w:rPr>
          <w:lang w:val="en-US"/>
        </w:rPr>
        <w:t xml:space="preserve">AND  </w:t>
      </w:r>
      <w:proofErr w:type="spellStart"/>
      <w:r w:rsidRPr="000937EA">
        <w:rPr>
          <w:lang w:val="en-US"/>
        </w:rPr>
        <w:t>id</w:t>
      </w:r>
      <w:proofErr w:type="gramEnd"/>
      <w:r w:rsidRPr="000937EA">
        <w:rPr>
          <w:lang w:val="en-US"/>
        </w:rPr>
        <w:t>_employee</w:t>
      </w:r>
      <w:proofErr w:type="spellEnd"/>
      <w:r w:rsidRPr="000937EA">
        <w:rPr>
          <w:lang w:val="en-US"/>
        </w:rPr>
        <w:t xml:space="preserve"> = </w:t>
      </w:r>
      <w:proofErr w:type="spellStart"/>
      <w:r w:rsidRPr="000937EA">
        <w:rPr>
          <w:lang w:val="en-US"/>
        </w:rPr>
        <w:t>new_emp</w:t>
      </w:r>
      <w:proofErr w:type="spellEnd"/>
      <w:r w:rsidRPr="000937EA">
        <w:rPr>
          <w:lang w:val="en-US"/>
        </w:rPr>
        <w:t xml:space="preserve"> AND </w:t>
      </w:r>
      <w:proofErr w:type="spellStart"/>
      <w:r w:rsidRPr="000937EA">
        <w:rPr>
          <w:lang w:val="en-US"/>
        </w:rPr>
        <w:t>id_tourist</w:t>
      </w:r>
      <w:proofErr w:type="spellEnd"/>
      <w:r w:rsidRPr="000937EA">
        <w:rPr>
          <w:lang w:val="en-US"/>
        </w:rPr>
        <w:t xml:space="preserve"> = </w:t>
      </w:r>
      <w:proofErr w:type="spellStart"/>
      <w:r w:rsidRPr="000937EA">
        <w:rPr>
          <w:lang w:val="en-US"/>
        </w:rPr>
        <w:t>new_tourist</w:t>
      </w:r>
      <w:proofErr w:type="spellEnd"/>
      <w:r w:rsidRPr="000937EA">
        <w:rPr>
          <w:lang w:val="en-US"/>
        </w:rPr>
        <w:t xml:space="preserve"> AND </w:t>
      </w:r>
      <w:proofErr w:type="spellStart"/>
      <w:r w:rsidRPr="000937EA">
        <w:rPr>
          <w:lang w:val="en-US"/>
        </w:rPr>
        <w:t>id_status</w:t>
      </w:r>
      <w:proofErr w:type="spellEnd"/>
      <w:r w:rsidRPr="000937EA">
        <w:rPr>
          <w:lang w:val="en-US"/>
        </w:rPr>
        <w:t xml:space="preserve"> = </w:t>
      </w:r>
      <w:proofErr w:type="spellStart"/>
      <w:r w:rsidRPr="000937EA">
        <w:rPr>
          <w:lang w:val="en-US"/>
        </w:rPr>
        <w:t>new_status</w:t>
      </w:r>
      <w:proofErr w:type="spellEnd"/>
      <w:r w:rsidRPr="000937EA">
        <w:rPr>
          <w:lang w:val="en-US"/>
        </w:rPr>
        <w:t>;</w:t>
      </w:r>
    </w:p>
    <w:p w14:paraId="632A659D" w14:textId="7C17E54F" w:rsidR="000937EA" w:rsidRDefault="000937EA" w:rsidP="000937EA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3BC505CE" w14:textId="107C7E4A" w:rsidR="000937EA" w:rsidRDefault="000937EA" w:rsidP="000937EA">
      <w:pPr>
        <w:pStyle w:val="a"/>
        <w:numPr>
          <w:ilvl w:val="0"/>
          <w:numId w:val="0"/>
        </w:numPr>
        <w:ind w:firstLine="709"/>
      </w:pPr>
    </w:p>
    <w:p w14:paraId="43E132ED" w14:textId="2AB252E7" w:rsidR="000937EA" w:rsidRPr="000937EA" w:rsidRDefault="000937EA" w:rsidP="00A46212">
      <w:pPr>
        <w:pStyle w:val="a"/>
        <w:numPr>
          <w:ilvl w:val="6"/>
          <w:numId w:val="2"/>
        </w:numPr>
        <w:ind w:firstLine="709"/>
      </w:pPr>
      <w:r w:rsidRPr="000937EA">
        <w:t>При необходимости удаления информации о путёвк</w:t>
      </w:r>
      <w:r>
        <w:t>е</w:t>
      </w:r>
      <w:r w:rsidRPr="000937EA">
        <w:t xml:space="preserve"> используем функцию, код реализации которой представлен ниже:</w:t>
      </w:r>
    </w:p>
    <w:p w14:paraId="790EA521" w14:textId="77777777" w:rsidR="000937EA" w:rsidRPr="000937EA" w:rsidRDefault="000937EA" w:rsidP="000937E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0937EA">
        <w:rPr>
          <w:lang w:val="en-US"/>
        </w:rPr>
        <w:t xml:space="preserve">CREATE FUNCTION </w:t>
      </w:r>
      <w:proofErr w:type="spellStart"/>
      <w:r w:rsidRPr="000937EA">
        <w:rPr>
          <w:lang w:val="en-US"/>
        </w:rPr>
        <w:t>tour_delete</w:t>
      </w:r>
      <w:proofErr w:type="spellEnd"/>
      <w:r w:rsidRPr="000937EA">
        <w:rPr>
          <w:lang w:val="en-US"/>
        </w:rPr>
        <w:t xml:space="preserve"> </w:t>
      </w:r>
      <w:proofErr w:type="gramStart"/>
      <w:r w:rsidRPr="000937EA">
        <w:rPr>
          <w:lang w:val="en-US"/>
        </w:rPr>
        <w:t>( id</w:t>
      </w:r>
      <w:proofErr w:type="gramEnd"/>
      <w:r w:rsidRPr="000937EA">
        <w:rPr>
          <w:lang w:val="en-US"/>
        </w:rPr>
        <w:t xml:space="preserve"> integer) RETURNS void AS $$</w:t>
      </w:r>
    </w:p>
    <w:p w14:paraId="41E1D7A7" w14:textId="77777777" w:rsidR="000937EA" w:rsidRPr="00AE0073" w:rsidRDefault="000937EA" w:rsidP="000937E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>DELETE FROM tour</w:t>
      </w:r>
    </w:p>
    <w:p w14:paraId="101AF478" w14:textId="77777777" w:rsidR="000937EA" w:rsidRPr="00AE0073" w:rsidRDefault="000937EA" w:rsidP="000937E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 xml:space="preserve">WHERE </w:t>
      </w:r>
      <w:proofErr w:type="spellStart"/>
      <w:r w:rsidRPr="00AE0073">
        <w:rPr>
          <w:lang w:val="en-US"/>
        </w:rPr>
        <w:t>id_tour</w:t>
      </w:r>
      <w:proofErr w:type="spellEnd"/>
      <w:r w:rsidRPr="00AE0073">
        <w:rPr>
          <w:lang w:val="en-US"/>
        </w:rPr>
        <w:t xml:space="preserve"> = id;</w:t>
      </w:r>
    </w:p>
    <w:p w14:paraId="1305972E" w14:textId="12C4F67E" w:rsidR="000937EA" w:rsidRDefault="000937EA" w:rsidP="000937EA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2930EBFC" w14:textId="77777777" w:rsidR="009A472C" w:rsidRDefault="009A472C" w:rsidP="000937EA">
      <w:pPr>
        <w:pStyle w:val="a"/>
        <w:numPr>
          <w:ilvl w:val="0"/>
          <w:numId w:val="0"/>
        </w:numPr>
        <w:ind w:firstLine="709"/>
      </w:pPr>
    </w:p>
    <w:p w14:paraId="3B3DA9BD" w14:textId="1B175F07" w:rsidR="001034A1" w:rsidRDefault="001034A1" w:rsidP="00A46212">
      <w:pPr>
        <w:pStyle w:val="a"/>
        <w:numPr>
          <w:ilvl w:val="6"/>
          <w:numId w:val="2"/>
        </w:numPr>
        <w:ind w:firstLine="709"/>
      </w:pPr>
      <w:r w:rsidRPr="001034A1">
        <w:lastRenderedPageBreak/>
        <w:t>При необходимости внесения информации о ново</w:t>
      </w:r>
      <w:r>
        <w:t xml:space="preserve">й </w:t>
      </w:r>
      <w:r w:rsidRPr="001034A1">
        <w:t>путёвк</w:t>
      </w:r>
      <w:r>
        <w:t>е</w:t>
      </w:r>
      <w:r w:rsidRPr="001034A1">
        <w:t xml:space="preserve"> используем функцию код реализации которой представлен ниже:</w:t>
      </w:r>
    </w:p>
    <w:p w14:paraId="16D2B3E7" w14:textId="77777777" w:rsidR="001034A1" w:rsidRPr="001034A1" w:rsidRDefault="001034A1" w:rsidP="001034A1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1034A1">
        <w:rPr>
          <w:lang w:val="en-US"/>
        </w:rPr>
        <w:t xml:space="preserve">CREATE FUNCTION </w:t>
      </w:r>
      <w:proofErr w:type="spellStart"/>
      <w:r w:rsidRPr="001034A1">
        <w:rPr>
          <w:lang w:val="en-US"/>
        </w:rPr>
        <w:t>new_tour</w:t>
      </w:r>
      <w:proofErr w:type="spellEnd"/>
      <w:r w:rsidRPr="001034A1">
        <w:rPr>
          <w:lang w:val="en-US"/>
        </w:rPr>
        <w:t xml:space="preserve"> (id integer, </w:t>
      </w:r>
      <w:proofErr w:type="spellStart"/>
      <w:r w:rsidRPr="001034A1">
        <w:rPr>
          <w:lang w:val="en-US"/>
        </w:rPr>
        <w:t>id_tr</w:t>
      </w:r>
      <w:proofErr w:type="spellEnd"/>
      <w:r w:rsidRPr="001034A1">
        <w:rPr>
          <w:lang w:val="en-US"/>
        </w:rPr>
        <w:t xml:space="preserve"> integer, </w:t>
      </w:r>
      <w:proofErr w:type="spellStart"/>
      <w:r w:rsidRPr="001034A1">
        <w:rPr>
          <w:lang w:val="en-US"/>
        </w:rPr>
        <w:t>id_emp</w:t>
      </w:r>
      <w:proofErr w:type="spellEnd"/>
      <w:r w:rsidRPr="001034A1">
        <w:rPr>
          <w:lang w:val="en-US"/>
        </w:rPr>
        <w:t xml:space="preserve"> integer, </w:t>
      </w:r>
      <w:proofErr w:type="spellStart"/>
      <w:r w:rsidRPr="001034A1">
        <w:rPr>
          <w:lang w:val="en-US"/>
        </w:rPr>
        <w:t>id_tor</w:t>
      </w:r>
      <w:proofErr w:type="spellEnd"/>
      <w:r w:rsidRPr="001034A1">
        <w:rPr>
          <w:lang w:val="en-US"/>
        </w:rPr>
        <w:t xml:space="preserve"> integer, </w:t>
      </w:r>
      <w:proofErr w:type="spellStart"/>
      <w:r w:rsidRPr="001034A1">
        <w:rPr>
          <w:lang w:val="en-US"/>
        </w:rPr>
        <w:t>id_st</w:t>
      </w:r>
      <w:proofErr w:type="spellEnd"/>
      <w:r w:rsidRPr="001034A1">
        <w:rPr>
          <w:lang w:val="en-US"/>
        </w:rPr>
        <w:t xml:space="preserve"> integer, cost integer, </w:t>
      </w:r>
      <w:proofErr w:type="spellStart"/>
      <w:r w:rsidRPr="001034A1">
        <w:rPr>
          <w:lang w:val="en-US"/>
        </w:rPr>
        <w:t>sd</w:t>
      </w:r>
      <w:proofErr w:type="spellEnd"/>
      <w:r w:rsidRPr="001034A1">
        <w:rPr>
          <w:lang w:val="en-US"/>
        </w:rPr>
        <w:t xml:space="preserve"> timestamp, ed timestamp) RETURNS VOID AS $$</w:t>
      </w:r>
    </w:p>
    <w:p w14:paraId="2C4C5253" w14:textId="77777777" w:rsidR="001034A1" w:rsidRPr="001034A1" w:rsidRDefault="001034A1" w:rsidP="001034A1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1034A1">
        <w:rPr>
          <w:lang w:val="en-US"/>
        </w:rPr>
        <w:t>INSERT INTO tour (</w:t>
      </w:r>
      <w:proofErr w:type="spellStart"/>
      <w:r w:rsidRPr="001034A1">
        <w:rPr>
          <w:lang w:val="en-US"/>
        </w:rPr>
        <w:t>id_tour</w:t>
      </w:r>
      <w:proofErr w:type="spellEnd"/>
      <w:r w:rsidRPr="001034A1">
        <w:rPr>
          <w:lang w:val="en-US"/>
        </w:rPr>
        <w:t xml:space="preserve">, </w:t>
      </w:r>
      <w:proofErr w:type="spellStart"/>
      <w:r w:rsidRPr="001034A1">
        <w:rPr>
          <w:lang w:val="en-US"/>
        </w:rPr>
        <w:t>id_tourist_route</w:t>
      </w:r>
      <w:proofErr w:type="spellEnd"/>
      <w:r w:rsidRPr="001034A1">
        <w:rPr>
          <w:lang w:val="en-US"/>
        </w:rPr>
        <w:t xml:space="preserve">, </w:t>
      </w:r>
      <w:proofErr w:type="spellStart"/>
      <w:r w:rsidRPr="001034A1">
        <w:rPr>
          <w:lang w:val="en-US"/>
        </w:rPr>
        <w:t>id_employee</w:t>
      </w:r>
      <w:proofErr w:type="spellEnd"/>
      <w:r w:rsidRPr="001034A1">
        <w:rPr>
          <w:lang w:val="en-US"/>
        </w:rPr>
        <w:t xml:space="preserve">, </w:t>
      </w:r>
      <w:proofErr w:type="spellStart"/>
      <w:r w:rsidRPr="001034A1">
        <w:rPr>
          <w:lang w:val="en-US"/>
        </w:rPr>
        <w:t>id_tourist</w:t>
      </w:r>
      <w:proofErr w:type="spellEnd"/>
      <w:r w:rsidRPr="001034A1">
        <w:rPr>
          <w:lang w:val="en-US"/>
        </w:rPr>
        <w:t xml:space="preserve">, </w:t>
      </w:r>
      <w:proofErr w:type="spellStart"/>
      <w:r w:rsidRPr="001034A1">
        <w:rPr>
          <w:lang w:val="en-US"/>
        </w:rPr>
        <w:t>id_status</w:t>
      </w:r>
      <w:proofErr w:type="spellEnd"/>
      <w:r w:rsidRPr="001034A1">
        <w:rPr>
          <w:lang w:val="en-US"/>
        </w:rPr>
        <w:t xml:space="preserve">, </w:t>
      </w:r>
      <w:proofErr w:type="spellStart"/>
      <w:r w:rsidRPr="001034A1">
        <w:rPr>
          <w:lang w:val="en-US"/>
        </w:rPr>
        <w:t>total_cost_of_the_trip</w:t>
      </w:r>
      <w:proofErr w:type="spellEnd"/>
      <w:r w:rsidRPr="001034A1">
        <w:rPr>
          <w:lang w:val="en-US"/>
        </w:rPr>
        <w:t xml:space="preserve">, </w:t>
      </w:r>
      <w:proofErr w:type="spellStart"/>
      <w:r w:rsidRPr="001034A1">
        <w:rPr>
          <w:lang w:val="en-US"/>
        </w:rPr>
        <w:t>start_date</w:t>
      </w:r>
      <w:proofErr w:type="spellEnd"/>
      <w:r w:rsidRPr="001034A1">
        <w:rPr>
          <w:lang w:val="en-US"/>
        </w:rPr>
        <w:t xml:space="preserve">, </w:t>
      </w:r>
      <w:proofErr w:type="spellStart"/>
      <w:r w:rsidRPr="001034A1">
        <w:rPr>
          <w:lang w:val="en-US"/>
        </w:rPr>
        <w:t>end_date</w:t>
      </w:r>
      <w:proofErr w:type="spellEnd"/>
      <w:r w:rsidRPr="001034A1">
        <w:rPr>
          <w:lang w:val="en-US"/>
        </w:rPr>
        <w:t xml:space="preserve">) VALUES (id, </w:t>
      </w:r>
      <w:proofErr w:type="spellStart"/>
      <w:r w:rsidRPr="001034A1">
        <w:rPr>
          <w:lang w:val="en-US"/>
        </w:rPr>
        <w:t>id_tr</w:t>
      </w:r>
      <w:proofErr w:type="spellEnd"/>
      <w:r w:rsidRPr="001034A1">
        <w:rPr>
          <w:lang w:val="en-US"/>
        </w:rPr>
        <w:t xml:space="preserve">, </w:t>
      </w:r>
      <w:proofErr w:type="spellStart"/>
      <w:r w:rsidRPr="001034A1">
        <w:rPr>
          <w:lang w:val="en-US"/>
        </w:rPr>
        <w:t>id_emp</w:t>
      </w:r>
      <w:proofErr w:type="spellEnd"/>
      <w:r w:rsidRPr="001034A1">
        <w:rPr>
          <w:lang w:val="en-US"/>
        </w:rPr>
        <w:t xml:space="preserve">, </w:t>
      </w:r>
      <w:proofErr w:type="spellStart"/>
      <w:r w:rsidRPr="001034A1">
        <w:rPr>
          <w:lang w:val="en-US"/>
        </w:rPr>
        <w:t>id_tor</w:t>
      </w:r>
      <w:proofErr w:type="spellEnd"/>
      <w:r w:rsidRPr="001034A1">
        <w:rPr>
          <w:lang w:val="en-US"/>
        </w:rPr>
        <w:t xml:space="preserve">, </w:t>
      </w:r>
      <w:proofErr w:type="spellStart"/>
      <w:r w:rsidRPr="001034A1">
        <w:rPr>
          <w:lang w:val="en-US"/>
        </w:rPr>
        <w:t>id_st</w:t>
      </w:r>
      <w:proofErr w:type="spellEnd"/>
      <w:r w:rsidRPr="001034A1">
        <w:rPr>
          <w:lang w:val="en-US"/>
        </w:rPr>
        <w:t xml:space="preserve">, cost, </w:t>
      </w:r>
      <w:proofErr w:type="spellStart"/>
      <w:r w:rsidRPr="001034A1">
        <w:rPr>
          <w:lang w:val="en-US"/>
        </w:rPr>
        <w:t>sd</w:t>
      </w:r>
      <w:proofErr w:type="spellEnd"/>
      <w:r w:rsidRPr="001034A1">
        <w:rPr>
          <w:lang w:val="en-US"/>
        </w:rPr>
        <w:t>, ed);</w:t>
      </w:r>
    </w:p>
    <w:p w14:paraId="6AA5567F" w14:textId="1976BBDE" w:rsidR="001034A1" w:rsidRDefault="001034A1" w:rsidP="001034A1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7B11ECE4" w14:textId="77777777" w:rsidR="001034A1" w:rsidRPr="00BE5F26" w:rsidRDefault="001034A1" w:rsidP="001034A1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63AD0F45" w14:textId="34B49C1B" w:rsidR="00BE5F26" w:rsidRPr="00BE5F26" w:rsidRDefault="00BE5F26" w:rsidP="00A46212">
      <w:pPr>
        <w:pStyle w:val="a"/>
        <w:numPr>
          <w:ilvl w:val="6"/>
          <w:numId w:val="2"/>
        </w:numPr>
        <w:ind w:firstLine="709"/>
      </w:pPr>
      <w:r w:rsidRPr="00BE5F26">
        <w:t xml:space="preserve">При необходимости корректирования информации о </w:t>
      </w:r>
      <w:r>
        <w:t>туристе</w:t>
      </w:r>
      <w:r w:rsidRPr="00BE5F26">
        <w:t xml:space="preserve"> используем функцию код реализации которой представлен ниже:</w:t>
      </w:r>
    </w:p>
    <w:p w14:paraId="0CE17695" w14:textId="77777777" w:rsidR="00BE5F26" w:rsidRPr="00BE5F26" w:rsidRDefault="00BE5F26" w:rsidP="00BE5F2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E5F26">
        <w:rPr>
          <w:lang w:val="en-US"/>
        </w:rPr>
        <w:t xml:space="preserve">CREATE FUNCTION </w:t>
      </w:r>
      <w:proofErr w:type="spellStart"/>
      <w:r w:rsidRPr="00BE5F26">
        <w:rPr>
          <w:lang w:val="en-US"/>
        </w:rPr>
        <w:t>tourist_new_</w:t>
      </w:r>
      <w:proofErr w:type="gramStart"/>
      <w:r w:rsidRPr="00BE5F26">
        <w:rPr>
          <w:lang w:val="en-US"/>
        </w:rPr>
        <w:t>info</w:t>
      </w:r>
      <w:proofErr w:type="spellEnd"/>
      <w:r w:rsidRPr="00BE5F26">
        <w:rPr>
          <w:lang w:val="en-US"/>
        </w:rPr>
        <w:t>( id</w:t>
      </w:r>
      <w:proofErr w:type="gramEnd"/>
      <w:r w:rsidRPr="00BE5F26">
        <w:rPr>
          <w:lang w:val="en-US"/>
        </w:rPr>
        <w:t xml:space="preserve"> integer, </w:t>
      </w:r>
      <w:proofErr w:type="spellStart"/>
      <w:r w:rsidRPr="00BE5F26">
        <w:rPr>
          <w:lang w:val="en-US"/>
        </w:rPr>
        <w:t>new_fio</w:t>
      </w:r>
      <w:proofErr w:type="spellEnd"/>
      <w:r w:rsidRPr="00BE5F26">
        <w:rPr>
          <w:lang w:val="en-US"/>
        </w:rPr>
        <w:t xml:space="preserve"> varchar(150), </w:t>
      </w:r>
      <w:proofErr w:type="spellStart"/>
      <w:r w:rsidRPr="00BE5F26">
        <w:rPr>
          <w:lang w:val="en-US"/>
        </w:rPr>
        <w:t>new_age</w:t>
      </w:r>
      <w:proofErr w:type="spellEnd"/>
      <w:r w:rsidRPr="00BE5F26">
        <w:rPr>
          <w:lang w:val="en-US"/>
        </w:rPr>
        <w:t xml:space="preserve"> varchar(10), </w:t>
      </w:r>
      <w:proofErr w:type="spellStart"/>
      <w:r w:rsidRPr="00BE5F26">
        <w:rPr>
          <w:lang w:val="en-US"/>
        </w:rPr>
        <w:t>new_address</w:t>
      </w:r>
      <w:proofErr w:type="spellEnd"/>
      <w:r w:rsidRPr="00BE5F26">
        <w:rPr>
          <w:lang w:val="en-US"/>
        </w:rPr>
        <w:t xml:space="preserve"> varchar(150) ) RETURNS void AS $$</w:t>
      </w:r>
    </w:p>
    <w:p w14:paraId="408EE348" w14:textId="77777777" w:rsidR="00BE5F26" w:rsidRPr="00AE0073" w:rsidRDefault="00BE5F26" w:rsidP="00BE5F2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>UPDATE tourist</w:t>
      </w:r>
    </w:p>
    <w:p w14:paraId="44B220FD" w14:textId="77777777" w:rsidR="00BE5F26" w:rsidRPr="00BE5F26" w:rsidRDefault="00BE5F26" w:rsidP="00BE5F2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E5F26">
        <w:rPr>
          <w:lang w:val="en-US"/>
        </w:rPr>
        <w:t xml:space="preserve">SET </w:t>
      </w:r>
      <w:proofErr w:type="spellStart"/>
      <w:r w:rsidRPr="00BE5F26">
        <w:rPr>
          <w:lang w:val="en-US"/>
        </w:rPr>
        <w:t>fio</w:t>
      </w:r>
      <w:proofErr w:type="spellEnd"/>
      <w:r w:rsidRPr="00BE5F26">
        <w:rPr>
          <w:lang w:val="en-US"/>
        </w:rPr>
        <w:t xml:space="preserve"> = </w:t>
      </w:r>
      <w:proofErr w:type="spellStart"/>
      <w:r w:rsidRPr="00BE5F26">
        <w:rPr>
          <w:lang w:val="en-US"/>
        </w:rPr>
        <w:t>new_fio</w:t>
      </w:r>
      <w:proofErr w:type="spellEnd"/>
      <w:r w:rsidRPr="00BE5F26">
        <w:rPr>
          <w:lang w:val="en-US"/>
        </w:rPr>
        <w:t xml:space="preserve">, age = </w:t>
      </w:r>
      <w:proofErr w:type="spellStart"/>
      <w:r w:rsidRPr="00BE5F26">
        <w:rPr>
          <w:lang w:val="en-US"/>
        </w:rPr>
        <w:t>new_age</w:t>
      </w:r>
      <w:proofErr w:type="spellEnd"/>
      <w:r w:rsidRPr="00BE5F26">
        <w:rPr>
          <w:lang w:val="en-US"/>
        </w:rPr>
        <w:t xml:space="preserve">, address = </w:t>
      </w:r>
      <w:proofErr w:type="spellStart"/>
      <w:r w:rsidRPr="00BE5F26">
        <w:rPr>
          <w:lang w:val="en-US"/>
        </w:rPr>
        <w:t>new_address</w:t>
      </w:r>
      <w:proofErr w:type="spellEnd"/>
    </w:p>
    <w:p w14:paraId="00A86FF7" w14:textId="77777777" w:rsidR="00BE5F26" w:rsidRPr="00AE0073" w:rsidRDefault="00BE5F26" w:rsidP="00BE5F2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 xml:space="preserve">WHERE </w:t>
      </w:r>
      <w:proofErr w:type="spellStart"/>
      <w:r w:rsidRPr="00AE0073">
        <w:rPr>
          <w:lang w:val="en-US"/>
        </w:rPr>
        <w:t>id_tourist</w:t>
      </w:r>
      <w:proofErr w:type="spellEnd"/>
      <w:r w:rsidRPr="00AE0073">
        <w:rPr>
          <w:lang w:val="en-US"/>
        </w:rPr>
        <w:t xml:space="preserve"> = id;</w:t>
      </w:r>
    </w:p>
    <w:p w14:paraId="1FED610A" w14:textId="4F51E07E" w:rsidR="009A472C" w:rsidRPr="00AE0073" w:rsidRDefault="00BE5F26" w:rsidP="00BE5F2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>$$ LANGUAGE SQL;</w:t>
      </w:r>
    </w:p>
    <w:p w14:paraId="131E3132" w14:textId="08520277" w:rsidR="00BE5F26" w:rsidRPr="00AE0073" w:rsidRDefault="00BE5F26" w:rsidP="00BE5F26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775360CB" w14:textId="683932EA" w:rsidR="00BE5F26" w:rsidRPr="00BE5F26" w:rsidRDefault="00BE5F26" w:rsidP="00A46212">
      <w:pPr>
        <w:pStyle w:val="a"/>
        <w:numPr>
          <w:ilvl w:val="6"/>
          <w:numId w:val="2"/>
        </w:numPr>
        <w:ind w:firstLine="709"/>
      </w:pPr>
      <w:r w:rsidRPr="00BE5F26">
        <w:t xml:space="preserve">При необходимости удаления информации о </w:t>
      </w:r>
      <w:r>
        <w:t>туристе</w:t>
      </w:r>
      <w:r w:rsidRPr="00BE5F26">
        <w:t xml:space="preserve"> используем функцию, код реализации которой представлен ниже:</w:t>
      </w:r>
    </w:p>
    <w:p w14:paraId="3BE0CA79" w14:textId="77777777" w:rsidR="00BE5F26" w:rsidRPr="00BE5F26" w:rsidRDefault="00BE5F26" w:rsidP="00BE5F2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E5F26">
        <w:rPr>
          <w:lang w:val="en-US"/>
        </w:rPr>
        <w:t xml:space="preserve">CREATE FUNCTION </w:t>
      </w:r>
      <w:proofErr w:type="spellStart"/>
      <w:r w:rsidRPr="00BE5F26">
        <w:rPr>
          <w:lang w:val="en-US"/>
        </w:rPr>
        <w:t>tourist_delete</w:t>
      </w:r>
      <w:proofErr w:type="spellEnd"/>
      <w:r w:rsidRPr="00BE5F26">
        <w:rPr>
          <w:lang w:val="en-US"/>
        </w:rPr>
        <w:t xml:space="preserve"> </w:t>
      </w:r>
      <w:proofErr w:type="gramStart"/>
      <w:r w:rsidRPr="00BE5F26">
        <w:rPr>
          <w:lang w:val="en-US"/>
        </w:rPr>
        <w:t>( id</w:t>
      </w:r>
      <w:proofErr w:type="gramEnd"/>
      <w:r w:rsidRPr="00BE5F26">
        <w:rPr>
          <w:lang w:val="en-US"/>
        </w:rPr>
        <w:t xml:space="preserve"> integer) RETURNS void AS $$</w:t>
      </w:r>
    </w:p>
    <w:p w14:paraId="39C45F4C" w14:textId="77777777" w:rsidR="00BE5F26" w:rsidRPr="00BE5F26" w:rsidRDefault="00BE5F26" w:rsidP="00BE5F2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E5F26">
        <w:rPr>
          <w:lang w:val="en-US"/>
        </w:rPr>
        <w:t>DELETE FROM tourist</w:t>
      </w:r>
    </w:p>
    <w:p w14:paraId="3D88AA32" w14:textId="77777777" w:rsidR="00BE5F26" w:rsidRPr="00BE5F26" w:rsidRDefault="00BE5F26" w:rsidP="00BE5F2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E5F26">
        <w:rPr>
          <w:lang w:val="en-US"/>
        </w:rPr>
        <w:t xml:space="preserve">WHERE </w:t>
      </w:r>
      <w:proofErr w:type="spellStart"/>
      <w:r w:rsidRPr="00BE5F26">
        <w:rPr>
          <w:lang w:val="en-US"/>
        </w:rPr>
        <w:t>id_tourist</w:t>
      </w:r>
      <w:proofErr w:type="spellEnd"/>
      <w:r w:rsidRPr="00BE5F26">
        <w:rPr>
          <w:lang w:val="en-US"/>
        </w:rPr>
        <w:t xml:space="preserve"> = id;</w:t>
      </w:r>
    </w:p>
    <w:p w14:paraId="4D3544A7" w14:textId="64DAEB45" w:rsidR="00BE5F26" w:rsidRDefault="00BE5F26" w:rsidP="00BE5F2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E5F26">
        <w:rPr>
          <w:lang w:val="en-US"/>
        </w:rPr>
        <w:t>$$ LANGUAGE SQL;</w:t>
      </w:r>
    </w:p>
    <w:p w14:paraId="3D80B37F" w14:textId="77777777" w:rsidR="00BE5F26" w:rsidRPr="00BE5F26" w:rsidRDefault="00BE5F26" w:rsidP="00BE5F26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3E97820C" w14:textId="4B48F34A" w:rsidR="007D2555" w:rsidRPr="007D2555" w:rsidRDefault="007D2555" w:rsidP="00A46212">
      <w:pPr>
        <w:pStyle w:val="a"/>
        <w:numPr>
          <w:ilvl w:val="6"/>
          <w:numId w:val="2"/>
        </w:numPr>
        <w:ind w:firstLine="709"/>
      </w:pPr>
      <w:r w:rsidRPr="007D2555">
        <w:t xml:space="preserve">При необходимости внесения информации о новом </w:t>
      </w:r>
      <w:r>
        <w:t>туристе</w:t>
      </w:r>
      <w:r w:rsidRPr="007D2555">
        <w:t xml:space="preserve"> используем функцию код реализации которой представлен ниже:</w:t>
      </w:r>
    </w:p>
    <w:p w14:paraId="7795C555" w14:textId="77777777" w:rsidR="007D2555" w:rsidRPr="007D2555" w:rsidRDefault="007D2555" w:rsidP="007D2555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7D2555">
        <w:rPr>
          <w:lang w:val="en-US"/>
        </w:rPr>
        <w:t xml:space="preserve">CREATE FUNCTION </w:t>
      </w:r>
      <w:proofErr w:type="spellStart"/>
      <w:r w:rsidRPr="007D2555">
        <w:rPr>
          <w:lang w:val="en-US"/>
        </w:rPr>
        <w:t>new_tourist</w:t>
      </w:r>
      <w:proofErr w:type="spellEnd"/>
      <w:r w:rsidRPr="007D2555">
        <w:rPr>
          <w:lang w:val="en-US"/>
        </w:rPr>
        <w:t xml:space="preserve"> (id integer, </w:t>
      </w:r>
      <w:proofErr w:type="spellStart"/>
      <w:r w:rsidRPr="007D2555">
        <w:rPr>
          <w:lang w:val="en-US"/>
        </w:rPr>
        <w:t>fio</w:t>
      </w:r>
      <w:proofErr w:type="spellEnd"/>
      <w:r w:rsidRPr="007D2555">
        <w:rPr>
          <w:lang w:val="en-US"/>
        </w:rPr>
        <w:t xml:space="preserve"> </w:t>
      </w:r>
      <w:proofErr w:type="gramStart"/>
      <w:r w:rsidRPr="007D2555">
        <w:rPr>
          <w:lang w:val="en-US"/>
        </w:rPr>
        <w:t>varchar(</w:t>
      </w:r>
      <w:proofErr w:type="gramEnd"/>
      <w:r w:rsidRPr="007D2555">
        <w:rPr>
          <w:lang w:val="en-US"/>
        </w:rPr>
        <w:t xml:space="preserve">150), </w:t>
      </w:r>
      <w:proofErr w:type="spellStart"/>
      <w:r w:rsidRPr="007D2555">
        <w:rPr>
          <w:lang w:val="en-US"/>
        </w:rPr>
        <w:t>pn</w:t>
      </w:r>
      <w:proofErr w:type="spellEnd"/>
      <w:r w:rsidRPr="007D2555">
        <w:rPr>
          <w:lang w:val="en-US"/>
        </w:rPr>
        <w:t xml:space="preserve"> integer, </w:t>
      </w:r>
      <w:proofErr w:type="spellStart"/>
      <w:r w:rsidRPr="007D2555">
        <w:rPr>
          <w:lang w:val="en-US"/>
        </w:rPr>
        <w:t>ps</w:t>
      </w:r>
      <w:proofErr w:type="spellEnd"/>
      <w:r w:rsidRPr="007D2555">
        <w:rPr>
          <w:lang w:val="en-US"/>
        </w:rPr>
        <w:t xml:space="preserve"> integer, a varchar(10), </w:t>
      </w:r>
      <w:proofErr w:type="spellStart"/>
      <w:r w:rsidRPr="007D2555">
        <w:rPr>
          <w:lang w:val="en-US"/>
        </w:rPr>
        <w:t>addr</w:t>
      </w:r>
      <w:proofErr w:type="spellEnd"/>
      <w:r w:rsidRPr="007D2555">
        <w:rPr>
          <w:lang w:val="en-US"/>
        </w:rPr>
        <w:t xml:space="preserve"> varchar(150)) RETURNS VOID AS $$</w:t>
      </w:r>
    </w:p>
    <w:p w14:paraId="47C03C2C" w14:textId="77777777" w:rsidR="007D2555" w:rsidRPr="007D2555" w:rsidRDefault="007D2555" w:rsidP="007D2555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7D2555">
        <w:rPr>
          <w:lang w:val="en-US"/>
        </w:rPr>
        <w:lastRenderedPageBreak/>
        <w:t>INSERT INTO tourist (</w:t>
      </w:r>
      <w:proofErr w:type="spellStart"/>
      <w:r w:rsidRPr="007D2555">
        <w:rPr>
          <w:lang w:val="en-US"/>
        </w:rPr>
        <w:t>id_tourist</w:t>
      </w:r>
      <w:proofErr w:type="spellEnd"/>
      <w:r w:rsidRPr="007D2555">
        <w:rPr>
          <w:lang w:val="en-US"/>
        </w:rPr>
        <w:t xml:space="preserve">, </w:t>
      </w:r>
      <w:proofErr w:type="spellStart"/>
      <w:r w:rsidRPr="007D2555">
        <w:rPr>
          <w:lang w:val="en-US"/>
        </w:rPr>
        <w:t>fio</w:t>
      </w:r>
      <w:proofErr w:type="spellEnd"/>
      <w:r w:rsidRPr="007D2555">
        <w:rPr>
          <w:lang w:val="en-US"/>
        </w:rPr>
        <w:t xml:space="preserve">, </w:t>
      </w:r>
      <w:proofErr w:type="spellStart"/>
      <w:r w:rsidRPr="007D2555">
        <w:rPr>
          <w:lang w:val="en-US"/>
        </w:rPr>
        <w:t>passport_number</w:t>
      </w:r>
      <w:proofErr w:type="spellEnd"/>
      <w:r w:rsidRPr="007D2555">
        <w:rPr>
          <w:lang w:val="en-US"/>
        </w:rPr>
        <w:t xml:space="preserve">, </w:t>
      </w:r>
      <w:proofErr w:type="spellStart"/>
      <w:r w:rsidRPr="007D2555">
        <w:rPr>
          <w:lang w:val="en-US"/>
        </w:rPr>
        <w:t>passport_series</w:t>
      </w:r>
      <w:proofErr w:type="spellEnd"/>
      <w:r w:rsidRPr="007D2555">
        <w:rPr>
          <w:lang w:val="en-US"/>
        </w:rPr>
        <w:t xml:space="preserve">, age, address) VALUES (id, </w:t>
      </w:r>
      <w:proofErr w:type="spellStart"/>
      <w:r w:rsidRPr="007D2555">
        <w:rPr>
          <w:lang w:val="en-US"/>
        </w:rPr>
        <w:t>fio</w:t>
      </w:r>
      <w:proofErr w:type="spellEnd"/>
      <w:r w:rsidRPr="007D2555">
        <w:rPr>
          <w:lang w:val="en-US"/>
        </w:rPr>
        <w:t xml:space="preserve">, </w:t>
      </w:r>
      <w:proofErr w:type="spellStart"/>
      <w:r w:rsidRPr="007D2555">
        <w:rPr>
          <w:lang w:val="en-US"/>
        </w:rPr>
        <w:t>pn</w:t>
      </w:r>
      <w:proofErr w:type="spellEnd"/>
      <w:r w:rsidRPr="007D2555">
        <w:rPr>
          <w:lang w:val="en-US"/>
        </w:rPr>
        <w:t xml:space="preserve">, </w:t>
      </w:r>
      <w:proofErr w:type="spellStart"/>
      <w:r w:rsidRPr="007D2555">
        <w:rPr>
          <w:lang w:val="en-US"/>
        </w:rPr>
        <w:t>ps</w:t>
      </w:r>
      <w:proofErr w:type="spellEnd"/>
      <w:r w:rsidRPr="007D2555">
        <w:rPr>
          <w:lang w:val="en-US"/>
        </w:rPr>
        <w:t xml:space="preserve">, a, </w:t>
      </w:r>
      <w:proofErr w:type="spellStart"/>
      <w:r w:rsidRPr="007D2555">
        <w:rPr>
          <w:lang w:val="en-US"/>
        </w:rPr>
        <w:t>addr</w:t>
      </w:r>
      <w:proofErr w:type="spellEnd"/>
      <w:r w:rsidRPr="007D2555">
        <w:rPr>
          <w:lang w:val="en-US"/>
        </w:rPr>
        <w:t>);</w:t>
      </w:r>
    </w:p>
    <w:p w14:paraId="175A46DF" w14:textId="34D14C36" w:rsidR="00EC6061" w:rsidRPr="00BE5F26" w:rsidRDefault="007D2555" w:rsidP="007D2555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15AF4326" w14:textId="10626EE6" w:rsidR="007C7618" w:rsidRDefault="007C7618" w:rsidP="007D2555">
      <w:pPr>
        <w:pStyle w:val="a"/>
        <w:numPr>
          <w:ilvl w:val="0"/>
          <w:numId w:val="0"/>
        </w:numPr>
        <w:ind w:firstLine="709"/>
      </w:pPr>
    </w:p>
    <w:p w14:paraId="2578E9E9" w14:textId="5EE257AF" w:rsidR="00FE265A" w:rsidRPr="00FE265A" w:rsidRDefault="00FE265A" w:rsidP="00A46212">
      <w:pPr>
        <w:pStyle w:val="a"/>
        <w:numPr>
          <w:ilvl w:val="6"/>
          <w:numId w:val="2"/>
        </w:numPr>
        <w:ind w:firstLine="709"/>
      </w:pPr>
      <w:r w:rsidRPr="00FE265A">
        <w:t xml:space="preserve">При необходимости удаления информации о </w:t>
      </w:r>
      <w:r>
        <w:t>стране</w:t>
      </w:r>
      <w:r w:rsidRPr="00FE265A">
        <w:t xml:space="preserve"> используем функцию, код реализации которой представлен ниже:</w:t>
      </w:r>
    </w:p>
    <w:p w14:paraId="0DB44516" w14:textId="77777777" w:rsidR="00FE265A" w:rsidRPr="00FE265A" w:rsidRDefault="00FE265A" w:rsidP="00FE265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FE265A">
        <w:rPr>
          <w:lang w:val="en-US"/>
        </w:rPr>
        <w:t xml:space="preserve">CREATE FUNCTION </w:t>
      </w:r>
      <w:proofErr w:type="spellStart"/>
      <w:r w:rsidRPr="00FE265A">
        <w:rPr>
          <w:lang w:val="en-US"/>
        </w:rPr>
        <w:t>country_delete</w:t>
      </w:r>
      <w:proofErr w:type="spellEnd"/>
      <w:r w:rsidRPr="00FE265A">
        <w:rPr>
          <w:lang w:val="en-US"/>
        </w:rPr>
        <w:t xml:space="preserve"> </w:t>
      </w:r>
      <w:proofErr w:type="gramStart"/>
      <w:r w:rsidRPr="00FE265A">
        <w:rPr>
          <w:lang w:val="en-US"/>
        </w:rPr>
        <w:t>( id</w:t>
      </w:r>
      <w:proofErr w:type="gramEnd"/>
      <w:r w:rsidRPr="00FE265A">
        <w:rPr>
          <w:lang w:val="en-US"/>
        </w:rPr>
        <w:t xml:space="preserve"> integer) RETURNS void AS $$</w:t>
      </w:r>
    </w:p>
    <w:p w14:paraId="57CB1A5B" w14:textId="77777777" w:rsidR="00FE265A" w:rsidRPr="00FE265A" w:rsidRDefault="00FE265A" w:rsidP="00FE265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FE265A">
        <w:rPr>
          <w:lang w:val="en-US"/>
        </w:rPr>
        <w:t>DELETE FROM country</w:t>
      </w:r>
    </w:p>
    <w:p w14:paraId="25BF0C32" w14:textId="77777777" w:rsidR="00FE265A" w:rsidRPr="00FE265A" w:rsidRDefault="00FE265A" w:rsidP="00FE265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FE265A">
        <w:rPr>
          <w:lang w:val="en-US"/>
        </w:rPr>
        <w:t xml:space="preserve">WHERE </w:t>
      </w:r>
      <w:proofErr w:type="spellStart"/>
      <w:r w:rsidRPr="00FE265A">
        <w:rPr>
          <w:lang w:val="en-US"/>
        </w:rPr>
        <w:t>id_country</w:t>
      </w:r>
      <w:proofErr w:type="spellEnd"/>
      <w:r w:rsidRPr="00FE265A">
        <w:rPr>
          <w:lang w:val="en-US"/>
        </w:rPr>
        <w:t xml:space="preserve"> = id;</w:t>
      </w:r>
    </w:p>
    <w:p w14:paraId="2B452E72" w14:textId="2D43ACA9" w:rsidR="007D2555" w:rsidRPr="00FE265A" w:rsidRDefault="00FE265A" w:rsidP="00FE265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FE265A">
        <w:rPr>
          <w:lang w:val="en-US"/>
        </w:rPr>
        <w:t>$$ LANGUAGE SQL;</w:t>
      </w:r>
    </w:p>
    <w:p w14:paraId="266A87F6" w14:textId="77777777" w:rsidR="002D7592" w:rsidRPr="00FE265A" w:rsidRDefault="002D7592" w:rsidP="002D7592">
      <w:pPr>
        <w:pStyle w:val="a"/>
        <w:numPr>
          <w:ilvl w:val="0"/>
          <w:numId w:val="0"/>
        </w:numPr>
        <w:ind w:firstLine="709"/>
        <w:jc w:val="center"/>
        <w:rPr>
          <w:lang w:val="en-US"/>
        </w:rPr>
      </w:pPr>
    </w:p>
    <w:p w14:paraId="29A27C74" w14:textId="628F0C64" w:rsidR="00FE265A" w:rsidRDefault="00FE265A" w:rsidP="00A46212">
      <w:pPr>
        <w:pStyle w:val="a"/>
        <w:numPr>
          <w:ilvl w:val="6"/>
          <w:numId w:val="2"/>
        </w:numPr>
        <w:ind w:firstLine="709"/>
      </w:pPr>
      <w:r w:rsidRPr="00FE265A">
        <w:t>При необходимости внесения информации о ново</w:t>
      </w:r>
      <w:r>
        <w:t>й</w:t>
      </w:r>
      <w:r w:rsidRPr="00FE265A">
        <w:t xml:space="preserve"> </w:t>
      </w:r>
      <w:r>
        <w:t>стране</w:t>
      </w:r>
      <w:r w:rsidRPr="00FE265A">
        <w:t xml:space="preserve"> используем функцию код реализации которой представлен ниже:</w:t>
      </w:r>
    </w:p>
    <w:p w14:paraId="73C6C9DB" w14:textId="77777777" w:rsidR="00FE265A" w:rsidRPr="00FE265A" w:rsidRDefault="00FE265A" w:rsidP="00FE265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FE265A">
        <w:rPr>
          <w:lang w:val="en-US"/>
        </w:rPr>
        <w:t xml:space="preserve">CREATE FUNCTION </w:t>
      </w:r>
      <w:proofErr w:type="spellStart"/>
      <w:r w:rsidRPr="00FE265A">
        <w:rPr>
          <w:lang w:val="en-US"/>
        </w:rPr>
        <w:t>new_country</w:t>
      </w:r>
      <w:proofErr w:type="spellEnd"/>
      <w:r w:rsidRPr="00FE265A">
        <w:rPr>
          <w:lang w:val="en-US"/>
        </w:rPr>
        <w:t xml:space="preserve"> (id integer, n </w:t>
      </w:r>
      <w:proofErr w:type="gramStart"/>
      <w:r w:rsidRPr="00FE265A">
        <w:rPr>
          <w:lang w:val="en-US"/>
        </w:rPr>
        <w:t>varchar(</w:t>
      </w:r>
      <w:proofErr w:type="gramEnd"/>
      <w:r w:rsidRPr="00FE265A">
        <w:rPr>
          <w:lang w:val="en-US"/>
        </w:rPr>
        <w:t>150)) RETURNS VOID AS $$</w:t>
      </w:r>
    </w:p>
    <w:p w14:paraId="2C3AC96D" w14:textId="77777777" w:rsidR="00FE265A" w:rsidRPr="00FE265A" w:rsidRDefault="00FE265A" w:rsidP="00FE265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FE265A">
        <w:rPr>
          <w:lang w:val="en-US"/>
        </w:rPr>
        <w:t>INSERT INTO country (</w:t>
      </w:r>
      <w:proofErr w:type="spellStart"/>
      <w:r w:rsidRPr="00FE265A">
        <w:rPr>
          <w:lang w:val="en-US"/>
        </w:rPr>
        <w:t>id_</w:t>
      </w:r>
      <w:proofErr w:type="gramStart"/>
      <w:r w:rsidRPr="00FE265A">
        <w:rPr>
          <w:lang w:val="en-US"/>
        </w:rPr>
        <w:t>country,name</w:t>
      </w:r>
      <w:proofErr w:type="spellEnd"/>
      <w:proofErr w:type="gramEnd"/>
      <w:r w:rsidRPr="00FE265A">
        <w:rPr>
          <w:lang w:val="en-US"/>
        </w:rPr>
        <w:t>) VALUES (id, n);</w:t>
      </w:r>
    </w:p>
    <w:p w14:paraId="24DB49FF" w14:textId="664E1F9B" w:rsidR="00FE265A" w:rsidRPr="00FE265A" w:rsidRDefault="00FE265A" w:rsidP="00FE265A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171FC1D7" w14:textId="77777777" w:rsidR="00FE265A" w:rsidRDefault="00FE265A" w:rsidP="00FE265A">
      <w:pPr>
        <w:pStyle w:val="a"/>
        <w:numPr>
          <w:ilvl w:val="0"/>
          <w:numId w:val="0"/>
        </w:numPr>
      </w:pPr>
    </w:p>
    <w:p w14:paraId="385C05CF" w14:textId="3D25C523" w:rsidR="00FE265A" w:rsidRDefault="00FE265A" w:rsidP="00A46212">
      <w:pPr>
        <w:pStyle w:val="a"/>
        <w:numPr>
          <w:ilvl w:val="6"/>
          <w:numId w:val="2"/>
        </w:numPr>
        <w:ind w:firstLine="709"/>
      </w:pPr>
      <w:r>
        <w:t>При необходимости удаления информации о городе используем функцию, код реализации которой представлен ниже:</w:t>
      </w:r>
    </w:p>
    <w:p w14:paraId="54E8362F" w14:textId="77777777" w:rsidR="00B10373" w:rsidRPr="00B10373" w:rsidRDefault="00B10373" w:rsidP="00B103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10373">
        <w:rPr>
          <w:lang w:val="en-US"/>
        </w:rPr>
        <w:t xml:space="preserve">CREATE FUNCTION </w:t>
      </w:r>
      <w:proofErr w:type="spellStart"/>
      <w:r w:rsidRPr="00B10373">
        <w:rPr>
          <w:lang w:val="en-US"/>
        </w:rPr>
        <w:t>town_delete</w:t>
      </w:r>
      <w:proofErr w:type="spellEnd"/>
      <w:r w:rsidRPr="00B10373">
        <w:rPr>
          <w:lang w:val="en-US"/>
        </w:rPr>
        <w:t xml:space="preserve"> </w:t>
      </w:r>
      <w:proofErr w:type="gramStart"/>
      <w:r w:rsidRPr="00B10373">
        <w:rPr>
          <w:lang w:val="en-US"/>
        </w:rPr>
        <w:t>( id</w:t>
      </w:r>
      <w:proofErr w:type="gramEnd"/>
      <w:r w:rsidRPr="00B10373">
        <w:rPr>
          <w:lang w:val="en-US"/>
        </w:rPr>
        <w:t xml:space="preserve"> integer) RETURNS void AS $$</w:t>
      </w:r>
    </w:p>
    <w:p w14:paraId="6B737EA4" w14:textId="77777777" w:rsidR="00B10373" w:rsidRPr="00B10373" w:rsidRDefault="00B10373" w:rsidP="00B103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10373">
        <w:rPr>
          <w:lang w:val="en-US"/>
        </w:rPr>
        <w:t>DELETE FROM town</w:t>
      </w:r>
    </w:p>
    <w:p w14:paraId="48CE440D" w14:textId="77777777" w:rsidR="00B10373" w:rsidRPr="00B10373" w:rsidRDefault="00B10373" w:rsidP="00B103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10373">
        <w:rPr>
          <w:lang w:val="en-US"/>
        </w:rPr>
        <w:t xml:space="preserve">WHERE </w:t>
      </w:r>
      <w:proofErr w:type="spellStart"/>
      <w:r w:rsidRPr="00B10373">
        <w:rPr>
          <w:lang w:val="en-US"/>
        </w:rPr>
        <w:t>id_town</w:t>
      </w:r>
      <w:proofErr w:type="spellEnd"/>
      <w:r w:rsidRPr="00B10373">
        <w:rPr>
          <w:lang w:val="en-US"/>
        </w:rPr>
        <w:t xml:space="preserve"> = id;</w:t>
      </w:r>
    </w:p>
    <w:p w14:paraId="0B90A1C8" w14:textId="2B131EBB" w:rsidR="00470DDA" w:rsidRDefault="00B10373" w:rsidP="00B103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10373">
        <w:rPr>
          <w:lang w:val="en-US"/>
        </w:rPr>
        <w:t>$$ LANGUAGE SQL;</w:t>
      </w:r>
    </w:p>
    <w:p w14:paraId="450467C7" w14:textId="77777777" w:rsidR="002E6F0A" w:rsidRPr="00FE265A" w:rsidRDefault="002E6F0A" w:rsidP="002E6F0A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eastAsia="Times New Roman"/>
          <w:color w:val="000000"/>
        </w:rPr>
      </w:pPr>
    </w:p>
    <w:p w14:paraId="56F8CC37" w14:textId="253F0DDE" w:rsidR="00B10373" w:rsidRPr="00B10373" w:rsidRDefault="00B10373" w:rsidP="00A46212">
      <w:pPr>
        <w:pStyle w:val="a"/>
        <w:numPr>
          <w:ilvl w:val="6"/>
          <w:numId w:val="2"/>
        </w:numPr>
        <w:ind w:firstLine="709"/>
      </w:pPr>
      <w:bookmarkStart w:id="55" w:name="_Hlk103725138"/>
      <w:r w:rsidRPr="00B10373">
        <w:t>При необходимости внесения информации о ново</w:t>
      </w:r>
      <w:r>
        <w:t>м</w:t>
      </w:r>
      <w:r w:rsidRPr="00B10373">
        <w:t xml:space="preserve"> </w:t>
      </w:r>
      <w:r>
        <w:t>городе</w:t>
      </w:r>
      <w:r w:rsidRPr="00B10373">
        <w:t xml:space="preserve"> используем функцию код реализации которой представлен ниже:</w:t>
      </w:r>
    </w:p>
    <w:bookmarkEnd w:id="55"/>
    <w:p w14:paraId="5060053C" w14:textId="77777777" w:rsidR="00B10373" w:rsidRPr="00B10373" w:rsidRDefault="00B10373" w:rsidP="00B103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10373">
        <w:rPr>
          <w:lang w:val="en-US"/>
        </w:rPr>
        <w:t xml:space="preserve">CREATE FUNCTION </w:t>
      </w:r>
      <w:proofErr w:type="spellStart"/>
      <w:r w:rsidRPr="00B10373">
        <w:rPr>
          <w:lang w:val="en-US"/>
        </w:rPr>
        <w:t>new_town</w:t>
      </w:r>
      <w:proofErr w:type="spellEnd"/>
      <w:r w:rsidRPr="00B10373">
        <w:rPr>
          <w:lang w:val="en-US"/>
        </w:rPr>
        <w:t xml:space="preserve"> (id integer, </w:t>
      </w:r>
      <w:proofErr w:type="spellStart"/>
      <w:r w:rsidRPr="00B10373">
        <w:rPr>
          <w:lang w:val="en-US"/>
        </w:rPr>
        <w:t>id_count</w:t>
      </w:r>
      <w:proofErr w:type="spellEnd"/>
      <w:r w:rsidRPr="00B10373">
        <w:rPr>
          <w:lang w:val="en-US"/>
        </w:rPr>
        <w:t xml:space="preserve"> </w:t>
      </w:r>
      <w:proofErr w:type="gramStart"/>
      <w:r w:rsidRPr="00B10373">
        <w:rPr>
          <w:lang w:val="en-US"/>
        </w:rPr>
        <w:t>integer,  n</w:t>
      </w:r>
      <w:proofErr w:type="gramEnd"/>
      <w:r w:rsidRPr="00B10373">
        <w:rPr>
          <w:lang w:val="en-US"/>
        </w:rPr>
        <w:t xml:space="preserve"> varchar(150)) RETURNS VOID AS $$</w:t>
      </w:r>
    </w:p>
    <w:p w14:paraId="0EB5B800" w14:textId="77777777" w:rsidR="00B10373" w:rsidRPr="00B10373" w:rsidRDefault="00B10373" w:rsidP="00B103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10373">
        <w:rPr>
          <w:lang w:val="en-US"/>
        </w:rPr>
        <w:t>INSERT INTO town (</w:t>
      </w:r>
      <w:proofErr w:type="spellStart"/>
      <w:r w:rsidRPr="00B10373">
        <w:rPr>
          <w:lang w:val="en-US"/>
        </w:rPr>
        <w:t>id_town</w:t>
      </w:r>
      <w:proofErr w:type="spellEnd"/>
      <w:r w:rsidRPr="00B10373">
        <w:rPr>
          <w:lang w:val="en-US"/>
        </w:rPr>
        <w:t xml:space="preserve">, </w:t>
      </w:r>
      <w:proofErr w:type="spellStart"/>
      <w:r w:rsidRPr="00B10373">
        <w:rPr>
          <w:lang w:val="en-US"/>
        </w:rPr>
        <w:t>id_country</w:t>
      </w:r>
      <w:proofErr w:type="spellEnd"/>
      <w:r w:rsidRPr="00B10373">
        <w:rPr>
          <w:lang w:val="en-US"/>
        </w:rPr>
        <w:t xml:space="preserve">, name) VALUES (id, </w:t>
      </w:r>
      <w:proofErr w:type="spellStart"/>
      <w:r w:rsidRPr="00B10373">
        <w:rPr>
          <w:lang w:val="en-US"/>
        </w:rPr>
        <w:t>id_count</w:t>
      </w:r>
      <w:proofErr w:type="spellEnd"/>
      <w:r w:rsidRPr="00B10373">
        <w:rPr>
          <w:lang w:val="en-US"/>
        </w:rPr>
        <w:t>, n);</w:t>
      </w:r>
    </w:p>
    <w:p w14:paraId="00A7CCF5" w14:textId="36BAA08B" w:rsidR="002F6DCD" w:rsidRDefault="00B10373" w:rsidP="00B10373">
      <w:pPr>
        <w:pStyle w:val="a"/>
        <w:numPr>
          <w:ilvl w:val="0"/>
          <w:numId w:val="0"/>
        </w:numPr>
        <w:ind w:firstLine="709"/>
      </w:pPr>
      <w:r w:rsidRPr="0049589E">
        <w:lastRenderedPageBreak/>
        <w:t xml:space="preserve">$$ </w:t>
      </w:r>
      <w:r w:rsidRPr="00B10373">
        <w:rPr>
          <w:lang w:val="en-US"/>
        </w:rPr>
        <w:t>LANGUAGE</w:t>
      </w:r>
      <w:r w:rsidRPr="0049589E">
        <w:t xml:space="preserve"> </w:t>
      </w:r>
      <w:r w:rsidRPr="00B10373">
        <w:rPr>
          <w:lang w:val="en-US"/>
        </w:rPr>
        <w:t>SQL</w:t>
      </w:r>
      <w:r w:rsidRPr="0049589E">
        <w:t>;</w:t>
      </w:r>
    </w:p>
    <w:p w14:paraId="30ADC831" w14:textId="15E5D586" w:rsidR="003645EC" w:rsidRDefault="003645EC" w:rsidP="00B10373">
      <w:pPr>
        <w:pStyle w:val="a"/>
        <w:numPr>
          <w:ilvl w:val="0"/>
          <w:numId w:val="0"/>
        </w:numPr>
        <w:ind w:firstLine="709"/>
      </w:pPr>
    </w:p>
    <w:p w14:paraId="17DA3938" w14:textId="1984B71E" w:rsidR="003645EC" w:rsidRPr="003645EC" w:rsidRDefault="003645EC" w:rsidP="00C85213">
      <w:pPr>
        <w:pStyle w:val="a"/>
        <w:numPr>
          <w:ilvl w:val="6"/>
          <w:numId w:val="2"/>
        </w:numPr>
        <w:ind w:firstLine="709"/>
      </w:pPr>
      <w:r w:rsidRPr="003645EC">
        <w:t>При необходимости внесения информации о ново</w:t>
      </w:r>
      <w:r>
        <w:t>й</w:t>
      </w:r>
      <w:r w:rsidRPr="003645EC">
        <w:t xml:space="preserve"> </w:t>
      </w:r>
      <w:r>
        <w:t>должности</w:t>
      </w:r>
      <w:r w:rsidR="00C85213">
        <w:t>, услуге или статусе путёвки</w:t>
      </w:r>
      <w:r w:rsidRPr="003645EC">
        <w:t xml:space="preserve"> используем функцию код реализации которой представлен ниже:</w:t>
      </w:r>
    </w:p>
    <w:p w14:paraId="153494DC" w14:textId="77777777" w:rsidR="003645EC" w:rsidRPr="003645EC" w:rsidRDefault="003645EC" w:rsidP="00C8521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3645EC">
        <w:rPr>
          <w:lang w:val="en-US"/>
        </w:rPr>
        <w:t xml:space="preserve">CREATE FUNCTION </w:t>
      </w:r>
      <w:proofErr w:type="spellStart"/>
      <w:r w:rsidRPr="003645EC">
        <w:rPr>
          <w:lang w:val="en-US"/>
        </w:rPr>
        <w:t>new_position</w:t>
      </w:r>
      <w:proofErr w:type="spellEnd"/>
      <w:r w:rsidRPr="003645EC">
        <w:rPr>
          <w:lang w:val="en-US"/>
        </w:rPr>
        <w:t xml:space="preserve"> (id integer, n </w:t>
      </w:r>
      <w:proofErr w:type="gramStart"/>
      <w:r w:rsidRPr="003645EC">
        <w:rPr>
          <w:lang w:val="en-US"/>
        </w:rPr>
        <w:t>varchar(</w:t>
      </w:r>
      <w:proofErr w:type="gramEnd"/>
      <w:r w:rsidRPr="003645EC">
        <w:rPr>
          <w:lang w:val="en-US"/>
        </w:rPr>
        <w:t>50)) RETURNS VOID AS $$</w:t>
      </w:r>
    </w:p>
    <w:p w14:paraId="1D3F7CBD" w14:textId="77777777" w:rsidR="003645EC" w:rsidRPr="003645EC" w:rsidRDefault="003645EC" w:rsidP="00C8521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3645EC">
        <w:rPr>
          <w:lang w:val="en-US"/>
        </w:rPr>
        <w:t>INSERT INTO positions (</w:t>
      </w:r>
      <w:proofErr w:type="spellStart"/>
      <w:r w:rsidRPr="003645EC">
        <w:rPr>
          <w:lang w:val="en-US"/>
        </w:rPr>
        <w:t>id_position</w:t>
      </w:r>
      <w:proofErr w:type="spellEnd"/>
      <w:r w:rsidRPr="003645EC">
        <w:rPr>
          <w:lang w:val="en-US"/>
        </w:rPr>
        <w:t>, name) VALUES (id, n);</w:t>
      </w:r>
    </w:p>
    <w:p w14:paraId="2D3D215D" w14:textId="27A116B5" w:rsidR="003645EC" w:rsidRPr="003645EC" w:rsidRDefault="003645EC" w:rsidP="00C85213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7EDDB638" w14:textId="684D076E" w:rsidR="003411E5" w:rsidRDefault="003411E5" w:rsidP="00C85213">
      <w:pPr>
        <w:pStyle w:val="a"/>
        <w:numPr>
          <w:ilvl w:val="0"/>
          <w:numId w:val="0"/>
        </w:numPr>
        <w:ind w:firstLine="709"/>
      </w:pPr>
    </w:p>
    <w:p w14:paraId="35168893" w14:textId="77777777" w:rsidR="000A0354" w:rsidRPr="000A0354" w:rsidRDefault="000A0354" w:rsidP="00C85213">
      <w:pPr>
        <w:pStyle w:val="a"/>
        <w:numPr>
          <w:ilvl w:val="6"/>
          <w:numId w:val="2"/>
        </w:numPr>
        <w:ind w:firstLine="709"/>
        <w:rPr>
          <w:lang w:val="en-US"/>
        </w:rPr>
      </w:pPr>
      <w:r w:rsidRPr="000A0354">
        <w:rPr>
          <w:lang w:val="en-US"/>
        </w:rPr>
        <w:t xml:space="preserve">CREATE FUNCTION </w:t>
      </w:r>
      <w:proofErr w:type="spellStart"/>
      <w:r w:rsidRPr="000A0354">
        <w:rPr>
          <w:lang w:val="en-US"/>
        </w:rPr>
        <w:t>new_service</w:t>
      </w:r>
      <w:proofErr w:type="spellEnd"/>
      <w:r w:rsidRPr="000A0354">
        <w:rPr>
          <w:lang w:val="en-US"/>
        </w:rPr>
        <w:t xml:space="preserve"> (id integer, n </w:t>
      </w:r>
      <w:proofErr w:type="gramStart"/>
      <w:r w:rsidRPr="000A0354">
        <w:rPr>
          <w:lang w:val="en-US"/>
        </w:rPr>
        <w:t>varchar(</w:t>
      </w:r>
      <w:proofErr w:type="gramEnd"/>
      <w:r w:rsidRPr="000A0354">
        <w:rPr>
          <w:lang w:val="en-US"/>
        </w:rPr>
        <w:t>150), c integer) RETURNS VOID AS $$</w:t>
      </w:r>
    </w:p>
    <w:p w14:paraId="3C824E1D" w14:textId="77777777" w:rsidR="000A0354" w:rsidRPr="000A0354" w:rsidRDefault="000A0354" w:rsidP="00C8521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0A0354">
        <w:rPr>
          <w:lang w:val="en-US"/>
        </w:rPr>
        <w:t>INSERT INTO service (</w:t>
      </w:r>
      <w:proofErr w:type="spellStart"/>
      <w:r w:rsidRPr="000A0354">
        <w:rPr>
          <w:lang w:val="en-US"/>
        </w:rPr>
        <w:t>id_service</w:t>
      </w:r>
      <w:proofErr w:type="spellEnd"/>
      <w:r w:rsidRPr="000A0354">
        <w:rPr>
          <w:lang w:val="en-US"/>
        </w:rPr>
        <w:t xml:space="preserve">, name, </w:t>
      </w:r>
      <w:proofErr w:type="spellStart"/>
      <w:r w:rsidRPr="000A0354">
        <w:rPr>
          <w:lang w:val="en-US"/>
        </w:rPr>
        <w:t>cost_of_the_service</w:t>
      </w:r>
      <w:proofErr w:type="spellEnd"/>
      <w:r w:rsidRPr="000A0354">
        <w:rPr>
          <w:lang w:val="en-US"/>
        </w:rPr>
        <w:t>) VALUES (id, n, c);</w:t>
      </w:r>
    </w:p>
    <w:p w14:paraId="6E22F51A" w14:textId="06C29C1F" w:rsidR="000A0354" w:rsidRDefault="000A0354" w:rsidP="00C85213">
      <w:pPr>
        <w:pStyle w:val="a"/>
        <w:numPr>
          <w:ilvl w:val="0"/>
          <w:numId w:val="0"/>
        </w:numPr>
        <w:ind w:firstLine="709"/>
      </w:pPr>
      <w:r w:rsidRPr="000A0354">
        <w:rPr>
          <w:lang w:val="en-US"/>
        </w:rPr>
        <w:t xml:space="preserve"> </w:t>
      </w:r>
      <w:r>
        <w:t>$$ LANGUAGE SQL;</w:t>
      </w:r>
    </w:p>
    <w:p w14:paraId="3F702357" w14:textId="77777777" w:rsidR="000A0354" w:rsidRPr="000A0354" w:rsidRDefault="000A0354" w:rsidP="00C85213">
      <w:pPr>
        <w:pStyle w:val="a"/>
        <w:numPr>
          <w:ilvl w:val="6"/>
          <w:numId w:val="2"/>
        </w:numPr>
        <w:ind w:firstLine="709"/>
        <w:rPr>
          <w:lang w:val="en-US"/>
        </w:rPr>
      </w:pPr>
      <w:r w:rsidRPr="000A0354">
        <w:rPr>
          <w:lang w:val="en-US"/>
        </w:rPr>
        <w:t xml:space="preserve">CREATE FUNCTION </w:t>
      </w:r>
      <w:proofErr w:type="spellStart"/>
      <w:r w:rsidRPr="000A0354">
        <w:rPr>
          <w:lang w:val="en-US"/>
        </w:rPr>
        <w:t>new_status</w:t>
      </w:r>
      <w:proofErr w:type="spellEnd"/>
      <w:r w:rsidRPr="000A0354">
        <w:rPr>
          <w:lang w:val="en-US"/>
        </w:rPr>
        <w:t xml:space="preserve"> (id integer, n </w:t>
      </w:r>
      <w:proofErr w:type="gramStart"/>
      <w:r w:rsidRPr="000A0354">
        <w:rPr>
          <w:lang w:val="en-US"/>
        </w:rPr>
        <w:t>varchar(</w:t>
      </w:r>
      <w:proofErr w:type="gramEnd"/>
      <w:r w:rsidRPr="000A0354">
        <w:rPr>
          <w:lang w:val="en-US"/>
        </w:rPr>
        <w:t>50)) RETURNS VOID AS $$</w:t>
      </w:r>
    </w:p>
    <w:p w14:paraId="4C089918" w14:textId="77777777" w:rsidR="000A0354" w:rsidRPr="000A0354" w:rsidRDefault="000A0354" w:rsidP="00C8521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0A0354">
        <w:rPr>
          <w:lang w:val="en-US"/>
        </w:rPr>
        <w:t>INSERT INTO status (</w:t>
      </w:r>
      <w:proofErr w:type="spellStart"/>
      <w:r w:rsidRPr="000A0354">
        <w:rPr>
          <w:lang w:val="en-US"/>
        </w:rPr>
        <w:t>id_status</w:t>
      </w:r>
      <w:proofErr w:type="spellEnd"/>
      <w:r w:rsidRPr="000A0354">
        <w:rPr>
          <w:lang w:val="en-US"/>
        </w:rPr>
        <w:t>, name) VALUES (id, n);</w:t>
      </w:r>
    </w:p>
    <w:p w14:paraId="72EBF719" w14:textId="210D1FCE" w:rsidR="000A0354" w:rsidRDefault="000A0354" w:rsidP="00C85213">
      <w:pPr>
        <w:pStyle w:val="a"/>
        <w:numPr>
          <w:ilvl w:val="0"/>
          <w:numId w:val="0"/>
        </w:numPr>
        <w:ind w:firstLine="709"/>
      </w:pPr>
      <w:r>
        <w:t>$$ LANGUAGE SQL;</w:t>
      </w:r>
    </w:p>
    <w:p w14:paraId="0F89DF21" w14:textId="77777777" w:rsidR="000A0354" w:rsidRPr="001F0179" w:rsidRDefault="000A0354" w:rsidP="000A0354">
      <w:pPr>
        <w:pStyle w:val="a"/>
        <w:numPr>
          <w:ilvl w:val="0"/>
          <w:numId w:val="0"/>
        </w:numPr>
        <w:ind w:firstLine="709"/>
      </w:pPr>
    </w:p>
    <w:p w14:paraId="3575D7EB" w14:textId="56D87578" w:rsidR="003411E5" w:rsidRPr="003411E5" w:rsidRDefault="003411E5" w:rsidP="00B10373">
      <w:pPr>
        <w:pStyle w:val="a"/>
        <w:numPr>
          <w:ilvl w:val="0"/>
          <w:numId w:val="0"/>
        </w:numPr>
        <w:ind w:firstLine="709"/>
      </w:pPr>
      <w:r>
        <w:t>Созданные функции представлены на рисунке 51.</w:t>
      </w:r>
    </w:p>
    <w:p w14:paraId="49C8BB73" w14:textId="333CAE67" w:rsidR="00B10373" w:rsidRDefault="000A0354" w:rsidP="003411E5">
      <w:pPr>
        <w:pStyle w:val="a"/>
        <w:numPr>
          <w:ilvl w:val="0"/>
          <w:numId w:val="0"/>
        </w:num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FB8254" wp14:editId="7124B42A">
            <wp:extent cx="2705100" cy="5307475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467" t="13071" r="70309" b="5891"/>
                    <a:stretch/>
                  </pic:blipFill>
                  <pic:spPr bwMode="auto">
                    <a:xfrm>
                      <a:off x="0" y="0"/>
                      <a:ext cx="2708094" cy="531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7D7EE" w14:textId="2820A173" w:rsidR="00755201" w:rsidRDefault="003411E5" w:rsidP="003411E5">
      <w:pPr>
        <w:pStyle w:val="a"/>
        <w:numPr>
          <w:ilvl w:val="0"/>
          <w:numId w:val="0"/>
        </w:numPr>
        <w:ind w:firstLine="709"/>
        <w:jc w:val="center"/>
      </w:pPr>
      <w:r>
        <w:t>Рисунок 51 – Созданные функции</w:t>
      </w:r>
    </w:p>
    <w:p w14:paraId="06DE8BBA" w14:textId="77777777" w:rsidR="000A0354" w:rsidRPr="003411E5" w:rsidRDefault="000A0354" w:rsidP="003411E5">
      <w:pPr>
        <w:pStyle w:val="a"/>
        <w:numPr>
          <w:ilvl w:val="0"/>
          <w:numId w:val="0"/>
        </w:numPr>
        <w:ind w:firstLine="709"/>
        <w:jc w:val="center"/>
      </w:pPr>
    </w:p>
    <w:p w14:paraId="3FAE3660" w14:textId="6CBBA0DE" w:rsidR="004C1976" w:rsidRDefault="00FE5078" w:rsidP="00FE5078">
      <w:pPr>
        <w:pStyle w:val="2"/>
        <w:numPr>
          <w:ilvl w:val="0"/>
          <w:numId w:val="0"/>
        </w:numPr>
        <w:ind w:left="710"/>
        <w:rPr>
          <w:rFonts w:eastAsia="Times New Roman"/>
        </w:rPr>
      </w:pPr>
      <w:bookmarkStart w:id="56" w:name="_Toc104751726"/>
      <w:r>
        <w:rPr>
          <w:rFonts w:eastAsia="Times New Roman"/>
        </w:rPr>
        <w:t xml:space="preserve">2.5 </w:t>
      </w:r>
      <w:r w:rsidR="004C1976" w:rsidRPr="000E73B0">
        <w:rPr>
          <w:rFonts w:eastAsia="Times New Roman"/>
        </w:rPr>
        <w:t xml:space="preserve">Создание </w:t>
      </w:r>
      <w:r w:rsidR="004C1976">
        <w:rPr>
          <w:rFonts w:eastAsia="Times New Roman"/>
        </w:rPr>
        <w:t>триггеров</w:t>
      </w:r>
      <w:bookmarkEnd w:id="56"/>
    </w:p>
    <w:p w14:paraId="2691437A" w14:textId="77777777" w:rsidR="007B4CC5" w:rsidRPr="007B4CC5" w:rsidRDefault="007B4CC5" w:rsidP="007B4CC5"/>
    <w:p w14:paraId="525FD212" w14:textId="2762917F" w:rsidR="004C1976" w:rsidRPr="00B767F7" w:rsidRDefault="004C1976" w:rsidP="00C85213">
      <w:pPr>
        <w:pStyle w:val="a"/>
        <w:numPr>
          <w:ilvl w:val="6"/>
          <w:numId w:val="2"/>
        </w:numPr>
        <w:ind w:firstLine="709"/>
      </w:pPr>
      <w:r w:rsidRPr="00B767F7">
        <w:t>Необходимо создать триггер, позволяющий обслуживать только совершеннолетних клиентов. Код представлен ниже:</w:t>
      </w:r>
    </w:p>
    <w:p w14:paraId="7C5D4978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9A1142">
        <w:rPr>
          <w:rFonts w:ascii="Times New Roman" w:hAnsi="Times New Roman" w:cs="Times New Roman"/>
          <w:sz w:val="28"/>
          <w:szCs w:val="28"/>
          <w:lang w:val="en-US"/>
        </w:rPr>
        <w:t>age_</w:t>
      </w:r>
      <w:proofErr w:type="gramStart"/>
      <w:r w:rsidRPr="009A1142">
        <w:rPr>
          <w:rFonts w:ascii="Times New Roman" w:hAnsi="Times New Roman" w:cs="Times New Roman"/>
          <w:sz w:val="28"/>
          <w:szCs w:val="28"/>
          <w:lang w:val="en-US"/>
        </w:rPr>
        <w:t>tourist</w:t>
      </w:r>
      <w:proofErr w:type="spellEnd"/>
      <w:r w:rsidRPr="009A11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142">
        <w:rPr>
          <w:rFonts w:ascii="Times New Roman" w:hAnsi="Times New Roman" w:cs="Times New Roman"/>
          <w:sz w:val="28"/>
          <w:szCs w:val="28"/>
          <w:lang w:val="en-US"/>
        </w:rPr>
        <w:t>) RETURNS trigger AS $</w:t>
      </w:r>
      <w:proofErr w:type="spellStart"/>
      <w:r w:rsidRPr="009A1142">
        <w:rPr>
          <w:rFonts w:ascii="Times New Roman" w:hAnsi="Times New Roman" w:cs="Times New Roman"/>
          <w:sz w:val="28"/>
          <w:szCs w:val="28"/>
          <w:lang w:val="en-US"/>
        </w:rPr>
        <w:t>age_tourist</w:t>
      </w:r>
      <w:proofErr w:type="spellEnd"/>
      <w:r w:rsidRPr="009A1142">
        <w:rPr>
          <w:rFonts w:ascii="Times New Roman" w:hAnsi="Times New Roman" w:cs="Times New Roman"/>
          <w:sz w:val="28"/>
          <w:szCs w:val="28"/>
          <w:lang w:val="en-US"/>
        </w:rPr>
        <w:t>$</w:t>
      </w:r>
    </w:p>
    <w:p w14:paraId="21D88BF6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B7E3084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9A1142">
        <w:rPr>
          <w:rFonts w:ascii="Times New Roman" w:hAnsi="Times New Roman" w:cs="Times New Roman"/>
          <w:sz w:val="28"/>
          <w:szCs w:val="28"/>
          <w:lang w:val="en-US"/>
        </w:rPr>
        <w:t>NEW.age</w:t>
      </w:r>
      <w:proofErr w:type="spellEnd"/>
      <w:r w:rsidRPr="009A1142">
        <w:rPr>
          <w:rFonts w:ascii="Times New Roman" w:hAnsi="Times New Roman" w:cs="Times New Roman"/>
          <w:sz w:val="28"/>
          <w:szCs w:val="28"/>
          <w:lang w:val="en-US"/>
        </w:rPr>
        <w:t xml:space="preserve"> &lt; 18 THEN</w:t>
      </w:r>
    </w:p>
    <w:p w14:paraId="0317EAC2" w14:textId="1FC0778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t xml:space="preserve">RAISE EXCEPTION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A1142">
        <w:rPr>
          <w:rFonts w:ascii="Times New Roman" w:hAnsi="Times New Roman" w:cs="Times New Roman"/>
          <w:sz w:val="28"/>
          <w:szCs w:val="28"/>
          <w:lang w:val="en-US"/>
        </w:rPr>
        <w:t>% cannot be serviced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A11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A1142">
        <w:rPr>
          <w:rFonts w:ascii="Times New Roman" w:hAnsi="Times New Roman" w:cs="Times New Roman"/>
          <w:sz w:val="28"/>
          <w:szCs w:val="28"/>
          <w:lang w:val="en-US"/>
        </w:rPr>
        <w:t>NEW.age_tourist</w:t>
      </w:r>
      <w:proofErr w:type="spellEnd"/>
      <w:r w:rsidRPr="009A11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95CDCC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5904E33A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2B8E09EE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 NEW;</w:t>
      </w:r>
    </w:p>
    <w:p w14:paraId="031FAB7C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7102541D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161D2DA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E2B869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A1142">
        <w:rPr>
          <w:rFonts w:ascii="Times New Roman" w:hAnsi="Times New Roman" w:cs="Times New Roman"/>
          <w:sz w:val="28"/>
          <w:szCs w:val="28"/>
          <w:lang w:val="en-US"/>
        </w:rPr>
        <w:t>age_tourist</w:t>
      </w:r>
      <w:proofErr w:type="spellEnd"/>
      <w:r w:rsidRPr="009A1142">
        <w:rPr>
          <w:rFonts w:ascii="Times New Roman" w:hAnsi="Times New Roman" w:cs="Times New Roman"/>
          <w:sz w:val="28"/>
          <w:szCs w:val="28"/>
          <w:lang w:val="en-US"/>
        </w:rPr>
        <w:t xml:space="preserve">$ LANGUAGE </w:t>
      </w:r>
      <w:proofErr w:type="spellStart"/>
      <w:r w:rsidRPr="009A1142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9A11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C94500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68E077" w14:textId="77777777" w:rsidR="009A1142" w:rsidRP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9A1142">
        <w:rPr>
          <w:rFonts w:ascii="Times New Roman" w:hAnsi="Times New Roman" w:cs="Times New Roman"/>
          <w:sz w:val="28"/>
          <w:szCs w:val="28"/>
          <w:lang w:val="en-US"/>
        </w:rPr>
        <w:t>age_tourist</w:t>
      </w:r>
      <w:proofErr w:type="spellEnd"/>
      <w:r w:rsidRPr="009A1142">
        <w:rPr>
          <w:rFonts w:ascii="Times New Roman" w:hAnsi="Times New Roman" w:cs="Times New Roman"/>
          <w:sz w:val="28"/>
          <w:szCs w:val="28"/>
          <w:lang w:val="en-US"/>
        </w:rPr>
        <w:t xml:space="preserve"> BEFORE INSERT OR UPDATE ON tourist</w:t>
      </w:r>
    </w:p>
    <w:p w14:paraId="1A97324D" w14:textId="45E660D3" w:rsidR="004C1976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142">
        <w:rPr>
          <w:rFonts w:ascii="Times New Roman" w:hAnsi="Times New Roman" w:cs="Times New Roman"/>
          <w:sz w:val="28"/>
          <w:szCs w:val="28"/>
          <w:lang w:val="en-US"/>
        </w:rPr>
        <w:t xml:space="preserve">FOR EACH ROW EXECUTE FUNCTION </w:t>
      </w:r>
      <w:proofErr w:type="spellStart"/>
      <w:r w:rsidRPr="009A1142">
        <w:rPr>
          <w:rFonts w:ascii="Times New Roman" w:hAnsi="Times New Roman" w:cs="Times New Roman"/>
          <w:sz w:val="28"/>
          <w:szCs w:val="28"/>
          <w:lang w:val="en-US"/>
        </w:rPr>
        <w:t>age_</w:t>
      </w:r>
      <w:proofErr w:type="gramStart"/>
      <w:r w:rsidRPr="009A1142">
        <w:rPr>
          <w:rFonts w:ascii="Times New Roman" w:hAnsi="Times New Roman" w:cs="Times New Roman"/>
          <w:sz w:val="28"/>
          <w:szCs w:val="28"/>
          <w:lang w:val="en-US"/>
        </w:rPr>
        <w:t>tourist</w:t>
      </w:r>
      <w:proofErr w:type="spellEnd"/>
      <w:r w:rsidRPr="009A11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14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1D65C1" w14:textId="2CD5748E" w:rsidR="009A1142" w:rsidRDefault="009A1142" w:rsidP="00C8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E54474" w14:textId="725E285B" w:rsidR="009A1142" w:rsidRPr="00B767F7" w:rsidRDefault="007D1332" w:rsidP="00C85213">
      <w:pPr>
        <w:pStyle w:val="a"/>
        <w:numPr>
          <w:ilvl w:val="6"/>
          <w:numId w:val="2"/>
        </w:numPr>
        <w:ind w:firstLine="709"/>
      </w:pPr>
      <w:r w:rsidRPr="00B767F7">
        <w:t>Необходимо создать триггер, позволяющий избежать ошибок при заполнении дат начала и конца путёвки. Код представлен ниже:</w:t>
      </w:r>
    </w:p>
    <w:p w14:paraId="0C13618C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E91ECD5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B70D26">
        <w:rPr>
          <w:rFonts w:ascii="Times New Roman" w:hAnsi="Times New Roman" w:cs="Times New Roman"/>
          <w:sz w:val="28"/>
          <w:szCs w:val="28"/>
          <w:lang w:val="en-US"/>
        </w:rPr>
        <w:t>NEW.start_date</w:t>
      </w:r>
      <w:proofErr w:type="spellEnd"/>
      <w:r w:rsidRPr="00B70D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70D26">
        <w:rPr>
          <w:rFonts w:ascii="Times New Roman" w:hAnsi="Times New Roman" w:cs="Times New Roman"/>
          <w:sz w:val="28"/>
          <w:szCs w:val="28"/>
          <w:lang w:val="en-US"/>
        </w:rPr>
        <w:t>NEW.end_date</w:t>
      </w:r>
      <w:proofErr w:type="spellEnd"/>
      <w:r w:rsidRPr="00B70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70D26">
        <w:rPr>
          <w:rFonts w:ascii="Times New Roman" w:hAnsi="Times New Roman" w:cs="Times New Roman"/>
          <w:sz w:val="28"/>
          <w:szCs w:val="28"/>
          <w:lang w:val="en-US"/>
        </w:rPr>
        <w:t xml:space="preserve">OR  </w:t>
      </w:r>
      <w:proofErr w:type="spellStart"/>
      <w:r w:rsidRPr="00B70D26">
        <w:rPr>
          <w:rFonts w:ascii="Times New Roman" w:hAnsi="Times New Roman" w:cs="Times New Roman"/>
          <w:sz w:val="28"/>
          <w:szCs w:val="28"/>
          <w:lang w:val="en-US"/>
        </w:rPr>
        <w:t>NEW.start</w:t>
      </w:r>
      <w:proofErr w:type="gramEnd"/>
      <w:r w:rsidRPr="00B70D26">
        <w:rPr>
          <w:rFonts w:ascii="Times New Roman" w:hAnsi="Times New Roman" w:cs="Times New Roman"/>
          <w:sz w:val="28"/>
          <w:szCs w:val="28"/>
          <w:lang w:val="en-US"/>
        </w:rPr>
        <w:t>_date</w:t>
      </w:r>
      <w:proofErr w:type="spellEnd"/>
      <w:r w:rsidRPr="00B70D26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B70D26">
        <w:rPr>
          <w:rFonts w:ascii="Times New Roman" w:hAnsi="Times New Roman" w:cs="Times New Roman"/>
          <w:sz w:val="28"/>
          <w:szCs w:val="28"/>
          <w:lang w:val="en-US"/>
        </w:rPr>
        <w:t>NEW.end_date</w:t>
      </w:r>
      <w:proofErr w:type="spellEnd"/>
      <w:r w:rsidRPr="00B70D26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1F379154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raise</w:t>
      </w:r>
      <w:r w:rsidRPr="00B70D26">
        <w:rPr>
          <w:rFonts w:ascii="Times New Roman" w:hAnsi="Times New Roman" w:cs="Times New Roman"/>
          <w:sz w:val="28"/>
          <w:szCs w:val="28"/>
        </w:rPr>
        <w:t xml:space="preserve">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B70D26">
        <w:rPr>
          <w:rFonts w:ascii="Times New Roman" w:hAnsi="Times New Roman" w:cs="Times New Roman"/>
          <w:sz w:val="28"/>
          <w:szCs w:val="28"/>
        </w:rPr>
        <w:t xml:space="preserve"> 'Дата начала не может быть больше даты конца';</w:t>
      </w:r>
    </w:p>
    <w:p w14:paraId="31CF1736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70BA4855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3575DD4A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RETURN NEW;</w:t>
      </w:r>
    </w:p>
    <w:p w14:paraId="05B735D4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5EBF28BA" w14:textId="6098C69A" w:rsidR="004C1976" w:rsidRPr="007D1332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25176F6" w14:textId="38C44505" w:rsidR="004C1976" w:rsidRPr="00B767F7" w:rsidRDefault="00B767F7" w:rsidP="00C85213">
      <w:pPr>
        <w:pStyle w:val="a"/>
        <w:numPr>
          <w:ilvl w:val="6"/>
          <w:numId w:val="2"/>
        </w:numPr>
        <w:ind w:firstLine="709"/>
      </w:pPr>
      <w:r w:rsidRPr="00B767F7">
        <w:t>Необходимо создать триггер, позволяющий избежать нарушение санкций. Код представлен ниже:</w:t>
      </w:r>
    </w:p>
    <w:p w14:paraId="23444AC6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DF56094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70D26">
        <w:rPr>
          <w:rFonts w:ascii="Times New Roman" w:hAnsi="Times New Roman" w:cs="Times New Roman"/>
          <w:sz w:val="28"/>
          <w:szCs w:val="28"/>
        </w:rPr>
        <w:t xml:space="preserve">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70D26">
        <w:rPr>
          <w:rFonts w:ascii="Times New Roman" w:hAnsi="Times New Roman" w:cs="Times New Roman"/>
          <w:sz w:val="28"/>
          <w:szCs w:val="28"/>
        </w:rPr>
        <w:t>.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70D26">
        <w:rPr>
          <w:rFonts w:ascii="Times New Roman" w:hAnsi="Times New Roman" w:cs="Times New Roman"/>
          <w:sz w:val="28"/>
          <w:szCs w:val="28"/>
        </w:rPr>
        <w:t xml:space="preserve"> = 'США'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70D26">
        <w:rPr>
          <w:rFonts w:ascii="Times New Roman" w:hAnsi="Times New Roman" w:cs="Times New Roman"/>
          <w:sz w:val="28"/>
          <w:szCs w:val="28"/>
        </w:rPr>
        <w:t xml:space="preserve">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70D26">
        <w:rPr>
          <w:rFonts w:ascii="Times New Roman" w:hAnsi="Times New Roman" w:cs="Times New Roman"/>
          <w:sz w:val="28"/>
          <w:szCs w:val="28"/>
        </w:rPr>
        <w:t>.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70D26">
        <w:rPr>
          <w:rFonts w:ascii="Times New Roman" w:hAnsi="Times New Roman" w:cs="Times New Roman"/>
          <w:sz w:val="28"/>
          <w:szCs w:val="28"/>
        </w:rPr>
        <w:t xml:space="preserve"> = 'Украина'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70D26">
        <w:rPr>
          <w:rFonts w:ascii="Times New Roman" w:hAnsi="Times New Roman" w:cs="Times New Roman"/>
          <w:sz w:val="28"/>
          <w:szCs w:val="28"/>
        </w:rPr>
        <w:t xml:space="preserve">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70D26">
        <w:rPr>
          <w:rFonts w:ascii="Times New Roman" w:hAnsi="Times New Roman" w:cs="Times New Roman"/>
          <w:sz w:val="28"/>
          <w:szCs w:val="28"/>
        </w:rPr>
        <w:t>.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70D26">
        <w:rPr>
          <w:rFonts w:ascii="Times New Roman" w:hAnsi="Times New Roman" w:cs="Times New Roman"/>
          <w:sz w:val="28"/>
          <w:szCs w:val="28"/>
        </w:rPr>
        <w:t xml:space="preserve"> = 'Италия'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70D26">
        <w:rPr>
          <w:rFonts w:ascii="Times New Roman" w:hAnsi="Times New Roman" w:cs="Times New Roman"/>
          <w:sz w:val="28"/>
          <w:szCs w:val="28"/>
        </w:rPr>
        <w:t xml:space="preserve">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70D26">
        <w:rPr>
          <w:rFonts w:ascii="Times New Roman" w:hAnsi="Times New Roman" w:cs="Times New Roman"/>
          <w:sz w:val="28"/>
          <w:szCs w:val="28"/>
        </w:rPr>
        <w:t>.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70D26">
        <w:rPr>
          <w:rFonts w:ascii="Times New Roman" w:hAnsi="Times New Roman" w:cs="Times New Roman"/>
          <w:sz w:val="28"/>
          <w:szCs w:val="28"/>
        </w:rPr>
        <w:t xml:space="preserve"> = 'Греция'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70D26">
        <w:rPr>
          <w:rFonts w:ascii="Times New Roman" w:hAnsi="Times New Roman" w:cs="Times New Roman"/>
          <w:sz w:val="28"/>
          <w:szCs w:val="28"/>
        </w:rPr>
        <w:t xml:space="preserve">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70D26">
        <w:rPr>
          <w:rFonts w:ascii="Times New Roman" w:hAnsi="Times New Roman" w:cs="Times New Roman"/>
          <w:sz w:val="28"/>
          <w:szCs w:val="28"/>
        </w:rPr>
        <w:t>.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70D26">
        <w:rPr>
          <w:rFonts w:ascii="Times New Roman" w:hAnsi="Times New Roman" w:cs="Times New Roman"/>
          <w:sz w:val="28"/>
          <w:szCs w:val="28"/>
        </w:rPr>
        <w:t xml:space="preserve"> = 'Великобритания'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70D26">
        <w:rPr>
          <w:rFonts w:ascii="Times New Roman" w:hAnsi="Times New Roman" w:cs="Times New Roman"/>
          <w:sz w:val="28"/>
          <w:szCs w:val="28"/>
        </w:rPr>
        <w:t xml:space="preserve">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70D26">
        <w:rPr>
          <w:rFonts w:ascii="Times New Roman" w:hAnsi="Times New Roman" w:cs="Times New Roman"/>
          <w:sz w:val="28"/>
          <w:szCs w:val="28"/>
        </w:rPr>
        <w:t>.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70D26">
        <w:rPr>
          <w:rFonts w:ascii="Times New Roman" w:hAnsi="Times New Roman" w:cs="Times New Roman"/>
          <w:sz w:val="28"/>
          <w:szCs w:val="28"/>
        </w:rPr>
        <w:t xml:space="preserve"> = 'Германия'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70D26">
        <w:rPr>
          <w:rFonts w:ascii="Times New Roman" w:hAnsi="Times New Roman" w:cs="Times New Roman"/>
          <w:sz w:val="28"/>
          <w:szCs w:val="28"/>
        </w:rPr>
        <w:t xml:space="preserve">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70D26">
        <w:rPr>
          <w:rFonts w:ascii="Times New Roman" w:hAnsi="Times New Roman" w:cs="Times New Roman"/>
          <w:sz w:val="28"/>
          <w:szCs w:val="28"/>
        </w:rPr>
        <w:t>.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70D26">
        <w:rPr>
          <w:rFonts w:ascii="Times New Roman" w:hAnsi="Times New Roman" w:cs="Times New Roman"/>
          <w:sz w:val="28"/>
          <w:szCs w:val="28"/>
        </w:rPr>
        <w:t xml:space="preserve"> = 'Испания'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70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6CEA8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raise</w:t>
      </w:r>
      <w:r w:rsidRPr="00B70D26">
        <w:rPr>
          <w:rFonts w:ascii="Times New Roman" w:hAnsi="Times New Roman" w:cs="Times New Roman"/>
          <w:sz w:val="28"/>
          <w:szCs w:val="28"/>
        </w:rPr>
        <w:t xml:space="preserve"> </w:t>
      </w:r>
      <w:r w:rsidRPr="00B70D26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B70D26">
        <w:rPr>
          <w:rFonts w:ascii="Times New Roman" w:hAnsi="Times New Roman" w:cs="Times New Roman"/>
          <w:sz w:val="28"/>
          <w:szCs w:val="28"/>
        </w:rPr>
        <w:t xml:space="preserve"> 'Въезд на территорию данного государства запрещён';</w:t>
      </w:r>
    </w:p>
    <w:p w14:paraId="63B2C20B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5BCB16FB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93D861C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RETURN NEW;</w:t>
      </w:r>
    </w:p>
    <w:p w14:paraId="684E9B5D" w14:textId="77777777" w:rsidR="00B70D26" w:rsidRPr="00B70D26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3B10B990" w14:textId="2AAB2BA8" w:rsidR="00B767F7" w:rsidRPr="00B767F7" w:rsidRDefault="00B70D26" w:rsidP="00B7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D26">
        <w:rPr>
          <w:rFonts w:ascii="Times New Roman" w:hAnsi="Times New Roman" w:cs="Times New Roman"/>
          <w:sz w:val="28"/>
          <w:szCs w:val="28"/>
          <w:lang w:val="en-US"/>
        </w:rPr>
        <w:lastRenderedPageBreak/>
        <w:t>END;</w:t>
      </w:r>
    </w:p>
    <w:p w14:paraId="0BAB9C43" w14:textId="77777777" w:rsidR="00B767F7" w:rsidRPr="00B767F7" w:rsidRDefault="00B767F7" w:rsidP="00B76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7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B767F7">
        <w:rPr>
          <w:rFonts w:ascii="Times New Roman" w:hAnsi="Times New Roman" w:cs="Times New Roman"/>
          <w:sz w:val="28"/>
          <w:szCs w:val="28"/>
          <w:lang w:val="en-US"/>
        </w:rPr>
        <w:t>country_sanctions</w:t>
      </w:r>
      <w:proofErr w:type="spellEnd"/>
      <w:r w:rsidRPr="00B767F7">
        <w:rPr>
          <w:rFonts w:ascii="Times New Roman" w:hAnsi="Times New Roman" w:cs="Times New Roman"/>
          <w:sz w:val="28"/>
          <w:szCs w:val="28"/>
          <w:lang w:val="en-US"/>
        </w:rPr>
        <w:t xml:space="preserve"> BEFORE INSERT ON country</w:t>
      </w:r>
    </w:p>
    <w:p w14:paraId="441A19B5" w14:textId="51966CBD" w:rsidR="00B767F7" w:rsidRPr="00B767F7" w:rsidRDefault="00B767F7" w:rsidP="00B76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7">
        <w:rPr>
          <w:rFonts w:ascii="Times New Roman" w:hAnsi="Times New Roman" w:cs="Times New Roman"/>
          <w:sz w:val="28"/>
          <w:szCs w:val="28"/>
          <w:lang w:val="en-US"/>
        </w:rPr>
        <w:t xml:space="preserve">FOR EACH ROW EXECUTE FUNCTION </w:t>
      </w:r>
      <w:proofErr w:type="spellStart"/>
      <w:r w:rsidRPr="00B767F7">
        <w:rPr>
          <w:rFonts w:ascii="Times New Roman" w:hAnsi="Times New Roman" w:cs="Times New Roman"/>
          <w:sz w:val="28"/>
          <w:szCs w:val="28"/>
          <w:lang w:val="en-US"/>
        </w:rPr>
        <w:t>country_</w:t>
      </w:r>
      <w:proofErr w:type="gramStart"/>
      <w:r w:rsidRPr="00B767F7">
        <w:rPr>
          <w:rFonts w:ascii="Times New Roman" w:hAnsi="Times New Roman" w:cs="Times New Roman"/>
          <w:sz w:val="28"/>
          <w:szCs w:val="28"/>
          <w:lang w:val="en-US"/>
        </w:rPr>
        <w:t>sanctions</w:t>
      </w:r>
      <w:proofErr w:type="spellEnd"/>
      <w:r w:rsidRPr="00B767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767F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FFBBBA" w14:textId="632BE95C" w:rsidR="004C1976" w:rsidRPr="00AE0073" w:rsidRDefault="00B767F7" w:rsidP="00B767F7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 xml:space="preserve"> </w:t>
      </w:r>
    </w:p>
    <w:p w14:paraId="26A44E68" w14:textId="06F63C92" w:rsidR="00EC4AC2" w:rsidRDefault="00AE0073" w:rsidP="00C85213">
      <w:pPr>
        <w:pStyle w:val="a"/>
        <w:numPr>
          <w:ilvl w:val="6"/>
          <w:numId w:val="2"/>
        </w:numPr>
        <w:ind w:firstLine="709"/>
      </w:pPr>
      <w:bookmarkStart w:id="57" w:name="_Hlk103464462"/>
      <w:r>
        <w:t>Необходимо создать триггер, позволяющий избежать ошибок при заполнении номера телефона. Код представлен ниже:</w:t>
      </w:r>
    </w:p>
    <w:bookmarkEnd w:id="57"/>
    <w:p w14:paraId="5E622779" w14:textId="77777777" w:rsidR="00AE0073" w:rsidRPr="00AE0073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 xml:space="preserve">CREATE FUNCTION </w:t>
      </w:r>
      <w:proofErr w:type="spellStart"/>
      <w:r w:rsidRPr="00AE0073">
        <w:rPr>
          <w:lang w:val="en-US"/>
        </w:rPr>
        <w:t>right_</w:t>
      </w:r>
      <w:proofErr w:type="gramStart"/>
      <w:r w:rsidRPr="00AE0073">
        <w:rPr>
          <w:lang w:val="en-US"/>
        </w:rPr>
        <w:t>telephone</w:t>
      </w:r>
      <w:proofErr w:type="spellEnd"/>
      <w:r w:rsidRPr="00AE0073">
        <w:rPr>
          <w:lang w:val="en-US"/>
        </w:rPr>
        <w:t>(</w:t>
      </w:r>
      <w:proofErr w:type="gramEnd"/>
      <w:r w:rsidRPr="00AE0073">
        <w:rPr>
          <w:lang w:val="en-US"/>
        </w:rPr>
        <w:t>) RETURNS trigger AS $$</w:t>
      </w:r>
    </w:p>
    <w:p w14:paraId="769134E1" w14:textId="77777777" w:rsidR="00AE0073" w:rsidRPr="0049589E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49589E">
        <w:rPr>
          <w:lang w:val="en-US"/>
        </w:rPr>
        <w:t>BEGIN</w:t>
      </w:r>
    </w:p>
    <w:p w14:paraId="3BA69978" w14:textId="7AB3C782" w:rsidR="00AE0073" w:rsidRPr="0049589E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49589E">
        <w:rPr>
          <w:lang w:val="en-US"/>
        </w:rPr>
        <w:t xml:space="preserve">IF telephone </w:t>
      </w:r>
      <w:r w:rsidR="00146896">
        <w:rPr>
          <w:lang w:val="en-US"/>
        </w:rPr>
        <w:t>~</w:t>
      </w:r>
      <w:r w:rsidRPr="0049589E">
        <w:rPr>
          <w:lang w:val="en-US"/>
        </w:rPr>
        <w:t xml:space="preserve"> </w:t>
      </w:r>
      <w:r w:rsidR="00FE5078">
        <w:rPr>
          <w:lang w:val="en-US"/>
        </w:rPr>
        <w:t>‘</w:t>
      </w:r>
      <w:r w:rsidR="00146896">
        <w:rPr>
          <w:lang w:val="en-US"/>
        </w:rPr>
        <w:t>\+7</w:t>
      </w:r>
      <w:proofErr w:type="gramStart"/>
      <w:r w:rsidR="00146896">
        <w:rPr>
          <w:lang w:val="en-US"/>
        </w:rPr>
        <w:t>\</w:t>
      </w:r>
      <w:r w:rsidRPr="0049589E">
        <w:rPr>
          <w:lang w:val="en-US"/>
        </w:rPr>
        <w:t>(</w:t>
      </w:r>
      <w:proofErr w:type="gramEnd"/>
      <w:r w:rsidRPr="0049589E">
        <w:rPr>
          <w:lang w:val="en-US"/>
        </w:rPr>
        <w:t>[0-9][0-9][0-9])</w:t>
      </w:r>
      <w:r w:rsidR="00146896">
        <w:rPr>
          <w:lang w:val="en-US"/>
        </w:rPr>
        <w:t>\</w:t>
      </w:r>
      <w:r w:rsidRPr="0049589E">
        <w:rPr>
          <w:lang w:val="en-US"/>
        </w:rPr>
        <w:t xml:space="preserve"> [0-9][0-9][0-9]-[0-9][0-9]-[0-9][0-9])</w:t>
      </w:r>
      <w:r w:rsidR="00FE5078">
        <w:rPr>
          <w:lang w:val="en-US"/>
        </w:rPr>
        <w:t>’</w:t>
      </w:r>
      <w:r w:rsidRPr="0049589E">
        <w:rPr>
          <w:lang w:val="en-US"/>
        </w:rPr>
        <w:t xml:space="preserve"> THEN</w:t>
      </w:r>
    </w:p>
    <w:p w14:paraId="015A62A5" w14:textId="77777777" w:rsidR="00AE0073" w:rsidRPr="0049589E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49589E">
        <w:rPr>
          <w:lang w:val="en-US"/>
        </w:rPr>
        <w:t>RETURN NEW;</w:t>
      </w:r>
    </w:p>
    <w:p w14:paraId="03870373" w14:textId="77777777" w:rsidR="00AE0073" w:rsidRPr="0049589E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49589E">
        <w:rPr>
          <w:lang w:val="en-US"/>
        </w:rPr>
        <w:t>ELSE</w:t>
      </w:r>
    </w:p>
    <w:p w14:paraId="6D9C0C65" w14:textId="77777777" w:rsidR="00AE0073" w:rsidRPr="0049589E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49589E">
        <w:rPr>
          <w:lang w:val="en-US"/>
        </w:rPr>
        <w:t>RETURN NULL;</w:t>
      </w:r>
    </w:p>
    <w:p w14:paraId="16947E2E" w14:textId="77777777" w:rsidR="00AE0073" w:rsidRPr="0049589E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49589E">
        <w:rPr>
          <w:lang w:val="en-US"/>
        </w:rPr>
        <w:t>END IF;</w:t>
      </w:r>
    </w:p>
    <w:p w14:paraId="59B96C1F" w14:textId="77777777" w:rsidR="00AE0073" w:rsidRPr="00C6526F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49589E">
        <w:rPr>
          <w:lang w:val="en-US"/>
        </w:rPr>
        <w:t>END;</w:t>
      </w:r>
    </w:p>
    <w:p w14:paraId="3975D10E" w14:textId="77777777" w:rsidR="00AE0073" w:rsidRPr="0049589E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49589E">
        <w:rPr>
          <w:lang w:val="en-US"/>
        </w:rPr>
        <w:t xml:space="preserve">$$ LANGUAGE </w:t>
      </w:r>
      <w:proofErr w:type="spellStart"/>
      <w:r w:rsidRPr="0049589E">
        <w:rPr>
          <w:lang w:val="en-US"/>
        </w:rPr>
        <w:t>plpgsql</w:t>
      </w:r>
      <w:proofErr w:type="spellEnd"/>
      <w:r w:rsidRPr="0049589E">
        <w:rPr>
          <w:lang w:val="en-US"/>
        </w:rPr>
        <w:t>;</w:t>
      </w:r>
    </w:p>
    <w:p w14:paraId="77E1E039" w14:textId="77777777" w:rsidR="00AE0073" w:rsidRPr="0049589E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2F63D841" w14:textId="51F37F12" w:rsidR="00AE0073" w:rsidRPr="00AE0073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 xml:space="preserve">CREATE TRIGGER </w:t>
      </w:r>
      <w:proofErr w:type="spellStart"/>
      <w:r w:rsidRPr="00AE0073">
        <w:rPr>
          <w:lang w:val="en-US"/>
        </w:rPr>
        <w:t>right_telephone</w:t>
      </w:r>
      <w:proofErr w:type="spellEnd"/>
      <w:r w:rsidRPr="00AE0073">
        <w:rPr>
          <w:lang w:val="en-US"/>
        </w:rPr>
        <w:t xml:space="preserve"> BEFORE INSERT ON </w:t>
      </w:r>
      <w:r w:rsidR="00FE5078">
        <w:rPr>
          <w:lang w:val="en-US"/>
        </w:rPr>
        <w:pgNum/>
      </w:r>
      <w:proofErr w:type="spellStart"/>
      <w:r w:rsidR="00FE5078">
        <w:rPr>
          <w:lang w:val="en-US"/>
        </w:rPr>
        <w:t>rganization</w:t>
      </w:r>
      <w:proofErr w:type="spellEnd"/>
    </w:p>
    <w:p w14:paraId="2F7E520E" w14:textId="3F602925" w:rsidR="00AE0073" w:rsidRDefault="00AE0073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AE0073">
        <w:rPr>
          <w:lang w:val="en-US"/>
        </w:rPr>
        <w:t xml:space="preserve">FOR EACH ROW EXECUTE FUNCTION </w:t>
      </w:r>
      <w:proofErr w:type="spellStart"/>
      <w:r w:rsidRPr="00AE0073">
        <w:rPr>
          <w:lang w:val="en-US"/>
        </w:rPr>
        <w:t>right_</w:t>
      </w:r>
      <w:proofErr w:type="gramStart"/>
      <w:r w:rsidRPr="00AE0073">
        <w:rPr>
          <w:lang w:val="en-US"/>
        </w:rPr>
        <w:t>telephone</w:t>
      </w:r>
      <w:proofErr w:type="spellEnd"/>
      <w:r w:rsidRPr="00AE0073">
        <w:rPr>
          <w:lang w:val="en-US"/>
        </w:rPr>
        <w:t>(</w:t>
      </w:r>
      <w:proofErr w:type="gramEnd"/>
      <w:r w:rsidRPr="00AE0073">
        <w:rPr>
          <w:lang w:val="en-US"/>
        </w:rPr>
        <w:t>);</w:t>
      </w:r>
    </w:p>
    <w:p w14:paraId="67175777" w14:textId="05836712" w:rsidR="00C6526F" w:rsidRDefault="00C6526F" w:rsidP="00AE0073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693C55A1" w14:textId="6FA2E6DF" w:rsidR="00C6526F" w:rsidRDefault="00C6526F" w:rsidP="00C85213">
      <w:pPr>
        <w:pStyle w:val="a"/>
        <w:numPr>
          <w:ilvl w:val="6"/>
          <w:numId w:val="2"/>
        </w:numPr>
        <w:ind w:firstLine="709"/>
      </w:pPr>
      <w:r w:rsidRPr="00C6526F">
        <w:t xml:space="preserve">Необходимо создать триггер, позволяющий избежать ошибок при заполнении номера </w:t>
      </w:r>
      <w:r>
        <w:t>паспорта в таблицах «Сотрудник» и «Турист»</w:t>
      </w:r>
      <w:r w:rsidRPr="00C6526F">
        <w:t>. Код представлен ниже:</w:t>
      </w:r>
    </w:p>
    <w:p w14:paraId="18D35F65" w14:textId="41E9F991" w:rsidR="00C6526F" w:rsidRPr="00C6526F" w:rsidRDefault="00C6526F" w:rsidP="0014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26F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C6526F">
        <w:rPr>
          <w:rFonts w:ascii="Times New Roman" w:hAnsi="Times New Roman" w:cs="Times New Roman"/>
          <w:sz w:val="28"/>
          <w:szCs w:val="28"/>
          <w:lang w:val="en-US"/>
        </w:rPr>
        <w:t>right_passport_</w:t>
      </w:r>
      <w:proofErr w:type="gramStart"/>
      <w:r w:rsidRPr="00C6526F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spellEnd"/>
      <w:r w:rsidRPr="00C652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526F">
        <w:rPr>
          <w:rFonts w:ascii="Times New Roman" w:hAnsi="Times New Roman" w:cs="Times New Roman"/>
          <w:sz w:val="28"/>
          <w:szCs w:val="28"/>
          <w:lang w:val="en-US"/>
        </w:rPr>
        <w:t>) RETURNS trigger AS $$</w:t>
      </w:r>
    </w:p>
    <w:p w14:paraId="7FFF6D18" w14:textId="77777777" w:rsidR="00C6526F" w:rsidRPr="00146896" w:rsidRDefault="00C6526F" w:rsidP="0014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89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50935E5" w14:textId="44537CA4" w:rsidR="00C6526F" w:rsidRPr="00C6526F" w:rsidRDefault="00C6526F" w:rsidP="0014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26F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C6526F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C65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896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C65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gramStart"/>
      <w:r w:rsidR="0014689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C652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526F">
        <w:rPr>
          <w:rFonts w:ascii="Times New Roman" w:hAnsi="Times New Roman" w:cs="Times New Roman"/>
          <w:sz w:val="28"/>
          <w:szCs w:val="28"/>
          <w:lang w:val="en-US"/>
        </w:rPr>
        <w:t>[0-9][0-9][0-9][0-9])</w:t>
      </w:r>
      <w:r w:rsidR="0014689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6526F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4D65558D" w14:textId="77777777" w:rsidR="00C6526F" w:rsidRPr="0049589E" w:rsidRDefault="00C6526F" w:rsidP="0014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89E">
        <w:rPr>
          <w:rFonts w:ascii="Times New Roman" w:hAnsi="Times New Roman" w:cs="Times New Roman"/>
          <w:sz w:val="28"/>
          <w:szCs w:val="28"/>
          <w:lang w:val="en-US"/>
        </w:rPr>
        <w:t>RETURN NEW;</w:t>
      </w:r>
    </w:p>
    <w:p w14:paraId="438FE760" w14:textId="77777777" w:rsidR="00C6526F" w:rsidRPr="0049589E" w:rsidRDefault="00C6526F" w:rsidP="0014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89E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02AC2FF6" w14:textId="77777777" w:rsidR="00C6526F" w:rsidRPr="0049589E" w:rsidRDefault="00C6526F" w:rsidP="0014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89E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22B89AEE" w14:textId="77777777" w:rsidR="00C6526F" w:rsidRPr="0049589E" w:rsidRDefault="00C6526F" w:rsidP="0014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89E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1F1C5689" w14:textId="77777777" w:rsidR="00C6526F" w:rsidRPr="0049589E" w:rsidRDefault="00C6526F" w:rsidP="0014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89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9CA5EFC" w14:textId="7EFF1F49" w:rsidR="00C6526F" w:rsidRPr="0049589E" w:rsidRDefault="00C6526F" w:rsidP="0014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8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$$ LANGUAGE </w:t>
      </w:r>
      <w:proofErr w:type="spellStart"/>
      <w:r w:rsidRPr="0049589E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4958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AAD991" w14:textId="77777777" w:rsidR="00C6526F" w:rsidRPr="00C6526F" w:rsidRDefault="00C6526F" w:rsidP="0014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26F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C6526F">
        <w:rPr>
          <w:rFonts w:ascii="Times New Roman" w:hAnsi="Times New Roman" w:cs="Times New Roman"/>
          <w:sz w:val="28"/>
          <w:szCs w:val="28"/>
          <w:lang w:val="en-US"/>
        </w:rPr>
        <w:t>right_passport_number</w:t>
      </w:r>
      <w:proofErr w:type="spellEnd"/>
      <w:r w:rsidRPr="00C6526F">
        <w:rPr>
          <w:rFonts w:ascii="Times New Roman" w:hAnsi="Times New Roman" w:cs="Times New Roman"/>
          <w:sz w:val="28"/>
          <w:szCs w:val="28"/>
          <w:lang w:val="en-US"/>
        </w:rPr>
        <w:t xml:space="preserve"> BEFORE INSERT ON employee</w:t>
      </w:r>
    </w:p>
    <w:p w14:paraId="0721391E" w14:textId="50022329" w:rsidR="00355DC9" w:rsidRPr="0049589E" w:rsidRDefault="00C6526F" w:rsidP="0014689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C6526F">
        <w:rPr>
          <w:lang w:val="en-US"/>
        </w:rPr>
        <w:t xml:space="preserve">FOR EACH ROW EXECUTE FUNCTION </w:t>
      </w:r>
      <w:proofErr w:type="spellStart"/>
      <w:r w:rsidRPr="00C6526F">
        <w:rPr>
          <w:lang w:val="en-US"/>
        </w:rPr>
        <w:t>right_passport_</w:t>
      </w:r>
      <w:proofErr w:type="gramStart"/>
      <w:r w:rsidRPr="00C6526F">
        <w:rPr>
          <w:lang w:val="en-US"/>
        </w:rPr>
        <w:t>number</w:t>
      </w:r>
      <w:proofErr w:type="spellEnd"/>
      <w:r w:rsidRPr="00C6526F">
        <w:rPr>
          <w:lang w:val="en-US"/>
        </w:rPr>
        <w:t>(</w:t>
      </w:r>
      <w:proofErr w:type="gramEnd"/>
      <w:r w:rsidRPr="00C6526F">
        <w:rPr>
          <w:lang w:val="en-US"/>
        </w:rPr>
        <w:t>);</w:t>
      </w:r>
    </w:p>
    <w:p w14:paraId="2098EDAC" w14:textId="7D0BCB76" w:rsidR="00355DC9" w:rsidRPr="00355DC9" w:rsidRDefault="00355DC9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  <w:r w:rsidRPr="00355DC9">
        <w:rPr>
          <w:lang w:val="en-US"/>
        </w:rPr>
        <w:t xml:space="preserve">CREATE TRIGGER </w:t>
      </w:r>
      <w:proofErr w:type="spellStart"/>
      <w:r w:rsidRPr="00355DC9">
        <w:rPr>
          <w:lang w:val="en-US"/>
        </w:rPr>
        <w:t>right_passport_number</w:t>
      </w:r>
      <w:proofErr w:type="spellEnd"/>
      <w:r w:rsidRPr="00355DC9">
        <w:rPr>
          <w:lang w:val="en-US"/>
        </w:rPr>
        <w:t xml:space="preserve"> BEFORE INSERT ON tourist</w:t>
      </w:r>
    </w:p>
    <w:p w14:paraId="5887012A" w14:textId="5839FDC6" w:rsidR="00C6526F" w:rsidRDefault="00355DC9" w:rsidP="00146896">
      <w:pPr>
        <w:pStyle w:val="a"/>
        <w:numPr>
          <w:ilvl w:val="0"/>
          <w:numId w:val="0"/>
        </w:numPr>
        <w:tabs>
          <w:tab w:val="clear" w:pos="993"/>
          <w:tab w:val="left" w:pos="284"/>
        </w:tabs>
        <w:ind w:firstLine="709"/>
        <w:rPr>
          <w:lang w:val="en-US"/>
        </w:rPr>
      </w:pPr>
      <w:r w:rsidRPr="00355DC9">
        <w:rPr>
          <w:lang w:val="en-US"/>
        </w:rPr>
        <w:t xml:space="preserve">FOR EACH ROW EXECUTE FUNCTION </w:t>
      </w:r>
      <w:proofErr w:type="spellStart"/>
      <w:r w:rsidRPr="00355DC9">
        <w:rPr>
          <w:lang w:val="en-US"/>
        </w:rPr>
        <w:t>right_passport_number</w:t>
      </w:r>
      <w:proofErr w:type="spellEnd"/>
      <w:r w:rsidR="00146896" w:rsidRPr="00355DC9">
        <w:rPr>
          <w:lang w:val="en-US"/>
        </w:rPr>
        <w:t xml:space="preserve"> </w:t>
      </w:r>
      <w:r w:rsidRPr="00355DC9">
        <w:rPr>
          <w:lang w:val="en-US"/>
        </w:rPr>
        <w:t>();</w:t>
      </w:r>
    </w:p>
    <w:p w14:paraId="60782632" w14:textId="7C5E350F" w:rsidR="00355DC9" w:rsidRDefault="00355DC9" w:rsidP="00355DC9">
      <w:pPr>
        <w:pStyle w:val="a"/>
        <w:numPr>
          <w:ilvl w:val="0"/>
          <w:numId w:val="0"/>
        </w:numPr>
        <w:tabs>
          <w:tab w:val="clear" w:pos="993"/>
          <w:tab w:val="left" w:pos="284"/>
        </w:tabs>
        <w:ind w:firstLine="709"/>
        <w:rPr>
          <w:lang w:val="en-US"/>
        </w:rPr>
      </w:pPr>
    </w:p>
    <w:p w14:paraId="4D0E3719" w14:textId="11D22FA8" w:rsidR="00355DC9" w:rsidRPr="00496914" w:rsidRDefault="00355DC9" w:rsidP="00C85213">
      <w:pPr>
        <w:pStyle w:val="a"/>
        <w:numPr>
          <w:ilvl w:val="6"/>
          <w:numId w:val="2"/>
        </w:numPr>
        <w:ind w:firstLine="709"/>
      </w:pPr>
      <w:r w:rsidRPr="00355DC9">
        <w:t xml:space="preserve">Необходимо создать триггер, позволяющий избежать ошибок при заполнении </w:t>
      </w:r>
      <w:r w:rsidR="00496914">
        <w:t>серии</w:t>
      </w:r>
      <w:r w:rsidRPr="00355DC9">
        <w:t xml:space="preserve"> паспорта в таблицах «Сотрудник» и «Турист». </w:t>
      </w:r>
      <w:r w:rsidRPr="00496914">
        <w:t>Код представлен ниже:</w:t>
      </w:r>
    </w:p>
    <w:p w14:paraId="4DA797CE" w14:textId="04516706" w:rsidR="00496914" w:rsidRPr="00496914" w:rsidRDefault="00146896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  <w:r>
        <w:rPr>
          <w:lang w:val="en-US"/>
        </w:rPr>
        <w:t xml:space="preserve">      </w:t>
      </w:r>
      <w:r w:rsidR="00496914" w:rsidRPr="00496914">
        <w:rPr>
          <w:lang w:val="en-US"/>
        </w:rPr>
        <w:t xml:space="preserve">CREATE FUNCTION </w:t>
      </w:r>
      <w:proofErr w:type="spellStart"/>
      <w:r w:rsidR="00496914" w:rsidRPr="00496914">
        <w:rPr>
          <w:lang w:val="en-US"/>
        </w:rPr>
        <w:t>right_passport_series</w:t>
      </w:r>
      <w:proofErr w:type="spellEnd"/>
      <w:r w:rsidRPr="00496914">
        <w:rPr>
          <w:lang w:val="en-US"/>
        </w:rPr>
        <w:t xml:space="preserve"> </w:t>
      </w:r>
      <w:r w:rsidR="00496914" w:rsidRPr="00496914">
        <w:rPr>
          <w:lang w:val="en-US"/>
        </w:rPr>
        <w:t>() RETURNS trigger AS $$</w:t>
      </w:r>
    </w:p>
    <w:p w14:paraId="3177A43C" w14:textId="77777777" w:rsidR="00496914" w:rsidRPr="00146896" w:rsidRDefault="00496914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  <w:r w:rsidRPr="00146896">
        <w:rPr>
          <w:lang w:val="en-US"/>
        </w:rPr>
        <w:t>BEGIN</w:t>
      </w:r>
    </w:p>
    <w:p w14:paraId="55E468F0" w14:textId="2A29A9D3" w:rsidR="00496914" w:rsidRPr="00496914" w:rsidRDefault="00496914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  <w:r w:rsidRPr="00496914">
        <w:rPr>
          <w:lang w:val="en-US"/>
        </w:rPr>
        <w:t xml:space="preserve">IF </w:t>
      </w:r>
      <w:proofErr w:type="spellStart"/>
      <w:r w:rsidRPr="00496914">
        <w:rPr>
          <w:lang w:val="en-US"/>
        </w:rPr>
        <w:t>passport_series</w:t>
      </w:r>
      <w:proofErr w:type="spellEnd"/>
      <w:r w:rsidRPr="00496914">
        <w:rPr>
          <w:lang w:val="en-US"/>
        </w:rPr>
        <w:t xml:space="preserve"> </w:t>
      </w:r>
      <w:r w:rsidR="00146896">
        <w:rPr>
          <w:lang w:val="en-US"/>
        </w:rPr>
        <w:t>~</w:t>
      </w:r>
      <w:r w:rsidRPr="00496914">
        <w:rPr>
          <w:lang w:val="en-US"/>
        </w:rPr>
        <w:t xml:space="preserve"> </w:t>
      </w:r>
      <w:r w:rsidR="00FE5078">
        <w:rPr>
          <w:lang w:val="en-US"/>
        </w:rPr>
        <w:t>‘</w:t>
      </w:r>
      <w:proofErr w:type="gramStart"/>
      <w:r w:rsidR="00146896">
        <w:rPr>
          <w:lang w:val="en-US"/>
        </w:rPr>
        <w:t>\</w:t>
      </w:r>
      <w:r w:rsidRPr="00496914">
        <w:rPr>
          <w:lang w:val="en-US"/>
        </w:rPr>
        <w:t>(</w:t>
      </w:r>
      <w:proofErr w:type="gramEnd"/>
      <w:r w:rsidRPr="00496914">
        <w:rPr>
          <w:lang w:val="en-US"/>
        </w:rPr>
        <w:t>[0-9][0-9][0-9][0-9][0-9][0-9])</w:t>
      </w:r>
      <w:r w:rsidR="00146896">
        <w:rPr>
          <w:lang w:val="en-US"/>
        </w:rPr>
        <w:t>\</w:t>
      </w:r>
      <w:r w:rsidR="00FE5078">
        <w:rPr>
          <w:lang w:val="en-US"/>
        </w:rPr>
        <w:t>’</w:t>
      </w:r>
      <w:r w:rsidRPr="00496914">
        <w:rPr>
          <w:lang w:val="en-US"/>
        </w:rPr>
        <w:t xml:space="preserve"> THEN</w:t>
      </w:r>
    </w:p>
    <w:p w14:paraId="369AA28B" w14:textId="77777777" w:rsidR="00496914" w:rsidRPr="0049589E" w:rsidRDefault="00496914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  <w:r w:rsidRPr="0049589E">
        <w:rPr>
          <w:lang w:val="en-US"/>
        </w:rPr>
        <w:t>RETURN NEW;</w:t>
      </w:r>
    </w:p>
    <w:p w14:paraId="655A82CA" w14:textId="77777777" w:rsidR="00496914" w:rsidRPr="0049589E" w:rsidRDefault="00496914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  <w:r w:rsidRPr="0049589E">
        <w:rPr>
          <w:lang w:val="en-US"/>
        </w:rPr>
        <w:t>ELSE</w:t>
      </w:r>
    </w:p>
    <w:p w14:paraId="5C58667C" w14:textId="77777777" w:rsidR="00496914" w:rsidRPr="0049589E" w:rsidRDefault="00496914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  <w:r w:rsidRPr="0049589E">
        <w:rPr>
          <w:lang w:val="en-US"/>
        </w:rPr>
        <w:t>RETURN NULL;</w:t>
      </w:r>
    </w:p>
    <w:p w14:paraId="46607A7D" w14:textId="77777777" w:rsidR="00496914" w:rsidRPr="0049589E" w:rsidRDefault="00496914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  <w:r w:rsidRPr="0049589E">
        <w:rPr>
          <w:lang w:val="en-US"/>
        </w:rPr>
        <w:t>END IF;</w:t>
      </w:r>
    </w:p>
    <w:p w14:paraId="7E47E646" w14:textId="77777777" w:rsidR="00496914" w:rsidRPr="0049589E" w:rsidRDefault="00496914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  <w:r w:rsidRPr="0049589E">
        <w:rPr>
          <w:lang w:val="en-US"/>
        </w:rPr>
        <w:t>END;</w:t>
      </w:r>
    </w:p>
    <w:p w14:paraId="2759F59B" w14:textId="77777777" w:rsidR="00496914" w:rsidRPr="0049589E" w:rsidRDefault="00496914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  <w:r w:rsidRPr="0049589E">
        <w:rPr>
          <w:lang w:val="en-US"/>
        </w:rPr>
        <w:t xml:space="preserve">$$ LANGUAGE </w:t>
      </w:r>
      <w:proofErr w:type="spellStart"/>
      <w:r w:rsidRPr="0049589E">
        <w:rPr>
          <w:lang w:val="en-US"/>
        </w:rPr>
        <w:t>plpgsql</w:t>
      </w:r>
      <w:proofErr w:type="spellEnd"/>
      <w:r w:rsidRPr="0049589E">
        <w:rPr>
          <w:lang w:val="en-US"/>
        </w:rPr>
        <w:t>;</w:t>
      </w:r>
    </w:p>
    <w:p w14:paraId="412FFD9F" w14:textId="77777777" w:rsidR="00496914" w:rsidRPr="0049589E" w:rsidRDefault="00496914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</w:p>
    <w:p w14:paraId="69218D15" w14:textId="49F68290" w:rsidR="00496914" w:rsidRPr="00496914" w:rsidRDefault="00496914" w:rsidP="00146896">
      <w:pPr>
        <w:pStyle w:val="a"/>
        <w:numPr>
          <w:ilvl w:val="0"/>
          <w:numId w:val="0"/>
        </w:numPr>
        <w:tabs>
          <w:tab w:val="left" w:pos="284"/>
        </w:tabs>
        <w:ind w:firstLine="709"/>
        <w:rPr>
          <w:lang w:val="en-US"/>
        </w:rPr>
      </w:pPr>
      <w:r w:rsidRPr="00496914">
        <w:rPr>
          <w:lang w:val="en-US"/>
        </w:rPr>
        <w:t xml:space="preserve">CREATE TRIGGER </w:t>
      </w:r>
      <w:proofErr w:type="spellStart"/>
      <w:r w:rsidRPr="00496914">
        <w:rPr>
          <w:lang w:val="en-US"/>
        </w:rPr>
        <w:t>right_passport_series</w:t>
      </w:r>
      <w:proofErr w:type="spellEnd"/>
      <w:r w:rsidRPr="00496914">
        <w:rPr>
          <w:lang w:val="en-US"/>
        </w:rPr>
        <w:t xml:space="preserve"> BEFORE INSERT ON tourist</w:t>
      </w:r>
    </w:p>
    <w:p w14:paraId="55551B88" w14:textId="15A56D88" w:rsidR="00496914" w:rsidRPr="0049589E" w:rsidRDefault="00496914" w:rsidP="00146896">
      <w:pPr>
        <w:pStyle w:val="a"/>
        <w:numPr>
          <w:ilvl w:val="0"/>
          <w:numId w:val="0"/>
        </w:numPr>
        <w:tabs>
          <w:tab w:val="clear" w:pos="993"/>
          <w:tab w:val="left" w:pos="284"/>
        </w:tabs>
        <w:ind w:firstLine="709"/>
        <w:rPr>
          <w:lang w:val="en-US"/>
        </w:rPr>
      </w:pPr>
      <w:r w:rsidRPr="00496914">
        <w:rPr>
          <w:lang w:val="en-US"/>
        </w:rPr>
        <w:t xml:space="preserve">FOR EACH ROW EXECUTE FUNCTION </w:t>
      </w:r>
      <w:proofErr w:type="spellStart"/>
      <w:r w:rsidRPr="00496914">
        <w:rPr>
          <w:lang w:val="en-US"/>
        </w:rPr>
        <w:t>right_passport_series</w:t>
      </w:r>
      <w:proofErr w:type="spellEnd"/>
      <w:r w:rsidR="00146896" w:rsidRPr="00496914">
        <w:rPr>
          <w:lang w:val="en-US"/>
        </w:rPr>
        <w:t xml:space="preserve"> </w:t>
      </w:r>
      <w:r w:rsidRPr="00496914">
        <w:rPr>
          <w:lang w:val="en-US"/>
        </w:rPr>
        <w:t>();</w:t>
      </w:r>
    </w:p>
    <w:p w14:paraId="3D0E0BE5" w14:textId="77777777" w:rsidR="00496914" w:rsidRPr="00496914" w:rsidRDefault="00496914" w:rsidP="0014689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914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496914">
        <w:rPr>
          <w:rFonts w:ascii="Times New Roman" w:hAnsi="Times New Roman" w:cs="Times New Roman"/>
          <w:sz w:val="28"/>
          <w:szCs w:val="28"/>
          <w:lang w:val="en-US"/>
        </w:rPr>
        <w:t>right_passport_series</w:t>
      </w:r>
      <w:proofErr w:type="spellEnd"/>
      <w:r w:rsidRPr="00496914">
        <w:rPr>
          <w:rFonts w:ascii="Times New Roman" w:hAnsi="Times New Roman" w:cs="Times New Roman"/>
          <w:sz w:val="28"/>
          <w:szCs w:val="28"/>
          <w:lang w:val="en-US"/>
        </w:rPr>
        <w:t xml:space="preserve"> BEFORE INSERT ON employee</w:t>
      </w:r>
    </w:p>
    <w:p w14:paraId="77629B9D" w14:textId="04E36711" w:rsidR="00496914" w:rsidRDefault="00496914" w:rsidP="00146896">
      <w:pPr>
        <w:pStyle w:val="a"/>
        <w:numPr>
          <w:ilvl w:val="0"/>
          <w:numId w:val="0"/>
        </w:numPr>
        <w:tabs>
          <w:tab w:val="clear" w:pos="993"/>
          <w:tab w:val="left" w:pos="284"/>
        </w:tabs>
        <w:ind w:firstLine="709"/>
        <w:rPr>
          <w:lang w:val="en-US"/>
        </w:rPr>
      </w:pPr>
      <w:r w:rsidRPr="00496914">
        <w:rPr>
          <w:lang w:val="en-US"/>
        </w:rPr>
        <w:t xml:space="preserve">FOR EACH ROW EXECUTE FUNCTION </w:t>
      </w:r>
      <w:proofErr w:type="spellStart"/>
      <w:r w:rsidRPr="00496914">
        <w:rPr>
          <w:lang w:val="en-US"/>
        </w:rPr>
        <w:t>right_passport_</w:t>
      </w:r>
      <w:proofErr w:type="gramStart"/>
      <w:r w:rsidRPr="00496914">
        <w:rPr>
          <w:lang w:val="en-US"/>
        </w:rPr>
        <w:t>series</w:t>
      </w:r>
      <w:proofErr w:type="spellEnd"/>
      <w:r w:rsidRPr="00496914">
        <w:rPr>
          <w:lang w:val="en-US"/>
        </w:rPr>
        <w:t>(</w:t>
      </w:r>
      <w:proofErr w:type="gramEnd"/>
      <w:r w:rsidRPr="00496914">
        <w:rPr>
          <w:lang w:val="en-US"/>
        </w:rPr>
        <w:t>);</w:t>
      </w:r>
    </w:p>
    <w:p w14:paraId="0E03D928" w14:textId="36B61C0A" w:rsidR="00496914" w:rsidRDefault="00496914" w:rsidP="00496914">
      <w:pPr>
        <w:pStyle w:val="a"/>
        <w:numPr>
          <w:ilvl w:val="0"/>
          <w:numId w:val="0"/>
        </w:numPr>
        <w:tabs>
          <w:tab w:val="clear" w:pos="993"/>
          <w:tab w:val="left" w:pos="284"/>
        </w:tabs>
        <w:ind w:firstLine="709"/>
      </w:pPr>
      <w:r>
        <w:t xml:space="preserve">Результат создания триггеров представлен на рисунке </w:t>
      </w:r>
      <w:r w:rsidR="00755201">
        <w:t>63.</w:t>
      </w:r>
    </w:p>
    <w:p w14:paraId="035E6FE6" w14:textId="4226711C" w:rsidR="00755201" w:rsidRDefault="00146896" w:rsidP="00755201">
      <w:pPr>
        <w:pStyle w:val="a"/>
        <w:numPr>
          <w:ilvl w:val="0"/>
          <w:numId w:val="0"/>
        </w:numPr>
        <w:tabs>
          <w:tab w:val="clear" w:pos="993"/>
          <w:tab w:val="left" w:pos="284"/>
        </w:tabs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7CE15F0" wp14:editId="21D60503">
            <wp:extent cx="3673400" cy="2124075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001" t="43250" r="70786" b="32878"/>
                    <a:stretch/>
                  </pic:blipFill>
                  <pic:spPr bwMode="auto">
                    <a:xfrm>
                      <a:off x="0" y="0"/>
                      <a:ext cx="3684658" cy="213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43CD" w14:textId="42344E38" w:rsidR="00755201" w:rsidRDefault="00755201" w:rsidP="00755201">
      <w:pPr>
        <w:pStyle w:val="a9"/>
      </w:pPr>
      <w:r>
        <w:t>Рисунок</w:t>
      </w:r>
      <w:r w:rsidRPr="00F775E4">
        <w:t xml:space="preserve"> 63 – </w:t>
      </w:r>
      <w:r>
        <w:t>Создан</w:t>
      </w:r>
      <w:r w:rsidR="003411E5">
        <w:t>ные</w:t>
      </w:r>
      <w:r>
        <w:t xml:space="preserve"> триггер</w:t>
      </w:r>
      <w:r w:rsidR="003411E5">
        <w:t>ы</w:t>
      </w:r>
    </w:p>
    <w:p w14:paraId="02706D9F" w14:textId="2E2A1F91" w:rsidR="00755201" w:rsidRPr="00F775E4" w:rsidRDefault="00755201" w:rsidP="00755201"/>
    <w:p w14:paraId="511CFA47" w14:textId="00BAB182" w:rsidR="004D55F4" w:rsidRPr="004D55F4" w:rsidRDefault="00FE5078" w:rsidP="00FE5078">
      <w:pPr>
        <w:keepNext/>
        <w:keepLines/>
        <w:spacing w:after="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58" w:name="_Toc70550983"/>
      <w:bookmarkStart w:id="59" w:name="_Toc102943807"/>
      <w:bookmarkStart w:id="60" w:name="_Toc104751727"/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2.6 </w:t>
      </w:r>
      <w:r w:rsidR="004D55F4" w:rsidRPr="004D55F4">
        <w:rPr>
          <w:rFonts w:ascii="Times New Roman" w:eastAsia="Times New Roman" w:hAnsi="Times New Roman" w:cs="Times New Roman"/>
          <w:b/>
          <w:bCs/>
          <w:sz w:val="28"/>
          <w:szCs w:val="26"/>
        </w:rPr>
        <w:t>Заполнение базы данных</w:t>
      </w:r>
      <w:bookmarkEnd w:id="58"/>
      <w:bookmarkEnd w:id="59"/>
      <w:bookmarkEnd w:id="60"/>
    </w:p>
    <w:p w14:paraId="067A294B" w14:textId="1C5AD23B" w:rsidR="000F3CC6" w:rsidRDefault="005B3AA7" w:rsidP="000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5B3AA7">
        <w:rPr>
          <w:rFonts w:ascii="Times New Roman" w:hAnsi="Times New Roman" w:cs="Times New Roman"/>
          <w:sz w:val="28"/>
          <w:szCs w:val="28"/>
        </w:rPr>
        <w:t xml:space="preserve">На основании следующих данных заполнили таблицу </w:t>
      </w:r>
      <w:proofErr w:type="spellStart"/>
      <w:proofErr w:type="gramStart"/>
      <w:r w:rsidRPr="005B3AA7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5B3AA7">
        <w:rPr>
          <w:rFonts w:ascii="Times New Roman" w:hAnsi="Times New Roman" w:cs="Times New Roman"/>
          <w:sz w:val="28"/>
          <w:szCs w:val="28"/>
        </w:rPr>
        <w:t>.</w:t>
      </w:r>
      <w:r w:rsidR="007742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42A6">
        <w:rPr>
          <w:rFonts w:ascii="Times New Roman" w:hAnsi="Times New Roman" w:cs="Times New Roman"/>
          <w:sz w:val="28"/>
          <w:szCs w:val="28"/>
        </w:rPr>
        <w:t>Приложение А)</w:t>
      </w:r>
    </w:p>
    <w:p w14:paraId="31126E5C" w14:textId="26B22C50" w:rsidR="00AE747D" w:rsidRDefault="007742A6" w:rsidP="000F3C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д заполнения в приложении А.)</w:t>
      </w:r>
    </w:p>
    <w:p w14:paraId="785CFC07" w14:textId="7381D79E" w:rsidR="00410C47" w:rsidRDefault="00410C47" w:rsidP="00410C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A6444" wp14:editId="3481D2D4">
            <wp:extent cx="5543550" cy="207999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2641" t="32938" b="8766"/>
                    <a:stretch/>
                  </pic:blipFill>
                  <pic:spPr bwMode="auto">
                    <a:xfrm>
                      <a:off x="0" y="0"/>
                      <a:ext cx="5551454" cy="208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C8F9" w14:textId="1F049319" w:rsidR="00410C47" w:rsidRPr="002C728F" w:rsidRDefault="00410C47" w:rsidP="00410C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2 – 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ая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sation</w:t>
      </w:r>
      <w:proofErr w:type="spellEnd"/>
    </w:p>
    <w:p w14:paraId="0D8BF12A" w14:textId="77777777" w:rsidR="00410C47" w:rsidRPr="002C728F" w:rsidRDefault="00410C47" w:rsidP="00410C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93080" w14:textId="1C1F0D42" w:rsidR="00410C47" w:rsidRDefault="00410C47" w:rsidP="00410C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ons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4C6C40" w14:textId="04E1B3D6" w:rsidR="000F7F97" w:rsidRDefault="000F7F97" w:rsidP="00410C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CD176" w14:textId="4433B07B" w:rsidR="000F7F97" w:rsidRPr="00410C47" w:rsidRDefault="000F7F97" w:rsidP="00067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2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i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F7F97" w:rsidRPr="000F7F97" w14:paraId="5124704C" w14:textId="77777777" w:rsidTr="000F7F97">
        <w:tc>
          <w:tcPr>
            <w:tcW w:w="5097" w:type="dxa"/>
          </w:tcPr>
          <w:p w14:paraId="176EE6E4" w14:textId="0F45B97F" w:rsidR="000F7F97" w:rsidRPr="000F7F97" w:rsidRDefault="000F7F97" w:rsidP="006C2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ition</w:t>
            </w:r>
            <w:proofErr w:type="spellEnd"/>
          </w:p>
        </w:tc>
        <w:tc>
          <w:tcPr>
            <w:tcW w:w="5098" w:type="dxa"/>
          </w:tcPr>
          <w:p w14:paraId="149C7440" w14:textId="1D54076D" w:rsidR="000F7F97" w:rsidRPr="000F7F97" w:rsidRDefault="000F7F97" w:rsidP="006C2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0F7F97" w:rsidRPr="000F7F97" w14:paraId="05C8159A" w14:textId="77777777" w:rsidTr="000F7F97">
        <w:tc>
          <w:tcPr>
            <w:tcW w:w="5097" w:type="dxa"/>
          </w:tcPr>
          <w:p w14:paraId="281A7406" w14:textId="77777777" w:rsidR="000F7F97" w:rsidRPr="000F7F97" w:rsidRDefault="000F7F97" w:rsidP="006C2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F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14:paraId="19E1C826" w14:textId="32765425" w:rsidR="000F7F97" w:rsidRPr="000F7F97" w:rsidRDefault="000F7F97" w:rsidP="006C2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F97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0F7F97" w:rsidRPr="000F7F97" w14:paraId="7DE48483" w14:textId="77777777" w:rsidTr="000F7F97">
        <w:tc>
          <w:tcPr>
            <w:tcW w:w="5097" w:type="dxa"/>
          </w:tcPr>
          <w:p w14:paraId="67F16679" w14:textId="77777777" w:rsidR="000F7F97" w:rsidRPr="000F7F97" w:rsidRDefault="000F7F97" w:rsidP="006C2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F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14:paraId="32F50C45" w14:textId="53D573A3" w:rsidR="000F7F97" w:rsidRPr="000F7F97" w:rsidRDefault="000F7F97" w:rsidP="006C2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F97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0F7F97" w:rsidRPr="00AE747D" w14:paraId="6B93E529" w14:textId="77777777" w:rsidTr="000F7F97">
        <w:tc>
          <w:tcPr>
            <w:tcW w:w="5097" w:type="dxa"/>
          </w:tcPr>
          <w:p w14:paraId="42BC8070" w14:textId="77777777" w:rsidR="000F7F97" w:rsidRPr="000F7F97" w:rsidRDefault="000F7F97" w:rsidP="006C2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F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14:paraId="5498236D" w14:textId="35D00A27" w:rsidR="000F7F97" w:rsidRPr="00AE747D" w:rsidRDefault="000F7F97" w:rsidP="006C2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F97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</w:tr>
    </w:tbl>
    <w:p w14:paraId="0DB90688" w14:textId="0E063887" w:rsidR="00410C47" w:rsidRDefault="00410C47" w:rsidP="000F7F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33E5B" w14:textId="39046D08" w:rsidR="000F7F97" w:rsidRDefault="000F7F97" w:rsidP="000F7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или с помощью кода:</w:t>
      </w:r>
    </w:p>
    <w:p w14:paraId="73C8DA46" w14:textId="2A26AD44" w:rsidR="000F7F97" w:rsidRPr="000F7F97" w:rsidRDefault="000F7F97" w:rsidP="000F7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F9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F7F97">
        <w:rPr>
          <w:rFonts w:ascii="Times New Roman" w:hAnsi="Times New Roman" w:cs="Times New Roman"/>
          <w:sz w:val="28"/>
          <w:szCs w:val="28"/>
          <w:lang w:val="en-US"/>
        </w:rPr>
        <w:t>new_position</w:t>
      </w:r>
      <w:proofErr w:type="spellEnd"/>
      <w:r w:rsidRPr="000F7F97">
        <w:rPr>
          <w:rFonts w:ascii="Times New Roman" w:hAnsi="Times New Roman" w:cs="Times New Roman"/>
          <w:sz w:val="28"/>
          <w:szCs w:val="28"/>
          <w:lang w:val="en-US"/>
        </w:rPr>
        <w:t xml:space="preserve"> (1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0F7F97">
        <w:rPr>
          <w:rFonts w:ascii="Times New Roman" w:hAnsi="Times New Roman" w:cs="Times New Roman"/>
          <w:sz w:val="28"/>
          <w:szCs w:val="28"/>
        </w:rPr>
        <w:t>Менеджер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F7F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6AB1CD" w14:textId="0CFD1FA2" w:rsidR="000F7F97" w:rsidRPr="000F7F97" w:rsidRDefault="000F7F97" w:rsidP="000F7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F9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F7F97">
        <w:rPr>
          <w:rFonts w:ascii="Times New Roman" w:hAnsi="Times New Roman" w:cs="Times New Roman"/>
          <w:sz w:val="28"/>
          <w:szCs w:val="28"/>
          <w:lang w:val="en-US"/>
        </w:rPr>
        <w:t>new_position</w:t>
      </w:r>
      <w:proofErr w:type="spellEnd"/>
      <w:r w:rsidRPr="000F7F97">
        <w:rPr>
          <w:rFonts w:ascii="Times New Roman" w:hAnsi="Times New Roman" w:cs="Times New Roman"/>
          <w:sz w:val="28"/>
          <w:szCs w:val="28"/>
          <w:lang w:val="en-US"/>
        </w:rPr>
        <w:t xml:space="preserve"> (2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0F7F97">
        <w:rPr>
          <w:rFonts w:ascii="Times New Roman" w:hAnsi="Times New Roman" w:cs="Times New Roman"/>
          <w:sz w:val="28"/>
          <w:szCs w:val="28"/>
        </w:rPr>
        <w:t>Бухгалтер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F7F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C9FE2A" w14:textId="66A699E6" w:rsidR="000F7F97" w:rsidRDefault="000F7F97" w:rsidP="000F7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9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0F7F97">
        <w:rPr>
          <w:rFonts w:ascii="Times New Roman" w:hAnsi="Times New Roman" w:cs="Times New Roman"/>
          <w:sz w:val="28"/>
          <w:szCs w:val="28"/>
        </w:rPr>
        <w:t>new_position</w:t>
      </w:r>
      <w:proofErr w:type="spellEnd"/>
      <w:r w:rsidRPr="000F7F97">
        <w:rPr>
          <w:rFonts w:ascii="Times New Roman" w:hAnsi="Times New Roman" w:cs="Times New Roman"/>
          <w:sz w:val="28"/>
          <w:szCs w:val="28"/>
        </w:rPr>
        <w:t xml:space="preserve"> (3, 'Системный администратор');</w:t>
      </w:r>
    </w:p>
    <w:p w14:paraId="317E9887" w14:textId="672B9F8D" w:rsidR="000F7F97" w:rsidRDefault="000F7F97" w:rsidP="000F7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7C77A" wp14:editId="2BCC7B66">
            <wp:extent cx="2847975" cy="13335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2A1" w14:textId="206B027E" w:rsidR="000F7F97" w:rsidRPr="00B706FC" w:rsidRDefault="000F7F97" w:rsidP="000F7F9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3 – 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ая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ons</w:t>
      </w:r>
    </w:p>
    <w:p w14:paraId="444B71DE" w14:textId="77777777" w:rsidR="00D53A6B" w:rsidRPr="002C728F" w:rsidRDefault="00D53A6B" w:rsidP="000F7F9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FAB39" w14:textId="520C7EF3" w:rsidR="0067123B" w:rsidRPr="00ED2DFB" w:rsidRDefault="000F7F97" w:rsidP="00ED2D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="00ED2DFB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Б)</w:t>
      </w:r>
    </w:p>
    <w:p w14:paraId="676107FE" w14:textId="446F12E2" w:rsidR="0067123B" w:rsidRPr="00ED2DFB" w:rsidRDefault="00ED2DFB" w:rsidP="00ED2DF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Hlk103897188"/>
      <w:r>
        <w:rPr>
          <w:rFonts w:ascii="Times New Roman" w:hAnsi="Times New Roman" w:cs="Times New Roman"/>
          <w:sz w:val="28"/>
          <w:szCs w:val="28"/>
        </w:rPr>
        <w:t>(Код заполнения в Приложении Б)</w:t>
      </w:r>
      <w:bookmarkEnd w:id="61"/>
    </w:p>
    <w:p w14:paraId="11ED87FA" w14:textId="7541754F" w:rsidR="0067123B" w:rsidRDefault="0067123B" w:rsidP="007049F4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E2B3B8" wp14:editId="08AD23C2">
            <wp:extent cx="5861050" cy="3402338"/>
            <wp:effectExtent l="0" t="0" r="635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68478" cy="3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8E23" w14:textId="1D5C202D" w:rsidR="0067123B" w:rsidRPr="00167D89" w:rsidRDefault="0067123B" w:rsidP="006712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567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ая таблица </w:t>
      </w:r>
      <w:r w:rsidR="004567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</w:p>
    <w:p w14:paraId="724B1F9C" w14:textId="77777777" w:rsidR="00D53A6B" w:rsidRPr="002C728F" w:rsidRDefault="00D53A6B" w:rsidP="006712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81635" w14:textId="35076D20" w:rsidR="00456794" w:rsidRDefault="00456794" w:rsidP="0045679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ist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2D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D2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)</w:t>
      </w:r>
    </w:p>
    <w:p w14:paraId="24D86E25" w14:textId="47088587" w:rsidR="00456794" w:rsidRPr="00D53A6B" w:rsidRDefault="00ED2DFB" w:rsidP="00D53A6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д заполнения в Приложении В)</w:t>
      </w:r>
    </w:p>
    <w:p w14:paraId="5EAD94F0" w14:textId="31793777" w:rsidR="00456794" w:rsidRDefault="005D0388" w:rsidP="006712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811099" wp14:editId="3194B890">
            <wp:extent cx="6480175" cy="298005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B131" w14:textId="64EA8422" w:rsidR="005D0388" w:rsidRPr="002C728F" w:rsidRDefault="005D0388" w:rsidP="006712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5 – заполненная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ist</w:t>
      </w:r>
    </w:p>
    <w:p w14:paraId="13DBF58E" w14:textId="77777777" w:rsidR="005D0388" w:rsidRPr="002C728F" w:rsidRDefault="005D0388" w:rsidP="006712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02301" w14:textId="6D9DB0C7" w:rsidR="005D0388" w:rsidRDefault="005D0388" w:rsidP="005D038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BB387" w14:textId="77777777" w:rsidR="005D0388" w:rsidRDefault="005D0388" w:rsidP="005D038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33DE7" w14:textId="0D9B7F29" w:rsidR="005D0388" w:rsidRDefault="005D0388" w:rsidP="00067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ic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5D0388" w:rsidRPr="005D0388" w14:paraId="42E0751B" w14:textId="77777777" w:rsidTr="00764AF0">
        <w:trPr>
          <w:tblHeader/>
        </w:trPr>
        <w:tc>
          <w:tcPr>
            <w:tcW w:w="3398" w:type="dxa"/>
          </w:tcPr>
          <w:p w14:paraId="4F154B11" w14:textId="50D68B20" w:rsidR="005D0388" w:rsidRPr="00764AF0" w:rsidRDefault="00764AF0" w:rsidP="00764AF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service</w:t>
            </w:r>
            <w:proofErr w:type="spellEnd"/>
          </w:p>
        </w:tc>
        <w:tc>
          <w:tcPr>
            <w:tcW w:w="3398" w:type="dxa"/>
          </w:tcPr>
          <w:p w14:paraId="7EED9F77" w14:textId="2EA4E031" w:rsidR="005D0388" w:rsidRPr="00764AF0" w:rsidRDefault="00764AF0" w:rsidP="00764AF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3399" w:type="dxa"/>
          </w:tcPr>
          <w:p w14:paraId="7D0BA5B1" w14:textId="5E75405D" w:rsidR="005D0388" w:rsidRPr="00764AF0" w:rsidRDefault="00764AF0" w:rsidP="00764AF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st_of_the_service</w:t>
            </w:r>
            <w:proofErr w:type="spellEnd"/>
          </w:p>
        </w:tc>
      </w:tr>
      <w:tr w:rsidR="005D0388" w:rsidRPr="005D0388" w14:paraId="3D0FC0FD" w14:textId="77777777" w:rsidTr="005D0388">
        <w:tc>
          <w:tcPr>
            <w:tcW w:w="3398" w:type="dxa"/>
          </w:tcPr>
          <w:p w14:paraId="53E28C08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</w:tcPr>
          <w:p w14:paraId="3522F868" w14:textId="4E7634B8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уждение к определённому времени</w:t>
            </w:r>
          </w:p>
        </w:tc>
        <w:tc>
          <w:tcPr>
            <w:tcW w:w="3399" w:type="dxa"/>
          </w:tcPr>
          <w:p w14:paraId="19A07E08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0388" w:rsidRPr="005D0388" w14:paraId="5482D32E" w14:textId="77777777" w:rsidTr="005D0388">
        <w:tc>
          <w:tcPr>
            <w:tcW w:w="3398" w:type="dxa"/>
          </w:tcPr>
          <w:p w14:paraId="206B79B6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8" w:type="dxa"/>
          </w:tcPr>
          <w:p w14:paraId="5628FFC0" w14:textId="26FC79A0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банкетных залов</w:t>
            </w:r>
          </w:p>
        </w:tc>
        <w:tc>
          <w:tcPr>
            <w:tcW w:w="3399" w:type="dxa"/>
          </w:tcPr>
          <w:p w14:paraId="7DE85146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</w:tr>
      <w:tr w:rsidR="005D0388" w:rsidRPr="005D0388" w14:paraId="0CCE58DE" w14:textId="77777777" w:rsidTr="005D0388">
        <w:tc>
          <w:tcPr>
            <w:tcW w:w="3398" w:type="dxa"/>
          </w:tcPr>
          <w:p w14:paraId="39EC6327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8" w:type="dxa"/>
          </w:tcPr>
          <w:p w14:paraId="3CA4A809" w14:textId="320AFBBD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в номер личной корреспонденции</w:t>
            </w:r>
          </w:p>
        </w:tc>
        <w:tc>
          <w:tcPr>
            <w:tcW w:w="3399" w:type="dxa"/>
          </w:tcPr>
          <w:p w14:paraId="13CF2515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0388" w:rsidRPr="005D0388" w14:paraId="07356770" w14:textId="77777777" w:rsidTr="005D0388">
        <w:tc>
          <w:tcPr>
            <w:tcW w:w="3398" w:type="dxa"/>
          </w:tcPr>
          <w:p w14:paraId="63340600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8" w:type="dxa"/>
          </w:tcPr>
          <w:p w14:paraId="5DD72788" w14:textId="3F321EB1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уна, бассейн, баня, фитнес-зал</w:t>
            </w:r>
          </w:p>
        </w:tc>
        <w:tc>
          <w:tcPr>
            <w:tcW w:w="3399" w:type="dxa"/>
          </w:tcPr>
          <w:p w14:paraId="22147E13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5D0388" w:rsidRPr="005D0388" w14:paraId="522DFD94" w14:textId="77777777" w:rsidTr="005D0388">
        <w:tc>
          <w:tcPr>
            <w:tcW w:w="3398" w:type="dxa"/>
          </w:tcPr>
          <w:p w14:paraId="26CDE092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8" w:type="dxa"/>
          </w:tcPr>
          <w:p w14:paraId="432D134F" w14:textId="506D6CC4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ов скорой помощи</w:t>
            </w:r>
          </w:p>
        </w:tc>
        <w:tc>
          <w:tcPr>
            <w:tcW w:w="3399" w:type="dxa"/>
          </w:tcPr>
          <w:p w14:paraId="334AA879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0388" w:rsidRPr="005D0388" w14:paraId="14C6A89F" w14:textId="77777777" w:rsidTr="005D0388">
        <w:tc>
          <w:tcPr>
            <w:tcW w:w="3398" w:type="dxa"/>
          </w:tcPr>
          <w:p w14:paraId="4965E584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8" w:type="dxa"/>
          </w:tcPr>
          <w:p w14:paraId="6522CF1E" w14:textId="443B5932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яемая автомобильная стоянка</w:t>
            </w:r>
          </w:p>
        </w:tc>
        <w:tc>
          <w:tcPr>
            <w:tcW w:w="3399" w:type="dxa"/>
          </w:tcPr>
          <w:p w14:paraId="0370ADC2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5D0388" w:rsidRPr="005D0388" w14:paraId="0FFCC681" w14:textId="77777777" w:rsidTr="005D0388">
        <w:tc>
          <w:tcPr>
            <w:tcW w:w="3398" w:type="dxa"/>
          </w:tcPr>
          <w:p w14:paraId="243F97A2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8" w:type="dxa"/>
          </w:tcPr>
          <w:p w14:paraId="36A8DA59" w14:textId="41786968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медицинской аптечки</w:t>
            </w:r>
          </w:p>
        </w:tc>
        <w:tc>
          <w:tcPr>
            <w:tcW w:w="3399" w:type="dxa"/>
          </w:tcPr>
          <w:p w14:paraId="06CD6087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0388" w:rsidRPr="005D0388" w14:paraId="2ABC278A" w14:textId="77777777" w:rsidTr="005D0388">
        <w:tc>
          <w:tcPr>
            <w:tcW w:w="3398" w:type="dxa"/>
          </w:tcPr>
          <w:p w14:paraId="6F5803D3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398" w:type="dxa"/>
          </w:tcPr>
          <w:p w14:paraId="1E97A200" w14:textId="4EFFE095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бара-ресторана</w:t>
            </w:r>
          </w:p>
        </w:tc>
        <w:tc>
          <w:tcPr>
            <w:tcW w:w="3399" w:type="dxa"/>
          </w:tcPr>
          <w:p w14:paraId="3A2EA6A7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5D0388" w:rsidRPr="005D0388" w14:paraId="137E5798" w14:textId="77777777" w:rsidTr="005D0388">
        <w:tc>
          <w:tcPr>
            <w:tcW w:w="3398" w:type="dxa"/>
          </w:tcPr>
          <w:p w14:paraId="0F45AEEE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98" w:type="dxa"/>
          </w:tcPr>
          <w:p w14:paraId="7F54931C" w14:textId="402D4669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дного комплекта посуды</w:t>
            </w:r>
          </w:p>
        </w:tc>
        <w:tc>
          <w:tcPr>
            <w:tcW w:w="3399" w:type="dxa"/>
          </w:tcPr>
          <w:p w14:paraId="6A9C9148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0388" w:rsidRPr="005D0388" w14:paraId="2BB7F03A" w14:textId="77777777" w:rsidTr="005D0388">
        <w:tc>
          <w:tcPr>
            <w:tcW w:w="3398" w:type="dxa"/>
          </w:tcPr>
          <w:p w14:paraId="70F30CED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98" w:type="dxa"/>
          </w:tcPr>
          <w:p w14:paraId="3743CE78" w14:textId="3D4B87F4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om</w:t>
            </w: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ice</w:t>
            </w: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еды в номер)</w:t>
            </w:r>
          </w:p>
        </w:tc>
        <w:tc>
          <w:tcPr>
            <w:tcW w:w="3399" w:type="dxa"/>
          </w:tcPr>
          <w:p w14:paraId="3F549A80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5D0388" w:rsidRPr="005D0388" w14:paraId="76CF1DE8" w14:textId="77777777" w:rsidTr="005D0388">
        <w:tc>
          <w:tcPr>
            <w:tcW w:w="3398" w:type="dxa"/>
          </w:tcPr>
          <w:p w14:paraId="4A879EBC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98" w:type="dxa"/>
          </w:tcPr>
          <w:p w14:paraId="4FE17EF1" w14:textId="6A938636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фер</w:t>
            </w:r>
          </w:p>
        </w:tc>
        <w:tc>
          <w:tcPr>
            <w:tcW w:w="3399" w:type="dxa"/>
          </w:tcPr>
          <w:p w14:paraId="18CFCBEE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5D0388" w:rsidRPr="005D0388" w14:paraId="4E80EF53" w14:textId="77777777" w:rsidTr="005D0388">
        <w:tc>
          <w:tcPr>
            <w:tcW w:w="3398" w:type="dxa"/>
          </w:tcPr>
          <w:p w14:paraId="02BB532F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98" w:type="dxa"/>
          </w:tcPr>
          <w:p w14:paraId="6772D5F6" w14:textId="22BA553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т автомобилей</w:t>
            </w:r>
          </w:p>
        </w:tc>
        <w:tc>
          <w:tcPr>
            <w:tcW w:w="3399" w:type="dxa"/>
          </w:tcPr>
          <w:p w14:paraId="3B873ECC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5D0388" w:rsidRPr="005D0388" w14:paraId="30D5292C" w14:textId="77777777" w:rsidTr="005D0388">
        <w:tc>
          <w:tcPr>
            <w:tcW w:w="3398" w:type="dxa"/>
          </w:tcPr>
          <w:p w14:paraId="436A2D7A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98" w:type="dxa"/>
          </w:tcPr>
          <w:p w14:paraId="5B5F717E" w14:textId="521F8F8A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служба</w:t>
            </w:r>
          </w:p>
        </w:tc>
        <w:tc>
          <w:tcPr>
            <w:tcW w:w="3399" w:type="dxa"/>
          </w:tcPr>
          <w:p w14:paraId="7791D63F" w14:textId="77777777" w:rsidR="005D0388" w:rsidRPr="005D0388" w:rsidRDefault="005D0388" w:rsidP="00730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7062A4D2" w14:textId="77777777" w:rsidR="005D0388" w:rsidRPr="005D0388" w:rsidRDefault="005D0388" w:rsidP="006712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E3B80" w14:textId="040BDCAE" w:rsidR="0067123B" w:rsidRDefault="00764AF0" w:rsidP="0067123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и с помощью кода:</w:t>
      </w:r>
    </w:p>
    <w:p w14:paraId="66CDC7CA" w14:textId="77777777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F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</w:rPr>
        <w:t xml:space="preserve"> (1, 'Пробуждение к определённому времени', 0);</w:t>
      </w:r>
    </w:p>
    <w:p w14:paraId="7F768EEF" w14:textId="77777777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F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</w:rPr>
        <w:t xml:space="preserve"> (2, 'Аренда банкетных залов', 30000);</w:t>
      </w:r>
    </w:p>
    <w:p w14:paraId="02565F03" w14:textId="77777777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F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</w:rPr>
        <w:t xml:space="preserve"> (3, 'Доставка в номер личной корреспонденции', 0);</w:t>
      </w:r>
    </w:p>
    <w:p w14:paraId="4687B70D" w14:textId="37E3CC9A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  <w:lang w:val="en-US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(4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64AF0">
        <w:rPr>
          <w:rFonts w:ascii="Times New Roman" w:hAnsi="Times New Roman" w:cs="Times New Roman"/>
          <w:sz w:val="28"/>
          <w:szCs w:val="28"/>
        </w:rPr>
        <w:t>Сауна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4AF0">
        <w:rPr>
          <w:rFonts w:ascii="Times New Roman" w:hAnsi="Times New Roman" w:cs="Times New Roman"/>
          <w:sz w:val="28"/>
          <w:szCs w:val="28"/>
        </w:rPr>
        <w:t>бассейн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4AF0">
        <w:rPr>
          <w:rFonts w:ascii="Times New Roman" w:hAnsi="Times New Roman" w:cs="Times New Roman"/>
          <w:sz w:val="28"/>
          <w:szCs w:val="28"/>
        </w:rPr>
        <w:t>баня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4AF0">
        <w:rPr>
          <w:rFonts w:ascii="Times New Roman" w:hAnsi="Times New Roman" w:cs="Times New Roman"/>
          <w:sz w:val="28"/>
          <w:szCs w:val="28"/>
        </w:rPr>
        <w:t>фитнес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4AF0">
        <w:rPr>
          <w:rFonts w:ascii="Times New Roman" w:hAnsi="Times New Roman" w:cs="Times New Roman"/>
          <w:sz w:val="28"/>
          <w:szCs w:val="28"/>
        </w:rPr>
        <w:t>зал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>, 5000);</w:t>
      </w:r>
    </w:p>
    <w:p w14:paraId="5F865A12" w14:textId="2089AD31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  <w:lang w:val="en-US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(5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64AF0">
        <w:rPr>
          <w:rFonts w:ascii="Times New Roman" w:hAnsi="Times New Roman" w:cs="Times New Roman"/>
          <w:sz w:val="28"/>
          <w:szCs w:val="28"/>
        </w:rPr>
        <w:t>Вызов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F0">
        <w:rPr>
          <w:rFonts w:ascii="Times New Roman" w:hAnsi="Times New Roman" w:cs="Times New Roman"/>
          <w:sz w:val="28"/>
          <w:szCs w:val="28"/>
        </w:rPr>
        <w:t>скорой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F0">
        <w:rPr>
          <w:rFonts w:ascii="Times New Roman" w:hAnsi="Times New Roman" w:cs="Times New Roman"/>
          <w:sz w:val="28"/>
          <w:szCs w:val="28"/>
        </w:rPr>
        <w:t>помощи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403A480B" w14:textId="77777777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F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</w:rPr>
        <w:t xml:space="preserve"> (6, 'Охраняемая автомобильная стоянка', 500);</w:t>
      </w:r>
    </w:p>
    <w:p w14:paraId="16EAB03B" w14:textId="77777777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F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</w:rPr>
        <w:t xml:space="preserve"> (7, 'Использование медицинской аптечки', 0);</w:t>
      </w:r>
    </w:p>
    <w:p w14:paraId="44777FEE" w14:textId="2445F6D0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  <w:lang w:val="en-US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(8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64AF0">
        <w:rPr>
          <w:rFonts w:ascii="Times New Roman" w:hAnsi="Times New Roman" w:cs="Times New Roman"/>
          <w:sz w:val="28"/>
          <w:szCs w:val="28"/>
        </w:rPr>
        <w:t>Услуги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F0">
        <w:rPr>
          <w:rFonts w:ascii="Times New Roman" w:hAnsi="Times New Roman" w:cs="Times New Roman"/>
          <w:sz w:val="28"/>
          <w:szCs w:val="28"/>
        </w:rPr>
        <w:t>бара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4AF0">
        <w:rPr>
          <w:rFonts w:ascii="Times New Roman" w:hAnsi="Times New Roman" w:cs="Times New Roman"/>
          <w:sz w:val="28"/>
          <w:szCs w:val="28"/>
        </w:rPr>
        <w:t>ресторана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>, 3000);</w:t>
      </w:r>
    </w:p>
    <w:p w14:paraId="3773A5A7" w14:textId="77777777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F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</w:rPr>
        <w:t xml:space="preserve"> (9, 'Предоставление одного комплекта посуды', 0);</w:t>
      </w:r>
    </w:p>
    <w:p w14:paraId="6AA6C97D" w14:textId="4DF478DA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  <w:lang w:val="en-US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(10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room </w:t>
      </w:r>
      <w:proofErr w:type="gramStart"/>
      <w:r w:rsidRPr="00764AF0">
        <w:rPr>
          <w:rFonts w:ascii="Times New Roman" w:hAnsi="Times New Roman" w:cs="Times New Roman"/>
          <w:sz w:val="28"/>
          <w:szCs w:val="28"/>
          <w:lang w:val="en-US"/>
        </w:rPr>
        <w:t>service(</w:t>
      </w:r>
      <w:proofErr w:type="gramEnd"/>
      <w:r w:rsidRPr="00764AF0">
        <w:rPr>
          <w:rFonts w:ascii="Times New Roman" w:hAnsi="Times New Roman" w:cs="Times New Roman"/>
          <w:sz w:val="28"/>
          <w:szCs w:val="28"/>
        </w:rPr>
        <w:t>доставка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F0">
        <w:rPr>
          <w:rFonts w:ascii="Times New Roman" w:hAnsi="Times New Roman" w:cs="Times New Roman"/>
          <w:sz w:val="28"/>
          <w:szCs w:val="28"/>
        </w:rPr>
        <w:t>еды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F0">
        <w:rPr>
          <w:rFonts w:ascii="Times New Roman" w:hAnsi="Times New Roman" w:cs="Times New Roman"/>
          <w:sz w:val="28"/>
          <w:szCs w:val="28"/>
        </w:rPr>
        <w:t>в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F0">
        <w:rPr>
          <w:rFonts w:ascii="Times New Roman" w:hAnsi="Times New Roman" w:cs="Times New Roman"/>
          <w:sz w:val="28"/>
          <w:szCs w:val="28"/>
        </w:rPr>
        <w:t>номер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>, 500);</w:t>
      </w:r>
    </w:p>
    <w:p w14:paraId="1B8CA7BD" w14:textId="38B9F064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  <w:lang w:val="en-US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(11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64AF0">
        <w:rPr>
          <w:rFonts w:ascii="Times New Roman" w:hAnsi="Times New Roman" w:cs="Times New Roman"/>
          <w:sz w:val="28"/>
          <w:szCs w:val="28"/>
        </w:rPr>
        <w:t>Трансфер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>, 1000);</w:t>
      </w:r>
    </w:p>
    <w:p w14:paraId="7E0BC3A4" w14:textId="2D815135" w:rsidR="00764AF0" w:rsidRP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  <w:lang w:val="en-US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(12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64AF0">
        <w:rPr>
          <w:rFonts w:ascii="Times New Roman" w:hAnsi="Times New Roman" w:cs="Times New Roman"/>
          <w:sz w:val="28"/>
          <w:szCs w:val="28"/>
        </w:rPr>
        <w:t>Прокат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AF0">
        <w:rPr>
          <w:rFonts w:ascii="Times New Roman" w:hAnsi="Times New Roman" w:cs="Times New Roman"/>
          <w:sz w:val="28"/>
          <w:szCs w:val="28"/>
        </w:rPr>
        <w:t>автомобил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64AF0">
        <w:rPr>
          <w:rFonts w:ascii="Times New Roman" w:hAnsi="Times New Roman" w:cs="Times New Roman"/>
          <w:sz w:val="28"/>
          <w:szCs w:val="28"/>
          <w:lang w:val="en-US"/>
        </w:rPr>
        <w:t>, 3000);</w:t>
      </w:r>
    </w:p>
    <w:p w14:paraId="561DBBFB" w14:textId="6E8AF4BD" w:rsid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F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64AF0">
        <w:rPr>
          <w:rFonts w:ascii="Times New Roman" w:hAnsi="Times New Roman" w:cs="Times New Roman"/>
          <w:sz w:val="28"/>
          <w:szCs w:val="28"/>
        </w:rPr>
        <w:t>new_service</w:t>
      </w:r>
      <w:proofErr w:type="spellEnd"/>
      <w:r w:rsidRPr="00764AF0">
        <w:rPr>
          <w:rFonts w:ascii="Times New Roman" w:hAnsi="Times New Roman" w:cs="Times New Roman"/>
          <w:sz w:val="28"/>
          <w:szCs w:val="28"/>
        </w:rPr>
        <w:t xml:space="preserve"> (13, 'Информационная служба', 0);</w:t>
      </w:r>
    </w:p>
    <w:p w14:paraId="63DBE9F9" w14:textId="06ABE448" w:rsid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14413" w14:textId="76ECB52C" w:rsidR="00764AF0" w:rsidRDefault="00764AF0" w:rsidP="00764AF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A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351E6" wp14:editId="7829CEBA">
            <wp:extent cx="4772025" cy="32956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3E5C" w14:textId="51198299" w:rsidR="00764AF0" w:rsidRPr="002C728F" w:rsidRDefault="00764AF0" w:rsidP="00764AF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6 – заполненная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</w:p>
    <w:p w14:paraId="5AB418CC" w14:textId="77777777" w:rsidR="00764AF0" w:rsidRPr="002C728F" w:rsidRDefault="00764AF0" w:rsidP="00764AF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266FF" w14:textId="508ED323" w:rsid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ry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1620E0" w14:textId="77777777" w:rsidR="00764AF0" w:rsidRDefault="00764AF0" w:rsidP="00764A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7FBDB" w14:textId="6D57F5E9" w:rsidR="00764AF0" w:rsidRDefault="00764AF0" w:rsidP="00067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64AF0" w:rsidRPr="00764AF0" w14:paraId="1833AE99" w14:textId="77777777" w:rsidTr="00764AF0">
        <w:trPr>
          <w:tblHeader/>
        </w:trPr>
        <w:tc>
          <w:tcPr>
            <w:tcW w:w="5097" w:type="dxa"/>
          </w:tcPr>
          <w:p w14:paraId="3BD76111" w14:textId="2711D821" w:rsidR="00764AF0" w:rsidRPr="00764AF0" w:rsidRDefault="00764AF0" w:rsidP="00764AF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country</w:t>
            </w:r>
            <w:proofErr w:type="spellEnd"/>
          </w:p>
        </w:tc>
        <w:tc>
          <w:tcPr>
            <w:tcW w:w="5098" w:type="dxa"/>
          </w:tcPr>
          <w:p w14:paraId="50B3AE54" w14:textId="1F24FC7E" w:rsidR="00764AF0" w:rsidRPr="00764AF0" w:rsidRDefault="00764AF0" w:rsidP="00764AF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</w:tr>
      <w:tr w:rsidR="00764AF0" w:rsidRPr="00764AF0" w14:paraId="4CC5F70D" w14:textId="77777777" w:rsidTr="00764AF0">
        <w:tc>
          <w:tcPr>
            <w:tcW w:w="5097" w:type="dxa"/>
          </w:tcPr>
          <w:p w14:paraId="48717FF6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8" w:type="dxa"/>
          </w:tcPr>
          <w:p w14:paraId="4546EB84" w14:textId="3F93330C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</w:tr>
      <w:tr w:rsidR="00764AF0" w:rsidRPr="00764AF0" w14:paraId="053A1D36" w14:textId="77777777" w:rsidTr="00764AF0">
        <w:tc>
          <w:tcPr>
            <w:tcW w:w="5097" w:type="dxa"/>
          </w:tcPr>
          <w:p w14:paraId="61A38E3B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8" w:type="dxa"/>
          </w:tcPr>
          <w:p w14:paraId="5A944579" w14:textId="3F5639EF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ция</w:t>
            </w:r>
          </w:p>
        </w:tc>
      </w:tr>
      <w:tr w:rsidR="00764AF0" w:rsidRPr="00764AF0" w14:paraId="38BB77FE" w14:textId="77777777" w:rsidTr="00764AF0">
        <w:tc>
          <w:tcPr>
            <w:tcW w:w="5097" w:type="dxa"/>
          </w:tcPr>
          <w:p w14:paraId="217F4376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8" w:type="dxa"/>
          </w:tcPr>
          <w:p w14:paraId="2A4BCB1A" w14:textId="1E4AF4C5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пет</w:t>
            </w:r>
          </w:p>
        </w:tc>
      </w:tr>
      <w:tr w:rsidR="00764AF0" w:rsidRPr="00764AF0" w14:paraId="59A069FE" w14:textId="77777777" w:rsidTr="00764AF0">
        <w:tc>
          <w:tcPr>
            <w:tcW w:w="5097" w:type="dxa"/>
          </w:tcPr>
          <w:p w14:paraId="0AF7130F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8" w:type="dxa"/>
          </w:tcPr>
          <w:p w14:paraId="43A2DA60" w14:textId="6A4B8FFC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Э</w:t>
            </w:r>
          </w:p>
        </w:tc>
      </w:tr>
      <w:tr w:rsidR="00764AF0" w:rsidRPr="00764AF0" w14:paraId="71DBA08C" w14:textId="77777777" w:rsidTr="00764AF0">
        <w:tc>
          <w:tcPr>
            <w:tcW w:w="5097" w:type="dxa"/>
          </w:tcPr>
          <w:p w14:paraId="7A0F1C4C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8" w:type="dxa"/>
          </w:tcPr>
          <w:p w14:paraId="30BD8672" w14:textId="6F738EF8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ис</w:t>
            </w:r>
          </w:p>
        </w:tc>
      </w:tr>
      <w:tr w:rsidR="00764AF0" w:rsidRPr="00764AF0" w14:paraId="5C089E88" w14:textId="77777777" w:rsidTr="00764AF0">
        <w:tc>
          <w:tcPr>
            <w:tcW w:w="5097" w:type="dxa"/>
          </w:tcPr>
          <w:p w14:paraId="11AB1299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098" w:type="dxa"/>
          </w:tcPr>
          <w:p w14:paraId="6AF5353F" w14:textId="30ED4311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зербайджан</w:t>
            </w:r>
            <w:proofErr w:type="spellEnd"/>
          </w:p>
        </w:tc>
      </w:tr>
      <w:tr w:rsidR="00764AF0" w:rsidRPr="00764AF0" w14:paraId="4A2EBCE9" w14:textId="77777777" w:rsidTr="00764AF0">
        <w:tc>
          <w:tcPr>
            <w:tcW w:w="5097" w:type="dxa"/>
          </w:tcPr>
          <w:p w14:paraId="51B6AFEE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098" w:type="dxa"/>
          </w:tcPr>
          <w:p w14:paraId="68882635" w14:textId="47FD917B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Грузия</w:t>
            </w:r>
            <w:proofErr w:type="spellEnd"/>
          </w:p>
        </w:tc>
      </w:tr>
      <w:tr w:rsidR="00764AF0" w:rsidRPr="00764AF0" w14:paraId="27F6BA11" w14:textId="77777777" w:rsidTr="00764AF0">
        <w:tc>
          <w:tcPr>
            <w:tcW w:w="5097" w:type="dxa"/>
          </w:tcPr>
          <w:p w14:paraId="7E120192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8" w:type="dxa"/>
          </w:tcPr>
          <w:p w14:paraId="13D33075" w14:textId="0576EEA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ения</w:t>
            </w:r>
          </w:p>
        </w:tc>
      </w:tr>
      <w:tr w:rsidR="00764AF0" w:rsidRPr="00764AF0" w14:paraId="4446959F" w14:textId="77777777" w:rsidTr="00764AF0">
        <w:tc>
          <w:tcPr>
            <w:tcW w:w="5097" w:type="dxa"/>
          </w:tcPr>
          <w:p w14:paraId="3F4CF58B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8" w:type="dxa"/>
          </w:tcPr>
          <w:p w14:paraId="0674A766" w14:textId="3E2E8DF2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раиль</w:t>
            </w:r>
          </w:p>
        </w:tc>
      </w:tr>
      <w:tr w:rsidR="00764AF0" w:rsidRPr="00764AF0" w14:paraId="3F49E0CC" w14:textId="77777777" w:rsidTr="00764AF0">
        <w:tc>
          <w:tcPr>
            <w:tcW w:w="5097" w:type="dxa"/>
          </w:tcPr>
          <w:p w14:paraId="62E6DCFC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98" w:type="dxa"/>
          </w:tcPr>
          <w:p w14:paraId="4DB8A2C9" w14:textId="2A879531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р</w:t>
            </w:r>
          </w:p>
        </w:tc>
      </w:tr>
      <w:tr w:rsidR="00764AF0" w:rsidRPr="00764AF0" w14:paraId="40207F9D" w14:textId="77777777" w:rsidTr="00764AF0">
        <w:tc>
          <w:tcPr>
            <w:tcW w:w="5097" w:type="dxa"/>
          </w:tcPr>
          <w:p w14:paraId="1041BB8B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98" w:type="dxa"/>
          </w:tcPr>
          <w:p w14:paraId="44C47746" w14:textId="1664AFB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дивы</w:t>
            </w:r>
          </w:p>
        </w:tc>
      </w:tr>
      <w:tr w:rsidR="00764AF0" w:rsidRPr="00764AF0" w14:paraId="1EBAFC76" w14:textId="77777777" w:rsidTr="00764AF0">
        <w:tc>
          <w:tcPr>
            <w:tcW w:w="5097" w:type="dxa"/>
          </w:tcPr>
          <w:p w14:paraId="39CC72F1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98" w:type="dxa"/>
          </w:tcPr>
          <w:p w14:paraId="73625746" w14:textId="685755E8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иланд</w:t>
            </w:r>
          </w:p>
        </w:tc>
      </w:tr>
      <w:tr w:rsidR="00764AF0" w:rsidRPr="00764AF0" w14:paraId="16C9E46B" w14:textId="77777777" w:rsidTr="00764AF0">
        <w:tc>
          <w:tcPr>
            <w:tcW w:w="5097" w:type="dxa"/>
          </w:tcPr>
          <w:p w14:paraId="0674013B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098" w:type="dxa"/>
          </w:tcPr>
          <w:p w14:paraId="2B5FD70D" w14:textId="62044D50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ьетнам</w:t>
            </w:r>
          </w:p>
        </w:tc>
      </w:tr>
      <w:tr w:rsidR="00764AF0" w:rsidRPr="00764AF0" w14:paraId="163218E6" w14:textId="77777777" w:rsidTr="00764AF0">
        <w:tc>
          <w:tcPr>
            <w:tcW w:w="5097" w:type="dxa"/>
          </w:tcPr>
          <w:p w14:paraId="5A4C966A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98" w:type="dxa"/>
          </w:tcPr>
          <w:p w14:paraId="47334D87" w14:textId="3D8AE508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пр</w:t>
            </w:r>
          </w:p>
        </w:tc>
      </w:tr>
      <w:tr w:rsidR="00764AF0" w:rsidRPr="00764AF0" w14:paraId="4E181ED2" w14:textId="77777777" w:rsidTr="00764AF0">
        <w:tc>
          <w:tcPr>
            <w:tcW w:w="5097" w:type="dxa"/>
          </w:tcPr>
          <w:p w14:paraId="1AF1F5C4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98" w:type="dxa"/>
          </w:tcPr>
          <w:p w14:paraId="4F6E1B3F" w14:textId="3C55E3A1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руссия</w:t>
            </w:r>
          </w:p>
        </w:tc>
      </w:tr>
      <w:tr w:rsidR="00764AF0" w:rsidRPr="00764AF0" w14:paraId="7D525A05" w14:textId="77777777" w:rsidTr="00764AF0">
        <w:tc>
          <w:tcPr>
            <w:tcW w:w="5097" w:type="dxa"/>
          </w:tcPr>
          <w:p w14:paraId="0E633D74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98" w:type="dxa"/>
          </w:tcPr>
          <w:p w14:paraId="1039327B" w14:textId="194E7954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вегия</w:t>
            </w:r>
          </w:p>
        </w:tc>
      </w:tr>
      <w:tr w:rsidR="00764AF0" w:rsidRPr="00764AF0" w14:paraId="283C95C9" w14:textId="77777777" w:rsidTr="00764AF0">
        <w:tc>
          <w:tcPr>
            <w:tcW w:w="5097" w:type="dxa"/>
          </w:tcPr>
          <w:p w14:paraId="5B545AA4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98" w:type="dxa"/>
          </w:tcPr>
          <w:p w14:paraId="4E2623EA" w14:textId="4B9D0BC0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вия</w:t>
            </w:r>
          </w:p>
        </w:tc>
      </w:tr>
      <w:tr w:rsidR="00764AF0" w:rsidRPr="00764AF0" w14:paraId="7CAA7C31" w14:textId="77777777" w:rsidTr="00764AF0">
        <w:tc>
          <w:tcPr>
            <w:tcW w:w="5097" w:type="dxa"/>
          </w:tcPr>
          <w:p w14:paraId="374B0854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5098" w:type="dxa"/>
          </w:tcPr>
          <w:p w14:paraId="548B3CDB" w14:textId="2E9032C4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ндия</w:t>
            </w:r>
            <w:proofErr w:type="spellEnd"/>
          </w:p>
        </w:tc>
      </w:tr>
      <w:tr w:rsidR="00764AF0" w:rsidRPr="00764AF0" w14:paraId="76F50D4F" w14:textId="77777777" w:rsidTr="00764AF0">
        <w:tc>
          <w:tcPr>
            <w:tcW w:w="5097" w:type="dxa"/>
          </w:tcPr>
          <w:p w14:paraId="336B4D73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5098" w:type="dxa"/>
          </w:tcPr>
          <w:p w14:paraId="3687131D" w14:textId="0DCEC7C3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ербия</w:t>
            </w:r>
            <w:proofErr w:type="spellEnd"/>
          </w:p>
        </w:tc>
      </w:tr>
      <w:tr w:rsidR="00764AF0" w:rsidRPr="00764AF0" w14:paraId="7BEE29B2" w14:textId="77777777" w:rsidTr="00764AF0">
        <w:tc>
          <w:tcPr>
            <w:tcW w:w="5097" w:type="dxa"/>
          </w:tcPr>
          <w:p w14:paraId="320C7E5F" w14:textId="77777777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5098" w:type="dxa"/>
          </w:tcPr>
          <w:p w14:paraId="2458C0EE" w14:textId="2AA3FB7B" w:rsidR="00764AF0" w:rsidRPr="00764AF0" w:rsidRDefault="00764AF0" w:rsidP="009D16A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6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збекистан</w:t>
            </w:r>
            <w:proofErr w:type="spellEnd"/>
          </w:p>
        </w:tc>
      </w:tr>
    </w:tbl>
    <w:p w14:paraId="71EF3FB5" w14:textId="3AC070BB" w:rsidR="00764AF0" w:rsidRDefault="00764AF0" w:rsidP="00764AF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19B64" w14:textId="4EC18242" w:rsidR="00764AF0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и с помощью кода:</w:t>
      </w:r>
    </w:p>
    <w:p w14:paraId="20AADB29" w14:textId="77777777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6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</w:rPr>
        <w:t xml:space="preserve"> (1, 'Россия');</w:t>
      </w:r>
    </w:p>
    <w:p w14:paraId="55A66532" w14:textId="360B8978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2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Турция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851CEF" w14:textId="084DD879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3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Египет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B3DAA2" w14:textId="0E296D0A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4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ОАЭ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D76293" w14:textId="02195C35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5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Тунис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ED86A1" w14:textId="1F918A77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6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Азербайджан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52B78B" w14:textId="49CE3E05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7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Грузия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57F5F0" w14:textId="2B679C56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8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Армения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82B2A2" w14:textId="2C101631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9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Израиль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0BBE66" w14:textId="2E1714E4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10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Катар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944F2F" w14:textId="1CBB532A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11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Мальдивы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5AE88C7" w14:textId="0DBC5DF9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12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Таиланд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C217CD" w14:textId="437F909A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13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Вьетнам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1807AF" w14:textId="773034E7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14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Кипр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EBBA37" w14:textId="6F23086D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15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Белоруссия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538A33" w14:textId="6BDD829E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16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Норвегия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E9A58A" w14:textId="23AD3AB1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17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Латвия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805EE6" w14:textId="1959BFA7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18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Индия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C56723" w14:textId="38EDDD16" w:rsidR="00D14C68" w:rsidRP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  <w:lang w:val="en-US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  <w:lang w:val="en-US"/>
        </w:rPr>
        <w:t xml:space="preserve"> (19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14C68">
        <w:rPr>
          <w:rFonts w:ascii="Times New Roman" w:hAnsi="Times New Roman" w:cs="Times New Roman"/>
          <w:sz w:val="28"/>
          <w:szCs w:val="28"/>
        </w:rPr>
        <w:t>Сербия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14C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E6AB67" w14:textId="2CF76E93" w:rsid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68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00D14C68">
        <w:rPr>
          <w:rFonts w:ascii="Times New Roman" w:hAnsi="Times New Roman" w:cs="Times New Roman"/>
          <w:sz w:val="28"/>
          <w:szCs w:val="28"/>
        </w:rPr>
        <w:t>new_country</w:t>
      </w:r>
      <w:proofErr w:type="spellEnd"/>
      <w:r w:rsidRPr="00D14C68">
        <w:rPr>
          <w:rFonts w:ascii="Times New Roman" w:hAnsi="Times New Roman" w:cs="Times New Roman"/>
          <w:sz w:val="28"/>
          <w:szCs w:val="28"/>
        </w:rPr>
        <w:t xml:space="preserve"> (20, 'Узбекистан');</w:t>
      </w:r>
    </w:p>
    <w:p w14:paraId="7A29269E" w14:textId="148BE615" w:rsidR="00D14C68" w:rsidRDefault="00D14C68" w:rsidP="00D14C68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C7557" wp14:editId="569E5E13">
            <wp:extent cx="2628900" cy="41814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E4B" w14:textId="5B6E4946" w:rsidR="00D14C68" w:rsidRPr="002C728F" w:rsidRDefault="00D14C68" w:rsidP="00D14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7 – заполненная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ry</w:t>
      </w:r>
    </w:p>
    <w:p w14:paraId="30FDD7B3" w14:textId="77777777" w:rsidR="00D14C68" w:rsidRPr="002C728F" w:rsidRDefault="00D14C68" w:rsidP="00D14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74C77" w14:textId="21AB9B98" w:rsid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n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DD24EE" w14:textId="77777777" w:rsidR="00D14C68" w:rsidRDefault="00D14C68" w:rsidP="00D14C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EA50A" w14:textId="3EA8C72D" w:rsidR="00D14C68" w:rsidRDefault="00D14C68" w:rsidP="00067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w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14C68" w:rsidRPr="00D14C68" w14:paraId="46336A21" w14:textId="77777777" w:rsidTr="00C31886">
        <w:trPr>
          <w:tblHeader/>
        </w:trPr>
        <w:tc>
          <w:tcPr>
            <w:tcW w:w="3398" w:type="dxa"/>
          </w:tcPr>
          <w:p w14:paraId="3F65BB33" w14:textId="29212A4E" w:rsidR="00D14C68" w:rsidRPr="00C31886" w:rsidRDefault="00C31886" w:rsidP="00C318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town</w:t>
            </w:r>
            <w:proofErr w:type="spellEnd"/>
          </w:p>
        </w:tc>
        <w:tc>
          <w:tcPr>
            <w:tcW w:w="3398" w:type="dxa"/>
          </w:tcPr>
          <w:p w14:paraId="3CCB68F2" w14:textId="29A36A8B" w:rsidR="00D14C68" w:rsidRPr="00C31886" w:rsidRDefault="00C31886" w:rsidP="00C318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country</w:t>
            </w:r>
            <w:proofErr w:type="spellEnd"/>
          </w:p>
        </w:tc>
        <w:tc>
          <w:tcPr>
            <w:tcW w:w="3399" w:type="dxa"/>
          </w:tcPr>
          <w:p w14:paraId="6285E873" w14:textId="35B8C34A" w:rsidR="00D14C68" w:rsidRPr="00C31886" w:rsidRDefault="00C31886" w:rsidP="00C318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</w:tr>
      <w:tr w:rsidR="00D14C68" w:rsidRPr="00D14C68" w14:paraId="0A11B4D1" w14:textId="77777777" w:rsidTr="00D14C68">
        <w:tc>
          <w:tcPr>
            <w:tcW w:w="3398" w:type="dxa"/>
          </w:tcPr>
          <w:p w14:paraId="04E226F3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</w:tcPr>
          <w:p w14:paraId="72FCF68A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9" w:type="dxa"/>
          </w:tcPr>
          <w:p w14:paraId="6D8B0A29" w14:textId="38CBD002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</w:tr>
      <w:tr w:rsidR="00D14C68" w:rsidRPr="00D14C68" w14:paraId="7991F346" w14:textId="77777777" w:rsidTr="00D14C68">
        <w:tc>
          <w:tcPr>
            <w:tcW w:w="3398" w:type="dxa"/>
          </w:tcPr>
          <w:p w14:paraId="64527B62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8" w:type="dxa"/>
          </w:tcPr>
          <w:p w14:paraId="4B54470D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9" w:type="dxa"/>
          </w:tcPr>
          <w:p w14:paraId="7B369F80" w14:textId="2431E9A8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мбул</w:t>
            </w:r>
          </w:p>
        </w:tc>
      </w:tr>
      <w:tr w:rsidR="00D14C68" w:rsidRPr="00D14C68" w14:paraId="02B5033D" w14:textId="77777777" w:rsidTr="00D14C68">
        <w:tc>
          <w:tcPr>
            <w:tcW w:w="3398" w:type="dxa"/>
          </w:tcPr>
          <w:p w14:paraId="6F2EB558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8" w:type="dxa"/>
          </w:tcPr>
          <w:p w14:paraId="6DEFE6FA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9" w:type="dxa"/>
          </w:tcPr>
          <w:p w14:paraId="277D0852" w14:textId="3645B0A3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ир</w:t>
            </w:r>
          </w:p>
        </w:tc>
      </w:tr>
      <w:tr w:rsidR="00D14C68" w:rsidRPr="00D14C68" w14:paraId="2784D31C" w14:textId="77777777" w:rsidTr="00D14C68">
        <w:tc>
          <w:tcPr>
            <w:tcW w:w="3398" w:type="dxa"/>
          </w:tcPr>
          <w:p w14:paraId="7549FFA4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8" w:type="dxa"/>
          </w:tcPr>
          <w:p w14:paraId="32E13788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9" w:type="dxa"/>
          </w:tcPr>
          <w:p w14:paraId="051C3E0B" w14:textId="5C4A0E1B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аи</w:t>
            </w:r>
            <w:proofErr w:type="spellEnd"/>
          </w:p>
        </w:tc>
      </w:tr>
      <w:tr w:rsidR="00D14C68" w:rsidRPr="00D14C68" w14:paraId="17AD9FAD" w14:textId="77777777" w:rsidTr="00D14C68">
        <w:tc>
          <w:tcPr>
            <w:tcW w:w="3398" w:type="dxa"/>
          </w:tcPr>
          <w:p w14:paraId="2DA3ABF8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8" w:type="dxa"/>
          </w:tcPr>
          <w:p w14:paraId="7B0917EA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9" w:type="dxa"/>
          </w:tcPr>
          <w:p w14:paraId="26E76F82" w14:textId="09A77F9D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ис</w:t>
            </w:r>
          </w:p>
        </w:tc>
      </w:tr>
      <w:tr w:rsidR="00D14C68" w:rsidRPr="00D14C68" w14:paraId="0FFE0220" w14:textId="77777777" w:rsidTr="00D14C68">
        <w:tc>
          <w:tcPr>
            <w:tcW w:w="3398" w:type="dxa"/>
          </w:tcPr>
          <w:p w14:paraId="7AD37454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8" w:type="dxa"/>
          </w:tcPr>
          <w:p w14:paraId="1D22BB78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9" w:type="dxa"/>
          </w:tcPr>
          <w:p w14:paraId="587EB54C" w14:textId="57BDAA28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у</w:t>
            </w:r>
          </w:p>
        </w:tc>
      </w:tr>
      <w:tr w:rsidR="00D14C68" w:rsidRPr="00D14C68" w14:paraId="74BA88AA" w14:textId="77777777" w:rsidTr="00D14C68">
        <w:tc>
          <w:tcPr>
            <w:tcW w:w="3398" w:type="dxa"/>
          </w:tcPr>
          <w:p w14:paraId="1EA42D1D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8" w:type="dxa"/>
          </w:tcPr>
          <w:p w14:paraId="1B6380D0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9" w:type="dxa"/>
          </w:tcPr>
          <w:p w14:paraId="535165C8" w14:textId="7D2B0349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билиси</w:t>
            </w:r>
          </w:p>
        </w:tc>
      </w:tr>
      <w:tr w:rsidR="00D14C68" w:rsidRPr="00D14C68" w14:paraId="468238E2" w14:textId="77777777" w:rsidTr="00D14C68">
        <w:tc>
          <w:tcPr>
            <w:tcW w:w="3398" w:type="dxa"/>
          </w:tcPr>
          <w:p w14:paraId="3319C7E3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8" w:type="dxa"/>
          </w:tcPr>
          <w:p w14:paraId="7F16191E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9" w:type="dxa"/>
          </w:tcPr>
          <w:p w14:paraId="0DCE82F2" w14:textId="42F8F2AA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ван</w:t>
            </w:r>
          </w:p>
        </w:tc>
      </w:tr>
      <w:tr w:rsidR="00D14C68" w:rsidRPr="00D14C68" w14:paraId="67D1FE3C" w14:textId="77777777" w:rsidTr="00D14C68">
        <w:tc>
          <w:tcPr>
            <w:tcW w:w="3398" w:type="dxa"/>
          </w:tcPr>
          <w:p w14:paraId="0CCD0E12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398" w:type="dxa"/>
          </w:tcPr>
          <w:p w14:paraId="31A18575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99" w:type="dxa"/>
          </w:tcPr>
          <w:p w14:paraId="1C89A6D5" w14:textId="169EA6F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-Авив</w:t>
            </w:r>
          </w:p>
        </w:tc>
      </w:tr>
      <w:tr w:rsidR="00D14C68" w:rsidRPr="00D14C68" w14:paraId="6BA8D7F7" w14:textId="77777777" w:rsidTr="00D14C68">
        <w:tc>
          <w:tcPr>
            <w:tcW w:w="3398" w:type="dxa"/>
          </w:tcPr>
          <w:p w14:paraId="7E134139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98" w:type="dxa"/>
          </w:tcPr>
          <w:p w14:paraId="43BA2A75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99" w:type="dxa"/>
          </w:tcPr>
          <w:p w14:paraId="57FBA2FE" w14:textId="19EE199E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а</w:t>
            </w:r>
          </w:p>
        </w:tc>
      </w:tr>
      <w:tr w:rsidR="00D14C68" w:rsidRPr="00D14C68" w14:paraId="00E97034" w14:textId="77777777" w:rsidTr="00D14C68">
        <w:tc>
          <w:tcPr>
            <w:tcW w:w="3398" w:type="dxa"/>
          </w:tcPr>
          <w:p w14:paraId="47721BEF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98" w:type="dxa"/>
          </w:tcPr>
          <w:p w14:paraId="7FA68DBE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99" w:type="dxa"/>
          </w:tcPr>
          <w:p w14:paraId="33989DC5" w14:textId="2D27F4B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</w:t>
            </w:r>
          </w:p>
        </w:tc>
      </w:tr>
      <w:tr w:rsidR="00D14C68" w:rsidRPr="00D14C68" w14:paraId="7BF51E20" w14:textId="77777777" w:rsidTr="00D14C68">
        <w:tc>
          <w:tcPr>
            <w:tcW w:w="3398" w:type="dxa"/>
          </w:tcPr>
          <w:p w14:paraId="16822202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98" w:type="dxa"/>
          </w:tcPr>
          <w:p w14:paraId="195F532A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99" w:type="dxa"/>
          </w:tcPr>
          <w:p w14:paraId="79062638" w14:textId="70BE332F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хукет</w:t>
            </w:r>
          </w:p>
        </w:tc>
      </w:tr>
      <w:tr w:rsidR="00D14C68" w:rsidRPr="00D14C68" w14:paraId="575C8923" w14:textId="77777777" w:rsidTr="00D14C68">
        <w:tc>
          <w:tcPr>
            <w:tcW w:w="3398" w:type="dxa"/>
          </w:tcPr>
          <w:p w14:paraId="0591A9E4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98" w:type="dxa"/>
          </w:tcPr>
          <w:p w14:paraId="402F3179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99" w:type="dxa"/>
          </w:tcPr>
          <w:p w14:paraId="6D89B7C9" w14:textId="6937FCF3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чанг</w:t>
            </w:r>
            <w:proofErr w:type="spellEnd"/>
          </w:p>
        </w:tc>
      </w:tr>
      <w:tr w:rsidR="00D14C68" w:rsidRPr="00D14C68" w14:paraId="0CA7A64F" w14:textId="77777777" w:rsidTr="00D14C68">
        <w:tc>
          <w:tcPr>
            <w:tcW w:w="3398" w:type="dxa"/>
          </w:tcPr>
          <w:p w14:paraId="1405EBF1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98" w:type="dxa"/>
          </w:tcPr>
          <w:p w14:paraId="4239496D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99" w:type="dxa"/>
          </w:tcPr>
          <w:p w14:paraId="2AC2C260" w14:textId="47EF3CEF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арас</w:t>
            </w:r>
            <w:proofErr w:type="spellEnd"/>
          </w:p>
        </w:tc>
      </w:tr>
      <w:tr w:rsidR="00D14C68" w:rsidRPr="00D14C68" w14:paraId="1E8BDD4B" w14:textId="77777777" w:rsidTr="00D14C68">
        <w:tc>
          <w:tcPr>
            <w:tcW w:w="3398" w:type="dxa"/>
          </w:tcPr>
          <w:p w14:paraId="16A3D87A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98" w:type="dxa"/>
          </w:tcPr>
          <w:p w14:paraId="26B48781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99" w:type="dxa"/>
          </w:tcPr>
          <w:p w14:paraId="76BF28C4" w14:textId="1215963C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</w:t>
            </w:r>
          </w:p>
        </w:tc>
      </w:tr>
      <w:tr w:rsidR="00D14C68" w:rsidRPr="00D14C68" w14:paraId="3CDB3F88" w14:textId="77777777" w:rsidTr="00D14C68">
        <w:tc>
          <w:tcPr>
            <w:tcW w:w="3398" w:type="dxa"/>
          </w:tcPr>
          <w:p w14:paraId="76B543E9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98" w:type="dxa"/>
          </w:tcPr>
          <w:p w14:paraId="22FB2E4B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99" w:type="dxa"/>
          </w:tcPr>
          <w:p w14:paraId="192BB569" w14:textId="3A8458D9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о</w:t>
            </w:r>
          </w:p>
        </w:tc>
      </w:tr>
      <w:tr w:rsidR="00D14C68" w:rsidRPr="00D14C68" w14:paraId="723E63EF" w14:textId="77777777" w:rsidTr="00D14C68">
        <w:tc>
          <w:tcPr>
            <w:tcW w:w="3398" w:type="dxa"/>
          </w:tcPr>
          <w:p w14:paraId="42211BB3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98" w:type="dxa"/>
          </w:tcPr>
          <w:p w14:paraId="0B306CF6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99" w:type="dxa"/>
          </w:tcPr>
          <w:p w14:paraId="5BD0BF0E" w14:textId="03DBC8A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мала</w:t>
            </w:r>
          </w:p>
        </w:tc>
      </w:tr>
      <w:tr w:rsidR="00D14C68" w:rsidRPr="00D14C68" w14:paraId="2BAE8C15" w14:textId="77777777" w:rsidTr="00D14C68">
        <w:tc>
          <w:tcPr>
            <w:tcW w:w="3398" w:type="dxa"/>
          </w:tcPr>
          <w:p w14:paraId="5E8CBE96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98" w:type="dxa"/>
          </w:tcPr>
          <w:p w14:paraId="58785695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99" w:type="dxa"/>
          </w:tcPr>
          <w:p w14:paraId="1B9E8705" w14:textId="159D96F6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эли</w:t>
            </w:r>
          </w:p>
        </w:tc>
      </w:tr>
      <w:tr w:rsidR="00D14C68" w:rsidRPr="00D14C68" w14:paraId="391462D3" w14:textId="77777777" w:rsidTr="00D14C68">
        <w:tc>
          <w:tcPr>
            <w:tcW w:w="3398" w:type="dxa"/>
          </w:tcPr>
          <w:p w14:paraId="6240BD1F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98" w:type="dxa"/>
          </w:tcPr>
          <w:p w14:paraId="68A430A4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99" w:type="dxa"/>
          </w:tcPr>
          <w:p w14:paraId="7DEAF05F" w14:textId="12C0ADCD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град</w:t>
            </w:r>
          </w:p>
        </w:tc>
      </w:tr>
      <w:tr w:rsidR="00D14C68" w:rsidRPr="00D14C68" w14:paraId="247BF499" w14:textId="77777777" w:rsidTr="00D14C68">
        <w:tc>
          <w:tcPr>
            <w:tcW w:w="3398" w:type="dxa"/>
          </w:tcPr>
          <w:p w14:paraId="5E200B4C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398" w:type="dxa"/>
          </w:tcPr>
          <w:p w14:paraId="0E5E49DD" w14:textId="77777777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399" w:type="dxa"/>
          </w:tcPr>
          <w:p w14:paraId="5244624D" w14:textId="7B12EAD4" w:rsidR="00D14C68" w:rsidRPr="00D14C68" w:rsidRDefault="00D14C68" w:rsidP="008F32E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14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Ташкент</w:t>
            </w:r>
            <w:proofErr w:type="spellEnd"/>
          </w:p>
        </w:tc>
      </w:tr>
    </w:tbl>
    <w:p w14:paraId="18F8AD6F" w14:textId="18519FDA" w:rsidR="00C31886" w:rsidRDefault="00C31886" w:rsidP="00D14C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E6E23F1" w14:textId="68F9F868" w:rsidR="00C31886" w:rsidRDefault="00C31886" w:rsidP="00D14C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ли с помощью кода:</w:t>
      </w:r>
    </w:p>
    <w:p w14:paraId="02F0C8A6" w14:textId="6B69BE4B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,1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A4E34E3" w14:textId="00E266BC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2,2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мбул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54FC53A" w14:textId="33306754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3,3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ир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04E2DF7" w14:textId="2451ABD9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4,4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аи</w:t>
      </w:r>
      <w:proofErr w:type="spellEnd"/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2464C27" w14:textId="09475503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5,5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нис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DE42B8A" w14:textId="405292CC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6,6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15672FE5" w14:textId="057D579E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7,7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и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32A517BE" w14:textId="2D7D6B08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8,8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ан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28CACAB" w14:textId="2DB775AE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9,9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в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9C8CB06" w14:textId="1E84B470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0,10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а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7219A25" w14:textId="55F60995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1,11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3F235CAD" w14:textId="24BEB256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2,12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хукет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4AA72D84" w14:textId="30E31ED4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3,13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чанг</w:t>
      </w:r>
      <w:proofErr w:type="spellEnd"/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A8A0489" w14:textId="6E37A480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4,14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арас</w:t>
      </w:r>
      <w:proofErr w:type="spellEnd"/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BDCBE9A" w14:textId="60FD4D54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5,15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E891B0D" w14:textId="4005D8AF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6,16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3CDF7400" w14:textId="6B34347C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7,17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мала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371F944" w14:textId="36AA3A8E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8,18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ли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26749AAB" w14:textId="7ADC8444" w:rsidR="00C31886" w:rsidRP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9,19, 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рад</w:t>
      </w:r>
      <w:r w:rsidR="00FE5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DC80887" w14:textId="2B59D1C6" w:rsidR="00C31886" w:rsidRPr="00D53A6B" w:rsidRDefault="00C31886" w:rsidP="00D14C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ELECT </w:t>
      </w:r>
      <w:proofErr w:type="spellStart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_town</w:t>
      </w:r>
      <w:proofErr w:type="spellEnd"/>
      <w:r w:rsidRPr="00C3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,20, 'Ташкент');</w:t>
      </w:r>
    </w:p>
    <w:p w14:paraId="5392546C" w14:textId="41FC0634" w:rsidR="00D14C68" w:rsidRDefault="00D14C68" w:rsidP="00C31886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14C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DBE5B86" wp14:editId="4AC9E6D1">
            <wp:extent cx="3390900" cy="43815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A25A" w14:textId="0C109E69" w:rsidR="00C31886" w:rsidRPr="002C728F" w:rsidRDefault="00C31886" w:rsidP="00C318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8 – заполненная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n</w:t>
      </w:r>
    </w:p>
    <w:p w14:paraId="7499DBE9" w14:textId="4D967B92" w:rsidR="00C31886" w:rsidRPr="002C728F" w:rsidRDefault="00C31886" w:rsidP="00C318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5D07D" w14:textId="499F6B34" w:rsid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EC07CD" w14:textId="77777777" w:rsidR="00C31886" w:rsidRDefault="00C31886" w:rsidP="00C318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42CC0" w14:textId="336E7E95" w:rsidR="00C31886" w:rsidRDefault="00C31886" w:rsidP="00067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tu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E4DE2" w:rsidRPr="00EE4DE2" w14:paraId="47588C50" w14:textId="77777777" w:rsidTr="00705DD8">
        <w:trPr>
          <w:tblHeader/>
        </w:trPr>
        <w:tc>
          <w:tcPr>
            <w:tcW w:w="5097" w:type="dxa"/>
          </w:tcPr>
          <w:p w14:paraId="1168C957" w14:textId="7CDB23BF" w:rsidR="00EE4DE2" w:rsidRPr="00EE4DE2" w:rsidRDefault="00EE4DE2" w:rsidP="00EE4D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status</w:t>
            </w:r>
            <w:proofErr w:type="spellEnd"/>
          </w:p>
        </w:tc>
        <w:tc>
          <w:tcPr>
            <w:tcW w:w="5098" w:type="dxa"/>
          </w:tcPr>
          <w:p w14:paraId="7C00D782" w14:textId="60B856C0" w:rsidR="00EE4DE2" w:rsidRPr="00EE4DE2" w:rsidRDefault="00EE4DE2" w:rsidP="00EE4D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</w:tr>
      <w:tr w:rsidR="00EE4DE2" w:rsidRPr="00EE4DE2" w14:paraId="008F7DC0" w14:textId="77777777" w:rsidTr="00EE4DE2">
        <w:tc>
          <w:tcPr>
            <w:tcW w:w="5097" w:type="dxa"/>
          </w:tcPr>
          <w:p w14:paraId="64014C15" w14:textId="77777777" w:rsidR="00EE4DE2" w:rsidRPr="00EE4DE2" w:rsidRDefault="00EE4DE2" w:rsidP="0012783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8" w:type="dxa"/>
          </w:tcPr>
          <w:p w14:paraId="20D0AD27" w14:textId="5FEC7798" w:rsidR="00EE4DE2" w:rsidRPr="00EE4DE2" w:rsidRDefault="00FE5078" w:rsidP="0012783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</w:t>
            </w:r>
            <w:proofErr w:type="spellStart"/>
            <w:r w:rsidR="00EE4DE2"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пл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</w:t>
            </w:r>
          </w:p>
        </w:tc>
      </w:tr>
      <w:tr w:rsidR="00EE4DE2" w:rsidRPr="00EE4DE2" w14:paraId="60771A40" w14:textId="77777777" w:rsidTr="00EE4DE2">
        <w:tc>
          <w:tcPr>
            <w:tcW w:w="5097" w:type="dxa"/>
          </w:tcPr>
          <w:p w14:paraId="1BD7D44B" w14:textId="77777777" w:rsidR="00EE4DE2" w:rsidRPr="00EE4DE2" w:rsidRDefault="00EE4DE2" w:rsidP="0012783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098" w:type="dxa"/>
          </w:tcPr>
          <w:p w14:paraId="41F7F4CC" w14:textId="20FB2143" w:rsidR="00EE4DE2" w:rsidRPr="00EE4DE2" w:rsidRDefault="00FE5078" w:rsidP="0012783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</w:t>
            </w:r>
            <w:proofErr w:type="spellStart"/>
            <w:r w:rsidR="00EE4DE2"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Неопл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</w:t>
            </w:r>
          </w:p>
        </w:tc>
      </w:tr>
    </w:tbl>
    <w:p w14:paraId="210F68AE" w14:textId="1AE4F7F7" w:rsidR="00C31886" w:rsidRDefault="00C31886" w:rsidP="00C318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098E01" w14:textId="69BDEB10" w:rsidR="00EE4DE2" w:rsidRDefault="00EE4DE2" w:rsidP="00EE4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или с помощью кода:</w:t>
      </w:r>
    </w:p>
    <w:p w14:paraId="61DD0C3D" w14:textId="2887343F" w:rsidR="00EE4DE2" w:rsidRPr="00EE4DE2" w:rsidRDefault="00EE4DE2" w:rsidP="00EE4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</w:t>
      </w:r>
      <w:proofErr w:type="spellStart"/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</w:t>
      </w:r>
      <w:proofErr w:type="gramStart"/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</w:t>
      </w:r>
      <w:proofErr w:type="spellEnd"/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, </w:t>
      </w:r>
      <w:r w:rsidR="00FE5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EE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о</w:t>
      </w:r>
      <w:r w:rsidR="00FE5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E0B77F2" w14:textId="2FD160A3" w:rsidR="00EE4DE2" w:rsidRPr="00EE4DE2" w:rsidRDefault="00EE4DE2" w:rsidP="00EE4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</w:t>
      </w:r>
      <w:proofErr w:type="spellStart"/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</w:t>
      </w:r>
      <w:proofErr w:type="gramStart"/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</w:t>
      </w:r>
      <w:proofErr w:type="spellEnd"/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, </w:t>
      </w:r>
      <w:r w:rsidR="00FE5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proofErr w:type="spellStart"/>
      <w:r w:rsidRPr="00EE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лачено</w:t>
      </w:r>
      <w:proofErr w:type="spellEnd"/>
      <w:r w:rsidR="00FE5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EE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C86D474" w14:textId="061B8B60" w:rsidR="00C31886" w:rsidRDefault="00EE4DE2" w:rsidP="00C31886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4D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9BE8A1C" wp14:editId="4DC542C4">
            <wp:extent cx="2514600" cy="8858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26DF" w14:textId="017CFB40" w:rsidR="00EE4DE2" w:rsidRPr="002C728F" w:rsidRDefault="00EE4DE2" w:rsidP="00EE4D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9 – заполненная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</w:t>
      </w:r>
    </w:p>
    <w:p w14:paraId="32BF72FC" w14:textId="77777777" w:rsidR="00EE4DE2" w:rsidRPr="00EE4DE2" w:rsidRDefault="00EE4DE2" w:rsidP="00EE4D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461CB" w14:textId="30D61BF2" w:rsidR="00EE4DE2" w:rsidRDefault="00EE4DE2" w:rsidP="00EE4DE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D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05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)</w:t>
      </w:r>
    </w:p>
    <w:p w14:paraId="0CB88294" w14:textId="3F469A58" w:rsidR="0006739E" w:rsidRPr="00705DD8" w:rsidRDefault="00705DD8" w:rsidP="00705D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заполнения в приложении Г)</w:t>
      </w:r>
    </w:p>
    <w:p w14:paraId="1F694888" w14:textId="0A8B21A6" w:rsidR="006447F2" w:rsidRDefault="006447F2" w:rsidP="006447F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EDB227" wp14:editId="573BDAAC">
            <wp:extent cx="5345018" cy="3381375"/>
            <wp:effectExtent l="0" t="0" r="825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0248" cy="33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A4D" w14:textId="2E40DA1E" w:rsidR="006447F2" w:rsidRPr="0006739E" w:rsidRDefault="006447F2" w:rsidP="000673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0 – заполненная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</w:p>
    <w:p w14:paraId="7AA89967" w14:textId="1B63BAAC" w:rsidR="000A2C17" w:rsidRDefault="000A2C17" w:rsidP="00705DD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ist</w:t>
      </w:r>
      <w:r w:rsidRPr="000A2C1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D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05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AA6C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5D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Д)</w:t>
      </w:r>
    </w:p>
    <w:p w14:paraId="78C4DF55" w14:textId="4E72CCA5" w:rsidR="00AA6CA7" w:rsidRPr="00705DD8" w:rsidRDefault="00AA6CA7" w:rsidP="00705DD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заполнения в Приложении Д)</w:t>
      </w:r>
    </w:p>
    <w:p w14:paraId="64E191C8" w14:textId="77777777" w:rsidR="00806A58" w:rsidRPr="00806A58" w:rsidRDefault="00806A58" w:rsidP="00806A58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5E9EBC" w14:textId="30E2114D" w:rsidR="000A2C17" w:rsidRPr="000A2C17" w:rsidRDefault="00806A58" w:rsidP="006447F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BE7EFA" wp14:editId="25BF52B0">
            <wp:extent cx="4276725" cy="188013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7780" t="34246" b="9289"/>
                    <a:stretch/>
                  </pic:blipFill>
                  <pic:spPr bwMode="auto">
                    <a:xfrm>
                      <a:off x="0" y="0"/>
                      <a:ext cx="4284889" cy="188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27F84" w14:textId="7BD64B90" w:rsidR="00806A58" w:rsidRPr="00F775E4" w:rsidRDefault="00806A58" w:rsidP="00806A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1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urist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oute</w:t>
      </w:r>
    </w:p>
    <w:p w14:paraId="671DDF80" w14:textId="77777777" w:rsidR="004F772E" w:rsidRPr="00A46212" w:rsidRDefault="004F772E" w:rsidP="00806A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83E52D" w14:textId="6868E01B" w:rsidR="00720096" w:rsidRDefault="00720096" w:rsidP="0072009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6C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A6C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Е)</w:t>
      </w:r>
    </w:p>
    <w:p w14:paraId="0F16BDCA" w14:textId="0E75208A" w:rsidR="00720096" w:rsidRPr="00F775E4" w:rsidRDefault="00AA6CA7" w:rsidP="00D53A6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д заполнения в Приложении Е)</w:t>
      </w:r>
    </w:p>
    <w:p w14:paraId="62D379C4" w14:textId="5D28F056" w:rsidR="005B5CF4" w:rsidRDefault="005B5CF4" w:rsidP="006447F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D952A" wp14:editId="04A8DCBD">
            <wp:extent cx="5651347" cy="27336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7163" t="35333" r="6095" b="7249"/>
                    <a:stretch/>
                  </pic:blipFill>
                  <pic:spPr bwMode="auto">
                    <a:xfrm>
                      <a:off x="0" y="0"/>
                      <a:ext cx="5667167" cy="274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C19F5" w14:textId="7CF13132" w:rsidR="005B5CF4" w:rsidRPr="00A46212" w:rsidRDefault="005B5CF4" w:rsidP="005B5C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ur</w:t>
      </w:r>
    </w:p>
    <w:p w14:paraId="0698FD7F" w14:textId="05B9EAEA" w:rsidR="005B5CF4" w:rsidRPr="00A46212" w:rsidRDefault="005B5CF4" w:rsidP="006447F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B69870" w14:textId="7D8E1A5E" w:rsid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ervation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02CC4A" w14:textId="77777777" w:rsid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41749" w14:textId="2CE6658B" w:rsid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0A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rv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B13F6" w:rsidRPr="009E5B83" w14:paraId="505D2C83" w14:textId="77777777" w:rsidTr="00DB13F6">
        <w:trPr>
          <w:tblHeader/>
        </w:trPr>
        <w:tc>
          <w:tcPr>
            <w:tcW w:w="2548" w:type="dxa"/>
          </w:tcPr>
          <w:p w14:paraId="54005F0F" w14:textId="7DC71487" w:rsidR="00DB13F6" w:rsidRPr="00DB13F6" w:rsidRDefault="00DB13F6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549" w:type="dxa"/>
          </w:tcPr>
          <w:p w14:paraId="2D4BA37C" w14:textId="45A4C175" w:rsidR="00DB13F6" w:rsidRPr="00DB13F6" w:rsidRDefault="00DB13F6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tour</w:t>
            </w:r>
            <w:proofErr w:type="spellEnd"/>
          </w:p>
        </w:tc>
        <w:tc>
          <w:tcPr>
            <w:tcW w:w="2549" w:type="dxa"/>
          </w:tcPr>
          <w:p w14:paraId="49CB8824" w14:textId="1708EE2F" w:rsidR="00DB13F6" w:rsidRPr="00DB13F6" w:rsidRDefault="00DB13F6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tourist</w:t>
            </w:r>
            <w:proofErr w:type="spellEnd"/>
          </w:p>
        </w:tc>
        <w:tc>
          <w:tcPr>
            <w:tcW w:w="2549" w:type="dxa"/>
          </w:tcPr>
          <w:p w14:paraId="20329A7B" w14:textId="5BAFC54F" w:rsidR="00DB13F6" w:rsidRPr="00DB13F6" w:rsidRDefault="00DB13F6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king_period</w:t>
            </w:r>
            <w:proofErr w:type="spellEnd"/>
          </w:p>
        </w:tc>
      </w:tr>
      <w:tr w:rsidR="009E5B83" w:rsidRPr="009E5B83" w14:paraId="095AD33B" w14:textId="77777777" w:rsidTr="009E5B83">
        <w:tc>
          <w:tcPr>
            <w:tcW w:w="2548" w:type="dxa"/>
          </w:tcPr>
          <w:p w14:paraId="42A99D26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9" w:type="dxa"/>
          </w:tcPr>
          <w:p w14:paraId="7FFE9DB5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9" w:type="dxa"/>
          </w:tcPr>
          <w:p w14:paraId="65F51FF6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9" w:type="dxa"/>
          </w:tcPr>
          <w:p w14:paraId="07D82046" w14:textId="1BF9F74C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9E5B83" w:rsidRPr="009E5B83" w14:paraId="61EEB5D4" w14:textId="77777777" w:rsidTr="009E5B83">
        <w:tc>
          <w:tcPr>
            <w:tcW w:w="2548" w:type="dxa"/>
          </w:tcPr>
          <w:p w14:paraId="7C6641F1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9" w:type="dxa"/>
          </w:tcPr>
          <w:p w14:paraId="79FCADA3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9" w:type="dxa"/>
          </w:tcPr>
          <w:p w14:paraId="6D9E466A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9" w:type="dxa"/>
          </w:tcPr>
          <w:p w14:paraId="6C00489E" w14:textId="534B36FB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дней</w:t>
            </w:r>
          </w:p>
        </w:tc>
      </w:tr>
      <w:tr w:rsidR="009E5B83" w:rsidRPr="009E5B83" w14:paraId="5242D39D" w14:textId="77777777" w:rsidTr="009E5B83">
        <w:tc>
          <w:tcPr>
            <w:tcW w:w="2548" w:type="dxa"/>
          </w:tcPr>
          <w:p w14:paraId="1DC27D87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9" w:type="dxa"/>
          </w:tcPr>
          <w:p w14:paraId="49567304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9" w:type="dxa"/>
          </w:tcPr>
          <w:p w14:paraId="14874B87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9" w:type="dxa"/>
          </w:tcPr>
          <w:p w14:paraId="2569432D" w14:textId="31B8F030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9E5B83" w:rsidRPr="009E5B83" w14:paraId="5C9A76DF" w14:textId="77777777" w:rsidTr="009E5B83">
        <w:tc>
          <w:tcPr>
            <w:tcW w:w="2548" w:type="dxa"/>
          </w:tcPr>
          <w:p w14:paraId="68BD05B3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9" w:type="dxa"/>
          </w:tcPr>
          <w:p w14:paraId="369091CC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9" w:type="dxa"/>
          </w:tcPr>
          <w:p w14:paraId="63361CEB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9" w:type="dxa"/>
          </w:tcPr>
          <w:p w14:paraId="2E004D19" w14:textId="0D32524E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дней</w:t>
            </w:r>
          </w:p>
        </w:tc>
      </w:tr>
      <w:tr w:rsidR="009E5B83" w:rsidRPr="009E5B83" w14:paraId="1DD20344" w14:textId="77777777" w:rsidTr="009E5B83">
        <w:tc>
          <w:tcPr>
            <w:tcW w:w="2548" w:type="dxa"/>
          </w:tcPr>
          <w:p w14:paraId="2CCF2B18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49" w:type="dxa"/>
          </w:tcPr>
          <w:p w14:paraId="22B508A5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9" w:type="dxa"/>
          </w:tcPr>
          <w:p w14:paraId="16195C04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9" w:type="dxa"/>
          </w:tcPr>
          <w:p w14:paraId="65EBB029" w14:textId="458C564A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дней</w:t>
            </w:r>
          </w:p>
        </w:tc>
      </w:tr>
      <w:tr w:rsidR="009E5B83" w:rsidRPr="009E5B83" w14:paraId="2143A56B" w14:textId="77777777" w:rsidTr="009E5B83">
        <w:tc>
          <w:tcPr>
            <w:tcW w:w="2548" w:type="dxa"/>
          </w:tcPr>
          <w:p w14:paraId="1CD41089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9" w:type="dxa"/>
          </w:tcPr>
          <w:p w14:paraId="0E8B2087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9" w:type="dxa"/>
          </w:tcPr>
          <w:p w14:paraId="0A6B9CD5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9" w:type="dxa"/>
          </w:tcPr>
          <w:p w14:paraId="5D6C5D49" w14:textId="63C602BE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9E5B83" w:rsidRPr="009E5B83" w14:paraId="75EFEDA0" w14:textId="77777777" w:rsidTr="009E5B83">
        <w:tc>
          <w:tcPr>
            <w:tcW w:w="2548" w:type="dxa"/>
          </w:tcPr>
          <w:p w14:paraId="3B2DC2ED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9" w:type="dxa"/>
          </w:tcPr>
          <w:p w14:paraId="659BDBC2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9" w:type="dxa"/>
          </w:tcPr>
          <w:p w14:paraId="274A7D44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9" w:type="dxa"/>
          </w:tcPr>
          <w:p w14:paraId="6FB460BC" w14:textId="24D1AC76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дней</w:t>
            </w:r>
          </w:p>
        </w:tc>
      </w:tr>
      <w:tr w:rsidR="009E5B83" w:rsidRPr="009E5B83" w14:paraId="5A1F18A0" w14:textId="77777777" w:rsidTr="009E5B83">
        <w:tc>
          <w:tcPr>
            <w:tcW w:w="2548" w:type="dxa"/>
          </w:tcPr>
          <w:p w14:paraId="107C1188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9" w:type="dxa"/>
          </w:tcPr>
          <w:p w14:paraId="02B9525F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9" w:type="dxa"/>
          </w:tcPr>
          <w:p w14:paraId="1A99B053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9" w:type="dxa"/>
          </w:tcPr>
          <w:p w14:paraId="150E2145" w14:textId="01B2F77B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9E5B83" w:rsidRPr="009E5B83" w14:paraId="6A74053F" w14:textId="77777777" w:rsidTr="009E5B83">
        <w:tc>
          <w:tcPr>
            <w:tcW w:w="2548" w:type="dxa"/>
          </w:tcPr>
          <w:p w14:paraId="760093AE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9" w:type="dxa"/>
          </w:tcPr>
          <w:p w14:paraId="0F2E6716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9" w:type="dxa"/>
          </w:tcPr>
          <w:p w14:paraId="023567A0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9" w:type="dxa"/>
          </w:tcPr>
          <w:p w14:paraId="55D5142E" w14:textId="50C67CAB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дней</w:t>
            </w:r>
          </w:p>
        </w:tc>
      </w:tr>
      <w:tr w:rsidR="009E5B83" w:rsidRPr="009E5B83" w14:paraId="46BB8C9A" w14:textId="77777777" w:rsidTr="009E5B83">
        <w:tc>
          <w:tcPr>
            <w:tcW w:w="2548" w:type="dxa"/>
          </w:tcPr>
          <w:p w14:paraId="7FFA3F3D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9" w:type="dxa"/>
          </w:tcPr>
          <w:p w14:paraId="3E5902F1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9" w:type="dxa"/>
          </w:tcPr>
          <w:p w14:paraId="77D2B416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9" w:type="dxa"/>
          </w:tcPr>
          <w:p w14:paraId="69539658" w14:textId="26209014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9E5B83" w:rsidRPr="009E5B83" w14:paraId="07F76DA8" w14:textId="77777777" w:rsidTr="009E5B83">
        <w:tc>
          <w:tcPr>
            <w:tcW w:w="2548" w:type="dxa"/>
          </w:tcPr>
          <w:p w14:paraId="240DD999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9" w:type="dxa"/>
          </w:tcPr>
          <w:p w14:paraId="42617A67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9" w:type="dxa"/>
          </w:tcPr>
          <w:p w14:paraId="30A1A79F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9" w:type="dxa"/>
          </w:tcPr>
          <w:p w14:paraId="44A84F4F" w14:textId="2FF03043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дней</w:t>
            </w:r>
          </w:p>
        </w:tc>
      </w:tr>
      <w:tr w:rsidR="009E5B83" w:rsidRPr="009E5B83" w14:paraId="4A35BC22" w14:textId="77777777" w:rsidTr="009E5B83">
        <w:tc>
          <w:tcPr>
            <w:tcW w:w="2548" w:type="dxa"/>
          </w:tcPr>
          <w:p w14:paraId="3A368559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9" w:type="dxa"/>
          </w:tcPr>
          <w:p w14:paraId="58A66D77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9" w:type="dxa"/>
          </w:tcPr>
          <w:p w14:paraId="03C248AC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9" w:type="dxa"/>
          </w:tcPr>
          <w:p w14:paraId="4F6AAB2D" w14:textId="1F59395A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9E5B83" w:rsidRPr="009E5B83" w14:paraId="609B0C44" w14:textId="77777777" w:rsidTr="009E5B83">
        <w:tc>
          <w:tcPr>
            <w:tcW w:w="2548" w:type="dxa"/>
          </w:tcPr>
          <w:p w14:paraId="0A7F3594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9" w:type="dxa"/>
          </w:tcPr>
          <w:p w14:paraId="4D371E58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9" w:type="dxa"/>
          </w:tcPr>
          <w:p w14:paraId="5693FCEB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9" w:type="dxa"/>
          </w:tcPr>
          <w:p w14:paraId="065AB33E" w14:textId="5A97521F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дней</w:t>
            </w:r>
          </w:p>
        </w:tc>
      </w:tr>
      <w:tr w:rsidR="009E5B83" w:rsidRPr="009E5B83" w14:paraId="794AEFED" w14:textId="77777777" w:rsidTr="009E5B83">
        <w:tc>
          <w:tcPr>
            <w:tcW w:w="2548" w:type="dxa"/>
          </w:tcPr>
          <w:p w14:paraId="37327621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9" w:type="dxa"/>
          </w:tcPr>
          <w:p w14:paraId="25EA9945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9" w:type="dxa"/>
          </w:tcPr>
          <w:p w14:paraId="3406B845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9" w:type="dxa"/>
          </w:tcPr>
          <w:p w14:paraId="00D7FE7F" w14:textId="0F09C2D8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дней</w:t>
            </w:r>
          </w:p>
        </w:tc>
      </w:tr>
      <w:tr w:rsidR="009E5B83" w:rsidRPr="009E5B83" w14:paraId="705450BB" w14:textId="77777777" w:rsidTr="009E5B83">
        <w:tc>
          <w:tcPr>
            <w:tcW w:w="2548" w:type="dxa"/>
          </w:tcPr>
          <w:p w14:paraId="4AE3543B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49" w:type="dxa"/>
          </w:tcPr>
          <w:p w14:paraId="0E23277D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49" w:type="dxa"/>
          </w:tcPr>
          <w:p w14:paraId="75AEA7E5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49" w:type="dxa"/>
          </w:tcPr>
          <w:p w14:paraId="486BF2F4" w14:textId="6F4C6E4E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9E5B83" w:rsidRPr="009E5B83" w14:paraId="3A5FD772" w14:textId="77777777" w:rsidTr="009E5B83">
        <w:tc>
          <w:tcPr>
            <w:tcW w:w="2548" w:type="dxa"/>
          </w:tcPr>
          <w:p w14:paraId="6DAA0AD2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49" w:type="dxa"/>
          </w:tcPr>
          <w:p w14:paraId="2F6E01EB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49" w:type="dxa"/>
          </w:tcPr>
          <w:p w14:paraId="2A4C4FF1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49" w:type="dxa"/>
          </w:tcPr>
          <w:p w14:paraId="4CA39389" w14:textId="7ACBC36B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9E5B83" w:rsidRPr="009E5B83" w14:paraId="347AFCE7" w14:textId="77777777" w:rsidTr="009E5B83">
        <w:tc>
          <w:tcPr>
            <w:tcW w:w="2548" w:type="dxa"/>
          </w:tcPr>
          <w:p w14:paraId="09D900BE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49" w:type="dxa"/>
          </w:tcPr>
          <w:p w14:paraId="64FE21B5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49" w:type="dxa"/>
          </w:tcPr>
          <w:p w14:paraId="04600ECC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49" w:type="dxa"/>
          </w:tcPr>
          <w:p w14:paraId="74246D1E" w14:textId="17D7023E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дней</w:t>
            </w:r>
          </w:p>
        </w:tc>
      </w:tr>
      <w:tr w:rsidR="009E5B83" w:rsidRPr="009E5B83" w14:paraId="083C51F9" w14:textId="77777777" w:rsidTr="009E5B83">
        <w:tc>
          <w:tcPr>
            <w:tcW w:w="2548" w:type="dxa"/>
          </w:tcPr>
          <w:p w14:paraId="6D44FE0F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49" w:type="dxa"/>
          </w:tcPr>
          <w:p w14:paraId="0AD384FB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49" w:type="dxa"/>
          </w:tcPr>
          <w:p w14:paraId="6FA14AA7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49" w:type="dxa"/>
          </w:tcPr>
          <w:p w14:paraId="19B9CEB9" w14:textId="2BC2FEBD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9E5B83" w:rsidRPr="009E5B83" w14:paraId="318D85EE" w14:textId="77777777" w:rsidTr="009E5B83">
        <w:tc>
          <w:tcPr>
            <w:tcW w:w="2548" w:type="dxa"/>
          </w:tcPr>
          <w:p w14:paraId="0D216ADE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49" w:type="dxa"/>
          </w:tcPr>
          <w:p w14:paraId="560D7CF8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49" w:type="dxa"/>
          </w:tcPr>
          <w:p w14:paraId="5E802A62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49" w:type="dxa"/>
          </w:tcPr>
          <w:p w14:paraId="75E6C7D7" w14:textId="6559D6EB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9E5B83" w:rsidRPr="009E5B83" w14:paraId="6BBB5D9A" w14:textId="77777777" w:rsidTr="009E5B83">
        <w:tc>
          <w:tcPr>
            <w:tcW w:w="2548" w:type="dxa"/>
          </w:tcPr>
          <w:p w14:paraId="1D57DAFF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49" w:type="dxa"/>
          </w:tcPr>
          <w:p w14:paraId="4E7932D1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49" w:type="dxa"/>
          </w:tcPr>
          <w:p w14:paraId="1A9F4F06" w14:textId="77777777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49" w:type="dxa"/>
          </w:tcPr>
          <w:p w14:paraId="6CA75D83" w14:textId="2F7E11F2" w:rsidR="009E5B83" w:rsidRPr="009E5B83" w:rsidRDefault="009E5B83" w:rsidP="00251AB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</w:tbl>
    <w:p w14:paraId="4875D46C" w14:textId="7C877E78" w:rsidR="009E5B83" w:rsidRDefault="009E5B83" w:rsidP="006447F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0BC730" w14:textId="325E1A3A" w:rsid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и с помощью кода:</w:t>
      </w:r>
    </w:p>
    <w:p w14:paraId="7AF54FA5" w14:textId="2CF976E7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, 1, 1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FD74DD" w14:textId="24B309A5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2, 2, 2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7908F2" w14:textId="7A6457D6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3, 3, 3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58EA68" w14:textId="3ADFDDB8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4, 4, 4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255DFE" w14:textId="5A2445B2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5, 5, 5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939452" w14:textId="6043FF9B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6, 6, 6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ADC65D" w14:textId="5A2D0787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7, 7, 7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9F9696" w14:textId="51D56626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8, 8, 8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609FD5" w14:textId="05D9E9CC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9, 9, 9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E06FB7" w14:textId="58103BAE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, 10, 10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2AA84D" w14:textId="6BF7F37B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1, 11, 11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879698" w14:textId="563D65A7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2, 12, 12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A9328A" w14:textId="05B1562F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3, 13, 13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04B27F" w14:textId="64163CDC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4, 14, 14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408E3A" w14:textId="58FFFF2C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5, 15, 15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9D039D" w14:textId="3D3459D8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6, 16, 16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A06EE3" w14:textId="25AD898E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7, 17, 17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CAB911" w14:textId="19E7E7BB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8, 18, 18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2AA4FB" w14:textId="660202FA" w:rsidR="009E5B83" w:rsidRP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9, 19, 19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ABF05B" w14:textId="3E6E0102" w:rsidR="001E2047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5B8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9E5B83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proofErr w:type="spellEnd"/>
      <w:r w:rsidRPr="009E5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20, 20, 20, 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9E5B83">
        <w:rPr>
          <w:rFonts w:ascii="Times New Roman" w:hAnsi="Times New Roman" w:cs="Times New Roman"/>
          <w:sz w:val="28"/>
          <w:szCs w:val="28"/>
        </w:rPr>
        <w:t>дней</w:t>
      </w:r>
      <w:r w:rsidR="00FE50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5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6E3954" w14:textId="7E09DC54" w:rsidR="001E2047" w:rsidRDefault="001E2047" w:rsidP="001E204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EACCB8" wp14:editId="458E456A">
            <wp:extent cx="2819400" cy="31840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7487" t="33461" r="42969" b="7198"/>
                    <a:stretch/>
                  </pic:blipFill>
                  <pic:spPr bwMode="auto">
                    <a:xfrm>
                      <a:off x="0" y="0"/>
                      <a:ext cx="2825221" cy="319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8723" w14:textId="048A8A3E" w:rsidR="001E2047" w:rsidRPr="00F775E4" w:rsidRDefault="001E2047" w:rsidP="001E204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3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</w:t>
      </w:r>
    </w:p>
    <w:p w14:paraId="51E610B7" w14:textId="77777777" w:rsidR="004F772E" w:rsidRPr="00A46212" w:rsidRDefault="004F772E" w:rsidP="001E204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CF2192" w14:textId="70A142F8" w:rsid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ing</w:t>
      </w:r>
      <w:r w:rsidRPr="00DB13F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B13F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p</w:t>
      </w:r>
      <w:r w:rsidRPr="004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47E0F0" w14:textId="77777777" w:rsid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D3D9E" w14:textId="28A7007F" w:rsid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DB1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DB1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DB1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king_a_trip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B13F6" w:rsidRPr="00DB13F6" w14:paraId="7DB3883F" w14:textId="77777777" w:rsidTr="00DB13F6">
        <w:trPr>
          <w:tblHeader/>
        </w:trPr>
        <w:tc>
          <w:tcPr>
            <w:tcW w:w="3398" w:type="dxa"/>
          </w:tcPr>
          <w:p w14:paraId="345AAC8C" w14:textId="7A167339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3398" w:type="dxa"/>
          </w:tcPr>
          <w:p w14:paraId="159A57AB" w14:textId="51C82598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tour</w:t>
            </w:r>
            <w:proofErr w:type="spellEnd"/>
          </w:p>
        </w:tc>
        <w:tc>
          <w:tcPr>
            <w:tcW w:w="3399" w:type="dxa"/>
          </w:tcPr>
          <w:p w14:paraId="5D2208AC" w14:textId="7AE616AF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reservation</w:t>
            </w:r>
            <w:proofErr w:type="spellEnd"/>
          </w:p>
        </w:tc>
      </w:tr>
      <w:tr w:rsidR="00DB13F6" w:rsidRPr="00DB13F6" w14:paraId="7B9D2F44" w14:textId="77777777" w:rsidTr="00DB13F6">
        <w:tc>
          <w:tcPr>
            <w:tcW w:w="3398" w:type="dxa"/>
          </w:tcPr>
          <w:p w14:paraId="2B446CBD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398" w:type="dxa"/>
          </w:tcPr>
          <w:p w14:paraId="7B0C5DC8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399" w:type="dxa"/>
          </w:tcPr>
          <w:p w14:paraId="2476C62B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DB13F6" w:rsidRPr="00DB13F6" w14:paraId="1EA91BA2" w14:textId="77777777" w:rsidTr="00DB13F6">
        <w:tc>
          <w:tcPr>
            <w:tcW w:w="3398" w:type="dxa"/>
          </w:tcPr>
          <w:p w14:paraId="582B4720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398" w:type="dxa"/>
          </w:tcPr>
          <w:p w14:paraId="0F54878C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399" w:type="dxa"/>
          </w:tcPr>
          <w:p w14:paraId="38E0AF12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DB13F6" w:rsidRPr="00DB13F6" w14:paraId="1D3CE371" w14:textId="77777777" w:rsidTr="00DB13F6">
        <w:tc>
          <w:tcPr>
            <w:tcW w:w="3398" w:type="dxa"/>
          </w:tcPr>
          <w:p w14:paraId="5895E460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398" w:type="dxa"/>
          </w:tcPr>
          <w:p w14:paraId="09671E81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399" w:type="dxa"/>
          </w:tcPr>
          <w:p w14:paraId="5409F65B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DB13F6" w:rsidRPr="00DB13F6" w14:paraId="4E757689" w14:textId="77777777" w:rsidTr="00DB13F6">
        <w:tc>
          <w:tcPr>
            <w:tcW w:w="3398" w:type="dxa"/>
          </w:tcPr>
          <w:p w14:paraId="43EE2C7C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398" w:type="dxa"/>
          </w:tcPr>
          <w:p w14:paraId="232D60FF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399" w:type="dxa"/>
          </w:tcPr>
          <w:p w14:paraId="1EEEE936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DB13F6" w:rsidRPr="00DB13F6" w14:paraId="7756D406" w14:textId="77777777" w:rsidTr="00DB13F6">
        <w:tc>
          <w:tcPr>
            <w:tcW w:w="3398" w:type="dxa"/>
          </w:tcPr>
          <w:p w14:paraId="0B514F46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3398" w:type="dxa"/>
          </w:tcPr>
          <w:p w14:paraId="495ADA50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399" w:type="dxa"/>
          </w:tcPr>
          <w:p w14:paraId="3D761D82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DB13F6" w:rsidRPr="00DB13F6" w14:paraId="6C07B647" w14:textId="77777777" w:rsidTr="00DB13F6">
        <w:tc>
          <w:tcPr>
            <w:tcW w:w="3398" w:type="dxa"/>
          </w:tcPr>
          <w:p w14:paraId="5910D52D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398" w:type="dxa"/>
          </w:tcPr>
          <w:p w14:paraId="75CF07DF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399" w:type="dxa"/>
          </w:tcPr>
          <w:p w14:paraId="226DDEC3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DB13F6" w:rsidRPr="00DB13F6" w14:paraId="3324DE99" w14:textId="77777777" w:rsidTr="00DB13F6">
        <w:tc>
          <w:tcPr>
            <w:tcW w:w="3398" w:type="dxa"/>
          </w:tcPr>
          <w:p w14:paraId="7EE8C105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398" w:type="dxa"/>
          </w:tcPr>
          <w:p w14:paraId="4241C724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399" w:type="dxa"/>
          </w:tcPr>
          <w:p w14:paraId="70818053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DB13F6" w:rsidRPr="00DB13F6" w14:paraId="62C263F1" w14:textId="77777777" w:rsidTr="00DB13F6">
        <w:tc>
          <w:tcPr>
            <w:tcW w:w="3398" w:type="dxa"/>
          </w:tcPr>
          <w:p w14:paraId="287C6388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398" w:type="dxa"/>
          </w:tcPr>
          <w:p w14:paraId="47032AFA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399" w:type="dxa"/>
          </w:tcPr>
          <w:p w14:paraId="5F94991A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DB13F6" w:rsidRPr="00DB13F6" w14:paraId="5FD4516A" w14:textId="77777777" w:rsidTr="00DB13F6">
        <w:tc>
          <w:tcPr>
            <w:tcW w:w="3398" w:type="dxa"/>
          </w:tcPr>
          <w:p w14:paraId="56810B29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398" w:type="dxa"/>
          </w:tcPr>
          <w:p w14:paraId="2F961257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399" w:type="dxa"/>
          </w:tcPr>
          <w:p w14:paraId="2B4A6368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DB13F6" w:rsidRPr="00DB13F6" w14:paraId="099DB9D3" w14:textId="77777777" w:rsidTr="00DB13F6">
        <w:tc>
          <w:tcPr>
            <w:tcW w:w="3398" w:type="dxa"/>
          </w:tcPr>
          <w:p w14:paraId="6F443808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398" w:type="dxa"/>
          </w:tcPr>
          <w:p w14:paraId="272673A8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399" w:type="dxa"/>
          </w:tcPr>
          <w:p w14:paraId="092FCB7A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DB13F6" w:rsidRPr="00DB13F6" w14:paraId="79970A73" w14:textId="77777777" w:rsidTr="00DB13F6">
        <w:tc>
          <w:tcPr>
            <w:tcW w:w="3398" w:type="dxa"/>
          </w:tcPr>
          <w:p w14:paraId="02EE9777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398" w:type="dxa"/>
          </w:tcPr>
          <w:p w14:paraId="16357278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399" w:type="dxa"/>
          </w:tcPr>
          <w:p w14:paraId="1B752EF4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</w:tr>
      <w:tr w:rsidR="00DB13F6" w:rsidRPr="00DB13F6" w14:paraId="6AEFF9A1" w14:textId="77777777" w:rsidTr="00DB13F6">
        <w:tc>
          <w:tcPr>
            <w:tcW w:w="3398" w:type="dxa"/>
          </w:tcPr>
          <w:p w14:paraId="3278C661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398" w:type="dxa"/>
          </w:tcPr>
          <w:p w14:paraId="5E5F4097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399" w:type="dxa"/>
          </w:tcPr>
          <w:p w14:paraId="073DDA65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</w:tr>
      <w:tr w:rsidR="00DB13F6" w:rsidRPr="00DB13F6" w14:paraId="1E911138" w14:textId="77777777" w:rsidTr="00DB13F6">
        <w:tc>
          <w:tcPr>
            <w:tcW w:w="3398" w:type="dxa"/>
          </w:tcPr>
          <w:p w14:paraId="13488463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3398" w:type="dxa"/>
          </w:tcPr>
          <w:p w14:paraId="600B76D8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3399" w:type="dxa"/>
          </w:tcPr>
          <w:p w14:paraId="32DB351B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</w:tr>
      <w:tr w:rsidR="00DB13F6" w:rsidRPr="00DB13F6" w14:paraId="4B710AB0" w14:textId="77777777" w:rsidTr="00DB13F6">
        <w:tc>
          <w:tcPr>
            <w:tcW w:w="3398" w:type="dxa"/>
          </w:tcPr>
          <w:p w14:paraId="3E4E64F7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3398" w:type="dxa"/>
          </w:tcPr>
          <w:p w14:paraId="6084267A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3399" w:type="dxa"/>
          </w:tcPr>
          <w:p w14:paraId="48C512DA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</w:tr>
      <w:tr w:rsidR="00DB13F6" w:rsidRPr="00DB13F6" w14:paraId="71DD68CA" w14:textId="77777777" w:rsidTr="00DB13F6">
        <w:tc>
          <w:tcPr>
            <w:tcW w:w="3398" w:type="dxa"/>
          </w:tcPr>
          <w:p w14:paraId="4AB3E571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398" w:type="dxa"/>
          </w:tcPr>
          <w:p w14:paraId="72760247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399" w:type="dxa"/>
          </w:tcPr>
          <w:p w14:paraId="34426304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</w:tr>
      <w:tr w:rsidR="00DB13F6" w:rsidRPr="00DB13F6" w14:paraId="7AB84354" w14:textId="77777777" w:rsidTr="00DB13F6">
        <w:tc>
          <w:tcPr>
            <w:tcW w:w="3398" w:type="dxa"/>
          </w:tcPr>
          <w:p w14:paraId="560A1381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3398" w:type="dxa"/>
          </w:tcPr>
          <w:p w14:paraId="5B9B1B19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3399" w:type="dxa"/>
          </w:tcPr>
          <w:p w14:paraId="686B62C0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</w:tr>
      <w:tr w:rsidR="00DB13F6" w:rsidRPr="00DB13F6" w14:paraId="73F471F1" w14:textId="77777777" w:rsidTr="00DB13F6">
        <w:tc>
          <w:tcPr>
            <w:tcW w:w="3398" w:type="dxa"/>
          </w:tcPr>
          <w:p w14:paraId="09FBD6B8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3398" w:type="dxa"/>
          </w:tcPr>
          <w:p w14:paraId="1D690539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3399" w:type="dxa"/>
          </w:tcPr>
          <w:p w14:paraId="60FA0DE8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</w:tr>
      <w:tr w:rsidR="00DB13F6" w:rsidRPr="00DB13F6" w14:paraId="3A2A161C" w14:textId="77777777" w:rsidTr="00DB13F6">
        <w:tc>
          <w:tcPr>
            <w:tcW w:w="3398" w:type="dxa"/>
          </w:tcPr>
          <w:p w14:paraId="03C423A4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3398" w:type="dxa"/>
          </w:tcPr>
          <w:p w14:paraId="1697EC13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3399" w:type="dxa"/>
          </w:tcPr>
          <w:p w14:paraId="5D484FCB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</w:tr>
      <w:tr w:rsidR="00DB13F6" w:rsidRPr="00DB13F6" w14:paraId="20EAF26A" w14:textId="77777777" w:rsidTr="00DB13F6">
        <w:tc>
          <w:tcPr>
            <w:tcW w:w="3398" w:type="dxa"/>
          </w:tcPr>
          <w:p w14:paraId="7B9EF135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3398" w:type="dxa"/>
          </w:tcPr>
          <w:p w14:paraId="1B987192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3399" w:type="dxa"/>
          </w:tcPr>
          <w:p w14:paraId="4249B67F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</w:tr>
      <w:tr w:rsidR="00DB13F6" w:rsidRPr="00DB13F6" w14:paraId="49B49A03" w14:textId="77777777" w:rsidTr="00DB13F6">
        <w:tc>
          <w:tcPr>
            <w:tcW w:w="3398" w:type="dxa"/>
          </w:tcPr>
          <w:p w14:paraId="7062A2E6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398" w:type="dxa"/>
          </w:tcPr>
          <w:p w14:paraId="13103BF5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399" w:type="dxa"/>
          </w:tcPr>
          <w:p w14:paraId="70D8D6C8" w14:textId="77777777" w:rsidR="00DB13F6" w:rsidRPr="00DB13F6" w:rsidRDefault="00DB13F6" w:rsidP="005C019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1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</w:tr>
    </w:tbl>
    <w:p w14:paraId="0D5B5D21" w14:textId="680125A4" w:rsidR="009E5B83" w:rsidRDefault="009E5B83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0DFE57" w14:textId="747BAEDE" w:rsidR="00DB13F6" w:rsidRDefault="00DB13F6" w:rsidP="009E5B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и с помощью кода:</w:t>
      </w:r>
    </w:p>
    <w:p w14:paraId="0167CA7F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1, 1, 1);</w:t>
      </w:r>
    </w:p>
    <w:p w14:paraId="05D0129A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2, 2, 2);</w:t>
      </w:r>
    </w:p>
    <w:p w14:paraId="1A6654B9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3, 3, 3);</w:t>
      </w:r>
    </w:p>
    <w:p w14:paraId="62CCF3B6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4, 4, 4);</w:t>
      </w:r>
    </w:p>
    <w:p w14:paraId="6BAE7805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5, 5, 5);</w:t>
      </w:r>
    </w:p>
    <w:p w14:paraId="1F3F413E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6, 6, 6);</w:t>
      </w:r>
    </w:p>
    <w:p w14:paraId="58B6B0E1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7, 7, 7);</w:t>
      </w:r>
    </w:p>
    <w:p w14:paraId="73AC7AE8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8, 8, 8);</w:t>
      </w:r>
    </w:p>
    <w:p w14:paraId="3AF407F3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9, 9, 9);</w:t>
      </w:r>
    </w:p>
    <w:p w14:paraId="3EE1BDE2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10, 10, 10);</w:t>
      </w:r>
    </w:p>
    <w:p w14:paraId="753E6150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11, 11, 11);</w:t>
      </w:r>
    </w:p>
    <w:p w14:paraId="75282E93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12, 12, 12);</w:t>
      </w:r>
    </w:p>
    <w:p w14:paraId="218FA8A0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13, 13, 13);</w:t>
      </w:r>
    </w:p>
    <w:p w14:paraId="1F44D945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14, 14, 14);</w:t>
      </w:r>
    </w:p>
    <w:p w14:paraId="2F4FE90F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15, 15, 15);</w:t>
      </w:r>
    </w:p>
    <w:p w14:paraId="27ACB8BF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16, 16, 16);</w:t>
      </w:r>
    </w:p>
    <w:p w14:paraId="28383820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17, 17, 17);</w:t>
      </w:r>
    </w:p>
    <w:p w14:paraId="0FCDFB12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18, 18, 18);</w:t>
      </w:r>
    </w:p>
    <w:p w14:paraId="6C25940A" w14:textId="77777777" w:rsidR="00DB13F6" w:rsidRP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19, 19, 19);</w:t>
      </w:r>
    </w:p>
    <w:p w14:paraId="6FFBAD50" w14:textId="1D299061" w:rsidR="00DB13F6" w:rsidRDefault="00DB13F6" w:rsidP="00DB13F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3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B13F6">
        <w:rPr>
          <w:rFonts w:ascii="Times New Roman" w:hAnsi="Times New Roman" w:cs="Times New Roman"/>
          <w:sz w:val="28"/>
          <w:szCs w:val="28"/>
          <w:lang w:val="en-US"/>
        </w:rPr>
        <w:t>new_booking_</w:t>
      </w:r>
      <w:proofErr w:type="gramStart"/>
      <w:r w:rsidRPr="00DB13F6">
        <w:rPr>
          <w:rFonts w:ascii="Times New Roman" w:hAnsi="Times New Roman" w:cs="Times New Roman"/>
          <w:sz w:val="28"/>
          <w:szCs w:val="28"/>
          <w:lang w:val="en-US"/>
        </w:rPr>
        <w:t>trip</w:t>
      </w:r>
      <w:proofErr w:type="spellEnd"/>
      <w:r w:rsidRPr="00DB13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B13F6">
        <w:rPr>
          <w:rFonts w:ascii="Times New Roman" w:hAnsi="Times New Roman" w:cs="Times New Roman"/>
          <w:sz w:val="28"/>
          <w:szCs w:val="28"/>
          <w:lang w:val="en-US"/>
        </w:rPr>
        <w:t>20, 20, 20);</w:t>
      </w:r>
    </w:p>
    <w:p w14:paraId="07031852" w14:textId="28256D34" w:rsidR="00DB13F6" w:rsidRDefault="00DB13F6" w:rsidP="00DB13F6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237706" wp14:editId="741015E8">
            <wp:extent cx="1952625" cy="302129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7928" t="33461" r="50318" b="6675"/>
                    <a:stretch/>
                  </pic:blipFill>
                  <pic:spPr bwMode="auto">
                    <a:xfrm>
                      <a:off x="0" y="0"/>
                      <a:ext cx="1956541" cy="30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D0D8" w14:textId="0192C76D" w:rsidR="00DB13F6" w:rsidRPr="00F51979" w:rsidRDefault="00DB13F6" w:rsidP="00DB13F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F519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4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а</w:t>
      </w:r>
      <w:r w:rsidRPr="00F519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oking</w:t>
      </w:r>
      <w:r w:rsidRPr="00F51979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F51979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rip</w:t>
      </w:r>
    </w:p>
    <w:p w14:paraId="3EDB2A8C" w14:textId="77777777" w:rsidR="00DB13F6" w:rsidRPr="00F51979" w:rsidRDefault="00DB13F6" w:rsidP="00DB13F6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5F55F3" w14:textId="21B833BC" w:rsidR="0034273D" w:rsidRDefault="00FE5078" w:rsidP="00FE5078">
      <w:pPr>
        <w:pStyle w:val="2"/>
        <w:numPr>
          <w:ilvl w:val="0"/>
          <w:numId w:val="0"/>
        </w:numPr>
        <w:shd w:val="clear" w:color="auto" w:fill="FFFFFF"/>
        <w:ind w:left="709"/>
        <w:rPr>
          <w:bCs w:val="0"/>
        </w:rPr>
      </w:pPr>
      <w:bookmarkStart w:id="62" w:name="_Toc103796451"/>
      <w:bookmarkStart w:id="63" w:name="_Toc104751728"/>
      <w:r>
        <w:rPr>
          <w:bCs w:val="0"/>
        </w:rPr>
        <w:t xml:space="preserve">2.7 </w:t>
      </w:r>
      <w:r w:rsidR="0034273D" w:rsidRPr="0034273D">
        <w:rPr>
          <w:bCs w:val="0"/>
        </w:rPr>
        <w:t>Проверка</w:t>
      </w:r>
      <w:r w:rsidR="0034273D" w:rsidRPr="00F51979">
        <w:rPr>
          <w:bCs w:val="0"/>
        </w:rPr>
        <w:t xml:space="preserve"> </w:t>
      </w:r>
      <w:r w:rsidR="0034273D" w:rsidRPr="0034273D">
        <w:rPr>
          <w:bCs w:val="0"/>
        </w:rPr>
        <w:t>работоспособности представлений</w:t>
      </w:r>
      <w:bookmarkEnd w:id="62"/>
      <w:bookmarkEnd w:id="63"/>
    </w:p>
    <w:p w14:paraId="53F7B7FA" w14:textId="77777777" w:rsidR="0034273D" w:rsidRPr="00A46212" w:rsidRDefault="0034273D" w:rsidP="00342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4273D">
        <w:rPr>
          <w:rFonts w:ascii="Times New Roman" w:hAnsi="Times New Roman" w:cs="Times New Roman"/>
          <w:sz w:val="28"/>
          <w:szCs w:val="28"/>
          <w:lang w:eastAsia="ru-RU"/>
        </w:rPr>
        <w:t>Проверка всех представлений показана на рисунках 101 – 108. Код</w:t>
      </w:r>
      <w:r w:rsidRPr="00A462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273D">
        <w:rPr>
          <w:rFonts w:ascii="Times New Roman" w:hAnsi="Times New Roman" w:cs="Times New Roman"/>
          <w:sz w:val="28"/>
          <w:szCs w:val="28"/>
          <w:lang w:eastAsia="ru-RU"/>
        </w:rPr>
        <w:t>проверки</w:t>
      </w:r>
      <w:r w:rsidRPr="00A462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273D">
        <w:rPr>
          <w:rFonts w:ascii="Times New Roman" w:hAnsi="Times New Roman" w:cs="Times New Roman"/>
          <w:sz w:val="28"/>
          <w:szCs w:val="28"/>
          <w:lang w:eastAsia="ru-RU"/>
        </w:rPr>
        <w:t>приведён</w:t>
      </w:r>
      <w:r w:rsidRPr="00A462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273D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Pr="00A46212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70E06ECA" w14:textId="65A07B72" w:rsidR="008B399E" w:rsidRPr="008B399E" w:rsidRDefault="00FE5078" w:rsidP="008B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8B399E"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elect * from </w:t>
      </w:r>
      <w:proofErr w:type="spellStart"/>
      <w:r w:rsidR="008B399E" w:rsidRPr="002E6EE2">
        <w:rPr>
          <w:rFonts w:ascii="Times New Roman" w:hAnsi="Times New Roman" w:cs="Times New Roman"/>
          <w:sz w:val="28"/>
          <w:szCs w:val="28"/>
          <w:lang w:val="en-US"/>
        </w:rPr>
        <w:t>view_employees</w:t>
      </w:r>
      <w:proofErr w:type="spellEnd"/>
    </w:p>
    <w:p w14:paraId="4BF7D3D4" w14:textId="6D0729E6" w:rsidR="008B399E" w:rsidRPr="008B399E" w:rsidRDefault="008B399E" w:rsidP="008B39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26CDFE01" w14:textId="07529B16" w:rsidR="002C728F" w:rsidRDefault="005D5E46" w:rsidP="006447F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1461A7" wp14:editId="6786DC56">
            <wp:extent cx="6014071" cy="267652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7339" t="36338" b="6151"/>
                    <a:stretch/>
                  </pic:blipFill>
                  <pic:spPr bwMode="auto">
                    <a:xfrm>
                      <a:off x="0" y="0"/>
                      <a:ext cx="6024435" cy="268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CEE1C" w14:textId="59A74212" w:rsidR="008B399E" w:rsidRDefault="008B399E" w:rsidP="008B39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61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ew_employees</w:t>
      </w:r>
      <w:proofErr w:type="spellEnd"/>
    </w:p>
    <w:p w14:paraId="009E8E66" w14:textId="77777777" w:rsidR="004F772E" w:rsidRDefault="004F772E" w:rsidP="008B39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58872C5E" w14:textId="0EA5803B" w:rsidR="008B399E" w:rsidRPr="008B399E" w:rsidRDefault="008B399E" w:rsidP="008B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4" w:name="_Hlk103861173"/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select * from </w:t>
      </w:r>
      <w:r w:rsidRPr="002E6EE2">
        <w:rPr>
          <w:rFonts w:ascii="Times New Roman" w:hAnsi="Times New Roman" w:cs="Times New Roman"/>
          <w:sz w:val="28"/>
          <w:szCs w:val="28"/>
          <w:lang w:val="en-US"/>
        </w:rPr>
        <w:t>view_</w:t>
      </w:r>
      <w:r w:rsidR="007A25C8" w:rsidRPr="007A25C8">
        <w:rPr>
          <w:lang w:val="en-US"/>
        </w:rPr>
        <w:t xml:space="preserve"> </w:t>
      </w:r>
      <w:r w:rsidR="007A25C8" w:rsidRPr="007A25C8">
        <w:rPr>
          <w:rFonts w:ascii="Times New Roman" w:hAnsi="Times New Roman" w:cs="Times New Roman"/>
          <w:sz w:val="28"/>
          <w:szCs w:val="28"/>
          <w:lang w:val="en-US"/>
        </w:rPr>
        <w:t>tourist</w:t>
      </w:r>
    </w:p>
    <w:bookmarkEnd w:id="64"/>
    <w:p w14:paraId="61960E07" w14:textId="043D317D" w:rsidR="008B399E" w:rsidRDefault="00925D9D" w:rsidP="008B3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047BA" wp14:editId="56B7B6E9">
            <wp:extent cx="4445990" cy="279082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7192" t="33984" r="18716" b="5629"/>
                    <a:stretch/>
                  </pic:blipFill>
                  <pic:spPr bwMode="auto">
                    <a:xfrm>
                      <a:off x="0" y="0"/>
                      <a:ext cx="444599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80377" w14:textId="7292F501" w:rsidR="007A25C8" w:rsidRDefault="007A25C8" w:rsidP="008B39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6</w:t>
      </w:r>
      <w:r w:rsidR="001E20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5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ew_tourist</w:t>
      </w:r>
      <w:proofErr w:type="spellEnd"/>
    </w:p>
    <w:p w14:paraId="7DAB3CFE" w14:textId="6CC6FAAF" w:rsidR="007A25C8" w:rsidRDefault="007A25C8" w:rsidP="008B3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F1A6ED" w14:textId="0E4CABED" w:rsidR="007A25C8" w:rsidRPr="00925D9D" w:rsidRDefault="007A25C8" w:rsidP="007A2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select * from </w:t>
      </w:r>
      <w:bookmarkStart w:id="65" w:name="_Hlk103870839"/>
      <w:r w:rsidRPr="002E6EE2">
        <w:rPr>
          <w:rFonts w:ascii="Times New Roman" w:hAnsi="Times New Roman" w:cs="Times New Roman"/>
          <w:sz w:val="28"/>
          <w:szCs w:val="28"/>
          <w:lang w:val="en-US"/>
        </w:rPr>
        <w:t>view_</w:t>
      </w:r>
      <w:r w:rsidRPr="007A25C8">
        <w:rPr>
          <w:lang w:val="en-US"/>
        </w:rPr>
        <w:t xml:space="preserve"> </w:t>
      </w:r>
      <w:proofErr w:type="spellStart"/>
      <w:r w:rsidRPr="00F8778E">
        <w:rPr>
          <w:rFonts w:ascii="Times New Roman" w:hAnsi="Times New Roman" w:cs="Times New Roman"/>
          <w:sz w:val="28"/>
          <w:szCs w:val="28"/>
          <w:lang w:val="en-US"/>
        </w:rPr>
        <w:t>tourist_route</w:t>
      </w:r>
      <w:bookmarkEnd w:id="65"/>
      <w:proofErr w:type="spellEnd"/>
    </w:p>
    <w:p w14:paraId="288C00EA" w14:textId="5985B70E" w:rsidR="007A25C8" w:rsidRDefault="00D631B6" w:rsidP="008B3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CC7ABC" wp14:editId="6F881B8B">
            <wp:extent cx="5253404" cy="242887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6752" t="36336" r="2988" b="5891"/>
                    <a:stretch/>
                  </pic:blipFill>
                  <pic:spPr bwMode="auto">
                    <a:xfrm>
                      <a:off x="0" y="0"/>
                      <a:ext cx="5258943" cy="243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9EBA2" w14:textId="25ADEE84" w:rsidR="001E2047" w:rsidRDefault="001E2047" w:rsidP="001E2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66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 </w:t>
      </w:r>
      <w:r w:rsidRPr="002E6EE2">
        <w:rPr>
          <w:rFonts w:ascii="Times New Roman" w:hAnsi="Times New Roman" w:cs="Times New Roman"/>
          <w:sz w:val="28"/>
          <w:szCs w:val="28"/>
          <w:lang w:val="en-US"/>
        </w:rPr>
        <w:t>view_</w:t>
      </w:r>
      <w:r w:rsidRPr="007A25C8">
        <w:rPr>
          <w:lang w:val="en-US"/>
        </w:rPr>
        <w:t xml:space="preserve"> </w:t>
      </w:r>
      <w:proofErr w:type="spellStart"/>
      <w:r w:rsidRPr="00F8778E">
        <w:rPr>
          <w:rFonts w:ascii="Times New Roman" w:hAnsi="Times New Roman" w:cs="Times New Roman"/>
          <w:sz w:val="28"/>
          <w:szCs w:val="28"/>
          <w:lang w:val="en-US"/>
        </w:rPr>
        <w:t>tourist_route</w:t>
      </w:r>
      <w:proofErr w:type="spellEnd"/>
    </w:p>
    <w:p w14:paraId="1CA3F63A" w14:textId="77777777" w:rsidR="001E2047" w:rsidRDefault="001E2047" w:rsidP="001E20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7ABD5AED" w14:textId="5929D25B" w:rsidR="001E2047" w:rsidRDefault="001E2047" w:rsidP="001E20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lect * from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ew_reservation</w:t>
      </w:r>
      <w:proofErr w:type="spellEnd"/>
    </w:p>
    <w:p w14:paraId="3477CB3F" w14:textId="3772BCD0" w:rsidR="001E2047" w:rsidRDefault="0014209D" w:rsidP="00142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B49612" wp14:editId="2C0E04A8">
            <wp:extent cx="2286000" cy="258170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7487" t="33461" r="42969" b="7198"/>
                    <a:stretch/>
                  </pic:blipFill>
                  <pic:spPr bwMode="auto">
                    <a:xfrm>
                      <a:off x="0" y="0"/>
                      <a:ext cx="2309113" cy="260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529A" w14:textId="4D0AA6D1" w:rsidR="0014209D" w:rsidRDefault="0014209D" w:rsidP="00142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67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 </w:t>
      </w:r>
      <w:r w:rsidRPr="002E6EE2">
        <w:rPr>
          <w:rFonts w:ascii="Times New Roman" w:hAnsi="Times New Roman" w:cs="Times New Roman"/>
          <w:sz w:val="28"/>
          <w:szCs w:val="28"/>
          <w:lang w:val="en-US"/>
        </w:rPr>
        <w:t>view_</w:t>
      </w:r>
      <w:r w:rsidRPr="007A25C8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</w:t>
      </w:r>
    </w:p>
    <w:p w14:paraId="2CAE6FA7" w14:textId="40D20486" w:rsidR="0014209D" w:rsidRDefault="0014209D" w:rsidP="00142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04710E" w14:textId="47E10F8A" w:rsidR="0014209D" w:rsidRDefault="0014209D" w:rsidP="001420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lect * from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ew_hotel</w:t>
      </w:r>
      <w:proofErr w:type="spellEnd"/>
    </w:p>
    <w:p w14:paraId="201E0131" w14:textId="271E37DF" w:rsidR="0014209D" w:rsidRDefault="00D631B6" w:rsidP="00142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522912" wp14:editId="4E6C1B95">
            <wp:extent cx="4554603" cy="2667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7486" t="36598" r="17541" b="6152"/>
                    <a:stretch/>
                  </pic:blipFill>
                  <pic:spPr bwMode="auto">
                    <a:xfrm>
                      <a:off x="0" y="0"/>
                      <a:ext cx="4559207" cy="266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E3AF9" w14:textId="7B243F33" w:rsidR="0014209D" w:rsidRPr="00F51979" w:rsidRDefault="0014209D" w:rsidP="00142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F519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8 – </w:t>
      </w:r>
      <w:r w:rsidRPr="002E6EE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51979">
        <w:rPr>
          <w:rFonts w:ascii="Times New Roman" w:hAnsi="Times New Roman" w:cs="Times New Roman"/>
          <w:sz w:val="28"/>
          <w:szCs w:val="28"/>
        </w:rPr>
        <w:t>_</w:t>
      </w:r>
      <w:r w:rsidRPr="00F51979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</w:p>
    <w:p w14:paraId="749B1C0F" w14:textId="53CE7AEE" w:rsidR="0014209D" w:rsidRPr="00F51979" w:rsidRDefault="0014209D" w:rsidP="00142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3E4C1" w14:textId="29B3F96B" w:rsidR="0014209D" w:rsidRDefault="00FE5078" w:rsidP="00FE5078">
      <w:pPr>
        <w:pStyle w:val="2"/>
        <w:numPr>
          <w:ilvl w:val="0"/>
          <w:numId w:val="0"/>
        </w:numPr>
        <w:shd w:val="clear" w:color="auto" w:fill="FFFFFF"/>
        <w:rPr>
          <w:bCs w:val="0"/>
        </w:rPr>
      </w:pPr>
      <w:bookmarkStart w:id="66" w:name="_Toc103796452"/>
      <w:bookmarkStart w:id="67" w:name="_Toc104751729"/>
      <w:r>
        <w:rPr>
          <w:bCs w:val="0"/>
        </w:rPr>
        <w:t xml:space="preserve">2.8 </w:t>
      </w:r>
      <w:r w:rsidR="0014209D" w:rsidRPr="00E42178">
        <w:rPr>
          <w:bCs w:val="0"/>
        </w:rPr>
        <w:t>Проверка</w:t>
      </w:r>
      <w:r w:rsidR="0014209D" w:rsidRPr="00F51979">
        <w:rPr>
          <w:bCs w:val="0"/>
        </w:rPr>
        <w:t xml:space="preserve"> </w:t>
      </w:r>
      <w:r w:rsidR="0014209D" w:rsidRPr="00E42178">
        <w:rPr>
          <w:bCs w:val="0"/>
        </w:rPr>
        <w:t>работоспособности функций и триггеров</w:t>
      </w:r>
      <w:bookmarkEnd w:id="66"/>
      <w:bookmarkEnd w:id="67"/>
    </w:p>
    <w:p w14:paraId="1B4DFB16" w14:textId="77777777" w:rsidR="001646C2" w:rsidRPr="001646C2" w:rsidRDefault="001646C2" w:rsidP="001646C2"/>
    <w:p w14:paraId="334ECC09" w14:textId="2EC1E86D" w:rsidR="0014209D" w:rsidRDefault="0014209D" w:rsidP="00142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09D">
        <w:rPr>
          <w:rFonts w:ascii="Times New Roman" w:hAnsi="Times New Roman" w:cs="Times New Roman"/>
          <w:sz w:val="28"/>
          <w:szCs w:val="28"/>
        </w:rPr>
        <w:t xml:space="preserve">Проверка всех функций на </w:t>
      </w:r>
      <w:r w:rsidRPr="0014209D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4209D">
        <w:rPr>
          <w:rFonts w:ascii="Times New Roman" w:hAnsi="Times New Roman" w:cs="Times New Roman"/>
          <w:sz w:val="28"/>
          <w:szCs w:val="28"/>
        </w:rPr>
        <w:t xml:space="preserve"> представлена на рисунках 109 – 123. </w:t>
      </w:r>
      <w:proofErr w:type="spellStart"/>
      <w:r w:rsidRPr="0014209D">
        <w:rPr>
          <w:rFonts w:ascii="Times New Roman" w:hAnsi="Times New Roman" w:cs="Times New Roman"/>
          <w:sz w:val="28"/>
          <w:szCs w:val="28"/>
          <w:lang w:val="en-US"/>
        </w:rPr>
        <w:t>Коды</w:t>
      </w:r>
      <w:proofErr w:type="spellEnd"/>
      <w:r w:rsidRPr="00142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209D">
        <w:rPr>
          <w:rFonts w:ascii="Times New Roman" w:hAnsi="Times New Roman" w:cs="Times New Roman"/>
          <w:sz w:val="28"/>
          <w:szCs w:val="28"/>
          <w:lang w:val="en-US"/>
        </w:rPr>
        <w:t>проверки</w:t>
      </w:r>
      <w:proofErr w:type="spellEnd"/>
      <w:r w:rsidRPr="00142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209D">
        <w:rPr>
          <w:rFonts w:ascii="Times New Roman" w:hAnsi="Times New Roman" w:cs="Times New Roman"/>
          <w:sz w:val="28"/>
          <w:szCs w:val="28"/>
          <w:lang w:val="en-US"/>
        </w:rPr>
        <w:t>приведены</w:t>
      </w:r>
      <w:proofErr w:type="spellEnd"/>
      <w:r w:rsidRPr="00142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209D">
        <w:rPr>
          <w:rFonts w:ascii="Times New Roman" w:hAnsi="Times New Roman" w:cs="Times New Roman"/>
          <w:sz w:val="28"/>
          <w:szCs w:val="28"/>
          <w:lang w:val="en-US"/>
        </w:rPr>
        <w:t>ниже</w:t>
      </w:r>
      <w:proofErr w:type="spellEnd"/>
      <w:r w:rsidRPr="001420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E6E0D9" w14:textId="5E94AD3B" w:rsidR="001646C2" w:rsidRDefault="006A75EF" w:rsidP="00142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75EF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="001646C2"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spellEnd"/>
      <w:r w:rsidR="001646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A6A8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646C2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75F8DDF7" w14:textId="42CDB5B7" w:rsidR="000A6A86" w:rsidRDefault="000A6A86" w:rsidP="00D53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B91E1A" wp14:editId="107DBD24">
            <wp:extent cx="5940592" cy="8572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7486" t="77640" r="14454" b="7459"/>
                    <a:stretch/>
                  </pic:blipFill>
                  <pic:spPr bwMode="auto">
                    <a:xfrm>
                      <a:off x="0" y="0"/>
                      <a:ext cx="5948209" cy="85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A8954" w14:textId="6B7F9CE8" w:rsidR="000A6A86" w:rsidRDefault="000A6A86" w:rsidP="000A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69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</w:p>
    <w:p w14:paraId="19B36758" w14:textId="77777777" w:rsidR="000A6A86" w:rsidRDefault="000A6A86" w:rsidP="000A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C10AB0" w14:textId="5A3FFE65" w:rsidR="000A6A86" w:rsidRDefault="000A6A86" w:rsidP="00142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Hlk103872283"/>
      <w:r w:rsidRPr="006A75EF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bookmarkEnd w:id="68"/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1)</w:t>
      </w:r>
    </w:p>
    <w:p w14:paraId="640F4005" w14:textId="4C27618D" w:rsidR="007F1686" w:rsidRDefault="007F1686" w:rsidP="00D53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615323" wp14:editId="4BCB2A6C">
            <wp:extent cx="6209794" cy="173355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7339" t="56205" b="7720"/>
                    <a:stretch/>
                  </pic:blipFill>
                  <pic:spPr bwMode="auto">
                    <a:xfrm>
                      <a:off x="0" y="0"/>
                      <a:ext cx="6215991" cy="17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2D067" w14:textId="29458E2C" w:rsidR="007F1686" w:rsidRDefault="007F1686" w:rsidP="007F1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70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organisation</w:t>
      </w:r>
      <w:proofErr w:type="spellEnd"/>
    </w:p>
    <w:p w14:paraId="0FA7C9D5" w14:textId="08C6A207" w:rsidR="007F1686" w:rsidRDefault="007F1686" w:rsidP="007F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75EF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1)</w:t>
      </w:r>
    </w:p>
    <w:p w14:paraId="2617FE0C" w14:textId="32F6B577" w:rsidR="007F1686" w:rsidRDefault="007F1686" w:rsidP="00D53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12F2B9" wp14:editId="72505084">
            <wp:extent cx="5810616" cy="14573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7193" t="72935" r="27095" b="6675"/>
                    <a:stretch/>
                  </pic:blipFill>
                  <pic:spPr bwMode="auto">
                    <a:xfrm>
                      <a:off x="0" y="0"/>
                      <a:ext cx="5817036" cy="145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5BD7" w14:textId="59C0BCC3" w:rsidR="007F1686" w:rsidRPr="00A46212" w:rsidRDefault="007F1686" w:rsidP="007F1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1 –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462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</w:p>
    <w:p w14:paraId="52166C64" w14:textId="0C9CB961" w:rsidR="007F1686" w:rsidRPr="00A46212" w:rsidRDefault="007F1686" w:rsidP="007F1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6976B" w14:textId="77777777" w:rsidR="00F73130" w:rsidRPr="00F73130" w:rsidRDefault="00F73130" w:rsidP="00F73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130">
        <w:rPr>
          <w:rFonts w:ascii="Times New Roman" w:hAnsi="Times New Roman" w:cs="Times New Roman"/>
          <w:sz w:val="28"/>
          <w:szCs w:val="28"/>
        </w:rPr>
        <w:t xml:space="preserve">Проверка всех функций на </w:t>
      </w:r>
      <w:r w:rsidRPr="00F7313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73130">
        <w:rPr>
          <w:rFonts w:ascii="Times New Roman" w:hAnsi="Times New Roman" w:cs="Times New Roman"/>
          <w:sz w:val="28"/>
          <w:szCs w:val="28"/>
        </w:rPr>
        <w:t xml:space="preserve"> представлена на рисунках 124 – 133. Коды проверки приведены ниже.</w:t>
      </w:r>
    </w:p>
    <w:p w14:paraId="73807023" w14:textId="065CD89D" w:rsidR="00F73130" w:rsidRPr="00D916ED" w:rsidRDefault="00F73130" w:rsidP="00F73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13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916E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F7313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6976CC" w:rsidRPr="00D9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6C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9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486F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E0486F" w:rsidRPr="00D916E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0486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0486F" w:rsidRPr="00D916E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0486F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D9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16ED">
        <w:rPr>
          <w:rFonts w:ascii="Times New Roman" w:hAnsi="Times New Roman" w:cs="Times New Roman"/>
          <w:sz w:val="28"/>
          <w:szCs w:val="28"/>
          <w:lang w:val="en-US"/>
        </w:rPr>
        <w:t>( ‘</w:t>
      </w:r>
      <w:proofErr w:type="spellStart"/>
      <w:proofErr w:type="gramEnd"/>
      <w:r w:rsidR="00E0486F">
        <w:rPr>
          <w:rFonts w:ascii="Times New Roman" w:hAnsi="Times New Roman" w:cs="Times New Roman"/>
          <w:sz w:val="28"/>
          <w:szCs w:val="28"/>
        </w:rPr>
        <w:t>Удзумаки</w:t>
      </w:r>
      <w:proofErr w:type="spellEnd"/>
      <w:r w:rsidR="00E0486F" w:rsidRPr="00D9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486F">
        <w:rPr>
          <w:rFonts w:ascii="Times New Roman" w:hAnsi="Times New Roman" w:cs="Times New Roman"/>
          <w:sz w:val="28"/>
          <w:szCs w:val="28"/>
        </w:rPr>
        <w:t>Наруто</w:t>
      </w:r>
      <w:r w:rsidR="00E0486F" w:rsidRPr="00D9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486F">
        <w:rPr>
          <w:rFonts w:ascii="Times New Roman" w:hAnsi="Times New Roman" w:cs="Times New Roman"/>
          <w:sz w:val="28"/>
          <w:szCs w:val="28"/>
        </w:rPr>
        <w:t>Минатович</w:t>
      </w:r>
      <w:proofErr w:type="spellEnd"/>
      <w:r w:rsidR="00E0486F" w:rsidRPr="00D916ED">
        <w:rPr>
          <w:rFonts w:ascii="Times New Roman" w:hAnsi="Times New Roman" w:cs="Times New Roman"/>
          <w:sz w:val="28"/>
          <w:szCs w:val="28"/>
          <w:lang w:val="en-US"/>
        </w:rPr>
        <w:t>’, 1</w:t>
      </w:r>
      <w:r w:rsidRPr="00D916E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BFF71E" w14:textId="115ADB97" w:rsidR="00E0486F" w:rsidRDefault="00E0486F" w:rsidP="00E048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29005" wp14:editId="5636DA20">
            <wp:extent cx="6221032" cy="140017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7508" t="71958" r="16356" b="5572"/>
                    <a:stretch/>
                  </pic:blipFill>
                  <pic:spPr bwMode="auto">
                    <a:xfrm>
                      <a:off x="0" y="0"/>
                      <a:ext cx="6239284" cy="140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D5D26" w14:textId="211BBEFC" w:rsidR="00E0486F" w:rsidRDefault="00E0486F" w:rsidP="00E04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9" w:name="_Hlk103877001"/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72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_new_fio</w:t>
      </w:r>
      <w:proofErr w:type="spellEnd"/>
    </w:p>
    <w:bookmarkEnd w:id="69"/>
    <w:p w14:paraId="407A9500" w14:textId="39B2F778" w:rsidR="00E0486F" w:rsidRDefault="00E0486F" w:rsidP="00E04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CA71F8" w14:textId="4742A81B" w:rsidR="00FA15E3" w:rsidRDefault="00FA15E3" w:rsidP="00F73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15E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="006976CC">
        <w:rPr>
          <w:rFonts w:ascii="Times New Roman" w:hAnsi="Times New Roman" w:cs="Times New Roman"/>
          <w:sz w:val="28"/>
          <w:szCs w:val="28"/>
          <w:lang w:val="en-US"/>
        </w:rPr>
        <w:t xml:space="preserve">* from update </w:t>
      </w:r>
      <w:proofErr w:type="spellStart"/>
      <w:r w:rsidRPr="00FA15E3">
        <w:rPr>
          <w:rFonts w:ascii="Times New Roman" w:hAnsi="Times New Roman" w:cs="Times New Roman"/>
          <w:sz w:val="28"/>
          <w:szCs w:val="28"/>
          <w:lang w:val="en-US"/>
        </w:rPr>
        <w:t>hotel_new_</w:t>
      </w:r>
      <w:proofErr w:type="gramStart"/>
      <w:r w:rsidRPr="00FA15E3"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 w:rsidRPr="00FA15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15E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A15E3">
        <w:rPr>
          <w:rFonts w:ascii="Times New Roman" w:hAnsi="Times New Roman" w:cs="Times New Roman"/>
          <w:sz w:val="28"/>
          <w:szCs w:val="28"/>
          <w:lang w:val="en-US"/>
        </w:rPr>
        <w:t>Одна</w:t>
      </w:r>
      <w:proofErr w:type="spellEnd"/>
      <w:r w:rsidRPr="00FA15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15E3">
        <w:rPr>
          <w:rFonts w:ascii="Times New Roman" w:hAnsi="Times New Roman" w:cs="Times New Roman"/>
          <w:sz w:val="28"/>
          <w:szCs w:val="28"/>
          <w:lang w:val="en-US"/>
        </w:rPr>
        <w:t>звезда</w:t>
      </w:r>
      <w:proofErr w:type="spellEnd"/>
      <w:r w:rsidRPr="00FA15E3">
        <w:rPr>
          <w:rFonts w:ascii="Times New Roman" w:hAnsi="Times New Roman" w:cs="Times New Roman"/>
          <w:sz w:val="28"/>
          <w:szCs w:val="28"/>
          <w:lang w:val="en-US"/>
        </w:rPr>
        <w:t>', 5)</w:t>
      </w:r>
    </w:p>
    <w:p w14:paraId="652A51B0" w14:textId="05CC4E0E" w:rsidR="00FA15E3" w:rsidRDefault="00FA15E3" w:rsidP="00D53A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E9941E" wp14:editId="07D15C3D">
            <wp:extent cx="5078624" cy="13335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6582" t="72124" r="27332" b="6355"/>
                    <a:stretch/>
                  </pic:blipFill>
                  <pic:spPr bwMode="auto">
                    <a:xfrm>
                      <a:off x="0" y="0"/>
                      <a:ext cx="5100049" cy="133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7B71" w14:textId="4177081F" w:rsidR="00FA15E3" w:rsidRPr="00A46212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3 –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A462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462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09DB23EA" w14:textId="6DFB4FBB" w:rsidR="00FA15E3" w:rsidRPr="00A46212" w:rsidRDefault="00FA15E3" w:rsidP="00F73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EB7DC" w14:textId="0D2BBBDF" w:rsidR="006976CC" w:rsidRDefault="006976CC" w:rsidP="00F73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6CC">
        <w:rPr>
          <w:rFonts w:ascii="Times New Roman" w:hAnsi="Times New Roman" w:cs="Times New Roman"/>
          <w:sz w:val="28"/>
          <w:szCs w:val="28"/>
        </w:rPr>
        <w:t xml:space="preserve">Проверка всех функций на </w:t>
      </w:r>
      <w:r w:rsidRPr="006976C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976CC">
        <w:rPr>
          <w:rFonts w:ascii="Times New Roman" w:hAnsi="Times New Roman" w:cs="Times New Roman"/>
          <w:sz w:val="28"/>
          <w:szCs w:val="28"/>
        </w:rPr>
        <w:t xml:space="preserve"> представлена на рисунках 134 – 141. </w:t>
      </w:r>
      <w:proofErr w:type="spellStart"/>
      <w:r w:rsidRPr="006976CC">
        <w:rPr>
          <w:rFonts w:ascii="Times New Roman" w:hAnsi="Times New Roman" w:cs="Times New Roman"/>
          <w:sz w:val="28"/>
          <w:szCs w:val="28"/>
          <w:lang w:val="en-US"/>
        </w:rPr>
        <w:t>Коды</w:t>
      </w:r>
      <w:proofErr w:type="spellEnd"/>
      <w:r w:rsidRPr="00697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76CC">
        <w:rPr>
          <w:rFonts w:ascii="Times New Roman" w:hAnsi="Times New Roman" w:cs="Times New Roman"/>
          <w:sz w:val="28"/>
          <w:szCs w:val="28"/>
          <w:lang w:val="en-US"/>
        </w:rPr>
        <w:t>проверки</w:t>
      </w:r>
      <w:proofErr w:type="spellEnd"/>
      <w:r w:rsidRPr="00697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76CC">
        <w:rPr>
          <w:rFonts w:ascii="Times New Roman" w:hAnsi="Times New Roman" w:cs="Times New Roman"/>
          <w:sz w:val="28"/>
          <w:szCs w:val="28"/>
          <w:lang w:val="en-US"/>
        </w:rPr>
        <w:t>приведены</w:t>
      </w:r>
      <w:proofErr w:type="spellEnd"/>
      <w:r w:rsidRPr="00697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76CC">
        <w:rPr>
          <w:rFonts w:ascii="Times New Roman" w:hAnsi="Times New Roman" w:cs="Times New Roman"/>
          <w:sz w:val="28"/>
          <w:szCs w:val="28"/>
          <w:lang w:val="en-US"/>
        </w:rPr>
        <w:t>ниже</w:t>
      </w:r>
      <w:proofErr w:type="spellEnd"/>
      <w:r w:rsidRPr="006976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D304F2" w14:textId="556AF175" w:rsidR="006976CC" w:rsidRDefault="006976CC" w:rsidP="00F73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r w:rsidR="008C5504"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="008C5504">
        <w:rPr>
          <w:rFonts w:ascii="Times New Roman" w:hAnsi="Times New Roman" w:cs="Times New Roman"/>
          <w:sz w:val="28"/>
          <w:szCs w:val="28"/>
          <w:lang w:val="en-US"/>
        </w:rPr>
        <w:t>employee_</w:t>
      </w:r>
      <w:proofErr w:type="gramStart"/>
      <w:r w:rsidR="008C5504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spellEnd"/>
      <w:r w:rsidR="008C55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C5504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02BDEC80" w14:textId="2C7DE112" w:rsidR="008C5504" w:rsidRDefault="008C5504" w:rsidP="008C5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BE0AACD" wp14:editId="163C9070">
            <wp:extent cx="5486740" cy="1209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7634" t="71628" r="16364" b="6413"/>
                    <a:stretch/>
                  </pic:blipFill>
                  <pic:spPr bwMode="auto">
                    <a:xfrm>
                      <a:off x="0" y="0"/>
                      <a:ext cx="5491625" cy="121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79B03" w14:textId="67022FBF" w:rsidR="008C5504" w:rsidRDefault="008C5504" w:rsidP="008C5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70" w:name="_Hlk103877938"/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74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_delete</w:t>
      </w:r>
      <w:proofErr w:type="spellEnd"/>
    </w:p>
    <w:bookmarkEnd w:id="70"/>
    <w:p w14:paraId="59EE9AE9" w14:textId="31B9C565" w:rsidR="008C5504" w:rsidRDefault="008C5504" w:rsidP="008C5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E50460" w14:textId="12543371" w:rsidR="008C5504" w:rsidRDefault="008C5504" w:rsidP="008C5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* from delete </w:t>
      </w:r>
      <w:proofErr w:type="spellStart"/>
      <w:r w:rsidR="00FA1FBA">
        <w:rPr>
          <w:rFonts w:ascii="Times New Roman" w:hAnsi="Times New Roman" w:cs="Times New Roman"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43462CF9" w14:textId="63767698" w:rsidR="00FA1FBA" w:rsidRDefault="00FA1FBA" w:rsidP="00FA1F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3B57EE" wp14:editId="2303CA59">
            <wp:extent cx="3609975" cy="9616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7091" t="72272" r="27905" b="6406"/>
                    <a:stretch/>
                  </pic:blipFill>
                  <pic:spPr bwMode="auto">
                    <a:xfrm>
                      <a:off x="0" y="0"/>
                      <a:ext cx="3636879" cy="96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F6DAC" w14:textId="6C45BC74" w:rsidR="00FA1FBA" w:rsidRDefault="00FA1FBA" w:rsidP="00FA1F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75</w:t>
      </w:r>
      <w:r w:rsidRPr="008B39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el_delete</w:t>
      </w:r>
      <w:proofErr w:type="spellEnd"/>
    </w:p>
    <w:p w14:paraId="4A5B977D" w14:textId="77777777" w:rsidR="002951D4" w:rsidRDefault="002951D4" w:rsidP="00FA1F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B0A33F" w14:textId="72C0AF40" w:rsidR="00FA1FBA" w:rsidRDefault="00FA1FBA" w:rsidP="00FA1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1FBA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>* from delete</w:t>
      </w:r>
      <w:r w:rsidRPr="00FA1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1FBA">
        <w:rPr>
          <w:rFonts w:ascii="Times New Roman" w:hAnsi="Times New Roman" w:cs="Times New Roman"/>
          <w:sz w:val="28"/>
          <w:szCs w:val="28"/>
          <w:lang w:val="en-US"/>
        </w:rPr>
        <w:t>touristroute_</w:t>
      </w:r>
      <w:proofErr w:type="gramStart"/>
      <w:r w:rsidRPr="00FA1FBA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spellEnd"/>
      <w:r w:rsidRPr="00FA1F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1FBA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651031F1" w14:textId="0B841CCC" w:rsidR="00FA1FBA" w:rsidRDefault="00FA1FBA" w:rsidP="00D53A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B4C815" wp14:editId="27232D0D">
            <wp:extent cx="5579955" cy="93345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7403" t="72271" b="6129"/>
                    <a:stretch/>
                  </pic:blipFill>
                  <pic:spPr bwMode="auto">
                    <a:xfrm>
                      <a:off x="0" y="0"/>
                      <a:ext cx="5594371" cy="93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7B17" w14:textId="359A62CD" w:rsidR="00FA1FBA" w:rsidRPr="00A46212" w:rsidRDefault="00FA1FBA" w:rsidP="00FA1F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6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istroute</w:t>
      </w:r>
      <w:proofErr w:type="spellEnd"/>
      <w:r w:rsidRPr="00A462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6651861D" w14:textId="04E49113" w:rsidR="00FA1FBA" w:rsidRPr="00A46212" w:rsidRDefault="00FA1FBA" w:rsidP="00FA1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034D8" w14:textId="26BC25FD" w:rsidR="008C5504" w:rsidRDefault="00955BF4" w:rsidP="0029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F4">
        <w:rPr>
          <w:rFonts w:ascii="Times New Roman" w:hAnsi="Times New Roman" w:cs="Times New Roman"/>
          <w:sz w:val="28"/>
          <w:szCs w:val="28"/>
        </w:rPr>
        <w:t>Проверка всех триггерных функций представлена на рисунках. Коды проверки приведены ниже.</w:t>
      </w:r>
    </w:p>
    <w:p w14:paraId="1B0A3281" w14:textId="1CDCAAF1" w:rsidR="002B1CD7" w:rsidRDefault="002B1CD7" w:rsidP="0029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2B1CD7">
        <w:rPr>
          <w:rFonts w:ascii="Times New Roman" w:hAnsi="Times New Roman" w:cs="Times New Roman"/>
          <w:sz w:val="28"/>
          <w:szCs w:val="28"/>
        </w:rPr>
        <w:t>new_country</w:t>
      </w:r>
      <w:proofErr w:type="spellEnd"/>
      <w:r w:rsidRPr="002B1CD7">
        <w:rPr>
          <w:rFonts w:ascii="Times New Roman" w:hAnsi="Times New Roman" w:cs="Times New Roman"/>
          <w:sz w:val="28"/>
          <w:szCs w:val="28"/>
        </w:rPr>
        <w:t xml:space="preserve"> (21, 'Украина');</w:t>
      </w:r>
    </w:p>
    <w:p w14:paraId="58969772" w14:textId="5576715B" w:rsidR="002B1CD7" w:rsidRDefault="002B1CD7" w:rsidP="00D53A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3BBA61" wp14:editId="6C8F6DDC">
            <wp:extent cx="5164409" cy="1628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6951" t="66877" r="32310" b="10272"/>
                    <a:stretch/>
                  </pic:blipFill>
                  <pic:spPr bwMode="auto">
                    <a:xfrm>
                      <a:off x="0" y="0"/>
                      <a:ext cx="5176157" cy="16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79822" w14:textId="0D2E9405" w:rsidR="002B1CD7" w:rsidRPr="00F775E4" w:rsidRDefault="002B1CD7" w:rsidP="002B1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F775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nctions</w:t>
      </w:r>
    </w:p>
    <w:p w14:paraId="4EF13040" w14:textId="15D4D614" w:rsidR="002B1CD7" w:rsidRPr="00F775E4" w:rsidRDefault="002B1CD7" w:rsidP="002B1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B5993" w14:textId="44A2C9C5" w:rsidR="0087765B" w:rsidRPr="0087765B" w:rsidRDefault="0087765B" w:rsidP="0087765B">
      <w:pPr>
        <w:rPr>
          <w:rFonts w:ascii="Times New Roman" w:hAnsi="Times New Roman" w:cs="Times New Roman"/>
          <w:sz w:val="28"/>
          <w:szCs w:val="28"/>
        </w:rPr>
      </w:pPr>
      <w:r w:rsidRPr="0087765B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0087765B">
        <w:rPr>
          <w:rFonts w:ascii="Times New Roman" w:hAnsi="Times New Roman" w:cs="Times New Roman"/>
          <w:sz w:val="28"/>
          <w:szCs w:val="28"/>
        </w:rPr>
        <w:t>new_tourist</w:t>
      </w:r>
      <w:proofErr w:type="spellEnd"/>
      <w:r w:rsidRPr="0087765B">
        <w:rPr>
          <w:rFonts w:ascii="Times New Roman" w:hAnsi="Times New Roman" w:cs="Times New Roman"/>
          <w:sz w:val="28"/>
          <w:szCs w:val="28"/>
        </w:rPr>
        <w:t xml:space="preserve"> (21, 'Экземплярский Яков Еремеевич', 848935, 4157, 17 лет, 'Россия, г. Евпатория, Новоселов ул., д. 16 кв.118');</w:t>
      </w:r>
    </w:p>
    <w:p w14:paraId="2125740A" w14:textId="147CFB24" w:rsidR="002B1CD7" w:rsidRDefault="0087765B" w:rsidP="002B1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AA1153" wp14:editId="51D28674">
            <wp:extent cx="5375763" cy="19335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7046" t="67184" r="35767" b="9028"/>
                    <a:stretch/>
                  </pic:blipFill>
                  <pic:spPr bwMode="auto">
                    <a:xfrm>
                      <a:off x="0" y="0"/>
                      <a:ext cx="5391624" cy="193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3F91D" w14:textId="393D2404" w:rsidR="0087765B" w:rsidRDefault="0087765B" w:rsidP="00877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71" w:name="_Hlk103895397"/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F775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78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_tourist</w:t>
      </w:r>
      <w:proofErr w:type="spellEnd"/>
    </w:p>
    <w:bookmarkEnd w:id="71"/>
    <w:p w14:paraId="19BB563E" w14:textId="799B85F1" w:rsidR="0087765B" w:rsidRPr="00F775E4" w:rsidRDefault="0087765B" w:rsidP="002B1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6E5C3F" w14:textId="3EF3C054" w:rsidR="0087765B" w:rsidRDefault="00360C3C" w:rsidP="00360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C3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60C3C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360C3C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360C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60C3C">
        <w:rPr>
          <w:rFonts w:ascii="Times New Roman" w:hAnsi="Times New Roman" w:cs="Times New Roman"/>
          <w:sz w:val="28"/>
          <w:szCs w:val="28"/>
          <w:lang w:val="en-US"/>
        </w:rPr>
        <w:t>21, 20, 56, 20, 2, 85000, '2022-05-15', '2022-05-05');</w:t>
      </w:r>
    </w:p>
    <w:p w14:paraId="28263C7F" w14:textId="0078063B" w:rsidR="00360C3C" w:rsidRDefault="00360C3C" w:rsidP="00D53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E02D2A" wp14:editId="52CC3E1F">
            <wp:extent cx="5365210" cy="206692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7192" t="67707" r="36943" b="7721"/>
                    <a:stretch/>
                  </pic:blipFill>
                  <pic:spPr bwMode="auto">
                    <a:xfrm>
                      <a:off x="0" y="0"/>
                      <a:ext cx="5373744" cy="207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26217" w14:textId="754D8F9C" w:rsidR="00360C3C" w:rsidRDefault="00360C3C" w:rsidP="00360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72" w:name="_Hlk103895977"/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F775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7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9</w:t>
      </w:r>
      <w:r w:rsidRPr="00F775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_tour</w:t>
      </w:r>
      <w:proofErr w:type="spellEnd"/>
    </w:p>
    <w:bookmarkEnd w:id="72"/>
    <w:p w14:paraId="1793A62E" w14:textId="47F0CDFE" w:rsidR="00360C3C" w:rsidRDefault="00360C3C" w:rsidP="00360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6CC18" w14:textId="1EE9068D" w:rsidR="004116F4" w:rsidRPr="00F775E4" w:rsidRDefault="004116F4" w:rsidP="004116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6F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16F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116F4">
        <w:rPr>
          <w:rFonts w:ascii="Times New Roman" w:hAnsi="Times New Roman" w:cs="Times New Roman"/>
          <w:sz w:val="28"/>
          <w:szCs w:val="28"/>
          <w:lang w:val="en-US"/>
        </w:rPr>
        <w:t>tourist</w:t>
      </w:r>
      <w:proofErr w:type="spellEnd"/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 (21, '</w:t>
      </w:r>
      <w:r w:rsidRPr="004116F4">
        <w:rPr>
          <w:rFonts w:ascii="Times New Roman" w:hAnsi="Times New Roman" w:cs="Times New Roman"/>
          <w:sz w:val="28"/>
          <w:szCs w:val="28"/>
        </w:rPr>
        <w:t>Экземплярский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6F4">
        <w:rPr>
          <w:rFonts w:ascii="Times New Roman" w:hAnsi="Times New Roman" w:cs="Times New Roman"/>
          <w:sz w:val="28"/>
          <w:szCs w:val="28"/>
        </w:rPr>
        <w:t>Яков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6F4">
        <w:rPr>
          <w:rFonts w:ascii="Times New Roman" w:hAnsi="Times New Roman" w:cs="Times New Roman"/>
          <w:sz w:val="28"/>
          <w:szCs w:val="28"/>
        </w:rPr>
        <w:t>Еремеевич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', 84893, 4157, 18 </w:t>
      </w:r>
      <w:r w:rsidRPr="004116F4">
        <w:rPr>
          <w:rFonts w:ascii="Times New Roman" w:hAnsi="Times New Roman" w:cs="Times New Roman"/>
          <w:sz w:val="28"/>
          <w:szCs w:val="28"/>
        </w:rPr>
        <w:t>лет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>, '</w:t>
      </w:r>
      <w:r w:rsidRPr="004116F4">
        <w:rPr>
          <w:rFonts w:ascii="Times New Roman" w:hAnsi="Times New Roman" w:cs="Times New Roman"/>
          <w:sz w:val="28"/>
          <w:szCs w:val="28"/>
        </w:rPr>
        <w:t>Россия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116F4">
        <w:rPr>
          <w:rFonts w:ascii="Times New Roman" w:hAnsi="Times New Roman" w:cs="Times New Roman"/>
          <w:sz w:val="28"/>
          <w:szCs w:val="28"/>
        </w:rPr>
        <w:t>г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116F4">
        <w:rPr>
          <w:rFonts w:ascii="Times New Roman" w:hAnsi="Times New Roman" w:cs="Times New Roman"/>
          <w:sz w:val="28"/>
          <w:szCs w:val="28"/>
        </w:rPr>
        <w:t>Евпатория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116F4">
        <w:rPr>
          <w:rFonts w:ascii="Times New Roman" w:hAnsi="Times New Roman" w:cs="Times New Roman"/>
          <w:sz w:val="28"/>
          <w:szCs w:val="28"/>
        </w:rPr>
        <w:t>Новоселов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16F4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4116F4">
        <w:rPr>
          <w:rFonts w:ascii="Times New Roman" w:hAnsi="Times New Roman" w:cs="Times New Roman"/>
          <w:sz w:val="28"/>
          <w:szCs w:val="28"/>
        </w:rPr>
        <w:t>д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. 16 </w:t>
      </w:r>
      <w:r w:rsidRPr="004116F4">
        <w:rPr>
          <w:rFonts w:ascii="Times New Roman" w:hAnsi="Times New Roman" w:cs="Times New Roman"/>
          <w:sz w:val="28"/>
          <w:szCs w:val="28"/>
        </w:rPr>
        <w:t>кв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>.118');</w:t>
      </w:r>
    </w:p>
    <w:p w14:paraId="7C1B77A4" w14:textId="6078B776" w:rsidR="004116F4" w:rsidRDefault="004116F4" w:rsidP="00D53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F77E2" wp14:editId="294F376B">
            <wp:extent cx="6048482" cy="18954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7634" t="67708" r="30622" b="9027"/>
                    <a:stretch/>
                  </pic:blipFill>
                  <pic:spPr bwMode="auto">
                    <a:xfrm>
                      <a:off x="0" y="0"/>
                      <a:ext cx="6065533" cy="190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898F" w14:textId="3379EFE7" w:rsidR="00782E99" w:rsidRPr="00F775E4" w:rsidRDefault="00782E99" w:rsidP="00782E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75E4"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F775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F775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14:paraId="67F54FA0" w14:textId="6337EB2C" w:rsidR="00782E99" w:rsidRPr="00782E99" w:rsidRDefault="00782E99" w:rsidP="00D53A6B">
      <w:pPr>
        <w:rPr>
          <w:rFonts w:ascii="Times New Roman" w:hAnsi="Times New Roman" w:cs="Times New Roman"/>
          <w:sz w:val="28"/>
          <w:szCs w:val="28"/>
        </w:rPr>
      </w:pPr>
      <w:r w:rsidRPr="00782E99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</w:t>
      </w:r>
      <w:r w:rsidRPr="00782E99">
        <w:rPr>
          <w:rFonts w:ascii="Times New Roman" w:hAnsi="Times New Roman" w:cs="Times New Roman"/>
          <w:sz w:val="28"/>
          <w:szCs w:val="28"/>
        </w:rPr>
        <w:t xml:space="preserve"> </w:t>
      </w:r>
      <w:r w:rsidRPr="00782E9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82E99">
        <w:rPr>
          <w:rFonts w:ascii="Times New Roman" w:hAnsi="Times New Roman" w:cs="Times New Roman"/>
          <w:sz w:val="28"/>
          <w:szCs w:val="28"/>
        </w:rPr>
        <w:t>_</w:t>
      </w:r>
      <w:r w:rsidRPr="00782E99">
        <w:rPr>
          <w:rFonts w:ascii="Times New Roman" w:hAnsi="Times New Roman" w:cs="Times New Roman"/>
          <w:sz w:val="28"/>
          <w:szCs w:val="28"/>
          <w:lang w:val="en-US"/>
        </w:rPr>
        <w:t>tourist</w:t>
      </w:r>
      <w:r w:rsidRPr="00782E99">
        <w:rPr>
          <w:rFonts w:ascii="Times New Roman" w:hAnsi="Times New Roman" w:cs="Times New Roman"/>
          <w:sz w:val="28"/>
          <w:szCs w:val="28"/>
        </w:rPr>
        <w:t xml:space="preserve"> (21, 'Экземплярский Яков Еремеевич', 848935, 417211, 18 лет, 'Россия, г. Евпатория, Новоселов ул., д. 16 кв.118');</w:t>
      </w:r>
    </w:p>
    <w:p w14:paraId="12230DF9" w14:textId="67B76726" w:rsidR="00782E99" w:rsidRDefault="00782E99" w:rsidP="00D53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64359" wp14:editId="3A8DA9C9">
            <wp:extent cx="6143625" cy="2047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6898" t="67184" r="31210" b="7982"/>
                    <a:stretch/>
                  </pic:blipFill>
                  <pic:spPr bwMode="auto">
                    <a:xfrm>
                      <a:off x="0" y="0"/>
                      <a:ext cx="61436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3DC12" w14:textId="7C0DA30E" w:rsidR="00782E99" w:rsidRPr="00F775E4" w:rsidRDefault="00782E99" w:rsidP="00782E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75E4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Pr="00A46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F775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F775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ies</w:t>
      </w:r>
    </w:p>
    <w:p w14:paraId="0ED9B57E" w14:textId="77777777" w:rsidR="005E55C4" w:rsidRPr="00F775E4" w:rsidRDefault="005E55C4" w:rsidP="00782E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D0290" w14:textId="62C9BCF9" w:rsidR="00782E99" w:rsidRPr="00F775E4" w:rsidRDefault="005E55C4" w:rsidP="00360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C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775E4">
        <w:rPr>
          <w:rFonts w:ascii="Times New Roman" w:hAnsi="Times New Roman" w:cs="Times New Roman"/>
          <w:sz w:val="28"/>
          <w:szCs w:val="28"/>
        </w:rPr>
        <w:t xml:space="preserve"> </w:t>
      </w:r>
      <w:r w:rsidRPr="005E55C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775E4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5E55C4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F775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75E4">
        <w:rPr>
          <w:rFonts w:ascii="Times New Roman" w:hAnsi="Times New Roman" w:cs="Times New Roman"/>
          <w:sz w:val="28"/>
          <w:szCs w:val="28"/>
        </w:rPr>
        <w:t>21, '7868845951', '</w:t>
      </w:r>
      <w:r w:rsidRPr="005E55C4">
        <w:rPr>
          <w:rFonts w:ascii="Times New Roman" w:hAnsi="Times New Roman" w:cs="Times New Roman"/>
          <w:sz w:val="28"/>
          <w:szCs w:val="28"/>
        </w:rPr>
        <w:t>Веди</w:t>
      </w:r>
      <w:r w:rsidRPr="00F775E4">
        <w:rPr>
          <w:rFonts w:ascii="Times New Roman" w:hAnsi="Times New Roman" w:cs="Times New Roman"/>
          <w:sz w:val="28"/>
          <w:szCs w:val="28"/>
        </w:rPr>
        <w:t xml:space="preserve"> </w:t>
      </w:r>
      <w:r w:rsidRPr="005E55C4">
        <w:rPr>
          <w:rFonts w:ascii="Times New Roman" w:hAnsi="Times New Roman" w:cs="Times New Roman"/>
          <w:sz w:val="28"/>
          <w:szCs w:val="28"/>
        </w:rPr>
        <w:t>Тургрупп</w:t>
      </w:r>
      <w:r w:rsidRPr="00F775E4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5E55C4">
        <w:rPr>
          <w:rFonts w:ascii="Times New Roman" w:hAnsi="Times New Roman" w:cs="Times New Roman"/>
          <w:sz w:val="28"/>
          <w:szCs w:val="28"/>
        </w:rPr>
        <w:t>Лелух</w:t>
      </w:r>
      <w:proofErr w:type="spellEnd"/>
      <w:r w:rsidRPr="00F775E4">
        <w:rPr>
          <w:rFonts w:ascii="Times New Roman" w:hAnsi="Times New Roman" w:cs="Times New Roman"/>
          <w:sz w:val="28"/>
          <w:szCs w:val="28"/>
        </w:rPr>
        <w:t xml:space="preserve"> </w:t>
      </w:r>
      <w:r w:rsidRPr="005E55C4">
        <w:rPr>
          <w:rFonts w:ascii="Times New Roman" w:hAnsi="Times New Roman" w:cs="Times New Roman"/>
          <w:sz w:val="28"/>
          <w:szCs w:val="28"/>
        </w:rPr>
        <w:t>Кузьма</w:t>
      </w:r>
      <w:r w:rsidRPr="00F775E4">
        <w:rPr>
          <w:rFonts w:ascii="Times New Roman" w:hAnsi="Times New Roman" w:cs="Times New Roman"/>
          <w:sz w:val="28"/>
          <w:szCs w:val="28"/>
        </w:rPr>
        <w:t xml:space="preserve"> </w:t>
      </w:r>
      <w:r w:rsidRPr="005E55C4">
        <w:rPr>
          <w:rFonts w:ascii="Times New Roman" w:hAnsi="Times New Roman" w:cs="Times New Roman"/>
          <w:sz w:val="28"/>
          <w:szCs w:val="28"/>
        </w:rPr>
        <w:t>Федорович</w:t>
      </w:r>
      <w:r w:rsidRPr="00F775E4">
        <w:rPr>
          <w:rFonts w:ascii="Times New Roman" w:hAnsi="Times New Roman" w:cs="Times New Roman"/>
          <w:sz w:val="28"/>
          <w:szCs w:val="28"/>
        </w:rPr>
        <w:t>', '</w:t>
      </w:r>
      <w:r w:rsidRPr="005E55C4">
        <w:rPr>
          <w:rFonts w:ascii="Times New Roman" w:hAnsi="Times New Roman" w:cs="Times New Roman"/>
          <w:sz w:val="28"/>
          <w:szCs w:val="28"/>
        </w:rPr>
        <w:t>Россия</w:t>
      </w:r>
      <w:r w:rsidRPr="00F775E4">
        <w:rPr>
          <w:rFonts w:ascii="Times New Roman" w:hAnsi="Times New Roman" w:cs="Times New Roman"/>
          <w:sz w:val="28"/>
          <w:szCs w:val="28"/>
        </w:rPr>
        <w:t xml:space="preserve">, </w:t>
      </w:r>
      <w:r w:rsidRPr="005E55C4">
        <w:rPr>
          <w:rFonts w:ascii="Times New Roman" w:hAnsi="Times New Roman" w:cs="Times New Roman"/>
          <w:sz w:val="28"/>
          <w:szCs w:val="28"/>
        </w:rPr>
        <w:t>г</w:t>
      </w:r>
      <w:r w:rsidRPr="00F775E4">
        <w:rPr>
          <w:rFonts w:ascii="Times New Roman" w:hAnsi="Times New Roman" w:cs="Times New Roman"/>
          <w:sz w:val="28"/>
          <w:szCs w:val="28"/>
        </w:rPr>
        <w:t xml:space="preserve">. </w:t>
      </w:r>
      <w:r w:rsidRPr="005E55C4">
        <w:rPr>
          <w:rFonts w:ascii="Times New Roman" w:hAnsi="Times New Roman" w:cs="Times New Roman"/>
          <w:sz w:val="28"/>
          <w:szCs w:val="28"/>
        </w:rPr>
        <w:t>Псков</w:t>
      </w:r>
      <w:r w:rsidRPr="00F775E4">
        <w:rPr>
          <w:rFonts w:ascii="Times New Roman" w:hAnsi="Times New Roman" w:cs="Times New Roman"/>
          <w:sz w:val="28"/>
          <w:szCs w:val="28"/>
        </w:rPr>
        <w:t xml:space="preserve">, </w:t>
      </w:r>
      <w:r w:rsidRPr="005E55C4">
        <w:rPr>
          <w:rFonts w:ascii="Times New Roman" w:hAnsi="Times New Roman" w:cs="Times New Roman"/>
          <w:sz w:val="28"/>
          <w:szCs w:val="28"/>
        </w:rPr>
        <w:t>Пионерская</w:t>
      </w:r>
      <w:r w:rsidRPr="00F775E4">
        <w:rPr>
          <w:rFonts w:ascii="Times New Roman" w:hAnsi="Times New Roman" w:cs="Times New Roman"/>
          <w:sz w:val="28"/>
          <w:szCs w:val="28"/>
        </w:rPr>
        <w:t xml:space="preserve"> </w:t>
      </w:r>
      <w:r w:rsidRPr="005E55C4">
        <w:rPr>
          <w:rFonts w:ascii="Times New Roman" w:hAnsi="Times New Roman" w:cs="Times New Roman"/>
          <w:sz w:val="28"/>
          <w:szCs w:val="28"/>
        </w:rPr>
        <w:t>ул</w:t>
      </w:r>
      <w:r w:rsidRPr="00F775E4">
        <w:rPr>
          <w:rFonts w:ascii="Times New Roman" w:hAnsi="Times New Roman" w:cs="Times New Roman"/>
          <w:sz w:val="28"/>
          <w:szCs w:val="28"/>
        </w:rPr>
        <w:t xml:space="preserve">., </w:t>
      </w:r>
      <w:r w:rsidRPr="005E55C4">
        <w:rPr>
          <w:rFonts w:ascii="Times New Roman" w:hAnsi="Times New Roman" w:cs="Times New Roman"/>
          <w:sz w:val="28"/>
          <w:szCs w:val="28"/>
        </w:rPr>
        <w:t>д</w:t>
      </w:r>
      <w:r w:rsidRPr="00F775E4">
        <w:rPr>
          <w:rFonts w:ascii="Times New Roman" w:hAnsi="Times New Roman" w:cs="Times New Roman"/>
          <w:sz w:val="28"/>
          <w:szCs w:val="28"/>
        </w:rPr>
        <w:t xml:space="preserve">. 3 </w:t>
      </w:r>
      <w:r w:rsidRPr="005E55C4">
        <w:rPr>
          <w:rFonts w:ascii="Times New Roman" w:hAnsi="Times New Roman" w:cs="Times New Roman"/>
          <w:sz w:val="28"/>
          <w:szCs w:val="28"/>
        </w:rPr>
        <w:t>кв</w:t>
      </w:r>
      <w:r w:rsidRPr="00F775E4">
        <w:rPr>
          <w:rFonts w:ascii="Times New Roman" w:hAnsi="Times New Roman" w:cs="Times New Roman"/>
          <w:sz w:val="28"/>
          <w:szCs w:val="28"/>
        </w:rPr>
        <w:t>.177', '+7(95) 258-16-61', '126890910', '42309430423946114885');</w:t>
      </w:r>
    </w:p>
    <w:p w14:paraId="70638E92" w14:textId="772FD6AF" w:rsidR="005E55C4" w:rsidRDefault="005E55C4" w:rsidP="00D53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DCF13B" wp14:editId="61117E86">
            <wp:extent cx="5829300" cy="1943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7046" t="67445" r="33709" b="9289"/>
                    <a:stretch/>
                  </pic:blipFill>
                  <pic:spPr bwMode="auto"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4B1CA" w14:textId="125670DD" w:rsidR="005E55C4" w:rsidRPr="00167D89" w:rsidRDefault="005E55C4" w:rsidP="005E5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E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Pr="0016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2 –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167D89">
        <w:rPr>
          <w:rFonts w:ascii="Times New Roman" w:hAnsi="Times New Roman" w:cs="Times New Roman"/>
          <w:sz w:val="28"/>
          <w:szCs w:val="28"/>
        </w:rPr>
        <w:t>_</w:t>
      </w:r>
      <w:r w:rsidR="00B70D26">
        <w:rPr>
          <w:rFonts w:ascii="Times New Roman" w:hAnsi="Times New Roman" w:cs="Times New Roman"/>
          <w:sz w:val="28"/>
          <w:szCs w:val="28"/>
          <w:lang w:val="en-US"/>
        </w:rPr>
        <w:t>telephone</w:t>
      </w:r>
    </w:p>
    <w:p w14:paraId="6FAE816B" w14:textId="4F05BE99" w:rsidR="00B70D26" w:rsidRPr="00167D89" w:rsidRDefault="00B70D26">
      <w:pPr>
        <w:rPr>
          <w:rFonts w:ascii="Times New Roman" w:hAnsi="Times New Roman" w:cs="Times New Roman"/>
          <w:sz w:val="28"/>
          <w:szCs w:val="28"/>
        </w:rPr>
      </w:pPr>
      <w:r w:rsidRPr="00167D89">
        <w:rPr>
          <w:rFonts w:ascii="Times New Roman" w:hAnsi="Times New Roman" w:cs="Times New Roman"/>
          <w:sz w:val="28"/>
          <w:szCs w:val="28"/>
        </w:rPr>
        <w:br w:type="page"/>
      </w:r>
    </w:p>
    <w:p w14:paraId="1B43F04A" w14:textId="04A41CF2" w:rsidR="00872988" w:rsidRDefault="0075504A" w:rsidP="0075504A">
      <w:pPr>
        <w:pStyle w:val="10"/>
        <w:numPr>
          <w:ilvl w:val="0"/>
          <w:numId w:val="0"/>
        </w:numPr>
        <w:ind w:left="709"/>
      </w:pPr>
      <w:bookmarkStart w:id="73" w:name="_Toc70550984"/>
      <w:bookmarkStart w:id="74" w:name="_Toc102943808"/>
      <w:bookmarkStart w:id="75" w:name="_Toc104751730"/>
      <w:r>
        <w:lastRenderedPageBreak/>
        <w:t xml:space="preserve">Часть 3. </w:t>
      </w:r>
      <w:r w:rsidR="00872988">
        <w:t>Администрирование базы данных</w:t>
      </w:r>
      <w:bookmarkEnd w:id="73"/>
      <w:bookmarkEnd w:id="74"/>
      <w:bookmarkEnd w:id="75"/>
    </w:p>
    <w:p w14:paraId="1865F890" w14:textId="77777777" w:rsidR="00872988" w:rsidRPr="00CB6118" w:rsidRDefault="00872988" w:rsidP="00872988"/>
    <w:p w14:paraId="1AFD7033" w14:textId="79B065E2" w:rsidR="00872988" w:rsidRDefault="0075504A" w:rsidP="0075504A">
      <w:pPr>
        <w:pStyle w:val="2"/>
        <w:numPr>
          <w:ilvl w:val="1"/>
          <w:numId w:val="29"/>
        </w:numPr>
      </w:pPr>
      <w:bookmarkStart w:id="76" w:name="_Toc70550985"/>
      <w:bookmarkStart w:id="77" w:name="_Toc102943809"/>
      <w:r>
        <w:t xml:space="preserve"> </w:t>
      </w:r>
      <w:bookmarkStart w:id="78" w:name="_Toc104751731"/>
      <w:r w:rsidR="00872988">
        <w:t xml:space="preserve">Установка </w:t>
      </w:r>
      <w:proofErr w:type="spellStart"/>
      <w:r w:rsidR="00872988">
        <w:t>pgAdmin</w:t>
      </w:r>
      <w:proofErr w:type="spellEnd"/>
      <w:r w:rsidR="00872988">
        <w:t xml:space="preserve"> и подключение базы данных</w:t>
      </w:r>
      <w:bookmarkEnd w:id="76"/>
      <w:bookmarkEnd w:id="77"/>
      <w:bookmarkEnd w:id="78"/>
    </w:p>
    <w:p w14:paraId="07C61DBC" w14:textId="77777777" w:rsidR="00872988" w:rsidRPr="00CB6118" w:rsidRDefault="00872988" w:rsidP="00872988"/>
    <w:p w14:paraId="0DBC86F4" w14:textId="3585F60E" w:rsidR="00872988" w:rsidRPr="00872988" w:rsidRDefault="00872988" w:rsidP="0087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88">
        <w:rPr>
          <w:rFonts w:ascii="Times New Roman" w:hAnsi="Times New Roman" w:cs="Times New Roman"/>
          <w:sz w:val="28"/>
          <w:szCs w:val="28"/>
        </w:rPr>
        <w:t xml:space="preserve">3.1.1 Для установки утилиты администрирования зайдем на сайт </w:t>
      </w:r>
      <w:hyperlink r:id="rId94" w:history="1">
        <w:r w:rsidRPr="00872988">
          <w:rPr>
            <w:rStyle w:val="ae"/>
            <w:rFonts w:ascii="Times New Roman" w:hAnsi="Times New Roman" w:cs="Times New Roman"/>
            <w:sz w:val="28"/>
            <w:szCs w:val="28"/>
          </w:rPr>
          <w:t>https://www.pgadmin.org/</w:t>
        </w:r>
      </w:hyperlink>
      <w:r w:rsidRPr="00872988">
        <w:rPr>
          <w:rFonts w:ascii="Times New Roman" w:hAnsi="Times New Roman" w:cs="Times New Roman"/>
          <w:sz w:val="28"/>
          <w:szCs w:val="28"/>
        </w:rPr>
        <w:t xml:space="preserve"> (рисунок 66).</w:t>
      </w:r>
    </w:p>
    <w:p w14:paraId="1492066D" w14:textId="77777777" w:rsidR="00872988" w:rsidRDefault="00872988" w:rsidP="00872988">
      <w:pPr>
        <w:keepNext/>
        <w:jc w:val="center"/>
      </w:pPr>
      <w:r>
        <w:rPr>
          <w:noProof/>
        </w:rPr>
        <w:drawing>
          <wp:inline distT="0" distB="0" distL="0" distR="0" wp14:anchorId="61B2A4AD" wp14:editId="1D646986">
            <wp:extent cx="5794375" cy="32580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09518" cy="32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3786" w14:textId="77777777" w:rsidR="00872988" w:rsidRDefault="00872988" w:rsidP="00872988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66</w:t>
      </w:r>
      <w:r w:rsidR="00BF05A7">
        <w:rPr>
          <w:noProof/>
        </w:rPr>
        <w:fldChar w:fldCharType="end"/>
      </w:r>
      <w:r>
        <w:t xml:space="preserve"> – Сайт для установки утилиты администрирования</w:t>
      </w:r>
    </w:p>
    <w:p w14:paraId="3317E4CD" w14:textId="77777777" w:rsidR="00872988" w:rsidRPr="00C10F5E" w:rsidRDefault="00872988" w:rsidP="00872988"/>
    <w:p w14:paraId="36B14D23" w14:textId="77777777" w:rsidR="00872988" w:rsidRPr="00872988" w:rsidRDefault="00872988" w:rsidP="0087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88">
        <w:rPr>
          <w:rFonts w:ascii="Times New Roman" w:hAnsi="Times New Roman" w:cs="Times New Roman"/>
          <w:sz w:val="28"/>
          <w:szCs w:val="28"/>
        </w:rPr>
        <w:t>Определим вариант загрузки, подходящей для нашей операционной системы (рисунок 67).</w:t>
      </w:r>
    </w:p>
    <w:p w14:paraId="4AE90830" w14:textId="3B332A09" w:rsidR="00872988" w:rsidRDefault="00872988" w:rsidP="00872988">
      <w:pPr>
        <w:jc w:val="center"/>
      </w:pPr>
      <w:r>
        <w:rPr>
          <w:noProof/>
        </w:rPr>
        <w:lastRenderedPageBreak/>
        <w:drawing>
          <wp:inline distT="0" distB="0" distL="0" distR="0" wp14:anchorId="30310A01" wp14:editId="64599769">
            <wp:extent cx="5813425" cy="326873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27166" cy="32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62F8" w14:textId="77777777" w:rsidR="00872988" w:rsidRDefault="00872988" w:rsidP="00872988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67</w:t>
      </w:r>
      <w:r w:rsidR="00BF05A7">
        <w:rPr>
          <w:noProof/>
        </w:rPr>
        <w:fldChar w:fldCharType="end"/>
      </w:r>
      <w:r>
        <w:t xml:space="preserve"> – Определение варианта загрузки</w:t>
      </w:r>
    </w:p>
    <w:p w14:paraId="34E07F3A" w14:textId="77777777" w:rsidR="00872988" w:rsidRPr="00CF5C2E" w:rsidRDefault="00872988" w:rsidP="00872988">
      <w:pPr>
        <w:jc w:val="center"/>
      </w:pPr>
    </w:p>
    <w:p w14:paraId="68EBF66C" w14:textId="77777777" w:rsidR="00872988" w:rsidRDefault="00872988" w:rsidP="00872988">
      <w:pPr>
        <w:keepNext/>
        <w:jc w:val="center"/>
      </w:pPr>
      <w:r>
        <w:rPr>
          <w:noProof/>
        </w:rPr>
        <w:drawing>
          <wp:inline distT="0" distB="0" distL="0" distR="0" wp14:anchorId="5C12892F" wp14:editId="4E25BB72">
            <wp:extent cx="5641975" cy="317233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57529" cy="31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7709" w14:textId="5D593A8A" w:rsidR="00872988" w:rsidRDefault="00872988" w:rsidP="00872988">
      <w:pPr>
        <w:pStyle w:val="a9"/>
      </w:pPr>
      <w:bookmarkStart w:id="79" w:name="_Hlk104220493"/>
      <w:r>
        <w:t xml:space="preserve">Рисунок </w:t>
      </w:r>
      <w:r w:rsidRPr="00872988">
        <w:t>68</w:t>
      </w:r>
      <w:r>
        <w:t xml:space="preserve"> – Определение варианта загрузки</w:t>
      </w:r>
    </w:p>
    <w:p w14:paraId="43279A32" w14:textId="77777777" w:rsidR="00872988" w:rsidRPr="00872988" w:rsidRDefault="00872988" w:rsidP="00872988"/>
    <w:bookmarkEnd w:id="79"/>
    <w:p w14:paraId="66385A07" w14:textId="4BBC0CF0" w:rsidR="00872988" w:rsidRPr="00872988" w:rsidRDefault="00872988" w:rsidP="0087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88">
        <w:rPr>
          <w:rFonts w:ascii="Times New Roman" w:hAnsi="Times New Roman" w:cs="Times New Roman"/>
          <w:sz w:val="28"/>
          <w:szCs w:val="28"/>
        </w:rPr>
        <w:t xml:space="preserve">Выберем актуальную версию </w:t>
      </w:r>
      <w:proofErr w:type="spellStart"/>
      <w:r w:rsidRPr="00872988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872988">
        <w:rPr>
          <w:rFonts w:ascii="Times New Roman" w:hAnsi="Times New Roman" w:cs="Times New Roman"/>
          <w:sz w:val="28"/>
          <w:szCs w:val="28"/>
        </w:rPr>
        <w:t>, на момент производимых действий это версия 5.3 (рисунок 69).</w:t>
      </w:r>
    </w:p>
    <w:p w14:paraId="1AE29C81" w14:textId="77777777" w:rsidR="00872988" w:rsidRPr="00872988" w:rsidRDefault="00872988" w:rsidP="0087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AD22A" w14:textId="77777777" w:rsidR="00872988" w:rsidRDefault="00872988" w:rsidP="00872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94E96C" wp14:editId="23CB8205">
            <wp:extent cx="5870575" cy="330086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79000" cy="33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BCF" w14:textId="1A68BC39" w:rsidR="00872988" w:rsidRPr="00D029E0" w:rsidRDefault="00872988" w:rsidP="00872988">
      <w:pPr>
        <w:pStyle w:val="a9"/>
      </w:pPr>
      <w:r>
        <w:t xml:space="preserve">Рисунок </w:t>
      </w:r>
      <w:r w:rsidRPr="00167D89">
        <w:t>69</w:t>
      </w:r>
      <w:r>
        <w:t xml:space="preserve"> – Выбор актуальной версии </w:t>
      </w:r>
      <w:proofErr w:type="spellStart"/>
      <w:r>
        <w:rPr>
          <w:lang w:val="en-US"/>
        </w:rPr>
        <w:t>pgAdmin</w:t>
      </w:r>
      <w:proofErr w:type="spellEnd"/>
    </w:p>
    <w:p w14:paraId="49D200AB" w14:textId="77777777" w:rsidR="00872988" w:rsidRPr="00D029E0" w:rsidRDefault="00872988" w:rsidP="00872988"/>
    <w:p w14:paraId="2F117BDF" w14:textId="0C30CD0C" w:rsidR="00872988" w:rsidRPr="000705E4" w:rsidRDefault="00872988" w:rsidP="0007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88">
        <w:rPr>
          <w:rFonts w:ascii="Times New Roman" w:hAnsi="Times New Roman" w:cs="Times New Roman"/>
          <w:sz w:val="28"/>
          <w:szCs w:val="28"/>
        </w:rPr>
        <w:t>Далее, предлагается выбрать версию, подходящую под разрядность нашей ОС. В данном случае, это х64 (рисунок 69).</w:t>
      </w:r>
    </w:p>
    <w:p w14:paraId="4CC9ED8E" w14:textId="77777777" w:rsidR="00872988" w:rsidRDefault="00872988" w:rsidP="00872988">
      <w:pPr>
        <w:keepNext/>
        <w:jc w:val="center"/>
      </w:pPr>
      <w:r>
        <w:rPr>
          <w:noProof/>
        </w:rPr>
        <w:drawing>
          <wp:inline distT="0" distB="0" distL="0" distR="0" wp14:anchorId="5147AC9E" wp14:editId="45B60915">
            <wp:extent cx="5908675" cy="332229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22265" cy="33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4EBA" w14:textId="51E6F206" w:rsidR="00872988" w:rsidRDefault="00872988" w:rsidP="00872988">
      <w:pPr>
        <w:pStyle w:val="a9"/>
      </w:pPr>
      <w:r>
        <w:t xml:space="preserve">Рисунок </w:t>
      </w:r>
      <w:r w:rsidRPr="00872988">
        <w:t>70</w:t>
      </w:r>
      <w:r>
        <w:t xml:space="preserve"> – Выбор разрядности</w:t>
      </w:r>
    </w:p>
    <w:p w14:paraId="3BF83639" w14:textId="77777777" w:rsidR="00872988" w:rsidRPr="00C10F5E" w:rsidRDefault="00872988" w:rsidP="00872988"/>
    <w:p w14:paraId="3C44FDE7" w14:textId="58957BF3" w:rsidR="00872988" w:rsidRPr="00872988" w:rsidRDefault="00872988" w:rsidP="0087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88">
        <w:rPr>
          <w:rFonts w:ascii="Times New Roman" w:hAnsi="Times New Roman" w:cs="Times New Roman"/>
          <w:sz w:val="28"/>
          <w:szCs w:val="28"/>
        </w:rPr>
        <w:t>3.1.2 После скачивания запустим установку, окно приглашения показано на рисунке 71.</w:t>
      </w:r>
    </w:p>
    <w:p w14:paraId="3DCD4E8D" w14:textId="77777777" w:rsidR="00872988" w:rsidRDefault="00872988" w:rsidP="00872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8742BE" wp14:editId="2718643E">
            <wp:extent cx="5651500" cy="317768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7837" cy="31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4394" w14:textId="58CF3D16" w:rsidR="00872988" w:rsidRDefault="00872988" w:rsidP="00872988">
      <w:pPr>
        <w:pStyle w:val="a9"/>
      </w:pPr>
      <w:r>
        <w:t xml:space="preserve">Рисунок </w:t>
      </w:r>
      <w:r w:rsidRPr="00872988">
        <w:t>71</w:t>
      </w:r>
      <w:r>
        <w:t xml:space="preserve"> – Окно приглашения</w:t>
      </w:r>
    </w:p>
    <w:p w14:paraId="4A6C3BC3" w14:textId="77777777" w:rsidR="00872988" w:rsidRPr="00C10F5E" w:rsidRDefault="00872988" w:rsidP="00872988"/>
    <w:p w14:paraId="1581EC6B" w14:textId="4736FA1C" w:rsidR="00872988" w:rsidRPr="00872988" w:rsidRDefault="00872988" w:rsidP="0007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88">
        <w:rPr>
          <w:rFonts w:ascii="Times New Roman" w:hAnsi="Times New Roman" w:cs="Times New Roman"/>
          <w:sz w:val="28"/>
          <w:szCs w:val="28"/>
        </w:rPr>
        <w:t>Далее, необходимо принять лицензионное соглашение, предварительно прочитав его (рисунок 72).</w:t>
      </w:r>
    </w:p>
    <w:p w14:paraId="34577E58" w14:textId="77777777" w:rsidR="00872988" w:rsidRDefault="00872988" w:rsidP="00872988">
      <w:pPr>
        <w:keepNext/>
        <w:jc w:val="center"/>
      </w:pPr>
      <w:r>
        <w:rPr>
          <w:noProof/>
        </w:rPr>
        <w:drawing>
          <wp:inline distT="0" distB="0" distL="0" distR="0" wp14:anchorId="6DCA63AE" wp14:editId="085EFD28">
            <wp:extent cx="5470525" cy="307593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74591" cy="307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B5A9" w14:textId="03EF0CD4" w:rsidR="00872988" w:rsidRDefault="00872988" w:rsidP="00872988">
      <w:pPr>
        <w:pStyle w:val="a9"/>
      </w:pPr>
      <w:r>
        <w:t xml:space="preserve">Рисунок </w:t>
      </w:r>
      <w:r w:rsidRPr="00F34C41">
        <w:t>72</w:t>
      </w:r>
      <w:r>
        <w:t xml:space="preserve"> – Окно лицензионного соглашения</w:t>
      </w:r>
    </w:p>
    <w:p w14:paraId="7FC3D701" w14:textId="77777777" w:rsidR="00872988" w:rsidRPr="00CF720E" w:rsidRDefault="00872988" w:rsidP="00872988"/>
    <w:p w14:paraId="171C2D90" w14:textId="77777777" w:rsidR="00872988" w:rsidRPr="00872988" w:rsidRDefault="00872988" w:rsidP="0087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88">
        <w:rPr>
          <w:rFonts w:ascii="Times New Roman" w:hAnsi="Times New Roman" w:cs="Times New Roman"/>
          <w:sz w:val="28"/>
          <w:szCs w:val="28"/>
        </w:rPr>
        <w:t>Необходимо выбрать место установки программы (рисунок 72).</w:t>
      </w:r>
    </w:p>
    <w:p w14:paraId="2F0CABE1" w14:textId="77777777" w:rsidR="00872988" w:rsidRDefault="00872988" w:rsidP="00872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228D38" wp14:editId="2B908532">
            <wp:extent cx="5775325" cy="324731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94186" cy="32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A3EB" w14:textId="78A0B4FB" w:rsidR="00872988" w:rsidRDefault="00872988" w:rsidP="00872988">
      <w:pPr>
        <w:pStyle w:val="a9"/>
      </w:pPr>
      <w:r>
        <w:t xml:space="preserve">Рисунок </w:t>
      </w:r>
      <w:r w:rsidRPr="00F34C41">
        <w:t>73</w:t>
      </w:r>
      <w:r>
        <w:t xml:space="preserve"> – Окно выбора места установки</w:t>
      </w:r>
    </w:p>
    <w:p w14:paraId="42DF254B" w14:textId="77777777" w:rsidR="00872988" w:rsidRPr="00CF720E" w:rsidRDefault="00872988" w:rsidP="00872988"/>
    <w:p w14:paraId="61915C39" w14:textId="2325D938" w:rsidR="00872988" w:rsidRPr="000705E4" w:rsidRDefault="00872988" w:rsidP="0007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88">
        <w:rPr>
          <w:rFonts w:ascii="Times New Roman" w:hAnsi="Times New Roman" w:cs="Times New Roman"/>
          <w:sz w:val="28"/>
          <w:szCs w:val="28"/>
        </w:rPr>
        <w:t>Теперь необходимо указать имя папки в меню «Пуск». Оставим без изменения (рисунок 7</w:t>
      </w:r>
      <w:r w:rsidR="00B706FC" w:rsidRPr="00167D89">
        <w:rPr>
          <w:rFonts w:ascii="Times New Roman" w:hAnsi="Times New Roman" w:cs="Times New Roman"/>
          <w:sz w:val="28"/>
          <w:szCs w:val="28"/>
        </w:rPr>
        <w:t>4</w:t>
      </w:r>
      <w:r w:rsidRPr="00872988">
        <w:rPr>
          <w:rFonts w:ascii="Times New Roman" w:hAnsi="Times New Roman" w:cs="Times New Roman"/>
          <w:sz w:val="28"/>
          <w:szCs w:val="28"/>
        </w:rPr>
        <w:t>).</w:t>
      </w:r>
    </w:p>
    <w:p w14:paraId="208BD62B" w14:textId="77777777" w:rsidR="00872988" w:rsidRDefault="00872988" w:rsidP="00872988">
      <w:pPr>
        <w:keepNext/>
        <w:jc w:val="center"/>
      </w:pPr>
      <w:r>
        <w:rPr>
          <w:noProof/>
        </w:rPr>
        <w:drawing>
          <wp:inline distT="0" distB="0" distL="0" distR="0" wp14:anchorId="62529F8F" wp14:editId="16C02D55">
            <wp:extent cx="5842000" cy="328480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52059" cy="32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F2D5" w14:textId="4A2F996E" w:rsidR="00872988" w:rsidRDefault="00872988" w:rsidP="00872988">
      <w:pPr>
        <w:pStyle w:val="a9"/>
      </w:pPr>
      <w:r>
        <w:t xml:space="preserve">Рисунок </w:t>
      </w:r>
      <w:r w:rsidR="00B706FC" w:rsidRPr="00B706FC">
        <w:t>74</w:t>
      </w:r>
      <w:r>
        <w:t xml:space="preserve"> – Папка в меню пуск</w:t>
      </w:r>
    </w:p>
    <w:p w14:paraId="3FA7AC99" w14:textId="77777777" w:rsidR="00872988" w:rsidRPr="00C10F5E" w:rsidRDefault="00872988" w:rsidP="00872988"/>
    <w:p w14:paraId="1E952D8B" w14:textId="5DBB4BFA" w:rsidR="00872988" w:rsidRPr="00B706FC" w:rsidRDefault="00872988" w:rsidP="00B70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FC">
        <w:rPr>
          <w:rFonts w:ascii="Times New Roman" w:hAnsi="Times New Roman" w:cs="Times New Roman"/>
          <w:sz w:val="28"/>
          <w:szCs w:val="28"/>
        </w:rPr>
        <w:t xml:space="preserve">Необходимо просмотреть настройки установки, </w:t>
      </w:r>
      <w:proofErr w:type="gramStart"/>
      <w:r w:rsidRPr="00B706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706FC">
        <w:rPr>
          <w:rFonts w:ascii="Times New Roman" w:hAnsi="Times New Roman" w:cs="Times New Roman"/>
          <w:sz w:val="28"/>
          <w:szCs w:val="28"/>
        </w:rPr>
        <w:t xml:space="preserve"> если они верны – нажать кнопку «</w:t>
      </w:r>
      <w:r w:rsidRPr="00B706F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706FC">
        <w:rPr>
          <w:rFonts w:ascii="Times New Roman" w:hAnsi="Times New Roman" w:cs="Times New Roman"/>
          <w:sz w:val="28"/>
          <w:szCs w:val="28"/>
        </w:rPr>
        <w:t>» (рисунок 7</w:t>
      </w:r>
      <w:r w:rsidR="00B706FC" w:rsidRPr="00B706FC">
        <w:rPr>
          <w:rFonts w:ascii="Times New Roman" w:hAnsi="Times New Roman" w:cs="Times New Roman"/>
          <w:sz w:val="28"/>
          <w:szCs w:val="28"/>
        </w:rPr>
        <w:t>5</w:t>
      </w:r>
      <w:r w:rsidRPr="00B706FC">
        <w:rPr>
          <w:rFonts w:ascii="Times New Roman" w:hAnsi="Times New Roman" w:cs="Times New Roman"/>
          <w:sz w:val="28"/>
          <w:szCs w:val="28"/>
        </w:rPr>
        <w:t>).</w:t>
      </w:r>
    </w:p>
    <w:p w14:paraId="5C00FDAB" w14:textId="77777777" w:rsidR="00872988" w:rsidRDefault="00872988" w:rsidP="00872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97DD6F" wp14:editId="0E16D713">
            <wp:extent cx="5175250" cy="29099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3076" cy="29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7099" w14:textId="627026F9" w:rsidR="00872988" w:rsidRDefault="00872988" w:rsidP="00872988">
      <w:pPr>
        <w:pStyle w:val="a9"/>
      </w:pPr>
      <w:r>
        <w:t xml:space="preserve">Рисунок </w:t>
      </w:r>
      <w:r w:rsidR="00B706FC" w:rsidRPr="00B706FC">
        <w:t>75</w:t>
      </w:r>
      <w:r>
        <w:t xml:space="preserve"> – Проверка настроек установки</w:t>
      </w:r>
    </w:p>
    <w:p w14:paraId="6ABC7180" w14:textId="77777777" w:rsidR="00872988" w:rsidRPr="00CF720E" w:rsidRDefault="00872988" w:rsidP="00872988"/>
    <w:p w14:paraId="75D25F4E" w14:textId="7E0AF309" w:rsidR="00872988" w:rsidRPr="000705E4" w:rsidRDefault="00872988" w:rsidP="0007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FC">
        <w:rPr>
          <w:rFonts w:ascii="Times New Roman" w:hAnsi="Times New Roman" w:cs="Times New Roman"/>
          <w:sz w:val="28"/>
          <w:szCs w:val="28"/>
        </w:rPr>
        <w:t>На рисунке 7</w:t>
      </w:r>
      <w:r w:rsidR="00B706FC" w:rsidRPr="00B706FC">
        <w:rPr>
          <w:rFonts w:ascii="Times New Roman" w:hAnsi="Times New Roman" w:cs="Times New Roman"/>
          <w:sz w:val="28"/>
          <w:szCs w:val="28"/>
        </w:rPr>
        <w:t>6</w:t>
      </w:r>
      <w:r w:rsidRPr="00B706FC">
        <w:rPr>
          <w:rFonts w:ascii="Times New Roman" w:hAnsi="Times New Roman" w:cs="Times New Roman"/>
          <w:sz w:val="28"/>
          <w:szCs w:val="28"/>
        </w:rPr>
        <w:t xml:space="preserve"> показан процесс установки.</w:t>
      </w:r>
    </w:p>
    <w:p w14:paraId="229F30B1" w14:textId="77777777" w:rsidR="00872988" w:rsidRDefault="00872988" w:rsidP="00872988">
      <w:pPr>
        <w:keepNext/>
        <w:jc w:val="center"/>
      </w:pPr>
      <w:r>
        <w:rPr>
          <w:noProof/>
        </w:rPr>
        <w:drawing>
          <wp:inline distT="0" distB="0" distL="0" distR="0" wp14:anchorId="1D45AF06" wp14:editId="155838B9">
            <wp:extent cx="5813425" cy="326873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22013" cy="327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CBCB" w14:textId="3295A4D2" w:rsidR="00872988" w:rsidRDefault="00872988" w:rsidP="00872988">
      <w:pPr>
        <w:pStyle w:val="a9"/>
      </w:pPr>
      <w:r>
        <w:t xml:space="preserve">Рисунок </w:t>
      </w:r>
      <w:r w:rsidR="00B706FC" w:rsidRPr="00F34C41">
        <w:t>76</w:t>
      </w:r>
      <w:r>
        <w:t xml:space="preserve"> – Процесс установки</w:t>
      </w:r>
    </w:p>
    <w:p w14:paraId="55660E40" w14:textId="77777777" w:rsidR="00872988" w:rsidRPr="00CF720E" w:rsidRDefault="00872988" w:rsidP="00872988"/>
    <w:p w14:paraId="473D8F7B" w14:textId="1CDAC6CD" w:rsidR="00872988" w:rsidRPr="00B706FC" w:rsidRDefault="00872988" w:rsidP="00B70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FC">
        <w:rPr>
          <w:rFonts w:ascii="Times New Roman" w:hAnsi="Times New Roman" w:cs="Times New Roman"/>
          <w:sz w:val="28"/>
          <w:szCs w:val="28"/>
        </w:rPr>
        <w:t>Установка прошла успешно. На финальном окне необходимо нажать кнопку «</w:t>
      </w:r>
      <w:r w:rsidRPr="00B706FC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B706FC">
        <w:rPr>
          <w:rFonts w:ascii="Times New Roman" w:hAnsi="Times New Roman" w:cs="Times New Roman"/>
          <w:sz w:val="28"/>
          <w:szCs w:val="28"/>
        </w:rPr>
        <w:t>» (рисунок 7</w:t>
      </w:r>
      <w:r w:rsidR="00B706FC" w:rsidRPr="00B706FC">
        <w:rPr>
          <w:rFonts w:ascii="Times New Roman" w:hAnsi="Times New Roman" w:cs="Times New Roman"/>
          <w:sz w:val="28"/>
          <w:szCs w:val="28"/>
        </w:rPr>
        <w:t>7</w:t>
      </w:r>
      <w:r w:rsidRPr="00B706FC">
        <w:rPr>
          <w:rFonts w:ascii="Times New Roman" w:hAnsi="Times New Roman" w:cs="Times New Roman"/>
          <w:sz w:val="28"/>
          <w:szCs w:val="28"/>
        </w:rPr>
        <w:t>).</w:t>
      </w:r>
    </w:p>
    <w:p w14:paraId="1FB6408C" w14:textId="77777777" w:rsidR="00872988" w:rsidRDefault="00872988" w:rsidP="00872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84C5E1" wp14:editId="24A83D2E">
            <wp:extent cx="5641975" cy="317233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50816" cy="31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ECB0" w14:textId="572B3F54" w:rsidR="00872988" w:rsidRDefault="00872988" w:rsidP="00872988">
      <w:pPr>
        <w:pStyle w:val="a9"/>
      </w:pPr>
      <w:bookmarkStart w:id="80" w:name="_Ref73463718"/>
      <w:r>
        <w:t xml:space="preserve">Рисунок </w:t>
      </w:r>
      <w:bookmarkEnd w:id="80"/>
      <w:r w:rsidR="00B706FC" w:rsidRPr="00167D89">
        <w:t>77</w:t>
      </w:r>
      <w:r>
        <w:t xml:space="preserve"> – Финальное окно установки</w:t>
      </w:r>
    </w:p>
    <w:p w14:paraId="2942EDC3" w14:textId="77777777" w:rsidR="00872988" w:rsidRPr="00CF720E" w:rsidRDefault="00872988" w:rsidP="00872988"/>
    <w:p w14:paraId="55E62ED1" w14:textId="051A9B3B" w:rsidR="00872988" w:rsidRPr="00B706FC" w:rsidRDefault="00872988" w:rsidP="0007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FC">
        <w:rPr>
          <w:rFonts w:ascii="Times New Roman" w:hAnsi="Times New Roman" w:cs="Times New Roman"/>
          <w:sz w:val="28"/>
          <w:szCs w:val="28"/>
        </w:rPr>
        <w:t xml:space="preserve">Откроем после установки </w:t>
      </w:r>
      <w:proofErr w:type="spellStart"/>
      <w:r w:rsidRPr="00B706FC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B706FC">
        <w:rPr>
          <w:rFonts w:ascii="Times New Roman" w:hAnsi="Times New Roman" w:cs="Times New Roman"/>
          <w:sz w:val="28"/>
          <w:szCs w:val="28"/>
        </w:rPr>
        <w:t>. Введем пароль от утилиты администрирования (рисунок 7</w:t>
      </w:r>
      <w:r w:rsidR="00B706FC" w:rsidRPr="00B706FC">
        <w:rPr>
          <w:rFonts w:ascii="Times New Roman" w:hAnsi="Times New Roman" w:cs="Times New Roman"/>
          <w:sz w:val="28"/>
          <w:szCs w:val="28"/>
        </w:rPr>
        <w:t>8</w:t>
      </w:r>
      <w:r w:rsidRPr="00B706FC">
        <w:rPr>
          <w:rFonts w:ascii="Times New Roman" w:hAnsi="Times New Roman" w:cs="Times New Roman"/>
          <w:sz w:val="28"/>
          <w:szCs w:val="28"/>
        </w:rPr>
        <w:t>).</w:t>
      </w:r>
    </w:p>
    <w:p w14:paraId="7A9EFACA" w14:textId="77777777" w:rsidR="00872988" w:rsidRDefault="00872988" w:rsidP="008729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3FCBAD" wp14:editId="5B758E01">
            <wp:extent cx="3615267" cy="2192866"/>
            <wp:effectExtent l="0" t="0" r="444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1950" t="17422" r="22261" b="22416"/>
                    <a:stretch/>
                  </pic:blipFill>
                  <pic:spPr bwMode="auto">
                    <a:xfrm>
                      <a:off x="0" y="0"/>
                      <a:ext cx="3615267" cy="219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802AE" w14:textId="1FAE00D3" w:rsidR="00872988" w:rsidRDefault="00872988" w:rsidP="00872988">
      <w:pPr>
        <w:pStyle w:val="a9"/>
      </w:pPr>
      <w:r>
        <w:t xml:space="preserve">Рисунок </w:t>
      </w:r>
      <w:r w:rsidR="00B706FC" w:rsidRPr="00B706FC">
        <w:t>78</w:t>
      </w:r>
      <w:r>
        <w:t xml:space="preserve"> – Окно ввода пароля от утилиты администрирования</w:t>
      </w:r>
    </w:p>
    <w:p w14:paraId="0E5BAB40" w14:textId="77777777" w:rsidR="00872988" w:rsidRPr="00CF720E" w:rsidRDefault="00872988" w:rsidP="00872988"/>
    <w:p w14:paraId="6DC56826" w14:textId="6881B948" w:rsidR="00872988" w:rsidRPr="00B706FC" w:rsidRDefault="00872988" w:rsidP="00B70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FC">
        <w:rPr>
          <w:rFonts w:ascii="Times New Roman" w:hAnsi="Times New Roman" w:cs="Times New Roman"/>
          <w:sz w:val="28"/>
          <w:szCs w:val="28"/>
        </w:rPr>
        <w:t>После ввода пароля от утилиты администрирования, вводим пароль от сервера (рисунок 7</w:t>
      </w:r>
      <w:r w:rsidR="00B706FC" w:rsidRPr="00B706FC">
        <w:rPr>
          <w:rFonts w:ascii="Times New Roman" w:hAnsi="Times New Roman" w:cs="Times New Roman"/>
          <w:sz w:val="28"/>
          <w:szCs w:val="28"/>
        </w:rPr>
        <w:t>9</w:t>
      </w:r>
      <w:r w:rsidRPr="00B706FC">
        <w:rPr>
          <w:rFonts w:ascii="Times New Roman" w:hAnsi="Times New Roman" w:cs="Times New Roman"/>
          <w:sz w:val="28"/>
          <w:szCs w:val="28"/>
        </w:rPr>
        <w:t>)</w:t>
      </w:r>
    </w:p>
    <w:p w14:paraId="493978F5" w14:textId="77777777" w:rsidR="00872988" w:rsidRDefault="00872988" w:rsidP="0087298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D59441" wp14:editId="67A55DEC">
            <wp:extent cx="3606800" cy="2201333"/>
            <wp:effectExtent l="0" t="0" r="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2211" t="17189" r="22126" b="22412"/>
                    <a:stretch/>
                  </pic:blipFill>
                  <pic:spPr bwMode="auto">
                    <a:xfrm>
                      <a:off x="0" y="0"/>
                      <a:ext cx="3607053" cy="220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23249" w14:textId="41D44161" w:rsidR="00872988" w:rsidRDefault="00872988" w:rsidP="00872988">
      <w:pPr>
        <w:pStyle w:val="a9"/>
      </w:pPr>
      <w:r>
        <w:t xml:space="preserve">Рисунок </w:t>
      </w:r>
      <w:r w:rsidR="00B706FC" w:rsidRPr="00B706FC">
        <w:t>79</w:t>
      </w:r>
      <w:r>
        <w:t xml:space="preserve"> – Окно ввода пароля от сервера</w:t>
      </w:r>
    </w:p>
    <w:p w14:paraId="4CAFE7D8" w14:textId="77777777" w:rsidR="00872988" w:rsidRPr="00CF720E" w:rsidRDefault="00872988" w:rsidP="00872988"/>
    <w:p w14:paraId="135E34B2" w14:textId="56730F45" w:rsidR="00872988" w:rsidRDefault="0075504A" w:rsidP="0075504A">
      <w:pPr>
        <w:pStyle w:val="2"/>
        <w:numPr>
          <w:ilvl w:val="1"/>
          <w:numId w:val="29"/>
        </w:numPr>
      </w:pPr>
      <w:bookmarkStart w:id="81" w:name="_Toc70550986"/>
      <w:bookmarkStart w:id="82" w:name="_Toc102943810"/>
      <w:r>
        <w:t xml:space="preserve"> </w:t>
      </w:r>
      <w:bookmarkStart w:id="83" w:name="_Toc104751732"/>
      <w:r w:rsidR="00872988">
        <w:t>Резервное копирование базы данных</w:t>
      </w:r>
      <w:bookmarkEnd w:id="81"/>
      <w:bookmarkEnd w:id="82"/>
      <w:bookmarkEnd w:id="83"/>
    </w:p>
    <w:p w14:paraId="2018415F" w14:textId="77777777" w:rsidR="00872988" w:rsidRPr="00CB6118" w:rsidRDefault="00872988" w:rsidP="00872988"/>
    <w:p w14:paraId="5D908F89" w14:textId="77777777" w:rsidR="00872988" w:rsidRPr="00B706FC" w:rsidRDefault="00872988" w:rsidP="00B70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FC">
        <w:rPr>
          <w:rFonts w:ascii="Times New Roman" w:hAnsi="Times New Roman" w:cs="Times New Roman"/>
          <w:sz w:val="28"/>
          <w:szCs w:val="28"/>
        </w:rPr>
        <w:t xml:space="preserve">3.2.1 Запустим </w:t>
      </w:r>
      <w:r w:rsidRPr="00B706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6FC">
        <w:rPr>
          <w:rFonts w:ascii="Times New Roman" w:hAnsi="Times New Roman" w:cs="Times New Roman"/>
          <w:sz w:val="28"/>
          <w:szCs w:val="28"/>
        </w:rPr>
        <w:t xml:space="preserve"> </w:t>
      </w:r>
      <w:r w:rsidRPr="00B706FC">
        <w:rPr>
          <w:rFonts w:ascii="Times New Roman" w:hAnsi="Times New Roman" w:cs="Times New Roman"/>
          <w:sz w:val="28"/>
          <w:szCs w:val="28"/>
          <w:lang w:val="en-US"/>
        </w:rPr>
        <w:t>PowerShell</w:t>
      </w:r>
    </w:p>
    <w:p w14:paraId="4B8718CD" w14:textId="68C1DCC1" w:rsidR="00872988" w:rsidRPr="000705E4" w:rsidRDefault="00872988" w:rsidP="0007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FC">
        <w:rPr>
          <w:rFonts w:ascii="Times New Roman" w:hAnsi="Times New Roman" w:cs="Times New Roman"/>
          <w:sz w:val="28"/>
          <w:szCs w:val="28"/>
        </w:rPr>
        <w:t xml:space="preserve">3.2.2 Перейдём в каталог </w:t>
      </w:r>
      <w:r w:rsidRPr="00B706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06FC">
        <w:rPr>
          <w:rFonts w:ascii="Times New Roman" w:hAnsi="Times New Roman" w:cs="Times New Roman"/>
          <w:sz w:val="28"/>
          <w:szCs w:val="28"/>
        </w:rPr>
        <w:t>:\</w:t>
      </w:r>
      <w:r w:rsidRPr="00B706F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706FC">
        <w:rPr>
          <w:rFonts w:ascii="Times New Roman" w:hAnsi="Times New Roman" w:cs="Times New Roman"/>
          <w:sz w:val="28"/>
          <w:szCs w:val="28"/>
        </w:rPr>
        <w:t xml:space="preserve"> </w:t>
      </w:r>
      <w:r w:rsidRPr="00B706FC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706FC">
        <w:rPr>
          <w:rFonts w:ascii="Times New Roman" w:hAnsi="Times New Roman" w:cs="Times New Roman"/>
          <w:sz w:val="28"/>
          <w:szCs w:val="28"/>
        </w:rPr>
        <w:t>\</w:t>
      </w:r>
      <w:r w:rsidRPr="00B706F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706FC">
        <w:rPr>
          <w:rFonts w:ascii="Times New Roman" w:hAnsi="Times New Roman" w:cs="Times New Roman"/>
          <w:sz w:val="28"/>
          <w:szCs w:val="28"/>
        </w:rPr>
        <w:t>\1</w:t>
      </w:r>
      <w:r w:rsidR="001C519B">
        <w:rPr>
          <w:rFonts w:ascii="Times New Roman" w:hAnsi="Times New Roman" w:cs="Times New Roman"/>
          <w:sz w:val="28"/>
          <w:szCs w:val="28"/>
        </w:rPr>
        <w:t>4</w:t>
      </w:r>
      <w:r w:rsidRPr="00B706FC">
        <w:rPr>
          <w:rFonts w:ascii="Times New Roman" w:hAnsi="Times New Roman" w:cs="Times New Roman"/>
          <w:sz w:val="28"/>
          <w:szCs w:val="28"/>
        </w:rPr>
        <w:t>\</w:t>
      </w:r>
      <w:r w:rsidRPr="00B706FC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B706FC">
        <w:rPr>
          <w:rFonts w:ascii="Times New Roman" w:hAnsi="Times New Roman" w:cs="Times New Roman"/>
          <w:sz w:val="28"/>
          <w:szCs w:val="28"/>
        </w:rPr>
        <w:t xml:space="preserve">, где находятся утилиты взаимодействия с сервером </w:t>
      </w:r>
      <w:r w:rsidRPr="00B706F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706F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706FC" w:rsidRPr="00B706FC">
        <w:rPr>
          <w:rFonts w:ascii="Times New Roman" w:hAnsi="Times New Roman" w:cs="Times New Roman"/>
          <w:sz w:val="28"/>
          <w:szCs w:val="28"/>
        </w:rPr>
        <w:t>80</w:t>
      </w:r>
      <w:r w:rsidRPr="00B706FC">
        <w:rPr>
          <w:rFonts w:ascii="Times New Roman" w:hAnsi="Times New Roman" w:cs="Times New Roman"/>
          <w:sz w:val="28"/>
          <w:szCs w:val="28"/>
        </w:rPr>
        <w:t>).</w:t>
      </w:r>
    </w:p>
    <w:p w14:paraId="18CF4B70" w14:textId="53DA5E00" w:rsidR="00872988" w:rsidRDefault="00362650" w:rsidP="00872988">
      <w:pPr>
        <w:keepNext/>
        <w:jc w:val="center"/>
      </w:pPr>
      <w:r>
        <w:rPr>
          <w:noProof/>
        </w:rPr>
        <w:drawing>
          <wp:inline distT="0" distB="0" distL="0" distR="0" wp14:anchorId="7B551B09" wp14:editId="0AFB1DD6">
            <wp:extent cx="5940425" cy="334010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CECB" w14:textId="4E9A4143" w:rsidR="00872988" w:rsidRDefault="00872988" w:rsidP="00872988">
      <w:pPr>
        <w:pStyle w:val="a9"/>
      </w:pPr>
      <w:r>
        <w:t xml:space="preserve">Рисунок </w:t>
      </w:r>
      <w:r w:rsidR="00B706FC" w:rsidRPr="00167D89">
        <w:t>80</w:t>
      </w:r>
      <w:r>
        <w:t xml:space="preserve"> – Смена рабочего каталога</w:t>
      </w:r>
    </w:p>
    <w:p w14:paraId="52432A0C" w14:textId="77777777" w:rsidR="00872988" w:rsidRPr="00CF720E" w:rsidRDefault="00872988" w:rsidP="00872988"/>
    <w:p w14:paraId="75B0E234" w14:textId="77777777" w:rsidR="00872988" w:rsidRPr="00B706FC" w:rsidRDefault="00872988" w:rsidP="00B70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FC">
        <w:rPr>
          <w:rFonts w:ascii="Times New Roman" w:hAnsi="Times New Roman" w:cs="Times New Roman"/>
          <w:sz w:val="28"/>
          <w:szCs w:val="28"/>
        </w:rPr>
        <w:t xml:space="preserve">3.2.3 Произведём резервное копирование глобальных настроек кластера (сервера) с помощью утилиты </w:t>
      </w:r>
      <w:proofErr w:type="spellStart"/>
      <w:r w:rsidRPr="00B706FC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B706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706FC">
        <w:rPr>
          <w:rFonts w:ascii="Times New Roman" w:hAnsi="Times New Roman" w:cs="Times New Roman"/>
          <w:sz w:val="28"/>
          <w:szCs w:val="28"/>
          <w:lang w:val="en-US"/>
        </w:rPr>
        <w:t>dumpall</w:t>
      </w:r>
      <w:proofErr w:type="spellEnd"/>
      <w:r w:rsidRPr="00B706FC">
        <w:rPr>
          <w:rFonts w:ascii="Times New Roman" w:hAnsi="Times New Roman" w:cs="Times New Roman"/>
          <w:sz w:val="28"/>
          <w:szCs w:val="28"/>
        </w:rPr>
        <w:t xml:space="preserve"> (рисунок 80):</w:t>
      </w:r>
    </w:p>
    <w:p w14:paraId="20346CD1" w14:textId="7AE91810" w:rsidR="00872988" w:rsidRPr="00B706FC" w:rsidRDefault="00872988" w:rsidP="00B70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6FC">
        <w:rPr>
          <w:rFonts w:ascii="Times New Roman" w:hAnsi="Times New Roman" w:cs="Times New Roman"/>
          <w:sz w:val="28"/>
          <w:szCs w:val="28"/>
          <w:lang w:val="en-US"/>
        </w:rPr>
        <w:lastRenderedPageBreak/>
        <w:t>.\</w:t>
      </w:r>
      <w:proofErr w:type="spellStart"/>
      <w:r w:rsidRPr="00B706FC">
        <w:rPr>
          <w:rFonts w:ascii="Times New Roman" w:hAnsi="Times New Roman" w:cs="Times New Roman"/>
          <w:sz w:val="28"/>
          <w:szCs w:val="28"/>
          <w:lang w:val="en-US"/>
        </w:rPr>
        <w:t>pg_dumpall</w:t>
      </w:r>
      <w:proofErr w:type="spellEnd"/>
      <w:r w:rsidRPr="00B706FC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B706FC">
        <w:rPr>
          <w:rFonts w:ascii="Times New Roman" w:hAnsi="Times New Roman" w:cs="Times New Roman"/>
          <w:sz w:val="28"/>
          <w:szCs w:val="28"/>
          <w:lang w:val="en-US"/>
        </w:rPr>
        <w:t>globals</w:t>
      </w:r>
      <w:proofErr w:type="spellEnd"/>
      <w:r w:rsidRPr="00B706FC">
        <w:rPr>
          <w:rFonts w:ascii="Times New Roman" w:hAnsi="Times New Roman" w:cs="Times New Roman"/>
          <w:sz w:val="28"/>
          <w:szCs w:val="28"/>
          <w:lang w:val="en-US"/>
        </w:rPr>
        <w:t>-only --verbose --file=c:\db_backup\globals.sql --username=</w:t>
      </w:r>
      <w:proofErr w:type="spellStart"/>
      <w:r w:rsidRPr="00B706FC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163F4C1F" w14:textId="2BF8C832" w:rsidR="00872988" w:rsidRDefault="00362650" w:rsidP="00872988">
      <w:pPr>
        <w:keepNext/>
        <w:jc w:val="center"/>
      </w:pPr>
      <w:r>
        <w:rPr>
          <w:noProof/>
        </w:rPr>
        <w:drawing>
          <wp:inline distT="0" distB="0" distL="0" distR="0" wp14:anchorId="0224E063" wp14:editId="5BC0EE9C">
            <wp:extent cx="5940425" cy="33401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EB99" w14:textId="1F8B2B6D" w:rsidR="00872988" w:rsidRDefault="00872988" w:rsidP="00872988">
      <w:pPr>
        <w:pStyle w:val="a9"/>
      </w:pPr>
      <w:r>
        <w:t xml:space="preserve">Рисунок </w:t>
      </w:r>
      <w:r w:rsidR="00B706FC" w:rsidRPr="00B706FC">
        <w:t>81</w:t>
      </w:r>
      <w:r>
        <w:t xml:space="preserve"> – Резервное копирование глобальных настроек кластера</w:t>
      </w:r>
    </w:p>
    <w:p w14:paraId="390DCA77" w14:textId="77777777" w:rsidR="00167D89" w:rsidRPr="00167D89" w:rsidRDefault="00167D89" w:rsidP="00167D89"/>
    <w:p w14:paraId="0AC1F012" w14:textId="0AF7F4EC" w:rsidR="00167D89" w:rsidRDefault="00167D89" w:rsidP="00167D89">
      <w:pPr>
        <w:jc w:val="center"/>
      </w:pPr>
      <w:r>
        <w:rPr>
          <w:noProof/>
        </w:rPr>
        <w:drawing>
          <wp:inline distT="0" distB="0" distL="0" distR="0" wp14:anchorId="7859A714" wp14:editId="426D662B">
            <wp:extent cx="5338992" cy="37052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r="18980"/>
                    <a:stretch/>
                  </pic:blipFill>
                  <pic:spPr bwMode="auto">
                    <a:xfrm>
                      <a:off x="0" y="0"/>
                      <a:ext cx="5348799" cy="371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6181C" w14:textId="639E014C" w:rsidR="00872988" w:rsidRDefault="00167D89" w:rsidP="000705E4">
      <w:pPr>
        <w:pStyle w:val="a9"/>
      </w:pPr>
      <w:r>
        <w:t>Рисунок 82 – Резервное копирование глобальных настроек кластера</w:t>
      </w:r>
    </w:p>
    <w:p w14:paraId="3FA49F18" w14:textId="77777777" w:rsidR="00C94F72" w:rsidRPr="00C94F72" w:rsidRDefault="00C94F72" w:rsidP="00C94F72"/>
    <w:p w14:paraId="4407C79C" w14:textId="77777777" w:rsidR="00872988" w:rsidRPr="00A0666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8">
        <w:rPr>
          <w:rFonts w:ascii="Times New Roman" w:hAnsi="Times New Roman" w:cs="Times New Roman"/>
          <w:sz w:val="28"/>
          <w:szCs w:val="28"/>
        </w:rPr>
        <w:lastRenderedPageBreak/>
        <w:t xml:space="preserve">3.2.4 Произведём резервное копирование только схемы базы данных с помощью 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A06668">
        <w:rPr>
          <w:rFonts w:ascii="Times New Roman" w:hAnsi="Times New Roman" w:cs="Times New Roman"/>
          <w:sz w:val="28"/>
          <w:szCs w:val="28"/>
        </w:rPr>
        <w:t>_</w:t>
      </w:r>
      <w:r w:rsidRPr="00A06668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A06668">
        <w:rPr>
          <w:rFonts w:ascii="Times New Roman" w:hAnsi="Times New Roman" w:cs="Times New Roman"/>
          <w:sz w:val="28"/>
          <w:szCs w:val="28"/>
        </w:rPr>
        <w:t xml:space="preserve"> (рисунок 81):</w:t>
      </w:r>
    </w:p>
    <w:p w14:paraId="761484FA" w14:textId="343461A9" w:rsidR="00872988" w:rsidRPr="00A06668" w:rsidRDefault="00872988" w:rsidP="0007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6668">
        <w:rPr>
          <w:rFonts w:ascii="Times New Roman" w:hAnsi="Times New Roman" w:cs="Times New Roman"/>
          <w:sz w:val="28"/>
          <w:szCs w:val="28"/>
          <w:lang w:val="en-US"/>
        </w:rPr>
        <w:t>.\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g_dump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tourist_agency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 xml:space="preserve"> --schema-only --verbose --file=c:\db_backup\tourist_agency_schema_backup.sql --username=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0C3E7178" w14:textId="67ED38B9" w:rsidR="00872988" w:rsidRDefault="00362650" w:rsidP="00872988">
      <w:pPr>
        <w:keepNext/>
        <w:jc w:val="center"/>
      </w:pPr>
      <w:r>
        <w:rPr>
          <w:noProof/>
        </w:rPr>
        <w:drawing>
          <wp:inline distT="0" distB="0" distL="0" distR="0" wp14:anchorId="12A6069F" wp14:editId="0658CD71">
            <wp:extent cx="5940425" cy="334010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CBCE" w14:textId="7A040A49" w:rsidR="00872988" w:rsidRDefault="00872988" w:rsidP="00872988">
      <w:pPr>
        <w:pStyle w:val="a9"/>
      </w:pPr>
      <w:r>
        <w:t xml:space="preserve">Рисунок </w:t>
      </w:r>
      <w:r w:rsidR="00A06668" w:rsidRPr="00A06668">
        <w:t>82</w:t>
      </w:r>
      <w:r>
        <w:t xml:space="preserve"> – Резервное копирование схемы базы данных</w:t>
      </w:r>
    </w:p>
    <w:p w14:paraId="0AFE750E" w14:textId="77777777" w:rsidR="00872988" w:rsidRPr="00CF720E" w:rsidRDefault="00872988" w:rsidP="00872988"/>
    <w:p w14:paraId="5EDD5E0B" w14:textId="77777777" w:rsidR="00872988" w:rsidRPr="00A0666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8">
        <w:rPr>
          <w:rFonts w:ascii="Times New Roman" w:hAnsi="Times New Roman" w:cs="Times New Roman"/>
          <w:sz w:val="28"/>
          <w:szCs w:val="28"/>
        </w:rPr>
        <w:t xml:space="preserve">3.2.5 Произведём полное резервное копирование базы данных с помощью 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A06668">
        <w:rPr>
          <w:rFonts w:ascii="Times New Roman" w:hAnsi="Times New Roman" w:cs="Times New Roman"/>
          <w:sz w:val="28"/>
          <w:szCs w:val="28"/>
        </w:rPr>
        <w:t>_</w:t>
      </w:r>
      <w:r w:rsidRPr="00A06668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A06668">
        <w:rPr>
          <w:rFonts w:ascii="Times New Roman" w:hAnsi="Times New Roman" w:cs="Times New Roman"/>
          <w:sz w:val="28"/>
          <w:szCs w:val="28"/>
        </w:rPr>
        <w:t xml:space="preserve"> (рисунок 82):</w:t>
      </w:r>
    </w:p>
    <w:p w14:paraId="6D6DC288" w14:textId="07E5FDB7" w:rsidR="0087298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6668">
        <w:rPr>
          <w:rFonts w:ascii="Times New Roman" w:hAnsi="Times New Roman" w:cs="Times New Roman"/>
          <w:sz w:val="28"/>
          <w:szCs w:val="28"/>
          <w:lang w:val="en-US"/>
        </w:rPr>
        <w:t>.\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g_dump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tourist_agency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 xml:space="preserve"> --clean --if-exists --create --column-inserts --verbose --file=c:\db</w:t>
      </w:r>
      <w:r w:rsidRPr="00D916ED">
        <w:rPr>
          <w:rFonts w:ascii="Times New Roman" w:hAnsi="Times New Roman" w:cs="Times New Roman"/>
          <w:sz w:val="28"/>
          <w:szCs w:val="28"/>
          <w:lang w:val="en-US"/>
        </w:rPr>
        <w:t>_backup\tourist_agency_backup.sql --username</w:t>
      </w:r>
      <w:r w:rsidRPr="00A0666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26CCC2E2" w14:textId="6573DD08" w:rsidR="00872988" w:rsidRPr="00362650" w:rsidRDefault="00362650" w:rsidP="00362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BBF4D2B" wp14:editId="550056BE">
            <wp:extent cx="5940425" cy="334010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C19" w14:textId="692848FF" w:rsidR="00872988" w:rsidRPr="00C167D4" w:rsidRDefault="00872988" w:rsidP="00872988">
      <w:pPr>
        <w:pStyle w:val="a9"/>
      </w:pPr>
      <w:r>
        <w:t xml:space="preserve">Рисунок </w:t>
      </w:r>
      <w:r w:rsidR="00A06668" w:rsidRPr="00A06668">
        <w:t>83</w:t>
      </w:r>
      <w:r>
        <w:t xml:space="preserve"> – Полное резервное копирование базы данных</w:t>
      </w:r>
    </w:p>
    <w:p w14:paraId="4971864F" w14:textId="77777777" w:rsidR="00872988" w:rsidRPr="00C167D4" w:rsidRDefault="00872988" w:rsidP="00872988"/>
    <w:p w14:paraId="233A6CA0" w14:textId="77777777" w:rsidR="00872988" w:rsidRDefault="00872988" w:rsidP="0075504A">
      <w:pPr>
        <w:pStyle w:val="2"/>
        <w:numPr>
          <w:ilvl w:val="1"/>
          <w:numId w:val="29"/>
        </w:numPr>
        <w:ind w:left="0" w:firstLine="709"/>
      </w:pPr>
      <w:bookmarkStart w:id="84" w:name="_Toc70550987"/>
      <w:bookmarkStart w:id="85" w:name="_Toc102943811"/>
      <w:bookmarkStart w:id="86" w:name="_Toc104751733"/>
      <w:r>
        <w:t>Восстановление базы данных из резервной копии</w:t>
      </w:r>
      <w:bookmarkEnd w:id="84"/>
      <w:bookmarkEnd w:id="85"/>
      <w:bookmarkEnd w:id="86"/>
    </w:p>
    <w:p w14:paraId="13660D7F" w14:textId="77777777" w:rsidR="00872988" w:rsidRPr="00CB6118" w:rsidRDefault="00872988" w:rsidP="00872988"/>
    <w:p w14:paraId="4D206CAB" w14:textId="18F0D9AE" w:rsidR="00872988" w:rsidRPr="00A0666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8">
        <w:rPr>
          <w:rFonts w:ascii="Times New Roman" w:hAnsi="Times New Roman" w:cs="Times New Roman"/>
          <w:sz w:val="28"/>
          <w:szCs w:val="28"/>
        </w:rPr>
        <w:t>3.3.1 Предположим, что была утеряна сама база данных (рисунок 8</w:t>
      </w:r>
      <w:r w:rsidR="00A06668" w:rsidRPr="00A06668">
        <w:rPr>
          <w:rFonts w:ascii="Times New Roman" w:hAnsi="Times New Roman" w:cs="Times New Roman"/>
          <w:sz w:val="28"/>
          <w:szCs w:val="28"/>
        </w:rPr>
        <w:t>4</w:t>
      </w:r>
      <w:r w:rsidRPr="00A06668">
        <w:rPr>
          <w:rFonts w:ascii="Times New Roman" w:hAnsi="Times New Roman" w:cs="Times New Roman"/>
          <w:sz w:val="28"/>
          <w:szCs w:val="28"/>
        </w:rPr>
        <w:t>).</w:t>
      </w:r>
    </w:p>
    <w:p w14:paraId="6FF5CA6A" w14:textId="735DFD9F" w:rsidR="00872988" w:rsidRDefault="00362650" w:rsidP="00872988">
      <w:pPr>
        <w:keepNext/>
        <w:jc w:val="center"/>
      </w:pPr>
      <w:r>
        <w:rPr>
          <w:noProof/>
        </w:rPr>
        <w:drawing>
          <wp:inline distT="0" distB="0" distL="0" distR="0" wp14:anchorId="77D7B5FE" wp14:editId="296DCD95">
            <wp:extent cx="5940425" cy="334010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53F" w14:textId="7105E3DB" w:rsidR="00872988" w:rsidRPr="00CF720E" w:rsidRDefault="00872988" w:rsidP="003913AA">
      <w:pPr>
        <w:pStyle w:val="a9"/>
      </w:pPr>
      <w:r>
        <w:t xml:space="preserve">Рисунок </w:t>
      </w:r>
      <w:r w:rsidR="00A06668" w:rsidRPr="00A06668">
        <w:t>84</w:t>
      </w:r>
      <w:r>
        <w:t xml:space="preserve"> – Удаление базы</w:t>
      </w:r>
    </w:p>
    <w:p w14:paraId="024860A3" w14:textId="11A1647A" w:rsidR="00872988" w:rsidRPr="00A0666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8">
        <w:rPr>
          <w:rFonts w:ascii="Times New Roman" w:hAnsi="Times New Roman" w:cs="Times New Roman"/>
          <w:sz w:val="28"/>
          <w:szCs w:val="28"/>
        </w:rPr>
        <w:t>3.3.2 Тогда, восстановим схему, предварительно создав пустую базу данных с тем же названием и настройками (рисунок 8</w:t>
      </w:r>
      <w:r w:rsidR="00A06668" w:rsidRPr="00A06668">
        <w:rPr>
          <w:rFonts w:ascii="Times New Roman" w:hAnsi="Times New Roman" w:cs="Times New Roman"/>
          <w:sz w:val="28"/>
          <w:szCs w:val="28"/>
        </w:rPr>
        <w:t>5</w:t>
      </w:r>
      <w:r w:rsidRPr="00A06668">
        <w:rPr>
          <w:rFonts w:ascii="Times New Roman" w:hAnsi="Times New Roman" w:cs="Times New Roman"/>
          <w:sz w:val="28"/>
          <w:szCs w:val="28"/>
        </w:rPr>
        <w:t>).</w:t>
      </w:r>
    </w:p>
    <w:p w14:paraId="2DAFEC29" w14:textId="01EC790C" w:rsidR="00872988" w:rsidRDefault="00362650" w:rsidP="00872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EC8252" wp14:editId="77507022">
            <wp:extent cx="5940425" cy="334010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BB69" w14:textId="27421D38" w:rsidR="00872988" w:rsidRDefault="00872988" w:rsidP="00872988">
      <w:pPr>
        <w:pStyle w:val="a9"/>
        <w:rPr>
          <w:szCs w:val="28"/>
        </w:rPr>
      </w:pPr>
      <w:r>
        <w:t xml:space="preserve">Рисунок </w:t>
      </w:r>
      <w:r w:rsidR="00A06668" w:rsidRPr="00A06668">
        <w:t>85</w:t>
      </w:r>
      <w:r>
        <w:t xml:space="preserve"> – </w:t>
      </w:r>
      <w:r>
        <w:rPr>
          <w:szCs w:val="28"/>
        </w:rPr>
        <w:t>Заполненные поля для создания базы данных</w:t>
      </w:r>
    </w:p>
    <w:p w14:paraId="2E67A5B1" w14:textId="77777777" w:rsidR="00210985" w:rsidRPr="00210985" w:rsidRDefault="00210985" w:rsidP="00210985"/>
    <w:p w14:paraId="173985D0" w14:textId="77777777" w:rsidR="00872988" w:rsidRPr="00A0666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8">
        <w:rPr>
          <w:rFonts w:ascii="Times New Roman" w:hAnsi="Times New Roman" w:cs="Times New Roman"/>
          <w:sz w:val="28"/>
          <w:szCs w:val="28"/>
        </w:rPr>
        <w:t xml:space="preserve">Восстановим глобальные настройки кластера (сервера) с помощью утилиты 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A06668">
        <w:rPr>
          <w:rFonts w:ascii="Times New Roman" w:hAnsi="Times New Roman" w:cs="Times New Roman"/>
          <w:sz w:val="28"/>
          <w:szCs w:val="28"/>
        </w:rPr>
        <w:t xml:space="preserve"> (рисунок 85):</w:t>
      </w:r>
    </w:p>
    <w:p w14:paraId="6A368F87" w14:textId="307BDC83" w:rsidR="00872988" w:rsidRPr="00A0666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7" w:name="_Hlk105504656"/>
      <w:r w:rsidRPr="00A06668">
        <w:rPr>
          <w:rFonts w:ascii="Times New Roman" w:hAnsi="Times New Roman" w:cs="Times New Roman"/>
          <w:sz w:val="28"/>
          <w:szCs w:val="28"/>
          <w:lang w:val="en-US"/>
        </w:rPr>
        <w:t>.\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 xml:space="preserve"> --file=c:\db_backup\globals.sql --username=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bookmarkEnd w:id="87"/>
    <w:p w14:paraId="4A2D26C1" w14:textId="77777777" w:rsidR="00872988" w:rsidRDefault="00872988" w:rsidP="00872988">
      <w:pPr>
        <w:keepNext/>
        <w:jc w:val="center"/>
      </w:pPr>
      <w:r>
        <w:rPr>
          <w:noProof/>
        </w:rPr>
        <w:drawing>
          <wp:inline distT="0" distB="0" distL="0" distR="0" wp14:anchorId="2299B4BC" wp14:editId="7F831239">
            <wp:extent cx="5220269" cy="293521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45316" cy="29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0246" w14:textId="5A17A1EE" w:rsidR="00872988" w:rsidRDefault="00872988" w:rsidP="00210985">
      <w:pPr>
        <w:pStyle w:val="a9"/>
      </w:pPr>
      <w:r>
        <w:t xml:space="preserve">Рисунок </w:t>
      </w:r>
      <w:r w:rsidR="00A06668" w:rsidRPr="00A06668">
        <w:t>86</w:t>
      </w:r>
      <w:r>
        <w:t xml:space="preserve"> – Восстановление глобальных настроек кластера (сервера)</w:t>
      </w:r>
    </w:p>
    <w:p w14:paraId="57AC09EA" w14:textId="77777777" w:rsidR="007F1544" w:rsidRPr="007F1544" w:rsidRDefault="007F1544" w:rsidP="007F1544"/>
    <w:p w14:paraId="5D4E068D" w14:textId="2A4BE871" w:rsidR="00872988" w:rsidRPr="00A0666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8">
        <w:rPr>
          <w:rFonts w:ascii="Times New Roman" w:hAnsi="Times New Roman" w:cs="Times New Roman"/>
          <w:sz w:val="28"/>
          <w:szCs w:val="28"/>
        </w:rPr>
        <w:t>Восстановим схему базы данных (рисунок 8</w:t>
      </w:r>
      <w:r w:rsidR="00A06668" w:rsidRPr="00A06668">
        <w:rPr>
          <w:rFonts w:ascii="Times New Roman" w:hAnsi="Times New Roman" w:cs="Times New Roman"/>
          <w:sz w:val="28"/>
          <w:szCs w:val="28"/>
        </w:rPr>
        <w:t>7</w:t>
      </w:r>
      <w:r w:rsidRPr="00A06668">
        <w:rPr>
          <w:rFonts w:ascii="Times New Roman" w:hAnsi="Times New Roman" w:cs="Times New Roman"/>
          <w:sz w:val="28"/>
          <w:szCs w:val="28"/>
        </w:rPr>
        <w:t>):</w:t>
      </w:r>
    </w:p>
    <w:p w14:paraId="155E483C" w14:textId="77777777" w:rsidR="00872988" w:rsidRPr="00A0666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6668">
        <w:rPr>
          <w:rFonts w:ascii="Times New Roman" w:hAnsi="Times New Roman" w:cs="Times New Roman"/>
          <w:sz w:val="28"/>
          <w:szCs w:val="28"/>
          <w:lang w:val="en-US"/>
        </w:rPr>
        <w:lastRenderedPageBreak/>
        <w:t>.\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tourist_agency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 xml:space="preserve"> --file=c:\db_backup\tourist_agency_schema_backup.sql --username=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D05E6AF" w14:textId="70E756B1" w:rsidR="00872988" w:rsidRDefault="00DD167D" w:rsidP="00872988">
      <w:pPr>
        <w:keepNext/>
        <w:jc w:val="center"/>
      </w:pPr>
      <w:r>
        <w:rPr>
          <w:noProof/>
        </w:rPr>
        <w:drawing>
          <wp:inline distT="0" distB="0" distL="0" distR="0" wp14:anchorId="75F5AE8C" wp14:editId="6D362093">
            <wp:extent cx="5940425" cy="334010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CF4" w14:textId="05A94DF0" w:rsidR="00872988" w:rsidRDefault="00872988" w:rsidP="00872988">
      <w:pPr>
        <w:pStyle w:val="a9"/>
      </w:pPr>
      <w:r>
        <w:t xml:space="preserve">Рисунок </w:t>
      </w:r>
      <w:r w:rsidR="00A06668" w:rsidRPr="00167D89">
        <w:t>87</w:t>
      </w:r>
      <w:r>
        <w:t xml:space="preserve"> – Восстановление схемы базы данных</w:t>
      </w:r>
    </w:p>
    <w:p w14:paraId="454ADD43" w14:textId="77777777" w:rsidR="00872988" w:rsidRPr="00CF720E" w:rsidRDefault="00872988" w:rsidP="00872988"/>
    <w:p w14:paraId="6ABC71E5" w14:textId="736CDA5A" w:rsidR="00872988" w:rsidRPr="008E4597" w:rsidRDefault="00872988" w:rsidP="008E4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8">
        <w:rPr>
          <w:rFonts w:ascii="Times New Roman" w:hAnsi="Times New Roman" w:cs="Times New Roman"/>
          <w:sz w:val="28"/>
          <w:szCs w:val="28"/>
        </w:rPr>
        <w:t>3.3.3 Предположим, была утеряна лишь часть базы данных. На рисунке 87 видно, что сохранились не все таблицы и функции.</w:t>
      </w:r>
    </w:p>
    <w:p w14:paraId="105B2843" w14:textId="4D92B25D" w:rsidR="008E4597" w:rsidRDefault="008E4597" w:rsidP="00872988">
      <w:pPr>
        <w:keepNext/>
        <w:jc w:val="center"/>
      </w:pPr>
      <w:r>
        <w:rPr>
          <w:noProof/>
        </w:rPr>
        <w:drawing>
          <wp:inline distT="0" distB="0" distL="0" distR="0" wp14:anchorId="5201EE34" wp14:editId="789DD4CD">
            <wp:extent cx="1685925" cy="339979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28"/>
                    <a:stretch/>
                  </pic:blipFill>
                  <pic:spPr bwMode="auto">
                    <a:xfrm>
                      <a:off x="0" y="0"/>
                      <a:ext cx="168592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7BBB" w14:textId="3CA06DCC" w:rsidR="00872988" w:rsidRPr="009B14A5" w:rsidRDefault="00872988" w:rsidP="00DD167D">
      <w:pPr>
        <w:pStyle w:val="a9"/>
      </w:pPr>
      <w:r>
        <w:t xml:space="preserve">Рисунок </w:t>
      </w:r>
      <w:r w:rsidR="00A06668" w:rsidRPr="00167D89">
        <w:t>88</w:t>
      </w:r>
      <w:r>
        <w:t xml:space="preserve"> – Удаление части базы данных</w:t>
      </w:r>
    </w:p>
    <w:p w14:paraId="1E6D8363" w14:textId="1B3B69B5" w:rsidR="00872988" w:rsidRPr="00A0666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8">
        <w:rPr>
          <w:rFonts w:ascii="Times New Roman" w:hAnsi="Times New Roman" w:cs="Times New Roman"/>
          <w:sz w:val="28"/>
          <w:szCs w:val="28"/>
        </w:rPr>
        <w:lastRenderedPageBreak/>
        <w:t xml:space="preserve">3.3.4 Тогда проведём полное восстановление. Восстановим сначала глобальные настройки кластера (сервера) с помощью утилиты 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A06668">
        <w:rPr>
          <w:rFonts w:ascii="Times New Roman" w:hAnsi="Times New Roman" w:cs="Times New Roman"/>
          <w:sz w:val="28"/>
          <w:szCs w:val="28"/>
        </w:rPr>
        <w:t xml:space="preserve"> (рисунок 8</w:t>
      </w:r>
      <w:r w:rsidR="00A06668" w:rsidRPr="00A06668">
        <w:rPr>
          <w:rFonts w:ascii="Times New Roman" w:hAnsi="Times New Roman" w:cs="Times New Roman"/>
          <w:sz w:val="28"/>
          <w:szCs w:val="28"/>
        </w:rPr>
        <w:t>9</w:t>
      </w:r>
      <w:r w:rsidRPr="00A06668">
        <w:rPr>
          <w:rFonts w:ascii="Times New Roman" w:hAnsi="Times New Roman" w:cs="Times New Roman"/>
          <w:sz w:val="28"/>
          <w:szCs w:val="28"/>
        </w:rPr>
        <w:t>):</w:t>
      </w:r>
    </w:p>
    <w:p w14:paraId="062CF4F5" w14:textId="0D148733" w:rsidR="00872988" w:rsidRPr="00A0666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6668">
        <w:rPr>
          <w:rFonts w:ascii="Times New Roman" w:hAnsi="Times New Roman" w:cs="Times New Roman"/>
          <w:sz w:val="28"/>
          <w:szCs w:val="28"/>
          <w:lang w:val="en-US"/>
        </w:rPr>
        <w:t>.\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 xml:space="preserve"> --file=c:\db_backup\globals.sql --username=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05BE16A7" w14:textId="77777777" w:rsidR="00872988" w:rsidRDefault="00872988" w:rsidP="00872988">
      <w:pPr>
        <w:keepNext/>
        <w:jc w:val="center"/>
      </w:pPr>
      <w:r>
        <w:rPr>
          <w:noProof/>
        </w:rPr>
        <w:drawing>
          <wp:inline distT="0" distB="0" distL="0" distR="0" wp14:anchorId="7337CFB7" wp14:editId="307E1974">
            <wp:extent cx="5527343" cy="310787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42586" cy="31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D088" w14:textId="5563B0C3" w:rsidR="00872988" w:rsidRPr="00CF720E" w:rsidRDefault="00872988" w:rsidP="007F1544">
      <w:pPr>
        <w:pStyle w:val="a9"/>
      </w:pPr>
      <w:r>
        <w:t xml:space="preserve">Рисунок </w:t>
      </w:r>
      <w:r w:rsidR="00A06668" w:rsidRPr="00A06668">
        <w:t>89</w:t>
      </w:r>
      <w:r>
        <w:t xml:space="preserve"> – Восстановление глобальных настроек кластера (сервера)</w:t>
      </w:r>
    </w:p>
    <w:p w14:paraId="0912C21C" w14:textId="6C047F99" w:rsidR="00872988" w:rsidRPr="00A0666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8">
        <w:rPr>
          <w:rFonts w:ascii="Times New Roman" w:hAnsi="Times New Roman" w:cs="Times New Roman"/>
          <w:sz w:val="28"/>
          <w:szCs w:val="28"/>
        </w:rPr>
        <w:t xml:space="preserve">Затем, восстановим схему базы данных и данные из заранее сохранённой копии (п. 3.2.5) (рисунок </w:t>
      </w:r>
      <w:r w:rsidR="00A06668" w:rsidRPr="00A06668">
        <w:rPr>
          <w:rFonts w:ascii="Times New Roman" w:hAnsi="Times New Roman" w:cs="Times New Roman"/>
          <w:sz w:val="28"/>
          <w:szCs w:val="28"/>
        </w:rPr>
        <w:t>90</w:t>
      </w:r>
      <w:r w:rsidRPr="00A0666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7162DAE" w14:textId="54AC17C1" w:rsidR="00872988" w:rsidRDefault="00872988" w:rsidP="00A0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6668">
        <w:rPr>
          <w:rFonts w:ascii="Times New Roman" w:hAnsi="Times New Roman" w:cs="Times New Roman"/>
          <w:sz w:val="28"/>
          <w:szCs w:val="28"/>
          <w:lang w:val="en-US"/>
        </w:rPr>
        <w:t>.\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tourist_agency</w:t>
      </w:r>
      <w:proofErr w:type="spellEnd"/>
      <w:r w:rsidRPr="00A06668">
        <w:rPr>
          <w:rFonts w:ascii="Times New Roman" w:hAnsi="Times New Roman" w:cs="Times New Roman"/>
          <w:sz w:val="28"/>
          <w:szCs w:val="28"/>
          <w:lang w:val="en-US"/>
        </w:rPr>
        <w:t xml:space="preserve"> --file=c:\db_backup\</w:t>
      </w:r>
      <w:r w:rsidRPr="007A6020">
        <w:rPr>
          <w:rFonts w:ascii="Times New Roman" w:hAnsi="Times New Roman" w:cs="Times New Roman"/>
          <w:sz w:val="28"/>
          <w:szCs w:val="28"/>
          <w:lang w:val="en-US"/>
        </w:rPr>
        <w:t>tourist_agency_</w:t>
      </w:r>
      <w:r w:rsidRPr="0065727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A06668">
        <w:rPr>
          <w:rFonts w:ascii="Times New Roman" w:hAnsi="Times New Roman" w:cs="Times New Roman"/>
          <w:sz w:val="28"/>
          <w:szCs w:val="28"/>
          <w:lang w:val="en-US"/>
        </w:rPr>
        <w:t>.sql --username=</w:t>
      </w:r>
      <w:proofErr w:type="spellStart"/>
      <w:r w:rsidRPr="00A06668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18E33319" w14:textId="7CCB65E6" w:rsidR="00872988" w:rsidRPr="00D916ED" w:rsidRDefault="00DD167D" w:rsidP="00D916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1114D4" wp14:editId="6ED4FE3B">
            <wp:extent cx="5702300" cy="320621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05976" cy="32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7FBE" w14:textId="7C2A07C1" w:rsidR="00872988" w:rsidRPr="009F62A9" w:rsidRDefault="00872988" w:rsidP="00DD167D">
      <w:pPr>
        <w:pStyle w:val="a9"/>
      </w:pPr>
      <w:r>
        <w:t xml:space="preserve">Рисунок </w:t>
      </w:r>
      <w:r w:rsidR="00A06668" w:rsidRPr="00A06668">
        <w:t>90</w:t>
      </w:r>
      <w:r>
        <w:t xml:space="preserve"> – Восстановление схемы и данных в базе данных</w:t>
      </w:r>
    </w:p>
    <w:p w14:paraId="77A37E8D" w14:textId="77777777" w:rsidR="00872988" w:rsidRDefault="00872988" w:rsidP="0075504A">
      <w:pPr>
        <w:pStyle w:val="2"/>
        <w:numPr>
          <w:ilvl w:val="1"/>
          <w:numId w:val="29"/>
        </w:numPr>
        <w:ind w:left="0" w:firstLine="709"/>
      </w:pPr>
      <w:bookmarkStart w:id="88" w:name="_Toc70550988"/>
      <w:bookmarkStart w:id="89" w:name="_Toc102943812"/>
      <w:bookmarkStart w:id="90" w:name="_Toc104751734"/>
      <w:r>
        <w:lastRenderedPageBreak/>
        <w:t>Проверка правильности восстановления</w:t>
      </w:r>
      <w:bookmarkEnd w:id="88"/>
      <w:bookmarkEnd w:id="89"/>
      <w:bookmarkEnd w:id="90"/>
    </w:p>
    <w:p w14:paraId="563AE1F4" w14:textId="77777777" w:rsidR="00872988" w:rsidRPr="00CB6118" w:rsidRDefault="00872988" w:rsidP="00872988"/>
    <w:p w14:paraId="6034482D" w14:textId="2F7F73D1" w:rsidR="00872988" w:rsidRDefault="00872988" w:rsidP="00A06668">
      <w:pPr>
        <w:pStyle w:val="a"/>
        <w:numPr>
          <w:ilvl w:val="0"/>
          <w:numId w:val="28"/>
        </w:numPr>
        <w:ind w:left="0" w:firstLine="709"/>
        <w:contextualSpacing w:val="0"/>
      </w:pPr>
      <w:r>
        <w:t xml:space="preserve">Проверим, восстановилась ли схема в п. 3.3.2. Для этого откроем </w:t>
      </w:r>
      <w:proofErr w:type="spellStart"/>
      <w:r>
        <w:rPr>
          <w:lang w:val="en-US"/>
        </w:rPr>
        <w:t>pgAdmin</w:t>
      </w:r>
      <w:proofErr w:type="spellEnd"/>
      <w:r w:rsidRPr="005A2018">
        <w:t xml:space="preserve"> </w:t>
      </w:r>
      <w:r>
        <w:t>и проверим наличие таблиц</w:t>
      </w:r>
      <w:r w:rsidRPr="005A2018">
        <w:t xml:space="preserve"> </w:t>
      </w:r>
      <w:r>
        <w:t>и других объектов базы данных (рисунок 9</w:t>
      </w:r>
      <w:r w:rsidR="00A06668" w:rsidRPr="00A06668">
        <w:t>1</w:t>
      </w:r>
      <w:r>
        <w:t>).</w:t>
      </w:r>
    </w:p>
    <w:p w14:paraId="50C1DDB5" w14:textId="77777777" w:rsidR="00872988" w:rsidRDefault="00872988" w:rsidP="00872988">
      <w:pPr>
        <w:pStyle w:val="a"/>
        <w:keepNext/>
        <w:numPr>
          <w:ilvl w:val="0"/>
          <w:numId w:val="0"/>
        </w:numPr>
        <w:tabs>
          <w:tab w:val="clear" w:pos="993"/>
          <w:tab w:val="left" w:pos="1069"/>
        </w:tabs>
        <w:ind w:left="1069"/>
        <w:jc w:val="center"/>
      </w:pPr>
      <w:r>
        <w:rPr>
          <w:noProof/>
        </w:rPr>
        <w:drawing>
          <wp:inline distT="0" distB="0" distL="0" distR="0" wp14:anchorId="4C41CD22" wp14:editId="13676E91">
            <wp:extent cx="1638795" cy="32924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r="72013"/>
                    <a:stretch/>
                  </pic:blipFill>
                  <pic:spPr bwMode="auto">
                    <a:xfrm>
                      <a:off x="0" y="0"/>
                      <a:ext cx="1641856" cy="329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5028" w14:textId="7A5F9BC8" w:rsidR="00872988" w:rsidRDefault="00872988" w:rsidP="00872988">
      <w:pPr>
        <w:pStyle w:val="a9"/>
        <w:rPr>
          <w:lang w:val="en-US"/>
        </w:rPr>
      </w:pPr>
      <w:r>
        <w:t xml:space="preserve">Рисунок </w:t>
      </w:r>
      <w:r w:rsidR="00A06668">
        <w:rPr>
          <w:lang w:val="en-US"/>
        </w:rPr>
        <w:t>91</w:t>
      </w:r>
      <w:r>
        <w:t xml:space="preserve"> – Проверка восстановления схемы</w:t>
      </w:r>
      <w:r w:rsidR="001C519B">
        <w:t xml:space="preserve"> </w:t>
      </w:r>
      <w:r>
        <w:rPr>
          <w:lang w:val="en-US"/>
        </w:rPr>
        <w:t>(1)</w:t>
      </w:r>
    </w:p>
    <w:p w14:paraId="5C43D08B" w14:textId="77777777" w:rsidR="008E4597" w:rsidRPr="008E4597" w:rsidRDefault="008E4597" w:rsidP="008E4597">
      <w:pPr>
        <w:rPr>
          <w:lang w:val="en-US"/>
        </w:rPr>
      </w:pPr>
    </w:p>
    <w:p w14:paraId="5506DB7B" w14:textId="77777777" w:rsidR="00872988" w:rsidRPr="000B5D06" w:rsidRDefault="00872988" w:rsidP="00872988">
      <w:pPr>
        <w:jc w:val="center"/>
      </w:pPr>
      <w:r>
        <w:rPr>
          <w:noProof/>
        </w:rPr>
        <w:drawing>
          <wp:inline distT="0" distB="0" distL="0" distR="0" wp14:anchorId="020962A8" wp14:editId="3D1A806D">
            <wp:extent cx="1638795" cy="330943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r="72157"/>
                    <a:stretch/>
                  </pic:blipFill>
                  <pic:spPr bwMode="auto">
                    <a:xfrm>
                      <a:off x="0" y="0"/>
                      <a:ext cx="1641104" cy="331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EC6F" w14:textId="32441ED5" w:rsidR="00872988" w:rsidRPr="00C470BE" w:rsidRDefault="00872988" w:rsidP="00872988">
      <w:pPr>
        <w:pStyle w:val="a9"/>
        <w:rPr>
          <w:lang w:val="en-US"/>
        </w:rPr>
      </w:pPr>
      <w:r>
        <w:t xml:space="preserve">Рисунок </w:t>
      </w:r>
      <w:r w:rsidR="00A06668">
        <w:rPr>
          <w:lang w:val="en-US"/>
        </w:rPr>
        <w:t>92</w:t>
      </w:r>
      <w:r>
        <w:t xml:space="preserve"> – Проверка восстановления схемы</w:t>
      </w:r>
      <w:r w:rsidR="001C519B">
        <w:t xml:space="preserve"> </w:t>
      </w:r>
      <w:r>
        <w:rPr>
          <w:lang w:val="en-US"/>
        </w:rPr>
        <w:t>(2)</w:t>
      </w:r>
    </w:p>
    <w:p w14:paraId="5460FD45" w14:textId="77777777" w:rsidR="00872988" w:rsidRPr="00CF720E" w:rsidRDefault="00872988" w:rsidP="00872988"/>
    <w:p w14:paraId="01C5A0CC" w14:textId="4B0270D0" w:rsidR="00872988" w:rsidRDefault="00872988" w:rsidP="004B395A">
      <w:pPr>
        <w:pStyle w:val="a"/>
        <w:numPr>
          <w:ilvl w:val="0"/>
          <w:numId w:val="28"/>
        </w:numPr>
        <w:ind w:left="0" w:firstLine="709"/>
        <w:contextualSpacing w:val="0"/>
      </w:pPr>
      <w:r>
        <w:lastRenderedPageBreak/>
        <w:t>Проверим, восстановилась ли база данных, из п. 3.3.4. Из рисунка 9</w:t>
      </w:r>
      <w:r w:rsidR="004B395A" w:rsidRPr="004B395A">
        <w:t>3</w:t>
      </w:r>
      <w:r>
        <w:t xml:space="preserve"> видно, что восстановилась не только схема БД, но и данные в таблицах.</w:t>
      </w:r>
    </w:p>
    <w:p w14:paraId="15B65D59" w14:textId="77777777" w:rsidR="00872988" w:rsidRDefault="00872988" w:rsidP="00872988">
      <w:pPr>
        <w:pStyle w:val="a"/>
        <w:keepNext/>
        <w:numPr>
          <w:ilvl w:val="0"/>
          <w:numId w:val="0"/>
        </w:numPr>
        <w:tabs>
          <w:tab w:val="clear" w:pos="993"/>
        </w:tabs>
        <w:jc w:val="center"/>
      </w:pPr>
      <w:r>
        <w:rPr>
          <w:noProof/>
        </w:rPr>
        <w:drawing>
          <wp:inline distT="0" distB="0" distL="0" distR="0" wp14:anchorId="3CBDB4AF" wp14:editId="7F898134">
            <wp:extent cx="5791200" cy="3256238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98006" cy="32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CB65" w14:textId="4463A2BD" w:rsidR="00872988" w:rsidRPr="00C470BE" w:rsidRDefault="00872988" w:rsidP="00872988">
      <w:pPr>
        <w:pStyle w:val="a9"/>
      </w:pPr>
      <w:r>
        <w:t xml:space="preserve">Рисунок </w:t>
      </w:r>
      <w:r w:rsidRPr="004B395A">
        <w:t>9</w:t>
      </w:r>
      <w:r w:rsidR="004B395A" w:rsidRPr="004B395A">
        <w:t>3</w:t>
      </w:r>
      <w:r>
        <w:t xml:space="preserve"> – Проверка восстановления базы данных</w:t>
      </w:r>
    </w:p>
    <w:p w14:paraId="2AC6CCD1" w14:textId="77777777" w:rsidR="000705E4" w:rsidRDefault="000705E4">
      <w:pPr>
        <w:rPr>
          <w:rFonts w:ascii="Times New Roman" w:hAnsi="Times New Roman" w:cs="Times New Roman"/>
          <w:sz w:val="28"/>
          <w:szCs w:val="28"/>
        </w:rPr>
      </w:pPr>
      <w:bookmarkStart w:id="91" w:name="_Toc70550989"/>
      <w:bookmarkStart w:id="92" w:name="_Toc102943813"/>
      <w:bookmarkStart w:id="93" w:name="_Toc104751735"/>
      <w:r>
        <w:rPr>
          <w:b/>
          <w:bCs/>
        </w:rPr>
        <w:br w:type="page"/>
      </w:r>
    </w:p>
    <w:p w14:paraId="291932F0" w14:textId="58936CEE" w:rsidR="00F56E2B" w:rsidRDefault="00F56E2B" w:rsidP="00F56E2B">
      <w:pPr>
        <w:pStyle w:val="10"/>
        <w:numPr>
          <w:ilvl w:val="0"/>
          <w:numId w:val="31"/>
        </w:numPr>
      </w:pPr>
      <w:r>
        <w:lastRenderedPageBreak/>
        <w:t>Разработка мер безопасности данных при работе с базами данных</w:t>
      </w:r>
      <w:bookmarkEnd w:id="91"/>
      <w:bookmarkEnd w:id="92"/>
      <w:bookmarkEnd w:id="93"/>
    </w:p>
    <w:p w14:paraId="46C3FBA0" w14:textId="77777777" w:rsidR="00F56E2B" w:rsidRPr="00CB6118" w:rsidRDefault="00F56E2B" w:rsidP="00F56E2B"/>
    <w:p w14:paraId="67990C2E" w14:textId="42D81351" w:rsidR="00F56E2B" w:rsidRDefault="00F56E2B" w:rsidP="00F56E2B">
      <w:pPr>
        <w:pStyle w:val="2"/>
        <w:numPr>
          <w:ilvl w:val="0"/>
          <w:numId w:val="0"/>
        </w:numPr>
        <w:ind w:left="709"/>
      </w:pPr>
      <w:bookmarkStart w:id="94" w:name="_Toc70550990"/>
      <w:bookmarkStart w:id="95" w:name="_Toc102943814"/>
      <w:bookmarkStart w:id="96" w:name="_Toc104751736"/>
      <w:r>
        <w:t>4.1 Реализация избирательного подхода</w:t>
      </w:r>
      <w:bookmarkEnd w:id="94"/>
      <w:bookmarkEnd w:id="95"/>
      <w:bookmarkEnd w:id="96"/>
    </w:p>
    <w:p w14:paraId="7669D31A" w14:textId="77777777" w:rsidR="00F56E2B" w:rsidRPr="00F56E2B" w:rsidRDefault="00F56E2B" w:rsidP="00F56E2B"/>
    <w:p w14:paraId="714A9450" w14:textId="77777777" w:rsidR="00F56E2B" w:rsidRPr="000779EA" w:rsidRDefault="00F56E2B" w:rsidP="00F56E2B">
      <w:pPr>
        <w:pStyle w:val="af0"/>
        <w:rPr>
          <w:lang w:eastAsia="ru-RU"/>
        </w:rPr>
      </w:pPr>
      <w:r w:rsidRPr="000779EA">
        <w:rPr>
          <w:lang w:eastAsia="ru-RU"/>
        </w:rPr>
        <w:t>Для реализации избирательного подхода в базу данных вводятся пользователи, каждому пользователю присваивается уникальный идентификатор. Для дополнительной защиты каждый пользователь снабжается уникальным паролем.</w:t>
      </w:r>
    </w:p>
    <w:p w14:paraId="5528ADEF" w14:textId="72B7E771" w:rsidR="00F56E2B" w:rsidRDefault="00F56E2B" w:rsidP="00F56E2B">
      <w:pPr>
        <w:pStyle w:val="af0"/>
        <w:rPr>
          <w:lang w:eastAsia="ru-RU"/>
        </w:rPr>
      </w:pPr>
      <w:r w:rsidRPr="000779EA">
        <w:rPr>
          <w:lang w:eastAsia="ru-RU"/>
        </w:rPr>
        <w:t xml:space="preserve">Пользователей необходимо объединить в группы. В части «Проектирование базы данных», мы указывали группы пользователей. В данной базе будет один администратор. В качестве операторов базы </w:t>
      </w:r>
      <w:r>
        <w:rPr>
          <w:lang w:eastAsia="ru-RU"/>
        </w:rPr>
        <w:t xml:space="preserve">будут сотрудники </w:t>
      </w:r>
      <w:r w:rsidR="000F7A05">
        <w:rPr>
          <w:lang w:eastAsia="ru-RU"/>
        </w:rPr>
        <w:t>туристического агентства</w:t>
      </w:r>
      <w:r>
        <w:rPr>
          <w:lang w:eastAsia="ru-RU"/>
        </w:rPr>
        <w:t>, в количестве 6</w:t>
      </w:r>
      <w:r w:rsidRPr="000779EA">
        <w:rPr>
          <w:lang w:eastAsia="ru-RU"/>
        </w:rPr>
        <w:t xml:space="preserve"> человек (но при необходимости можно увеличить). Пользователями б</w:t>
      </w:r>
      <w:r>
        <w:rPr>
          <w:lang w:eastAsia="ru-RU"/>
        </w:rPr>
        <w:t xml:space="preserve">удут </w:t>
      </w:r>
      <w:r w:rsidR="000F7A05">
        <w:rPr>
          <w:lang w:eastAsia="ru-RU"/>
        </w:rPr>
        <w:t>клиенты (туристы)</w:t>
      </w:r>
      <w:r w:rsidRPr="000779EA">
        <w:rPr>
          <w:lang w:eastAsia="ru-RU"/>
        </w:rPr>
        <w:t>.</w:t>
      </w:r>
    </w:p>
    <w:p w14:paraId="1436D4B6" w14:textId="77777777" w:rsidR="000F7A05" w:rsidRDefault="000F7A05" w:rsidP="00F56E2B">
      <w:pPr>
        <w:pStyle w:val="af0"/>
        <w:rPr>
          <w:lang w:eastAsia="ru-RU"/>
        </w:rPr>
      </w:pPr>
    </w:p>
    <w:p w14:paraId="7ED23AA5" w14:textId="77777777" w:rsidR="000F7A05" w:rsidRDefault="000F7A05" w:rsidP="000F7A05">
      <w:pPr>
        <w:pStyle w:val="af0"/>
        <w:rPr>
          <w:lang w:eastAsia="ru-RU"/>
        </w:rPr>
      </w:pPr>
      <w:r>
        <w:rPr>
          <w:lang w:eastAsia="ru-RU"/>
        </w:rPr>
        <w:t>Создадим роль «Администраторы» с помощью следующего кода:</w:t>
      </w:r>
    </w:p>
    <w:p w14:paraId="6220D176" w14:textId="77777777" w:rsidR="000F7A05" w:rsidRPr="000779EA" w:rsidRDefault="000F7A05" w:rsidP="000F7A05">
      <w:pPr>
        <w:pStyle w:val="af0"/>
        <w:spacing w:line="240" w:lineRule="auto"/>
        <w:ind w:firstLine="0"/>
        <w:rPr>
          <w:lang w:val="en-US" w:eastAsia="ru-RU"/>
        </w:rPr>
      </w:pPr>
      <w:r w:rsidRPr="000779EA">
        <w:rPr>
          <w:lang w:val="en-US" w:eastAsia="ru-RU"/>
        </w:rPr>
        <w:t>CREATE ROLE admins</w:t>
      </w:r>
    </w:p>
    <w:p w14:paraId="20109015" w14:textId="77777777" w:rsidR="000F7A05" w:rsidRPr="000779EA" w:rsidRDefault="000F7A05" w:rsidP="000F7A05">
      <w:pPr>
        <w:pStyle w:val="af0"/>
        <w:spacing w:line="240" w:lineRule="auto"/>
        <w:ind w:firstLine="0"/>
        <w:rPr>
          <w:lang w:val="en-US" w:eastAsia="ru-RU"/>
        </w:rPr>
      </w:pPr>
      <w:r w:rsidRPr="000779EA">
        <w:rPr>
          <w:lang w:val="en-US" w:eastAsia="ru-RU"/>
        </w:rPr>
        <w:t>SUPERUSER</w:t>
      </w:r>
    </w:p>
    <w:p w14:paraId="367444E7" w14:textId="77777777" w:rsidR="000F7A05" w:rsidRPr="000779EA" w:rsidRDefault="000F7A05" w:rsidP="000F7A05">
      <w:pPr>
        <w:pStyle w:val="af0"/>
        <w:spacing w:line="240" w:lineRule="auto"/>
        <w:ind w:firstLine="0"/>
        <w:rPr>
          <w:lang w:val="en-US" w:eastAsia="ru-RU"/>
        </w:rPr>
      </w:pPr>
      <w:r w:rsidRPr="000779EA">
        <w:rPr>
          <w:lang w:val="en-US" w:eastAsia="ru-RU"/>
        </w:rPr>
        <w:t>CREATEDB</w:t>
      </w:r>
    </w:p>
    <w:p w14:paraId="25843281" w14:textId="77777777" w:rsidR="000F7A05" w:rsidRPr="000779EA" w:rsidRDefault="000F7A05" w:rsidP="000F7A05">
      <w:pPr>
        <w:pStyle w:val="af0"/>
        <w:spacing w:line="240" w:lineRule="auto"/>
        <w:ind w:firstLine="0"/>
        <w:rPr>
          <w:lang w:val="en-US" w:eastAsia="ru-RU"/>
        </w:rPr>
      </w:pPr>
      <w:r w:rsidRPr="000779EA">
        <w:rPr>
          <w:lang w:val="en-US" w:eastAsia="ru-RU"/>
        </w:rPr>
        <w:t>CREATEROLE</w:t>
      </w:r>
    </w:p>
    <w:p w14:paraId="5B923782" w14:textId="77777777" w:rsidR="000F7A05" w:rsidRDefault="000F7A05" w:rsidP="000F7A05">
      <w:pPr>
        <w:pStyle w:val="af0"/>
        <w:spacing w:line="240" w:lineRule="auto"/>
        <w:ind w:firstLine="0"/>
        <w:rPr>
          <w:lang w:eastAsia="ru-RU"/>
        </w:rPr>
      </w:pPr>
      <w:r>
        <w:rPr>
          <w:lang w:eastAsia="ru-RU"/>
        </w:rPr>
        <w:t>BYPASSRLS</w:t>
      </w:r>
    </w:p>
    <w:p w14:paraId="13685C5B" w14:textId="77777777" w:rsidR="000F7A05" w:rsidRDefault="000F7A05" w:rsidP="000F7A05">
      <w:pPr>
        <w:pStyle w:val="af0"/>
        <w:spacing w:after="120" w:line="240" w:lineRule="auto"/>
        <w:ind w:firstLine="0"/>
        <w:rPr>
          <w:lang w:eastAsia="ru-RU"/>
        </w:rPr>
      </w:pPr>
      <w:r>
        <w:rPr>
          <w:lang w:eastAsia="ru-RU"/>
        </w:rPr>
        <w:t>REPLICATION</w:t>
      </w:r>
      <w:r w:rsidRPr="00215A80">
        <w:rPr>
          <w:lang w:eastAsia="ru-RU"/>
        </w:rPr>
        <w:t>;</w:t>
      </w:r>
    </w:p>
    <w:p w14:paraId="25ABD8A4" w14:textId="77777777" w:rsidR="000F7A05" w:rsidRDefault="000F7A05" w:rsidP="000F7A05">
      <w:pPr>
        <w:pStyle w:val="af0"/>
        <w:spacing w:after="120" w:line="240" w:lineRule="auto"/>
      </w:pPr>
      <w:r>
        <w:t>На рисунке 92 показано, как отобразилась созданная роль.</w:t>
      </w:r>
    </w:p>
    <w:p w14:paraId="09C628A4" w14:textId="2B657996" w:rsidR="00F56E2B" w:rsidRPr="00F56E2B" w:rsidRDefault="00456957" w:rsidP="00456957">
      <w:pPr>
        <w:jc w:val="center"/>
      </w:pPr>
      <w:r>
        <w:rPr>
          <w:noProof/>
        </w:rPr>
        <w:drawing>
          <wp:inline distT="0" distB="0" distL="0" distR="0" wp14:anchorId="6EF62B6F" wp14:editId="0E7F776B">
            <wp:extent cx="2409825" cy="3046019"/>
            <wp:effectExtent l="0" t="0" r="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469" t="51760" r="80157" b="6937"/>
                    <a:stretch/>
                  </pic:blipFill>
                  <pic:spPr bwMode="auto">
                    <a:xfrm>
                      <a:off x="0" y="0"/>
                      <a:ext cx="2418116" cy="305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AFF81" w14:textId="4B14FACB" w:rsidR="005A1A85" w:rsidRPr="005A1A85" w:rsidRDefault="005A1A85" w:rsidP="00456957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92</w:t>
      </w:r>
      <w:r w:rsidR="00BF05A7">
        <w:rPr>
          <w:noProof/>
        </w:rPr>
        <w:fldChar w:fldCharType="end"/>
      </w:r>
      <w:r>
        <w:t xml:space="preserve"> – Р</w:t>
      </w:r>
      <w:r w:rsidRPr="008601C1">
        <w:t>оль Администраторы</w:t>
      </w:r>
    </w:p>
    <w:p w14:paraId="6589C3D5" w14:textId="77777777" w:rsidR="005A1A85" w:rsidRPr="00EB0831" w:rsidRDefault="005A1A85" w:rsidP="005A1A85">
      <w:pPr>
        <w:pStyle w:val="af0"/>
      </w:pPr>
      <w:r>
        <w:lastRenderedPageBreak/>
        <w:t>Обозначим</w:t>
      </w:r>
      <w:r w:rsidRPr="00EB0831">
        <w:t xml:space="preserve"> </w:t>
      </w:r>
      <w:r>
        <w:t>права</w:t>
      </w:r>
      <w:r w:rsidRPr="00EB0831">
        <w:t xml:space="preserve"> </w:t>
      </w:r>
      <w:r>
        <w:t>для</w:t>
      </w:r>
      <w:r w:rsidRPr="00EB0831">
        <w:t xml:space="preserve"> </w:t>
      </w:r>
      <w:r>
        <w:t>администраторов</w:t>
      </w:r>
      <w:r w:rsidRPr="00EB0831">
        <w:t>:</w:t>
      </w:r>
    </w:p>
    <w:p w14:paraId="712A9F5D" w14:textId="446F3476" w:rsidR="005A1A85" w:rsidRDefault="005A1A85" w:rsidP="005A1A85">
      <w:pPr>
        <w:pStyle w:val="af0"/>
        <w:spacing w:after="120" w:line="240" w:lineRule="auto"/>
        <w:ind w:firstLine="0"/>
        <w:rPr>
          <w:color w:val="000000"/>
          <w:sz w:val="27"/>
          <w:szCs w:val="27"/>
          <w:lang w:val="en-US"/>
        </w:rPr>
      </w:pPr>
      <w:r w:rsidRPr="000779EA">
        <w:rPr>
          <w:color w:val="000000"/>
          <w:sz w:val="27"/>
          <w:szCs w:val="27"/>
          <w:lang w:val="en-US"/>
        </w:rPr>
        <w:t xml:space="preserve">GRANT ALL PRIVILEGES </w:t>
      </w:r>
      <w:r>
        <w:rPr>
          <w:color w:val="000000"/>
          <w:sz w:val="27"/>
          <w:szCs w:val="27"/>
          <w:lang w:val="en-US"/>
        </w:rPr>
        <w:t>ON DATABASE "</w:t>
      </w:r>
      <w:proofErr w:type="spellStart"/>
      <w:r w:rsidR="00456957">
        <w:rPr>
          <w:color w:val="000000"/>
          <w:sz w:val="27"/>
          <w:szCs w:val="27"/>
          <w:lang w:val="en-US"/>
        </w:rPr>
        <w:t>tourist_agency</w:t>
      </w:r>
      <w:proofErr w:type="spellEnd"/>
      <w:r w:rsidRPr="000779EA">
        <w:rPr>
          <w:color w:val="000000"/>
          <w:sz w:val="27"/>
          <w:szCs w:val="27"/>
          <w:lang w:val="en-US"/>
        </w:rPr>
        <w:t>" TO admins WITH GRANT OPTION</w:t>
      </w:r>
      <w:r>
        <w:rPr>
          <w:color w:val="000000"/>
          <w:sz w:val="27"/>
          <w:szCs w:val="27"/>
          <w:lang w:val="en-US"/>
        </w:rPr>
        <w:t>;</w:t>
      </w:r>
    </w:p>
    <w:p w14:paraId="0B309C96" w14:textId="77777777" w:rsidR="005A1A85" w:rsidRDefault="005A1A85" w:rsidP="005A1A85">
      <w:pPr>
        <w:pStyle w:val="af0"/>
      </w:pPr>
      <w:r>
        <w:t>Создадим пользователя «Администратор» с логином «</w:t>
      </w:r>
      <w:r>
        <w:rPr>
          <w:lang w:val="en-US"/>
        </w:rPr>
        <w:t>admin</w:t>
      </w:r>
      <w:r w:rsidRPr="00215A80">
        <w:t>1</w:t>
      </w:r>
      <w:r>
        <w:t>» и паролем «123» с помощью следующего кода:</w:t>
      </w:r>
    </w:p>
    <w:p w14:paraId="62F3EC40" w14:textId="77777777" w:rsidR="005A1A85" w:rsidRDefault="005A1A85" w:rsidP="005A1A85">
      <w:pPr>
        <w:pStyle w:val="af0"/>
        <w:spacing w:after="120" w:line="240" w:lineRule="auto"/>
        <w:ind w:firstLine="0"/>
        <w:rPr>
          <w:color w:val="000000"/>
          <w:sz w:val="27"/>
          <w:szCs w:val="27"/>
          <w:lang w:val="en-US"/>
        </w:rPr>
      </w:pPr>
      <w:r w:rsidRPr="0071189C">
        <w:rPr>
          <w:color w:val="000000"/>
          <w:sz w:val="27"/>
          <w:szCs w:val="27"/>
          <w:lang w:val="en-US"/>
        </w:rPr>
        <w:t>CREATE USER adm</w:t>
      </w:r>
      <w:r>
        <w:rPr>
          <w:color w:val="000000"/>
          <w:sz w:val="27"/>
          <w:szCs w:val="27"/>
          <w:lang w:val="en-US"/>
        </w:rPr>
        <w:t>in1 WITH ENCRYPTED PASSWORD '123</w:t>
      </w:r>
      <w:r w:rsidRPr="0071189C">
        <w:rPr>
          <w:color w:val="000000"/>
          <w:sz w:val="27"/>
          <w:szCs w:val="27"/>
          <w:lang w:val="en-US"/>
        </w:rPr>
        <w:t>' IN ROLE admins;</w:t>
      </w:r>
    </w:p>
    <w:p w14:paraId="42BB3136" w14:textId="77777777" w:rsidR="005A1A85" w:rsidRDefault="005A1A85" w:rsidP="005A1A85">
      <w:pPr>
        <w:pStyle w:val="af0"/>
        <w:spacing w:before="120" w:after="120"/>
      </w:pPr>
      <w:r>
        <w:t xml:space="preserve">На рисунке </w:t>
      </w:r>
      <w:r w:rsidRPr="00F75F4B">
        <w:t>93</w:t>
      </w:r>
      <w:r>
        <w:t xml:space="preserve"> изображен добавленный пользователь.</w:t>
      </w:r>
    </w:p>
    <w:p w14:paraId="73B60636" w14:textId="2099BEEF" w:rsidR="00F56E2B" w:rsidRPr="004B395A" w:rsidRDefault="00456957" w:rsidP="004569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E9FCE" wp14:editId="5F291705">
            <wp:extent cx="2362200" cy="3630791"/>
            <wp:effectExtent l="0" t="0" r="0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911" t="49146" r="82215" b="7459"/>
                    <a:stretch/>
                  </pic:blipFill>
                  <pic:spPr bwMode="auto">
                    <a:xfrm>
                      <a:off x="0" y="0"/>
                      <a:ext cx="2377163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8A4CB" w14:textId="77777777" w:rsidR="005A1A85" w:rsidRPr="00FD259E" w:rsidRDefault="005A1A85" w:rsidP="005A1A85">
      <w:pPr>
        <w:pStyle w:val="a9"/>
        <w:rPr>
          <w:color w:val="000000"/>
          <w:sz w:val="27"/>
          <w:szCs w:val="27"/>
        </w:rPr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93</w:t>
      </w:r>
      <w:r w:rsidR="00BF05A7">
        <w:rPr>
          <w:noProof/>
        </w:rPr>
        <w:fldChar w:fldCharType="end"/>
      </w:r>
      <w:r w:rsidRPr="00FD259E">
        <w:t xml:space="preserve"> – </w:t>
      </w:r>
      <w:r w:rsidRPr="009632F2">
        <w:t>Пользователь Администратор</w:t>
      </w:r>
    </w:p>
    <w:p w14:paraId="1685CCE3" w14:textId="2611E45A" w:rsidR="00872988" w:rsidRPr="004B395A" w:rsidRDefault="00872988">
      <w:pPr>
        <w:rPr>
          <w:rFonts w:ascii="Times New Roman" w:hAnsi="Times New Roman" w:cs="Times New Roman"/>
          <w:sz w:val="28"/>
          <w:szCs w:val="28"/>
        </w:rPr>
      </w:pPr>
    </w:p>
    <w:p w14:paraId="3CEA8BB4" w14:textId="743B775C" w:rsidR="00456957" w:rsidRDefault="00456957" w:rsidP="00456957">
      <w:pPr>
        <w:pStyle w:val="af0"/>
      </w:pPr>
      <w:r w:rsidRPr="00B25C49">
        <w:t>Создадим роль «</w:t>
      </w:r>
      <w:r w:rsidR="0044764D">
        <w:t>Директор</w:t>
      </w:r>
      <w:r w:rsidRPr="00B25C49">
        <w:t>» с помощью следующего кода:</w:t>
      </w:r>
    </w:p>
    <w:p w14:paraId="0CFE523C" w14:textId="6BCF48BC" w:rsidR="00456957" w:rsidRPr="00456957" w:rsidRDefault="00456957" w:rsidP="00456957">
      <w:pPr>
        <w:pStyle w:val="af0"/>
        <w:rPr>
          <w:lang w:val="en-US"/>
        </w:rPr>
      </w:pPr>
      <w:r w:rsidRPr="00456957">
        <w:rPr>
          <w:lang w:val="en-US"/>
        </w:rPr>
        <w:t xml:space="preserve">CREATE ROLE </w:t>
      </w:r>
      <w:r w:rsidR="0044764D">
        <w:rPr>
          <w:lang w:val="en-US"/>
        </w:rPr>
        <w:t>director</w:t>
      </w:r>
    </w:p>
    <w:p w14:paraId="13A5731C" w14:textId="77777777" w:rsidR="00456957" w:rsidRPr="00456957" w:rsidRDefault="00456957" w:rsidP="00456957">
      <w:pPr>
        <w:pStyle w:val="af0"/>
        <w:rPr>
          <w:lang w:val="en-US"/>
        </w:rPr>
      </w:pPr>
      <w:r w:rsidRPr="00456957">
        <w:rPr>
          <w:lang w:val="en-US"/>
        </w:rPr>
        <w:t>NOSUPERUSER</w:t>
      </w:r>
    </w:p>
    <w:p w14:paraId="4D3DAC33" w14:textId="77777777" w:rsidR="00456957" w:rsidRPr="00456957" w:rsidRDefault="00456957" w:rsidP="00456957">
      <w:pPr>
        <w:pStyle w:val="af0"/>
        <w:rPr>
          <w:lang w:val="en-US"/>
        </w:rPr>
      </w:pPr>
      <w:r w:rsidRPr="00456957">
        <w:rPr>
          <w:lang w:val="en-US"/>
        </w:rPr>
        <w:t>NOCREATEDB</w:t>
      </w:r>
    </w:p>
    <w:p w14:paraId="5203EEC0" w14:textId="77777777" w:rsidR="00456957" w:rsidRPr="00456957" w:rsidRDefault="00456957" w:rsidP="00456957">
      <w:pPr>
        <w:pStyle w:val="af0"/>
        <w:rPr>
          <w:lang w:val="en-US"/>
        </w:rPr>
      </w:pPr>
      <w:r w:rsidRPr="00456957">
        <w:rPr>
          <w:lang w:val="en-US"/>
        </w:rPr>
        <w:t>NOCREATEROLE</w:t>
      </w:r>
    </w:p>
    <w:p w14:paraId="7BEB2DDD" w14:textId="77777777" w:rsidR="00456957" w:rsidRPr="00456957" w:rsidRDefault="00456957" w:rsidP="00456957">
      <w:pPr>
        <w:pStyle w:val="af0"/>
        <w:rPr>
          <w:lang w:val="en-US"/>
        </w:rPr>
      </w:pPr>
      <w:r w:rsidRPr="00456957">
        <w:rPr>
          <w:lang w:val="en-US"/>
        </w:rPr>
        <w:t>NOBYPASSRLS</w:t>
      </w:r>
    </w:p>
    <w:p w14:paraId="4370D51A" w14:textId="77777777" w:rsidR="00D22957" w:rsidRDefault="00456957" w:rsidP="00456957">
      <w:pPr>
        <w:pStyle w:val="af0"/>
        <w:rPr>
          <w:lang w:val="en-US"/>
        </w:rPr>
      </w:pPr>
      <w:r w:rsidRPr="00456957">
        <w:rPr>
          <w:lang w:val="en-US"/>
        </w:rPr>
        <w:t>NOREPLICATION</w:t>
      </w:r>
    </w:p>
    <w:p w14:paraId="18B815C8" w14:textId="77777777" w:rsidR="00D22957" w:rsidRPr="007A6020" w:rsidRDefault="00D22957" w:rsidP="00D22957">
      <w:pPr>
        <w:pStyle w:val="af0"/>
        <w:rPr>
          <w:lang w:val="en-US"/>
        </w:rPr>
      </w:pPr>
      <w:r w:rsidRPr="007A6020">
        <w:rPr>
          <w:lang w:val="en-US"/>
        </w:rPr>
        <w:t>LOGIN</w:t>
      </w:r>
    </w:p>
    <w:p w14:paraId="084B69A1" w14:textId="60321CA9" w:rsidR="00456957" w:rsidRPr="007A6020" w:rsidRDefault="00D22957" w:rsidP="00D22957">
      <w:pPr>
        <w:pStyle w:val="af0"/>
        <w:rPr>
          <w:lang w:val="en-US"/>
        </w:rPr>
      </w:pPr>
      <w:r w:rsidRPr="007A6020">
        <w:rPr>
          <w:lang w:val="en-US"/>
        </w:rPr>
        <w:t>CONNECT</w:t>
      </w:r>
      <w:r w:rsidR="00456957" w:rsidRPr="007A6020">
        <w:rPr>
          <w:lang w:val="en-US"/>
        </w:rPr>
        <w:t>;</w:t>
      </w:r>
    </w:p>
    <w:p w14:paraId="1B64EBA8" w14:textId="77777777" w:rsidR="003D2B97" w:rsidRDefault="00456957" w:rsidP="003D2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957">
        <w:rPr>
          <w:rFonts w:ascii="Times New Roman" w:hAnsi="Times New Roman" w:cs="Times New Roman"/>
          <w:sz w:val="28"/>
          <w:szCs w:val="28"/>
          <w:lang w:val="en-US"/>
        </w:rPr>
        <w:lastRenderedPageBreak/>
        <w:t>GRANT SELECT, INSERT, DELETE, UPDATE ON</w:t>
      </w:r>
      <w:r w:rsidR="003D2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7219E7" w14:textId="06185CAA" w:rsidR="00872988" w:rsidRPr="003D2B97" w:rsidRDefault="003D2B97" w:rsidP="003D2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mployee, positions, country, town, reservatio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ng_a_tr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ourist, tour, hotel, status, servic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ist_route</w:t>
      </w:r>
      <w:proofErr w:type="spellEnd"/>
      <w:r w:rsidR="00532BC5">
        <w:rPr>
          <w:rFonts w:ascii="Times New Roman" w:hAnsi="Times New Roman" w:cs="Times New Roman"/>
          <w:sz w:val="28"/>
          <w:szCs w:val="28"/>
          <w:lang w:val="en-US"/>
        </w:rPr>
        <w:t xml:space="preserve"> TO director;</w:t>
      </w:r>
    </w:p>
    <w:p w14:paraId="500643B6" w14:textId="1B608B44" w:rsidR="00872988" w:rsidRPr="003D2B97" w:rsidRDefault="008729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CB63A0" w14:textId="244F84E2" w:rsidR="00872988" w:rsidRPr="003D2B97" w:rsidRDefault="003D2B97" w:rsidP="009F6403">
      <w:pPr>
        <w:pStyle w:val="af0"/>
      </w:pPr>
      <w:r>
        <w:t>На рисунке 94</w:t>
      </w:r>
      <w:r w:rsidRPr="006B4800">
        <w:t xml:space="preserve"> изображена созданная роль.</w:t>
      </w:r>
    </w:p>
    <w:p w14:paraId="41B6DD56" w14:textId="433751F0" w:rsidR="00872988" w:rsidRDefault="00F10554" w:rsidP="00F10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47CDF4" wp14:editId="5AE2A095">
            <wp:extent cx="1943100" cy="326294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499" t="45747" r="81920" b="7721"/>
                    <a:stretch/>
                  </pic:blipFill>
                  <pic:spPr bwMode="auto">
                    <a:xfrm>
                      <a:off x="0" y="0"/>
                      <a:ext cx="1945612" cy="326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1AE2" w14:textId="14ED497F" w:rsidR="00B62CC7" w:rsidRDefault="00B62CC7" w:rsidP="00B62CC7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</w:instrText>
      </w:r>
      <w:r w:rsidR="00BF05A7">
        <w:instrText xml:space="preserve">сунок \* ARABIC </w:instrText>
      </w:r>
      <w:r w:rsidR="00BF05A7">
        <w:fldChar w:fldCharType="separate"/>
      </w:r>
      <w:r>
        <w:rPr>
          <w:noProof/>
        </w:rPr>
        <w:t>96</w:t>
      </w:r>
      <w:r w:rsidR="00BF05A7">
        <w:rPr>
          <w:noProof/>
        </w:rPr>
        <w:fldChar w:fldCharType="end"/>
      </w:r>
      <w:r w:rsidRPr="00E975E5">
        <w:t xml:space="preserve"> – </w:t>
      </w:r>
      <w:r>
        <w:t>Роль Директор</w:t>
      </w:r>
    </w:p>
    <w:p w14:paraId="6E29518B" w14:textId="422A3B7B" w:rsidR="00B62CC7" w:rsidRDefault="00B62CC7" w:rsidP="00B62CC7"/>
    <w:p w14:paraId="483C8A7C" w14:textId="2A0466DE" w:rsidR="00B62CC7" w:rsidRDefault="00B62CC7" w:rsidP="00B62CC7">
      <w:pPr>
        <w:pStyle w:val="af0"/>
      </w:pPr>
      <w:r>
        <w:t>Создадим пользователя с ролью «Директор» с логином «</w:t>
      </w:r>
      <w:r>
        <w:rPr>
          <w:lang w:val="en-US"/>
        </w:rPr>
        <w:t>director</w:t>
      </w:r>
      <w:r w:rsidRPr="00B62CC7">
        <w:t>1</w:t>
      </w:r>
      <w:r>
        <w:t>» и паролем «111» с помощью следующего кода:</w:t>
      </w:r>
    </w:p>
    <w:p w14:paraId="559995E8" w14:textId="26AF3156" w:rsidR="00B62CC7" w:rsidRPr="00A6743C" w:rsidRDefault="00B62CC7" w:rsidP="00B62CC7">
      <w:pPr>
        <w:pStyle w:val="af0"/>
        <w:spacing w:line="240" w:lineRule="auto"/>
        <w:ind w:firstLine="0"/>
        <w:jc w:val="left"/>
        <w:rPr>
          <w:lang w:val="en-US"/>
        </w:rPr>
      </w:pPr>
      <w:r w:rsidRPr="006B4800">
        <w:rPr>
          <w:lang w:val="en-US"/>
        </w:rPr>
        <w:t xml:space="preserve">CREATE USER </w:t>
      </w:r>
      <w:r>
        <w:rPr>
          <w:lang w:val="en-US"/>
        </w:rPr>
        <w:t>director</w:t>
      </w:r>
      <w:r w:rsidRPr="006B4800">
        <w:rPr>
          <w:lang w:val="en-US"/>
        </w:rPr>
        <w:t xml:space="preserve">1 WITH ENCRYPTED PASSWORD '111' IN ROLE </w:t>
      </w:r>
      <w:r>
        <w:rPr>
          <w:lang w:val="en-US"/>
        </w:rPr>
        <w:t>director</w:t>
      </w:r>
      <w:r w:rsidRPr="006B4800">
        <w:rPr>
          <w:lang w:val="en-US"/>
        </w:rPr>
        <w:t>;</w:t>
      </w:r>
      <w:r>
        <w:rPr>
          <w:lang w:val="en-US"/>
        </w:rPr>
        <w:tab/>
      </w:r>
    </w:p>
    <w:p w14:paraId="0018BD7A" w14:textId="77777777" w:rsidR="00B62CC7" w:rsidRDefault="00B62CC7" w:rsidP="00B62CC7">
      <w:pPr>
        <w:pStyle w:val="af0"/>
      </w:pPr>
      <w:r>
        <w:t>На рисунке 97 изображен добавленный пользователь.</w:t>
      </w:r>
    </w:p>
    <w:p w14:paraId="6938AC6E" w14:textId="77777777" w:rsidR="00B62CC7" w:rsidRPr="00B62CC7" w:rsidRDefault="00B62CC7" w:rsidP="00B62CC7"/>
    <w:p w14:paraId="3C4F4DE9" w14:textId="01CB3186" w:rsidR="00F10554" w:rsidRDefault="00EA0472" w:rsidP="00F10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B698B" wp14:editId="54EF7793">
            <wp:extent cx="2223542" cy="3209925"/>
            <wp:effectExtent l="0" t="0" r="571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42611" r="80451" b="7197"/>
                    <a:stretch/>
                  </pic:blipFill>
                  <pic:spPr bwMode="auto">
                    <a:xfrm>
                      <a:off x="0" y="0"/>
                      <a:ext cx="2244062" cy="323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B469" w14:textId="77777777" w:rsidR="00EA0472" w:rsidRDefault="00EA0472" w:rsidP="00EA0472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97</w:t>
      </w:r>
      <w:r w:rsidR="00BF05A7">
        <w:rPr>
          <w:noProof/>
        </w:rPr>
        <w:fldChar w:fldCharType="end"/>
      </w:r>
      <w:r>
        <w:t xml:space="preserve"> – Добавленный пользователь</w:t>
      </w:r>
    </w:p>
    <w:p w14:paraId="6B37A377" w14:textId="77777777" w:rsidR="00EA0472" w:rsidRPr="003D2B97" w:rsidRDefault="00EA0472" w:rsidP="00F105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EE45E" w14:textId="3C9BB04D" w:rsidR="00EA0472" w:rsidRDefault="00EA0472" w:rsidP="00EA0472">
      <w:pPr>
        <w:pStyle w:val="af0"/>
      </w:pPr>
      <w:r>
        <w:t>Создадим роль «</w:t>
      </w:r>
      <w:r w:rsidR="009C16B5">
        <w:t>Менеджер</w:t>
      </w:r>
      <w:r>
        <w:t>» с помощью следующего кода:</w:t>
      </w:r>
    </w:p>
    <w:p w14:paraId="42ABAEB5" w14:textId="4407FCDB" w:rsidR="00EA0472" w:rsidRPr="009C16B5" w:rsidRDefault="00EA0472" w:rsidP="009C16B5">
      <w:pPr>
        <w:pStyle w:val="af0"/>
        <w:rPr>
          <w:lang w:val="en-US"/>
        </w:rPr>
      </w:pPr>
      <w:r w:rsidRPr="009C16B5">
        <w:rPr>
          <w:lang w:val="en-US"/>
        </w:rPr>
        <w:t xml:space="preserve">CREATE ROLE </w:t>
      </w:r>
      <w:r w:rsidR="009C16B5" w:rsidRPr="009C16B5">
        <w:rPr>
          <w:lang w:val="en-US"/>
        </w:rPr>
        <w:t>manager</w:t>
      </w:r>
    </w:p>
    <w:p w14:paraId="4F5A374F" w14:textId="77777777" w:rsidR="00EA0472" w:rsidRPr="009C16B5" w:rsidRDefault="00EA0472" w:rsidP="009C16B5">
      <w:pPr>
        <w:pStyle w:val="af0"/>
        <w:rPr>
          <w:lang w:val="en-US"/>
        </w:rPr>
      </w:pPr>
      <w:r w:rsidRPr="009C16B5">
        <w:rPr>
          <w:lang w:val="en-US"/>
        </w:rPr>
        <w:t>NOSUPERUSER</w:t>
      </w:r>
    </w:p>
    <w:p w14:paraId="5308BE92" w14:textId="77777777" w:rsidR="00EA0472" w:rsidRPr="009C16B5" w:rsidRDefault="00EA0472" w:rsidP="009C16B5">
      <w:pPr>
        <w:pStyle w:val="af0"/>
        <w:rPr>
          <w:lang w:val="en-US"/>
        </w:rPr>
      </w:pPr>
      <w:r w:rsidRPr="009C16B5">
        <w:rPr>
          <w:lang w:val="en-US"/>
        </w:rPr>
        <w:t>NOCREATEDB</w:t>
      </w:r>
    </w:p>
    <w:p w14:paraId="1183BDF6" w14:textId="77777777" w:rsidR="00EA0472" w:rsidRPr="009C16B5" w:rsidRDefault="00EA0472" w:rsidP="009C16B5">
      <w:pPr>
        <w:pStyle w:val="af0"/>
        <w:rPr>
          <w:lang w:val="en-US"/>
        </w:rPr>
      </w:pPr>
      <w:r w:rsidRPr="009C16B5">
        <w:rPr>
          <w:lang w:val="en-US"/>
        </w:rPr>
        <w:t>NOCREATEROLE</w:t>
      </w:r>
    </w:p>
    <w:p w14:paraId="061B2E75" w14:textId="77777777" w:rsidR="00EA0472" w:rsidRPr="009C16B5" w:rsidRDefault="00EA0472" w:rsidP="009C16B5">
      <w:pPr>
        <w:pStyle w:val="af0"/>
        <w:rPr>
          <w:lang w:val="en-US"/>
        </w:rPr>
      </w:pPr>
      <w:r w:rsidRPr="009C16B5">
        <w:rPr>
          <w:lang w:val="en-US"/>
        </w:rPr>
        <w:t>NOBYPASSRLS</w:t>
      </w:r>
    </w:p>
    <w:p w14:paraId="5BD1F8CC" w14:textId="4E89CF67" w:rsidR="00EA0472" w:rsidRDefault="00EA0472" w:rsidP="009C16B5">
      <w:pPr>
        <w:pStyle w:val="af0"/>
        <w:rPr>
          <w:lang w:val="en-US"/>
        </w:rPr>
      </w:pPr>
      <w:r w:rsidRPr="009C16B5">
        <w:rPr>
          <w:lang w:val="en-US"/>
        </w:rPr>
        <w:t>NOREPLICATION</w:t>
      </w:r>
    </w:p>
    <w:p w14:paraId="7E2E992F" w14:textId="77777777" w:rsidR="00854A04" w:rsidRPr="007A6020" w:rsidRDefault="00854A04" w:rsidP="00854A04">
      <w:pPr>
        <w:pStyle w:val="af0"/>
        <w:rPr>
          <w:lang w:val="en-US"/>
        </w:rPr>
      </w:pPr>
      <w:r w:rsidRPr="007A6020">
        <w:rPr>
          <w:lang w:val="en-US"/>
        </w:rPr>
        <w:t>LOGIN</w:t>
      </w:r>
    </w:p>
    <w:p w14:paraId="17E66E9F" w14:textId="08E63410" w:rsidR="00854A04" w:rsidRPr="007A6020" w:rsidRDefault="00854A04" w:rsidP="00854A04">
      <w:pPr>
        <w:pStyle w:val="af0"/>
        <w:rPr>
          <w:lang w:val="en-US"/>
        </w:rPr>
      </w:pPr>
      <w:r w:rsidRPr="007A6020">
        <w:rPr>
          <w:lang w:val="en-US"/>
        </w:rPr>
        <w:t>CONNECT;</w:t>
      </w:r>
    </w:p>
    <w:p w14:paraId="21429017" w14:textId="6A355ED2" w:rsidR="00EA0472" w:rsidRPr="009C16B5" w:rsidRDefault="00EA0472" w:rsidP="009C1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16B5">
        <w:rPr>
          <w:rFonts w:ascii="Times New Roman" w:hAnsi="Times New Roman" w:cs="Times New Roman"/>
          <w:sz w:val="28"/>
          <w:szCs w:val="28"/>
          <w:lang w:val="en-US"/>
        </w:rPr>
        <w:t xml:space="preserve">GRANT SELECT, INSERT, DELETE, UPDATE ON </w:t>
      </w:r>
      <w:r w:rsidR="009C16B5">
        <w:rPr>
          <w:rFonts w:ascii="Times New Roman" w:hAnsi="Times New Roman" w:cs="Times New Roman"/>
          <w:sz w:val="28"/>
          <w:szCs w:val="28"/>
          <w:lang w:val="en-US"/>
        </w:rPr>
        <w:t xml:space="preserve">tourist, tour, </w:t>
      </w:r>
      <w:proofErr w:type="spellStart"/>
      <w:r w:rsidR="009C16B5">
        <w:rPr>
          <w:rFonts w:ascii="Times New Roman" w:hAnsi="Times New Roman" w:cs="Times New Roman"/>
          <w:sz w:val="28"/>
          <w:szCs w:val="28"/>
          <w:lang w:val="en-US"/>
        </w:rPr>
        <w:t>tourist_route</w:t>
      </w:r>
      <w:proofErr w:type="spellEnd"/>
      <w:r w:rsidR="009C16B5">
        <w:rPr>
          <w:rFonts w:ascii="Times New Roman" w:hAnsi="Times New Roman" w:cs="Times New Roman"/>
          <w:sz w:val="28"/>
          <w:szCs w:val="28"/>
          <w:lang w:val="en-US"/>
        </w:rPr>
        <w:t xml:space="preserve">, country, town, hotel, service, status, reservation, </w:t>
      </w:r>
      <w:proofErr w:type="spellStart"/>
      <w:r w:rsidR="009C16B5">
        <w:rPr>
          <w:rFonts w:ascii="Times New Roman" w:hAnsi="Times New Roman" w:cs="Times New Roman"/>
          <w:sz w:val="28"/>
          <w:szCs w:val="28"/>
          <w:lang w:val="en-US"/>
        </w:rPr>
        <w:t>booking_a_trip</w:t>
      </w:r>
      <w:proofErr w:type="spellEnd"/>
      <w:r w:rsidR="009C1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4232">
        <w:rPr>
          <w:rFonts w:ascii="Times New Roman" w:hAnsi="Times New Roman" w:cs="Times New Roman"/>
          <w:sz w:val="28"/>
          <w:szCs w:val="28"/>
          <w:lang w:val="en-US"/>
        </w:rPr>
        <w:t>TO manager;</w:t>
      </w:r>
    </w:p>
    <w:p w14:paraId="119E7E00" w14:textId="77777777" w:rsidR="00EA0472" w:rsidRDefault="00EA0472" w:rsidP="00EA0472">
      <w:pPr>
        <w:pStyle w:val="af0"/>
        <w:spacing w:line="240" w:lineRule="auto"/>
      </w:pPr>
      <w:r>
        <w:t>На рисунке 100</w:t>
      </w:r>
      <w:r w:rsidRPr="008C7AE0">
        <w:t xml:space="preserve"> изображена созданная роль</w:t>
      </w:r>
      <w:r>
        <w:t>.</w:t>
      </w:r>
    </w:p>
    <w:p w14:paraId="40CCD577" w14:textId="5620DEB9" w:rsidR="00872988" w:rsidRDefault="00A04232" w:rsidP="00A04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4CC970" wp14:editId="2D7E0209">
            <wp:extent cx="2171700" cy="3814638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499" t="39996" r="80598" b="7198"/>
                    <a:stretch/>
                  </pic:blipFill>
                  <pic:spPr bwMode="auto">
                    <a:xfrm>
                      <a:off x="0" y="0"/>
                      <a:ext cx="2176191" cy="382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60987" w14:textId="359E5DB5" w:rsidR="00A04232" w:rsidRDefault="00A04232" w:rsidP="00A04232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100</w:t>
      </w:r>
      <w:r w:rsidR="00BF05A7">
        <w:rPr>
          <w:noProof/>
        </w:rPr>
        <w:fldChar w:fldCharType="end"/>
      </w:r>
      <w:r w:rsidRPr="00F62438">
        <w:t xml:space="preserve"> – </w:t>
      </w:r>
      <w:r>
        <w:t>Роль Менеджер</w:t>
      </w:r>
    </w:p>
    <w:p w14:paraId="23D60B1F" w14:textId="65755DCE" w:rsidR="00A04232" w:rsidRDefault="00A04232" w:rsidP="00A04232"/>
    <w:p w14:paraId="30184398" w14:textId="007CD808" w:rsidR="00A04232" w:rsidRDefault="00A04232" w:rsidP="00A04232">
      <w:pPr>
        <w:pStyle w:val="af0"/>
      </w:pPr>
      <w:r>
        <w:t>Создадим пользователей с ролью «Менеджер» с помощью следующего кода:</w:t>
      </w:r>
    </w:p>
    <w:p w14:paraId="2DE5DBD0" w14:textId="19A6063C" w:rsidR="00A04232" w:rsidRPr="00E84972" w:rsidRDefault="00A04232" w:rsidP="00A04232">
      <w:pPr>
        <w:pStyle w:val="af0"/>
        <w:spacing w:line="240" w:lineRule="auto"/>
        <w:ind w:firstLine="0"/>
        <w:rPr>
          <w:lang w:val="en-US"/>
        </w:rPr>
      </w:pPr>
      <w:r w:rsidRPr="00E84972">
        <w:rPr>
          <w:lang w:val="en-US"/>
        </w:rPr>
        <w:t xml:space="preserve">CREATE USER </w:t>
      </w:r>
      <w:bookmarkStart w:id="97" w:name="_Hlk104590861"/>
      <w:r>
        <w:rPr>
          <w:lang w:val="en-US"/>
        </w:rPr>
        <w:t>manager</w:t>
      </w:r>
      <w:bookmarkEnd w:id="97"/>
      <w:r w:rsidRPr="00E84972">
        <w:rPr>
          <w:lang w:val="en-US"/>
        </w:rPr>
        <w:t>1 WITH</w:t>
      </w:r>
      <w:r>
        <w:rPr>
          <w:lang w:val="en-US"/>
        </w:rPr>
        <w:t xml:space="preserve"> ENCRYPTED PASSWORD '000</w:t>
      </w:r>
      <w:r w:rsidRPr="00E84972">
        <w:rPr>
          <w:lang w:val="en-US"/>
        </w:rPr>
        <w:t>' IN ROLE</w:t>
      </w:r>
      <w:r w:rsidRPr="00A04232">
        <w:rPr>
          <w:lang w:val="en-US"/>
        </w:rPr>
        <w:t xml:space="preserve"> </w:t>
      </w:r>
      <w:r>
        <w:rPr>
          <w:lang w:val="en-US"/>
        </w:rPr>
        <w:t>manager</w:t>
      </w:r>
      <w:r w:rsidRPr="00E84972">
        <w:rPr>
          <w:lang w:val="en-US"/>
        </w:rPr>
        <w:t>;</w:t>
      </w:r>
    </w:p>
    <w:p w14:paraId="662E79E0" w14:textId="4970D692" w:rsidR="00A04232" w:rsidRPr="00E84972" w:rsidRDefault="00A04232" w:rsidP="00A04232">
      <w:pPr>
        <w:pStyle w:val="af0"/>
        <w:spacing w:line="240" w:lineRule="auto"/>
        <w:ind w:firstLine="0"/>
        <w:rPr>
          <w:lang w:val="en-US"/>
        </w:rPr>
      </w:pPr>
      <w:r w:rsidRPr="00E84972">
        <w:rPr>
          <w:lang w:val="en-US"/>
        </w:rPr>
        <w:t xml:space="preserve">CREATE USER </w:t>
      </w:r>
      <w:r>
        <w:rPr>
          <w:lang w:val="en-US"/>
        </w:rPr>
        <w:t>manager2 WITH ENCRYPTED PASSWORD '111</w:t>
      </w:r>
      <w:r w:rsidRPr="00E84972">
        <w:rPr>
          <w:lang w:val="en-US"/>
        </w:rPr>
        <w:t>' IN ROLE</w:t>
      </w:r>
      <w:r w:rsidRPr="00A04232">
        <w:rPr>
          <w:lang w:val="en-US"/>
        </w:rPr>
        <w:t xml:space="preserve"> </w:t>
      </w:r>
      <w:r>
        <w:rPr>
          <w:lang w:val="en-US"/>
        </w:rPr>
        <w:t>manager</w:t>
      </w:r>
      <w:r w:rsidRPr="00E84972">
        <w:rPr>
          <w:lang w:val="en-US"/>
        </w:rPr>
        <w:t>;</w:t>
      </w:r>
    </w:p>
    <w:p w14:paraId="200672E0" w14:textId="61984103" w:rsidR="00A04232" w:rsidRPr="00E84972" w:rsidRDefault="00A04232" w:rsidP="00A04232">
      <w:pPr>
        <w:pStyle w:val="af0"/>
        <w:spacing w:line="240" w:lineRule="auto"/>
        <w:ind w:firstLine="0"/>
        <w:rPr>
          <w:lang w:val="en-US"/>
        </w:rPr>
      </w:pPr>
      <w:r w:rsidRPr="00E84972">
        <w:rPr>
          <w:lang w:val="en-US"/>
        </w:rPr>
        <w:t xml:space="preserve">CREATE USER </w:t>
      </w:r>
      <w:r>
        <w:rPr>
          <w:lang w:val="en-US"/>
        </w:rPr>
        <w:t>manager3 WITH ENCRYPTED PASSWORD '222</w:t>
      </w:r>
      <w:r w:rsidRPr="00E84972">
        <w:rPr>
          <w:lang w:val="en-US"/>
        </w:rPr>
        <w:t>' IN ROLE</w:t>
      </w:r>
      <w:r w:rsidRPr="00A04232">
        <w:rPr>
          <w:lang w:val="en-US"/>
        </w:rPr>
        <w:t xml:space="preserve"> </w:t>
      </w:r>
      <w:r>
        <w:rPr>
          <w:lang w:val="en-US"/>
        </w:rPr>
        <w:t>manager</w:t>
      </w:r>
      <w:r w:rsidRPr="00E84972">
        <w:rPr>
          <w:lang w:val="en-US"/>
        </w:rPr>
        <w:t>;</w:t>
      </w:r>
    </w:p>
    <w:p w14:paraId="3271AF74" w14:textId="076DAA0C" w:rsidR="00A04232" w:rsidRPr="00E84972" w:rsidRDefault="00A04232" w:rsidP="00A04232">
      <w:pPr>
        <w:pStyle w:val="af0"/>
        <w:spacing w:line="240" w:lineRule="auto"/>
        <w:ind w:firstLine="0"/>
        <w:rPr>
          <w:lang w:val="en-US"/>
        </w:rPr>
      </w:pPr>
      <w:r w:rsidRPr="00E84972">
        <w:rPr>
          <w:lang w:val="en-US"/>
        </w:rPr>
        <w:t xml:space="preserve">CREATE USER </w:t>
      </w:r>
      <w:r>
        <w:rPr>
          <w:lang w:val="en-US"/>
        </w:rPr>
        <w:t>manager4 WITH ENCRYPTED PASSWORD '333</w:t>
      </w:r>
      <w:r w:rsidRPr="00E84972">
        <w:rPr>
          <w:lang w:val="en-US"/>
        </w:rPr>
        <w:t>' IN ROLE</w:t>
      </w:r>
      <w:r w:rsidRPr="00A04232">
        <w:rPr>
          <w:lang w:val="en-US"/>
        </w:rPr>
        <w:t xml:space="preserve"> </w:t>
      </w:r>
      <w:r>
        <w:rPr>
          <w:lang w:val="en-US"/>
        </w:rPr>
        <w:t>manager</w:t>
      </w:r>
      <w:r w:rsidRPr="00E84972">
        <w:rPr>
          <w:lang w:val="en-US"/>
        </w:rPr>
        <w:t>;</w:t>
      </w:r>
    </w:p>
    <w:p w14:paraId="4E64B1D5" w14:textId="4502A15D" w:rsidR="00A04232" w:rsidRPr="00E84972" w:rsidRDefault="00A04232" w:rsidP="00A04232">
      <w:pPr>
        <w:pStyle w:val="af0"/>
        <w:spacing w:line="240" w:lineRule="auto"/>
        <w:ind w:firstLine="0"/>
        <w:rPr>
          <w:lang w:val="en-US"/>
        </w:rPr>
      </w:pPr>
      <w:r w:rsidRPr="00E84972">
        <w:rPr>
          <w:lang w:val="en-US"/>
        </w:rPr>
        <w:t xml:space="preserve">CREATE USER </w:t>
      </w:r>
      <w:r>
        <w:rPr>
          <w:lang w:val="en-US"/>
        </w:rPr>
        <w:t>manager5 WITH ENCRYPTED PASSWORD '444</w:t>
      </w:r>
      <w:r w:rsidRPr="00E84972">
        <w:rPr>
          <w:lang w:val="en-US"/>
        </w:rPr>
        <w:t>' IN ROLE</w:t>
      </w:r>
      <w:r w:rsidRPr="00A04232">
        <w:rPr>
          <w:lang w:val="en-US"/>
        </w:rPr>
        <w:t xml:space="preserve"> </w:t>
      </w:r>
      <w:r>
        <w:rPr>
          <w:lang w:val="en-US"/>
        </w:rPr>
        <w:t>manager</w:t>
      </w:r>
      <w:r w:rsidRPr="00E84972">
        <w:rPr>
          <w:lang w:val="en-US"/>
        </w:rPr>
        <w:t>;</w:t>
      </w:r>
    </w:p>
    <w:p w14:paraId="0807172B" w14:textId="77777777" w:rsidR="00A04232" w:rsidRDefault="00A04232" w:rsidP="00A04232">
      <w:pPr>
        <w:pStyle w:val="af0"/>
      </w:pPr>
      <w:r>
        <w:t>На рисунке 101</w:t>
      </w:r>
      <w:r w:rsidRPr="00E84972">
        <w:t xml:space="preserve"> изображены созданные пользователи.</w:t>
      </w:r>
    </w:p>
    <w:p w14:paraId="629C94DB" w14:textId="19B9FA94" w:rsidR="00A04232" w:rsidRDefault="00A04232" w:rsidP="00A04232">
      <w:pPr>
        <w:jc w:val="center"/>
      </w:pPr>
      <w:r>
        <w:rPr>
          <w:noProof/>
        </w:rPr>
        <w:drawing>
          <wp:inline distT="0" distB="0" distL="0" distR="0" wp14:anchorId="4DFB01A7" wp14:editId="5ECA80BF">
            <wp:extent cx="2514600" cy="261865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26141" r="78687" b="34385"/>
                    <a:stretch/>
                  </pic:blipFill>
                  <pic:spPr bwMode="auto">
                    <a:xfrm>
                      <a:off x="0" y="0"/>
                      <a:ext cx="2521483" cy="262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41B2" w14:textId="77777777" w:rsidR="00A04232" w:rsidRDefault="00A04232" w:rsidP="00A04232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101</w:t>
      </w:r>
      <w:r w:rsidR="00BF05A7">
        <w:rPr>
          <w:noProof/>
        </w:rPr>
        <w:fldChar w:fldCharType="end"/>
      </w:r>
      <w:r>
        <w:t xml:space="preserve"> – Добавление пользователей</w:t>
      </w:r>
    </w:p>
    <w:p w14:paraId="14E1315F" w14:textId="43D067FC" w:rsidR="00837F67" w:rsidRDefault="00837F67" w:rsidP="00837F67">
      <w:pPr>
        <w:pStyle w:val="af0"/>
      </w:pPr>
      <w:r>
        <w:lastRenderedPageBreak/>
        <w:t>Создадим роль «Бухгалтер» с помощью следующего кода:</w:t>
      </w:r>
    </w:p>
    <w:p w14:paraId="1E2FCB87" w14:textId="071CF5F9" w:rsidR="00837F67" w:rsidRPr="009C16B5" w:rsidRDefault="00837F67" w:rsidP="00837F67">
      <w:pPr>
        <w:pStyle w:val="af0"/>
        <w:rPr>
          <w:lang w:val="en-US"/>
        </w:rPr>
      </w:pPr>
      <w:r w:rsidRPr="009C16B5">
        <w:rPr>
          <w:lang w:val="en-US"/>
        </w:rPr>
        <w:t xml:space="preserve">CREATE ROLE </w:t>
      </w:r>
      <w:r w:rsidR="00F43C69">
        <w:rPr>
          <w:lang w:val="en-US"/>
        </w:rPr>
        <w:t>accountant</w:t>
      </w:r>
    </w:p>
    <w:p w14:paraId="2A9FAE7F" w14:textId="77777777" w:rsidR="00837F67" w:rsidRPr="009C16B5" w:rsidRDefault="00837F67" w:rsidP="00837F67">
      <w:pPr>
        <w:pStyle w:val="af0"/>
        <w:rPr>
          <w:lang w:val="en-US"/>
        </w:rPr>
      </w:pPr>
      <w:r w:rsidRPr="009C16B5">
        <w:rPr>
          <w:lang w:val="en-US"/>
        </w:rPr>
        <w:t>NOSUPERUSER</w:t>
      </w:r>
    </w:p>
    <w:p w14:paraId="4AF5F74F" w14:textId="77777777" w:rsidR="00837F67" w:rsidRPr="009C16B5" w:rsidRDefault="00837F67" w:rsidP="00837F67">
      <w:pPr>
        <w:pStyle w:val="af0"/>
        <w:rPr>
          <w:lang w:val="en-US"/>
        </w:rPr>
      </w:pPr>
      <w:r w:rsidRPr="009C16B5">
        <w:rPr>
          <w:lang w:val="en-US"/>
        </w:rPr>
        <w:t>NOCREATEDB</w:t>
      </w:r>
    </w:p>
    <w:p w14:paraId="591D5BE1" w14:textId="77777777" w:rsidR="00837F67" w:rsidRPr="009C16B5" w:rsidRDefault="00837F67" w:rsidP="00837F67">
      <w:pPr>
        <w:pStyle w:val="af0"/>
        <w:rPr>
          <w:lang w:val="en-US"/>
        </w:rPr>
      </w:pPr>
      <w:r w:rsidRPr="009C16B5">
        <w:rPr>
          <w:lang w:val="en-US"/>
        </w:rPr>
        <w:t>NOCREATEROLE</w:t>
      </w:r>
    </w:p>
    <w:p w14:paraId="565A99D5" w14:textId="77777777" w:rsidR="00837F67" w:rsidRPr="009C16B5" w:rsidRDefault="00837F67" w:rsidP="00837F67">
      <w:pPr>
        <w:pStyle w:val="af0"/>
        <w:rPr>
          <w:lang w:val="en-US"/>
        </w:rPr>
      </w:pPr>
      <w:r w:rsidRPr="009C16B5">
        <w:rPr>
          <w:lang w:val="en-US"/>
        </w:rPr>
        <w:t>NOBYPASSRLS</w:t>
      </w:r>
    </w:p>
    <w:p w14:paraId="6CCC6B13" w14:textId="6D6C4F06" w:rsidR="00837F67" w:rsidRDefault="00837F67" w:rsidP="00837F67">
      <w:pPr>
        <w:pStyle w:val="af0"/>
        <w:rPr>
          <w:lang w:val="en-US"/>
        </w:rPr>
      </w:pPr>
      <w:r w:rsidRPr="009C16B5">
        <w:rPr>
          <w:lang w:val="en-US"/>
        </w:rPr>
        <w:t>NOREPLICATION</w:t>
      </w:r>
    </w:p>
    <w:p w14:paraId="4CACBB43" w14:textId="77777777" w:rsidR="00854A04" w:rsidRPr="007A6020" w:rsidRDefault="00854A04" w:rsidP="00854A04">
      <w:pPr>
        <w:pStyle w:val="af0"/>
        <w:rPr>
          <w:lang w:val="en-US"/>
        </w:rPr>
      </w:pPr>
      <w:r w:rsidRPr="007A6020">
        <w:rPr>
          <w:lang w:val="en-US"/>
        </w:rPr>
        <w:t>LOGIN</w:t>
      </w:r>
    </w:p>
    <w:p w14:paraId="6F207EC8" w14:textId="1751D8BB" w:rsidR="00854A04" w:rsidRPr="007A6020" w:rsidRDefault="00854A04" w:rsidP="00854A04">
      <w:pPr>
        <w:pStyle w:val="af0"/>
        <w:rPr>
          <w:lang w:val="en-US"/>
        </w:rPr>
      </w:pPr>
      <w:r w:rsidRPr="007A6020">
        <w:rPr>
          <w:lang w:val="en-US"/>
        </w:rPr>
        <w:t>CONNECT;</w:t>
      </w:r>
    </w:p>
    <w:p w14:paraId="7934AAEA" w14:textId="2918D717" w:rsidR="00837F67" w:rsidRPr="009C16B5" w:rsidRDefault="00837F67" w:rsidP="00837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16B5">
        <w:rPr>
          <w:rFonts w:ascii="Times New Roman" w:hAnsi="Times New Roman" w:cs="Times New Roman"/>
          <w:sz w:val="28"/>
          <w:szCs w:val="28"/>
          <w:lang w:val="en-US"/>
        </w:rPr>
        <w:t xml:space="preserve">GRANT SELECT, INSERT, DELETE, UPDATE ON </w:t>
      </w:r>
      <w:proofErr w:type="spellStart"/>
      <w:r w:rsidR="00284A47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="00284A47">
        <w:rPr>
          <w:rFonts w:ascii="Times New Roman" w:hAnsi="Times New Roman" w:cs="Times New Roman"/>
          <w:sz w:val="28"/>
          <w:szCs w:val="28"/>
          <w:lang w:val="en-US"/>
        </w:rPr>
        <w:t xml:space="preserve">, employee, positions, status, tour, reserv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F43C69">
        <w:rPr>
          <w:rFonts w:ascii="Times New Roman" w:hAnsi="Times New Roman" w:cs="Times New Roman"/>
          <w:sz w:val="28"/>
          <w:szCs w:val="28"/>
          <w:lang w:val="en-US"/>
        </w:rPr>
        <w:t>accountan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8DCC50" w14:textId="5C929CB8" w:rsidR="00837F67" w:rsidRDefault="00837F67" w:rsidP="00284A47">
      <w:pPr>
        <w:pStyle w:val="af0"/>
      </w:pPr>
      <w:r>
        <w:t>На рисунке 10</w:t>
      </w:r>
      <w:r w:rsidR="00284A47" w:rsidRPr="00284A47">
        <w:t>2</w:t>
      </w:r>
      <w:r w:rsidRPr="008C7AE0">
        <w:t xml:space="preserve"> изображена созданная роль</w:t>
      </w:r>
      <w:r>
        <w:t>.</w:t>
      </w:r>
    </w:p>
    <w:p w14:paraId="0ECEB56B" w14:textId="64E47889" w:rsidR="00A04232" w:rsidRDefault="00284A47" w:rsidP="00A04232">
      <w:pPr>
        <w:jc w:val="center"/>
      </w:pPr>
      <w:r>
        <w:rPr>
          <w:noProof/>
        </w:rPr>
        <w:drawing>
          <wp:inline distT="0" distB="0" distL="0" distR="0" wp14:anchorId="1515A96C" wp14:editId="28D66D07">
            <wp:extent cx="2200275" cy="32004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2352" t="23789" r="81480" b="34385"/>
                    <a:stretch/>
                  </pic:blipFill>
                  <pic:spPr bwMode="auto">
                    <a:xfrm>
                      <a:off x="0" y="0"/>
                      <a:ext cx="2209711" cy="321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A653" w14:textId="75291D62" w:rsidR="00284A47" w:rsidRDefault="00284A47" w:rsidP="00284A47">
      <w:pPr>
        <w:pStyle w:val="a9"/>
      </w:pPr>
      <w:r>
        <w:t>Рисунок 102</w:t>
      </w:r>
      <w:r w:rsidRPr="00F62438">
        <w:t xml:space="preserve"> – </w:t>
      </w:r>
      <w:r>
        <w:t>Роль Бухгалтер</w:t>
      </w:r>
    </w:p>
    <w:p w14:paraId="4559374E" w14:textId="0AAB8B2C" w:rsidR="00284A47" w:rsidRDefault="00284A47" w:rsidP="00284A47"/>
    <w:p w14:paraId="0A64B9D7" w14:textId="6A5FF741" w:rsidR="00284A47" w:rsidRDefault="00284A47" w:rsidP="00D81A42">
      <w:pPr>
        <w:pStyle w:val="af0"/>
      </w:pPr>
      <w:r>
        <w:t>Создадим пользователей с ролью «Бухгалтер» с помощью следующего кода:</w:t>
      </w:r>
    </w:p>
    <w:p w14:paraId="553A1EB5" w14:textId="6187E617" w:rsidR="00284A47" w:rsidRPr="00E84972" w:rsidRDefault="00284A47" w:rsidP="00D81A42">
      <w:pPr>
        <w:pStyle w:val="af0"/>
        <w:rPr>
          <w:lang w:val="en-US"/>
        </w:rPr>
      </w:pPr>
      <w:r w:rsidRPr="00E84972">
        <w:rPr>
          <w:lang w:val="en-US"/>
        </w:rPr>
        <w:t xml:space="preserve">CREATE USER </w:t>
      </w:r>
      <w:r>
        <w:rPr>
          <w:lang w:val="en-US"/>
        </w:rPr>
        <w:t>accountant</w:t>
      </w:r>
      <w:r w:rsidRPr="00E84972">
        <w:rPr>
          <w:lang w:val="en-US"/>
        </w:rPr>
        <w:t>1 WITH</w:t>
      </w:r>
      <w:r>
        <w:rPr>
          <w:lang w:val="en-US"/>
        </w:rPr>
        <w:t xml:space="preserve"> ENCRYPTED PASSWORD '000</w:t>
      </w:r>
      <w:r w:rsidRPr="00E84972">
        <w:rPr>
          <w:lang w:val="en-US"/>
        </w:rPr>
        <w:t>' IN ROLE</w:t>
      </w:r>
      <w:r w:rsidRPr="00A04232">
        <w:rPr>
          <w:lang w:val="en-US"/>
        </w:rPr>
        <w:t xml:space="preserve"> </w:t>
      </w:r>
      <w:r w:rsidR="00DC4039">
        <w:rPr>
          <w:lang w:val="en-US"/>
        </w:rPr>
        <w:t>accountant</w:t>
      </w:r>
      <w:r w:rsidRPr="00E84972">
        <w:rPr>
          <w:lang w:val="en-US"/>
        </w:rPr>
        <w:t>;</w:t>
      </w:r>
    </w:p>
    <w:p w14:paraId="31B8F489" w14:textId="3592DAB8" w:rsidR="00284A47" w:rsidRPr="00E84972" w:rsidRDefault="00284A47" w:rsidP="00D81A42">
      <w:pPr>
        <w:pStyle w:val="af0"/>
        <w:rPr>
          <w:lang w:val="en-US"/>
        </w:rPr>
      </w:pPr>
      <w:r w:rsidRPr="00E84972">
        <w:rPr>
          <w:lang w:val="en-US"/>
        </w:rPr>
        <w:t xml:space="preserve">CREATE USER </w:t>
      </w:r>
      <w:r>
        <w:rPr>
          <w:lang w:val="en-US"/>
        </w:rPr>
        <w:t>accountant2 WITH ENCRYPTED PASSWORD '111</w:t>
      </w:r>
      <w:r w:rsidRPr="00E84972">
        <w:rPr>
          <w:lang w:val="en-US"/>
        </w:rPr>
        <w:t>' IN ROLE</w:t>
      </w:r>
      <w:r w:rsidRPr="00A04232">
        <w:rPr>
          <w:lang w:val="en-US"/>
        </w:rPr>
        <w:t xml:space="preserve"> </w:t>
      </w:r>
      <w:r w:rsidR="00DC4039">
        <w:rPr>
          <w:lang w:val="en-US"/>
        </w:rPr>
        <w:t>accountant</w:t>
      </w:r>
      <w:r w:rsidRPr="00E84972">
        <w:rPr>
          <w:lang w:val="en-US"/>
        </w:rPr>
        <w:t>;</w:t>
      </w:r>
    </w:p>
    <w:p w14:paraId="1F8A07C9" w14:textId="5DDDA0EE" w:rsidR="00284A47" w:rsidRPr="00E84972" w:rsidRDefault="00284A47" w:rsidP="00D81A42">
      <w:pPr>
        <w:pStyle w:val="af0"/>
        <w:rPr>
          <w:lang w:val="en-US"/>
        </w:rPr>
      </w:pPr>
      <w:r w:rsidRPr="00E84972">
        <w:rPr>
          <w:lang w:val="en-US"/>
        </w:rPr>
        <w:lastRenderedPageBreak/>
        <w:t xml:space="preserve">CREATE USER </w:t>
      </w:r>
      <w:r>
        <w:rPr>
          <w:lang w:val="en-US"/>
        </w:rPr>
        <w:t>accountant3 WITH ENCRYPTED PASSWORD '222</w:t>
      </w:r>
      <w:r w:rsidRPr="00E84972">
        <w:rPr>
          <w:lang w:val="en-US"/>
        </w:rPr>
        <w:t>' IN ROLE</w:t>
      </w:r>
      <w:r w:rsidRPr="00A04232">
        <w:rPr>
          <w:lang w:val="en-US"/>
        </w:rPr>
        <w:t xml:space="preserve"> </w:t>
      </w:r>
      <w:r w:rsidR="00DC4039">
        <w:rPr>
          <w:lang w:val="en-US"/>
        </w:rPr>
        <w:t>accountant</w:t>
      </w:r>
      <w:r w:rsidRPr="00E84972">
        <w:rPr>
          <w:lang w:val="en-US"/>
        </w:rPr>
        <w:t>;</w:t>
      </w:r>
    </w:p>
    <w:p w14:paraId="0D595F99" w14:textId="2097258A" w:rsidR="00284A47" w:rsidRPr="00E84972" w:rsidRDefault="00284A47" w:rsidP="00D81A42">
      <w:pPr>
        <w:pStyle w:val="af0"/>
        <w:rPr>
          <w:lang w:val="en-US"/>
        </w:rPr>
      </w:pPr>
      <w:r w:rsidRPr="00E84972">
        <w:rPr>
          <w:lang w:val="en-US"/>
        </w:rPr>
        <w:t xml:space="preserve">CREATE USER </w:t>
      </w:r>
      <w:r>
        <w:rPr>
          <w:lang w:val="en-US"/>
        </w:rPr>
        <w:t>accountant4 WITH ENCRYPTED PASSWORD '333</w:t>
      </w:r>
      <w:r w:rsidRPr="00E84972">
        <w:rPr>
          <w:lang w:val="en-US"/>
        </w:rPr>
        <w:t>' IN ROLE</w:t>
      </w:r>
      <w:r w:rsidRPr="00A04232">
        <w:rPr>
          <w:lang w:val="en-US"/>
        </w:rPr>
        <w:t xml:space="preserve"> </w:t>
      </w:r>
      <w:r w:rsidR="00DC4039">
        <w:rPr>
          <w:lang w:val="en-US"/>
        </w:rPr>
        <w:t>accountant</w:t>
      </w:r>
      <w:r w:rsidRPr="00E84972">
        <w:rPr>
          <w:lang w:val="en-US"/>
        </w:rPr>
        <w:t>;</w:t>
      </w:r>
    </w:p>
    <w:p w14:paraId="38B51F30" w14:textId="1A73AD5E" w:rsidR="00284A47" w:rsidRPr="00E84972" w:rsidRDefault="00284A47" w:rsidP="00D81A42">
      <w:pPr>
        <w:pStyle w:val="af0"/>
        <w:rPr>
          <w:lang w:val="en-US"/>
        </w:rPr>
      </w:pPr>
      <w:r w:rsidRPr="00E84972">
        <w:rPr>
          <w:lang w:val="en-US"/>
        </w:rPr>
        <w:t xml:space="preserve">CREATE USER </w:t>
      </w:r>
      <w:r w:rsidR="00DC4039">
        <w:rPr>
          <w:lang w:val="en-US"/>
        </w:rPr>
        <w:t>accountant</w:t>
      </w:r>
      <w:r>
        <w:rPr>
          <w:lang w:val="en-US"/>
        </w:rPr>
        <w:t>5 WITH ENCRYPTED PASSWORD '444</w:t>
      </w:r>
      <w:r w:rsidRPr="00E84972">
        <w:rPr>
          <w:lang w:val="en-US"/>
        </w:rPr>
        <w:t>' IN ROLE</w:t>
      </w:r>
      <w:r w:rsidRPr="00A04232">
        <w:rPr>
          <w:lang w:val="en-US"/>
        </w:rPr>
        <w:t xml:space="preserve"> </w:t>
      </w:r>
      <w:r w:rsidR="00DC4039">
        <w:rPr>
          <w:lang w:val="en-US"/>
        </w:rPr>
        <w:t>accountant</w:t>
      </w:r>
      <w:r w:rsidRPr="00E84972">
        <w:rPr>
          <w:lang w:val="en-US"/>
        </w:rPr>
        <w:t>;</w:t>
      </w:r>
    </w:p>
    <w:p w14:paraId="177A4D88" w14:textId="1913AE64" w:rsidR="00284A47" w:rsidRDefault="00284A47" w:rsidP="00D81A42">
      <w:pPr>
        <w:pStyle w:val="af0"/>
      </w:pPr>
      <w:r>
        <w:t>На рисунке 10</w:t>
      </w:r>
      <w:r w:rsidR="00DC4039" w:rsidRPr="00DC4039">
        <w:t>3</w:t>
      </w:r>
      <w:r w:rsidRPr="00E84972">
        <w:t xml:space="preserve"> изображены созданные пользователи.</w:t>
      </w:r>
    </w:p>
    <w:p w14:paraId="7206D6AC" w14:textId="7C7F1E73" w:rsidR="00284A47" w:rsidRDefault="00DC4039" w:rsidP="00DC4039">
      <w:pPr>
        <w:jc w:val="center"/>
      </w:pPr>
      <w:r>
        <w:rPr>
          <w:noProof/>
        </w:rPr>
        <w:drawing>
          <wp:inline distT="0" distB="0" distL="0" distR="0" wp14:anchorId="568CA327" wp14:editId="27C99C55">
            <wp:extent cx="1981200" cy="286173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470" t="36337" r="83979" b="26281"/>
                    <a:stretch/>
                  </pic:blipFill>
                  <pic:spPr bwMode="auto">
                    <a:xfrm>
                      <a:off x="0" y="0"/>
                      <a:ext cx="1983124" cy="286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921E5" w14:textId="4445487B" w:rsidR="00DC4039" w:rsidRDefault="00DC4039" w:rsidP="00DC4039">
      <w:pPr>
        <w:pStyle w:val="a9"/>
      </w:pPr>
      <w:r>
        <w:t>Рисунок 10</w:t>
      </w:r>
      <w:r w:rsidRPr="00EB0831">
        <w:t>3</w:t>
      </w:r>
      <w:r w:rsidRPr="00F62438">
        <w:t xml:space="preserve"> – </w:t>
      </w:r>
      <w:r>
        <w:t>Добавленные пользователи</w:t>
      </w:r>
    </w:p>
    <w:p w14:paraId="30FA7638" w14:textId="13960C87" w:rsidR="00DC4039" w:rsidRDefault="00DC4039" w:rsidP="00DC4039"/>
    <w:p w14:paraId="635B7CC1" w14:textId="1B04CFE0" w:rsidR="00DC4039" w:rsidRDefault="00DC4039" w:rsidP="00DC4039">
      <w:pPr>
        <w:pStyle w:val="af0"/>
      </w:pPr>
      <w:r>
        <w:t>Создадим роль «Туристы» с помощью следующего кода:</w:t>
      </w:r>
    </w:p>
    <w:p w14:paraId="47CDF6D1" w14:textId="1D493FB9" w:rsidR="00DC4039" w:rsidRPr="00DC4039" w:rsidRDefault="00DC4039" w:rsidP="00DC4039">
      <w:pPr>
        <w:pStyle w:val="af0"/>
        <w:rPr>
          <w:lang w:val="en-US"/>
        </w:rPr>
      </w:pPr>
      <w:r w:rsidRPr="00DC4039">
        <w:rPr>
          <w:lang w:val="en-US"/>
        </w:rPr>
        <w:t xml:space="preserve">CREATE ROLE </w:t>
      </w:r>
      <w:r>
        <w:rPr>
          <w:lang w:val="en-US"/>
        </w:rPr>
        <w:t>tourist</w:t>
      </w:r>
    </w:p>
    <w:p w14:paraId="43828FAF" w14:textId="77777777" w:rsidR="00DC4039" w:rsidRPr="00DC4039" w:rsidRDefault="00DC4039" w:rsidP="00DC4039">
      <w:pPr>
        <w:pStyle w:val="af0"/>
        <w:rPr>
          <w:lang w:val="en-US"/>
        </w:rPr>
      </w:pPr>
      <w:r w:rsidRPr="00DC4039">
        <w:rPr>
          <w:lang w:val="en-US"/>
        </w:rPr>
        <w:t>NOSUPERUSER</w:t>
      </w:r>
    </w:p>
    <w:p w14:paraId="02CF0BAA" w14:textId="77777777" w:rsidR="00DC4039" w:rsidRPr="00DC4039" w:rsidRDefault="00DC4039" w:rsidP="00DC4039">
      <w:pPr>
        <w:pStyle w:val="af0"/>
        <w:rPr>
          <w:lang w:val="en-US"/>
        </w:rPr>
      </w:pPr>
      <w:r w:rsidRPr="00DC4039">
        <w:rPr>
          <w:lang w:val="en-US"/>
        </w:rPr>
        <w:t>NOCREATEDB</w:t>
      </w:r>
    </w:p>
    <w:p w14:paraId="5BFF1920" w14:textId="77777777" w:rsidR="00DC4039" w:rsidRPr="00DC4039" w:rsidRDefault="00DC4039" w:rsidP="00DC4039">
      <w:pPr>
        <w:pStyle w:val="af0"/>
        <w:rPr>
          <w:lang w:val="en-US"/>
        </w:rPr>
      </w:pPr>
      <w:r w:rsidRPr="00DC4039">
        <w:rPr>
          <w:lang w:val="en-US"/>
        </w:rPr>
        <w:t>NOCREATEROLE</w:t>
      </w:r>
    </w:p>
    <w:p w14:paraId="6473CC72" w14:textId="77777777" w:rsidR="00DC4039" w:rsidRPr="00DC4039" w:rsidRDefault="00DC4039" w:rsidP="00DC4039">
      <w:pPr>
        <w:pStyle w:val="af0"/>
        <w:rPr>
          <w:lang w:val="en-US"/>
        </w:rPr>
      </w:pPr>
      <w:r w:rsidRPr="00DC4039">
        <w:rPr>
          <w:lang w:val="en-US"/>
        </w:rPr>
        <w:t>NOBYPASSRLS</w:t>
      </w:r>
    </w:p>
    <w:p w14:paraId="497730DE" w14:textId="68CA92CC" w:rsidR="00DC4039" w:rsidRDefault="00DC4039" w:rsidP="00DC4039">
      <w:pPr>
        <w:pStyle w:val="af0"/>
        <w:rPr>
          <w:lang w:val="en-US"/>
        </w:rPr>
      </w:pPr>
      <w:r w:rsidRPr="00DC4039">
        <w:rPr>
          <w:lang w:val="en-US"/>
        </w:rPr>
        <w:t>NOREPLICATION</w:t>
      </w:r>
    </w:p>
    <w:p w14:paraId="2F5E496E" w14:textId="77777777" w:rsidR="00854A04" w:rsidRPr="007A6020" w:rsidRDefault="00854A04" w:rsidP="00854A04">
      <w:pPr>
        <w:pStyle w:val="af0"/>
        <w:rPr>
          <w:lang w:val="en-US"/>
        </w:rPr>
      </w:pPr>
      <w:r w:rsidRPr="007A6020">
        <w:rPr>
          <w:lang w:val="en-US"/>
        </w:rPr>
        <w:t>LOGIN</w:t>
      </w:r>
    </w:p>
    <w:p w14:paraId="3E6E8289" w14:textId="11E24D38" w:rsidR="00854A04" w:rsidRPr="007A6020" w:rsidRDefault="00854A04" w:rsidP="00854A04">
      <w:pPr>
        <w:pStyle w:val="af0"/>
        <w:rPr>
          <w:lang w:val="en-US"/>
        </w:rPr>
      </w:pPr>
      <w:r w:rsidRPr="007A6020">
        <w:rPr>
          <w:lang w:val="en-US"/>
        </w:rPr>
        <w:t>CONNECT;</w:t>
      </w:r>
    </w:p>
    <w:p w14:paraId="7C9A8D5C" w14:textId="3EBB65FB" w:rsidR="00DC4039" w:rsidRPr="00DC4039" w:rsidRDefault="00DC4039" w:rsidP="00DC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039">
        <w:rPr>
          <w:rFonts w:ascii="Times New Roman" w:hAnsi="Times New Roman" w:cs="Times New Roman"/>
          <w:sz w:val="28"/>
          <w:szCs w:val="28"/>
          <w:lang w:val="en-US"/>
        </w:rPr>
        <w:t xml:space="preserve">GRANT SELECT </w:t>
      </w:r>
      <w:proofErr w:type="gramStart"/>
      <w:r w:rsidRPr="00DC4039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4F39A9">
        <w:rPr>
          <w:rFonts w:ascii="Times New Roman" w:hAnsi="Times New Roman" w:cs="Times New Roman"/>
          <w:sz w:val="28"/>
          <w:szCs w:val="28"/>
          <w:lang w:val="en-US"/>
        </w:rPr>
        <w:t xml:space="preserve"> tour</w:t>
      </w:r>
      <w:proofErr w:type="gramEnd"/>
      <w:r w:rsidR="004F39A9">
        <w:rPr>
          <w:rFonts w:ascii="Times New Roman" w:hAnsi="Times New Roman" w:cs="Times New Roman"/>
          <w:sz w:val="28"/>
          <w:szCs w:val="28"/>
          <w:lang w:val="en-US"/>
        </w:rPr>
        <w:t xml:space="preserve">, hotel, service, </w:t>
      </w:r>
      <w:proofErr w:type="spellStart"/>
      <w:r w:rsidR="004F39A9">
        <w:rPr>
          <w:rFonts w:ascii="Times New Roman" w:hAnsi="Times New Roman" w:cs="Times New Roman"/>
          <w:sz w:val="28"/>
          <w:szCs w:val="28"/>
          <w:lang w:val="en-US"/>
        </w:rPr>
        <w:t>tourist_route</w:t>
      </w:r>
      <w:proofErr w:type="spellEnd"/>
      <w:r w:rsidR="004F39A9">
        <w:rPr>
          <w:rFonts w:ascii="Times New Roman" w:hAnsi="Times New Roman" w:cs="Times New Roman"/>
          <w:sz w:val="28"/>
          <w:szCs w:val="28"/>
          <w:lang w:val="en-US"/>
        </w:rPr>
        <w:t>, country, town TO</w:t>
      </w:r>
      <w:r w:rsidRPr="00DC4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9A9">
        <w:rPr>
          <w:rFonts w:ascii="Times New Roman" w:hAnsi="Times New Roman" w:cs="Times New Roman"/>
          <w:sz w:val="28"/>
          <w:szCs w:val="28"/>
          <w:lang w:val="en-US"/>
        </w:rPr>
        <w:t>tourist</w:t>
      </w:r>
      <w:r w:rsidRPr="00DC40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2E0505" w14:textId="499BE5FB" w:rsidR="00DC4039" w:rsidRDefault="00DC4039" w:rsidP="00DC4039">
      <w:pPr>
        <w:pStyle w:val="af0"/>
      </w:pPr>
      <w:r>
        <w:t>На рисунке 104</w:t>
      </w:r>
      <w:r w:rsidRPr="008C7AE0">
        <w:t xml:space="preserve"> изображена созданная роль</w:t>
      </w:r>
      <w:r>
        <w:t>.</w:t>
      </w:r>
    </w:p>
    <w:p w14:paraId="7E6B43C6" w14:textId="1123E616" w:rsidR="00DC4039" w:rsidRDefault="004F39A9" w:rsidP="004F39A9">
      <w:pPr>
        <w:jc w:val="center"/>
      </w:pPr>
      <w:r>
        <w:rPr>
          <w:noProof/>
        </w:rPr>
        <w:lastRenderedPageBreak/>
        <w:drawing>
          <wp:inline distT="0" distB="0" distL="0" distR="0" wp14:anchorId="51958DAC" wp14:editId="75D896F3">
            <wp:extent cx="2405743" cy="17335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68229" r="80010" b="6152"/>
                    <a:stretch/>
                  </pic:blipFill>
                  <pic:spPr bwMode="auto">
                    <a:xfrm>
                      <a:off x="0" y="0"/>
                      <a:ext cx="2410837" cy="173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FFC83" w14:textId="5ABD65AA" w:rsidR="004F39A9" w:rsidRDefault="004F39A9" w:rsidP="004F39A9">
      <w:pPr>
        <w:pStyle w:val="a9"/>
      </w:pPr>
      <w:r>
        <w:t>Рисунок 10</w:t>
      </w:r>
      <w:r w:rsidRPr="00EB0831">
        <w:t>4</w:t>
      </w:r>
      <w:r w:rsidRPr="00F62438">
        <w:t xml:space="preserve"> – </w:t>
      </w:r>
      <w:r>
        <w:t xml:space="preserve">Роль </w:t>
      </w:r>
      <w:r w:rsidR="00D81A42">
        <w:t>Турист</w:t>
      </w:r>
    </w:p>
    <w:p w14:paraId="2EF22066" w14:textId="77777777" w:rsidR="00D81A42" w:rsidRPr="00D81A42" w:rsidRDefault="00D81A42" w:rsidP="00D81A42"/>
    <w:p w14:paraId="6B88350D" w14:textId="1181FB73" w:rsidR="00D81A42" w:rsidRDefault="00D81A42" w:rsidP="00D81A42">
      <w:pPr>
        <w:pStyle w:val="af0"/>
      </w:pPr>
      <w:r>
        <w:t>Создадим пользователей роли «Турист» с помощью следующего кода:</w:t>
      </w:r>
    </w:p>
    <w:p w14:paraId="636816ED" w14:textId="14B45D6C" w:rsidR="00D81A42" w:rsidRPr="004B4AD3" w:rsidRDefault="00D81A42" w:rsidP="00D81A42">
      <w:pPr>
        <w:pStyle w:val="af0"/>
        <w:rPr>
          <w:lang w:val="en-US"/>
        </w:rPr>
      </w:pPr>
      <w:r w:rsidRPr="004B4AD3">
        <w:rPr>
          <w:lang w:val="en-US"/>
        </w:rPr>
        <w:t xml:space="preserve">CREATE USER </w:t>
      </w:r>
      <w:r>
        <w:rPr>
          <w:lang w:val="en-US"/>
        </w:rPr>
        <w:t>tourist</w:t>
      </w:r>
      <w:r w:rsidRPr="004B4AD3">
        <w:rPr>
          <w:lang w:val="en-US"/>
        </w:rPr>
        <w:t>1 WITH ENCRYPTED</w:t>
      </w:r>
      <w:r>
        <w:rPr>
          <w:lang w:val="en-US"/>
        </w:rPr>
        <w:t xml:space="preserve"> PASSWORD '111' IN ROLE tourist</w:t>
      </w:r>
      <w:r w:rsidRPr="004B4AD3">
        <w:rPr>
          <w:lang w:val="en-US"/>
        </w:rPr>
        <w:t>;</w:t>
      </w:r>
    </w:p>
    <w:p w14:paraId="2B446ED2" w14:textId="6670B9A5" w:rsidR="00D81A42" w:rsidRPr="004B4AD3" w:rsidRDefault="00D81A42" w:rsidP="00D81A42">
      <w:pPr>
        <w:pStyle w:val="af0"/>
        <w:rPr>
          <w:lang w:val="en-US"/>
        </w:rPr>
      </w:pPr>
      <w:r w:rsidRPr="004B4AD3">
        <w:rPr>
          <w:lang w:val="en-US"/>
        </w:rPr>
        <w:t xml:space="preserve">CREATE USER </w:t>
      </w:r>
      <w:r>
        <w:rPr>
          <w:lang w:val="en-US"/>
        </w:rPr>
        <w:t>tourist</w:t>
      </w:r>
      <w:r w:rsidRPr="004B4AD3">
        <w:rPr>
          <w:lang w:val="en-US"/>
        </w:rPr>
        <w:t xml:space="preserve">2 WITH ENCRYPTED PASSWORD '222' IN ROLE </w:t>
      </w:r>
      <w:r>
        <w:rPr>
          <w:lang w:val="en-US"/>
        </w:rPr>
        <w:t>tourist</w:t>
      </w:r>
      <w:r w:rsidRPr="004B4AD3">
        <w:rPr>
          <w:lang w:val="en-US"/>
        </w:rPr>
        <w:t>;</w:t>
      </w:r>
    </w:p>
    <w:p w14:paraId="7B5C3744" w14:textId="0D8EDEBD" w:rsidR="00D81A42" w:rsidRPr="004B4AD3" w:rsidRDefault="00D81A42" w:rsidP="00D81A42">
      <w:pPr>
        <w:pStyle w:val="af0"/>
        <w:rPr>
          <w:lang w:val="en-US"/>
        </w:rPr>
      </w:pPr>
      <w:r w:rsidRPr="004B4AD3">
        <w:rPr>
          <w:lang w:val="en-US"/>
        </w:rPr>
        <w:t xml:space="preserve">CREATE USER </w:t>
      </w:r>
      <w:r>
        <w:rPr>
          <w:lang w:val="en-US"/>
        </w:rPr>
        <w:t>tourist</w:t>
      </w:r>
      <w:r w:rsidRPr="004B4AD3">
        <w:rPr>
          <w:lang w:val="en-US"/>
        </w:rPr>
        <w:t>3 WITH ENCRYPTED</w:t>
      </w:r>
      <w:r>
        <w:rPr>
          <w:lang w:val="en-US"/>
        </w:rPr>
        <w:t xml:space="preserve"> PASSWORD '333' IN ROLE tourist</w:t>
      </w:r>
      <w:r w:rsidRPr="004B4AD3">
        <w:rPr>
          <w:lang w:val="en-US"/>
        </w:rPr>
        <w:t>;</w:t>
      </w:r>
    </w:p>
    <w:p w14:paraId="1BC128C3" w14:textId="3D03AC70" w:rsidR="00D81A42" w:rsidRPr="004B4AD3" w:rsidRDefault="00D81A42" w:rsidP="00D81A42">
      <w:pPr>
        <w:pStyle w:val="af0"/>
        <w:rPr>
          <w:lang w:val="en-US"/>
        </w:rPr>
      </w:pPr>
      <w:r w:rsidRPr="004B4AD3">
        <w:rPr>
          <w:lang w:val="en-US"/>
        </w:rPr>
        <w:t xml:space="preserve">CREATE USER </w:t>
      </w:r>
      <w:r>
        <w:rPr>
          <w:lang w:val="en-US"/>
        </w:rPr>
        <w:t>tourist</w:t>
      </w:r>
      <w:r w:rsidRPr="004B4AD3">
        <w:rPr>
          <w:lang w:val="en-US"/>
        </w:rPr>
        <w:t>4 WITH ENCRYPTED</w:t>
      </w:r>
      <w:r>
        <w:rPr>
          <w:lang w:val="en-US"/>
        </w:rPr>
        <w:t xml:space="preserve"> PASSWORD '444' IN ROLE tourist</w:t>
      </w:r>
      <w:r w:rsidRPr="004B4AD3">
        <w:rPr>
          <w:lang w:val="en-US"/>
        </w:rPr>
        <w:t>;</w:t>
      </w:r>
    </w:p>
    <w:p w14:paraId="5C457A75" w14:textId="50FB0BDE" w:rsidR="00D81A42" w:rsidRDefault="00D81A42" w:rsidP="00D81A42">
      <w:pPr>
        <w:pStyle w:val="af0"/>
        <w:rPr>
          <w:lang w:val="en-US"/>
        </w:rPr>
      </w:pPr>
      <w:r w:rsidRPr="004B4AD3">
        <w:rPr>
          <w:lang w:val="en-US"/>
        </w:rPr>
        <w:t xml:space="preserve">CREATE USER </w:t>
      </w:r>
      <w:r>
        <w:rPr>
          <w:lang w:val="en-US"/>
        </w:rPr>
        <w:t>tourist</w:t>
      </w:r>
      <w:r w:rsidRPr="004B4AD3">
        <w:rPr>
          <w:lang w:val="en-US"/>
        </w:rPr>
        <w:t>5 WITH ENCRYPTED</w:t>
      </w:r>
      <w:r>
        <w:rPr>
          <w:lang w:val="en-US"/>
        </w:rPr>
        <w:t xml:space="preserve"> PASSWORD '555' IN ROLE tourist</w:t>
      </w:r>
      <w:r w:rsidRPr="004B4AD3">
        <w:rPr>
          <w:lang w:val="en-US"/>
        </w:rPr>
        <w:t>;</w:t>
      </w:r>
    </w:p>
    <w:p w14:paraId="7077CE7E" w14:textId="77C53117" w:rsidR="00D81A42" w:rsidRDefault="00D81A42" w:rsidP="00D81A42">
      <w:pPr>
        <w:pStyle w:val="af0"/>
      </w:pPr>
      <w:r>
        <w:t>На рисунке 105</w:t>
      </w:r>
      <w:r w:rsidRPr="00E84972">
        <w:t xml:space="preserve"> изображены созданные пользователи.</w:t>
      </w:r>
    </w:p>
    <w:p w14:paraId="0C3CE4C8" w14:textId="7DCF677A" w:rsidR="00D81A42" w:rsidRDefault="00D81A42" w:rsidP="00D81A42">
      <w:pPr>
        <w:jc w:val="center"/>
      </w:pPr>
      <w:r>
        <w:rPr>
          <w:noProof/>
        </w:rPr>
        <w:drawing>
          <wp:inline distT="0" distB="0" distL="0" distR="0" wp14:anchorId="005C21E7" wp14:editId="584C2FB7">
            <wp:extent cx="2333625" cy="26003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470" t="64047" r="83097" b="5368"/>
                    <a:stretch/>
                  </pic:blipFill>
                  <pic:spPr bwMode="auto">
                    <a:xfrm>
                      <a:off x="0" y="0"/>
                      <a:ext cx="2340730" cy="260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215D1" w14:textId="73FB88F0" w:rsidR="00D81A42" w:rsidRDefault="00D81A42" w:rsidP="00D81A42">
      <w:pPr>
        <w:pStyle w:val="a9"/>
      </w:pPr>
      <w:r>
        <w:t>Рисунок 105</w:t>
      </w:r>
      <w:r w:rsidRPr="00F62438">
        <w:t xml:space="preserve"> – </w:t>
      </w:r>
      <w:r>
        <w:t>Добавленные пользователи</w:t>
      </w:r>
    </w:p>
    <w:p w14:paraId="19C955AB" w14:textId="77777777" w:rsidR="009F6403" w:rsidRDefault="009F6403">
      <w:bookmarkStart w:id="98" w:name="_Toc70550991"/>
      <w:bookmarkStart w:id="99" w:name="_Toc102943815"/>
      <w:bookmarkStart w:id="100" w:name="_Toc104751737"/>
      <w:r>
        <w:rPr>
          <w:b/>
          <w:bCs/>
        </w:rPr>
        <w:br w:type="page"/>
      </w:r>
    </w:p>
    <w:p w14:paraId="580B58DA" w14:textId="19A99517" w:rsidR="00D45245" w:rsidRDefault="00D45245" w:rsidP="00D45245">
      <w:pPr>
        <w:pStyle w:val="2"/>
        <w:numPr>
          <w:ilvl w:val="0"/>
          <w:numId w:val="0"/>
        </w:numPr>
        <w:ind w:left="709"/>
      </w:pPr>
      <w:r>
        <w:lastRenderedPageBreak/>
        <w:t>4.2 Реализация обязательного подхода</w:t>
      </w:r>
      <w:bookmarkEnd w:id="98"/>
      <w:bookmarkEnd w:id="99"/>
      <w:bookmarkEnd w:id="100"/>
    </w:p>
    <w:p w14:paraId="3D43C42A" w14:textId="77777777" w:rsidR="000F3606" w:rsidRPr="00D81A42" w:rsidRDefault="000F3606" w:rsidP="00D81A42">
      <w:pPr>
        <w:jc w:val="center"/>
      </w:pPr>
    </w:p>
    <w:p w14:paraId="6BC18B0D" w14:textId="77777777" w:rsidR="00D45245" w:rsidRPr="00D45245" w:rsidRDefault="00D45245" w:rsidP="00D45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245">
        <w:rPr>
          <w:rFonts w:ascii="Times New Roman" w:eastAsia="Times New Roman" w:hAnsi="Times New Roman" w:cs="Times New Roman"/>
          <w:sz w:val="28"/>
          <w:szCs w:val="28"/>
        </w:rPr>
        <w:t>Для обеспечения доступа к БД, необходимо настроить права групп пользователей, выделенных ранее.</w:t>
      </w:r>
    </w:p>
    <w:p w14:paraId="7B006376" w14:textId="77777777" w:rsidR="00D45245" w:rsidRPr="00D45245" w:rsidRDefault="00D45245" w:rsidP="00D45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245">
        <w:rPr>
          <w:rFonts w:ascii="Times New Roman" w:eastAsia="Times New Roman" w:hAnsi="Times New Roman" w:cs="Times New Roman"/>
          <w:sz w:val="28"/>
          <w:szCs w:val="28"/>
        </w:rPr>
        <w:t xml:space="preserve">Для приведения к нормальной форме созданы таблицы </w:t>
      </w:r>
      <w:r w:rsidRPr="00D45245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D452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45245">
        <w:rPr>
          <w:rFonts w:ascii="Times New Roman" w:eastAsia="Times New Roman" w:hAnsi="Times New Roman" w:cs="Times New Roman"/>
          <w:sz w:val="28"/>
          <w:szCs w:val="28"/>
          <w:lang w:val="en-US"/>
        </w:rPr>
        <w:t>Tables</w:t>
      </w:r>
      <w:r w:rsidRPr="00D45245">
        <w:rPr>
          <w:rFonts w:ascii="Times New Roman" w:eastAsia="Times New Roman" w:hAnsi="Times New Roman" w:cs="Times New Roman"/>
          <w:sz w:val="28"/>
          <w:szCs w:val="28"/>
        </w:rPr>
        <w:t>. Код создания и заполнения таблиц представлен ниже:</w:t>
      </w:r>
    </w:p>
    <w:p w14:paraId="7EB01D91" w14:textId="4F4F5524" w:rsidR="00D45245" w:rsidRPr="00D45245" w:rsidRDefault="00D45245" w:rsidP="00D452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  <w:lang w:val="en-US"/>
        </w:rPr>
        <w:t>create</w:t>
      </w:r>
      <w:r w:rsidRPr="00D45245">
        <w:rPr>
          <w:sz w:val="28"/>
          <w:szCs w:val="28"/>
        </w:rPr>
        <w:t xml:space="preserve"> </w:t>
      </w:r>
      <w:r w:rsidRPr="00D45245">
        <w:rPr>
          <w:sz w:val="28"/>
          <w:szCs w:val="28"/>
          <w:lang w:val="en-US"/>
        </w:rPr>
        <w:t>table</w:t>
      </w:r>
      <w:r w:rsidRPr="00D45245">
        <w:rPr>
          <w:sz w:val="28"/>
          <w:szCs w:val="28"/>
        </w:rPr>
        <w:t xml:space="preserve"> </w:t>
      </w:r>
      <w:r w:rsidRPr="00D45245">
        <w:rPr>
          <w:sz w:val="28"/>
          <w:szCs w:val="28"/>
          <w:lang w:val="en-US"/>
        </w:rPr>
        <w:t>Group</w:t>
      </w:r>
      <w:r w:rsidR="00532BC5">
        <w:rPr>
          <w:sz w:val="28"/>
          <w:szCs w:val="28"/>
          <w:lang w:val="en-US"/>
        </w:rPr>
        <w:t>s</w:t>
      </w:r>
      <w:r w:rsidRPr="00D45245">
        <w:rPr>
          <w:sz w:val="28"/>
          <w:szCs w:val="28"/>
        </w:rPr>
        <w:t xml:space="preserve"> (</w:t>
      </w:r>
    </w:p>
    <w:p w14:paraId="456B497F" w14:textId="77777777" w:rsidR="00D45245" w:rsidRPr="00D45245" w:rsidRDefault="00D45245" w:rsidP="00D45245">
      <w:pPr>
        <w:pStyle w:val="aa"/>
        <w:tabs>
          <w:tab w:val="left" w:pos="450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45245">
        <w:rPr>
          <w:sz w:val="28"/>
          <w:szCs w:val="28"/>
          <w:lang w:val="en-US"/>
        </w:rPr>
        <w:t>ID BIGINT PRIMARY KEY NOT NULL,</w:t>
      </w:r>
      <w:r w:rsidRPr="00D45245">
        <w:rPr>
          <w:sz w:val="28"/>
          <w:szCs w:val="28"/>
          <w:lang w:val="en-US"/>
        </w:rPr>
        <w:tab/>
      </w:r>
    </w:p>
    <w:p w14:paraId="3FEF76DC" w14:textId="77777777" w:rsidR="00D45245" w:rsidRPr="00D45245" w:rsidRDefault="00D45245" w:rsidP="00D452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45245">
        <w:rPr>
          <w:sz w:val="28"/>
          <w:szCs w:val="28"/>
          <w:lang w:val="en-US"/>
        </w:rPr>
        <w:t>Group_Name</w:t>
      </w:r>
      <w:proofErr w:type="spellEnd"/>
      <w:r w:rsidRPr="00D45245">
        <w:rPr>
          <w:sz w:val="28"/>
          <w:szCs w:val="28"/>
          <w:lang w:val="en-US"/>
        </w:rPr>
        <w:t xml:space="preserve"> </w:t>
      </w:r>
      <w:proofErr w:type="gramStart"/>
      <w:r w:rsidRPr="00D45245">
        <w:rPr>
          <w:sz w:val="28"/>
          <w:szCs w:val="28"/>
          <w:lang w:val="en-US"/>
        </w:rPr>
        <w:t>VARCHAR(</w:t>
      </w:r>
      <w:proofErr w:type="gramEnd"/>
      <w:r w:rsidRPr="00D45245">
        <w:rPr>
          <w:sz w:val="28"/>
          <w:szCs w:val="28"/>
          <w:lang w:val="en-US"/>
        </w:rPr>
        <w:t>22) NOT NULL</w:t>
      </w:r>
    </w:p>
    <w:p w14:paraId="60AFBB13" w14:textId="77777777" w:rsidR="00D45245" w:rsidRPr="00D45245" w:rsidRDefault="00D45245" w:rsidP="00D452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45245">
        <w:rPr>
          <w:sz w:val="28"/>
          <w:szCs w:val="28"/>
          <w:lang w:val="en-US"/>
        </w:rPr>
        <w:t>);</w:t>
      </w:r>
    </w:p>
    <w:p w14:paraId="50A8A9FC" w14:textId="77777777" w:rsidR="00D45245" w:rsidRPr="00D45245" w:rsidRDefault="00D45245" w:rsidP="00D45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8DF977" w14:textId="0F35DAEF" w:rsidR="00D45245" w:rsidRPr="00D45245" w:rsidRDefault="00D45245" w:rsidP="00D45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 INTO Group</w:t>
      </w:r>
      <w:r w:rsidR="00532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45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LUES</w:t>
      </w:r>
    </w:p>
    <w:p w14:paraId="6EA85106" w14:textId="77777777" w:rsidR="00D45245" w:rsidRPr="00D45245" w:rsidRDefault="00D45245" w:rsidP="00D45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, '</w:t>
      </w: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Pr="00D45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Pr="00D45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,</w:t>
      </w:r>
    </w:p>
    <w:p w14:paraId="4A394AB1" w14:textId="1B951DCD" w:rsidR="00D45245" w:rsidRPr="00D45245" w:rsidRDefault="00D45245" w:rsidP="00D45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(2, '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'),</w:t>
      </w:r>
    </w:p>
    <w:p w14:paraId="12F3375A" w14:textId="2F5AC038" w:rsidR="00D45245" w:rsidRPr="00D45245" w:rsidRDefault="00D45245" w:rsidP="00D45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(3, '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'),</w:t>
      </w:r>
    </w:p>
    <w:p w14:paraId="179F4360" w14:textId="14516E57" w:rsidR="00D45245" w:rsidRPr="00D45245" w:rsidRDefault="00D45245" w:rsidP="00D45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(4, '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'),</w:t>
      </w:r>
    </w:p>
    <w:p w14:paraId="1958891C" w14:textId="10CE233A" w:rsidR="00D45245" w:rsidRPr="00D45245" w:rsidRDefault="00D45245" w:rsidP="00D45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(5, '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</w:t>
      </w: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');</w:t>
      </w:r>
    </w:p>
    <w:p w14:paraId="293E8C92" w14:textId="23DB83B2" w:rsidR="004F39A9" w:rsidRDefault="00D45245" w:rsidP="00751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ая таблица «</w:t>
      </w:r>
      <w:r w:rsidRPr="00D45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="00751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а на рисунке 10</w:t>
      </w:r>
      <w:r w:rsidR="007510C8" w:rsidRPr="007510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5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5805C0" w14:textId="0D40B802" w:rsidR="00854A04" w:rsidRPr="00CF69D8" w:rsidRDefault="00854A04" w:rsidP="00CF6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F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– таблица </w:t>
      </w:r>
      <w:r w:rsidR="00CF69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4A04" w:rsidRPr="00854A04" w14:paraId="537C59E7" w14:textId="77777777" w:rsidTr="00854A04">
        <w:tc>
          <w:tcPr>
            <w:tcW w:w="5097" w:type="dxa"/>
          </w:tcPr>
          <w:p w14:paraId="6EDD9E13" w14:textId="49B39147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5098" w:type="dxa"/>
          </w:tcPr>
          <w:p w14:paraId="4706306B" w14:textId="0ED1DB6C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oups_name</w:t>
            </w:r>
            <w:proofErr w:type="spellEnd"/>
          </w:p>
        </w:tc>
      </w:tr>
      <w:tr w:rsidR="00854A04" w:rsidRPr="00854A04" w14:paraId="35532551" w14:textId="77777777" w:rsidTr="00854A04">
        <w:tc>
          <w:tcPr>
            <w:tcW w:w="5097" w:type="dxa"/>
          </w:tcPr>
          <w:p w14:paraId="3B5884B0" w14:textId="77777777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8" w:type="dxa"/>
          </w:tcPr>
          <w:p w14:paraId="4DE71666" w14:textId="77777777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дминистратор БД"</w:t>
            </w:r>
          </w:p>
        </w:tc>
      </w:tr>
      <w:tr w:rsidR="00854A04" w:rsidRPr="00854A04" w14:paraId="6DD54409" w14:textId="77777777" w:rsidTr="00854A04">
        <w:tc>
          <w:tcPr>
            <w:tcW w:w="5097" w:type="dxa"/>
          </w:tcPr>
          <w:p w14:paraId="51CB5B3B" w14:textId="77777777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8" w:type="dxa"/>
          </w:tcPr>
          <w:p w14:paraId="0177D93A" w14:textId="77777777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иректор"</w:t>
            </w:r>
          </w:p>
        </w:tc>
      </w:tr>
      <w:tr w:rsidR="00854A04" w:rsidRPr="00854A04" w14:paraId="5E2743CE" w14:textId="77777777" w:rsidTr="00854A04">
        <w:tc>
          <w:tcPr>
            <w:tcW w:w="5097" w:type="dxa"/>
          </w:tcPr>
          <w:p w14:paraId="299FEF6E" w14:textId="77777777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8" w:type="dxa"/>
          </w:tcPr>
          <w:p w14:paraId="77B10C06" w14:textId="77777777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енеджер"</w:t>
            </w:r>
          </w:p>
        </w:tc>
      </w:tr>
      <w:tr w:rsidR="00854A04" w:rsidRPr="00854A04" w14:paraId="42CADF26" w14:textId="77777777" w:rsidTr="00854A04">
        <w:tc>
          <w:tcPr>
            <w:tcW w:w="5097" w:type="dxa"/>
          </w:tcPr>
          <w:p w14:paraId="236118F8" w14:textId="77777777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8" w:type="dxa"/>
          </w:tcPr>
          <w:p w14:paraId="5F07A17B" w14:textId="77777777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ухгалтер"</w:t>
            </w:r>
          </w:p>
        </w:tc>
      </w:tr>
      <w:tr w:rsidR="00854A04" w:rsidRPr="00854A04" w14:paraId="0BD8ECA4" w14:textId="77777777" w:rsidTr="00854A04">
        <w:tc>
          <w:tcPr>
            <w:tcW w:w="5097" w:type="dxa"/>
          </w:tcPr>
          <w:p w14:paraId="7BDF8B1E" w14:textId="77777777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8" w:type="dxa"/>
          </w:tcPr>
          <w:p w14:paraId="49E907B1" w14:textId="77777777" w:rsidR="00854A04" w:rsidRPr="00854A04" w:rsidRDefault="00854A04" w:rsidP="00E65C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урист"</w:t>
            </w:r>
          </w:p>
        </w:tc>
      </w:tr>
    </w:tbl>
    <w:p w14:paraId="33C01D1C" w14:textId="37772A36" w:rsidR="00DC4039" w:rsidRPr="00284A47" w:rsidRDefault="007510C8" w:rsidP="00DC4039">
      <w:pPr>
        <w:jc w:val="center"/>
      </w:pPr>
      <w:r>
        <w:rPr>
          <w:noProof/>
        </w:rPr>
        <w:lastRenderedPageBreak/>
        <w:drawing>
          <wp:inline distT="0" distB="0" distL="0" distR="0" wp14:anchorId="719B3A46" wp14:editId="4A04C3E3">
            <wp:extent cx="2378676" cy="209550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27046" t="54375" r="54434" b="16608"/>
                    <a:stretch/>
                  </pic:blipFill>
                  <pic:spPr bwMode="auto">
                    <a:xfrm>
                      <a:off x="0" y="0"/>
                      <a:ext cx="2388447" cy="210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424A5" w14:textId="447D13A3" w:rsidR="007510C8" w:rsidRPr="00C01C15" w:rsidRDefault="007510C8" w:rsidP="007510C8">
      <w:pPr>
        <w:pStyle w:val="a9"/>
        <w:rPr>
          <w:lang w:val="en-US"/>
        </w:rPr>
      </w:pPr>
      <w:r>
        <w:t>Рисунок</w:t>
      </w:r>
      <w:r w:rsidRPr="00C01C15">
        <w:rPr>
          <w:lang w:val="en-US"/>
        </w:rPr>
        <w:t xml:space="preserve"> </w:t>
      </w:r>
      <w:r>
        <w:rPr>
          <w:lang w:val="en-US"/>
        </w:rPr>
        <w:t>106</w:t>
      </w:r>
      <w:r w:rsidRPr="00DC239D">
        <w:rPr>
          <w:lang w:val="en-US"/>
        </w:rPr>
        <w:t xml:space="preserve"> – </w:t>
      </w:r>
      <w:r>
        <w:t>Заполненная</w:t>
      </w:r>
      <w:r w:rsidRPr="00DC239D">
        <w:rPr>
          <w:lang w:val="en-US"/>
        </w:rPr>
        <w:t xml:space="preserve"> </w:t>
      </w:r>
      <w:r>
        <w:t>таблица</w:t>
      </w:r>
      <w:r w:rsidRPr="00DC239D">
        <w:rPr>
          <w:lang w:val="en-US"/>
        </w:rPr>
        <w:t xml:space="preserve"> «</w:t>
      </w:r>
      <w:r>
        <w:rPr>
          <w:lang w:val="en-US"/>
        </w:rPr>
        <w:t>Groups</w:t>
      </w:r>
      <w:r w:rsidRPr="00DC239D">
        <w:rPr>
          <w:lang w:val="en-US"/>
        </w:rPr>
        <w:t>»</w:t>
      </w:r>
    </w:p>
    <w:p w14:paraId="2BF11ED9" w14:textId="2C55F41C" w:rsidR="00284A47" w:rsidRPr="00EB0831" w:rsidRDefault="00284A47" w:rsidP="00A04232">
      <w:pPr>
        <w:jc w:val="center"/>
        <w:rPr>
          <w:lang w:val="en-US"/>
        </w:rPr>
      </w:pPr>
    </w:p>
    <w:p w14:paraId="330A04DF" w14:textId="0DCACC29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Tables (</w:t>
      </w:r>
    </w:p>
    <w:p w14:paraId="2269C0DF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BIGINT PRIMARY KEY NOT NULL, </w:t>
      </w:r>
    </w:p>
    <w:p w14:paraId="4E18E707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2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_Name</w:t>
      </w:r>
      <w:proofErr w:type="spellEnd"/>
      <w:r w:rsidRPr="00532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532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CHAR(</w:t>
      </w:r>
      <w:proofErr w:type="gramEnd"/>
      <w:r w:rsidRPr="00532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) NOT NULL</w:t>
      </w:r>
    </w:p>
    <w:p w14:paraId="2C63E457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0F3BAD8F" w14:textId="6914FFE2" w:rsidR="007510C8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м таблицу «</w:t>
      </w:r>
      <w:r w:rsidRPr="00532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</w:t>
      </w:r>
      <w:r w:rsidRPr="00532B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нами таблиц базы данных.</w:t>
      </w:r>
    </w:p>
    <w:p w14:paraId="65A95DDC" w14:textId="295E7D93" w:rsidR="00B17C97" w:rsidRPr="00B17C97" w:rsidRDefault="00B17C97" w:rsidP="00B17C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5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B17C97" w:rsidRPr="00B17C97" w14:paraId="28E5FAD0" w14:textId="77777777" w:rsidTr="00B17C97">
        <w:trPr>
          <w:tblHeader/>
        </w:trPr>
        <w:tc>
          <w:tcPr>
            <w:tcW w:w="4673" w:type="dxa"/>
          </w:tcPr>
          <w:p w14:paraId="380509AE" w14:textId="6AF64A63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5522" w:type="dxa"/>
          </w:tcPr>
          <w:p w14:paraId="34512ADC" w14:textId="1BE9C265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ble_name</w:t>
            </w:r>
            <w:proofErr w:type="spellEnd"/>
          </w:p>
        </w:tc>
      </w:tr>
      <w:tr w:rsidR="00B17C97" w:rsidRPr="00B17C97" w14:paraId="700A0B24" w14:textId="77777777" w:rsidTr="00B17C97">
        <w:tc>
          <w:tcPr>
            <w:tcW w:w="4673" w:type="dxa"/>
          </w:tcPr>
          <w:p w14:paraId="482414C4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22" w:type="dxa"/>
          </w:tcPr>
          <w:p w14:paraId="2B3D76F9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anisation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</w:t>
            </w:r>
          </w:p>
        </w:tc>
      </w:tr>
      <w:tr w:rsidR="00B17C97" w:rsidRPr="00B17C97" w14:paraId="40D2ACCA" w14:textId="77777777" w:rsidTr="00B17C97">
        <w:tc>
          <w:tcPr>
            <w:tcW w:w="4673" w:type="dxa"/>
          </w:tcPr>
          <w:p w14:paraId="4C5A585E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522" w:type="dxa"/>
          </w:tcPr>
          <w:p w14:paraId="40FCE464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Employee"</w:t>
            </w:r>
          </w:p>
        </w:tc>
      </w:tr>
      <w:tr w:rsidR="00B17C97" w:rsidRPr="00B17C97" w14:paraId="681C1D89" w14:textId="77777777" w:rsidTr="00B17C97">
        <w:tc>
          <w:tcPr>
            <w:tcW w:w="4673" w:type="dxa"/>
          </w:tcPr>
          <w:p w14:paraId="6D3BA0C4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522" w:type="dxa"/>
          </w:tcPr>
          <w:p w14:paraId="239361D0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Positions"</w:t>
            </w:r>
          </w:p>
        </w:tc>
      </w:tr>
      <w:tr w:rsidR="00B17C97" w:rsidRPr="00B17C97" w14:paraId="2AD5DBDA" w14:textId="77777777" w:rsidTr="00B17C97">
        <w:tc>
          <w:tcPr>
            <w:tcW w:w="4673" w:type="dxa"/>
          </w:tcPr>
          <w:p w14:paraId="19A5FAB9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522" w:type="dxa"/>
          </w:tcPr>
          <w:p w14:paraId="0F90388B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Tourist"</w:t>
            </w:r>
          </w:p>
        </w:tc>
      </w:tr>
      <w:tr w:rsidR="00B17C97" w:rsidRPr="00B17C97" w14:paraId="542AE84F" w14:textId="77777777" w:rsidTr="00B17C97">
        <w:tc>
          <w:tcPr>
            <w:tcW w:w="4673" w:type="dxa"/>
          </w:tcPr>
          <w:p w14:paraId="69600C3D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522" w:type="dxa"/>
          </w:tcPr>
          <w:p w14:paraId="24C27C65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Reservation"</w:t>
            </w:r>
          </w:p>
        </w:tc>
      </w:tr>
      <w:tr w:rsidR="00B17C97" w:rsidRPr="00B17C97" w14:paraId="7797EF10" w14:textId="77777777" w:rsidTr="00B17C97">
        <w:tc>
          <w:tcPr>
            <w:tcW w:w="4673" w:type="dxa"/>
          </w:tcPr>
          <w:p w14:paraId="0D1F12B1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522" w:type="dxa"/>
          </w:tcPr>
          <w:p w14:paraId="7C1CCAAB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ing_a_trip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</w:t>
            </w:r>
          </w:p>
        </w:tc>
      </w:tr>
      <w:tr w:rsidR="00B17C97" w:rsidRPr="00B17C97" w14:paraId="49524EC3" w14:textId="77777777" w:rsidTr="00B17C97">
        <w:tc>
          <w:tcPr>
            <w:tcW w:w="4673" w:type="dxa"/>
          </w:tcPr>
          <w:p w14:paraId="1ABB3D37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522" w:type="dxa"/>
          </w:tcPr>
          <w:p w14:paraId="1C2818F6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Tour"</w:t>
            </w:r>
          </w:p>
        </w:tc>
      </w:tr>
      <w:tr w:rsidR="00B17C97" w:rsidRPr="00B17C97" w14:paraId="3C4627D7" w14:textId="77777777" w:rsidTr="00B17C97">
        <w:tc>
          <w:tcPr>
            <w:tcW w:w="4673" w:type="dxa"/>
          </w:tcPr>
          <w:p w14:paraId="75A46DEC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522" w:type="dxa"/>
          </w:tcPr>
          <w:p w14:paraId="4019E3D5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Status"</w:t>
            </w:r>
          </w:p>
        </w:tc>
      </w:tr>
      <w:tr w:rsidR="00B17C97" w:rsidRPr="00B17C97" w14:paraId="23AAF18B" w14:textId="77777777" w:rsidTr="00B17C97">
        <w:tc>
          <w:tcPr>
            <w:tcW w:w="4673" w:type="dxa"/>
          </w:tcPr>
          <w:p w14:paraId="6A732531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522" w:type="dxa"/>
          </w:tcPr>
          <w:p w14:paraId="5E66AA95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urist_route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</w:t>
            </w:r>
          </w:p>
        </w:tc>
      </w:tr>
      <w:tr w:rsidR="00B17C97" w:rsidRPr="00B17C97" w14:paraId="42A83FDA" w14:textId="77777777" w:rsidTr="00B17C97">
        <w:tc>
          <w:tcPr>
            <w:tcW w:w="4673" w:type="dxa"/>
          </w:tcPr>
          <w:p w14:paraId="70012C0C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522" w:type="dxa"/>
          </w:tcPr>
          <w:p w14:paraId="7803BE4B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Hotel"</w:t>
            </w:r>
          </w:p>
        </w:tc>
      </w:tr>
      <w:tr w:rsidR="00B17C97" w:rsidRPr="00B17C97" w14:paraId="63E8C501" w14:textId="77777777" w:rsidTr="00B17C97">
        <w:tc>
          <w:tcPr>
            <w:tcW w:w="4673" w:type="dxa"/>
          </w:tcPr>
          <w:p w14:paraId="4BA66ABB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5522" w:type="dxa"/>
          </w:tcPr>
          <w:p w14:paraId="4A596E49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Service"</w:t>
            </w:r>
          </w:p>
        </w:tc>
      </w:tr>
      <w:tr w:rsidR="00B17C97" w:rsidRPr="00B17C97" w14:paraId="48504A0B" w14:textId="77777777" w:rsidTr="00B17C97">
        <w:tc>
          <w:tcPr>
            <w:tcW w:w="4673" w:type="dxa"/>
          </w:tcPr>
          <w:p w14:paraId="73DA9313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5522" w:type="dxa"/>
          </w:tcPr>
          <w:p w14:paraId="23492655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Country"</w:t>
            </w:r>
          </w:p>
        </w:tc>
      </w:tr>
      <w:tr w:rsidR="00B17C97" w:rsidRPr="00B17C97" w14:paraId="1BF76B03" w14:textId="77777777" w:rsidTr="00B17C97">
        <w:tc>
          <w:tcPr>
            <w:tcW w:w="4673" w:type="dxa"/>
          </w:tcPr>
          <w:p w14:paraId="4B35668E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2" w:type="dxa"/>
          </w:tcPr>
          <w:p w14:paraId="5AAC3844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wn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B17C97" w:rsidRPr="00B17C97" w14:paraId="583F2760" w14:textId="77777777" w:rsidTr="00B17C97">
        <w:tc>
          <w:tcPr>
            <w:tcW w:w="4673" w:type="dxa"/>
          </w:tcPr>
          <w:p w14:paraId="7DD1118D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522" w:type="dxa"/>
          </w:tcPr>
          <w:p w14:paraId="589B48A8" w14:textId="77777777" w:rsidR="00B17C97" w:rsidRPr="00B17C97" w:rsidRDefault="00B17C97" w:rsidP="00CB2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ps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14:paraId="030D266A" w14:textId="77777777" w:rsidR="00B17C97" w:rsidRDefault="00B17C97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AC5ADE" w14:textId="08BAD86B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 INTO Tables VALUES</w:t>
      </w:r>
    </w:p>
    <w:p w14:paraId="7E26E743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, '</w:t>
      </w:r>
      <w:proofErr w:type="spellStart"/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sation</w:t>
      </w:r>
      <w:proofErr w:type="spellEnd"/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,</w:t>
      </w:r>
    </w:p>
    <w:p w14:paraId="3582F5C5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, 'Employee'),</w:t>
      </w:r>
    </w:p>
    <w:p w14:paraId="7C1B46ED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, 'Positions'),</w:t>
      </w:r>
    </w:p>
    <w:p w14:paraId="3D7CF36D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4, 'Tourist'),</w:t>
      </w:r>
    </w:p>
    <w:p w14:paraId="7D9363DA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5, 'Reservation'),</w:t>
      </w:r>
    </w:p>
    <w:p w14:paraId="1A6A986F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6, '</w:t>
      </w:r>
      <w:proofErr w:type="spellStart"/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ing_a_trip</w:t>
      </w:r>
      <w:proofErr w:type="spellEnd"/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,</w:t>
      </w:r>
    </w:p>
    <w:p w14:paraId="0666A615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7, 'Tour'),</w:t>
      </w:r>
    </w:p>
    <w:p w14:paraId="2AFE193F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8, 'Status'),</w:t>
      </w:r>
    </w:p>
    <w:p w14:paraId="711B4067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9, '</w:t>
      </w:r>
      <w:proofErr w:type="spellStart"/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ist_route</w:t>
      </w:r>
      <w:proofErr w:type="spellEnd"/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,</w:t>
      </w:r>
    </w:p>
    <w:p w14:paraId="3D82AA4D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0, 'Hotel'),</w:t>
      </w:r>
    </w:p>
    <w:p w14:paraId="58CC219D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eastAsia="ru-RU"/>
        </w:rPr>
        <w:t>(11, 'Service'),</w:t>
      </w:r>
    </w:p>
    <w:p w14:paraId="2A32757A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eastAsia="ru-RU"/>
        </w:rPr>
        <w:t>(12, 'Country'),</w:t>
      </w:r>
    </w:p>
    <w:p w14:paraId="6CD1A34F" w14:textId="77777777" w:rsidR="005F138F" w:rsidRP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eastAsia="ru-RU"/>
        </w:rPr>
        <w:t>(13, '</w:t>
      </w:r>
      <w:proofErr w:type="spellStart"/>
      <w:r w:rsidRPr="005F138F">
        <w:rPr>
          <w:rFonts w:ascii="Times New Roman" w:eastAsia="Times New Roman" w:hAnsi="Times New Roman" w:cs="Times New Roman"/>
          <w:sz w:val="28"/>
          <w:szCs w:val="28"/>
          <w:lang w:eastAsia="ru-RU"/>
        </w:rPr>
        <w:t>Town</w:t>
      </w:r>
      <w:proofErr w:type="spellEnd"/>
      <w:r w:rsidRPr="005F138F">
        <w:rPr>
          <w:rFonts w:ascii="Times New Roman" w:eastAsia="Times New Roman" w:hAnsi="Times New Roman" w:cs="Times New Roman"/>
          <w:sz w:val="28"/>
          <w:szCs w:val="28"/>
          <w:lang w:eastAsia="ru-RU"/>
        </w:rPr>
        <w:t>'),</w:t>
      </w:r>
    </w:p>
    <w:p w14:paraId="06AE2192" w14:textId="62E75793" w:rsidR="005F138F" w:rsidRDefault="005F138F" w:rsidP="005F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8F">
        <w:rPr>
          <w:rFonts w:ascii="Times New Roman" w:eastAsia="Times New Roman" w:hAnsi="Times New Roman" w:cs="Times New Roman"/>
          <w:sz w:val="28"/>
          <w:szCs w:val="28"/>
          <w:lang w:eastAsia="ru-RU"/>
        </w:rPr>
        <w:t>(14, '</w:t>
      </w:r>
      <w:proofErr w:type="spellStart"/>
      <w:r w:rsidRPr="005F138F">
        <w:rPr>
          <w:rFonts w:ascii="Times New Roman" w:eastAsia="Times New Roman" w:hAnsi="Times New Roman" w:cs="Times New Roman"/>
          <w:sz w:val="28"/>
          <w:szCs w:val="28"/>
          <w:lang w:eastAsia="ru-RU"/>
        </w:rPr>
        <w:t>Groups</w:t>
      </w:r>
      <w:proofErr w:type="spellEnd"/>
      <w:r w:rsidRPr="005F138F">
        <w:rPr>
          <w:rFonts w:ascii="Times New Roman" w:eastAsia="Times New Roman" w:hAnsi="Times New Roman" w:cs="Times New Roman"/>
          <w:sz w:val="28"/>
          <w:szCs w:val="28"/>
          <w:lang w:eastAsia="ru-RU"/>
        </w:rPr>
        <w:t>');</w:t>
      </w:r>
    </w:p>
    <w:p w14:paraId="60178DD9" w14:textId="0F85687F" w:rsidR="0095193D" w:rsidRDefault="0095193D" w:rsidP="009519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85B5DF0" wp14:editId="0A785EC1">
            <wp:extent cx="2071193" cy="3181350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26864" t="35833" r="53612" b="10834"/>
                    <a:stretch/>
                  </pic:blipFill>
                  <pic:spPr bwMode="auto">
                    <a:xfrm>
                      <a:off x="0" y="0"/>
                      <a:ext cx="2085253" cy="320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4CC01" w14:textId="13615A36" w:rsidR="0095193D" w:rsidRPr="00EB0831" w:rsidRDefault="0095193D" w:rsidP="0095193D">
      <w:pPr>
        <w:pStyle w:val="a9"/>
      </w:pPr>
      <w:r>
        <w:t>Рисунок</w:t>
      </w:r>
      <w:r w:rsidRPr="00EB0831">
        <w:t xml:space="preserve"> 107 – </w:t>
      </w:r>
      <w:r>
        <w:t>Заполненная</w:t>
      </w:r>
      <w:r w:rsidRPr="00EB0831">
        <w:t xml:space="preserve"> </w:t>
      </w:r>
      <w:r>
        <w:t>таблица</w:t>
      </w:r>
      <w:r w:rsidRPr="00EB0831">
        <w:t xml:space="preserve"> «</w:t>
      </w:r>
      <w:r>
        <w:rPr>
          <w:lang w:val="en-US"/>
        </w:rPr>
        <w:t>Tables</w:t>
      </w:r>
      <w:r w:rsidRPr="00EB0831">
        <w:t>»</w:t>
      </w:r>
    </w:p>
    <w:p w14:paraId="7F7DF327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2BC5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ем таблицу «</w:t>
      </w: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Rules</w:t>
      </w:r>
      <w:r w:rsidRPr="00532BC5">
        <w:rPr>
          <w:rFonts w:ascii="Times New Roman" w:eastAsia="Times New Roman" w:hAnsi="Times New Roman" w:cs="Times New Roman"/>
          <w:sz w:val="28"/>
          <w:szCs w:val="28"/>
        </w:rPr>
        <w:t>» для хранения прав доступа. Реализация</w:t>
      </w: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2BC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2BC5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QL:</w:t>
      </w:r>
    </w:p>
    <w:p w14:paraId="1DE625D1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"Rules" (</w:t>
      </w:r>
    </w:p>
    <w:p w14:paraId="21458623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BIGINT PRIMARY KEY, </w:t>
      </w:r>
    </w:p>
    <w:p w14:paraId="0337C3EF" w14:textId="18CE8710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IGINT REFERENCES "Group</w:t>
      </w:r>
      <w:r w:rsidR="0095193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"(ID) ON UPDATE CASCADE ON DELETE CASCADE,</w:t>
      </w:r>
    </w:p>
    <w:p w14:paraId="0D646BCA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Tables_ID</w:t>
      </w:r>
      <w:proofErr w:type="spellEnd"/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IGINT REFERENCES "Tables"(ID) ON UPDATE CASCADE ON DELETE CASCADE,</w:t>
      </w:r>
    </w:p>
    <w:p w14:paraId="6087CE32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"CREATE" BOOLEAN NOT NULL,</w:t>
      </w:r>
    </w:p>
    <w:p w14:paraId="54FE2C47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"ALTER" BOOLEAN NOT NULL,</w:t>
      </w:r>
    </w:p>
    <w:p w14:paraId="35F59103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"DROP" BOOLEAN NOT NULL,</w:t>
      </w:r>
    </w:p>
    <w:p w14:paraId="28C8E52D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"SELECT" BOOLEAN NOT NULL,</w:t>
      </w:r>
    </w:p>
    <w:p w14:paraId="3E0CB4F5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"UPDATE" BOOLEAN NOT NULL,</w:t>
      </w:r>
    </w:p>
    <w:p w14:paraId="0886EB08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"INSERT" BOOLEAN NOT NULL,</w:t>
      </w:r>
    </w:p>
    <w:p w14:paraId="3AF34515" w14:textId="77777777" w:rsidR="007510C8" w:rsidRPr="00D916ED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</w:p>
    <w:p w14:paraId="21AE12CB" w14:textId="16D70391" w:rsidR="007510C8" w:rsidRPr="00D916ED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1B08227" w14:textId="59BE098B" w:rsidR="00CF69D8" w:rsidRPr="00D916ED" w:rsidRDefault="00CF69D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les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E13B942" w14:textId="77777777" w:rsidR="007510C8" w:rsidRPr="00532BC5" w:rsidRDefault="007510C8" w:rsidP="00532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 таблица «</w:t>
      </w:r>
      <w:r w:rsidRPr="00532BC5">
        <w:rPr>
          <w:rFonts w:ascii="Times New Roman" w:eastAsia="Times New Roman" w:hAnsi="Times New Roman" w:cs="Times New Roman"/>
          <w:sz w:val="28"/>
          <w:szCs w:val="28"/>
          <w:lang w:val="en-US"/>
        </w:rPr>
        <w:t>Rules</w:t>
      </w:r>
      <w:r w:rsidRPr="00532B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а на рисунке 105.</w:t>
      </w:r>
    </w:p>
    <w:p w14:paraId="7882A764" w14:textId="6C14C3C5" w:rsidR="007510C8" w:rsidRPr="00A04232" w:rsidRDefault="00EB0831" w:rsidP="00A04232">
      <w:pPr>
        <w:jc w:val="center"/>
      </w:pPr>
      <w:r>
        <w:rPr>
          <w:noProof/>
        </w:rPr>
        <w:drawing>
          <wp:inline distT="0" distB="0" distL="0" distR="0" wp14:anchorId="73A74098" wp14:editId="1F5FFA0B">
            <wp:extent cx="6274676" cy="9144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27045" t="59602" r="14454" b="25235"/>
                    <a:stretch/>
                  </pic:blipFill>
                  <pic:spPr bwMode="auto">
                    <a:xfrm>
                      <a:off x="0" y="0"/>
                      <a:ext cx="6279572" cy="91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12EF" w14:textId="77777777" w:rsidR="00EB0831" w:rsidRDefault="00EB0831" w:rsidP="00EB0831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105</w:t>
      </w:r>
      <w:r w:rsidR="00BF05A7">
        <w:rPr>
          <w:noProof/>
        </w:rPr>
        <w:fldChar w:fldCharType="end"/>
      </w:r>
      <w:r w:rsidRPr="008B634E">
        <w:t xml:space="preserve"> – </w:t>
      </w:r>
      <w:r>
        <w:t>Таблица «</w:t>
      </w:r>
      <w:r>
        <w:rPr>
          <w:lang w:val="en-US"/>
        </w:rPr>
        <w:t>Rules</w:t>
      </w:r>
      <w:r>
        <w:t>»</w:t>
      </w:r>
    </w:p>
    <w:p w14:paraId="460D35AD" w14:textId="008B5A65" w:rsidR="00A04232" w:rsidRDefault="00A04232" w:rsidP="00A04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7841E" w14:textId="78AAB2CB" w:rsidR="00EB0831" w:rsidRDefault="00EB0831" w:rsidP="00EB0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31">
        <w:rPr>
          <w:rFonts w:ascii="Times New Roman" w:hAnsi="Times New Roman" w:cs="Times New Roman"/>
          <w:sz w:val="28"/>
          <w:szCs w:val="28"/>
        </w:rPr>
        <w:t xml:space="preserve">Администратор БД имеет неограниченный доступ к базе данных </w:t>
      </w:r>
      <w:r>
        <w:rPr>
          <w:rFonts w:ascii="Times New Roman" w:hAnsi="Times New Roman" w:cs="Times New Roman"/>
          <w:sz w:val="28"/>
          <w:szCs w:val="28"/>
        </w:rPr>
        <w:t>туристического агентства</w:t>
      </w:r>
      <w:r w:rsidRPr="00EB0831">
        <w:rPr>
          <w:rFonts w:ascii="Times New Roman" w:hAnsi="Times New Roman" w:cs="Times New Roman"/>
          <w:sz w:val="28"/>
          <w:szCs w:val="28"/>
        </w:rPr>
        <w:t>.</w:t>
      </w:r>
    </w:p>
    <w:p w14:paraId="32C5711F" w14:textId="5F409D06" w:rsidR="00EB0831" w:rsidRPr="00EB0831" w:rsidRDefault="00EB0831" w:rsidP="00EB0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EB0831">
        <w:rPr>
          <w:rFonts w:ascii="Times New Roman" w:hAnsi="Times New Roman" w:cs="Times New Roman"/>
          <w:sz w:val="28"/>
          <w:szCs w:val="28"/>
        </w:rPr>
        <w:t xml:space="preserve"> имеет полный доступ к данным </w:t>
      </w:r>
      <w:r w:rsidR="00250019">
        <w:rPr>
          <w:rFonts w:ascii="Times New Roman" w:hAnsi="Times New Roman" w:cs="Times New Roman"/>
          <w:sz w:val="28"/>
          <w:szCs w:val="28"/>
        </w:rPr>
        <w:t>туристов, сотрудников, организаций</w:t>
      </w:r>
      <w:r w:rsidRPr="00EB0831">
        <w:rPr>
          <w:rFonts w:ascii="Times New Roman" w:hAnsi="Times New Roman" w:cs="Times New Roman"/>
          <w:sz w:val="28"/>
          <w:szCs w:val="28"/>
        </w:rPr>
        <w:t xml:space="preserve">. Ему разрешено </w:t>
      </w:r>
      <w:r w:rsidR="00250019">
        <w:rPr>
          <w:rFonts w:ascii="Times New Roman" w:hAnsi="Times New Roman" w:cs="Times New Roman"/>
          <w:sz w:val="28"/>
          <w:szCs w:val="28"/>
        </w:rPr>
        <w:t>заносить, удалять и изменять данные</w:t>
      </w:r>
      <w:r w:rsidRPr="00EB08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917146" w14:textId="4F364C26" w:rsidR="00EB0831" w:rsidRPr="00EB0831" w:rsidRDefault="00250019" w:rsidP="00EB0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EB0831" w:rsidRPr="00EB0831">
        <w:rPr>
          <w:rFonts w:ascii="Times New Roman" w:hAnsi="Times New Roman" w:cs="Times New Roman"/>
          <w:sz w:val="28"/>
          <w:szCs w:val="28"/>
        </w:rPr>
        <w:t xml:space="preserve"> имеет доступ к записи </w:t>
      </w:r>
      <w:r>
        <w:rPr>
          <w:rFonts w:ascii="Times New Roman" w:hAnsi="Times New Roman" w:cs="Times New Roman"/>
          <w:sz w:val="28"/>
          <w:szCs w:val="28"/>
        </w:rPr>
        <w:t>туристов</w:t>
      </w:r>
      <w:r w:rsidR="00EB0831" w:rsidRPr="00EB0831">
        <w:rPr>
          <w:rFonts w:ascii="Times New Roman" w:hAnsi="Times New Roman" w:cs="Times New Roman"/>
          <w:sz w:val="28"/>
          <w:szCs w:val="28"/>
        </w:rPr>
        <w:t xml:space="preserve"> и к оформлению и актуализации данных.</w:t>
      </w:r>
    </w:p>
    <w:p w14:paraId="75B3816A" w14:textId="7E3EAFCC" w:rsidR="00EB0831" w:rsidRPr="00EB0831" w:rsidRDefault="00250019" w:rsidP="00EB0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</w:t>
      </w:r>
      <w:r w:rsidR="00EB0831" w:rsidRPr="00EB0831">
        <w:rPr>
          <w:rFonts w:ascii="Times New Roman" w:hAnsi="Times New Roman" w:cs="Times New Roman"/>
          <w:sz w:val="28"/>
          <w:szCs w:val="28"/>
        </w:rPr>
        <w:t xml:space="preserve"> имеет доступ к договорам о </w:t>
      </w:r>
      <w:r w:rsidR="00D82000">
        <w:rPr>
          <w:rFonts w:ascii="Times New Roman" w:hAnsi="Times New Roman" w:cs="Times New Roman"/>
          <w:sz w:val="28"/>
          <w:szCs w:val="28"/>
        </w:rPr>
        <w:t>бронировании</w:t>
      </w:r>
      <w:r w:rsidR="00EB0831" w:rsidRPr="00EB0831">
        <w:rPr>
          <w:rFonts w:ascii="Times New Roman" w:hAnsi="Times New Roman" w:cs="Times New Roman"/>
          <w:sz w:val="28"/>
          <w:szCs w:val="28"/>
        </w:rPr>
        <w:t>.</w:t>
      </w:r>
    </w:p>
    <w:p w14:paraId="2CDBD7B3" w14:textId="694C4098" w:rsidR="00EB0831" w:rsidRPr="00EB0831" w:rsidRDefault="00D82000" w:rsidP="00D8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рист</w:t>
      </w:r>
      <w:r w:rsidR="00EB0831" w:rsidRPr="00EB0831">
        <w:rPr>
          <w:rFonts w:ascii="Times New Roman" w:hAnsi="Times New Roman" w:cs="Times New Roman"/>
          <w:sz w:val="28"/>
          <w:szCs w:val="28"/>
        </w:rPr>
        <w:t xml:space="preserve"> имеет доступ к просмотру списка </w:t>
      </w:r>
      <w:r>
        <w:rPr>
          <w:rFonts w:ascii="Times New Roman" w:hAnsi="Times New Roman" w:cs="Times New Roman"/>
          <w:sz w:val="28"/>
          <w:szCs w:val="28"/>
        </w:rPr>
        <w:t>туров, отелей, туристических маршрутов, стран и городов</w:t>
      </w:r>
      <w:r w:rsidR="00EB0831" w:rsidRPr="00EB0831">
        <w:rPr>
          <w:rFonts w:ascii="Times New Roman" w:hAnsi="Times New Roman" w:cs="Times New Roman"/>
          <w:sz w:val="28"/>
          <w:szCs w:val="28"/>
        </w:rPr>
        <w:t>.</w:t>
      </w:r>
    </w:p>
    <w:p w14:paraId="08EEB177" w14:textId="0C7004B2" w:rsidR="00EB0831" w:rsidRPr="00EB0831" w:rsidRDefault="00EB0831" w:rsidP="00EB0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31">
        <w:rPr>
          <w:rFonts w:ascii="Times New Roman" w:hAnsi="Times New Roman" w:cs="Times New Roman"/>
          <w:sz w:val="28"/>
          <w:szCs w:val="28"/>
        </w:rPr>
        <w:t>Заполним таблицу «</w:t>
      </w:r>
      <w:proofErr w:type="spellStart"/>
      <w:r w:rsidRPr="00EB0831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EB0831">
        <w:rPr>
          <w:rFonts w:ascii="Times New Roman" w:hAnsi="Times New Roman" w:cs="Times New Roman"/>
          <w:sz w:val="28"/>
          <w:szCs w:val="28"/>
        </w:rPr>
        <w:t>» (рисунки 106 – 1</w:t>
      </w:r>
      <w:r w:rsidR="00CA53E3">
        <w:rPr>
          <w:rFonts w:ascii="Times New Roman" w:hAnsi="Times New Roman" w:cs="Times New Roman"/>
          <w:sz w:val="28"/>
          <w:szCs w:val="28"/>
        </w:rPr>
        <w:t>09</w:t>
      </w:r>
      <w:r w:rsidRPr="00EB0831">
        <w:rPr>
          <w:rFonts w:ascii="Times New Roman" w:hAnsi="Times New Roman" w:cs="Times New Roman"/>
          <w:sz w:val="28"/>
          <w:szCs w:val="28"/>
        </w:rPr>
        <w:t>).</w:t>
      </w:r>
    </w:p>
    <w:p w14:paraId="479A0457" w14:textId="5EC6A7B4" w:rsidR="00EB0831" w:rsidRDefault="00CA53E3" w:rsidP="00CA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76C757" wp14:editId="4ACB6B75">
            <wp:extent cx="6194425" cy="3482960"/>
            <wp:effectExtent l="0" t="0" r="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01135" cy="34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FD3C" w14:textId="77777777" w:rsidR="00CA53E3" w:rsidRDefault="00CA53E3" w:rsidP="00CA53E3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106</w:t>
      </w:r>
      <w:r w:rsidR="00BF05A7">
        <w:rPr>
          <w:noProof/>
        </w:rPr>
        <w:fldChar w:fldCharType="end"/>
      </w:r>
      <w:r>
        <w:t xml:space="preserve"> – Заполнение таблицы «</w:t>
      </w:r>
      <w:r>
        <w:rPr>
          <w:lang w:val="en-US"/>
        </w:rPr>
        <w:t>Rules</w:t>
      </w:r>
      <w:r>
        <w:t>»</w:t>
      </w:r>
    </w:p>
    <w:p w14:paraId="0AA798AB" w14:textId="5A988FB7" w:rsidR="00872988" w:rsidRPr="003D2B97" w:rsidRDefault="00872988">
      <w:pPr>
        <w:rPr>
          <w:rFonts w:ascii="Times New Roman" w:hAnsi="Times New Roman" w:cs="Times New Roman"/>
          <w:sz w:val="28"/>
          <w:szCs w:val="28"/>
        </w:rPr>
      </w:pPr>
    </w:p>
    <w:p w14:paraId="29CE5725" w14:textId="6F673C3C" w:rsidR="00872988" w:rsidRDefault="00CA53E3" w:rsidP="00CA5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4DE85D" wp14:editId="5C0BC835">
            <wp:extent cx="6480175" cy="364363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9A22" w14:textId="77777777" w:rsidR="00CA53E3" w:rsidRDefault="00CA53E3" w:rsidP="00CA53E3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107</w:t>
      </w:r>
      <w:r w:rsidR="00BF05A7">
        <w:rPr>
          <w:noProof/>
        </w:rPr>
        <w:fldChar w:fldCharType="end"/>
      </w:r>
      <w:r>
        <w:t xml:space="preserve"> – Заполнение таблицы «</w:t>
      </w:r>
      <w:r>
        <w:rPr>
          <w:lang w:val="en-US"/>
        </w:rPr>
        <w:t>Rules</w:t>
      </w:r>
      <w:r>
        <w:t>»</w:t>
      </w:r>
    </w:p>
    <w:p w14:paraId="667EB8B0" w14:textId="77777777" w:rsidR="00CA53E3" w:rsidRDefault="00CA53E3" w:rsidP="00CA5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F23FFD" w14:textId="51510ED3" w:rsidR="00CA53E3" w:rsidRDefault="00CA53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393DF" wp14:editId="4BFA7EC3">
            <wp:extent cx="6480175" cy="364363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8D72" w14:textId="14558C82" w:rsidR="00CA53E3" w:rsidRPr="00CA53E3" w:rsidRDefault="00CA53E3" w:rsidP="00CA53E3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108</w:t>
      </w:r>
      <w:r w:rsidR="00BF05A7">
        <w:rPr>
          <w:noProof/>
        </w:rPr>
        <w:fldChar w:fldCharType="end"/>
      </w:r>
      <w:r>
        <w:t xml:space="preserve"> – Заполнение таблицы «</w:t>
      </w:r>
      <w:r>
        <w:rPr>
          <w:lang w:val="en-US"/>
        </w:rPr>
        <w:t>Rules</w:t>
      </w:r>
      <w:r>
        <w:t>»</w:t>
      </w:r>
    </w:p>
    <w:p w14:paraId="4861A956" w14:textId="77777777" w:rsidR="00CA53E3" w:rsidRPr="003D2B97" w:rsidRDefault="00CA53E3">
      <w:pPr>
        <w:rPr>
          <w:rFonts w:ascii="Times New Roman" w:hAnsi="Times New Roman" w:cs="Times New Roman"/>
          <w:sz w:val="28"/>
          <w:szCs w:val="28"/>
        </w:rPr>
      </w:pPr>
    </w:p>
    <w:p w14:paraId="6971C917" w14:textId="254F6B3A" w:rsidR="005A1A85" w:rsidRPr="003D2B97" w:rsidRDefault="00CA53E3" w:rsidP="00B70D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14737" wp14:editId="0B7CAB8A">
            <wp:extent cx="6480175" cy="364363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F92B" w14:textId="77777777" w:rsidR="00CA53E3" w:rsidRDefault="00CA53E3" w:rsidP="00CA53E3">
      <w:pPr>
        <w:pStyle w:val="a9"/>
      </w:pPr>
      <w:r>
        <w:t xml:space="preserve">Рисунок </w:t>
      </w:r>
      <w:r w:rsidR="00BF05A7">
        <w:fldChar w:fldCharType="begin"/>
      </w:r>
      <w:r w:rsidR="00BF05A7">
        <w:instrText xml:space="preserve"> SEQ Рисунок \* ARABIC </w:instrText>
      </w:r>
      <w:r w:rsidR="00BF05A7">
        <w:fldChar w:fldCharType="separate"/>
      </w:r>
      <w:r>
        <w:rPr>
          <w:noProof/>
        </w:rPr>
        <w:t>109</w:t>
      </w:r>
      <w:r w:rsidR="00BF05A7">
        <w:rPr>
          <w:noProof/>
        </w:rPr>
        <w:fldChar w:fldCharType="end"/>
      </w:r>
      <w:r>
        <w:t xml:space="preserve"> – Заполнение таблицы «</w:t>
      </w:r>
      <w:r>
        <w:rPr>
          <w:lang w:val="en-US"/>
        </w:rPr>
        <w:t>Rules</w:t>
      </w:r>
      <w:r>
        <w:t>»</w:t>
      </w:r>
    </w:p>
    <w:p w14:paraId="7FAF2912" w14:textId="77777777" w:rsidR="002B1519" w:rsidRPr="003D2B97" w:rsidRDefault="002B1519" w:rsidP="00B70D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D32B78" w14:textId="77777777" w:rsidR="00CA53E3" w:rsidRPr="00CA53E3" w:rsidRDefault="00CA53E3" w:rsidP="00CA5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3E3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иведения к нормальной форме создана таблица «</w:t>
      </w:r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CA53E3">
        <w:rPr>
          <w:rFonts w:ascii="Times New Roman" w:eastAsia="Times New Roman" w:hAnsi="Times New Roman" w:cs="Times New Roman"/>
          <w:sz w:val="28"/>
          <w:szCs w:val="28"/>
        </w:rPr>
        <w:t>». Код создания и заполнения таблицы представлен ниже:</w:t>
      </w:r>
    </w:p>
    <w:p w14:paraId="2C377A34" w14:textId="77777777" w:rsidR="00CA53E3" w:rsidRPr="00CA53E3" w:rsidRDefault="00CA53E3" w:rsidP="00CA5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Users (</w:t>
      </w:r>
    </w:p>
    <w:p w14:paraId="6757EE09" w14:textId="77777777" w:rsidR="00CA53E3" w:rsidRPr="00CA53E3" w:rsidRDefault="00CA53E3" w:rsidP="00CA5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BIGINT PRIMARY KEY NOT NULL, </w:t>
      </w:r>
    </w:p>
    <w:p w14:paraId="3353C49C" w14:textId="77777777" w:rsidR="00CA53E3" w:rsidRPr="00CA53E3" w:rsidRDefault="00CA53E3" w:rsidP="00CA5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IGINT NOT NULL,</w:t>
      </w:r>
    </w:p>
    <w:p w14:paraId="2FAA5962" w14:textId="77777777" w:rsidR="00CA53E3" w:rsidRPr="00CA53E3" w:rsidRDefault="00CA53E3" w:rsidP="00CA5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 </w:t>
      </w:r>
      <w:proofErr w:type="gramStart"/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14) NOT NULL,</w:t>
      </w:r>
    </w:p>
    <w:p w14:paraId="3533CDBC" w14:textId="77777777" w:rsidR="00CA53E3" w:rsidRPr="00CA53E3" w:rsidRDefault="00CA53E3" w:rsidP="00CA5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sword </w:t>
      </w:r>
      <w:proofErr w:type="gramStart"/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16) NOT NULL,</w:t>
      </w:r>
    </w:p>
    <w:p w14:paraId="1F686391" w14:textId="0C3DEDB1" w:rsidR="00CA53E3" w:rsidRPr="00CA53E3" w:rsidRDefault="00CA53E3" w:rsidP="00CA5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) REFERENCES 'Grou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'(ID)</w:t>
      </w:r>
    </w:p>
    <w:p w14:paraId="02C062FC" w14:textId="77777777" w:rsidR="00CA53E3" w:rsidRPr="00D916ED" w:rsidRDefault="00CA53E3" w:rsidP="00CA5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CASCADE</w:t>
      </w:r>
    </w:p>
    <w:p w14:paraId="29A1FE98" w14:textId="6678FF96" w:rsidR="00CA53E3" w:rsidRPr="00D916ED" w:rsidRDefault="00CA53E3" w:rsidP="00CA5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AF2111B" w14:textId="4C92E134" w:rsidR="00B17C97" w:rsidRPr="00B17C97" w:rsidRDefault="00B17C97" w:rsidP="00B17C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6 – </w:t>
      </w: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D916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3"/>
        <w:gridCol w:w="1290"/>
        <w:gridCol w:w="5010"/>
        <w:gridCol w:w="2512"/>
      </w:tblGrid>
      <w:tr w:rsidR="00B17C97" w:rsidRPr="00B17C97" w14:paraId="67834577" w14:textId="77777777" w:rsidTr="00B17C97">
        <w:tc>
          <w:tcPr>
            <w:tcW w:w="1413" w:type="dxa"/>
          </w:tcPr>
          <w:p w14:paraId="43AF9372" w14:textId="339DA5BF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</w:tcPr>
          <w:p w14:paraId="41B84B64" w14:textId="2CACCBFA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5099" w:type="dxa"/>
          </w:tcPr>
          <w:p w14:paraId="56310009" w14:textId="718402B5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49" w:type="dxa"/>
          </w:tcPr>
          <w:p w14:paraId="30DB48C4" w14:textId="5E2C59AC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</w:tr>
      <w:tr w:rsidR="00B17C97" w:rsidRPr="00B17C97" w14:paraId="6877B6FB" w14:textId="77777777" w:rsidTr="00B17C97">
        <w:tc>
          <w:tcPr>
            <w:tcW w:w="1413" w:type="dxa"/>
          </w:tcPr>
          <w:p w14:paraId="16417A92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907E491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9" w:type="dxa"/>
          </w:tcPr>
          <w:p w14:paraId="6ED86AFC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отов Роберт 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49" w:type="dxa"/>
          </w:tcPr>
          <w:p w14:paraId="7F8D3D5B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123"</w:t>
            </w:r>
          </w:p>
        </w:tc>
      </w:tr>
      <w:tr w:rsidR="00B17C97" w:rsidRPr="00B17C97" w14:paraId="1BFDE0F9" w14:textId="77777777" w:rsidTr="00B17C97">
        <w:tc>
          <w:tcPr>
            <w:tcW w:w="1413" w:type="dxa"/>
          </w:tcPr>
          <w:p w14:paraId="53B39CD0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C93CB67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9" w:type="dxa"/>
          </w:tcPr>
          <w:p w14:paraId="3CEF0137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Грызунов Иван Романович"</w:t>
            </w:r>
          </w:p>
        </w:tc>
        <w:tc>
          <w:tcPr>
            <w:tcW w:w="2549" w:type="dxa"/>
          </w:tcPr>
          <w:p w14:paraId="380E69CE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xc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456"</w:t>
            </w:r>
          </w:p>
        </w:tc>
      </w:tr>
      <w:tr w:rsidR="00B17C97" w:rsidRPr="00B17C97" w14:paraId="2EA003D0" w14:textId="77777777" w:rsidTr="00B17C97">
        <w:tc>
          <w:tcPr>
            <w:tcW w:w="1413" w:type="dxa"/>
          </w:tcPr>
          <w:p w14:paraId="75AC81D4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5FD85E4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9" w:type="dxa"/>
          </w:tcPr>
          <w:p w14:paraId="1A0680FA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омова 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Аиша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а"</w:t>
            </w:r>
          </w:p>
        </w:tc>
        <w:tc>
          <w:tcPr>
            <w:tcW w:w="2549" w:type="dxa"/>
          </w:tcPr>
          <w:p w14:paraId="068EC81F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789"</w:t>
            </w:r>
          </w:p>
        </w:tc>
      </w:tr>
      <w:tr w:rsidR="00B17C97" w:rsidRPr="00B17C97" w14:paraId="1DE10704" w14:textId="77777777" w:rsidTr="00B17C97">
        <w:tc>
          <w:tcPr>
            <w:tcW w:w="1413" w:type="dxa"/>
          </w:tcPr>
          <w:p w14:paraId="4BBEFF07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94A9FC8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9" w:type="dxa"/>
          </w:tcPr>
          <w:p w14:paraId="3EE0BF9B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Муха Елизавета Юрьевна"</w:t>
            </w:r>
          </w:p>
        </w:tc>
        <w:tc>
          <w:tcPr>
            <w:tcW w:w="2549" w:type="dxa"/>
          </w:tcPr>
          <w:p w14:paraId="4F237234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gh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321"</w:t>
            </w:r>
          </w:p>
        </w:tc>
      </w:tr>
      <w:tr w:rsidR="00B17C97" w:rsidRPr="00B17C97" w14:paraId="2A7D00C4" w14:textId="77777777" w:rsidTr="00B17C97">
        <w:tc>
          <w:tcPr>
            <w:tcW w:w="1413" w:type="dxa"/>
          </w:tcPr>
          <w:p w14:paraId="5CD6DAED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99991F6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9" w:type="dxa"/>
          </w:tcPr>
          <w:p w14:paraId="5381585E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Хабибов Аристарх Валериевич"</w:t>
            </w:r>
          </w:p>
        </w:tc>
        <w:tc>
          <w:tcPr>
            <w:tcW w:w="2549" w:type="dxa"/>
          </w:tcPr>
          <w:p w14:paraId="2427EB5C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bn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654"</w:t>
            </w:r>
          </w:p>
        </w:tc>
      </w:tr>
      <w:tr w:rsidR="00B17C97" w:rsidRPr="00B17C97" w14:paraId="654D06E7" w14:textId="77777777" w:rsidTr="00B17C97">
        <w:tc>
          <w:tcPr>
            <w:tcW w:w="1413" w:type="dxa"/>
          </w:tcPr>
          <w:p w14:paraId="1893189A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E2384AA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9" w:type="dxa"/>
          </w:tcPr>
          <w:p w14:paraId="13A55ADB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Экземплярский Яков Еремеевич"</w:t>
            </w:r>
          </w:p>
        </w:tc>
        <w:tc>
          <w:tcPr>
            <w:tcW w:w="2549" w:type="dxa"/>
          </w:tcPr>
          <w:p w14:paraId="499B4904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y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987"</w:t>
            </w:r>
          </w:p>
        </w:tc>
      </w:tr>
      <w:tr w:rsidR="00B17C97" w:rsidRPr="00B17C97" w14:paraId="1FD3DD32" w14:textId="77777777" w:rsidTr="00B17C97">
        <w:tc>
          <w:tcPr>
            <w:tcW w:w="1413" w:type="dxa"/>
          </w:tcPr>
          <w:p w14:paraId="570EADB3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92A8770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9" w:type="dxa"/>
          </w:tcPr>
          <w:p w14:paraId="1F9AC49B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узьмич Данила 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ич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49" w:type="dxa"/>
          </w:tcPr>
          <w:p w14:paraId="0F753DE3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kl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159"</w:t>
            </w:r>
          </w:p>
        </w:tc>
      </w:tr>
      <w:tr w:rsidR="00B17C97" w:rsidRPr="00B17C97" w14:paraId="5E891ECB" w14:textId="77777777" w:rsidTr="00B17C97">
        <w:tc>
          <w:tcPr>
            <w:tcW w:w="1413" w:type="dxa"/>
          </w:tcPr>
          <w:p w14:paraId="1DD995B1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F506890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9" w:type="dxa"/>
          </w:tcPr>
          <w:p w14:paraId="0AC83E2C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ожедуба Ефросинья 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Юлиевна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49" w:type="dxa"/>
          </w:tcPr>
          <w:p w14:paraId="3F05DA01" w14:textId="77777777" w:rsidR="00B17C97" w:rsidRPr="00B17C97" w:rsidRDefault="00B17C97" w:rsidP="00735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o</w:t>
            </w:r>
            <w:proofErr w:type="spellEnd"/>
            <w:r w:rsidRPr="00B17C97">
              <w:rPr>
                <w:rFonts w:ascii="Times New Roman" w:eastAsia="Times New Roman" w:hAnsi="Times New Roman" w:cs="Times New Roman"/>
                <w:sz w:val="28"/>
                <w:szCs w:val="28"/>
              </w:rPr>
              <w:t>357"</w:t>
            </w:r>
          </w:p>
        </w:tc>
      </w:tr>
    </w:tbl>
    <w:p w14:paraId="044E1AC8" w14:textId="77777777" w:rsidR="00B17C97" w:rsidRDefault="00B17C97" w:rsidP="00CD6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03359" w14:textId="39802667" w:rsidR="002B1519" w:rsidRPr="00CD6EA6" w:rsidRDefault="00CA53E3" w:rsidP="00CD6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3E3">
        <w:rPr>
          <w:rFonts w:ascii="Times New Roman" w:eastAsia="Times New Roman" w:hAnsi="Times New Roman" w:cs="Times New Roman"/>
          <w:sz w:val="28"/>
          <w:szCs w:val="28"/>
        </w:rPr>
        <w:t>Созданная таблица «</w:t>
      </w:r>
      <w:r w:rsidRPr="00CA53E3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CA53E3">
        <w:rPr>
          <w:rFonts w:ascii="Times New Roman" w:eastAsia="Times New Roman" w:hAnsi="Times New Roman" w:cs="Times New Roman"/>
          <w:sz w:val="28"/>
          <w:szCs w:val="28"/>
        </w:rPr>
        <w:t>» на рисунке 1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A53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6A2308" w14:textId="4C815EDB" w:rsidR="002B1519" w:rsidRPr="003D2B97" w:rsidRDefault="00CD6EA6" w:rsidP="00CD6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0CA6F" wp14:editId="7C92A0D2">
            <wp:extent cx="5301853" cy="13906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24840" t="27187" r="39295" b="56082"/>
                    <a:stretch/>
                  </pic:blipFill>
                  <pic:spPr bwMode="auto">
                    <a:xfrm>
                      <a:off x="0" y="0"/>
                      <a:ext cx="5303530" cy="139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9C773" w14:textId="3AC99794" w:rsidR="00CD6EA6" w:rsidRDefault="00CD6EA6" w:rsidP="00CD6EA6">
      <w:pPr>
        <w:pStyle w:val="a9"/>
      </w:pPr>
      <w:r>
        <w:t xml:space="preserve">Рисунок </w:t>
      </w:r>
      <w:r w:rsidRPr="00CD6EA6">
        <w:t>110</w:t>
      </w:r>
      <w:r w:rsidRPr="00FA4AFB">
        <w:t xml:space="preserve"> – </w:t>
      </w:r>
      <w:r>
        <w:t>Таблица «</w:t>
      </w:r>
      <w:r>
        <w:rPr>
          <w:rFonts w:eastAsia="Times New Roman"/>
          <w:szCs w:val="24"/>
          <w:lang w:val="en-US"/>
        </w:rPr>
        <w:t>Users</w:t>
      </w:r>
      <w:r>
        <w:t>»</w:t>
      </w:r>
    </w:p>
    <w:p w14:paraId="33ADA03A" w14:textId="77777777" w:rsidR="002B1519" w:rsidRPr="003D2B97" w:rsidRDefault="002B1519" w:rsidP="00B70D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372B27" w14:textId="64CCC229" w:rsidR="00CD6EA6" w:rsidRDefault="00CD6EA6" w:rsidP="00CD6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EA6">
        <w:rPr>
          <w:rFonts w:ascii="Times New Roman" w:eastAsia="Times New Roman" w:hAnsi="Times New Roman" w:cs="Times New Roman"/>
          <w:sz w:val="28"/>
          <w:szCs w:val="28"/>
        </w:rPr>
        <w:t>Заполненная данными таблица «</w:t>
      </w:r>
      <w:r w:rsidRPr="00CD6EA6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CD6EA6">
        <w:rPr>
          <w:rFonts w:ascii="Times New Roman" w:eastAsia="Times New Roman" w:hAnsi="Times New Roman" w:cs="Times New Roman"/>
          <w:sz w:val="28"/>
          <w:szCs w:val="28"/>
        </w:rPr>
        <w:t>» на рисунке 11</w:t>
      </w:r>
      <w:r w:rsidR="00A769FF" w:rsidRPr="00A769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6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B321AB" w14:textId="1F139D7F" w:rsidR="00CD6EA6" w:rsidRDefault="00A769FF" w:rsidP="00CD6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78BB9A" wp14:editId="655F963D">
            <wp:extent cx="5080135" cy="2686050"/>
            <wp:effectExtent l="0" t="0" r="635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24987" t="27126" r="32664" b="33051"/>
                    <a:stretch/>
                  </pic:blipFill>
                  <pic:spPr bwMode="auto">
                    <a:xfrm>
                      <a:off x="0" y="0"/>
                      <a:ext cx="5094870" cy="269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898A3" w14:textId="5F0352C7" w:rsidR="00A769FF" w:rsidRDefault="00A769FF" w:rsidP="00A769FF">
      <w:pPr>
        <w:pStyle w:val="a9"/>
      </w:pPr>
      <w:r>
        <w:t>Рисунок</w:t>
      </w:r>
      <w:r>
        <w:rPr>
          <w:lang w:val="en-US"/>
        </w:rPr>
        <w:t xml:space="preserve"> 111 – </w:t>
      </w:r>
      <w:r>
        <w:t>Заполненная таблица «</w:t>
      </w:r>
      <w:r>
        <w:rPr>
          <w:lang w:val="en-US"/>
        </w:rPr>
        <w:t>Users</w:t>
      </w:r>
      <w:r>
        <w:t>»</w:t>
      </w:r>
    </w:p>
    <w:p w14:paraId="7A895176" w14:textId="77777777" w:rsidR="009F6403" w:rsidRDefault="009F640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01" w:name="_Toc70550992"/>
      <w:bookmarkStart w:id="102" w:name="_Toc102943816"/>
      <w:r>
        <w:rPr>
          <w:rFonts w:eastAsia="Times New Roman" w:cs="Times New Roman"/>
          <w:b/>
          <w:bCs/>
          <w:szCs w:val="28"/>
          <w:lang w:val="en-US"/>
        </w:rPr>
        <w:br w:type="page"/>
      </w:r>
    </w:p>
    <w:p w14:paraId="1020F3B8" w14:textId="5BE85171" w:rsidR="0055405D" w:rsidRDefault="0055405D" w:rsidP="0055405D">
      <w:pPr>
        <w:pStyle w:val="2"/>
        <w:numPr>
          <w:ilvl w:val="1"/>
          <w:numId w:val="32"/>
        </w:numPr>
      </w:pPr>
      <w:r>
        <w:rPr>
          <w:lang w:val="en-US"/>
        </w:rPr>
        <w:lastRenderedPageBreak/>
        <w:t xml:space="preserve"> </w:t>
      </w:r>
      <w:bookmarkStart w:id="103" w:name="_Toc104751738"/>
      <w:r>
        <w:t>Реализация дополнительных мер защиты</w:t>
      </w:r>
      <w:bookmarkEnd w:id="101"/>
      <w:bookmarkEnd w:id="102"/>
      <w:bookmarkEnd w:id="103"/>
    </w:p>
    <w:p w14:paraId="5B329449" w14:textId="77777777" w:rsidR="0055405D" w:rsidRPr="00CB6118" w:rsidRDefault="0055405D" w:rsidP="0055405D"/>
    <w:p w14:paraId="3E6FA86F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5D">
        <w:rPr>
          <w:rFonts w:ascii="Times New Roman" w:hAnsi="Times New Roman" w:cs="Times New Roman"/>
          <w:sz w:val="28"/>
          <w:szCs w:val="28"/>
        </w:rPr>
        <w:t>Для реализации аудита создадим специальную таблицу, в которой будет хранится следующая информация: кто, когда и что поменял в нашей базе данных.</w:t>
      </w:r>
    </w:p>
    <w:p w14:paraId="5C9D8416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ABLE audit(</w:t>
      </w:r>
    </w:p>
    <w:p w14:paraId="21E13110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eration char(1) NOT NULL,</w:t>
      </w:r>
    </w:p>
    <w:p w14:paraId="5723E9F5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mp timestamp NOT NULL,</w:t>
      </w:r>
    </w:p>
    <w:p w14:paraId="17D35038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id text NOT NULL,</w:t>
      </w:r>
    </w:p>
    <w:p w14:paraId="20B9439F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b text NOT NULL,</w:t>
      </w:r>
    </w:p>
    <w:p w14:paraId="7E63E4FA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ld_row text,</w:t>
      </w:r>
    </w:p>
    <w:p w14:paraId="59545031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Pr="0055405D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w</w:t>
      </w:r>
      <w:r w:rsidRPr="00554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</w:p>
    <w:p w14:paraId="12954DEE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04DB6D0B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F300B5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eastAsia="ru-RU"/>
        </w:rPr>
        <w:t>Создадим функцию, которая будет записывать необходимую информацию о действиях в базе данных в таблицу аудита.</w:t>
      </w:r>
    </w:p>
    <w:p w14:paraId="356F050F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FUNCTION process_audit() RETURNS TRIGGER AS $$</w:t>
      </w:r>
    </w:p>
    <w:p w14:paraId="7F21DA1A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</w:p>
    <w:p w14:paraId="50B9067D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F(TG_OP = 'DELETE') THEN</w:t>
      </w:r>
    </w:p>
    <w:p w14:paraId="653ACABD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ERT INTO audit SELECT 'D',now(),user, TG_TABLE_NAME, OLD.*, NULL;</w:t>
      </w:r>
    </w:p>
    <w:p w14:paraId="1B80B2FE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LSIF (TG_OP = 'UPDATE') THEN</w:t>
      </w:r>
    </w:p>
    <w:p w14:paraId="335F7731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ERT INTO audit SELECT 'U',now(),user, TG_TABLE_NAME, OLD.*, NEW.*;</w:t>
      </w:r>
    </w:p>
    <w:p w14:paraId="706C6020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LSIF (TG_OP = 'INSERT') THEN</w:t>
      </w:r>
    </w:p>
    <w:p w14:paraId="08B096DA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ERT INTO audit SELECT 'I',now(),user, TG_TABLE_NAME , NULL, NEW.*;</w:t>
      </w:r>
    </w:p>
    <w:p w14:paraId="7997D9F8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 IF;</w:t>
      </w:r>
    </w:p>
    <w:p w14:paraId="519208D0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 NULL;</w:t>
      </w:r>
    </w:p>
    <w:p w14:paraId="6A68E801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;</w:t>
      </w:r>
    </w:p>
    <w:p w14:paraId="55996366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$$ </w:t>
      </w: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</w:t>
      </w:r>
      <w:r w:rsidRPr="00554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PGSQL</w:t>
      </w:r>
      <w:r w:rsidRPr="0055405D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887359D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20C802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eastAsia="ru-RU"/>
        </w:rPr>
        <w:t>Создадим триггеры для всех таблиц, чтобы отслеживать все изменения.</w:t>
      </w:r>
    </w:p>
    <w:p w14:paraId="62A5FE38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1</w:t>
      </w:r>
    </w:p>
    <w:p w14:paraId="1516902D" w14:textId="1AC41456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ganisation</w:t>
      </w:r>
    </w:p>
    <w:p w14:paraId="1DA5BC0E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7A2C3747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D51A8F7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2</w:t>
      </w:r>
    </w:p>
    <w:p w14:paraId="10CBBD1D" w14:textId="5B713BA2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loyee</w:t>
      </w:r>
    </w:p>
    <w:p w14:paraId="7322A98B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13CF398D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FDF9A09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3</w:t>
      </w:r>
    </w:p>
    <w:p w14:paraId="10250D82" w14:textId="2E0E7673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sitions</w:t>
      </w:r>
    </w:p>
    <w:p w14:paraId="7883FD94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7AA4104C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312256E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4</w:t>
      </w:r>
    </w:p>
    <w:p w14:paraId="6A329D23" w14:textId="53B23EF3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ourist</w:t>
      </w:r>
    </w:p>
    <w:p w14:paraId="32C3400E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077D18A1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5268D29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5</w:t>
      </w:r>
    </w:p>
    <w:p w14:paraId="13025256" w14:textId="4733E76E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servation</w:t>
      </w:r>
    </w:p>
    <w:p w14:paraId="5B1D6B0F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12A0F2AC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438A6A41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6</w:t>
      </w:r>
    </w:p>
    <w:p w14:paraId="301B1B2D" w14:textId="7E033E63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ooking_a_trip</w:t>
      </w:r>
    </w:p>
    <w:p w14:paraId="1AEE65D7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46C5B070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290E8F88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7</w:t>
      </w:r>
    </w:p>
    <w:p w14:paraId="2EA51BE4" w14:textId="5476A4BA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our</w:t>
      </w:r>
    </w:p>
    <w:p w14:paraId="0F2BB83F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1B480821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356C9927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8</w:t>
      </w:r>
    </w:p>
    <w:p w14:paraId="223C4BBB" w14:textId="33B7358E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us</w:t>
      </w:r>
    </w:p>
    <w:p w14:paraId="7E32013F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5F66D68E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741EB6B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9</w:t>
      </w:r>
    </w:p>
    <w:p w14:paraId="06F11595" w14:textId="63250E35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ourist_route</w:t>
      </w:r>
    </w:p>
    <w:p w14:paraId="69D5A0F6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438CE12C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EA72CBB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10</w:t>
      </w:r>
    </w:p>
    <w:p w14:paraId="3E6BA9F2" w14:textId="49C5B799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otel</w:t>
      </w:r>
    </w:p>
    <w:p w14:paraId="4363829A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5B96380B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2CF0DFA1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11</w:t>
      </w:r>
    </w:p>
    <w:p w14:paraId="2FBFF0F7" w14:textId="0BA78E1E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ice</w:t>
      </w:r>
    </w:p>
    <w:p w14:paraId="718C0686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23E337DF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5EE31CC8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12</w:t>
      </w:r>
    </w:p>
    <w:p w14:paraId="49D41C64" w14:textId="5E598859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untry</w:t>
      </w:r>
    </w:p>
    <w:p w14:paraId="69520C35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0BAB2BF7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40C26CFC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13</w:t>
      </w:r>
    </w:p>
    <w:p w14:paraId="7DDBD99B" w14:textId="7B7D4FCC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own</w:t>
      </w:r>
    </w:p>
    <w:p w14:paraId="76381C3F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61A09059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7CEA316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14</w:t>
      </w:r>
    </w:p>
    <w:p w14:paraId="7D536D63" w14:textId="57037DBD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oups</w:t>
      </w:r>
    </w:p>
    <w:p w14:paraId="04986C79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66861B06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41C79071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_audit15</w:t>
      </w:r>
    </w:p>
    <w:p w14:paraId="1FFD2209" w14:textId="6B47A74E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FTER INSERT OR UPDATE OR DELETE ON </w:t>
      </w:r>
      <w:r w:rsidR="00D207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bles</w:t>
      </w:r>
    </w:p>
    <w:p w14:paraId="4D0F64B9" w14:textId="77777777" w:rsidR="0055405D" w:rsidRPr="0055405D" w:rsidRDefault="0055405D" w:rsidP="005540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40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 EXECUTE FUNCTION process_audit();</w:t>
      </w:r>
    </w:p>
    <w:p w14:paraId="361E293A" w14:textId="77777777" w:rsidR="0055405D" w:rsidRPr="0055405D" w:rsidRDefault="0055405D" w:rsidP="005F3AC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46678486" w14:textId="77777777" w:rsidR="002B1519" w:rsidRPr="0055405D" w:rsidRDefault="002B1519" w:rsidP="00B70D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72AFC86" w14:textId="77777777" w:rsidR="005F3AC1" w:rsidRPr="00CB6118" w:rsidRDefault="005F3AC1" w:rsidP="005F3AC1">
      <w:pPr>
        <w:pStyle w:val="10"/>
        <w:numPr>
          <w:ilvl w:val="0"/>
          <w:numId w:val="0"/>
        </w:numPr>
        <w:jc w:val="center"/>
        <w:rPr>
          <w:caps/>
          <w:noProof/>
          <w:lang w:eastAsia="ru-RU"/>
        </w:rPr>
      </w:pPr>
      <w:bookmarkStart w:id="104" w:name="_Toc102943817"/>
      <w:bookmarkStart w:id="105" w:name="_Toc104751739"/>
      <w:r w:rsidRPr="00CB6118">
        <w:rPr>
          <w:caps/>
          <w:noProof/>
          <w:lang w:eastAsia="ru-RU"/>
        </w:rPr>
        <w:lastRenderedPageBreak/>
        <w:t>Заключение</w:t>
      </w:r>
      <w:bookmarkEnd w:id="104"/>
      <w:bookmarkEnd w:id="105"/>
    </w:p>
    <w:p w14:paraId="772691F8" w14:textId="77777777" w:rsidR="005F3AC1" w:rsidRDefault="005F3AC1" w:rsidP="005F3AC1">
      <w:pPr>
        <w:rPr>
          <w:lang w:eastAsia="ru-RU"/>
        </w:rPr>
      </w:pPr>
    </w:p>
    <w:p w14:paraId="1DBAC983" w14:textId="212B6BEC" w:rsidR="005F3AC1" w:rsidRPr="005F3AC1" w:rsidRDefault="005F3AC1" w:rsidP="005F3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AC1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учебной практике была разработана база данных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туристического агентства</w:t>
      </w:r>
      <w:r w:rsidRPr="005F3A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D16827" w14:textId="77777777" w:rsidR="005F3AC1" w:rsidRPr="005F3AC1" w:rsidRDefault="005F3AC1" w:rsidP="005F3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AC1">
        <w:rPr>
          <w:rFonts w:ascii="Times New Roman" w:hAnsi="Times New Roman" w:cs="Times New Roman"/>
          <w:sz w:val="28"/>
          <w:szCs w:val="28"/>
          <w:lang w:eastAsia="ru-RU"/>
        </w:rPr>
        <w:t xml:space="preserve">Изначально выполнен анализ заданной предметной области. В приложении Software </w:t>
      </w:r>
      <w:proofErr w:type="spellStart"/>
      <w:r w:rsidRPr="005F3AC1">
        <w:rPr>
          <w:rFonts w:ascii="Times New Roman" w:hAnsi="Times New Roman" w:cs="Times New Roman"/>
          <w:sz w:val="28"/>
          <w:szCs w:val="28"/>
          <w:lang w:eastAsia="ru-RU"/>
        </w:rPr>
        <w:t>Ideas</w:t>
      </w:r>
      <w:proofErr w:type="spellEnd"/>
      <w:r w:rsidRPr="005F3A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AC1">
        <w:rPr>
          <w:rFonts w:ascii="Times New Roman" w:hAnsi="Times New Roman" w:cs="Times New Roman"/>
          <w:sz w:val="28"/>
          <w:szCs w:val="28"/>
          <w:lang w:eastAsia="ru-RU"/>
        </w:rPr>
        <w:t>Modeler</w:t>
      </w:r>
      <w:proofErr w:type="spellEnd"/>
      <w:r w:rsidRPr="005F3AC1">
        <w:rPr>
          <w:rFonts w:ascii="Times New Roman" w:hAnsi="Times New Roman" w:cs="Times New Roman"/>
          <w:sz w:val="28"/>
          <w:szCs w:val="28"/>
          <w:lang w:eastAsia="ru-RU"/>
        </w:rPr>
        <w:t xml:space="preserve"> была разработана информационно-логическая модель данных. Далее, представлена </w:t>
      </w:r>
      <w:proofErr w:type="spellStart"/>
      <w:r w:rsidRPr="005F3AC1">
        <w:rPr>
          <w:rFonts w:ascii="Times New Roman" w:hAnsi="Times New Roman" w:cs="Times New Roman"/>
          <w:sz w:val="28"/>
          <w:szCs w:val="28"/>
          <w:lang w:eastAsia="ru-RU"/>
        </w:rPr>
        <w:t>даталогическая</w:t>
      </w:r>
      <w:proofErr w:type="spellEnd"/>
      <w:r w:rsidRPr="005F3AC1">
        <w:rPr>
          <w:rFonts w:ascii="Times New Roman" w:hAnsi="Times New Roman" w:cs="Times New Roman"/>
          <w:sz w:val="28"/>
          <w:szCs w:val="28"/>
          <w:lang w:eastAsia="ru-RU"/>
        </w:rPr>
        <w:t xml:space="preserve"> модель, с подробным описанием выбранных типов данных. При переходе к реляционной модели, некоторые таблицы, по необходимости, были приведены к третьей нормальной форме.</w:t>
      </w:r>
    </w:p>
    <w:p w14:paraId="79957788" w14:textId="3E2575BC" w:rsidR="005F3AC1" w:rsidRPr="005F3AC1" w:rsidRDefault="005F3AC1" w:rsidP="005F3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AC1">
        <w:rPr>
          <w:rFonts w:ascii="Times New Roman" w:hAnsi="Times New Roman" w:cs="Times New Roman"/>
          <w:sz w:val="28"/>
          <w:szCs w:val="28"/>
          <w:lang w:eastAsia="ru-RU"/>
        </w:rPr>
        <w:t xml:space="preserve">Была установлена СУБД – </w:t>
      </w:r>
      <w:proofErr w:type="spellStart"/>
      <w:r w:rsidRPr="005F3AC1">
        <w:rPr>
          <w:rFonts w:ascii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5F3AC1">
        <w:rPr>
          <w:rFonts w:ascii="Times New Roman" w:hAnsi="Times New Roman" w:cs="Times New Roman"/>
          <w:sz w:val="28"/>
          <w:szCs w:val="28"/>
          <w:lang w:eastAsia="ru-RU"/>
        </w:rPr>
        <w:t>. На основе реляционной модели данных, полученной ранее, была создана база данных. Далее, создавались необходим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,</w:t>
      </w:r>
      <w:r w:rsidRPr="005F3AC1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и триггеры. Также, база заполнялась данными.</w:t>
      </w:r>
    </w:p>
    <w:p w14:paraId="761794AA" w14:textId="77777777" w:rsidR="005F3AC1" w:rsidRPr="005F3AC1" w:rsidRDefault="005F3AC1" w:rsidP="005F3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AC1">
        <w:rPr>
          <w:rFonts w:ascii="Times New Roman" w:hAnsi="Times New Roman" w:cs="Times New Roman"/>
          <w:sz w:val="28"/>
          <w:szCs w:val="28"/>
          <w:lang w:eastAsia="ru-RU"/>
        </w:rPr>
        <w:t xml:space="preserve">После установки </w:t>
      </w:r>
      <w:proofErr w:type="spellStart"/>
      <w:r w:rsidRPr="005F3AC1">
        <w:rPr>
          <w:rFonts w:ascii="Times New Roman" w:hAnsi="Times New Roman" w:cs="Times New Roman"/>
          <w:sz w:val="28"/>
          <w:szCs w:val="28"/>
          <w:lang w:eastAsia="ru-RU"/>
        </w:rPr>
        <w:t>pgAdmin</w:t>
      </w:r>
      <w:proofErr w:type="spellEnd"/>
      <w:r w:rsidRPr="005F3AC1">
        <w:rPr>
          <w:rFonts w:ascii="Times New Roman" w:hAnsi="Times New Roman" w:cs="Times New Roman"/>
          <w:sz w:val="28"/>
          <w:szCs w:val="28"/>
          <w:lang w:eastAsia="ru-RU"/>
        </w:rPr>
        <w:t>, было проведено резервное копирование схемы базы и базы, заполненной данными. Далее, проводилось восстановление базы и проверка правильности восстановления.</w:t>
      </w:r>
    </w:p>
    <w:p w14:paraId="01AF2C22" w14:textId="77777777" w:rsidR="005F3AC1" w:rsidRPr="005F3AC1" w:rsidRDefault="005F3AC1" w:rsidP="005F3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AC1">
        <w:rPr>
          <w:rFonts w:ascii="Times New Roman" w:hAnsi="Times New Roman" w:cs="Times New Roman"/>
          <w:sz w:val="28"/>
          <w:szCs w:val="28"/>
          <w:lang w:eastAsia="ru-RU"/>
        </w:rPr>
        <w:t>На следующем этапе был реализован избирательный и обязательный подход по обеспечению защиты информации в базе. А также реализованы дополнительные меры защиты в виде аудита.</w:t>
      </w:r>
    </w:p>
    <w:p w14:paraId="383CB6E5" w14:textId="52DB4F09" w:rsidR="005F3AC1" w:rsidRPr="005F3AC1" w:rsidRDefault="005F3AC1" w:rsidP="005F3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AC1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созданию базы данных, заметно снизится количество ошибок, совершаемых сотрудник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туристического агентства</w:t>
      </w:r>
      <w:r w:rsidRPr="005F3AC1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работы, 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иентам</w:t>
      </w:r>
      <w:r w:rsidRPr="005F3AC1">
        <w:rPr>
          <w:rFonts w:ascii="Times New Roman" w:hAnsi="Times New Roman" w:cs="Times New Roman"/>
          <w:sz w:val="28"/>
          <w:szCs w:val="28"/>
          <w:lang w:eastAsia="ru-RU"/>
        </w:rPr>
        <w:t xml:space="preserve"> упростит регистрацию и просмотр необходимой информации о </w:t>
      </w:r>
      <w:r>
        <w:rPr>
          <w:rFonts w:ascii="Times New Roman" w:hAnsi="Times New Roman" w:cs="Times New Roman"/>
          <w:sz w:val="28"/>
          <w:szCs w:val="28"/>
          <w:lang w:eastAsia="ru-RU"/>
        </w:rPr>
        <w:t>турах</w:t>
      </w:r>
      <w:r w:rsidRPr="005F3A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413EEC" w14:textId="77777777" w:rsidR="005F3AC1" w:rsidRDefault="005F3AC1" w:rsidP="005F3AC1">
      <w:pPr>
        <w:pStyle w:val="10"/>
        <w:numPr>
          <w:ilvl w:val="0"/>
          <w:numId w:val="0"/>
        </w:numPr>
        <w:jc w:val="center"/>
        <w:rPr>
          <w:caps/>
          <w:lang w:eastAsia="ru-RU"/>
        </w:rPr>
      </w:pPr>
      <w:bookmarkStart w:id="106" w:name="_Toc102943818"/>
      <w:bookmarkStart w:id="107" w:name="_Toc104751740"/>
      <w:r w:rsidRPr="00CB6118">
        <w:rPr>
          <w:caps/>
          <w:lang w:eastAsia="ru-RU"/>
        </w:rPr>
        <w:lastRenderedPageBreak/>
        <w:t>Список использованных источников</w:t>
      </w:r>
      <w:bookmarkEnd w:id="106"/>
      <w:bookmarkEnd w:id="107"/>
    </w:p>
    <w:p w14:paraId="3E17920A" w14:textId="77777777" w:rsidR="005F3AC1" w:rsidRPr="00CB6118" w:rsidRDefault="005F3AC1" w:rsidP="005F3AC1">
      <w:pPr>
        <w:rPr>
          <w:lang w:eastAsia="ru-RU"/>
        </w:rPr>
      </w:pPr>
    </w:p>
    <w:p w14:paraId="294A6D37" w14:textId="77777777" w:rsidR="005F3AC1" w:rsidRPr="00E8440F" w:rsidRDefault="005F3AC1" w:rsidP="005F3AC1">
      <w:pPr>
        <w:pStyle w:val="22"/>
        <w:widowControl w:val="0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kern w:val="28"/>
          <w:sz w:val="28"/>
          <w:szCs w:val="28"/>
        </w:rPr>
      </w:pPr>
      <w:proofErr w:type="spellStart"/>
      <w:r w:rsidRPr="00E8440F">
        <w:rPr>
          <w:kern w:val="28"/>
          <w:sz w:val="28"/>
          <w:szCs w:val="28"/>
        </w:rPr>
        <w:t>Стасышин</w:t>
      </w:r>
      <w:proofErr w:type="spellEnd"/>
      <w:r w:rsidRPr="00E8440F">
        <w:rPr>
          <w:kern w:val="28"/>
          <w:sz w:val="28"/>
          <w:szCs w:val="28"/>
        </w:rPr>
        <w:t xml:space="preserve">, В. М.  Базы данных: технологии </w:t>
      </w:r>
      <w:proofErr w:type="gramStart"/>
      <w:r w:rsidRPr="00E8440F">
        <w:rPr>
          <w:kern w:val="28"/>
          <w:sz w:val="28"/>
          <w:szCs w:val="28"/>
        </w:rPr>
        <w:t>доступа :</w:t>
      </w:r>
      <w:proofErr w:type="gramEnd"/>
      <w:r w:rsidRPr="00E8440F">
        <w:rPr>
          <w:kern w:val="28"/>
          <w:sz w:val="28"/>
          <w:szCs w:val="28"/>
        </w:rPr>
        <w:t xml:space="preserve"> учебное пособие для среднего профессионального образования / В. М. </w:t>
      </w:r>
      <w:proofErr w:type="spellStart"/>
      <w:r w:rsidRPr="00E8440F">
        <w:rPr>
          <w:kern w:val="28"/>
          <w:sz w:val="28"/>
          <w:szCs w:val="28"/>
        </w:rPr>
        <w:t>Стасышин</w:t>
      </w:r>
      <w:proofErr w:type="spellEnd"/>
      <w:r w:rsidRPr="00E8440F">
        <w:rPr>
          <w:kern w:val="28"/>
          <w:sz w:val="28"/>
          <w:szCs w:val="28"/>
        </w:rPr>
        <w:t>, Т. Л. </w:t>
      </w:r>
      <w:proofErr w:type="spellStart"/>
      <w:r w:rsidRPr="00E8440F">
        <w:rPr>
          <w:kern w:val="28"/>
          <w:sz w:val="28"/>
          <w:szCs w:val="28"/>
        </w:rPr>
        <w:t>Стасышина</w:t>
      </w:r>
      <w:proofErr w:type="spellEnd"/>
      <w:r w:rsidRPr="00E8440F">
        <w:rPr>
          <w:kern w:val="28"/>
          <w:sz w:val="28"/>
          <w:szCs w:val="28"/>
        </w:rPr>
        <w:t xml:space="preserve">. — 2-е изд., </w:t>
      </w:r>
      <w:proofErr w:type="spellStart"/>
      <w:r w:rsidRPr="00E8440F">
        <w:rPr>
          <w:kern w:val="28"/>
          <w:sz w:val="28"/>
          <w:szCs w:val="28"/>
        </w:rPr>
        <w:t>испр</w:t>
      </w:r>
      <w:proofErr w:type="spellEnd"/>
      <w:r w:rsidRPr="00E8440F">
        <w:rPr>
          <w:kern w:val="28"/>
          <w:sz w:val="28"/>
          <w:szCs w:val="28"/>
        </w:rPr>
        <w:t xml:space="preserve">. и доп. — </w:t>
      </w:r>
      <w:proofErr w:type="gramStart"/>
      <w:r w:rsidRPr="00E8440F">
        <w:rPr>
          <w:kern w:val="28"/>
          <w:sz w:val="28"/>
          <w:szCs w:val="28"/>
        </w:rPr>
        <w:t>Москва :</w:t>
      </w:r>
      <w:proofErr w:type="gramEnd"/>
      <w:r w:rsidRPr="00E8440F">
        <w:rPr>
          <w:kern w:val="28"/>
          <w:sz w:val="28"/>
          <w:szCs w:val="28"/>
        </w:rPr>
        <w:t xml:space="preserve"> Издательство </w:t>
      </w:r>
      <w:proofErr w:type="spellStart"/>
      <w:r w:rsidRPr="00E8440F">
        <w:rPr>
          <w:kern w:val="28"/>
          <w:sz w:val="28"/>
          <w:szCs w:val="28"/>
        </w:rPr>
        <w:t>Юрайт</w:t>
      </w:r>
      <w:proofErr w:type="spellEnd"/>
      <w:r w:rsidRPr="00E8440F">
        <w:rPr>
          <w:kern w:val="28"/>
          <w:sz w:val="28"/>
          <w:szCs w:val="28"/>
        </w:rPr>
        <w:t xml:space="preserve">, 2020. — 164 с. — Режим доступа: https://urait.ru/bcode/455863 -ЭБС </w:t>
      </w:r>
      <w:proofErr w:type="spellStart"/>
      <w:r w:rsidRPr="00E8440F">
        <w:rPr>
          <w:kern w:val="28"/>
          <w:sz w:val="28"/>
          <w:szCs w:val="28"/>
        </w:rPr>
        <w:t>Юрайт</w:t>
      </w:r>
      <w:proofErr w:type="spellEnd"/>
      <w:r w:rsidRPr="00E8440F">
        <w:rPr>
          <w:kern w:val="28"/>
          <w:sz w:val="28"/>
          <w:szCs w:val="28"/>
        </w:rPr>
        <w:t>.</w:t>
      </w:r>
    </w:p>
    <w:p w14:paraId="274C99D1" w14:textId="77777777" w:rsidR="005F3AC1" w:rsidRPr="00E8440F" w:rsidRDefault="005F3AC1" w:rsidP="005F3AC1">
      <w:pPr>
        <w:pStyle w:val="22"/>
        <w:widowControl w:val="0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kern w:val="28"/>
          <w:sz w:val="28"/>
          <w:szCs w:val="28"/>
        </w:rPr>
      </w:pPr>
      <w:r w:rsidRPr="00E8440F">
        <w:rPr>
          <w:kern w:val="28"/>
          <w:sz w:val="28"/>
          <w:szCs w:val="28"/>
        </w:rPr>
        <w:t xml:space="preserve">Туманов В.Е. Основы проектирования реляционных баз данных [Электронный ресурс]/ Туманов В.Е.— Электрон. текстовые </w:t>
      </w:r>
      <w:proofErr w:type="gramStart"/>
      <w:r w:rsidRPr="00E8440F">
        <w:rPr>
          <w:kern w:val="28"/>
          <w:sz w:val="28"/>
          <w:szCs w:val="28"/>
        </w:rPr>
        <w:t>данные.—</w:t>
      </w:r>
      <w:proofErr w:type="gramEnd"/>
      <w:r w:rsidRPr="00E8440F">
        <w:rPr>
          <w:kern w:val="28"/>
          <w:sz w:val="28"/>
          <w:szCs w:val="28"/>
        </w:rPr>
        <w:t xml:space="preserve"> М.: Интернет-Университет Информационных Технологий (ИНТУИТ), 2016.— 502 c.— Режим доступа: http://www.iprbookshop.ru/52221.html.— ЭБС «</w:t>
      </w:r>
      <w:proofErr w:type="spellStart"/>
      <w:r w:rsidRPr="00E8440F">
        <w:rPr>
          <w:kern w:val="28"/>
          <w:sz w:val="28"/>
          <w:szCs w:val="28"/>
        </w:rPr>
        <w:t>IPRbooks</w:t>
      </w:r>
      <w:proofErr w:type="spellEnd"/>
      <w:r w:rsidRPr="00E8440F">
        <w:rPr>
          <w:kern w:val="28"/>
          <w:sz w:val="28"/>
          <w:szCs w:val="28"/>
        </w:rPr>
        <w:t>»</w:t>
      </w:r>
    </w:p>
    <w:p w14:paraId="40B5C1AA" w14:textId="77777777" w:rsidR="005F3AC1" w:rsidRPr="00E8440F" w:rsidRDefault="005F3AC1" w:rsidP="005F3AC1">
      <w:pPr>
        <w:pStyle w:val="22"/>
        <w:widowControl w:val="0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kern w:val="28"/>
          <w:sz w:val="28"/>
          <w:szCs w:val="28"/>
        </w:rPr>
      </w:pPr>
      <w:proofErr w:type="spellStart"/>
      <w:r w:rsidRPr="00E8440F">
        <w:rPr>
          <w:kern w:val="28"/>
          <w:sz w:val="28"/>
          <w:szCs w:val="28"/>
        </w:rPr>
        <w:t>Култыгин</w:t>
      </w:r>
      <w:proofErr w:type="spellEnd"/>
      <w:r w:rsidRPr="00E8440F">
        <w:rPr>
          <w:kern w:val="28"/>
          <w:sz w:val="28"/>
          <w:szCs w:val="28"/>
        </w:rPr>
        <w:t xml:space="preserve"> О.П. Администрирование баз данных. СУБД MS SQL Server [Электронный ресурс]: учебное пос</w:t>
      </w:r>
      <w:r>
        <w:rPr>
          <w:kern w:val="28"/>
          <w:sz w:val="28"/>
          <w:szCs w:val="28"/>
        </w:rPr>
        <w:t xml:space="preserve">обие/ </w:t>
      </w:r>
      <w:proofErr w:type="spellStart"/>
      <w:r>
        <w:rPr>
          <w:kern w:val="28"/>
          <w:sz w:val="28"/>
          <w:szCs w:val="28"/>
        </w:rPr>
        <w:t>Култыгин</w:t>
      </w:r>
      <w:proofErr w:type="spellEnd"/>
      <w:r>
        <w:rPr>
          <w:kern w:val="28"/>
          <w:sz w:val="28"/>
          <w:szCs w:val="28"/>
        </w:rPr>
        <w:t xml:space="preserve"> О.П. - </w:t>
      </w:r>
      <w:proofErr w:type="spellStart"/>
      <w:r>
        <w:rPr>
          <w:kern w:val="28"/>
          <w:sz w:val="28"/>
          <w:szCs w:val="28"/>
        </w:rPr>
        <w:t>Электрон.</w:t>
      </w:r>
      <w:r w:rsidRPr="00E8440F">
        <w:rPr>
          <w:kern w:val="28"/>
          <w:sz w:val="28"/>
          <w:szCs w:val="28"/>
        </w:rPr>
        <w:t>текстовые</w:t>
      </w:r>
      <w:proofErr w:type="spellEnd"/>
      <w:r w:rsidRPr="00E8440F">
        <w:rPr>
          <w:kern w:val="28"/>
          <w:sz w:val="28"/>
          <w:szCs w:val="28"/>
        </w:rPr>
        <w:t xml:space="preserve"> данные. - М.: Московский финансово-промышленный университет «Синергия», 2012. - 232 c. - Режим </w:t>
      </w:r>
      <w:proofErr w:type="spellStart"/>
      <w:proofErr w:type="gramStart"/>
      <w:r w:rsidRPr="00E8440F">
        <w:rPr>
          <w:kern w:val="28"/>
          <w:sz w:val="28"/>
          <w:szCs w:val="28"/>
        </w:rPr>
        <w:t>доступа:http</w:t>
      </w:r>
      <w:proofErr w:type="spellEnd"/>
      <w:r w:rsidRPr="00E8440F">
        <w:rPr>
          <w:kern w:val="28"/>
          <w:sz w:val="28"/>
          <w:szCs w:val="28"/>
        </w:rPr>
        <w:t>://www.iprbookshop.ru/17009</w:t>
      </w:r>
      <w:proofErr w:type="gramEnd"/>
    </w:p>
    <w:p w14:paraId="17D36F53" w14:textId="77777777" w:rsidR="005F3AC1" w:rsidRPr="00E8440F" w:rsidRDefault="00BF05A7" w:rsidP="005F3AC1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43" w:history="1">
        <w:r w:rsidR="005F3AC1" w:rsidRPr="00E8440F">
          <w:rPr>
            <w:rStyle w:val="ae"/>
            <w:sz w:val="28"/>
            <w:szCs w:val="28"/>
          </w:rPr>
          <w:t>https://habr.com/ru/-</w:t>
        </w:r>
      </w:hyperlink>
      <w:r w:rsidR="005F3AC1" w:rsidRPr="00E8440F">
        <w:rPr>
          <w:sz w:val="28"/>
          <w:szCs w:val="28"/>
        </w:rPr>
        <w:t xml:space="preserve"> </w:t>
      </w:r>
      <w:proofErr w:type="spellStart"/>
      <w:r w:rsidR="005F3AC1" w:rsidRPr="00E8440F">
        <w:rPr>
          <w:sz w:val="28"/>
          <w:szCs w:val="28"/>
        </w:rPr>
        <w:t>Хабр</w:t>
      </w:r>
      <w:proofErr w:type="spellEnd"/>
    </w:p>
    <w:p w14:paraId="25629174" w14:textId="77777777" w:rsidR="005F3AC1" w:rsidRPr="00E8440F" w:rsidRDefault="00BF05A7" w:rsidP="005F3AC1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44" w:history="1">
        <w:r w:rsidR="005F3AC1" w:rsidRPr="00E8440F">
          <w:rPr>
            <w:rStyle w:val="ae"/>
            <w:sz w:val="28"/>
            <w:szCs w:val="28"/>
          </w:rPr>
          <w:t>https://www.sql.ru/-</w:t>
        </w:r>
      </w:hyperlink>
      <w:r w:rsidR="005F3AC1" w:rsidRPr="00E8440F">
        <w:rPr>
          <w:sz w:val="28"/>
          <w:szCs w:val="28"/>
        </w:rPr>
        <w:t xml:space="preserve"> SQL Сайт, посвященный SQL, программированию, базам данных, разработке информационных систем</w:t>
      </w:r>
    </w:p>
    <w:p w14:paraId="5172E1DC" w14:textId="5F7AB9DE" w:rsidR="005F3AC1" w:rsidRPr="00E8440F" w:rsidRDefault="00BF05A7" w:rsidP="005F3AC1">
      <w:pPr>
        <w:pStyle w:val="a"/>
        <w:numPr>
          <w:ilvl w:val="0"/>
          <w:numId w:val="33"/>
        </w:numPr>
        <w:tabs>
          <w:tab w:val="clear" w:pos="993"/>
        </w:tabs>
        <w:ind w:left="0" w:firstLine="709"/>
      </w:pPr>
      <w:hyperlink r:id="rId145" w:history="1">
        <w:r w:rsidR="00D22957">
          <w:rPr>
            <w:rStyle w:val="ae"/>
          </w:rPr>
          <w:t>https://postgrespro.ru/docs/postgresql/14</w:t>
        </w:r>
      </w:hyperlink>
    </w:p>
    <w:p w14:paraId="3F4FA324" w14:textId="77777777" w:rsidR="005F3AC1" w:rsidRPr="009F62A9" w:rsidRDefault="005F3AC1" w:rsidP="005F3AC1">
      <w:pPr>
        <w:rPr>
          <w:lang w:eastAsia="ru-RU"/>
        </w:rPr>
      </w:pPr>
    </w:p>
    <w:p w14:paraId="06AD68CF" w14:textId="77777777" w:rsidR="009F6403" w:rsidRDefault="009F6403">
      <w:pPr>
        <w:rPr>
          <w:rFonts w:ascii="Times New Roman" w:hAnsi="Times New Roman" w:cs="Times New Roman"/>
          <w:sz w:val="28"/>
          <w:szCs w:val="28"/>
        </w:rPr>
      </w:pPr>
      <w:bookmarkStart w:id="108" w:name="_Toc104751741"/>
      <w:r>
        <w:rPr>
          <w:b/>
          <w:bCs/>
        </w:rPr>
        <w:br w:type="page"/>
      </w:r>
    </w:p>
    <w:p w14:paraId="39EF1FBD" w14:textId="01070DEA" w:rsidR="004A4341" w:rsidRDefault="004A4341" w:rsidP="004A4341">
      <w:pPr>
        <w:pStyle w:val="10"/>
        <w:numPr>
          <w:ilvl w:val="0"/>
          <w:numId w:val="0"/>
        </w:numPr>
        <w:jc w:val="center"/>
        <w:rPr>
          <w:caps/>
          <w:lang w:eastAsia="ru-RU"/>
        </w:rPr>
      </w:pPr>
      <w:r w:rsidRPr="00CB6118">
        <w:rPr>
          <w:caps/>
          <w:lang w:eastAsia="ru-RU"/>
        </w:rPr>
        <w:lastRenderedPageBreak/>
        <w:t>п</w:t>
      </w:r>
      <w:r>
        <w:rPr>
          <w:caps/>
          <w:lang w:eastAsia="ru-RU"/>
        </w:rPr>
        <w:t>РИЛОЖЕНИЕ</w:t>
      </w:r>
      <w:bookmarkEnd w:id="108"/>
      <w:r w:rsidRPr="00CB6118">
        <w:rPr>
          <w:caps/>
          <w:lang w:eastAsia="ru-RU"/>
        </w:rPr>
        <w:t xml:space="preserve"> </w:t>
      </w:r>
    </w:p>
    <w:p w14:paraId="0546DA47" w14:textId="4A5637D7" w:rsidR="00B70D26" w:rsidRPr="001A379E" w:rsidRDefault="00B70D26" w:rsidP="005F3A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1A3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33DE57A" w14:textId="77777777" w:rsidR="00B70D26" w:rsidRPr="00210985" w:rsidRDefault="00B70D26" w:rsidP="00B70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10985">
        <w:rPr>
          <w:rFonts w:ascii="Times New Roman" w:hAnsi="Times New Roman" w:cs="Times New Roman"/>
          <w:sz w:val="28"/>
          <w:szCs w:val="28"/>
        </w:rPr>
        <w:t xml:space="preserve"> 21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210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6"/>
        <w:gridCol w:w="1339"/>
        <w:gridCol w:w="1404"/>
        <w:gridCol w:w="857"/>
        <w:gridCol w:w="1093"/>
        <w:gridCol w:w="1999"/>
        <w:gridCol w:w="1205"/>
        <w:gridCol w:w="1242"/>
      </w:tblGrid>
      <w:tr w:rsidR="00B70D26" w:rsidRPr="000F3CC6" w14:paraId="0E99DA71" w14:textId="77777777" w:rsidTr="006B562D">
        <w:trPr>
          <w:tblHeader/>
        </w:trPr>
        <w:tc>
          <w:tcPr>
            <w:tcW w:w="1040" w:type="dxa"/>
          </w:tcPr>
          <w:p w14:paraId="38994F0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348" w:type="dxa"/>
          </w:tcPr>
          <w:p w14:paraId="6C7A04A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_director</w:t>
            </w:r>
            <w:proofErr w:type="spellEnd"/>
          </w:p>
        </w:tc>
        <w:tc>
          <w:tcPr>
            <w:tcW w:w="1381" w:type="dxa"/>
          </w:tcPr>
          <w:p w14:paraId="20125D15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845" w:type="dxa"/>
          </w:tcPr>
          <w:p w14:paraId="7B89A865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1076" w:type="dxa"/>
          </w:tcPr>
          <w:p w14:paraId="6B0E2C9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</w:t>
            </w:r>
            <w:proofErr w:type="spellEnd"/>
          </w:p>
        </w:tc>
        <w:tc>
          <w:tcPr>
            <w:tcW w:w="1965" w:type="dxa"/>
          </w:tcPr>
          <w:p w14:paraId="19D2820B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account</w:t>
            </w:r>
            <w:proofErr w:type="spellEnd"/>
          </w:p>
        </w:tc>
        <w:tc>
          <w:tcPr>
            <w:tcW w:w="1318" w:type="dxa"/>
          </w:tcPr>
          <w:p w14:paraId="3BD38EF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</w:t>
            </w:r>
          </w:p>
        </w:tc>
        <w:tc>
          <w:tcPr>
            <w:tcW w:w="1222" w:type="dxa"/>
          </w:tcPr>
          <w:p w14:paraId="3E20E26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anisation</w:t>
            </w:r>
            <w:proofErr w:type="spellEnd"/>
          </w:p>
        </w:tc>
      </w:tr>
      <w:tr w:rsidR="00B70D26" w:rsidRPr="000F3CC6" w14:paraId="1BFD7FE1" w14:textId="77777777" w:rsidTr="006B562D">
        <w:tc>
          <w:tcPr>
            <w:tcW w:w="1040" w:type="dxa"/>
          </w:tcPr>
          <w:p w14:paraId="3F5DD8CC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Пегас</w:t>
            </w:r>
          </w:p>
        </w:tc>
        <w:tc>
          <w:tcPr>
            <w:tcW w:w="1348" w:type="dxa"/>
          </w:tcPr>
          <w:p w14:paraId="0E52E95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Николаев Константин Александрович</w:t>
            </w:r>
          </w:p>
        </w:tc>
        <w:tc>
          <w:tcPr>
            <w:tcW w:w="1381" w:type="dxa"/>
          </w:tcPr>
          <w:p w14:paraId="1DCEA9A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Омская область, город Подольск, пл. Славы, 84</w:t>
            </w:r>
          </w:p>
        </w:tc>
        <w:tc>
          <w:tcPr>
            <w:tcW w:w="845" w:type="dxa"/>
          </w:tcPr>
          <w:p w14:paraId="1C4EB5CC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+7(904) 213-62-99</w:t>
            </w:r>
          </w:p>
        </w:tc>
        <w:tc>
          <w:tcPr>
            <w:tcW w:w="1076" w:type="dxa"/>
          </w:tcPr>
          <w:p w14:paraId="12A115F3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506260955</w:t>
            </w:r>
          </w:p>
        </w:tc>
        <w:tc>
          <w:tcPr>
            <w:tcW w:w="1965" w:type="dxa"/>
          </w:tcPr>
          <w:p w14:paraId="48D3BFA7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42201810048016133011</w:t>
            </w:r>
          </w:p>
        </w:tc>
        <w:tc>
          <w:tcPr>
            <w:tcW w:w="1318" w:type="dxa"/>
          </w:tcPr>
          <w:p w14:paraId="7E6C423B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90106517102</w:t>
            </w:r>
          </w:p>
        </w:tc>
        <w:tc>
          <w:tcPr>
            <w:tcW w:w="1222" w:type="dxa"/>
          </w:tcPr>
          <w:p w14:paraId="1A35C61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0D26" w:rsidRPr="000F3CC6" w14:paraId="1791335E" w14:textId="77777777" w:rsidTr="006B562D">
        <w:tc>
          <w:tcPr>
            <w:tcW w:w="1040" w:type="dxa"/>
          </w:tcPr>
          <w:p w14:paraId="671FA990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Coral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ravel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48" w:type="dxa"/>
          </w:tcPr>
          <w:p w14:paraId="44B8D673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Бонч-Бруевич Савва Наумович</w:t>
            </w:r>
          </w:p>
        </w:tc>
        <w:tc>
          <w:tcPr>
            <w:tcW w:w="1381" w:type="dxa"/>
          </w:tcPr>
          <w:p w14:paraId="0207CB27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Россия, г. Красноярск, Новая ул., д. 16 кв.28</w:t>
            </w:r>
          </w:p>
        </w:tc>
        <w:tc>
          <w:tcPr>
            <w:tcW w:w="845" w:type="dxa"/>
          </w:tcPr>
          <w:p w14:paraId="000954B0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+7(967) 932-81-58</w:t>
            </w:r>
          </w:p>
        </w:tc>
        <w:tc>
          <w:tcPr>
            <w:tcW w:w="1076" w:type="dxa"/>
          </w:tcPr>
          <w:p w14:paraId="01029C4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413661972</w:t>
            </w:r>
          </w:p>
        </w:tc>
        <w:tc>
          <w:tcPr>
            <w:tcW w:w="1965" w:type="dxa"/>
          </w:tcPr>
          <w:p w14:paraId="5C327DC5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40703840568004697907</w:t>
            </w:r>
          </w:p>
        </w:tc>
        <w:tc>
          <w:tcPr>
            <w:tcW w:w="1318" w:type="dxa"/>
          </w:tcPr>
          <w:p w14:paraId="180FD4F6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6106150164</w:t>
            </w:r>
          </w:p>
        </w:tc>
        <w:tc>
          <w:tcPr>
            <w:tcW w:w="1222" w:type="dxa"/>
          </w:tcPr>
          <w:p w14:paraId="3269954B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0D26" w:rsidRPr="000F3CC6" w14:paraId="75AE7577" w14:textId="77777777" w:rsidTr="006B562D">
        <w:tc>
          <w:tcPr>
            <w:tcW w:w="1040" w:type="dxa"/>
          </w:tcPr>
          <w:p w14:paraId="386C5DD0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TUI Russia</w:t>
            </w:r>
          </w:p>
        </w:tc>
        <w:tc>
          <w:tcPr>
            <w:tcW w:w="1348" w:type="dxa"/>
          </w:tcPr>
          <w:p w14:paraId="3057C50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Граббе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Римма Иннокентьевна</w:t>
            </w:r>
          </w:p>
        </w:tc>
        <w:tc>
          <w:tcPr>
            <w:tcW w:w="1381" w:type="dxa"/>
          </w:tcPr>
          <w:p w14:paraId="322EC742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Россия, г. Москва, Полевой пер., д. 11 кв.35</w:t>
            </w:r>
          </w:p>
        </w:tc>
        <w:tc>
          <w:tcPr>
            <w:tcW w:w="845" w:type="dxa"/>
          </w:tcPr>
          <w:p w14:paraId="479EF26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+7(938) 298-66-25</w:t>
            </w:r>
          </w:p>
        </w:tc>
        <w:tc>
          <w:tcPr>
            <w:tcW w:w="1076" w:type="dxa"/>
          </w:tcPr>
          <w:p w14:paraId="37C6924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82545406</w:t>
            </w:r>
          </w:p>
        </w:tc>
        <w:tc>
          <w:tcPr>
            <w:tcW w:w="1965" w:type="dxa"/>
          </w:tcPr>
          <w:p w14:paraId="57E618A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40801810474184214843</w:t>
            </w:r>
          </w:p>
        </w:tc>
        <w:tc>
          <w:tcPr>
            <w:tcW w:w="1318" w:type="dxa"/>
          </w:tcPr>
          <w:p w14:paraId="314D030E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8454265253</w:t>
            </w:r>
          </w:p>
        </w:tc>
        <w:tc>
          <w:tcPr>
            <w:tcW w:w="1222" w:type="dxa"/>
          </w:tcPr>
          <w:p w14:paraId="727B0CFF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0D26" w:rsidRPr="000F3CC6" w14:paraId="0A6B3624" w14:textId="77777777" w:rsidTr="006B562D">
        <w:tc>
          <w:tcPr>
            <w:tcW w:w="1040" w:type="dxa"/>
          </w:tcPr>
          <w:p w14:paraId="40DD468C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Tez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Tour"</w:t>
            </w:r>
          </w:p>
        </w:tc>
        <w:tc>
          <w:tcPr>
            <w:tcW w:w="1348" w:type="dxa"/>
          </w:tcPr>
          <w:p w14:paraId="03E84D7E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Коняшева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"</w:t>
            </w:r>
          </w:p>
        </w:tc>
        <w:tc>
          <w:tcPr>
            <w:tcW w:w="1381" w:type="dxa"/>
          </w:tcPr>
          <w:p w14:paraId="01F18C15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Раменское, Кирова ул., д. 14 кв.190"</w:t>
            </w:r>
          </w:p>
        </w:tc>
        <w:tc>
          <w:tcPr>
            <w:tcW w:w="845" w:type="dxa"/>
          </w:tcPr>
          <w:p w14:paraId="2A97A2A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78) 363-58-72"</w:t>
            </w:r>
          </w:p>
        </w:tc>
        <w:tc>
          <w:tcPr>
            <w:tcW w:w="1076" w:type="dxa"/>
          </w:tcPr>
          <w:p w14:paraId="16487E4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315174883"</w:t>
            </w:r>
          </w:p>
        </w:tc>
        <w:tc>
          <w:tcPr>
            <w:tcW w:w="1965" w:type="dxa"/>
          </w:tcPr>
          <w:p w14:paraId="762203F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2202810398730698995"</w:t>
            </w:r>
          </w:p>
        </w:tc>
        <w:tc>
          <w:tcPr>
            <w:tcW w:w="1318" w:type="dxa"/>
          </w:tcPr>
          <w:p w14:paraId="11FF438C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8599883239"</w:t>
            </w:r>
          </w:p>
        </w:tc>
        <w:tc>
          <w:tcPr>
            <w:tcW w:w="1222" w:type="dxa"/>
          </w:tcPr>
          <w:p w14:paraId="08CF0E7B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0D26" w:rsidRPr="000F3CC6" w14:paraId="4F2587DC" w14:textId="77777777" w:rsidTr="006B562D">
        <w:tc>
          <w:tcPr>
            <w:tcW w:w="1040" w:type="dxa"/>
          </w:tcPr>
          <w:p w14:paraId="4E08B20F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Sunmar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Tour"</w:t>
            </w:r>
          </w:p>
        </w:tc>
        <w:tc>
          <w:tcPr>
            <w:tcW w:w="1348" w:type="dxa"/>
          </w:tcPr>
          <w:p w14:paraId="3EA3BF05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Яковеца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Трофимовна"</w:t>
            </w:r>
          </w:p>
        </w:tc>
        <w:tc>
          <w:tcPr>
            <w:tcW w:w="1381" w:type="dxa"/>
          </w:tcPr>
          <w:p w14:paraId="2AE3E6EE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Кисловодск, Полевой пер., д. 10 кв.87"</w:t>
            </w:r>
          </w:p>
        </w:tc>
        <w:tc>
          <w:tcPr>
            <w:tcW w:w="845" w:type="dxa"/>
          </w:tcPr>
          <w:p w14:paraId="041EF036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52) 483-68-38"</w:t>
            </w:r>
          </w:p>
        </w:tc>
        <w:tc>
          <w:tcPr>
            <w:tcW w:w="1076" w:type="dxa"/>
          </w:tcPr>
          <w:p w14:paraId="31F2007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655952789"</w:t>
            </w:r>
          </w:p>
        </w:tc>
        <w:tc>
          <w:tcPr>
            <w:tcW w:w="1965" w:type="dxa"/>
          </w:tcPr>
          <w:p w14:paraId="2C099015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2103978619204081132"</w:t>
            </w:r>
          </w:p>
        </w:tc>
        <w:tc>
          <w:tcPr>
            <w:tcW w:w="1318" w:type="dxa"/>
          </w:tcPr>
          <w:p w14:paraId="05E932D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5070509194"</w:t>
            </w:r>
          </w:p>
        </w:tc>
        <w:tc>
          <w:tcPr>
            <w:tcW w:w="1222" w:type="dxa"/>
          </w:tcPr>
          <w:p w14:paraId="5E5071AB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D26" w:rsidRPr="000F3CC6" w14:paraId="1007A0A8" w14:textId="77777777" w:rsidTr="006B562D">
        <w:tc>
          <w:tcPr>
            <w:tcW w:w="1040" w:type="dxa"/>
          </w:tcPr>
          <w:p w14:paraId="6DD9DB7C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НТК Интурист"</w:t>
            </w:r>
          </w:p>
        </w:tc>
        <w:tc>
          <w:tcPr>
            <w:tcW w:w="1348" w:type="dxa"/>
          </w:tcPr>
          <w:p w14:paraId="59C618B5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"Нежданов Георгий 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Ираклиевич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81" w:type="dxa"/>
          </w:tcPr>
          <w:p w14:paraId="1FAED0E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Йошкар-Ола, Строителей ул., д. 21 кв.139"</w:t>
            </w:r>
          </w:p>
        </w:tc>
        <w:tc>
          <w:tcPr>
            <w:tcW w:w="845" w:type="dxa"/>
          </w:tcPr>
          <w:p w14:paraId="10916FD6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57) 950-44-19"</w:t>
            </w:r>
          </w:p>
        </w:tc>
        <w:tc>
          <w:tcPr>
            <w:tcW w:w="1076" w:type="dxa"/>
          </w:tcPr>
          <w:p w14:paraId="367C1B8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118959305"</w:t>
            </w:r>
          </w:p>
        </w:tc>
        <w:tc>
          <w:tcPr>
            <w:tcW w:w="1965" w:type="dxa"/>
          </w:tcPr>
          <w:p w14:paraId="52386853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0801810539272566355"</w:t>
            </w:r>
          </w:p>
        </w:tc>
        <w:tc>
          <w:tcPr>
            <w:tcW w:w="1318" w:type="dxa"/>
          </w:tcPr>
          <w:p w14:paraId="59071C0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7192645214"</w:t>
            </w:r>
          </w:p>
        </w:tc>
        <w:tc>
          <w:tcPr>
            <w:tcW w:w="1222" w:type="dxa"/>
          </w:tcPr>
          <w:p w14:paraId="00CB3D9F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0D26" w:rsidRPr="000F3CC6" w14:paraId="458C7F2C" w14:textId="77777777" w:rsidTr="006B562D">
        <w:tc>
          <w:tcPr>
            <w:tcW w:w="1040" w:type="dxa"/>
          </w:tcPr>
          <w:p w14:paraId="0FAB00BC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арлсон Туризм"</w:t>
            </w:r>
          </w:p>
        </w:tc>
        <w:tc>
          <w:tcPr>
            <w:tcW w:w="1348" w:type="dxa"/>
          </w:tcPr>
          <w:p w14:paraId="2E47F803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Молодыха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Саввановна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81" w:type="dxa"/>
          </w:tcPr>
          <w:p w14:paraId="1A0266C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Салават, Цветочная ул., д. 12 кв.21"</w:t>
            </w:r>
          </w:p>
        </w:tc>
        <w:tc>
          <w:tcPr>
            <w:tcW w:w="845" w:type="dxa"/>
          </w:tcPr>
          <w:p w14:paraId="692D3CF6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38) 660-21-28"</w:t>
            </w:r>
          </w:p>
        </w:tc>
        <w:tc>
          <w:tcPr>
            <w:tcW w:w="1076" w:type="dxa"/>
          </w:tcPr>
          <w:p w14:paraId="0788A411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669718671"</w:t>
            </w:r>
          </w:p>
        </w:tc>
        <w:tc>
          <w:tcPr>
            <w:tcW w:w="1965" w:type="dxa"/>
          </w:tcPr>
          <w:p w14:paraId="200AD12E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2101810210797799248"</w:t>
            </w:r>
          </w:p>
        </w:tc>
        <w:tc>
          <w:tcPr>
            <w:tcW w:w="1318" w:type="dxa"/>
          </w:tcPr>
          <w:p w14:paraId="5A07A39B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3686247026"</w:t>
            </w:r>
          </w:p>
        </w:tc>
        <w:tc>
          <w:tcPr>
            <w:tcW w:w="1222" w:type="dxa"/>
          </w:tcPr>
          <w:p w14:paraId="721C5F9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0D26" w:rsidRPr="000F3CC6" w14:paraId="3444DFC5" w14:textId="77777777" w:rsidTr="006B562D">
        <w:tc>
          <w:tcPr>
            <w:tcW w:w="1040" w:type="dxa"/>
          </w:tcPr>
          <w:p w14:paraId="39F787F0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за ветров"</w:t>
            </w:r>
          </w:p>
        </w:tc>
        <w:tc>
          <w:tcPr>
            <w:tcW w:w="1348" w:type="dxa"/>
          </w:tcPr>
          <w:p w14:paraId="6826CA91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Сильвестрова Афанасия Макаровна"</w:t>
            </w:r>
          </w:p>
        </w:tc>
        <w:tc>
          <w:tcPr>
            <w:tcW w:w="1381" w:type="dxa"/>
          </w:tcPr>
          <w:p w14:paraId="3336085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Москва, Спортивная ул., д. 24 кв.18"</w:t>
            </w:r>
          </w:p>
        </w:tc>
        <w:tc>
          <w:tcPr>
            <w:tcW w:w="845" w:type="dxa"/>
          </w:tcPr>
          <w:p w14:paraId="3AEB18D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50) 237-62-70"</w:t>
            </w:r>
          </w:p>
        </w:tc>
        <w:tc>
          <w:tcPr>
            <w:tcW w:w="1076" w:type="dxa"/>
          </w:tcPr>
          <w:p w14:paraId="6825007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30602368"</w:t>
            </w:r>
          </w:p>
        </w:tc>
        <w:tc>
          <w:tcPr>
            <w:tcW w:w="1965" w:type="dxa"/>
          </w:tcPr>
          <w:p w14:paraId="6E90BC6F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2102810250624375525"</w:t>
            </w:r>
          </w:p>
        </w:tc>
        <w:tc>
          <w:tcPr>
            <w:tcW w:w="1318" w:type="dxa"/>
          </w:tcPr>
          <w:p w14:paraId="4199E64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879750669"</w:t>
            </w:r>
          </w:p>
        </w:tc>
        <w:tc>
          <w:tcPr>
            <w:tcW w:w="1222" w:type="dxa"/>
          </w:tcPr>
          <w:p w14:paraId="4824510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0D26" w:rsidRPr="000F3CC6" w14:paraId="2C62C9F8" w14:textId="77777777" w:rsidTr="006B562D">
        <w:tc>
          <w:tcPr>
            <w:tcW w:w="1040" w:type="dxa"/>
          </w:tcPr>
          <w:p w14:paraId="51494FD3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Карибский Клуб"</w:t>
            </w:r>
          </w:p>
        </w:tc>
        <w:tc>
          <w:tcPr>
            <w:tcW w:w="1348" w:type="dxa"/>
          </w:tcPr>
          <w:p w14:paraId="0488218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Дураничев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Тарас Арсеньевич"</w:t>
            </w:r>
          </w:p>
        </w:tc>
        <w:tc>
          <w:tcPr>
            <w:tcW w:w="1381" w:type="dxa"/>
          </w:tcPr>
          <w:p w14:paraId="757B03A5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Екатеринбург, Солнечная ул., д. 23 кв.193"</w:t>
            </w:r>
          </w:p>
        </w:tc>
        <w:tc>
          <w:tcPr>
            <w:tcW w:w="845" w:type="dxa"/>
          </w:tcPr>
          <w:p w14:paraId="0B47B55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98) 850-47-60"</w:t>
            </w:r>
          </w:p>
        </w:tc>
        <w:tc>
          <w:tcPr>
            <w:tcW w:w="1076" w:type="dxa"/>
          </w:tcPr>
          <w:p w14:paraId="5904DA1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928938149"</w:t>
            </w:r>
          </w:p>
        </w:tc>
        <w:tc>
          <w:tcPr>
            <w:tcW w:w="1965" w:type="dxa"/>
          </w:tcPr>
          <w:p w14:paraId="2A2F9E7E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0703810027529748948"</w:t>
            </w:r>
          </w:p>
        </w:tc>
        <w:tc>
          <w:tcPr>
            <w:tcW w:w="1318" w:type="dxa"/>
          </w:tcPr>
          <w:p w14:paraId="7FDFFE1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5864251389"</w:t>
            </w:r>
          </w:p>
        </w:tc>
        <w:tc>
          <w:tcPr>
            <w:tcW w:w="1222" w:type="dxa"/>
          </w:tcPr>
          <w:p w14:paraId="4F23D302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0D26" w:rsidRPr="000F3CC6" w14:paraId="005E1EED" w14:textId="77777777" w:rsidTr="006B562D">
        <w:tc>
          <w:tcPr>
            <w:tcW w:w="1040" w:type="dxa"/>
          </w:tcPr>
          <w:p w14:paraId="64EB0B8E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Континент Экспресс"</w:t>
            </w:r>
          </w:p>
        </w:tc>
        <w:tc>
          <w:tcPr>
            <w:tcW w:w="1348" w:type="dxa"/>
          </w:tcPr>
          <w:p w14:paraId="282725F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Пьяных Серафим Никитович"</w:t>
            </w:r>
          </w:p>
        </w:tc>
        <w:tc>
          <w:tcPr>
            <w:tcW w:w="1381" w:type="dxa"/>
          </w:tcPr>
          <w:p w14:paraId="00E87DB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Владивосток, Заводская ул., д. 5 кв.208"</w:t>
            </w:r>
          </w:p>
        </w:tc>
        <w:tc>
          <w:tcPr>
            <w:tcW w:w="845" w:type="dxa"/>
          </w:tcPr>
          <w:p w14:paraId="722B175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33) 470-16-62"</w:t>
            </w:r>
          </w:p>
        </w:tc>
        <w:tc>
          <w:tcPr>
            <w:tcW w:w="1076" w:type="dxa"/>
          </w:tcPr>
          <w:p w14:paraId="7A2C34BB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724197348"</w:t>
            </w:r>
          </w:p>
        </w:tc>
        <w:tc>
          <w:tcPr>
            <w:tcW w:w="1965" w:type="dxa"/>
          </w:tcPr>
          <w:p w14:paraId="0CEFEF8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2001978666093308831"</w:t>
            </w:r>
          </w:p>
        </w:tc>
        <w:tc>
          <w:tcPr>
            <w:tcW w:w="1318" w:type="dxa"/>
          </w:tcPr>
          <w:p w14:paraId="6BC50926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9684219454"</w:t>
            </w:r>
          </w:p>
        </w:tc>
        <w:tc>
          <w:tcPr>
            <w:tcW w:w="1222" w:type="dxa"/>
          </w:tcPr>
          <w:p w14:paraId="00FCE15B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0D26" w:rsidRPr="000F3CC6" w14:paraId="2B6E450F" w14:textId="77777777" w:rsidTr="006B562D">
        <w:tc>
          <w:tcPr>
            <w:tcW w:w="1040" w:type="dxa"/>
          </w:tcPr>
          <w:p w14:paraId="35D52CC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JazzTour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48" w:type="dxa"/>
          </w:tcPr>
          <w:p w14:paraId="4E23F352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"Булка Ева 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Григориевна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81" w:type="dxa"/>
          </w:tcPr>
          <w:p w14:paraId="543A6C20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Новочебоксарск, Березовая ул., д. 6 кв.210"</w:t>
            </w:r>
          </w:p>
        </w:tc>
        <w:tc>
          <w:tcPr>
            <w:tcW w:w="845" w:type="dxa"/>
          </w:tcPr>
          <w:p w14:paraId="6052F192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14) 656-82-35"</w:t>
            </w:r>
          </w:p>
        </w:tc>
        <w:tc>
          <w:tcPr>
            <w:tcW w:w="1076" w:type="dxa"/>
          </w:tcPr>
          <w:p w14:paraId="690A681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886155051"</w:t>
            </w:r>
          </w:p>
        </w:tc>
        <w:tc>
          <w:tcPr>
            <w:tcW w:w="1965" w:type="dxa"/>
          </w:tcPr>
          <w:p w14:paraId="4F485CC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0803840731785054659"</w:t>
            </w:r>
          </w:p>
        </w:tc>
        <w:tc>
          <w:tcPr>
            <w:tcW w:w="1318" w:type="dxa"/>
          </w:tcPr>
          <w:p w14:paraId="261CF685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5459731991"</w:t>
            </w:r>
          </w:p>
        </w:tc>
        <w:tc>
          <w:tcPr>
            <w:tcW w:w="1222" w:type="dxa"/>
          </w:tcPr>
          <w:p w14:paraId="402A222F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70D26" w:rsidRPr="000F3CC6" w14:paraId="52437BEB" w14:textId="77777777" w:rsidTr="006B562D">
        <w:tc>
          <w:tcPr>
            <w:tcW w:w="1040" w:type="dxa"/>
          </w:tcPr>
          <w:p w14:paraId="405C1E13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Балкан экспресс"</w:t>
            </w:r>
          </w:p>
        </w:tc>
        <w:tc>
          <w:tcPr>
            <w:tcW w:w="1348" w:type="dxa"/>
          </w:tcPr>
          <w:p w14:paraId="28FA9FA3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Смольянинова Рада Петровна"</w:t>
            </w:r>
          </w:p>
        </w:tc>
        <w:tc>
          <w:tcPr>
            <w:tcW w:w="1381" w:type="dxa"/>
          </w:tcPr>
          <w:p w14:paraId="31CAF6CC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Одинцово, Чкалова ул., д. 8 кв.51"</w:t>
            </w:r>
          </w:p>
        </w:tc>
        <w:tc>
          <w:tcPr>
            <w:tcW w:w="845" w:type="dxa"/>
          </w:tcPr>
          <w:p w14:paraId="526ACDFE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11) 268-39-30"</w:t>
            </w:r>
          </w:p>
        </w:tc>
        <w:tc>
          <w:tcPr>
            <w:tcW w:w="1076" w:type="dxa"/>
          </w:tcPr>
          <w:p w14:paraId="666D79F7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888070859"</w:t>
            </w:r>
          </w:p>
        </w:tc>
        <w:tc>
          <w:tcPr>
            <w:tcW w:w="1965" w:type="dxa"/>
          </w:tcPr>
          <w:p w14:paraId="10ECD9C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0801978073287356135"</w:t>
            </w:r>
          </w:p>
        </w:tc>
        <w:tc>
          <w:tcPr>
            <w:tcW w:w="1318" w:type="dxa"/>
          </w:tcPr>
          <w:p w14:paraId="696AF04B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3516467315"</w:t>
            </w:r>
          </w:p>
        </w:tc>
        <w:tc>
          <w:tcPr>
            <w:tcW w:w="1222" w:type="dxa"/>
          </w:tcPr>
          <w:p w14:paraId="46916103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0D26" w:rsidRPr="000F3CC6" w14:paraId="60124727" w14:textId="77777777" w:rsidTr="006B562D">
        <w:tc>
          <w:tcPr>
            <w:tcW w:w="1040" w:type="dxa"/>
          </w:tcPr>
          <w:p w14:paraId="01F5B952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Aerotravel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48" w:type="dxa"/>
          </w:tcPr>
          <w:p w14:paraId="4AD33530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Ожгибесов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Павлович"</w:t>
            </w:r>
          </w:p>
        </w:tc>
        <w:tc>
          <w:tcPr>
            <w:tcW w:w="1381" w:type="dxa"/>
          </w:tcPr>
          <w:p w14:paraId="23AC4756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"Россия, г. Дзержинск, 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Севернаяул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., д. 17 кв.179"</w:t>
            </w:r>
          </w:p>
        </w:tc>
        <w:tc>
          <w:tcPr>
            <w:tcW w:w="845" w:type="dxa"/>
          </w:tcPr>
          <w:p w14:paraId="23397101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59) 908-50-55"</w:t>
            </w:r>
          </w:p>
        </w:tc>
        <w:tc>
          <w:tcPr>
            <w:tcW w:w="1076" w:type="dxa"/>
          </w:tcPr>
          <w:p w14:paraId="6DB10721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854750836"</w:t>
            </w:r>
          </w:p>
        </w:tc>
        <w:tc>
          <w:tcPr>
            <w:tcW w:w="1965" w:type="dxa"/>
          </w:tcPr>
          <w:p w14:paraId="3B6B800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2002978521572318409"</w:t>
            </w:r>
          </w:p>
        </w:tc>
        <w:tc>
          <w:tcPr>
            <w:tcW w:w="1318" w:type="dxa"/>
          </w:tcPr>
          <w:p w14:paraId="261BCDA3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090478815"</w:t>
            </w:r>
          </w:p>
        </w:tc>
        <w:tc>
          <w:tcPr>
            <w:tcW w:w="1222" w:type="dxa"/>
          </w:tcPr>
          <w:p w14:paraId="13AC9D11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70D26" w:rsidRPr="000F3CC6" w14:paraId="7A5D2447" w14:textId="77777777" w:rsidTr="006B562D">
        <w:tc>
          <w:tcPr>
            <w:tcW w:w="1040" w:type="dxa"/>
          </w:tcPr>
          <w:p w14:paraId="384082E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Море Трэвел"</w:t>
            </w:r>
          </w:p>
        </w:tc>
        <w:tc>
          <w:tcPr>
            <w:tcW w:w="1348" w:type="dxa"/>
          </w:tcPr>
          <w:p w14:paraId="1DEB9D2F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Ядренников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Макар Вениаминович"</w:t>
            </w:r>
          </w:p>
        </w:tc>
        <w:tc>
          <w:tcPr>
            <w:tcW w:w="1381" w:type="dxa"/>
          </w:tcPr>
          <w:p w14:paraId="72F9DACE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Севастополь, Дачная ул., д. 15 кв.23"</w:t>
            </w:r>
          </w:p>
        </w:tc>
        <w:tc>
          <w:tcPr>
            <w:tcW w:w="845" w:type="dxa"/>
          </w:tcPr>
          <w:p w14:paraId="764BFCA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07) 966-82-97"</w:t>
            </w:r>
          </w:p>
        </w:tc>
        <w:tc>
          <w:tcPr>
            <w:tcW w:w="1076" w:type="dxa"/>
          </w:tcPr>
          <w:p w14:paraId="5C28A18E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257610558"</w:t>
            </w:r>
          </w:p>
        </w:tc>
        <w:tc>
          <w:tcPr>
            <w:tcW w:w="1965" w:type="dxa"/>
          </w:tcPr>
          <w:p w14:paraId="1DCAAD6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2301840695188294140"</w:t>
            </w:r>
          </w:p>
        </w:tc>
        <w:tc>
          <w:tcPr>
            <w:tcW w:w="1318" w:type="dxa"/>
          </w:tcPr>
          <w:p w14:paraId="036B736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3192330117"</w:t>
            </w:r>
          </w:p>
        </w:tc>
        <w:tc>
          <w:tcPr>
            <w:tcW w:w="1222" w:type="dxa"/>
          </w:tcPr>
          <w:p w14:paraId="4C372397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70D26" w:rsidRPr="000F3CC6" w14:paraId="73F0462C" w14:textId="77777777" w:rsidTr="006B562D">
        <w:tc>
          <w:tcPr>
            <w:tcW w:w="1040" w:type="dxa"/>
          </w:tcPr>
          <w:p w14:paraId="6245C27C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Travel"</w:t>
            </w:r>
          </w:p>
        </w:tc>
        <w:tc>
          <w:tcPr>
            <w:tcW w:w="1348" w:type="dxa"/>
          </w:tcPr>
          <w:p w14:paraId="2942F14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Выгузова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Клара Афанасьевна"</w:t>
            </w:r>
          </w:p>
        </w:tc>
        <w:tc>
          <w:tcPr>
            <w:tcW w:w="1381" w:type="dxa"/>
          </w:tcPr>
          <w:p w14:paraId="082F0FA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Одинцово, Парковая ул., д. 22 кв.109"</w:t>
            </w:r>
          </w:p>
        </w:tc>
        <w:tc>
          <w:tcPr>
            <w:tcW w:w="845" w:type="dxa"/>
          </w:tcPr>
          <w:p w14:paraId="107851D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08) 873-35-75"</w:t>
            </w:r>
          </w:p>
        </w:tc>
        <w:tc>
          <w:tcPr>
            <w:tcW w:w="1076" w:type="dxa"/>
          </w:tcPr>
          <w:p w14:paraId="72E936BE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656033891"</w:t>
            </w:r>
          </w:p>
        </w:tc>
        <w:tc>
          <w:tcPr>
            <w:tcW w:w="1965" w:type="dxa"/>
          </w:tcPr>
          <w:p w14:paraId="77E5FE5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0702810890303941189"</w:t>
            </w:r>
          </w:p>
        </w:tc>
        <w:tc>
          <w:tcPr>
            <w:tcW w:w="1318" w:type="dxa"/>
          </w:tcPr>
          <w:p w14:paraId="4D5B88C1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9718705739"</w:t>
            </w:r>
          </w:p>
        </w:tc>
        <w:tc>
          <w:tcPr>
            <w:tcW w:w="1222" w:type="dxa"/>
          </w:tcPr>
          <w:p w14:paraId="4B9A27A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0D26" w:rsidRPr="000F3CC6" w14:paraId="622DD8BA" w14:textId="77777777" w:rsidTr="006B562D">
        <w:tc>
          <w:tcPr>
            <w:tcW w:w="1040" w:type="dxa"/>
          </w:tcPr>
          <w:p w14:paraId="63C106A2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Гранд Тур Вояж"</w:t>
            </w:r>
          </w:p>
        </w:tc>
        <w:tc>
          <w:tcPr>
            <w:tcW w:w="1348" w:type="dxa"/>
          </w:tcPr>
          <w:p w14:paraId="7F28706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"Шуляк Емельян 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Феодосивич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81" w:type="dxa"/>
          </w:tcPr>
          <w:p w14:paraId="4D6D33C7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Мытищи, Октябрьская ул., д. 23 кв.130"</w:t>
            </w:r>
          </w:p>
        </w:tc>
        <w:tc>
          <w:tcPr>
            <w:tcW w:w="845" w:type="dxa"/>
          </w:tcPr>
          <w:p w14:paraId="716825A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16) 266-47-60"</w:t>
            </w:r>
          </w:p>
        </w:tc>
        <w:tc>
          <w:tcPr>
            <w:tcW w:w="1076" w:type="dxa"/>
          </w:tcPr>
          <w:p w14:paraId="4379084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650217177"</w:t>
            </w:r>
          </w:p>
        </w:tc>
        <w:tc>
          <w:tcPr>
            <w:tcW w:w="1965" w:type="dxa"/>
          </w:tcPr>
          <w:p w14:paraId="15405867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2301810683769168104"</w:t>
            </w:r>
          </w:p>
        </w:tc>
        <w:tc>
          <w:tcPr>
            <w:tcW w:w="1318" w:type="dxa"/>
          </w:tcPr>
          <w:p w14:paraId="608C2682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3009902089"</w:t>
            </w:r>
          </w:p>
        </w:tc>
        <w:tc>
          <w:tcPr>
            <w:tcW w:w="1222" w:type="dxa"/>
          </w:tcPr>
          <w:p w14:paraId="7BAE20D0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70D26" w:rsidRPr="000F3CC6" w14:paraId="436C61A0" w14:textId="77777777" w:rsidTr="006B562D">
        <w:tc>
          <w:tcPr>
            <w:tcW w:w="1040" w:type="dxa"/>
          </w:tcPr>
          <w:p w14:paraId="13E03981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КМП Групп"</w:t>
            </w:r>
          </w:p>
        </w:tc>
        <w:tc>
          <w:tcPr>
            <w:tcW w:w="1348" w:type="dxa"/>
          </w:tcPr>
          <w:p w14:paraId="1C0ACCD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"Малафеев Иннокентий 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Себастьянович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81" w:type="dxa"/>
          </w:tcPr>
          <w:p w14:paraId="65618981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Тюмень, Садовый пер., д. 19 кв.214"</w:t>
            </w:r>
          </w:p>
        </w:tc>
        <w:tc>
          <w:tcPr>
            <w:tcW w:w="845" w:type="dxa"/>
          </w:tcPr>
          <w:p w14:paraId="69E5108C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61) 604-80-19"</w:t>
            </w:r>
          </w:p>
        </w:tc>
        <w:tc>
          <w:tcPr>
            <w:tcW w:w="1076" w:type="dxa"/>
          </w:tcPr>
          <w:p w14:paraId="13B8C046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931937191"</w:t>
            </w:r>
          </w:p>
        </w:tc>
        <w:tc>
          <w:tcPr>
            <w:tcW w:w="1965" w:type="dxa"/>
          </w:tcPr>
          <w:p w14:paraId="31B5091C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2303978449058371065"</w:t>
            </w:r>
          </w:p>
        </w:tc>
        <w:tc>
          <w:tcPr>
            <w:tcW w:w="1318" w:type="dxa"/>
          </w:tcPr>
          <w:p w14:paraId="092B3C2F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6218678103"</w:t>
            </w:r>
          </w:p>
        </w:tc>
        <w:tc>
          <w:tcPr>
            <w:tcW w:w="1222" w:type="dxa"/>
          </w:tcPr>
          <w:p w14:paraId="5AB095B7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70D26" w:rsidRPr="000F3CC6" w14:paraId="70712D79" w14:textId="77777777" w:rsidTr="006B562D">
        <w:tc>
          <w:tcPr>
            <w:tcW w:w="1040" w:type="dxa"/>
          </w:tcPr>
          <w:p w14:paraId="2FEA104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Бон Вояж"</w:t>
            </w:r>
          </w:p>
        </w:tc>
        <w:tc>
          <w:tcPr>
            <w:tcW w:w="1348" w:type="dxa"/>
          </w:tcPr>
          <w:p w14:paraId="417FC691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Корнейчука Зинаида Филипповна"</w:t>
            </w:r>
          </w:p>
        </w:tc>
        <w:tc>
          <w:tcPr>
            <w:tcW w:w="1381" w:type="dxa"/>
          </w:tcPr>
          <w:p w14:paraId="5DF180C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Россия, г. Таганрог, Заречная ул., д. 13 кв.68"</w:t>
            </w:r>
          </w:p>
        </w:tc>
        <w:tc>
          <w:tcPr>
            <w:tcW w:w="845" w:type="dxa"/>
          </w:tcPr>
          <w:p w14:paraId="14E6B69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+7(952) 134-69-87"</w:t>
            </w:r>
          </w:p>
        </w:tc>
        <w:tc>
          <w:tcPr>
            <w:tcW w:w="1076" w:type="dxa"/>
          </w:tcPr>
          <w:p w14:paraId="71F7F707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614109669"</w:t>
            </w:r>
          </w:p>
        </w:tc>
        <w:tc>
          <w:tcPr>
            <w:tcW w:w="1965" w:type="dxa"/>
          </w:tcPr>
          <w:p w14:paraId="50CCB38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40801810179222324395"</w:t>
            </w:r>
          </w:p>
        </w:tc>
        <w:tc>
          <w:tcPr>
            <w:tcW w:w="1318" w:type="dxa"/>
          </w:tcPr>
          <w:p w14:paraId="580F9F0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"2373176577"</w:t>
            </w:r>
          </w:p>
        </w:tc>
        <w:tc>
          <w:tcPr>
            <w:tcW w:w="1222" w:type="dxa"/>
          </w:tcPr>
          <w:p w14:paraId="6A55963A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70D26" w:rsidRPr="000F3CC6" w14:paraId="2646AE1B" w14:textId="77777777" w:rsidTr="006B562D">
        <w:tc>
          <w:tcPr>
            <w:tcW w:w="1040" w:type="dxa"/>
          </w:tcPr>
          <w:p w14:paraId="40EA6535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Вест </w:t>
            </w: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Тревел</w:t>
            </w:r>
            <w:proofErr w:type="spellEnd"/>
          </w:p>
        </w:tc>
        <w:tc>
          <w:tcPr>
            <w:tcW w:w="1348" w:type="dxa"/>
          </w:tcPr>
          <w:p w14:paraId="7B396B9B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Кондра Варвара </w:t>
            </w:r>
            <w:r w:rsidRPr="000F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ликсовна</w:t>
            </w:r>
          </w:p>
        </w:tc>
        <w:tc>
          <w:tcPr>
            <w:tcW w:w="1381" w:type="dxa"/>
          </w:tcPr>
          <w:p w14:paraId="64E212D7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, г. Сызрань, </w:t>
            </w:r>
            <w:r w:rsidRPr="000F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ул., д. 12 кв.59</w:t>
            </w:r>
          </w:p>
        </w:tc>
        <w:tc>
          <w:tcPr>
            <w:tcW w:w="845" w:type="dxa"/>
          </w:tcPr>
          <w:p w14:paraId="4FF9B3EC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7(970) </w:t>
            </w:r>
            <w:r w:rsidRPr="000F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5-47-88</w:t>
            </w:r>
          </w:p>
        </w:tc>
        <w:tc>
          <w:tcPr>
            <w:tcW w:w="1076" w:type="dxa"/>
          </w:tcPr>
          <w:p w14:paraId="39783B3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7294748</w:t>
            </w:r>
          </w:p>
        </w:tc>
        <w:tc>
          <w:tcPr>
            <w:tcW w:w="1965" w:type="dxa"/>
          </w:tcPr>
          <w:p w14:paraId="548404E5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42202810598680603253</w:t>
            </w:r>
          </w:p>
        </w:tc>
        <w:tc>
          <w:tcPr>
            <w:tcW w:w="1318" w:type="dxa"/>
          </w:tcPr>
          <w:p w14:paraId="67BC9836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3947572471</w:t>
            </w:r>
          </w:p>
        </w:tc>
        <w:tc>
          <w:tcPr>
            <w:tcW w:w="1222" w:type="dxa"/>
          </w:tcPr>
          <w:p w14:paraId="49283359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70D26" w14:paraId="4A52C235" w14:textId="77777777" w:rsidTr="006B562D">
        <w:tc>
          <w:tcPr>
            <w:tcW w:w="1040" w:type="dxa"/>
          </w:tcPr>
          <w:p w14:paraId="0092144F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Веди Тургрупп</w:t>
            </w:r>
          </w:p>
        </w:tc>
        <w:tc>
          <w:tcPr>
            <w:tcW w:w="1348" w:type="dxa"/>
          </w:tcPr>
          <w:p w14:paraId="7F21CDA6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Лелух</w:t>
            </w:r>
            <w:proofErr w:type="spellEnd"/>
            <w:r w:rsidRPr="000F3CC6">
              <w:rPr>
                <w:rFonts w:ascii="Times New Roman" w:hAnsi="Times New Roman" w:cs="Times New Roman"/>
                <w:sz w:val="28"/>
                <w:szCs w:val="28"/>
              </w:rPr>
              <w:t xml:space="preserve"> Кузьма Федорович</w:t>
            </w:r>
          </w:p>
        </w:tc>
        <w:tc>
          <w:tcPr>
            <w:tcW w:w="1381" w:type="dxa"/>
          </w:tcPr>
          <w:p w14:paraId="4EDB46ED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Россия, г. Псков, Пионерская ул., д. 3 кв.177</w:t>
            </w:r>
          </w:p>
        </w:tc>
        <w:tc>
          <w:tcPr>
            <w:tcW w:w="845" w:type="dxa"/>
          </w:tcPr>
          <w:p w14:paraId="4D3CCD96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+7(955) 208-16-61</w:t>
            </w:r>
          </w:p>
        </w:tc>
        <w:tc>
          <w:tcPr>
            <w:tcW w:w="1076" w:type="dxa"/>
          </w:tcPr>
          <w:p w14:paraId="30A7C504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12623191</w:t>
            </w:r>
          </w:p>
        </w:tc>
        <w:tc>
          <w:tcPr>
            <w:tcW w:w="1965" w:type="dxa"/>
          </w:tcPr>
          <w:p w14:paraId="2F3DF5E8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42303840423946114885</w:t>
            </w:r>
          </w:p>
        </w:tc>
        <w:tc>
          <w:tcPr>
            <w:tcW w:w="1318" w:type="dxa"/>
          </w:tcPr>
          <w:p w14:paraId="770F9BBF" w14:textId="77777777" w:rsidR="00B70D26" w:rsidRPr="000F3CC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7800035951</w:t>
            </w:r>
          </w:p>
        </w:tc>
        <w:tc>
          <w:tcPr>
            <w:tcW w:w="1222" w:type="dxa"/>
          </w:tcPr>
          <w:p w14:paraId="2CD6DFC1" w14:textId="77777777" w:rsidR="00B70D26" w:rsidRDefault="00B70D26" w:rsidP="006B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80079B3" w14:textId="64CB91F3" w:rsidR="00B70D26" w:rsidRDefault="00B70D26" w:rsidP="00B70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5C83" w14:textId="48CED2B0" w:rsidR="007742A6" w:rsidRDefault="007742A6" w:rsidP="00774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олнения:</w:t>
      </w:r>
    </w:p>
    <w:p w14:paraId="0C63AE1D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1, '190106517102', 'Пегас', 'Николаев Константин Александрович', 'Омская область, город Подольск, пл. Славы, 84', '+7(904) 213-62-99', '506260955', '42201810048016133011');</w:t>
      </w:r>
    </w:p>
    <w:p w14:paraId="671B3B91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2, '6106150164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Coral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Travel', 'Бонч-Бруевич Савва Наумович', 'Россия, г. Красноярск, Новая ул., д. 16 кв.28', '+7(967) 932-81-58', '413661972', '40703840568004697907');</w:t>
      </w:r>
    </w:p>
    <w:p w14:paraId="1AC909E3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3, '8454265253', 'TUI Russia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Граббе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Римма Иннокентьевна', 'Россия, г. Москва, Полевой пер., д. 11 кв.35', '+7(938) 298-66-25', '182545406', '40801810474184214843');</w:t>
      </w:r>
    </w:p>
    <w:p w14:paraId="2D8D05A2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4, '8599883239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Tour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Коняшева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Светлана Ивановна', 'Россия, г. Раменское, Кирова ул., д. 14 кв.190', '+7(978) 363-58-72', '315174883', '42202810398730698995');</w:t>
      </w:r>
    </w:p>
    <w:p w14:paraId="161DEC39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5, '5070509194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Sunmar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Tour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Яковеца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Вероника Трофимовна', 'Россия, г. Кисловодск, Полевой пер., д. 10 кв.87', '+7(952) 483-68-38', '655952789', '42103978619204081132');</w:t>
      </w:r>
    </w:p>
    <w:p w14:paraId="14FC0E6B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 xml:space="preserve">6, '7192645214', 'НТК Интурист', 'Нежданов Георгий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Ираклиевич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', 'Россия, г. Йошкар-Ола, Строителей ул., д. 21 кв.139', '+7(957) 950-44-19', '118959305', '40801810539272566355');</w:t>
      </w:r>
    </w:p>
    <w:p w14:paraId="24C1CBD4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7, '3686247026', 'Карлсон Туризм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Молодыха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Саввановна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', 'Россия, г. Салават, Цветочная ул., д. 12 кв.21', '+7(938) 660-21-28', '669718671', '42101810210797799248');</w:t>
      </w:r>
    </w:p>
    <w:p w14:paraId="39B55D42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8, '4879750669', 'Роза ветров', 'Сильвестрова Афанасия Макаровна', 'Россия, г. Москва, Спортивная ул., д. 24 кв.18', '+7(950) 237-62-70', '430602368', '42102810250624375525');</w:t>
      </w:r>
    </w:p>
    <w:p w14:paraId="7DC76D43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9, '5864251389', 'Карибский Клуб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Дураничев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Тарас Арсеньевич', 'Россия, г. Екатеринбург, Солнечная ул., д. 23 кв.193', '+7(998) 850-47-60', '928938149', '40703810027529748948');</w:t>
      </w:r>
    </w:p>
    <w:p w14:paraId="66B79DB2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10, '9684219454', 'Континент Экспресс', 'Пьяных Серафим Никитович', 'Россия, г. Владивосток, Заводская ул., д. 5 кв.208', '+7(933) 470-16-62', '724197348', '42001978666093308831');</w:t>
      </w:r>
    </w:p>
    <w:p w14:paraId="2D29A755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11, '5459731991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JazzTour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', 'Булка Ева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Григориевна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', 'Россия, г. Новочебоксарск, Березовая ул., д. 6 кв.210', '+7(914) 656-82-35', '886155051', '40803840731785054659');</w:t>
      </w:r>
    </w:p>
    <w:p w14:paraId="32053069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12, '3516467315', 'Балкан экспресс', 'Смольянинова Рада Петровна', 'Россия, г. Одинцово, Чкалова ул., д. 8 кв.51', '+7(911) 268-39-30', '888070859', '40801978073287356135');</w:t>
      </w:r>
    </w:p>
    <w:p w14:paraId="0C1EFF65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13, '4090478815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Aerotravel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Ожгибесов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Василий Павлович', 'Россия, г. Дзержинск,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Севернаяул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., д. 17 кв.179', '+7(959) 908-50-55', '854750836', '42002978521572318409');</w:t>
      </w:r>
    </w:p>
    <w:p w14:paraId="1C38719A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14, '3192330117', 'Море Трэвел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Ядренников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Макар Вениаминович', 'Россия, г. Севастополь, Дачная ул., д. 15 кв.23', '+7(907) 966-82-97', '257610558', '42301840695188294140');</w:t>
      </w:r>
    </w:p>
    <w:p w14:paraId="3C6AE55B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15, '9718705739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Friday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Travel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Выгузова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Клара Афанасьевна', 'Россия, г. Одинцово, Парковая ул., д. 22 кв.109', '+7(908) 873-35-75', '656033891', '40702810890303941189');</w:t>
      </w:r>
    </w:p>
    <w:p w14:paraId="6BEDA7AD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 xml:space="preserve">16, '3009902089', 'Гранд Тур Вояж', 'Шуляк Емельян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Феодосивич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', 'Россия, г. Мытищи, Октябрьская ул., д. 23 кв.130', '+7(916) 266-47-60', '650217177', '42301810683769168104');</w:t>
      </w:r>
    </w:p>
    <w:p w14:paraId="17468CF7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 xml:space="preserve">17, '6218678103', 'КМП Групп', 'Малафеев Иннокентий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Себастьянович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', 'Россия, г. Тюмень, Садовый пер., д. 19 кв.214', '+7(961) 604-80-19', '931937191', '42303978449058371065');</w:t>
      </w:r>
    </w:p>
    <w:p w14:paraId="089A8F9D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18, '2373176577', 'Бон Вояж', 'Корнейчука Зинаида Филипповна', 'Россия, г. Таганрог, Заречная ул., д. 13 кв.68', '+7(952) 134-69-87', '614109669', '40801810179222324395');</w:t>
      </w:r>
    </w:p>
    <w:p w14:paraId="2C843023" w14:textId="77777777" w:rsidR="007742A6" w:rsidRPr="00410C47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 xml:space="preserve">19, '3947572471', 'Вест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', 'Кондра Варвара Феликсовна', 'Россия, г. Сызрань, Рабочая ул., д. 12 кв.59', '+7(970) 355-47-88', '437294748', '42202810598680603253');</w:t>
      </w:r>
    </w:p>
    <w:p w14:paraId="663767BC" w14:textId="77777777" w:rsidR="007742A6" w:rsidRDefault="007742A6" w:rsidP="0077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410C4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C47">
        <w:rPr>
          <w:rFonts w:ascii="Times New Roman" w:hAnsi="Times New Roman" w:cs="Times New Roman"/>
          <w:sz w:val="28"/>
          <w:szCs w:val="28"/>
        </w:rPr>
        <w:t>20, '7800035951', 'Веди Тургрупп', '</w:t>
      </w:r>
      <w:proofErr w:type="spellStart"/>
      <w:r w:rsidRPr="00410C47">
        <w:rPr>
          <w:rFonts w:ascii="Times New Roman" w:hAnsi="Times New Roman" w:cs="Times New Roman"/>
          <w:sz w:val="28"/>
          <w:szCs w:val="28"/>
        </w:rPr>
        <w:t>Лелух</w:t>
      </w:r>
      <w:proofErr w:type="spellEnd"/>
      <w:r w:rsidRPr="00410C47">
        <w:rPr>
          <w:rFonts w:ascii="Times New Roman" w:hAnsi="Times New Roman" w:cs="Times New Roman"/>
          <w:sz w:val="28"/>
          <w:szCs w:val="28"/>
        </w:rPr>
        <w:t xml:space="preserve"> Кузьма Федорович', 'Россия, г. Псков, Пионерская ул., д. 3 кв.177', '+7(955) 208-16-61', '126231910', '42303840423946114885');</w:t>
      </w:r>
    </w:p>
    <w:p w14:paraId="70AB12D5" w14:textId="633FDAC0" w:rsidR="007742A6" w:rsidRDefault="00774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B7F63B" w14:textId="4C348C35" w:rsidR="007742A6" w:rsidRDefault="007742A6" w:rsidP="007742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4A4107F" w14:textId="77777777" w:rsidR="007742A6" w:rsidRDefault="007742A6" w:rsidP="007742A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loye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0"/>
        <w:gridCol w:w="1259"/>
        <w:gridCol w:w="1897"/>
        <w:gridCol w:w="1811"/>
        <w:gridCol w:w="1631"/>
        <w:gridCol w:w="1657"/>
      </w:tblGrid>
      <w:tr w:rsidR="007742A6" w:rsidRPr="0067123B" w14:paraId="56D93B5F" w14:textId="77777777" w:rsidTr="006B562D">
        <w:trPr>
          <w:tblHeader/>
        </w:trPr>
        <w:tc>
          <w:tcPr>
            <w:tcW w:w="1699" w:type="dxa"/>
          </w:tcPr>
          <w:p w14:paraId="75198C8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_number</w:t>
            </w:r>
            <w:proofErr w:type="spellEnd"/>
          </w:p>
        </w:tc>
        <w:tc>
          <w:tcPr>
            <w:tcW w:w="1699" w:type="dxa"/>
          </w:tcPr>
          <w:p w14:paraId="7030562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ition</w:t>
            </w:r>
            <w:proofErr w:type="spellEnd"/>
          </w:p>
        </w:tc>
        <w:tc>
          <w:tcPr>
            <w:tcW w:w="1699" w:type="dxa"/>
          </w:tcPr>
          <w:p w14:paraId="09660AF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699" w:type="dxa"/>
          </w:tcPr>
          <w:p w14:paraId="2AC01FE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_number</w:t>
            </w:r>
            <w:proofErr w:type="spellEnd"/>
          </w:p>
        </w:tc>
        <w:tc>
          <w:tcPr>
            <w:tcW w:w="1699" w:type="dxa"/>
          </w:tcPr>
          <w:p w14:paraId="279540F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_series</w:t>
            </w:r>
            <w:proofErr w:type="spellEnd"/>
          </w:p>
        </w:tc>
        <w:tc>
          <w:tcPr>
            <w:tcW w:w="1700" w:type="dxa"/>
          </w:tcPr>
          <w:p w14:paraId="23E9AE8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anisation</w:t>
            </w:r>
            <w:proofErr w:type="spellEnd"/>
          </w:p>
        </w:tc>
      </w:tr>
      <w:tr w:rsidR="007742A6" w:rsidRPr="0067123B" w14:paraId="79323CDC" w14:textId="77777777" w:rsidTr="006B562D">
        <w:tc>
          <w:tcPr>
            <w:tcW w:w="1699" w:type="dxa"/>
          </w:tcPr>
          <w:p w14:paraId="66C78C8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106792F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707D680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Васильев Александр Евгеньевич</w:t>
            </w:r>
          </w:p>
        </w:tc>
        <w:tc>
          <w:tcPr>
            <w:tcW w:w="1699" w:type="dxa"/>
          </w:tcPr>
          <w:p w14:paraId="160D39D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16599</w:t>
            </w:r>
          </w:p>
        </w:tc>
        <w:tc>
          <w:tcPr>
            <w:tcW w:w="1699" w:type="dxa"/>
          </w:tcPr>
          <w:p w14:paraId="1470269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371</w:t>
            </w:r>
          </w:p>
        </w:tc>
        <w:tc>
          <w:tcPr>
            <w:tcW w:w="1700" w:type="dxa"/>
          </w:tcPr>
          <w:p w14:paraId="2D85985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2A6" w:rsidRPr="0067123B" w14:paraId="01D3DF77" w14:textId="77777777" w:rsidTr="006B562D">
        <w:tc>
          <w:tcPr>
            <w:tcW w:w="1699" w:type="dxa"/>
          </w:tcPr>
          <w:p w14:paraId="1755BC6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4F29BE9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0F828F4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Косоренко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699" w:type="dxa"/>
          </w:tcPr>
          <w:p w14:paraId="1EBECB5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18999</w:t>
            </w:r>
          </w:p>
        </w:tc>
        <w:tc>
          <w:tcPr>
            <w:tcW w:w="1699" w:type="dxa"/>
          </w:tcPr>
          <w:p w14:paraId="188BA5D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241</w:t>
            </w:r>
          </w:p>
        </w:tc>
        <w:tc>
          <w:tcPr>
            <w:tcW w:w="1700" w:type="dxa"/>
          </w:tcPr>
          <w:p w14:paraId="40651B4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2A6" w:rsidRPr="0067123B" w14:paraId="05AB8E05" w14:textId="77777777" w:rsidTr="006B562D">
        <w:tc>
          <w:tcPr>
            <w:tcW w:w="1699" w:type="dxa"/>
          </w:tcPr>
          <w:p w14:paraId="383090F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3A35A76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3762EA5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Газинский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Георгий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Савванович</w:t>
            </w:r>
            <w:proofErr w:type="spellEnd"/>
          </w:p>
        </w:tc>
        <w:tc>
          <w:tcPr>
            <w:tcW w:w="1699" w:type="dxa"/>
          </w:tcPr>
          <w:p w14:paraId="68C4C4A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66401</w:t>
            </w:r>
          </w:p>
        </w:tc>
        <w:tc>
          <w:tcPr>
            <w:tcW w:w="1699" w:type="dxa"/>
          </w:tcPr>
          <w:p w14:paraId="5FB810B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278</w:t>
            </w:r>
          </w:p>
        </w:tc>
        <w:tc>
          <w:tcPr>
            <w:tcW w:w="1700" w:type="dxa"/>
          </w:tcPr>
          <w:p w14:paraId="3366B14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2A6" w:rsidRPr="0067123B" w14:paraId="6652A41B" w14:textId="77777777" w:rsidTr="006B562D">
        <w:tc>
          <w:tcPr>
            <w:tcW w:w="1699" w:type="dxa"/>
          </w:tcPr>
          <w:p w14:paraId="2174032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14:paraId="7AA99E8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58334CB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Эрнет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Таисия Николаевна</w:t>
            </w:r>
          </w:p>
        </w:tc>
        <w:tc>
          <w:tcPr>
            <w:tcW w:w="1699" w:type="dxa"/>
          </w:tcPr>
          <w:p w14:paraId="4313518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69291</w:t>
            </w:r>
          </w:p>
        </w:tc>
        <w:tc>
          <w:tcPr>
            <w:tcW w:w="1699" w:type="dxa"/>
          </w:tcPr>
          <w:p w14:paraId="572AF58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338</w:t>
            </w:r>
          </w:p>
        </w:tc>
        <w:tc>
          <w:tcPr>
            <w:tcW w:w="1700" w:type="dxa"/>
          </w:tcPr>
          <w:p w14:paraId="261A9F0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42A6" w:rsidRPr="0067123B" w14:paraId="088DE996" w14:textId="77777777" w:rsidTr="006B562D">
        <w:tc>
          <w:tcPr>
            <w:tcW w:w="1699" w:type="dxa"/>
          </w:tcPr>
          <w:p w14:paraId="0B6E893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14:paraId="2A938C1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7971A77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Мячиков Давид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Климентович</w:t>
            </w:r>
            <w:proofErr w:type="spellEnd"/>
          </w:p>
        </w:tc>
        <w:tc>
          <w:tcPr>
            <w:tcW w:w="1699" w:type="dxa"/>
          </w:tcPr>
          <w:p w14:paraId="1832760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66147</w:t>
            </w:r>
          </w:p>
        </w:tc>
        <w:tc>
          <w:tcPr>
            <w:tcW w:w="1699" w:type="dxa"/>
          </w:tcPr>
          <w:p w14:paraId="62E665F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511</w:t>
            </w:r>
          </w:p>
        </w:tc>
        <w:tc>
          <w:tcPr>
            <w:tcW w:w="1700" w:type="dxa"/>
          </w:tcPr>
          <w:p w14:paraId="3BE2D83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42A6" w:rsidRPr="0067123B" w14:paraId="0B4A0184" w14:textId="77777777" w:rsidTr="006B562D">
        <w:tc>
          <w:tcPr>
            <w:tcW w:w="1699" w:type="dxa"/>
          </w:tcPr>
          <w:p w14:paraId="4746E20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055A0BC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6A826D9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Рошет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Аполлинария Герасимовна</w:t>
            </w:r>
          </w:p>
        </w:tc>
        <w:tc>
          <w:tcPr>
            <w:tcW w:w="1699" w:type="dxa"/>
          </w:tcPr>
          <w:p w14:paraId="28B4133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68917</w:t>
            </w:r>
          </w:p>
        </w:tc>
        <w:tc>
          <w:tcPr>
            <w:tcW w:w="1699" w:type="dxa"/>
          </w:tcPr>
          <w:p w14:paraId="1F516C5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647</w:t>
            </w:r>
          </w:p>
        </w:tc>
        <w:tc>
          <w:tcPr>
            <w:tcW w:w="1700" w:type="dxa"/>
          </w:tcPr>
          <w:p w14:paraId="11B5ECC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42A6" w:rsidRPr="0067123B" w14:paraId="236FEBCA" w14:textId="77777777" w:rsidTr="006B562D">
        <w:tc>
          <w:tcPr>
            <w:tcW w:w="1699" w:type="dxa"/>
          </w:tcPr>
          <w:p w14:paraId="3128C94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14:paraId="04BF1FC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3332235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Ряполов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Трофим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Панкратович</w:t>
            </w:r>
            <w:proofErr w:type="spellEnd"/>
          </w:p>
        </w:tc>
        <w:tc>
          <w:tcPr>
            <w:tcW w:w="1699" w:type="dxa"/>
          </w:tcPr>
          <w:p w14:paraId="25821CC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33517</w:t>
            </w:r>
          </w:p>
        </w:tc>
        <w:tc>
          <w:tcPr>
            <w:tcW w:w="1699" w:type="dxa"/>
          </w:tcPr>
          <w:p w14:paraId="0B9751F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446</w:t>
            </w:r>
          </w:p>
        </w:tc>
        <w:tc>
          <w:tcPr>
            <w:tcW w:w="1700" w:type="dxa"/>
          </w:tcPr>
          <w:p w14:paraId="47304FB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42A6" w:rsidRPr="0067123B" w14:paraId="1E20D5CC" w14:textId="77777777" w:rsidTr="006B562D">
        <w:tc>
          <w:tcPr>
            <w:tcW w:w="1699" w:type="dxa"/>
          </w:tcPr>
          <w:p w14:paraId="17B56DF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14:paraId="26485E7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415BFA5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Попов Святослав Савельевич</w:t>
            </w:r>
          </w:p>
        </w:tc>
        <w:tc>
          <w:tcPr>
            <w:tcW w:w="1699" w:type="dxa"/>
          </w:tcPr>
          <w:p w14:paraId="00A03EB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15936</w:t>
            </w:r>
          </w:p>
        </w:tc>
        <w:tc>
          <w:tcPr>
            <w:tcW w:w="1699" w:type="dxa"/>
          </w:tcPr>
          <w:p w14:paraId="1E92BB2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  <w:tc>
          <w:tcPr>
            <w:tcW w:w="1700" w:type="dxa"/>
          </w:tcPr>
          <w:p w14:paraId="7E22F51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42A6" w:rsidRPr="0067123B" w14:paraId="05371E5D" w14:textId="77777777" w:rsidTr="006B562D">
        <w:tc>
          <w:tcPr>
            <w:tcW w:w="1699" w:type="dxa"/>
          </w:tcPr>
          <w:p w14:paraId="6CB6C6F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99" w:type="dxa"/>
          </w:tcPr>
          <w:p w14:paraId="3AFB624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58F6C79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Сидорова Софья Григорьевна</w:t>
            </w:r>
          </w:p>
        </w:tc>
        <w:tc>
          <w:tcPr>
            <w:tcW w:w="1699" w:type="dxa"/>
          </w:tcPr>
          <w:p w14:paraId="0E52C3D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803624</w:t>
            </w:r>
          </w:p>
        </w:tc>
        <w:tc>
          <w:tcPr>
            <w:tcW w:w="1699" w:type="dxa"/>
          </w:tcPr>
          <w:p w14:paraId="1830EC5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526</w:t>
            </w:r>
          </w:p>
        </w:tc>
        <w:tc>
          <w:tcPr>
            <w:tcW w:w="1700" w:type="dxa"/>
          </w:tcPr>
          <w:p w14:paraId="27E7DDD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42A6" w:rsidRPr="0067123B" w14:paraId="7827F8C8" w14:textId="77777777" w:rsidTr="006B562D">
        <w:tc>
          <w:tcPr>
            <w:tcW w:w="1699" w:type="dxa"/>
          </w:tcPr>
          <w:p w14:paraId="2E94764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14:paraId="108B61B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4E31232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Карпова Марьям Владимировна</w:t>
            </w:r>
          </w:p>
        </w:tc>
        <w:tc>
          <w:tcPr>
            <w:tcW w:w="1699" w:type="dxa"/>
          </w:tcPr>
          <w:p w14:paraId="4E1DFE9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56305</w:t>
            </w:r>
          </w:p>
        </w:tc>
        <w:tc>
          <w:tcPr>
            <w:tcW w:w="1699" w:type="dxa"/>
          </w:tcPr>
          <w:p w14:paraId="6FBD7B0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878</w:t>
            </w:r>
          </w:p>
        </w:tc>
        <w:tc>
          <w:tcPr>
            <w:tcW w:w="1700" w:type="dxa"/>
          </w:tcPr>
          <w:p w14:paraId="53261CB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42A6" w:rsidRPr="0067123B" w14:paraId="547DA4C0" w14:textId="77777777" w:rsidTr="006B562D">
        <w:tc>
          <w:tcPr>
            <w:tcW w:w="1699" w:type="dxa"/>
          </w:tcPr>
          <w:p w14:paraId="3080173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</w:tcPr>
          <w:p w14:paraId="3D07EE9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74595E5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Ларина Татьяна Романовна</w:t>
            </w:r>
          </w:p>
        </w:tc>
        <w:tc>
          <w:tcPr>
            <w:tcW w:w="1699" w:type="dxa"/>
          </w:tcPr>
          <w:p w14:paraId="2384112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92913</w:t>
            </w:r>
          </w:p>
        </w:tc>
        <w:tc>
          <w:tcPr>
            <w:tcW w:w="1699" w:type="dxa"/>
          </w:tcPr>
          <w:p w14:paraId="1C9218C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460</w:t>
            </w:r>
          </w:p>
        </w:tc>
        <w:tc>
          <w:tcPr>
            <w:tcW w:w="1700" w:type="dxa"/>
          </w:tcPr>
          <w:p w14:paraId="2BCC379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42A6" w:rsidRPr="0067123B" w14:paraId="03A1CE3D" w14:textId="77777777" w:rsidTr="006B562D">
        <w:tc>
          <w:tcPr>
            <w:tcW w:w="1699" w:type="dxa"/>
          </w:tcPr>
          <w:p w14:paraId="73262E1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</w:tcPr>
          <w:p w14:paraId="1AC422F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717E577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Котов Роберт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699" w:type="dxa"/>
          </w:tcPr>
          <w:p w14:paraId="16EF369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61396</w:t>
            </w:r>
          </w:p>
        </w:tc>
        <w:tc>
          <w:tcPr>
            <w:tcW w:w="1699" w:type="dxa"/>
          </w:tcPr>
          <w:p w14:paraId="720F2DE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251</w:t>
            </w:r>
          </w:p>
        </w:tc>
        <w:tc>
          <w:tcPr>
            <w:tcW w:w="1700" w:type="dxa"/>
          </w:tcPr>
          <w:p w14:paraId="4B61D7D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42A6" w:rsidRPr="0067123B" w14:paraId="565793D3" w14:textId="77777777" w:rsidTr="006B562D">
        <w:tc>
          <w:tcPr>
            <w:tcW w:w="1699" w:type="dxa"/>
          </w:tcPr>
          <w:p w14:paraId="7171B50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</w:tcPr>
          <w:p w14:paraId="323BAB1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361F2C1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Сомова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699" w:type="dxa"/>
          </w:tcPr>
          <w:p w14:paraId="64EBDBB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03685</w:t>
            </w:r>
          </w:p>
        </w:tc>
        <w:tc>
          <w:tcPr>
            <w:tcW w:w="1699" w:type="dxa"/>
          </w:tcPr>
          <w:p w14:paraId="4759593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337</w:t>
            </w:r>
          </w:p>
        </w:tc>
        <w:tc>
          <w:tcPr>
            <w:tcW w:w="1700" w:type="dxa"/>
          </w:tcPr>
          <w:p w14:paraId="49BF98D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42A6" w:rsidRPr="0067123B" w14:paraId="3AEBC9CF" w14:textId="77777777" w:rsidTr="006B562D">
        <w:tc>
          <w:tcPr>
            <w:tcW w:w="1699" w:type="dxa"/>
          </w:tcPr>
          <w:p w14:paraId="78CEDB1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</w:tcPr>
          <w:p w14:paraId="32B71E1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3609A55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Муха Елизавета Юрьевна</w:t>
            </w:r>
          </w:p>
        </w:tc>
        <w:tc>
          <w:tcPr>
            <w:tcW w:w="1699" w:type="dxa"/>
          </w:tcPr>
          <w:p w14:paraId="2B186CF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12152</w:t>
            </w:r>
          </w:p>
        </w:tc>
        <w:tc>
          <w:tcPr>
            <w:tcW w:w="1699" w:type="dxa"/>
          </w:tcPr>
          <w:p w14:paraId="63193DA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833</w:t>
            </w:r>
          </w:p>
        </w:tc>
        <w:tc>
          <w:tcPr>
            <w:tcW w:w="1700" w:type="dxa"/>
          </w:tcPr>
          <w:p w14:paraId="5A60496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42A6" w:rsidRPr="0067123B" w14:paraId="39AFAC5D" w14:textId="77777777" w:rsidTr="006B562D">
        <w:tc>
          <w:tcPr>
            <w:tcW w:w="1699" w:type="dxa"/>
          </w:tcPr>
          <w:p w14:paraId="02A9CD3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9" w:type="dxa"/>
          </w:tcPr>
          <w:p w14:paraId="47316CC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4E25D21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Ковалева Оливия Андреевна</w:t>
            </w:r>
          </w:p>
        </w:tc>
        <w:tc>
          <w:tcPr>
            <w:tcW w:w="1699" w:type="dxa"/>
          </w:tcPr>
          <w:p w14:paraId="1BF908F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32718</w:t>
            </w:r>
          </w:p>
        </w:tc>
        <w:tc>
          <w:tcPr>
            <w:tcW w:w="1699" w:type="dxa"/>
          </w:tcPr>
          <w:p w14:paraId="3BD9619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775</w:t>
            </w:r>
          </w:p>
        </w:tc>
        <w:tc>
          <w:tcPr>
            <w:tcW w:w="1700" w:type="dxa"/>
          </w:tcPr>
          <w:p w14:paraId="1D82B03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42A6" w:rsidRPr="0067123B" w14:paraId="062CFAD9" w14:textId="77777777" w:rsidTr="006B562D">
        <w:tc>
          <w:tcPr>
            <w:tcW w:w="1699" w:type="dxa"/>
          </w:tcPr>
          <w:p w14:paraId="237438F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9" w:type="dxa"/>
          </w:tcPr>
          <w:p w14:paraId="3CBA12A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496A6FF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Парамонов Пётр Данилович</w:t>
            </w:r>
          </w:p>
        </w:tc>
        <w:tc>
          <w:tcPr>
            <w:tcW w:w="1699" w:type="dxa"/>
          </w:tcPr>
          <w:p w14:paraId="1356A57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47398</w:t>
            </w:r>
          </w:p>
        </w:tc>
        <w:tc>
          <w:tcPr>
            <w:tcW w:w="1699" w:type="dxa"/>
          </w:tcPr>
          <w:p w14:paraId="7E1658F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458</w:t>
            </w:r>
          </w:p>
        </w:tc>
        <w:tc>
          <w:tcPr>
            <w:tcW w:w="1700" w:type="dxa"/>
          </w:tcPr>
          <w:p w14:paraId="3A5FBEF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42A6" w:rsidRPr="0067123B" w14:paraId="7BBDDB38" w14:textId="77777777" w:rsidTr="006B562D">
        <w:tc>
          <w:tcPr>
            <w:tcW w:w="1699" w:type="dxa"/>
          </w:tcPr>
          <w:p w14:paraId="069FFB6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99" w:type="dxa"/>
          </w:tcPr>
          <w:p w14:paraId="427C441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344DA7A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Павлова Маргарита Денисовна</w:t>
            </w:r>
          </w:p>
        </w:tc>
        <w:tc>
          <w:tcPr>
            <w:tcW w:w="1699" w:type="dxa"/>
          </w:tcPr>
          <w:p w14:paraId="2225CEC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30396</w:t>
            </w:r>
          </w:p>
        </w:tc>
        <w:tc>
          <w:tcPr>
            <w:tcW w:w="1699" w:type="dxa"/>
          </w:tcPr>
          <w:p w14:paraId="1F7B17C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693</w:t>
            </w:r>
          </w:p>
        </w:tc>
        <w:tc>
          <w:tcPr>
            <w:tcW w:w="1700" w:type="dxa"/>
          </w:tcPr>
          <w:p w14:paraId="504B81C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42A6" w:rsidRPr="0067123B" w14:paraId="0F2A6395" w14:textId="77777777" w:rsidTr="006B562D">
        <w:tc>
          <w:tcPr>
            <w:tcW w:w="1699" w:type="dxa"/>
          </w:tcPr>
          <w:p w14:paraId="3D8FFB3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99" w:type="dxa"/>
          </w:tcPr>
          <w:p w14:paraId="57A4466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542E328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Демьянова Евгения Валерьевна</w:t>
            </w:r>
          </w:p>
        </w:tc>
        <w:tc>
          <w:tcPr>
            <w:tcW w:w="1699" w:type="dxa"/>
          </w:tcPr>
          <w:p w14:paraId="0B54BBE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96982</w:t>
            </w:r>
          </w:p>
        </w:tc>
        <w:tc>
          <w:tcPr>
            <w:tcW w:w="1699" w:type="dxa"/>
          </w:tcPr>
          <w:p w14:paraId="4CB997D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</w:p>
        </w:tc>
        <w:tc>
          <w:tcPr>
            <w:tcW w:w="1700" w:type="dxa"/>
          </w:tcPr>
          <w:p w14:paraId="0702BD7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42A6" w:rsidRPr="0067123B" w14:paraId="26DEDCCC" w14:textId="77777777" w:rsidTr="006B562D">
        <w:tc>
          <w:tcPr>
            <w:tcW w:w="1699" w:type="dxa"/>
          </w:tcPr>
          <w:p w14:paraId="683B023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99" w:type="dxa"/>
          </w:tcPr>
          <w:p w14:paraId="3AD04BC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63F7BE5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Бородина Мира Егоровна</w:t>
            </w:r>
          </w:p>
        </w:tc>
        <w:tc>
          <w:tcPr>
            <w:tcW w:w="1699" w:type="dxa"/>
          </w:tcPr>
          <w:p w14:paraId="324D565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82193</w:t>
            </w:r>
          </w:p>
        </w:tc>
        <w:tc>
          <w:tcPr>
            <w:tcW w:w="1699" w:type="dxa"/>
          </w:tcPr>
          <w:p w14:paraId="5BF6E9F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570</w:t>
            </w:r>
          </w:p>
        </w:tc>
        <w:tc>
          <w:tcPr>
            <w:tcW w:w="1700" w:type="dxa"/>
          </w:tcPr>
          <w:p w14:paraId="2A7A0A0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42A6" w:rsidRPr="0067123B" w14:paraId="7623C19C" w14:textId="77777777" w:rsidTr="006B562D">
        <w:tc>
          <w:tcPr>
            <w:tcW w:w="1699" w:type="dxa"/>
          </w:tcPr>
          <w:p w14:paraId="4EC9516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9" w:type="dxa"/>
          </w:tcPr>
          <w:p w14:paraId="1C45C23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3B38052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Басманова Юлия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Иларионовна</w:t>
            </w:r>
            <w:proofErr w:type="spellEnd"/>
          </w:p>
        </w:tc>
        <w:tc>
          <w:tcPr>
            <w:tcW w:w="1699" w:type="dxa"/>
          </w:tcPr>
          <w:p w14:paraId="6F2B89B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93794</w:t>
            </w:r>
          </w:p>
        </w:tc>
        <w:tc>
          <w:tcPr>
            <w:tcW w:w="1699" w:type="dxa"/>
          </w:tcPr>
          <w:p w14:paraId="744EAFF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253</w:t>
            </w:r>
          </w:p>
        </w:tc>
        <w:tc>
          <w:tcPr>
            <w:tcW w:w="1700" w:type="dxa"/>
          </w:tcPr>
          <w:p w14:paraId="09C2181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42A6" w:rsidRPr="0067123B" w14:paraId="3FB31700" w14:textId="77777777" w:rsidTr="006B562D">
        <w:tc>
          <w:tcPr>
            <w:tcW w:w="1699" w:type="dxa"/>
          </w:tcPr>
          <w:p w14:paraId="54C77CE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99" w:type="dxa"/>
          </w:tcPr>
          <w:p w14:paraId="040F6DE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5EF720E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Мутовина Ева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Ираклиевна</w:t>
            </w:r>
            <w:proofErr w:type="spellEnd"/>
          </w:p>
        </w:tc>
        <w:tc>
          <w:tcPr>
            <w:tcW w:w="1699" w:type="dxa"/>
          </w:tcPr>
          <w:p w14:paraId="49B6721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845811</w:t>
            </w:r>
          </w:p>
        </w:tc>
        <w:tc>
          <w:tcPr>
            <w:tcW w:w="1699" w:type="dxa"/>
          </w:tcPr>
          <w:p w14:paraId="7744E32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494</w:t>
            </w:r>
          </w:p>
        </w:tc>
        <w:tc>
          <w:tcPr>
            <w:tcW w:w="1700" w:type="dxa"/>
          </w:tcPr>
          <w:p w14:paraId="28CC465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42A6" w:rsidRPr="0067123B" w14:paraId="310529BD" w14:textId="77777777" w:rsidTr="006B562D">
        <w:tc>
          <w:tcPr>
            <w:tcW w:w="1699" w:type="dxa"/>
          </w:tcPr>
          <w:p w14:paraId="548638F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99" w:type="dxa"/>
          </w:tcPr>
          <w:p w14:paraId="3C4406A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18C084A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Никерхоев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Романовна</w:t>
            </w:r>
          </w:p>
        </w:tc>
        <w:tc>
          <w:tcPr>
            <w:tcW w:w="1699" w:type="dxa"/>
          </w:tcPr>
          <w:p w14:paraId="2CAE76F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47081</w:t>
            </w:r>
          </w:p>
        </w:tc>
        <w:tc>
          <w:tcPr>
            <w:tcW w:w="1699" w:type="dxa"/>
          </w:tcPr>
          <w:p w14:paraId="3C16388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592</w:t>
            </w:r>
          </w:p>
        </w:tc>
        <w:tc>
          <w:tcPr>
            <w:tcW w:w="1700" w:type="dxa"/>
          </w:tcPr>
          <w:p w14:paraId="3B8323E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42A6" w:rsidRPr="0067123B" w14:paraId="49FCEFAD" w14:textId="77777777" w:rsidTr="006B562D">
        <w:tc>
          <w:tcPr>
            <w:tcW w:w="1699" w:type="dxa"/>
          </w:tcPr>
          <w:p w14:paraId="2E1F02D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9" w:type="dxa"/>
          </w:tcPr>
          <w:p w14:paraId="76BBC68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1CBBB7C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Рыжанов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Бронислав Капитонович</w:t>
            </w:r>
          </w:p>
        </w:tc>
        <w:tc>
          <w:tcPr>
            <w:tcW w:w="1699" w:type="dxa"/>
          </w:tcPr>
          <w:p w14:paraId="68872B6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46822</w:t>
            </w:r>
          </w:p>
        </w:tc>
        <w:tc>
          <w:tcPr>
            <w:tcW w:w="1699" w:type="dxa"/>
          </w:tcPr>
          <w:p w14:paraId="249A13B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036</w:t>
            </w:r>
          </w:p>
        </w:tc>
        <w:tc>
          <w:tcPr>
            <w:tcW w:w="1700" w:type="dxa"/>
          </w:tcPr>
          <w:p w14:paraId="45F458B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42A6" w:rsidRPr="0067123B" w14:paraId="13CF54FE" w14:textId="77777777" w:rsidTr="006B562D">
        <w:tc>
          <w:tcPr>
            <w:tcW w:w="1699" w:type="dxa"/>
          </w:tcPr>
          <w:p w14:paraId="07838F5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9" w:type="dxa"/>
          </w:tcPr>
          <w:p w14:paraId="5D1F187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0CFA132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Вергун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Мир Геннадиевич</w:t>
            </w:r>
          </w:p>
        </w:tc>
        <w:tc>
          <w:tcPr>
            <w:tcW w:w="1699" w:type="dxa"/>
          </w:tcPr>
          <w:p w14:paraId="70BD800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51739</w:t>
            </w:r>
          </w:p>
        </w:tc>
        <w:tc>
          <w:tcPr>
            <w:tcW w:w="1699" w:type="dxa"/>
          </w:tcPr>
          <w:p w14:paraId="30E67E7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840</w:t>
            </w:r>
          </w:p>
        </w:tc>
        <w:tc>
          <w:tcPr>
            <w:tcW w:w="1700" w:type="dxa"/>
          </w:tcPr>
          <w:p w14:paraId="158E6BE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42A6" w:rsidRPr="0067123B" w14:paraId="74661168" w14:textId="77777777" w:rsidTr="006B562D">
        <w:tc>
          <w:tcPr>
            <w:tcW w:w="1699" w:type="dxa"/>
          </w:tcPr>
          <w:p w14:paraId="13FC4B5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9" w:type="dxa"/>
          </w:tcPr>
          <w:p w14:paraId="50E35C3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3D557D6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Мышелов Игнатий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Сигизмундович</w:t>
            </w:r>
            <w:proofErr w:type="spellEnd"/>
          </w:p>
        </w:tc>
        <w:tc>
          <w:tcPr>
            <w:tcW w:w="1699" w:type="dxa"/>
          </w:tcPr>
          <w:p w14:paraId="13B7AC1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807565</w:t>
            </w:r>
          </w:p>
        </w:tc>
        <w:tc>
          <w:tcPr>
            <w:tcW w:w="1699" w:type="dxa"/>
          </w:tcPr>
          <w:p w14:paraId="0851842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873</w:t>
            </w:r>
          </w:p>
        </w:tc>
        <w:tc>
          <w:tcPr>
            <w:tcW w:w="1700" w:type="dxa"/>
          </w:tcPr>
          <w:p w14:paraId="3A47ED4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42A6" w:rsidRPr="0067123B" w14:paraId="7EF7856A" w14:textId="77777777" w:rsidTr="006B562D">
        <w:tc>
          <w:tcPr>
            <w:tcW w:w="1699" w:type="dxa"/>
          </w:tcPr>
          <w:p w14:paraId="0AB6BC7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9" w:type="dxa"/>
          </w:tcPr>
          <w:p w14:paraId="1F68FA7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195DB44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Синеоков Лавр Серафимович</w:t>
            </w:r>
          </w:p>
        </w:tc>
        <w:tc>
          <w:tcPr>
            <w:tcW w:w="1699" w:type="dxa"/>
          </w:tcPr>
          <w:p w14:paraId="3AD8A8E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17847</w:t>
            </w:r>
          </w:p>
        </w:tc>
        <w:tc>
          <w:tcPr>
            <w:tcW w:w="1699" w:type="dxa"/>
          </w:tcPr>
          <w:p w14:paraId="24D3B15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659</w:t>
            </w:r>
          </w:p>
        </w:tc>
        <w:tc>
          <w:tcPr>
            <w:tcW w:w="1700" w:type="dxa"/>
          </w:tcPr>
          <w:p w14:paraId="6846CB7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42A6" w:rsidRPr="0067123B" w14:paraId="3F2F7EEC" w14:textId="77777777" w:rsidTr="006B562D">
        <w:tc>
          <w:tcPr>
            <w:tcW w:w="1699" w:type="dxa"/>
          </w:tcPr>
          <w:p w14:paraId="78C62BC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699" w:type="dxa"/>
          </w:tcPr>
          <w:p w14:paraId="6589EC9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77458C4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Бойцов Поликарп Давидович</w:t>
            </w:r>
          </w:p>
        </w:tc>
        <w:tc>
          <w:tcPr>
            <w:tcW w:w="1699" w:type="dxa"/>
          </w:tcPr>
          <w:p w14:paraId="4224826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53571</w:t>
            </w:r>
          </w:p>
        </w:tc>
        <w:tc>
          <w:tcPr>
            <w:tcW w:w="1699" w:type="dxa"/>
          </w:tcPr>
          <w:p w14:paraId="0DAC4D4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628</w:t>
            </w:r>
          </w:p>
        </w:tc>
        <w:tc>
          <w:tcPr>
            <w:tcW w:w="1700" w:type="dxa"/>
          </w:tcPr>
          <w:p w14:paraId="261CEFF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42A6" w:rsidRPr="0067123B" w14:paraId="1AE3FD9D" w14:textId="77777777" w:rsidTr="006B562D">
        <w:tc>
          <w:tcPr>
            <w:tcW w:w="1699" w:type="dxa"/>
          </w:tcPr>
          <w:p w14:paraId="1C24FE8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9" w:type="dxa"/>
          </w:tcPr>
          <w:p w14:paraId="5246206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67558CD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Радостин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Аза Леонидовна</w:t>
            </w:r>
          </w:p>
        </w:tc>
        <w:tc>
          <w:tcPr>
            <w:tcW w:w="1699" w:type="dxa"/>
          </w:tcPr>
          <w:p w14:paraId="580A1A1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75407</w:t>
            </w:r>
          </w:p>
        </w:tc>
        <w:tc>
          <w:tcPr>
            <w:tcW w:w="1699" w:type="dxa"/>
          </w:tcPr>
          <w:p w14:paraId="1698688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757</w:t>
            </w:r>
          </w:p>
        </w:tc>
        <w:tc>
          <w:tcPr>
            <w:tcW w:w="1700" w:type="dxa"/>
          </w:tcPr>
          <w:p w14:paraId="6FEE0FE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42A6" w:rsidRPr="0067123B" w14:paraId="1B85E802" w14:textId="77777777" w:rsidTr="006B562D">
        <w:tc>
          <w:tcPr>
            <w:tcW w:w="1699" w:type="dxa"/>
          </w:tcPr>
          <w:p w14:paraId="37851F9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99" w:type="dxa"/>
          </w:tcPr>
          <w:p w14:paraId="091AB0F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6004A36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Ямбаев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Злата Федотовна</w:t>
            </w:r>
          </w:p>
        </w:tc>
        <w:tc>
          <w:tcPr>
            <w:tcW w:w="1699" w:type="dxa"/>
          </w:tcPr>
          <w:p w14:paraId="2CFDFA9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28768</w:t>
            </w:r>
          </w:p>
        </w:tc>
        <w:tc>
          <w:tcPr>
            <w:tcW w:w="1699" w:type="dxa"/>
          </w:tcPr>
          <w:p w14:paraId="2684427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669</w:t>
            </w:r>
          </w:p>
        </w:tc>
        <w:tc>
          <w:tcPr>
            <w:tcW w:w="1700" w:type="dxa"/>
          </w:tcPr>
          <w:p w14:paraId="3AF6722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42A6" w:rsidRPr="0067123B" w14:paraId="5F037682" w14:textId="77777777" w:rsidTr="006B562D">
        <w:tc>
          <w:tcPr>
            <w:tcW w:w="1699" w:type="dxa"/>
          </w:tcPr>
          <w:p w14:paraId="7B22642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9" w:type="dxa"/>
          </w:tcPr>
          <w:p w14:paraId="7168F45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6271EAF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Ибрагимова Рената Феликсовна</w:t>
            </w:r>
          </w:p>
        </w:tc>
        <w:tc>
          <w:tcPr>
            <w:tcW w:w="1699" w:type="dxa"/>
          </w:tcPr>
          <w:p w14:paraId="4751003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80825</w:t>
            </w:r>
          </w:p>
        </w:tc>
        <w:tc>
          <w:tcPr>
            <w:tcW w:w="1699" w:type="dxa"/>
          </w:tcPr>
          <w:p w14:paraId="0981438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356</w:t>
            </w:r>
          </w:p>
        </w:tc>
        <w:tc>
          <w:tcPr>
            <w:tcW w:w="1700" w:type="dxa"/>
          </w:tcPr>
          <w:p w14:paraId="3F09335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42A6" w:rsidRPr="0067123B" w14:paraId="66392794" w14:textId="77777777" w:rsidTr="006B562D">
        <w:tc>
          <w:tcPr>
            <w:tcW w:w="1699" w:type="dxa"/>
          </w:tcPr>
          <w:p w14:paraId="22E6344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99" w:type="dxa"/>
          </w:tcPr>
          <w:p w14:paraId="746FE2C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035BD07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Аводков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Всеслава Давидовна</w:t>
            </w:r>
          </w:p>
        </w:tc>
        <w:tc>
          <w:tcPr>
            <w:tcW w:w="1699" w:type="dxa"/>
          </w:tcPr>
          <w:p w14:paraId="7459864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53350</w:t>
            </w:r>
          </w:p>
        </w:tc>
        <w:tc>
          <w:tcPr>
            <w:tcW w:w="1699" w:type="dxa"/>
          </w:tcPr>
          <w:p w14:paraId="29802C5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124</w:t>
            </w:r>
          </w:p>
        </w:tc>
        <w:tc>
          <w:tcPr>
            <w:tcW w:w="1700" w:type="dxa"/>
          </w:tcPr>
          <w:p w14:paraId="3532502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742A6" w:rsidRPr="0067123B" w14:paraId="15588B0F" w14:textId="77777777" w:rsidTr="006B562D">
        <w:tc>
          <w:tcPr>
            <w:tcW w:w="1699" w:type="dxa"/>
          </w:tcPr>
          <w:p w14:paraId="39B042F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9" w:type="dxa"/>
          </w:tcPr>
          <w:p w14:paraId="3A04D9C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6723E3B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Гремпель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Август Ростиславович</w:t>
            </w:r>
          </w:p>
        </w:tc>
        <w:tc>
          <w:tcPr>
            <w:tcW w:w="1699" w:type="dxa"/>
          </w:tcPr>
          <w:p w14:paraId="66E49CD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42794</w:t>
            </w:r>
          </w:p>
        </w:tc>
        <w:tc>
          <w:tcPr>
            <w:tcW w:w="1699" w:type="dxa"/>
          </w:tcPr>
          <w:p w14:paraId="6B6162A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452</w:t>
            </w:r>
          </w:p>
        </w:tc>
        <w:tc>
          <w:tcPr>
            <w:tcW w:w="1700" w:type="dxa"/>
          </w:tcPr>
          <w:p w14:paraId="12139C1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742A6" w:rsidRPr="0067123B" w14:paraId="06AB33A2" w14:textId="77777777" w:rsidTr="006B562D">
        <w:tc>
          <w:tcPr>
            <w:tcW w:w="1699" w:type="dxa"/>
          </w:tcPr>
          <w:p w14:paraId="00DB6A5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99" w:type="dxa"/>
          </w:tcPr>
          <w:p w14:paraId="7C8C0FD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2448320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Исмайлов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Аристарх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Андронович</w:t>
            </w:r>
            <w:proofErr w:type="spellEnd"/>
          </w:p>
        </w:tc>
        <w:tc>
          <w:tcPr>
            <w:tcW w:w="1699" w:type="dxa"/>
          </w:tcPr>
          <w:p w14:paraId="00B3044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83072</w:t>
            </w:r>
          </w:p>
        </w:tc>
        <w:tc>
          <w:tcPr>
            <w:tcW w:w="1699" w:type="dxa"/>
          </w:tcPr>
          <w:p w14:paraId="6EB8600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898</w:t>
            </w:r>
          </w:p>
        </w:tc>
        <w:tc>
          <w:tcPr>
            <w:tcW w:w="1700" w:type="dxa"/>
          </w:tcPr>
          <w:p w14:paraId="3247C70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742A6" w:rsidRPr="0067123B" w14:paraId="6FAF9381" w14:textId="77777777" w:rsidTr="006B562D">
        <w:tc>
          <w:tcPr>
            <w:tcW w:w="1699" w:type="dxa"/>
          </w:tcPr>
          <w:p w14:paraId="70E88A6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9" w:type="dxa"/>
          </w:tcPr>
          <w:p w14:paraId="2412158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64D128A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Турчанинов Зиновий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Яковович</w:t>
            </w:r>
            <w:proofErr w:type="spellEnd"/>
          </w:p>
        </w:tc>
        <w:tc>
          <w:tcPr>
            <w:tcW w:w="1699" w:type="dxa"/>
          </w:tcPr>
          <w:p w14:paraId="47122AA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74654</w:t>
            </w:r>
          </w:p>
        </w:tc>
        <w:tc>
          <w:tcPr>
            <w:tcW w:w="1699" w:type="dxa"/>
          </w:tcPr>
          <w:p w14:paraId="1EFAE5D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029</w:t>
            </w:r>
          </w:p>
        </w:tc>
        <w:tc>
          <w:tcPr>
            <w:tcW w:w="1700" w:type="dxa"/>
          </w:tcPr>
          <w:p w14:paraId="1A4F4FA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42A6" w:rsidRPr="0067123B" w14:paraId="55A8EAF5" w14:textId="77777777" w:rsidTr="006B562D">
        <w:tc>
          <w:tcPr>
            <w:tcW w:w="1699" w:type="dxa"/>
          </w:tcPr>
          <w:p w14:paraId="3DBAB3E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699" w:type="dxa"/>
          </w:tcPr>
          <w:p w14:paraId="3E94581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5C046CE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Топоров Артур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Михаилович</w:t>
            </w:r>
            <w:proofErr w:type="spellEnd"/>
          </w:p>
        </w:tc>
        <w:tc>
          <w:tcPr>
            <w:tcW w:w="1699" w:type="dxa"/>
          </w:tcPr>
          <w:p w14:paraId="30D1DD9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95623</w:t>
            </w:r>
          </w:p>
        </w:tc>
        <w:tc>
          <w:tcPr>
            <w:tcW w:w="1699" w:type="dxa"/>
          </w:tcPr>
          <w:p w14:paraId="7E2F9CC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687</w:t>
            </w:r>
          </w:p>
        </w:tc>
        <w:tc>
          <w:tcPr>
            <w:tcW w:w="1700" w:type="dxa"/>
          </w:tcPr>
          <w:p w14:paraId="039DBEA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42A6" w:rsidRPr="0067123B" w14:paraId="74B02CC6" w14:textId="77777777" w:rsidTr="006B562D">
        <w:tc>
          <w:tcPr>
            <w:tcW w:w="1699" w:type="dxa"/>
          </w:tcPr>
          <w:p w14:paraId="4C4A995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9" w:type="dxa"/>
          </w:tcPr>
          <w:p w14:paraId="64EA4EE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0BE14CF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Сычёв Лука Тимурович</w:t>
            </w:r>
          </w:p>
        </w:tc>
        <w:tc>
          <w:tcPr>
            <w:tcW w:w="1699" w:type="dxa"/>
          </w:tcPr>
          <w:p w14:paraId="5D521B7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65535</w:t>
            </w:r>
          </w:p>
        </w:tc>
        <w:tc>
          <w:tcPr>
            <w:tcW w:w="1699" w:type="dxa"/>
          </w:tcPr>
          <w:p w14:paraId="31F44A2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720</w:t>
            </w:r>
          </w:p>
        </w:tc>
        <w:tc>
          <w:tcPr>
            <w:tcW w:w="1700" w:type="dxa"/>
          </w:tcPr>
          <w:p w14:paraId="03CD43D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42A6" w:rsidRPr="0067123B" w14:paraId="5C4CBACD" w14:textId="77777777" w:rsidTr="006B562D">
        <w:tc>
          <w:tcPr>
            <w:tcW w:w="1699" w:type="dxa"/>
          </w:tcPr>
          <w:p w14:paraId="25B2A57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99" w:type="dxa"/>
          </w:tcPr>
          <w:p w14:paraId="518176C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6EB5A56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Кучумеев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Платон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Пахомович</w:t>
            </w:r>
            <w:proofErr w:type="spellEnd"/>
          </w:p>
        </w:tc>
        <w:tc>
          <w:tcPr>
            <w:tcW w:w="1699" w:type="dxa"/>
          </w:tcPr>
          <w:p w14:paraId="499636D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79929</w:t>
            </w:r>
          </w:p>
        </w:tc>
        <w:tc>
          <w:tcPr>
            <w:tcW w:w="1699" w:type="dxa"/>
          </w:tcPr>
          <w:p w14:paraId="22C3477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275</w:t>
            </w:r>
          </w:p>
        </w:tc>
        <w:tc>
          <w:tcPr>
            <w:tcW w:w="1700" w:type="dxa"/>
          </w:tcPr>
          <w:p w14:paraId="3898E31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42A6" w:rsidRPr="0067123B" w14:paraId="609CF71E" w14:textId="77777777" w:rsidTr="006B562D">
        <w:tc>
          <w:tcPr>
            <w:tcW w:w="1699" w:type="dxa"/>
          </w:tcPr>
          <w:p w14:paraId="06A7355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9" w:type="dxa"/>
          </w:tcPr>
          <w:p w14:paraId="57B5656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64FF04D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Долженко Регина Данииловна</w:t>
            </w:r>
          </w:p>
        </w:tc>
        <w:tc>
          <w:tcPr>
            <w:tcW w:w="1699" w:type="dxa"/>
          </w:tcPr>
          <w:p w14:paraId="266A8F3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06148</w:t>
            </w:r>
          </w:p>
        </w:tc>
        <w:tc>
          <w:tcPr>
            <w:tcW w:w="1699" w:type="dxa"/>
          </w:tcPr>
          <w:p w14:paraId="61041CC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213</w:t>
            </w:r>
          </w:p>
        </w:tc>
        <w:tc>
          <w:tcPr>
            <w:tcW w:w="1700" w:type="dxa"/>
          </w:tcPr>
          <w:p w14:paraId="75D0A6D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42A6" w:rsidRPr="0067123B" w14:paraId="1A0E41E6" w14:textId="77777777" w:rsidTr="006B562D">
        <w:tc>
          <w:tcPr>
            <w:tcW w:w="1699" w:type="dxa"/>
          </w:tcPr>
          <w:p w14:paraId="00C12D8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99" w:type="dxa"/>
          </w:tcPr>
          <w:p w14:paraId="0DFBDED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12A0DFA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Клименков Евсей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Андриянович</w:t>
            </w:r>
            <w:proofErr w:type="spellEnd"/>
          </w:p>
        </w:tc>
        <w:tc>
          <w:tcPr>
            <w:tcW w:w="1699" w:type="dxa"/>
          </w:tcPr>
          <w:p w14:paraId="40B1178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76858</w:t>
            </w:r>
          </w:p>
        </w:tc>
        <w:tc>
          <w:tcPr>
            <w:tcW w:w="1699" w:type="dxa"/>
          </w:tcPr>
          <w:p w14:paraId="64E11A1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321</w:t>
            </w:r>
          </w:p>
        </w:tc>
        <w:tc>
          <w:tcPr>
            <w:tcW w:w="1700" w:type="dxa"/>
          </w:tcPr>
          <w:p w14:paraId="2AB26D0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42A6" w:rsidRPr="0067123B" w14:paraId="2396D4B7" w14:textId="77777777" w:rsidTr="006B562D">
        <w:tc>
          <w:tcPr>
            <w:tcW w:w="1699" w:type="dxa"/>
          </w:tcPr>
          <w:p w14:paraId="3002D48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99" w:type="dxa"/>
          </w:tcPr>
          <w:p w14:paraId="77A0B6F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6B9896E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Сиякаев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Василиевна</w:t>
            </w:r>
            <w:proofErr w:type="spellEnd"/>
          </w:p>
        </w:tc>
        <w:tc>
          <w:tcPr>
            <w:tcW w:w="1699" w:type="dxa"/>
          </w:tcPr>
          <w:p w14:paraId="57E1B59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33254</w:t>
            </w:r>
          </w:p>
        </w:tc>
        <w:tc>
          <w:tcPr>
            <w:tcW w:w="1699" w:type="dxa"/>
          </w:tcPr>
          <w:p w14:paraId="090153E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389</w:t>
            </w:r>
          </w:p>
        </w:tc>
        <w:tc>
          <w:tcPr>
            <w:tcW w:w="1700" w:type="dxa"/>
          </w:tcPr>
          <w:p w14:paraId="12FD89A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42A6" w:rsidRPr="0067123B" w14:paraId="149343FF" w14:textId="77777777" w:rsidTr="006B562D">
        <w:tc>
          <w:tcPr>
            <w:tcW w:w="1699" w:type="dxa"/>
          </w:tcPr>
          <w:p w14:paraId="6C6B2C6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99" w:type="dxa"/>
          </w:tcPr>
          <w:p w14:paraId="6694110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595F66F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Разбойников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Евдокия Анатолиевна</w:t>
            </w:r>
          </w:p>
        </w:tc>
        <w:tc>
          <w:tcPr>
            <w:tcW w:w="1699" w:type="dxa"/>
          </w:tcPr>
          <w:p w14:paraId="3BFD9E2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33585</w:t>
            </w:r>
          </w:p>
        </w:tc>
        <w:tc>
          <w:tcPr>
            <w:tcW w:w="1699" w:type="dxa"/>
          </w:tcPr>
          <w:p w14:paraId="0BA9B74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163</w:t>
            </w:r>
          </w:p>
        </w:tc>
        <w:tc>
          <w:tcPr>
            <w:tcW w:w="1700" w:type="dxa"/>
          </w:tcPr>
          <w:p w14:paraId="08EA037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42A6" w:rsidRPr="0067123B" w14:paraId="0515E9D7" w14:textId="77777777" w:rsidTr="006B562D">
        <w:tc>
          <w:tcPr>
            <w:tcW w:w="1699" w:type="dxa"/>
          </w:tcPr>
          <w:p w14:paraId="70A452B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99" w:type="dxa"/>
          </w:tcPr>
          <w:p w14:paraId="6B0648D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6B244A0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Остальцев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Владлена Глебовна</w:t>
            </w:r>
          </w:p>
        </w:tc>
        <w:tc>
          <w:tcPr>
            <w:tcW w:w="1699" w:type="dxa"/>
          </w:tcPr>
          <w:p w14:paraId="6A38A8C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28409</w:t>
            </w:r>
          </w:p>
        </w:tc>
        <w:tc>
          <w:tcPr>
            <w:tcW w:w="1699" w:type="dxa"/>
          </w:tcPr>
          <w:p w14:paraId="1AAF1FE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458</w:t>
            </w:r>
          </w:p>
        </w:tc>
        <w:tc>
          <w:tcPr>
            <w:tcW w:w="1700" w:type="dxa"/>
          </w:tcPr>
          <w:p w14:paraId="4B688DD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42A6" w:rsidRPr="0067123B" w14:paraId="618994EA" w14:textId="77777777" w:rsidTr="006B562D">
        <w:tc>
          <w:tcPr>
            <w:tcW w:w="1699" w:type="dxa"/>
          </w:tcPr>
          <w:p w14:paraId="34B89F3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99" w:type="dxa"/>
          </w:tcPr>
          <w:p w14:paraId="29BFFC9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4549BB8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Каблуков Мирослав Мирославович</w:t>
            </w:r>
          </w:p>
        </w:tc>
        <w:tc>
          <w:tcPr>
            <w:tcW w:w="1699" w:type="dxa"/>
          </w:tcPr>
          <w:p w14:paraId="38AC8E0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83076</w:t>
            </w:r>
          </w:p>
        </w:tc>
        <w:tc>
          <w:tcPr>
            <w:tcW w:w="1699" w:type="dxa"/>
          </w:tcPr>
          <w:p w14:paraId="4ED2584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158</w:t>
            </w:r>
          </w:p>
        </w:tc>
        <w:tc>
          <w:tcPr>
            <w:tcW w:w="1700" w:type="dxa"/>
          </w:tcPr>
          <w:p w14:paraId="769231B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42A6" w:rsidRPr="0067123B" w14:paraId="2A2F3699" w14:textId="77777777" w:rsidTr="006B562D">
        <w:tc>
          <w:tcPr>
            <w:tcW w:w="1699" w:type="dxa"/>
          </w:tcPr>
          <w:p w14:paraId="7622BCA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699" w:type="dxa"/>
          </w:tcPr>
          <w:p w14:paraId="2DAB74B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25A9264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Погребняк Андрон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Ильевич</w:t>
            </w:r>
            <w:proofErr w:type="spellEnd"/>
          </w:p>
        </w:tc>
        <w:tc>
          <w:tcPr>
            <w:tcW w:w="1699" w:type="dxa"/>
          </w:tcPr>
          <w:p w14:paraId="652E92E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83023</w:t>
            </w:r>
          </w:p>
        </w:tc>
        <w:tc>
          <w:tcPr>
            <w:tcW w:w="1699" w:type="dxa"/>
          </w:tcPr>
          <w:p w14:paraId="46C5FC8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435</w:t>
            </w:r>
          </w:p>
        </w:tc>
        <w:tc>
          <w:tcPr>
            <w:tcW w:w="1700" w:type="dxa"/>
          </w:tcPr>
          <w:p w14:paraId="3475E71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42A6" w:rsidRPr="0067123B" w14:paraId="2AFB92A5" w14:textId="77777777" w:rsidTr="006B562D">
        <w:tc>
          <w:tcPr>
            <w:tcW w:w="1699" w:type="dxa"/>
          </w:tcPr>
          <w:p w14:paraId="704E4BD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99" w:type="dxa"/>
          </w:tcPr>
          <w:p w14:paraId="06C17E0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480BDE0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Эсце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Якововна</w:t>
            </w:r>
            <w:proofErr w:type="spellEnd"/>
          </w:p>
        </w:tc>
        <w:tc>
          <w:tcPr>
            <w:tcW w:w="1699" w:type="dxa"/>
          </w:tcPr>
          <w:p w14:paraId="0A51A17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715272</w:t>
            </w:r>
          </w:p>
        </w:tc>
        <w:tc>
          <w:tcPr>
            <w:tcW w:w="1699" w:type="dxa"/>
          </w:tcPr>
          <w:p w14:paraId="78AB18E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960</w:t>
            </w:r>
          </w:p>
        </w:tc>
        <w:tc>
          <w:tcPr>
            <w:tcW w:w="1700" w:type="dxa"/>
          </w:tcPr>
          <w:p w14:paraId="56E85B1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42A6" w:rsidRPr="0067123B" w14:paraId="0602F19C" w14:textId="77777777" w:rsidTr="006B562D">
        <w:tc>
          <w:tcPr>
            <w:tcW w:w="1699" w:type="dxa"/>
          </w:tcPr>
          <w:p w14:paraId="10357F2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99" w:type="dxa"/>
          </w:tcPr>
          <w:p w14:paraId="6F5B283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1722E9A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Жгулёв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Филимон Олегович</w:t>
            </w:r>
          </w:p>
        </w:tc>
        <w:tc>
          <w:tcPr>
            <w:tcW w:w="1699" w:type="dxa"/>
          </w:tcPr>
          <w:p w14:paraId="31696D9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11077</w:t>
            </w:r>
          </w:p>
        </w:tc>
        <w:tc>
          <w:tcPr>
            <w:tcW w:w="1699" w:type="dxa"/>
          </w:tcPr>
          <w:p w14:paraId="349D811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464</w:t>
            </w:r>
          </w:p>
        </w:tc>
        <w:tc>
          <w:tcPr>
            <w:tcW w:w="1700" w:type="dxa"/>
          </w:tcPr>
          <w:p w14:paraId="196D026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742A6" w:rsidRPr="0067123B" w14:paraId="1A5A4077" w14:textId="77777777" w:rsidTr="006B562D">
        <w:tc>
          <w:tcPr>
            <w:tcW w:w="1699" w:type="dxa"/>
          </w:tcPr>
          <w:p w14:paraId="39FB914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99" w:type="dxa"/>
          </w:tcPr>
          <w:p w14:paraId="03009BE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496970E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Кац Александр Сидорович</w:t>
            </w:r>
          </w:p>
        </w:tc>
        <w:tc>
          <w:tcPr>
            <w:tcW w:w="1699" w:type="dxa"/>
          </w:tcPr>
          <w:p w14:paraId="6D1CA65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19775</w:t>
            </w:r>
          </w:p>
        </w:tc>
        <w:tc>
          <w:tcPr>
            <w:tcW w:w="1699" w:type="dxa"/>
          </w:tcPr>
          <w:p w14:paraId="7F26E57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895</w:t>
            </w:r>
          </w:p>
        </w:tc>
        <w:tc>
          <w:tcPr>
            <w:tcW w:w="1700" w:type="dxa"/>
          </w:tcPr>
          <w:p w14:paraId="123F1D7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742A6" w:rsidRPr="0067123B" w14:paraId="1C7FFC46" w14:textId="77777777" w:rsidTr="006B562D">
        <w:tc>
          <w:tcPr>
            <w:tcW w:w="1699" w:type="dxa"/>
          </w:tcPr>
          <w:p w14:paraId="1367CDB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99" w:type="dxa"/>
          </w:tcPr>
          <w:p w14:paraId="104C30C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55F77AA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Цыганова Зоя Тимуровна</w:t>
            </w:r>
          </w:p>
        </w:tc>
        <w:tc>
          <w:tcPr>
            <w:tcW w:w="1699" w:type="dxa"/>
          </w:tcPr>
          <w:p w14:paraId="12298CB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64473</w:t>
            </w:r>
          </w:p>
        </w:tc>
        <w:tc>
          <w:tcPr>
            <w:tcW w:w="1699" w:type="dxa"/>
          </w:tcPr>
          <w:p w14:paraId="5F085B3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621</w:t>
            </w:r>
          </w:p>
        </w:tc>
        <w:tc>
          <w:tcPr>
            <w:tcW w:w="1700" w:type="dxa"/>
          </w:tcPr>
          <w:p w14:paraId="5E9F334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742A6" w:rsidRPr="0067123B" w14:paraId="406AB24A" w14:textId="77777777" w:rsidTr="006B562D">
        <w:tc>
          <w:tcPr>
            <w:tcW w:w="1699" w:type="dxa"/>
          </w:tcPr>
          <w:p w14:paraId="74FDC11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99" w:type="dxa"/>
          </w:tcPr>
          <w:p w14:paraId="45E5DAB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1E04510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Суриков Модест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Касьянович</w:t>
            </w:r>
            <w:proofErr w:type="spellEnd"/>
          </w:p>
        </w:tc>
        <w:tc>
          <w:tcPr>
            <w:tcW w:w="1699" w:type="dxa"/>
          </w:tcPr>
          <w:p w14:paraId="26A6773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33303</w:t>
            </w:r>
          </w:p>
        </w:tc>
        <w:tc>
          <w:tcPr>
            <w:tcW w:w="1699" w:type="dxa"/>
          </w:tcPr>
          <w:p w14:paraId="5B38D08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195</w:t>
            </w:r>
          </w:p>
        </w:tc>
        <w:tc>
          <w:tcPr>
            <w:tcW w:w="1700" w:type="dxa"/>
          </w:tcPr>
          <w:p w14:paraId="2DA57AF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742A6" w:rsidRPr="0067123B" w14:paraId="230D7AB2" w14:textId="77777777" w:rsidTr="006B562D">
        <w:tc>
          <w:tcPr>
            <w:tcW w:w="1699" w:type="dxa"/>
          </w:tcPr>
          <w:p w14:paraId="58469DF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99" w:type="dxa"/>
          </w:tcPr>
          <w:p w14:paraId="2826175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5859666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Курсалин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Евгениевна</w:t>
            </w:r>
            <w:proofErr w:type="spellEnd"/>
          </w:p>
        </w:tc>
        <w:tc>
          <w:tcPr>
            <w:tcW w:w="1699" w:type="dxa"/>
          </w:tcPr>
          <w:p w14:paraId="78BB41E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77777</w:t>
            </w:r>
          </w:p>
        </w:tc>
        <w:tc>
          <w:tcPr>
            <w:tcW w:w="1699" w:type="dxa"/>
          </w:tcPr>
          <w:p w14:paraId="42DD3B9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934</w:t>
            </w:r>
          </w:p>
        </w:tc>
        <w:tc>
          <w:tcPr>
            <w:tcW w:w="1700" w:type="dxa"/>
          </w:tcPr>
          <w:p w14:paraId="3C444B6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742A6" w:rsidRPr="0067123B" w14:paraId="080375BE" w14:textId="77777777" w:rsidTr="006B562D">
        <w:tc>
          <w:tcPr>
            <w:tcW w:w="1699" w:type="dxa"/>
          </w:tcPr>
          <w:p w14:paraId="5728D50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99" w:type="dxa"/>
          </w:tcPr>
          <w:p w14:paraId="5482647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2955C031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Поливанов Моисей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Пахомович</w:t>
            </w:r>
            <w:proofErr w:type="spellEnd"/>
          </w:p>
        </w:tc>
        <w:tc>
          <w:tcPr>
            <w:tcW w:w="1699" w:type="dxa"/>
          </w:tcPr>
          <w:p w14:paraId="59BAD4C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05779</w:t>
            </w:r>
          </w:p>
        </w:tc>
        <w:tc>
          <w:tcPr>
            <w:tcW w:w="1699" w:type="dxa"/>
          </w:tcPr>
          <w:p w14:paraId="6F82440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469</w:t>
            </w:r>
          </w:p>
        </w:tc>
        <w:tc>
          <w:tcPr>
            <w:tcW w:w="1700" w:type="dxa"/>
          </w:tcPr>
          <w:p w14:paraId="73791AB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742A6" w:rsidRPr="0067123B" w14:paraId="59EAF7E4" w14:textId="77777777" w:rsidTr="006B562D">
        <w:tc>
          <w:tcPr>
            <w:tcW w:w="1699" w:type="dxa"/>
          </w:tcPr>
          <w:p w14:paraId="07C8AC9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99" w:type="dxa"/>
          </w:tcPr>
          <w:p w14:paraId="38925AB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61AF4FA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Содовский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Лавр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Евгениевич</w:t>
            </w:r>
            <w:proofErr w:type="spellEnd"/>
          </w:p>
        </w:tc>
        <w:tc>
          <w:tcPr>
            <w:tcW w:w="1699" w:type="dxa"/>
          </w:tcPr>
          <w:p w14:paraId="1D90DCA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74407</w:t>
            </w:r>
          </w:p>
        </w:tc>
        <w:tc>
          <w:tcPr>
            <w:tcW w:w="1699" w:type="dxa"/>
          </w:tcPr>
          <w:p w14:paraId="596E5BC5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513</w:t>
            </w:r>
          </w:p>
        </w:tc>
        <w:tc>
          <w:tcPr>
            <w:tcW w:w="1700" w:type="dxa"/>
          </w:tcPr>
          <w:p w14:paraId="79C371A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742A6" w:rsidRPr="0067123B" w14:paraId="507F2113" w14:textId="77777777" w:rsidTr="006B562D">
        <w:tc>
          <w:tcPr>
            <w:tcW w:w="1699" w:type="dxa"/>
          </w:tcPr>
          <w:p w14:paraId="2634CDE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699" w:type="dxa"/>
          </w:tcPr>
          <w:p w14:paraId="52CBFC3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7697E05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Счастливцев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Инесса Карповна</w:t>
            </w:r>
          </w:p>
        </w:tc>
        <w:tc>
          <w:tcPr>
            <w:tcW w:w="1699" w:type="dxa"/>
          </w:tcPr>
          <w:p w14:paraId="3B87187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87806</w:t>
            </w:r>
          </w:p>
        </w:tc>
        <w:tc>
          <w:tcPr>
            <w:tcW w:w="1699" w:type="dxa"/>
          </w:tcPr>
          <w:p w14:paraId="48C26E9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700" w:type="dxa"/>
          </w:tcPr>
          <w:p w14:paraId="6618624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742A6" w:rsidRPr="0067123B" w14:paraId="67F7D869" w14:textId="77777777" w:rsidTr="006B562D">
        <w:tc>
          <w:tcPr>
            <w:tcW w:w="1699" w:type="dxa"/>
          </w:tcPr>
          <w:p w14:paraId="3824A33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99" w:type="dxa"/>
          </w:tcPr>
          <w:p w14:paraId="7096D34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6534BB5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Францев Парфен Тихонович</w:t>
            </w:r>
          </w:p>
        </w:tc>
        <w:tc>
          <w:tcPr>
            <w:tcW w:w="1699" w:type="dxa"/>
          </w:tcPr>
          <w:p w14:paraId="3302C89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22121</w:t>
            </w:r>
          </w:p>
        </w:tc>
        <w:tc>
          <w:tcPr>
            <w:tcW w:w="1699" w:type="dxa"/>
          </w:tcPr>
          <w:p w14:paraId="0CD67BF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</w:p>
        </w:tc>
        <w:tc>
          <w:tcPr>
            <w:tcW w:w="1700" w:type="dxa"/>
          </w:tcPr>
          <w:p w14:paraId="1B5D5E5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742A6" w:rsidRPr="0067123B" w14:paraId="134D9002" w14:textId="77777777" w:rsidTr="006B562D">
        <w:tc>
          <w:tcPr>
            <w:tcW w:w="1699" w:type="dxa"/>
          </w:tcPr>
          <w:p w14:paraId="2A361A9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99" w:type="dxa"/>
          </w:tcPr>
          <w:p w14:paraId="78A6387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1BD2115E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Арцишевский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поллинариевич</w:t>
            </w:r>
          </w:p>
        </w:tc>
        <w:tc>
          <w:tcPr>
            <w:tcW w:w="1699" w:type="dxa"/>
          </w:tcPr>
          <w:p w14:paraId="64F103A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76465</w:t>
            </w:r>
          </w:p>
        </w:tc>
        <w:tc>
          <w:tcPr>
            <w:tcW w:w="1699" w:type="dxa"/>
          </w:tcPr>
          <w:p w14:paraId="0D26534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</w:p>
        </w:tc>
        <w:tc>
          <w:tcPr>
            <w:tcW w:w="1700" w:type="dxa"/>
          </w:tcPr>
          <w:p w14:paraId="1256497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742A6" w:rsidRPr="0067123B" w14:paraId="717BB166" w14:textId="77777777" w:rsidTr="006B562D">
        <w:tc>
          <w:tcPr>
            <w:tcW w:w="1699" w:type="dxa"/>
          </w:tcPr>
          <w:p w14:paraId="219A6988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99" w:type="dxa"/>
          </w:tcPr>
          <w:p w14:paraId="3BCF40D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18F7B8C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Веретёнова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Стела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Владиленовна</w:t>
            </w:r>
            <w:proofErr w:type="spellEnd"/>
          </w:p>
        </w:tc>
        <w:tc>
          <w:tcPr>
            <w:tcW w:w="1699" w:type="dxa"/>
          </w:tcPr>
          <w:p w14:paraId="7277512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54031</w:t>
            </w:r>
          </w:p>
        </w:tc>
        <w:tc>
          <w:tcPr>
            <w:tcW w:w="1699" w:type="dxa"/>
          </w:tcPr>
          <w:p w14:paraId="66710FD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700" w:type="dxa"/>
          </w:tcPr>
          <w:p w14:paraId="1A7ABB9A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742A6" w:rsidRPr="0067123B" w14:paraId="7BAD7952" w14:textId="77777777" w:rsidTr="006B562D">
        <w:tc>
          <w:tcPr>
            <w:tcW w:w="1699" w:type="dxa"/>
          </w:tcPr>
          <w:p w14:paraId="3151879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99" w:type="dxa"/>
          </w:tcPr>
          <w:p w14:paraId="1FCACD1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422A0DF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Кярбер</w:t>
            </w:r>
            <w:proofErr w:type="spellEnd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 Чеслав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Евстафиевич</w:t>
            </w:r>
            <w:proofErr w:type="spellEnd"/>
          </w:p>
        </w:tc>
        <w:tc>
          <w:tcPr>
            <w:tcW w:w="1699" w:type="dxa"/>
          </w:tcPr>
          <w:p w14:paraId="6267BD0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954166</w:t>
            </w:r>
          </w:p>
        </w:tc>
        <w:tc>
          <w:tcPr>
            <w:tcW w:w="1699" w:type="dxa"/>
          </w:tcPr>
          <w:p w14:paraId="40CBF47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266</w:t>
            </w:r>
          </w:p>
        </w:tc>
        <w:tc>
          <w:tcPr>
            <w:tcW w:w="1700" w:type="dxa"/>
          </w:tcPr>
          <w:p w14:paraId="6B6E25C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742A6" w:rsidRPr="0067123B" w14:paraId="6727DF13" w14:textId="77777777" w:rsidTr="006B562D">
        <w:tc>
          <w:tcPr>
            <w:tcW w:w="1699" w:type="dxa"/>
          </w:tcPr>
          <w:p w14:paraId="49143A32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99" w:type="dxa"/>
          </w:tcPr>
          <w:p w14:paraId="2809704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0D25EF2D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Скороходов Фока Вадимович</w:t>
            </w:r>
          </w:p>
        </w:tc>
        <w:tc>
          <w:tcPr>
            <w:tcW w:w="1699" w:type="dxa"/>
          </w:tcPr>
          <w:p w14:paraId="0355437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161730</w:t>
            </w:r>
          </w:p>
        </w:tc>
        <w:tc>
          <w:tcPr>
            <w:tcW w:w="1699" w:type="dxa"/>
          </w:tcPr>
          <w:p w14:paraId="790A66A6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827</w:t>
            </w:r>
          </w:p>
        </w:tc>
        <w:tc>
          <w:tcPr>
            <w:tcW w:w="1700" w:type="dxa"/>
          </w:tcPr>
          <w:p w14:paraId="1F10EB8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42A6" w:rsidRPr="0067123B" w14:paraId="029696F7" w14:textId="77777777" w:rsidTr="006B562D">
        <w:tc>
          <w:tcPr>
            <w:tcW w:w="1699" w:type="dxa"/>
          </w:tcPr>
          <w:p w14:paraId="7FA5B79C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99" w:type="dxa"/>
          </w:tcPr>
          <w:p w14:paraId="1381E877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79BFDC6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Гик Тимофей Венедиктович</w:t>
            </w:r>
          </w:p>
        </w:tc>
        <w:tc>
          <w:tcPr>
            <w:tcW w:w="1699" w:type="dxa"/>
          </w:tcPr>
          <w:p w14:paraId="5076ED40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870651</w:t>
            </w:r>
          </w:p>
        </w:tc>
        <w:tc>
          <w:tcPr>
            <w:tcW w:w="1699" w:type="dxa"/>
          </w:tcPr>
          <w:p w14:paraId="7D789314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796</w:t>
            </w:r>
          </w:p>
        </w:tc>
        <w:tc>
          <w:tcPr>
            <w:tcW w:w="1700" w:type="dxa"/>
          </w:tcPr>
          <w:p w14:paraId="15AF568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42A6" w:rsidRPr="00AE747D" w14:paraId="7E8A3348" w14:textId="77777777" w:rsidTr="006B562D">
        <w:tc>
          <w:tcPr>
            <w:tcW w:w="1699" w:type="dxa"/>
          </w:tcPr>
          <w:p w14:paraId="662A3E1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99" w:type="dxa"/>
          </w:tcPr>
          <w:p w14:paraId="7D9E1489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3486C47B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 xml:space="preserve">Булка Артём </w:t>
            </w:r>
            <w:proofErr w:type="spellStart"/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Григориевич</w:t>
            </w:r>
            <w:proofErr w:type="spellEnd"/>
          </w:p>
        </w:tc>
        <w:tc>
          <w:tcPr>
            <w:tcW w:w="1699" w:type="dxa"/>
          </w:tcPr>
          <w:p w14:paraId="312C6E23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662333</w:t>
            </w:r>
          </w:p>
        </w:tc>
        <w:tc>
          <w:tcPr>
            <w:tcW w:w="1699" w:type="dxa"/>
          </w:tcPr>
          <w:p w14:paraId="108A0B2F" w14:textId="77777777" w:rsidR="007742A6" w:rsidRPr="0067123B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4740</w:t>
            </w:r>
          </w:p>
        </w:tc>
        <w:tc>
          <w:tcPr>
            <w:tcW w:w="1700" w:type="dxa"/>
          </w:tcPr>
          <w:p w14:paraId="1ADBD514" w14:textId="77777777" w:rsidR="007742A6" w:rsidRPr="00AE747D" w:rsidRDefault="007742A6" w:rsidP="006B562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2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49913491" w14:textId="77777777" w:rsidR="009C569F" w:rsidRDefault="009C569F" w:rsidP="007742A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89D64" w14:textId="77777777" w:rsidR="009C569F" w:rsidRDefault="009C5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66CCCE" w14:textId="629A71B2" w:rsidR="007742A6" w:rsidRDefault="007742A6" w:rsidP="007742A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заполнения:</w:t>
      </w:r>
    </w:p>
    <w:p w14:paraId="66CBCDDB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1, 1, 1, 'Васильев Александр Евгеньевич', 616599, 4371);</w:t>
      </w:r>
    </w:p>
    <w:p w14:paraId="33A5454B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2, 1, 2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Косоренко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Дмитрий Сергеевич', 618999, 4241);</w:t>
      </w:r>
    </w:p>
    <w:p w14:paraId="666015F3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3, 1, 3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Газинский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Георгий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Савван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>', 766401, 4278);</w:t>
      </w:r>
    </w:p>
    <w:p w14:paraId="0F3704F7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4, 2, 1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Эрнет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Таисия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Николае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769291, 4338);</w:t>
      </w:r>
    </w:p>
    <w:p w14:paraId="4CC62A9B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5, 2, 2, '</w:t>
      </w:r>
      <w:r w:rsidRPr="0067123B">
        <w:rPr>
          <w:rFonts w:ascii="Times New Roman" w:hAnsi="Times New Roman" w:cs="Times New Roman"/>
          <w:sz w:val="28"/>
          <w:szCs w:val="28"/>
        </w:rPr>
        <w:t>Мячик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Давид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Климент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766147, 4511);</w:t>
      </w:r>
    </w:p>
    <w:p w14:paraId="695D62F5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6, 2, 3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Рошет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Аполлинария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Герасимо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768917, 4647);</w:t>
      </w:r>
    </w:p>
    <w:p w14:paraId="3EAA4B5D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7, 3, 1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Ряполов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Трофим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Панкрат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733517, 4446);</w:t>
      </w:r>
    </w:p>
    <w:p w14:paraId="2619FA04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8, 3, 2, '</w:t>
      </w:r>
      <w:r w:rsidRPr="0067123B">
        <w:rPr>
          <w:rFonts w:ascii="Times New Roman" w:hAnsi="Times New Roman" w:cs="Times New Roman"/>
          <w:sz w:val="28"/>
          <w:szCs w:val="28"/>
        </w:rPr>
        <w:t>Поп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Святосла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Савелье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515936, 4845);</w:t>
      </w:r>
    </w:p>
    <w:p w14:paraId="4D992D04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9, 3, 3, '</w:t>
      </w:r>
      <w:r w:rsidRPr="0067123B">
        <w:rPr>
          <w:rFonts w:ascii="Times New Roman" w:hAnsi="Times New Roman" w:cs="Times New Roman"/>
          <w:sz w:val="28"/>
          <w:szCs w:val="28"/>
        </w:rPr>
        <w:t>Сидоров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Софья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Григорье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803624, 4526);</w:t>
      </w:r>
    </w:p>
    <w:p w14:paraId="0860C9D3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10, 4, 1, '</w:t>
      </w:r>
      <w:r w:rsidRPr="0067123B">
        <w:rPr>
          <w:rFonts w:ascii="Times New Roman" w:hAnsi="Times New Roman" w:cs="Times New Roman"/>
          <w:sz w:val="28"/>
          <w:szCs w:val="28"/>
        </w:rPr>
        <w:t>Карпов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Марьям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Владимиро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356305, 4878);</w:t>
      </w:r>
    </w:p>
    <w:p w14:paraId="042B4F31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11, 4, 2, 'Ларина Татьяна Романовна', 692913, 4460);</w:t>
      </w:r>
    </w:p>
    <w:p w14:paraId="0C89AC5F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12, 4, 3, 'Котов Роберт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Дамир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>', 761396, 4251);</w:t>
      </w:r>
    </w:p>
    <w:p w14:paraId="18A67A60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13, 5, 1, 'Сомова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Аиша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Николаевна', 703685, 4337);</w:t>
      </w:r>
    </w:p>
    <w:p w14:paraId="45B181C0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14, 5, 2, '</w:t>
      </w:r>
      <w:r w:rsidRPr="0067123B">
        <w:rPr>
          <w:rFonts w:ascii="Times New Roman" w:hAnsi="Times New Roman" w:cs="Times New Roman"/>
          <w:sz w:val="28"/>
          <w:szCs w:val="28"/>
        </w:rPr>
        <w:t>Мух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Елизавет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Юрье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712152, 4833);</w:t>
      </w:r>
    </w:p>
    <w:p w14:paraId="45CB8A87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15, 5, 3, '</w:t>
      </w:r>
      <w:r w:rsidRPr="0067123B">
        <w:rPr>
          <w:rFonts w:ascii="Times New Roman" w:hAnsi="Times New Roman" w:cs="Times New Roman"/>
          <w:sz w:val="28"/>
          <w:szCs w:val="28"/>
        </w:rPr>
        <w:t>Ковалев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Оливия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Андрее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232718, 4775);</w:t>
      </w:r>
    </w:p>
    <w:p w14:paraId="2C8E2679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16, 6, 1, '</w:t>
      </w:r>
      <w:r w:rsidRPr="0067123B">
        <w:rPr>
          <w:rFonts w:ascii="Times New Roman" w:hAnsi="Times New Roman" w:cs="Times New Roman"/>
          <w:sz w:val="28"/>
          <w:szCs w:val="28"/>
        </w:rPr>
        <w:t>Парамон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Пётр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Данило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947398, 4458);</w:t>
      </w:r>
    </w:p>
    <w:p w14:paraId="6466CA18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17, 6, 2, '</w:t>
      </w:r>
      <w:r w:rsidRPr="0067123B">
        <w:rPr>
          <w:rFonts w:ascii="Times New Roman" w:hAnsi="Times New Roman" w:cs="Times New Roman"/>
          <w:sz w:val="28"/>
          <w:szCs w:val="28"/>
        </w:rPr>
        <w:t>Павлов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Маргарит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Денисо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530396, 4693);</w:t>
      </w:r>
    </w:p>
    <w:p w14:paraId="5663E843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18, 6, 3, '</w:t>
      </w:r>
      <w:r w:rsidRPr="0067123B">
        <w:rPr>
          <w:rFonts w:ascii="Times New Roman" w:hAnsi="Times New Roman" w:cs="Times New Roman"/>
          <w:sz w:val="28"/>
          <w:szCs w:val="28"/>
        </w:rPr>
        <w:t>Демьянов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Евгения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Валерье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996982, 4151);</w:t>
      </w:r>
    </w:p>
    <w:p w14:paraId="51D2419C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19, 7, 1, 'Бородина Мира Егоровна</w:t>
      </w:r>
      <w:proofErr w:type="gramStart"/>
      <w:r w:rsidRPr="0067123B">
        <w:rPr>
          <w:rFonts w:ascii="Times New Roman" w:hAnsi="Times New Roman" w:cs="Times New Roman"/>
          <w:sz w:val="28"/>
          <w:szCs w:val="28"/>
        </w:rPr>
        <w:t>',  582193</w:t>
      </w:r>
      <w:proofErr w:type="gramEnd"/>
      <w:r w:rsidRPr="0067123B">
        <w:rPr>
          <w:rFonts w:ascii="Times New Roman" w:hAnsi="Times New Roman" w:cs="Times New Roman"/>
          <w:sz w:val="28"/>
          <w:szCs w:val="28"/>
        </w:rPr>
        <w:t>, 4570);</w:t>
      </w:r>
    </w:p>
    <w:p w14:paraId="0A2BCD66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20, 7, 2, 'Басманова Юлия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Иларионовна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>', 993794, 4253);</w:t>
      </w:r>
    </w:p>
    <w:p w14:paraId="4D737FB8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21, 7, 3, 'Мутовина Ева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Ираклиевна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>', 845811, 4494);</w:t>
      </w:r>
    </w:p>
    <w:p w14:paraId="62F7A27D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22, 8, 1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Никерхоева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Маргарита Романовна', 447081, 4592);</w:t>
      </w:r>
    </w:p>
    <w:p w14:paraId="51217DC9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23, 8, 2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Рыжанов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Бронислав Капитонович', 446822, 4036);</w:t>
      </w:r>
    </w:p>
    <w:p w14:paraId="0CE362D6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24, 8, 3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Вергун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Мир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Геннадие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251739, 4840);</w:t>
      </w:r>
    </w:p>
    <w:p w14:paraId="0A5364EB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25, 9, 1, '</w:t>
      </w:r>
      <w:r w:rsidRPr="0067123B">
        <w:rPr>
          <w:rFonts w:ascii="Times New Roman" w:hAnsi="Times New Roman" w:cs="Times New Roman"/>
          <w:sz w:val="28"/>
          <w:szCs w:val="28"/>
        </w:rPr>
        <w:t>Мышел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Игнатий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Сигизмунд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807565, 4873);</w:t>
      </w:r>
    </w:p>
    <w:p w14:paraId="3C532F30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26, 9, 2, '</w:t>
      </w:r>
      <w:r w:rsidRPr="0067123B">
        <w:rPr>
          <w:rFonts w:ascii="Times New Roman" w:hAnsi="Times New Roman" w:cs="Times New Roman"/>
          <w:sz w:val="28"/>
          <w:szCs w:val="28"/>
        </w:rPr>
        <w:t>Синеок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Лавр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Серафимо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117847, 4659);</w:t>
      </w:r>
    </w:p>
    <w:p w14:paraId="5E461788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27, 9, 3, '</w:t>
      </w:r>
      <w:r w:rsidRPr="0067123B">
        <w:rPr>
          <w:rFonts w:ascii="Times New Roman" w:hAnsi="Times New Roman" w:cs="Times New Roman"/>
          <w:sz w:val="28"/>
          <w:szCs w:val="28"/>
        </w:rPr>
        <w:t>Бойц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Поликарп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Давидо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453571, 4628);</w:t>
      </w:r>
    </w:p>
    <w:p w14:paraId="4201A71B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28, 10, 1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Радостин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Аз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Леонидо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775407, 4757);</w:t>
      </w:r>
    </w:p>
    <w:p w14:paraId="54748376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29, 10, 2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Ямбаев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Злат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Федото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628768, 4669);</w:t>
      </w:r>
    </w:p>
    <w:p w14:paraId="14E418BE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30, 10, 3, '</w:t>
      </w:r>
      <w:r w:rsidRPr="0067123B">
        <w:rPr>
          <w:rFonts w:ascii="Times New Roman" w:hAnsi="Times New Roman" w:cs="Times New Roman"/>
          <w:sz w:val="28"/>
          <w:szCs w:val="28"/>
        </w:rPr>
        <w:t>Ибрагимов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Ренат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Феликсо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480825, 4356);</w:t>
      </w:r>
    </w:p>
    <w:p w14:paraId="0D95E075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31, 11, 1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Аводков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Всеслав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Давидо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653350, 4124);</w:t>
      </w:r>
    </w:p>
    <w:p w14:paraId="49D09B28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32, 11, 2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Гремпель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Август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Ростиславо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942794, 4452);</w:t>
      </w:r>
    </w:p>
    <w:p w14:paraId="62DD1F47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33, 11, 3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Исмайлов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Аристарх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Андрон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683072, 4898);</w:t>
      </w:r>
    </w:p>
    <w:p w14:paraId="5805C726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34, 12, 1, '</w:t>
      </w:r>
      <w:r w:rsidRPr="0067123B">
        <w:rPr>
          <w:rFonts w:ascii="Times New Roman" w:hAnsi="Times New Roman" w:cs="Times New Roman"/>
          <w:sz w:val="28"/>
          <w:szCs w:val="28"/>
        </w:rPr>
        <w:t>Турчанин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Зиновий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Яков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374654, 4029);</w:t>
      </w:r>
    </w:p>
    <w:p w14:paraId="70B5ED45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35, 12, 2, '</w:t>
      </w:r>
      <w:r w:rsidRPr="0067123B">
        <w:rPr>
          <w:rFonts w:ascii="Times New Roman" w:hAnsi="Times New Roman" w:cs="Times New Roman"/>
          <w:sz w:val="28"/>
          <w:szCs w:val="28"/>
        </w:rPr>
        <w:t>Топор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Артур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Михаил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795623, 4687);</w:t>
      </w:r>
    </w:p>
    <w:p w14:paraId="0E5C628F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36, 12, 3, '</w:t>
      </w:r>
      <w:r w:rsidRPr="0067123B">
        <w:rPr>
          <w:rFonts w:ascii="Times New Roman" w:hAnsi="Times New Roman" w:cs="Times New Roman"/>
          <w:sz w:val="28"/>
          <w:szCs w:val="28"/>
        </w:rPr>
        <w:t>Сычё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Лук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Тимуро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965535, 4720);</w:t>
      </w:r>
    </w:p>
    <w:p w14:paraId="093DD069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37, 13, 1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Кучумеев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Платон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Пахом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579929, 4275);</w:t>
      </w:r>
    </w:p>
    <w:p w14:paraId="2370F20F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</w:rPr>
        <w:t xml:space="preserve"> (38, 13, 2, 'Долженко Регина Данииловна', 706148, 4213);</w:t>
      </w:r>
    </w:p>
    <w:p w14:paraId="3F02FFD8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39, 13, 3, '</w:t>
      </w:r>
      <w:r w:rsidRPr="0067123B">
        <w:rPr>
          <w:rFonts w:ascii="Times New Roman" w:hAnsi="Times New Roman" w:cs="Times New Roman"/>
          <w:sz w:val="28"/>
          <w:szCs w:val="28"/>
        </w:rPr>
        <w:t>Клименк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Евсей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Андриян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376858, 4321);</w:t>
      </w:r>
    </w:p>
    <w:p w14:paraId="711DC580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40, 14, 1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Сиякаев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Роз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Василиевн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333254, 4389);</w:t>
      </w:r>
    </w:p>
    <w:p w14:paraId="1E2EBD02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41, 14, 2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Разбойников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Евдокия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Анатолие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133585, 4163);</w:t>
      </w:r>
    </w:p>
    <w:p w14:paraId="0215B2CC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42, 14, 3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Остальцев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Владле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Глебо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928409, 4458);</w:t>
      </w:r>
    </w:p>
    <w:p w14:paraId="1578F103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43, 15, 1, '</w:t>
      </w:r>
      <w:r w:rsidRPr="0067123B">
        <w:rPr>
          <w:rFonts w:ascii="Times New Roman" w:hAnsi="Times New Roman" w:cs="Times New Roman"/>
          <w:sz w:val="28"/>
          <w:szCs w:val="28"/>
        </w:rPr>
        <w:t>Каблук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Миросла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Мирославо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383076, 4158);</w:t>
      </w:r>
    </w:p>
    <w:p w14:paraId="5BC2BCB5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44, 15, 2, '</w:t>
      </w:r>
      <w:r w:rsidRPr="0067123B">
        <w:rPr>
          <w:rFonts w:ascii="Times New Roman" w:hAnsi="Times New Roman" w:cs="Times New Roman"/>
          <w:sz w:val="28"/>
          <w:szCs w:val="28"/>
        </w:rPr>
        <w:t>Погребняк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Андрон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Илье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383023, 4435);</w:t>
      </w:r>
    </w:p>
    <w:p w14:paraId="58CE5A92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45, 15, 3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Эсце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Мариан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Якововн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715272, 4960);</w:t>
      </w:r>
    </w:p>
    <w:p w14:paraId="7F7585AD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46, 16, 1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Жгулёв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Филимон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Олего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511077, 4464);</w:t>
      </w:r>
    </w:p>
    <w:p w14:paraId="5A963A9A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47, 16, 2, '</w:t>
      </w:r>
      <w:r w:rsidRPr="0067123B">
        <w:rPr>
          <w:rFonts w:ascii="Times New Roman" w:hAnsi="Times New Roman" w:cs="Times New Roman"/>
          <w:sz w:val="28"/>
          <w:szCs w:val="28"/>
        </w:rPr>
        <w:t>Кац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Александр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Сидоро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319775, 4895);</w:t>
      </w:r>
    </w:p>
    <w:p w14:paraId="5053106B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48, 16, 3, '</w:t>
      </w:r>
      <w:r w:rsidRPr="0067123B">
        <w:rPr>
          <w:rFonts w:ascii="Times New Roman" w:hAnsi="Times New Roman" w:cs="Times New Roman"/>
          <w:sz w:val="28"/>
          <w:szCs w:val="28"/>
        </w:rPr>
        <w:t>Цыганов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Зоя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Тимуро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164473, 4621);</w:t>
      </w:r>
    </w:p>
    <w:p w14:paraId="1DA9B6FC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49, 17, 1, '</w:t>
      </w:r>
      <w:r w:rsidRPr="0067123B">
        <w:rPr>
          <w:rFonts w:ascii="Times New Roman" w:hAnsi="Times New Roman" w:cs="Times New Roman"/>
          <w:sz w:val="28"/>
          <w:szCs w:val="28"/>
        </w:rPr>
        <w:t>Сурик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Модест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Касьян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333303, 4195);</w:t>
      </w:r>
    </w:p>
    <w:p w14:paraId="12DD9A6C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50, 17, 2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Курсалин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Любовь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Евгениевн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377777, 4934);</w:t>
      </w:r>
    </w:p>
    <w:p w14:paraId="5A79CF8A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51, 17, 3, '</w:t>
      </w:r>
      <w:r w:rsidRPr="0067123B">
        <w:rPr>
          <w:rFonts w:ascii="Times New Roman" w:hAnsi="Times New Roman" w:cs="Times New Roman"/>
          <w:sz w:val="28"/>
          <w:szCs w:val="28"/>
        </w:rPr>
        <w:t>Поливан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Моисей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Пахомо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405779, 4469);</w:t>
      </w:r>
    </w:p>
    <w:p w14:paraId="0E1BC4B7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52, 18, 1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Содовский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Лавр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Евгение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974407, 4513);</w:t>
      </w:r>
    </w:p>
    <w:p w14:paraId="5A566351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53, 18, 2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Счастливцев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Инесс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Карповн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287806, 4973);</w:t>
      </w:r>
    </w:p>
    <w:p w14:paraId="3F2CF52A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54, 18, 3, '</w:t>
      </w:r>
      <w:r w:rsidRPr="0067123B">
        <w:rPr>
          <w:rFonts w:ascii="Times New Roman" w:hAnsi="Times New Roman" w:cs="Times New Roman"/>
          <w:sz w:val="28"/>
          <w:szCs w:val="28"/>
        </w:rPr>
        <w:t>Франце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Парфен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Тихоно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222121, 4151);</w:t>
      </w:r>
    </w:p>
    <w:p w14:paraId="3AC624D3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55, 19, 1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Арцишевский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Владисла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Аполлинарие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576465, 4641);</w:t>
      </w:r>
    </w:p>
    <w:p w14:paraId="5E7F80F3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56, 19, 2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Веретёнов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Стел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Владиленовна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954031, 4831);</w:t>
      </w:r>
    </w:p>
    <w:p w14:paraId="5C82E35C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57, 19, 3, '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Кярбер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Чесла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Евстафие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954166, 4266);</w:t>
      </w:r>
    </w:p>
    <w:p w14:paraId="24592EA5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58, 20, 1, '</w:t>
      </w:r>
      <w:r w:rsidRPr="0067123B">
        <w:rPr>
          <w:rFonts w:ascii="Times New Roman" w:hAnsi="Times New Roman" w:cs="Times New Roman"/>
          <w:sz w:val="28"/>
          <w:szCs w:val="28"/>
        </w:rPr>
        <w:t>Скороходов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Фок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Вадимо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161730, 4827);</w:t>
      </w:r>
    </w:p>
    <w:p w14:paraId="0C5F2AD7" w14:textId="77777777" w:rsidR="007742A6" w:rsidRPr="0067123B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59, 20, 2, '</w:t>
      </w:r>
      <w:r w:rsidRPr="0067123B">
        <w:rPr>
          <w:rFonts w:ascii="Times New Roman" w:hAnsi="Times New Roman" w:cs="Times New Roman"/>
          <w:sz w:val="28"/>
          <w:szCs w:val="28"/>
        </w:rPr>
        <w:t>Гик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Тимофей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Венедиктович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>', 870651, 4796);</w:t>
      </w:r>
    </w:p>
    <w:p w14:paraId="39FB24BE" w14:textId="77777777" w:rsidR="007742A6" w:rsidRDefault="007742A6" w:rsidP="007742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7123B">
        <w:rPr>
          <w:rFonts w:ascii="Times New Roman" w:hAnsi="Times New Roman" w:cs="Times New Roman"/>
          <w:sz w:val="28"/>
          <w:szCs w:val="28"/>
          <w:lang w:val="en-US"/>
        </w:rPr>
        <w:t>new_employee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(60, 20, 3, '</w:t>
      </w:r>
      <w:r w:rsidRPr="0067123B">
        <w:rPr>
          <w:rFonts w:ascii="Times New Roman" w:hAnsi="Times New Roman" w:cs="Times New Roman"/>
          <w:sz w:val="28"/>
          <w:szCs w:val="28"/>
        </w:rPr>
        <w:t>Булка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3B">
        <w:rPr>
          <w:rFonts w:ascii="Times New Roman" w:hAnsi="Times New Roman" w:cs="Times New Roman"/>
          <w:sz w:val="28"/>
          <w:szCs w:val="28"/>
        </w:rPr>
        <w:t>Артём</w:t>
      </w:r>
      <w:r w:rsidRPr="0067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23B">
        <w:rPr>
          <w:rFonts w:ascii="Times New Roman" w:hAnsi="Times New Roman" w:cs="Times New Roman"/>
          <w:sz w:val="28"/>
          <w:szCs w:val="28"/>
        </w:rPr>
        <w:t>Григориевич</w:t>
      </w:r>
      <w:proofErr w:type="spellEnd"/>
      <w:r w:rsidRPr="0067123B">
        <w:rPr>
          <w:rFonts w:ascii="Times New Roman" w:hAnsi="Times New Roman" w:cs="Times New Roman"/>
          <w:sz w:val="28"/>
          <w:szCs w:val="28"/>
          <w:lang w:val="en-US"/>
        </w:rPr>
        <w:t>', 662333, 4740);</w:t>
      </w:r>
    </w:p>
    <w:p w14:paraId="2E3F6FA9" w14:textId="5655D11A" w:rsidR="00ED2DFB" w:rsidRDefault="00ED2D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543C29D" w14:textId="1BCBD7F7" w:rsidR="007742A6" w:rsidRDefault="00ED2DFB" w:rsidP="00ED2D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096C4893" w14:textId="77777777" w:rsidR="00ED2DFB" w:rsidRDefault="00ED2DFB" w:rsidP="00ED2DF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069"/>
        <w:gridCol w:w="2049"/>
        <w:gridCol w:w="1843"/>
        <w:gridCol w:w="688"/>
        <w:gridCol w:w="2304"/>
      </w:tblGrid>
      <w:tr w:rsidR="00ED2DFB" w:rsidRPr="00456794" w14:paraId="7BB58A71" w14:textId="77777777" w:rsidTr="006B562D">
        <w:trPr>
          <w:tblHeader/>
        </w:trPr>
        <w:tc>
          <w:tcPr>
            <w:tcW w:w="1699" w:type="dxa"/>
          </w:tcPr>
          <w:p w14:paraId="1A28D385" w14:textId="77777777" w:rsidR="00ED2DFB" w:rsidRPr="00456794" w:rsidRDefault="00ED2DFB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tourist</w:t>
            </w:r>
            <w:proofErr w:type="spellEnd"/>
          </w:p>
        </w:tc>
        <w:tc>
          <w:tcPr>
            <w:tcW w:w="1699" w:type="dxa"/>
          </w:tcPr>
          <w:p w14:paraId="2B475DEC" w14:textId="77777777" w:rsidR="00ED2DFB" w:rsidRPr="00456794" w:rsidRDefault="00ED2DFB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o</w:t>
            </w:r>
            <w:proofErr w:type="spellEnd"/>
          </w:p>
        </w:tc>
        <w:tc>
          <w:tcPr>
            <w:tcW w:w="1699" w:type="dxa"/>
          </w:tcPr>
          <w:p w14:paraId="6BEB00F2" w14:textId="77777777" w:rsidR="00ED2DFB" w:rsidRPr="00456794" w:rsidRDefault="00ED2DFB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port_number</w:t>
            </w:r>
            <w:proofErr w:type="spellEnd"/>
          </w:p>
        </w:tc>
        <w:tc>
          <w:tcPr>
            <w:tcW w:w="1699" w:type="dxa"/>
          </w:tcPr>
          <w:p w14:paraId="3190386E" w14:textId="77777777" w:rsidR="00ED2DFB" w:rsidRPr="00456794" w:rsidRDefault="00ED2DFB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port_series</w:t>
            </w:r>
            <w:proofErr w:type="spellEnd"/>
          </w:p>
        </w:tc>
        <w:tc>
          <w:tcPr>
            <w:tcW w:w="1699" w:type="dxa"/>
          </w:tcPr>
          <w:p w14:paraId="04D198D3" w14:textId="77777777" w:rsidR="00ED2DFB" w:rsidRPr="00456794" w:rsidRDefault="00ED2DFB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ge</w:t>
            </w:r>
          </w:p>
        </w:tc>
        <w:tc>
          <w:tcPr>
            <w:tcW w:w="1700" w:type="dxa"/>
          </w:tcPr>
          <w:p w14:paraId="77E0875A" w14:textId="77777777" w:rsidR="00ED2DFB" w:rsidRPr="00456794" w:rsidRDefault="00ED2DFB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dress</w:t>
            </w:r>
          </w:p>
        </w:tc>
      </w:tr>
      <w:tr w:rsidR="00ED2DFB" w:rsidRPr="00456794" w14:paraId="0FF7FEF6" w14:textId="77777777" w:rsidTr="006B562D">
        <w:tc>
          <w:tcPr>
            <w:tcW w:w="1699" w:type="dxa"/>
          </w:tcPr>
          <w:p w14:paraId="7E8D0FE7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14:paraId="04A7FEB1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 Василиса Феликсовна</w:t>
            </w:r>
          </w:p>
        </w:tc>
        <w:tc>
          <w:tcPr>
            <w:tcW w:w="1699" w:type="dxa"/>
          </w:tcPr>
          <w:p w14:paraId="3BE283D3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531</w:t>
            </w:r>
          </w:p>
        </w:tc>
        <w:tc>
          <w:tcPr>
            <w:tcW w:w="1699" w:type="dxa"/>
          </w:tcPr>
          <w:p w14:paraId="7BE7FFFA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4</w:t>
            </w:r>
          </w:p>
        </w:tc>
        <w:tc>
          <w:tcPr>
            <w:tcW w:w="1699" w:type="dxa"/>
          </w:tcPr>
          <w:p w14:paraId="0E542138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год</w:t>
            </w:r>
          </w:p>
        </w:tc>
        <w:tc>
          <w:tcPr>
            <w:tcW w:w="1700" w:type="dxa"/>
          </w:tcPr>
          <w:p w14:paraId="4C8B1D83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, г. Нижнекамск, Мичурина ул., д. 18 кв.20</w:t>
            </w:r>
          </w:p>
        </w:tc>
      </w:tr>
      <w:tr w:rsidR="00ED2DFB" w:rsidRPr="00456794" w14:paraId="237A7D3F" w14:textId="77777777" w:rsidTr="006B562D">
        <w:tc>
          <w:tcPr>
            <w:tcW w:w="1699" w:type="dxa"/>
          </w:tcPr>
          <w:p w14:paraId="37FCEB13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14:paraId="7CD30B38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кин Глеб Еремеевич</w:t>
            </w:r>
          </w:p>
        </w:tc>
        <w:tc>
          <w:tcPr>
            <w:tcW w:w="1699" w:type="dxa"/>
          </w:tcPr>
          <w:p w14:paraId="476262F2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617</w:t>
            </w:r>
          </w:p>
        </w:tc>
        <w:tc>
          <w:tcPr>
            <w:tcW w:w="1699" w:type="dxa"/>
          </w:tcPr>
          <w:p w14:paraId="247AC4A5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6</w:t>
            </w:r>
          </w:p>
        </w:tc>
        <w:tc>
          <w:tcPr>
            <w:tcW w:w="1699" w:type="dxa"/>
          </w:tcPr>
          <w:p w14:paraId="14D6A28B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год</w:t>
            </w:r>
          </w:p>
        </w:tc>
        <w:tc>
          <w:tcPr>
            <w:tcW w:w="1700" w:type="dxa"/>
          </w:tcPr>
          <w:p w14:paraId="0926759B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, г. Копейск, Центральный пер., д. 5 кв.31</w:t>
            </w:r>
          </w:p>
        </w:tc>
      </w:tr>
      <w:tr w:rsidR="00ED2DFB" w:rsidRPr="00456794" w14:paraId="377F88ED" w14:textId="77777777" w:rsidTr="006B562D">
        <w:tc>
          <w:tcPr>
            <w:tcW w:w="1699" w:type="dxa"/>
          </w:tcPr>
          <w:p w14:paraId="2D23ADBC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14:paraId="4CCCC296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цова</w:t>
            </w:r>
            <w:proofErr w:type="spellEnd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а Степановна</w:t>
            </w:r>
          </w:p>
        </w:tc>
        <w:tc>
          <w:tcPr>
            <w:tcW w:w="1699" w:type="dxa"/>
          </w:tcPr>
          <w:p w14:paraId="6651E4A8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629</w:t>
            </w:r>
          </w:p>
        </w:tc>
        <w:tc>
          <w:tcPr>
            <w:tcW w:w="1699" w:type="dxa"/>
          </w:tcPr>
          <w:p w14:paraId="6EBDFE02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9</w:t>
            </w:r>
          </w:p>
        </w:tc>
        <w:tc>
          <w:tcPr>
            <w:tcW w:w="1699" w:type="dxa"/>
          </w:tcPr>
          <w:p w14:paraId="09C69209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год</w:t>
            </w:r>
          </w:p>
        </w:tc>
        <w:tc>
          <w:tcPr>
            <w:tcW w:w="1700" w:type="dxa"/>
          </w:tcPr>
          <w:p w14:paraId="21DD07C3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, г. Муром, Почтовая ул., д. 5 кв.132</w:t>
            </w:r>
          </w:p>
        </w:tc>
      </w:tr>
      <w:tr w:rsidR="00ED2DFB" w:rsidRPr="00456794" w14:paraId="461D92ED" w14:textId="77777777" w:rsidTr="006B562D">
        <w:tc>
          <w:tcPr>
            <w:tcW w:w="1699" w:type="dxa"/>
          </w:tcPr>
          <w:p w14:paraId="32B4B1B5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14:paraId="59123CC7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унин</w:t>
            </w:r>
            <w:proofErr w:type="spellEnd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ентий </w:t>
            </w: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вич</w:t>
            </w:r>
            <w:proofErr w:type="spellEnd"/>
          </w:p>
        </w:tc>
        <w:tc>
          <w:tcPr>
            <w:tcW w:w="1699" w:type="dxa"/>
          </w:tcPr>
          <w:p w14:paraId="2BB277D5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440</w:t>
            </w:r>
          </w:p>
        </w:tc>
        <w:tc>
          <w:tcPr>
            <w:tcW w:w="1699" w:type="dxa"/>
          </w:tcPr>
          <w:p w14:paraId="78AC028A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0</w:t>
            </w:r>
          </w:p>
        </w:tc>
        <w:tc>
          <w:tcPr>
            <w:tcW w:w="1699" w:type="dxa"/>
          </w:tcPr>
          <w:p w14:paraId="79EA5201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лет</w:t>
            </w:r>
          </w:p>
        </w:tc>
        <w:tc>
          <w:tcPr>
            <w:tcW w:w="1700" w:type="dxa"/>
          </w:tcPr>
          <w:p w14:paraId="2D58E388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, г. Уфа, Юбилейная ул., д. 17 кв.172</w:t>
            </w:r>
          </w:p>
        </w:tc>
      </w:tr>
      <w:tr w:rsidR="00ED2DFB" w:rsidRPr="00456794" w14:paraId="75360B5C" w14:textId="77777777" w:rsidTr="006B562D">
        <w:tc>
          <w:tcPr>
            <w:tcW w:w="1699" w:type="dxa"/>
          </w:tcPr>
          <w:p w14:paraId="779A629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14:paraId="78C61D0A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опонова</w:t>
            </w:r>
            <w:proofErr w:type="spellEnd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та </w:t>
            </w: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фодиевна</w:t>
            </w:r>
            <w:proofErr w:type="spellEnd"/>
          </w:p>
        </w:tc>
        <w:tc>
          <w:tcPr>
            <w:tcW w:w="1699" w:type="dxa"/>
          </w:tcPr>
          <w:p w14:paraId="6354FA26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683</w:t>
            </w:r>
          </w:p>
        </w:tc>
        <w:tc>
          <w:tcPr>
            <w:tcW w:w="1699" w:type="dxa"/>
          </w:tcPr>
          <w:p w14:paraId="4E0D64D6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0</w:t>
            </w:r>
          </w:p>
        </w:tc>
        <w:tc>
          <w:tcPr>
            <w:tcW w:w="1699" w:type="dxa"/>
          </w:tcPr>
          <w:p w14:paraId="72E24832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лет</w:t>
            </w:r>
          </w:p>
        </w:tc>
        <w:tc>
          <w:tcPr>
            <w:tcW w:w="1700" w:type="dxa"/>
          </w:tcPr>
          <w:p w14:paraId="6DF899E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, г. Реутов, Хуторская ул., д. 9 кв.155</w:t>
            </w:r>
          </w:p>
        </w:tc>
      </w:tr>
      <w:tr w:rsidR="00ED2DFB" w:rsidRPr="00456794" w14:paraId="5EC66316" w14:textId="77777777" w:rsidTr="006B562D">
        <w:tc>
          <w:tcPr>
            <w:tcW w:w="1699" w:type="dxa"/>
          </w:tcPr>
          <w:p w14:paraId="355EC8C6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14:paraId="1049339E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лов Вацлав Фролович</w:t>
            </w:r>
          </w:p>
        </w:tc>
        <w:tc>
          <w:tcPr>
            <w:tcW w:w="1699" w:type="dxa"/>
          </w:tcPr>
          <w:p w14:paraId="634DE626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702</w:t>
            </w:r>
          </w:p>
        </w:tc>
        <w:tc>
          <w:tcPr>
            <w:tcW w:w="1699" w:type="dxa"/>
          </w:tcPr>
          <w:p w14:paraId="3E833106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1</w:t>
            </w:r>
          </w:p>
        </w:tc>
        <w:tc>
          <w:tcPr>
            <w:tcW w:w="1699" w:type="dxa"/>
          </w:tcPr>
          <w:p w14:paraId="49FC7843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лет</w:t>
            </w:r>
          </w:p>
        </w:tc>
        <w:tc>
          <w:tcPr>
            <w:tcW w:w="1700" w:type="dxa"/>
          </w:tcPr>
          <w:p w14:paraId="759E8E4F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, г. Назрань, Социалистическая ул., д. 14 кв.139</w:t>
            </w:r>
          </w:p>
        </w:tc>
      </w:tr>
      <w:tr w:rsidR="00ED2DFB" w:rsidRPr="00456794" w14:paraId="728E972A" w14:textId="77777777" w:rsidTr="006B562D">
        <w:tc>
          <w:tcPr>
            <w:tcW w:w="1699" w:type="dxa"/>
          </w:tcPr>
          <w:p w14:paraId="7BD41C87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14:paraId="13576992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Баскакова Ираида </w:t>
            </w: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леновна</w:t>
            </w:r>
            <w:proofErr w:type="spellEnd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9" w:type="dxa"/>
          </w:tcPr>
          <w:p w14:paraId="1B79C9B4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710</w:t>
            </w:r>
          </w:p>
        </w:tc>
        <w:tc>
          <w:tcPr>
            <w:tcW w:w="1699" w:type="dxa"/>
          </w:tcPr>
          <w:p w14:paraId="2A3BB2B1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4</w:t>
            </w:r>
          </w:p>
        </w:tc>
        <w:tc>
          <w:tcPr>
            <w:tcW w:w="1699" w:type="dxa"/>
          </w:tcPr>
          <w:p w14:paraId="4F4301E6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26 лет"</w:t>
            </w:r>
          </w:p>
        </w:tc>
        <w:tc>
          <w:tcPr>
            <w:tcW w:w="1700" w:type="dxa"/>
          </w:tcPr>
          <w:p w14:paraId="58ACA6FA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Россия, г. Новочебоксарск, </w:t>
            </w: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жная ул., д. 16 кв.25"</w:t>
            </w:r>
          </w:p>
        </w:tc>
      </w:tr>
      <w:tr w:rsidR="00ED2DFB" w:rsidRPr="00456794" w14:paraId="66C651C5" w14:textId="77777777" w:rsidTr="006B562D">
        <w:tc>
          <w:tcPr>
            <w:tcW w:w="1699" w:type="dxa"/>
          </w:tcPr>
          <w:p w14:paraId="634A17FF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699" w:type="dxa"/>
          </w:tcPr>
          <w:p w14:paraId="2C8787A6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Хабибов Аристарх Валериевич"</w:t>
            </w:r>
          </w:p>
        </w:tc>
        <w:tc>
          <w:tcPr>
            <w:tcW w:w="1699" w:type="dxa"/>
          </w:tcPr>
          <w:p w14:paraId="666BC85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009</w:t>
            </w:r>
          </w:p>
        </w:tc>
        <w:tc>
          <w:tcPr>
            <w:tcW w:w="1699" w:type="dxa"/>
          </w:tcPr>
          <w:p w14:paraId="4FF2888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4</w:t>
            </w:r>
          </w:p>
        </w:tc>
        <w:tc>
          <w:tcPr>
            <w:tcW w:w="1699" w:type="dxa"/>
          </w:tcPr>
          <w:p w14:paraId="266D713A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36 лет"</w:t>
            </w:r>
          </w:p>
        </w:tc>
        <w:tc>
          <w:tcPr>
            <w:tcW w:w="1700" w:type="dxa"/>
          </w:tcPr>
          <w:p w14:paraId="4F9D760B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Улан-Удэ, Заводская ул., д. 14 кв.198"</w:t>
            </w:r>
          </w:p>
        </w:tc>
      </w:tr>
      <w:tr w:rsidR="00ED2DFB" w:rsidRPr="00456794" w14:paraId="7B4F2956" w14:textId="77777777" w:rsidTr="006B562D">
        <w:tc>
          <w:tcPr>
            <w:tcW w:w="1699" w:type="dxa"/>
          </w:tcPr>
          <w:p w14:paraId="613BE13C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14:paraId="513C9F80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Лесничий Август </w:t>
            </w: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ич</w:t>
            </w:r>
            <w:proofErr w:type="spellEnd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9" w:type="dxa"/>
          </w:tcPr>
          <w:p w14:paraId="1DBFD023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000</w:t>
            </w:r>
          </w:p>
        </w:tc>
        <w:tc>
          <w:tcPr>
            <w:tcW w:w="1699" w:type="dxa"/>
          </w:tcPr>
          <w:p w14:paraId="62A09200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5</w:t>
            </w:r>
          </w:p>
        </w:tc>
        <w:tc>
          <w:tcPr>
            <w:tcW w:w="1699" w:type="dxa"/>
          </w:tcPr>
          <w:p w14:paraId="450DE82F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56 лет"</w:t>
            </w:r>
          </w:p>
        </w:tc>
        <w:tc>
          <w:tcPr>
            <w:tcW w:w="1700" w:type="dxa"/>
          </w:tcPr>
          <w:p w14:paraId="41913947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Ростов-на-Дону, Дзержинского ул., д. 20 кв.51"</w:t>
            </w:r>
          </w:p>
        </w:tc>
      </w:tr>
      <w:tr w:rsidR="00ED2DFB" w:rsidRPr="00456794" w14:paraId="6044160B" w14:textId="77777777" w:rsidTr="006B562D">
        <w:tc>
          <w:tcPr>
            <w:tcW w:w="1699" w:type="dxa"/>
          </w:tcPr>
          <w:p w14:paraId="26F1D290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9" w:type="dxa"/>
          </w:tcPr>
          <w:p w14:paraId="26279DC7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Югова Злата Серафимовна"</w:t>
            </w:r>
          </w:p>
        </w:tc>
        <w:tc>
          <w:tcPr>
            <w:tcW w:w="1699" w:type="dxa"/>
          </w:tcPr>
          <w:p w14:paraId="58DCAF5C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361</w:t>
            </w:r>
          </w:p>
        </w:tc>
        <w:tc>
          <w:tcPr>
            <w:tcW w:w="1699" w:type="dxa"/>
          </w:tcPr>
          <w:p w14:paraId="254054FC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9</w:t>
            </w:r>
          </w:p>
        </w:tc>
        <w:tc>
          <w:tcPr>
            <w:tcW w:w="1699" w:type="dxa"/>
          </w:tcPr>
          <w:p w14:paraId="300904F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19 лет"</w:t>
            </w:r>
          </w:p>
        </w:tc>
        <w:tc>
          <w:tcPr>
            <w:tcW w:w="1700" w:type="dxa"/>
          </w:tcPr>
          <w:p w14:paraId="651135A6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Барнаул, Мира ул., д. 10 кв.149"</w:t>
            </w:r>
          </w:p>
        </w:tc>
      </w:tr>
      <w:tr w:rsidR="00ED2DFB" w:rsidRPr="00456794" w14:paraId="7C7FB1D5" w14:textId="77777777" w:rsidTr="006B562D">
        <w:tc>
          <w:tcPr>
            <w:tcW w:w="1699" w:type="dxa"/>
          </w:tcPr>
          <w:p w14:paraId="2F0E7DB0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9" w:type="dxa"/>
          </w:tcPr>
          <w:p w14:paraId="59F88CAC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ытов Геннадий Егорович"</w:t>
            </w:r>
          </w:p>
        </w:tc>
        <w:tc>
          <w:tcPr>
            <w:tcW w:w="1699" w:type="dxa"/>
          </w:tcPr>
          <w:p w14:paraId="2F39841E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147</w:t>
            </w:r>
          </w:p>
        </w:tc>
        <w:tc>
          <w:tcPr>
            <w:tcW w:w="1699" w:type="dxa"/>
          </w:tcPr>
          <w:p w14:paraId="4C8E4060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4</w:t>
            </w:r>
          </w:p>
        </w:tc>
        <w:tc>
          <w:tcPr>
            <w:tcW w:w="1699" w:type="dxa"/>
          </w:tcPr>
          <w:p w14:paraId="084875A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29 лет"</w:t>
            </w:r>
          </w:p>
        </w:tc>
        <w:tc>
          <w:tcPr>
            <w:tcW w:w="1700" w:type="dxa"/>
          </w:tcPr>
          <w:p w14:paraId="5ED7164F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Нижний Новгород, Дружбы ул., д. 11 кв.181"</w:t>
            </w:r>
          </w:p>
        </w:tc>
      </w:tr>
      <w:tr w:rsidR="00ED2DFB" w:rsidRPr="00456794" w14:paraId="4DC45328" w14:textId="77777777" w:rsidTr="006B562D">
        <w:tc>
          <w:tcPr>
            <w:tcW w:w="1699" w:type="dxa"/>
          </w:tcPr>
          <w:p w14:paraId="49D6301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9" w:type="dxa"/>
          </w:tcPr>
          <w:p w14:paraId="3900AC91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муса</w:t>
            </w:r>
            <w:proofErr w:type="spellEnd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Степановна"</w:t>
            </w:r>
          </w:p>
        </w:tc>
        <w:tc>
          <w:tcPr>
            <w:tcW w:w="1699" w:type="dxa"/>
          </w:tcPr>
          <w:p w14:paraId="69E8FCF5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015</w:t>
            </w:r>
          </w:p>
        </w:tc>
        <w:tc>
          <w:tcPr>
            <w:tcW w:w="1699" w:type="dxa"/>
          </w:tcPr>
          <w:p w14:paraId="2A3D2B61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2</w:t>
            </w:r>
          </w:p>
        </w:tc>
        <w:tc>
          <w:tcPr>
            <w:tcW w:w="1699" w:type="dxa"/>
          </w:tcPr>
          <w:p w14:paraId="07B6030E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25 лет"</w:t>
            </w:r>
          </w:p>
        </w:tc>
        <w:tc>
          <w:tcPr>
            <w:tcW w:w="1700" w:type="dxa"/>
          </w:tcPr>
          <w:p w14:paraId="6C9FE941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Йошкар-Ола, Чкалова ул., д. 16 кв.9"</w:t>
            </w:r>
          </w:p>
        </w:tc>
      </w:tr>
      <w:tr w:rsidR="00ED2DFB" w:rsidRPr="00456794" w14:paraId="72A9C9AA" w14:textId="77777777" w:rsidTr="006B562D">
        <w:tc>
          <w:tcPr>
            <w:tcW w:w="1699" w:type="dxa"/>
          </w:tcPr>
          <w:p w14:paraId="7FB6F8C6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9" w:type="dxa"/>
          </w:tcPr>
          <w:p w14:paraId="2972BC91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икашин Моисей Даниилович"</w:t>
            </w:r>
          </w:p>
        </w:tc>
        <w:tc>
          <w:tcPr>
            <w:tcW w:w="1699" w:type="dxa"/>
          </w:tcPr>
          <w:p w14:paraId="31B8CB3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933</w:t>
            </w:r>
          </w:p>
        </w:tc>
        <w:tc>
          <w:tcPr>
            <w:tcW w:w="1699" w:type="dxa"/>
          </w:tcPr>
          <w:p w14:paraId="19599E5B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6</w:t>
            </w:r>
          </w:p>
        </w:tc>
        <w:tc>
          <w:tcPr>
            <w:tcW w:w="1699" w:type="dxa"/>
          </w:tcPr>
          <w:p w14:paraId="1E1CCF92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45 лет"</w:t>
            </w:r>
          </w:p>
        </w:tc>
        <w:tc>
          <w:tcPr>
            <w:tcW w:w="1700" w:type="dxa"/>
          </w:tcPr>
          <w:p w14:paraId="5253C498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Новосибирск, Дзержинского ул., д. 17 кв.195"</w:t>
            </w:r>
          </w:p>
        </w:tc>
      </w:tr>
      <w:tr w:rsidR="00ED2DFB" w:rsidRPr="00456794" w14:paraId="1F3CF982" w14:textId="77777777" w:rsidTr="006B562D">
        <w:tc>
          <w:tcPr>
            <w:tcW w:w="1699" w:type="dxa"/>
          </w:tcPr>
          <w:p w14:paraId="76AA85C7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699" w:type="dxa"/>
          </w:tcPr>
          <w:p w14:paraId="06DB096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Бруевич Рюрик </w:t>
            </w: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тович</w:t>
            </w:r>
            <w:proofErr w:type="spellEnd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9" w:type="dxa"/>
          </w:tcPr>
          <w:p w14:paraId="1C053DE4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143</w:t>
            </w:r>
          </w:p>
        </w:tc>
        <w:tc>
          <w:tcPr>
            <w:tcW w:w="1699" w:type="dxa"/>
          </w:tcPr>
          <w:p w14:paraId="10241C83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4</w:t>
            </w:r>
          </w:p>
        </w:tc>
        <w:tc>
          <w:tcPr>
            <w:tcW w:w="1699" w:type="dxa"/>
          </w:tcPr>
          <w:p w14:paraId="54668868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55 лет"</w:t>
            </w:r>
          </w:p>
        </w:tc>
        <w:tc>
          <w:tcPr>
            <w:tcW w:w="1700" w:type="dxa"/>
          </w:tcPr>
          <w:p w14:paraId="7C8BEE2C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Новый Уренгой, Сосновая ул., д. 23 кв.184"</w:t>
            </w:r>
          </w:p>
        </w:tc>
      </w:tr>
      <w:tr w:rsidR="00ED2DFB" w:rsidRPr="00456794" w14:paraId="08E9A4BE" w14:textId="77777777" w:rsidTr="006B562D">
        <w:tc>
          <w:tcPr>
            <w:tcW w:w="1699" w:type="dxa"/>
          </w:tcPr>
          <w:p w14:paraId="013CBCE2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99" w:type="dxa"/>
          </w:tcPr>
          <w:p w14:paraId="1226D69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Щербинина Майя Афанасиевна"</w:t>
            </w:r>
          </w:p>
        </w:tc>
        <w:tc>
          <w:tcPr>
            <w:tcW w:w="1699" w:type="dxa"/>
          </w:tcPr>
          <w:p w14:paraId="7703F477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334</w:t>
            </w:r>
          </w:p>
        </w:tc>
        <w:tc>
          <w:tcPr>
            <w:tcW w:w="1699" w:type="dxa"/>
          </w:tcPr>
          <w:p w14:paraId="6DC65DBF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5</w:t>
            </w:r>
          </w:p>
        </w:tc>
        <w:tc>
          <w:tcPr>
            <w:tcW w:w="1699" w:type="dxa"/>
          </w:tcPr>
          <w:p w14:paraId="6E0748D1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28 лет"</w:t>
            </w:r>
          </w:p>
        </w:tc>
        <w:tc>
          <w:tcPr>
            <w:tcW w:w="1700" w:type="dxa"/>
          </w:tcPr>
          <w:p w14:paraId="28817170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Чебоксары, Партизанская ул., д. 23 кв.30"</w:t>
            </w:r>
          </w:p>
        </w:tc>
      </w:tr>
      <w:tr w:rsidR="00ED2DFB" w:rsidRPr="00456794" w14:paraId="5BF4F78D" w14:textId="77777777" w:rsidTr="006B562D">
        <w:tc>
          <w:tcPr>
            <w:tcW w:w="1699" w:type="dxa"/>
          </w:tcPr>
          <w:p w14:paraId="0661B257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99" w:type="dxa"/>
          </w:tcPr>
          <w:p w14:paraId="6D03789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Экземплярский Яков Еремеевич"</w:t>
            </w:r>
          </w:p>
        </w:tc>
        <w:tc>
          <w:tcPr>
            <w:tcW w:w="1699" w:type="dxa"/>
          </w:tcPr>
          <w:p w14:paraId="3937040A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8935</w:t>
            </w:r>
          </w:p>
        </w:tc>
        <w:tc>
          <w:tcPr>
            <w:tcW w:w="1699" w:type="dxa"/>
          </w:tcPr>
          <w:p w14:paraId="0EA2C7C8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7</w:t>
            </w:r>
          </w:p>
        </w:tc>
        <w:tc>
          <w:tcPr>
            <w:tcW w:w="1699" w:type="dxa"/>
          </w:tcPr>
          <w:p w14:paraId="15D6F676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48 лет"</w:t>
            </w:r>
          </w:p>
        </w:tc>
        <w:tc>
          <w:tcPr>
            <w:tcW w:w="1700" w:type="dxa"/>
          </w:tcPr>
          <w:p w14:paraId="72B9C62F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Евпатория, Новоселов ул., д. 16 кв.118"</w:t>
            </w:r>
          </w:p>
        </w:tc>
      </w:tr>
      <w:tr w:rsidR="00ED2DFB" w:rsidRPr="00456794" w14:paraId="457F784C" w14:textId="77777777" w:rsidTr="006B562D">
        <w:tc>
          <w:tcPr>
            <w:tcW w:w="1699" w:type="dxa"/>
          </w:tcPr>
          <w:p w14:paraId="5FC9CD70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99" w:type="dxa"/>
          </w:tcPr>
          <w:p w14:paraId="5BDB2D22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Кузьмич Данила </w:t>
            </w: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вич</w:t>
            </w:r>
            <w:proofErr w:type="spellEnd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9" w:type="dxa"/>
          </w:tcPr>
          <w:p w14:paraId="025F5D54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306</w:t>
            </w:r>
          </w:p>
        </w:tc>
        <w:tc>
          <w:tcPr>
            <w:tcW w:w="1699" w:type="dxa"/>
          </w:tcPr>
          <w:p w14:paraId="1F8C092E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4</w:t>
            </w:r>
          </w:p>
        </w:tc>
        <w:tc>
          <w:tcPr>
            <w:tcW w:w="1699" w:type="dxa"/>
          </w:tcPr>
          <w:p w14:paraId="5A48DCE3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47 лет"</w:t>
            </w:r>
          </w:p>
        </w:tc>
        <w:tc>
          <w:tcPr>
            <w:tcW w:w="1700" w:type="dxa"/>
          </w:tcPr>
          <w:p w14:paraId="384EE3A1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Сочи, Березовая ул., д. 11 кв.35"</w:t>
            </w:r>
          </w:p>
        </w:tc>
      </w:tr>
      <w:tr w:rsidR="00ED2DFB" w:rsidRPr="00456794" w14:paraId="440F374C" w14:textId="77777777" w:rsidTr="006B562D">
        <w:tc>
          <w:tcPr>
            <w:tcW w:w="1699" w:type="dxa"/>
          </w:tcPr>
          <w:p w14:paraId="4636C929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99" w:type="dxa"/>
          </w:tcPr>
          <w:p w14:paraId="3ED003A9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Кожедуба Ефросинья </w:t>
            </w: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евна</w:t>
            </w:r>
            <w:proofErr w:type="spellEnd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9" w:type="dxa"/>
          </w:tcPr>
          <w:p w14:paraId="4D293519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284</w:t>
            </w:r>
          </w:p>
        </w:tc>
        <w:tc>
          <w:tcPr>
            <w:tcW w:w="1699" w:type="dxa"/>
          </w:tcPr>
          <w:p w14:paraId="40E6DD98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5</w:t>
            </w:r>
          </w:p>
        </w:tc>
        <w:tc>
          <w:tcPr>
            <w:tcW w:w="1699" w:type="dxa"/>
          </w:tcPr>
          <w:p w14:paraId="73CFDE11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55 лет"</w:t>
            </w:r>
          </w:p>
        </w:tc>
        <w:tc>
          <w:tcPr>
            <w:tcW w:w="1700" w:type="dxa"/>
          </w:tcPr>
          <w:p w14:paraId="088727D1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Мытищи, Пушкина ул., д. 8 кв.144"</w:t>
            </w:r>
          </w:p>
        </w:tc>
      </w:tr>
      <w:tr w:rsidR="00ED2DFB" w:rsidRPr="00456794" w14:paraId="39877DAC" w14:textId="77777777" w:rsidTr="006B562D">
        <w:tc>
          <w:tcPr>
            <w:tcW w:w="1699" w:type="dxa"/>
          </w:tcPr>
          <w:p w14:paraId="16C92532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99" w:type="dxa"/>
          </w:tcPr>
          <w:p w14:paraId="3DA4A6B0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ушин</w:t>
            </w:r>
            <w:proofErr w:type="spellEnd"/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афон Модестович"</w:t>
            </w:r>
          </w:p>
        </w:tc>
        <w:tc>
          <w:tcPr>
            <w:tcW w:w="1699" w:type="dxa"/>
          </w:tcPr>
          <w:p w14:paraId="709B7844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803</w:t>
            </w:r>
          </w:p>
        </w:tc>
        <w:tc>
          <w:tcPr>
            <w:tcW w:w="1699" w:type="dxa"/>
          </w:tcPr>
          <w:p w14:paraId="1761A9BD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6</w:t>
            </w:r>
          </w:p>
        </w:tc>
        <w:tc>
          <w:tcPr>
            <w:tcW w:w="1699" w:type="dxa"/>
          </w:tcPr>
          <w:p w14:paraId="18B973D5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65 лет"</w:t>
            </w:r>
          </w:p>
        </w:tc>
        <w:tc>
          <w:tcPr>
            <w:tcW w:w="1700" w:type="dxa"/>
          </w:tcPr>
          <w:p w14:paraId="1D9D6063" w14:textId="77777777" w:rsidR="00ED2DFB" w:rsidRPr="00456794" w:rsidRDefault="00ED2DFB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сия, г. Пятигорск, Луговая ул., д. 9 кв.48"</w:t>
            </w:r>
          </w:p>
        </w:tc>
      </w:tr>
    </w:tbl>
    <w:p w14:paraId="7628E2FD" w14:textId="1DED02CF" w:rsidR="00ED2DFB" w:rsidRDefault="00ED2DFB" w:rsidP="00ED2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BCDEE" w14:textId="30381F7B" w:rsidR="00ED2DFB" w:rsidRDefault="00ED2DFB" w:rsidP="00ED2D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заполнения:</w:t>
      </w:r>
    </w:p>
    <w:p w14:paraId="6A17FD4C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 'Сафонова Василиса Феликсовна', 615531, 4184, '21 год', 'Россия, г. Нижнекамск, Мичурина ул., д. 18 кв.20');</w:t>
      </w:r>
    </w:p>
    <w:p w14:paraId="355D44A5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 'Пенкин Глеб Еремеевич', 535617, 4746, '31 год', 'Россия, г. Копейск, Центральный пер., д. 5 кв.31');</w:t>
      </w:r>
    </w:p>
    <w:p w14:paraId="561F4754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 '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ова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Степановна', 647629, 4759, '41 год', 'Россия, г. Муром, Почтовая ул., д. 5 кв.132');</w:t>
      </w:r>
    </w:p>
    <w:p w14:paraId="0900561C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, 'Корнева Мирослава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славовна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', 582142, 4747, '51 год', 'Россия, г. Саратов, Луговой пер., д. 5 кв.65');</w:t>
      </w:r>
    </w:p>
    <w:p w14:paraId="6CF4158F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 '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нин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ентий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вич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', 183440, 4320, '28 лет', 'Россия, г. Уфа, Юбилейная ул., д. 17 кв.172');</w:t>
      </w:r>
    </w:p>
    <w:p w14:paraId="6AEC014A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, '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опонова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та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евна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', 673683, 4580, '29 лет', 'Россия, г. Реутов, Хуторская ул., д. 9 кв.155');</w:t>
      </w:r>
    </w:p>
    <w:p w14:paraId="7AFA54E9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, 'Привалов Вацлав Фролович', 152702, 4411, '39 лет', 'Россия, г. Назрань, Социалистическая ул., д. 14 кв.139');</w:t>
      </w:r>
    </w:p>
    <w:p w14:paraId="70987789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, 'Баскакова Ираида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леновна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', 929710, 4614, '26 лет', 'Россия, г. Новочебоксарск, Южная ул., д. 16 кв.25');</w:t>
      </w:r>
    </w:p>
    <w:p w14:paraId="242EBD94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, 'Хабибов Аристарх Валериевич', 726009, 4584, '36 лет', 'Россия, г. Улан-Удэ, Заводская ул., д. 14 кв.198');</w:t>
      </w:r>
    </w:p>
    <w:p w14:paraId="302BA584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, 'Лесничий Август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ич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', 492000, 4565, '56 лет', 'Россия, г. Ростов-на-Дону, Дзержинского ул., д. 20 кв.51');</w:t>
      </w:r>
    </w:p>
    <w:p w14:paraId="15798F20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, 'Югова Злата Серафимовна', 523361, 4369, '19 лет', 'Россия, г. Барнаул, Мира ул., д. 10 кв.149');</w:t>
      </w:r>
    </w:p>
    <w:p w14:paraId="73746DC1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, 'Рытов Геннадий Егорович', 449147, 4074, '29 лет', 'Россия, г. Нижний Новгород, Дружбы ул., д. 11 кв.181');</w:t>
      </w:r>
    </w:p>
    <w:p w14:paraId="54A3689E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, '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муса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Степановна', 269015, 4512, '25 лет', 'Россия, г. Йошкар-Ола, Чкалова ул., д. 16 кв.9');</w:t>
      </w:r>
    </w:p>
    <w:p w14:paraId="1BF157A2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, 'Никашин Моисей Даниилович', 670933, 4886, '45 лет', 'Россия, г. Новосибирск, Дзержинского ул., д. 17 кв.195');</w:t>
      </w:r>
    </w:p>
    <w:p w14:paraId="14BB9A5A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, 'Бруевич Рюрик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ович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', 292143, 4214, '55 лет', 'Россия, г. Новый Уренгой, Сосновая ул., д. 23 кв.184');</w:t>
      </w:r>
    </w:p>
    <w:p w14:paraId="7C1D2085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, 'Щербинина Майя Афанасиевна', 530334, 4835, '28 лет', 'Россия, г. Чебоксары, Партизанская ул., д. 23 кв.30');</w:t>
      </w:r>
    </w:p>
    <w:p w14:paraId="04758681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, 'Экземплярский Яков Еремеевич', 848935, 4157, '48 лет', 'Россия, г. Евпатория, Новоселов ул., д. 16 кв.118');</w:t>
      </w:r>
    </w:p>
    <w:p w14:paraId="2BB5C3D4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, 'Кузьмич Данила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ич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', 856306, 4844, '47 лет', 'Россия, г. Сочи, Березовая ул., д. 11 кв.35');</w:t>
      </w:r>
    </w:p>
    <w:p w14:paraId="772661FF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, 'Кожедуба Ефросинья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евна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', 328284, 4365, '55 лет', 'Россия, г. Мытищи, Пушкина ул., д. 8 кв.144');</w:t>
      </w:r>
    </w:p>
    <w:p w14:paraId="168A6681" w14:textId="77777777" w:rsidR="00ED2DFB" w:rsidRPr="005D0388" w:rsidRDefault="00ED2DFB" w:rsidP="00ED2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new_tourist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 '</w:t>
      </w:r>
      <w:proofErr w:type="spellStart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шин</w:t>
      </w:r>
      <w:proofErr w:type="spellEnd"/>
      <w:r w:rsidRPr="005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фон Модестович', 266803, 4566, '65 лет', 'Россия, г. Пятигорск, Луговая ул., д. 9 кв.48');</w:t>
      </w:r>
    </w:p>
    <w:p w14:paraId="28917214" w14:textId="03C014E3" w:rsidR="00ED2DFB" w:rsidRDefault="00ED2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DF69E" w14:textId="5635E6F6" w:rsidR="00ED2DFB" w:rsidRDefault="00705DD8" w:rsidP="00ED2D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0810193F" w14:textId="77777777" w:rsidR="00705DD8" w:rsidRPr="00EE4DE2" w:rsidRDefault="00705DD8" w:rsidP="00705D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 w:rsidRPr="00E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t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60"/>
        <w:gridCol w:w="1619"/>
        <w:gridCol w:w="1560"/>
        <w:gridCol w:w="1881"/>
        <w:gridCol w:w="1678"/>
        <w:gridCol w:w="1897"/>
      </w:tblGrid>
      <w:tr w:rsidR="00705DD8" w:rsidRPr="00EE4DE2" w14:paraId="0673AC8D" w14:textId="77777777" w:rsidTr="006B562D">
        <w:trPr>
          <w:tblHeader/>
        </w:trPr>
        <w:tc>
          <w:tcPr>
            <w:tcW w:w="1699" w:type="dxa"/>
          </w:tcPr>
          <w:p w14:paraId="6CA52F78" w14:textId="77777777" w:rsidR="00705DD8" w:rsidRPr="00EE4DE2" w:rsidRDefault="00705DD8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hotel</w:t>
            </w:r>
            <w:proofErr w:type="spellEnd"/>
          </w:p>
        </w:tc>
        <w:tc>
          <w:tcPr>
            <w:tcW w:w="1699" w:type="dxa"/>
          </w:tcPr>
          <w:p w14:paraId="181B0788" w14:textId="77777777" w:rsidR="00705DD8" w:rsidRPr="00EE4DE2" w:rsidRDefault="00705DD8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service</w:t>
            </w:r>
            <w:proofErr w:type="spellEnd"/>
          </w:p>
        </w:tc>
        <w:tc>
          <w:tcPr>
            <w:tcW w:w="1699" w:type="dxa"/>
          </w:tcPr>
          <w:p w14:paraId="5FFCA679" w14:textId="77777777" w:rsidR="00705DD8" w:rsidRPr="006447F2" w:rsidRDefault="00705DD8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town</w:t>
            </w:r>
            <w:proofErr w:type="spellEnd"/>
          </w:p>
        </w:tc>
        <w:tc>
          <w:tcPr>
            <w:tcW w:w="1699" w:type="dxa"/>
          </w:tcPr>
          <w:p w14:paraId="7A8B6764" w14:textId="77777777" w:rsidR="00705DD8" w:rsidRPr="006447F2" w:rsidRDefault="00705DD8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699" w:type="dxa"/>
          </w:tcPr>
          <w:p w14:paraId="510A55B2" w14:textId="77777777" w:rsidR="00705DD8" w:rsidRPr="006447F2" w:rsidRDefault="00705DD8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tel_status</w:t>
            </w:r>
            <w:proofErr w:type="spellEnd"/>
          </w:p>
        </w:tc>
        <w:tc>
          <w:tcPr>
            <w:tcW w:w="1700" w:type="dxa"/>
          </w:tcPr>
          <w:p w14:paraId="14867CF0" w14:textId="77777777" w:rsidR="00705DD8" w:rsidRPr="006447F2" w:rsidRDefault="00705DD8" w:rsidP="006B5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st_of_living</w:t>
            </w:r>
            <w:proofErr w:type="spellEnd"/>
          </w:p>
        </w:tc>
      </w:tr>
      <w:tr w:rsidR="00705DD8" w:rsidRPr="00EE4DE2" w14:paraId="10886EE3" w14:textId="77777777" w:rsidTr="006B562D">
        <w:tc>
          <w:tcPr>
            <w:tcW w:w="1699" w:type="dxa"/>
          </w:tcPr>
          <w:p w14:paraId="1EAF5AE4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14:paraId="483EA31C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14:paraId="2604518D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14:paraId="0EB942AD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кОтель</w:t>
            </w:r>
            <w:proofErr w:type="spellEnd"/>
          </w:p>
        </w:tc>
        <w:tc>
          <w:tcPr>
            <w:tcW w:w="1699" w:type="dxa"/>
          </w:tcPr>
          <w:p w14:paraId="743FA004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Четыре звезды"</w:t>
            </w:r>
          </w:p>
        </w:tc>
        <w:tc>
          <w:tcPr>
            <w:tcW w:w="1700" w:type="dxa"/>
          </w:tcPr>
          <w:p w14:paraId="47EAA9FF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705DD8" w:rsidRPr="00EE4DE2" w14:paraId="4AFF052E" w14:textId="77777777" w:rsidTr="006B562D">
        <w:tc>
          <w:tcPr>
            <w:tcW w:w="1699" w:type="dxa"/>
          </w:tcPr>
          <w:p w14:paraId="5D12A65F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14:paraId="2F857549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14:paraId="2DF14524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14:paraId="1BF644D5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аус</w:t>
            </w:r>
            <w:proofErr w:type="spellEnd"/>
          </w:p>
        </w:tc>
        <w:tc>
          <w:tcPr>
            <w:tcW w:w="1699" w:type="dxa"/>
          </w:tcPr>
          <w:p w14:paraId="51BB4F2F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ять звезд"</w:t>
            </w:r>
          </w:p>
        </w:tc>
        <w:tc>
          <w:tcPr>
            <w:tcW w:w="1700" w:type="dxa"/>
          </w:tcPr>
          <w:p w14:paraId="19D99392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705DD8" w:rsidRPr="00EE4DE2" w14:paraId="695EAE76" w14:textId="77777777" w:rsidTr="006B562D">
        <w:tc>
          <w:tcPr>
            <w:tcW w:w="1699" w:type="dxa"/>
          </w:tcPr>
          <w:p w14:paraId="347697F1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14:paraId="44AFD769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14:paraId="28E7AF56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14:paraId="5B3E4810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-Отель</w:t>
            </w:r>
          </w:p>
        </w:tc>
        <w:tc>
          <w:tcPr>
            <w:tcW w:w="1699" w:type="dxa"/>
          </w:tcPr>
          <w:p w14:paraId="7F5F7523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ять звезд"</w:t>
            </w:r>
          </w:p>
        </w:tc>
        <w:tc>
          <w:tcPr>
            <w:tcW w:w="1700" w:type="dxa"/>
          </w:tcPr>
          <w:p w14:paraId="0C1DAC11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705DD8" w:rsidRPr="00EE4DE2" w14:paraId="3C446036" w14:textId="77777777" w:rsidTr="006B562D">
        <w:tc>
          <w:tcPr>
            <w:tcW w:w="1699" w:type="dxa"/>
          </w:tcPr>
          <w:p w14:paraId="7057DE19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14:paraId="75F0613C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14:paraId="21CF3A41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14:paraId="25FA820B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та</w:t>
            </w:r>
          </w:p>
        </w:tc>
        <w:tc>
          <w:tcPr>
            <w:tcW w:w="1699" w:type="dxa"/>
          </w:tcPr>
          <w:p w14:paraId="165B9CD7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ять звезд"</w:t>
            </w:r>
          </w:p>
        </w:tc>
        <w:tc>
          <w:tcPr>
            <w:tcW w:w="1700" w:type="dxa"/>
          </w:tcPr>
          <w:p w14:paraId="539CAA76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</w:tr>
      <w:tr w:rsidR="00705DD8" w:rsidRPr="00EE4DE2" w14:paraId="5FF75663" w14:textId="77777777" w:rsidTr="006B562D">
        <w:tc>
          <w:tcPr>
            <w:tcW w:w="1699" w:type="dxa"/>
          </w:tcPr>
          <w:p w14:paraId="262BCE50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14:paraId="79968C9B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14:paraId="1F9D0355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14:paraId="65959271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ермо</w:t>
            </w:r>
          </w:p>
        </w:tc>
        <w:tc>
          <w:tcPr>
            <w:tcW w:w="1699" w:type="dxa"/>
          </w:tcPr>
          <w:p w14:paraId="361FEC97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звезды"</w:t>
            </w:r>
          </w:p>
        </w:tc>
        <w:tc>
          <w:tcPr>
            <w:tcW w:w="1700" w:type="dxa"/>
          </w:tcPr>
          <w:p w14:paraId="01C43A25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705DD8" w:rsidRPr="00EE4DE2" w14:paraId="5DCCE158" w14:textId="77777777" w:rsidTr="006B562D">
        <w:tc>
          <w:tcPr>
            <w:tcW w:w="1699" w:type="dxa"/>
          </w:tcPr>
          <w:p w14:paraId="2EB9EF9B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14:paraId="2E29DD69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14:paraId="171FBF4B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14:paraId="37FA51ED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 Галактика</w:t>
            </w:r>
          </w:p>
        </w:tc>
        <w:tc>
          <w:tcPr>
            <w:tcW w:w="1699" w:type="dxa"/>
          </w:tcPr>
          <w:p w14:paraId="1925B4FC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ве звезды</w:t>
            </w:r>
          </w:p>
        </w:tc>
        <w:tc>
          <w:tcPr>
            <w:tcW w:w="1700" w:type="dxa"/>
          </w:tcPr>
          <w:p w14:paraId="569CF0C0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705DD8" w:rsidRPr="00EE4DE2" w14:paraId="37CFE492" w14:textId="77777777" w:rsidTr="006B562D">
        <w:tc>
          <w:tcPr>
            <w:tcW w:w="1699" w:type="dxa"/>
          </w:tcPr>
          <w:p w14:paraId="17EDE6E1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14:paraId="1CBF0D86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14:paraId="6876819A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14:paraId="2556EC6E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</w:t>
            </w:r>
          </w:p>
        </w:tc>
        <w:tc>
          <w:tcPr>
            <w:tcW w:w="1699" w:type="dxa"/>
          </w:tcPr>
          <w:p w14:paraId="12B8F8A1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 звезды</w:t>
            </w:r>
          </w:p>
        </w:tc>
        <w:tc>
          <w:tcPr>
            <w:tcW w:w="1700" w:type="dxa"/>
          </w:tcPr>
          <w:p w14:paraId="5D26E299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</w:t>
            </w:r>
          </w:p>
        </w:tc>
      </w:tr>
      <w:tr w:rsidR="00705DD8" w:rsidRPr="00EE4DE2" w14:paraId="67205E09" w14:textId="77777777" w:rsidTr="006B562D">
        <w:tc>
          <w:tcPr>
            <w:tcW w:w="1699" w:type="dxa"/>
          </w:tcPr>
          <w:p w14:paraId="3D80787A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14:paraId="049AA615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14:paraId="3BE22B3A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14:paraId="6EA1215D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мот</w:t>
            </w:r>
          </w:p>
        </w:tc>
        <w:tc>
          <w:tcPr>
            <w:tcW w:w="1699" w:type="dxa"/>
          </w:tcPr>
          <w:p w14:paraId="3689F00F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звезды</w:t>
            </w:r>
          </w:p>
        </w:tc>
        <w:tc>
          <w:tcPr>
            <w:tcW w:w="1700" w:type="dxa"/>
          </w:tcPr>
          <w:p w14:paraId="64CB5247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705DD8" w:rsidRPr="00EE4DE2" w14:paraId="34000F3E" w14:textId="77777777" w:rsidTr="006B562D">
        <w:tc>
          <w:tcPr>
            <w:tcW w:w="1699" w:type="dxa"/>
          </w:tcPr>
          <w:p w14:paraId="5FC45CDA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14:paraId="0B2B1262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14:paraId="0E6CDE65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14:paraId="019C834A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ереве</w:t>
            </w:r>
          </w:p>
        </w:tc>
        <w:tc>
          <w:tcPr>
            <w:tcW w:w="1699" w:type="dxa"/>
          </w:tcPr>
          <w:p w14:paraId="6C656301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 звезды</w:t>
            </w:r>
          </w:p>
        </w:tc>
        <w:tc>
          <w:tcPr>
            <w:tcW w:w="1700" w:type="dxa"/>
          </w:tcPr>
          <w:p w14:paraId="08941541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705DD8" w:rsidRPr="00EE4DE2" w14:paraId="324F063D" w14:textId="77777777" w:rsidTr="006B562D">
        <w:tc>
          <w:tcPr>
            <w:tcW w:w="1699" w:type="dxa"/>
          </w:tcPr>
          <w:p w14:paraId="015592F2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14:paraId="4AF30416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14:paraId="67F0A658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14:paraId="162A67EC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</w:p>
        </w:tc>
        <w:tc>
          <w:tcPr>
            <w:tcW w:w="1699" w:type="dxa"/>
          </w:tcPr>
          <w:p w14:paraId="73E17610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звезда</w:t>
            </w:r>
          </w:p>
        </w:tc>
        <w:tc>
          <w:tcPr>
            <w:tcW w:w="1700" w:type="dxa"/>
          </w:tcPr>
          <w:p w14:paraId="2B7B3FE5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705DD8" w:rsidRPr="00EE4DE2" w14:paraId="2D628C10" w14:textId="77777777" w:rsidTr="006B562D">
        <w:tc>
          <w:tcPr>
            <w:tcW w:w="1699" w:type="dxa"/>
          </w:tcPr>
          <w:p w14:paraId="1CAF2808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9" w:type="dxa"/>
          </w:tcPr>
          <w:p w14:paraId="069F7488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9" w:type="dxa"/>
          </w:tcPr>
          <w:p w14:paraId="2E462CAC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9" w:type="dxa"/>
          </w:tcPr>
          <w:p w14:paraId="552C7CDA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уляй</w:t>
            </w:r>
          </w:p>
        </w:tc>
        <w:tc>
          <w:tcPr>
            <w:tcW w:w="1699" w:type="dxa"/>
          </w:tcPr>
          <w:p w14:paraId="26BEA425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ь звезд</w:t>
            </w:r>
          </w:p>
        </w:tc>
        <w:tc>
          <w:tcPr>
            <w:tcW w:w="1700" w:type="dxa"/>
          </w:tcPr>
          <w:p w14:paraId="7AABD6F6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</w:tr>
      <w:tr w:rsidR="00705DD8" w:rsidRPr="00EE4DE2" w14:paraId="7A5C2B4C" w14:textId="77777777" w:rsidTr="006B562D">
        <w:tc>
          <w:tcPr>
            <w:tcW w:w="1699" w:type="dxa"/>
          </w:tcPr>
          <w:p w14:paraId="38A3FC7B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9" w:type="dxa"/>
          </w:tcPr>
          <w:p w14:paraId="0619DD25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9" w:type="dxa"/>
          </w:tcPr>
          <w:p w14:paraId="29457B7B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9" w:type="dxa"/>
          </w:tcPr>
          <w:p w14:paraId="699EE982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Сан Саныча</w:t>
            </w:r>
          </w:p>
        </w:tc>
        <w:tc>
          <w:tcPr>
            <w:tcW w:w="1699" w:type="dxa"/>
          </w:tcPr>
          <w:p w14:paraId="1071198A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 звезды</w:t>
            </w:r>
          </w:p>
        </w:tc>
        <w:tc>
          <w:tcPr>
            <w:tcW w:w="1700" w:type="dxa"/>
          </w:tcPr>
          <w:p w14:paraId="5DED7987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</w:tr>
      <w:tr w:rsidR="00705DD8" w:rsidRPr="00EE4DE2" w14:paraId="32D8FEBA" w14:textId="77777777" w:rsidTr="006B562D">
        <w:tc>
          <w:tcPr>
            <w:tcW w:w="1699" w:type="dxa"/>
          </w:tcPr>
          <w:p w14:paraId="3CF5FB18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9" w:type="dxa"/>
          </w:tcPr>
          <w:p w14:paraId="43AEA48E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9" w:type="dxa"/>
          </w:tcPr>
          <w:p w14:paraId="1DEBB773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9" w:type="dxa"/>
          </w:tcPr>
          <w:p w14:paraId="76E984C6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ковая курица</w:t>
            </w:r>
          </w:p>
        </w:tc>
        <w:tc>
          <w:tcPr>
            <w:tcW w:w="1699" w:type="dxa"/>
          </w:tcPr>
          <w:p w14:paraId="7797A380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звезды</w:t>
            </w:r>
          </w:p>
        </w:tc>
        <w:tc>
          <w:tcPr>
            <w:tcW w:w="1700" w:type="dxa"/>
          </w:tcPr>
          <w:p w14:paraId="0F686435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705DD8" w:rsidRPr="00EE4DE2" w14:paraId="3FEA1369" w14:textId="77777777" w:rsidTr="006B562D">
        <w:tc>
          <w:tcPr>
            <w:tcW w:w="1699" w:type="dxa"/>
          </w:tcPr>
          <w:p w14:paraId="49B0E542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9" w:type="dxa"/>
          </w:tcPr>
          <w:p w14:paraId="2257FDF4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14:paraId="24B63F7A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9" w:type="dxa"/>
          </w:tcPr>
          <w:p w14:paraId="7EADE9E2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ая</w:t>
            </w:r>
          </w:p>
        </w:tc>
        <w:tc>
          <w:tcPr>
            <w:tcW w:w="1699" w:type="dxa"/>
          </w:tcPr>
          <w:p w14:paraId="70F276A3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звезды</w:t>
            </w:r>
          </w:p>
        </w:tc>
        <w:tc>
          <w:tcPr>
            <w:tcW w:w="1700" w:type="dxa"/>
          </w:tcPr>
          <w:p w14:paraId="20BE4F04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705DD8" w:rsidRPr="00EE4DE2" w14:paraId="1F0DFDAE" w14:textId="77777777" w:rsidTr="006B562D">
        <w:tc>
          <w:tcPr>
            <w:tcW w:w="1699" w:type="dxa"/>
          </w:tcPr>
          <w:p w14:paraId="11F77D83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99" w:type="dxa"/>
          </w:tcPr>
          <w:p w14:paraId="5E96C050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14:paraId="585C9FF7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99" w:type="dxa"/>
          </w:tcPr>
          <w:p w14:paraId="7471BDF0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 гостей</w:t>
            </w:r>
          </w:p>
        </w:tc>
        <w:tc>
          <w:tcPr>
            <w:tcW w:w="1699" w:type="dxa"/>
          </w:tcPr>
          <w:p w14:paraId="4A90A004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звезды</w:t>
            </w:r>
          </w:p>
        </w:tc>
        <w:tc>
          <w:tcPr>
            <w:tcW w:w="1700" w:type="dxa"/>
          </w:tcPr>
          <w:p w14:paraId="29578ECC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705DD8" w:rsidRPr="00EE4DE2" w14:paraId="66B2D2B8" w14:textId="77777777" w:rsidTr="006B562D">
        <w:tc>
          <w:tcPr>
            <w:tcW w:w="1699" w:type="dxa"/>
          </w:tcPr>
          <w:p w14:paraId="76C9C051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99" w:type="dxa"/>
          </w:tcPr>
          <w:p w14:paraId="34E3E7E6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14:paraId="264441CA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99" w:type="dxa"/>
          </w:tcPr>
          <w:p w14:paraId="239CB70E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еньк</w:t>
            </w:r>
            <w:proofErr w:type="spellEnd"/>
          </w:p>
        </w:tc>
        <w:tc>
          <w:tcPr>
            <w:tcW w:w="1699" w:type="dxa"/>
          </w:tcPr>
          <w:p w14:paraId="4E27514D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 звезды</w:t>
            </w:r>
          </w:p>
        </w:tc>
        <w:tc>
          <w:tcPr>
            <w:tcW w:w="1700" w:type="dxa"/>
          </w:tcPr>
          <w:p w14:paraId="5566E02C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705DD8" w:rsidRPr="00EE4DE2" w14:paraId="35387329" w14:textId="77777777" w:rsidTr="006B562D">
        <w:tc>
          <w:tcPr>
            <w:tcW w:w="1699" w:type="dxa"/>
          </w:tcPr>
          <w:p w14:paraId="754ADBC5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699" w:type="dxa"/>
          </w:tcPr>
          <w:p w14:paraId="53DE093B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14:paraId="0814EF3C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99" w:type="dxa"/>
          </w:tcPr>
          <w:p w14:paraId="262A7943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ий дом</w:t>
            </w:r>
          </w:p>
        </w:tc>
        <w:tc>
          <w:tcPr>
            <w:tcW w:w="1699" w:type="dxa"/>
          </w:tcPr>
          <w:p w14:paraId="467AB61D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звезды</w:t>
            </w:r>
          </w:p>
        </w:tc>
        <w:tc>
          <w:tcPr>
            <w:tcW w:w="1700" w:type="dxa"/>
          </w:tcPr>
          <w:p w14:paraId="6CA947E8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705DD8" w:rsidRPr="00EE4DE2" w14:paraId="6BCAA1CC" w14:textId="77777777" w:rsidTr="006B562D">
        <w:tc>
          <w:tcPr>
            <w:tcW w:w="1699" w:type="dxa"/>
          </w:tcPr>
          <w:p w14:paraId="51A6CAAE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99" w:type="dxa"/>
          </w:tcPr>
          <w:p w14:paraId="06BA4670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14:paraId="332CE645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99" w:type="dxa"/>
          </w:tcPr>
          <w:p w14:paraId="5C8AA5A7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</w:t>
            </w:r>
          </w:p>
        </w:tc>
        <w:tc>
          <w:tcPr>
            <w:tcW w:w="1699" w:type="dxa"/>
          </w:tcPr>
          <w:p w14:paraId="4E01E789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 звезды</w:t>
            </w:r>
          </w:p>
        </w:tc>
        <w:tc>
          <w:tcPr>
            <w:tcW w:w="1700" w:type="dxa"/>
          </w:tcPr>
          <w:p w14:paraId="3A1C53E1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705DD8" w:rsidRPr="00EE4DE2" w14:paraId="1AFF7480" w14:textId="77777777" w:rsidTr="006B562D">
        <w:tc>
          <w:tcPr>
            <w:tcW w:w="1699" w:type="dxa"/>
          </w:tcPr>
          <w:p w14:paraId="57ADFEC0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99" w:type="dxa"/>
          </w:tcPr>
          <w:p w14:paraId="4912FE77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14:paraId="78B8F897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99" w:type="dxa"/>
          </w:tcPr>
          <w:p w14:paraId="6B259F21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ера</w:t>
            </w:r>
          </w:p>
        </w:tc>
        <w:tc>
          <w:tcPr>
            <w:tcW w:w="1699" w:type="dxa"/>
          </w:tcPr>
          <w:p w14:paraId="1D56B2F2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звезды</w:t>
            </w:r>
          </w:p>
        </w:tc>
        <w:tc>
          <w:tcPr>
            <w:tcW w:w="1700" w:type="dxa"/>
          </w:tcPr>
          <w:p w14:paraId="221BAE6E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705DD8" w:rsidRPr="00EE4DE2" w14:paraId="787FD522" w14:textId="77777777" w:rsidTr="006B562D">
        <w:tc>
          <w:tcPr>
            <w:tcW w:w="1699" w:type="dxa"/>
          </w:tcPr>
          <w:p w14:paraId="5525115D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99" w:type="dxa"/>
          </w:tcPr>
          <w:p w14:paraId="0A1805D7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14:paraId="56A4AF8B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99" w:type="dxa"/>
          </w:tcPr>
          <w:p w14:paraId="06EF484F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nifa</w:t>
            </w:r>
          </w:p>
        </w:tc>
        <w:tc>
          <w:tcPr>
            <w:tcW w:w="1699" w:type="dxa"/>
          </w:tcPr>
          <w:p w14:paraId="24B5A5E4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звезда</w:t>
            </w:r>
          </w:p>
        </w:tc>
        <w:tc>
          <w:tcPr>
            <w:tcW w:w="1700" w:type="dxa"/>
          </w:tcPr>
          <w:p w14:paraId="67A9CF3A" w14:textId="77777777" w:rsidR="00705DD8" w:rsidRPr="00EE4DE2" w:rsidRDefault="00705DD8" w:rsidP="006B562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</w:tbl>
    <w:p w14:paraId="6CEA480D" w14:textId="5B207D39" w:rsidR="00705DD8" w:rsidRDefault="00705DD8" w:rsidP="0070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D5FA6" w14:textId="4190445C" w:rsidR="00705DD8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олнения:</w:t>
      </w:r>
    </w:p>
    <w:p w14:paraId="303B46D0" w14:textId="77777777" w:rsidR="00705DD8" w:rsidRPr="00F775E4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F775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75E4">
        <w:rPr>
          <w:rFonts w:ascii="Times New Roman" w:hAnsi="Times New Roman" w:cs="Times New Roman"/>
          <w:sz w:val="28"/>
          <w:szCs w:val="28"/>
          <w:lang w:val="en-US"/>
        </w:rPr>
        <w:t>1, 1, 1, '</w:t>
      </w:r>
      <w:proofErr w:type="spellStart"/>
      <w:r w:rsidRPr="006447F2">
        <w:rPr>
          <w:rFonts w:ascii="Times New Roman" w:hAnsi="Times New Roman" w:cs="Times New Roman"/>
          <w:sz w:val="28"/>
          <w:szCs w:val="28"/>
        </w:rPr>
        <w:t>ШокОтель</w:t>
      </w:r>
      <w:proofErr w:type="spellEnd"/>
      <w:r w:rsidRPr="00F775E4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Четыре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ы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>', 4000);</w:t>
      </w:r>
    </w:p>
    <w:p w14:paraId="6D18556E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2, 2, 2, '</w:t>
      </w:r>
      <w:proofErr w:type="spellStart"/>
      <w:r w:rsidRPr="006447F2">
        <w:rPr>
          <w:rFonts w:ascii="Times New Roman" w:hAnsi="Times New Roman" w:cs="Times New Roman"/>
          <w:sz w:val="28"/>
          <w:szCs w:val="28"/>
        </w:rPr>
        <w:t>Ахаус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Пять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6000);</w:t>
      </w:r>
    </w:p>
    <w:p w14:paraId="59923BD2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F2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</w:rPr>
        <w:t>3, 3, 3, 'Президент-Отель', 'Пять звезд', 8000);</w:t>
      </w:r>
    </w:p>
    <w:p w14:paraId="5A0DBFA1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4, 4, 4, '</w:t>
      </w:r>
      <w:r w:rsidRPr="006447F2">
        <w:rPr>
          <w:rFonts w:ascii="Times New Roman" w:hAnsi="Times New Roman" w:cs="Times New Roman"/>
          <w:sz w:val="28"/>
          <w:szCs w:val="28"/>
        </w:rPr>
        <w:t>Хата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Пять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15000);</w:t>
      </w:r>
    </w:p>
    <w:p w14:paraId="5C7D633F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5, 5, 5, '</w:t>
      </w:r>
      <w:r w:rsidRPr="006447F2">
        <w:rPr>
          <w:rFonts w:ascii="Times New Roman" w:hAnsi="Times New Roman" w:cs="Times New Roman"/>
          <w:sz w:val="28"/>
          <w:szCs w:val="28"/>
        </w:rPr>
        <w:t>Палермо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Три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ы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9000);</w:t>
      </w:r>
    </w:p>
    <w:p w14:paraId="515546F8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6, 6, 6, '</w:t>
      </w:r>
      <w:r w:rsidRPr="006447F2">
        <w:rPr>
          <w:rFonts w:ascii="Times New Roman" w:hAnsi="Times New Roman" w:cs="Times New Roman"/>
          <w:sz w:val="28"/>
          <w:szCs w:val="28"/>
        </w:rPr>
        <w:t>Арт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Галактика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Две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ы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3000);</w:t>
      </w:r>
    </w:p>
    <w:p w14:paraId="4F908530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7, 7, 7, '</w:t>
      </w:r>
      <w:r w:rsidRPr="006447F2">
        <w:rPr>
          <w:rFonts w:ascii="Times New Roman" w:hAnsi="Times New Roman" w:cs="Times New Roman"/>
          <w:sz w:val="28"/>
          <w:szCs w:val="28"/>
        </w:rPr>
        <w:t>Милан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Четыре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ы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7000);</w:t>
      </w:r>
    </w:p>
    <w:p w14:paraId="76526E42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8, 8, 8, '</w:t>
      </w:r>
      <w:r w:rsidRPr="006447F2">
        <w:rPr>
          <w:rFonts w:ascii="Times New Roman" w:hAnsi="Times New Roman" w:cs="Times New Roman"/>
          <w:sz w:val="28"/>
          <w:szCs w:val="28"/>
        </w:rPr>
        <w:t>Бегемот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Три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ы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4000);</w:t>
      </w:r>
    </w:p>
    <w:p w14:paraId="535CC26D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F2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</w:rPr>
        <w:t>9, 9, 9, 'На дереве', 'Четыре звезды', 8000);</w:t>
      </w:r>
    </w:p>
    <w:p w14:paraId="289BB188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10, 10, 10, '</w:t>
      </w:r>
      <w:r w:rsidRPr="006447F2">
        <w:rPr>
          <w:rFonts w:ascii="Times New Roman" w:hAnsi="Times New Roman" w:cs="Times New Roman"/>
          <w:sz w:val="28"/>
          <w:szCs w:val="28"/>
        </w:rPr>
        <w:t>Опалиха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Одна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а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3000);</w:t>
      </w:r>
    </w:p>
    <w:p w14:paraId="77F67164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11, 11, 11, '</w:t>
      </w:r>
      <w:r w:rsidRPr="006447F2">
        <w:rPr>
          <w:rFonts w:ascii="Times New Roman" w:hAnsi="Times New Roman" w:cs="Times New Roman"/>
          <w:sz w:val="28"/>
          <w:szCs w:val="28"/>
        </w:rPr>
        <w:t>Разгуляй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Пять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30000);</w:t>
      </w:r>
    </w:p>
    <w:p w14:paraId="4468F201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F2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</w:rPr>
        <w:t>12, 12, 12, 'У Сан Саныча', 'Четыре звезды', 15000);</w:t>
      </w:r>
    </w:p>
    <w:p w14:paraId="0918E0C4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F2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</w:rPr>
        <w:t>13, 13, 13, 'Шелковая курица', 'Две звезды', 4000);</w:t>
      </w:r>
    </w:p>
    <w:p w14:paraId="1A736EDC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14, 1, 14, '</w:t>
      </w:r>
      <w:r w:rsidRPr="006447F2">
        <w:rPr>
          <w:rFonts w:ascii="Times New Roman" w:hAnsi="Times New Roman" w:cs="Times New Roman"/>
          <w:sz w:val="28"/>
          <w:szCs w:val="28"/>
        </w:rPr>
        <w:t>Сосновая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Три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ы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6000);</w:t>
      </w:r>
    </w:p>
    <w:p w14:paraId="5970B57A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15, 2, 15, '</w:t>
      </w:r>
      <w:r w:rsidRPr="006447F2">
        <w:rPr>
          <w:rFonts w:ascii="Times New Roman" w:hAnsi="Times New Roman" w:cs="Times New Roman"/>
          <w:sz w:val="28"/>
          <w:szCs w:val="28"/>
        </w:rPr>
        <w:t>Сто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гостей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Три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ы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5000);</w:t>
      </w:r>
    </w:p>
    <w:p w14:paraId="53EEF511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16, 3, 16, '</w:t>
      </w:r>
      <w:r w:rsidRPr="006447F2">
        <w:rPr>
          <w:rFonts w:ascii="Times New Roman" w:hAnsi="Times New Roman" w:cs="Times New Roman"/>
          <w:sz w:val="28"/>
          <w:szCs w:val="28"/>
        </w:rPr>
        <w:t>Деревенька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Четыре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ы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10000);</w:t>
      </w:r>
    </w:p>
    <w:p w14:paraId="113C6EA9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F2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</w:rPr>
        <w:t>17, 4, 17, 'Крестьянский дом', 'Две звезды', 4000);</w:t>
      </w:r>
    </w:p>
    <w:p w14:paraId="566E08EF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18, 5, 18, '</w:t>
      </w:r>
      <w:r w:rsidRPr="006447F2">
        <w:rPr>
          <w:rFonts w:ascii="Times New Roman" w:hAnsi="Times New Roman" w:cs="Times New Roman"/>
          <w:sz w:val="28"/>
          <w:szCs w:val="28"/>
        </w:rPr>
        <w:t>Марс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Четыре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ы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8000);</w:t>
      </w:r>
    </w:p>
    <w:p w14:paraId="565993DC" w14:textId="77777777" w:rsidR="00705DD8" w:rsidRPr="006447F2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19, 6, 19, '</w:t>
      </w:r>
      <w:r w:rsidRPr="006447F2">
        <w:rPr>
          <w:rFonts w:ascii="Times New Roman" w:hAnsi="Times New Roman" w:cs="Times New Roman"/>
          <w:sz w:val="28"/>
          <w:szCs w:val="28"/>
        </w:rPr>
        <w:t>Венера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6447F2">
        <w:rPr>
          <w:rFonts w:ascii="Times New Roman" w:hAnsi="Times New Roman" w:cs="Times New Roman"/>
          <w:sz w:val="28"/>
          <w:szCs w:val="28"/>
        </w:rPr>
        <w:t>Три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ы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5000);</w:t>
      </w:r>
    </w:p>
    <w:p w14:paraId="458A535C" w14:textId="77777777" w:rsidR="00705DD8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47F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6447F2">
        <w:rPr>
          <w:rFonts w:ascii="Times New Roman" w:hAnsi="Times New Roman" w:cs="Times New Roman"/>
          <w:sz w:val="28"/>
          <w:szCs w:val="28"/>
          <w:lang w:val="en-US"/>
        </w:rPr>
        <w:t>hotel</w:t>
      </w:r>
      <w:proofErr w:type="spellEnd"/>
      <w:r w:rsidRPr="006447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7F2">
        <w:rPr>
          <w:rFonts w:ascii="Times New Roman" w:hAnsi="Times New Roman" w:cs="Times New Roman"/>
          <w:sz w:val="28"/>
          <w:szCs w:val="28"/>
          <w:lang w:val="en-US"/>
        </w:rPr>
        <w:t>20, 7, 20, 'Manifa', '</w:t>
      </w:r>
      <w:r w:rsidRPr="006447F2">
        <w:rPr>
          <w:rFonts w:ascii="Times New Roman" w:hAnsi="Times New Roman" w:cs="Times New Roman"/>
          <w:sz w:val="28"/>
          <w:szCs w:val="28"/>
        </w:rPr>
        <w:t>Одна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7F2">
        <w:rPr>
          <w:rFonts w:ascii="Times New Roman" w:hAnsi="Times New Roman" w:cs="Times New Roman"/>
          <w:sz w:val="28"/>
          <w:szCs w:val="28"/>
        </w:rPr>
        <w:t>звезда</w:t>
      </w:r>
      <w:r w:rsidRPr="006447F2">
        <w:rPr>
          <w:rFonts w:ascii="Times New Roman" w:hAnsi="Times New Roman" w:cs="Times New Roman"/>
          <w:sz w:val="28"/>
          <w:szCs w:val="28"/>
          <w:lang w:val="en-US"/>
        </w:rPr>
        <w:t>', 2000);</w:t>
      </w:r>
    </w:p>
    <w:p w14:paraId="0870E7ED" w14:textId="129BF691" w:rsidR="00705DD8" w:rsidRDefault="00705D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44ECEEE" w14:textId="01DB40D4" w:rsidR="00705DD8" w:rsidRDefault="00705DD8" w:rsidP="00705D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FC2DE3E" w14:textId="77777777" w:rsidR="00705DD8" w:rsidRPr="00806A58" w:rsidRDefault="00705DD8" w:rsidP="00705DD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0A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ist</w:t>
      </w:r>
      <w:r w:rsidRPr="000A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3"/>
        <w:gridCol w:w="1055"/>
        <w:gridCol w:w="678"/>
        <w:gridCol w:w="1220"/>
        <w:gridCol w:w="2003"/>
        <w:gridCol w:w="1222"/>
        <w:gridCol w:w="1069"/>
        <w:gridCol w:w="1055"/>
      </w:tblGrid>
      <w:tr w:rsidR="00705DD8" w14:paraId="133A86B0" w14:textId="77777777" w:rsidTr="006B562D">
        <w:trPr>
          <w:tblHeader/>
        </w:trPr>
        <w:tc>
          <w:tcPr>
            <w:tcW w:w="952" w:type="dxa"/>
          </w:tcPr>
          <w:p w14:paraId="61D4C018" w14:textId="77777777" w:rsidR="00705DD8" w:rsidRPr="00806A5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ourist_route</w:t>
            </w:r>
            <w:proofErr w:type="spellEnd"/>
          </w:p>
        </w:tc>
        <w:tc>
          <w:tcPr>
            <w:tcW w:w="952" w:type="dxa"/>
          </w:tcPr>
          <w:p w14:paraId="39DA552D" w14:textId="77777777" w:rsidR="00705DD8" w:rsidRPr="00806A5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own</w:t>
            </w:r>
            <w:proofErr w:type="spellEnd"/>
          </w:p>
        </w:tc>
        <w:tc>
          <w:tcPr>
            <w:tcW w:w="952" w:type="dxa"/>
          </w:tcPr>
          <w:p w14:paraId="08026DE0" w14:textId="77777777" w:rsidR="00705DD8" w:rsidRPr="00806A5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h</w:t>
            </w:r>
            <w:proofErr w:type="spellEnd"/>
          </w:p>
        </w:tc>
        <w:tc>
          <w:tcPr>
            <w:tcW w:w="1448" w:type="dxa"/>
          </w:tcPr>
          <w:p w14:paraId="603DEBA3" w14:textId="77777777" w:rsidR="00705DD8" w:rsidRPr="00806A5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</w:t>
            </w:r>
          </w:p>
        </w:tc>
        <w:tc>
          <w:tcPr>
            <w:tcW w:w="2205" w:type="dxa"/>
          </w:tcPr>
          <w:p w14:paraId="4285AE12" w14:textId="77777777" w:rsidR="00705DD8" w:rsidRPr="00806A5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</w:t>
            </w:r>
          </w:p>
        </w:tc>
        <w:tc>
          <w:tcPr>
            <w:tcW w:w="1451" w:type="dxa"/>
          </w:tcPr>
          <w:p w14:paraId="1D73CAEC" w14:textId="77777777" w:rsidR="00705DD8" w:rsidRPr="00806A5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 cost</w:t>
            </w:r>
          </w:p>
        </w:tc>
        <w:tc>
          <w:tcPr>
            <w:tcW w:w="1096" w:type="dxa"/>
          </w:tcPr>
          <w:p w14:paraId="7E3C862A" w14:textId="77777777" w:rsidR="00705DD8" w:rsidRPr="00806A5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nsf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jst</w:t>
            </w:r>
            <w:proofErr w:type="spellEnd"/>
          </w:p>
        </w:tc>
        <w:tc>
          <w:tcPr>
            <w:tcW w:w="1139" w:type="dxa"/>
          </w:tcPr>
          <w:p w14:paraId="72F3EF91" w14:textId="77777777" w:rsidR="00705DD8" w:rsidRPr="00806A5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ation</w:t>
            </w:r>
          </w:p>
        </w:tc>
      </w:tr>
      <w:tr w:rsidR="00705DD8" w14:paraId="164E6BB3" w14:textId="77777777" w:rsidTr="006B562D">
        <w:tc>
          <w:tcPr>
            <w:tcW w:w="952" w:type="dxa"/>
          </w:tcPr>
          <w:p w14:paraId="474DCEE6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14:paraId="0F0739E8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14:paraId="23451F6C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2DD3372B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Адлер-Москва</w:t>
            </w:r>
          </w:p>
        </w:tc>
        <w:tc>
          <w:tcPr>
            <w:tcW w:w="2205" w:type="dxa"/>
          </w:tcPr>
          <w:p w14:paraId="1AF84AA9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Не требуются дополнительные документы</w:t>
            </w:r>
          </w:p>
        </w:tc>
        <w:tc>
          <w:tcPr>
            <w:tcW w:w="1451" w:type="dxa"/>
          </w:tcPr>
          <w:p w14:paraId="4254E74C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2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4E3A2766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9" w:type="dxa"/>
          </w:tcPr>
          <w:p w14:paraId="28065743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705DD8" w14:paraId="60CCB2EF" w14:textId="77777777" w:rsidTr="006B562D">
        <w:tc>
          <w:tcPr>
            <w:tcW w:w="952" w:type="dxa"/>
          </w:tcPr>
          <w:p w14:paraId="59867B02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</w:tcPr>
          <w:p w14:paraId="1729D26C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</w:tcPr>
          <w:p w14:paraId="3A7A32C8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7CFAE94F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Москва-Стамбул</w:t>
            </w:r>
          </w:p>
        </w:tc>
        <w:tc>
          <w:tcPr>
            <w:tcW w:w="2205" w:type="dxa"/>
          </w:tcPr>
          <w:p w14:paraId="40D586EB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5AA5ABBA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2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20B9EDEA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9" w:type="dxa"/>
          </w:tcPr>
          <w:p w14:paraId="17E900B4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2 дней</w:t>
            </w:r>
          </w:p>
        </w:tc>
      </w:tr>
      <w:tr w:rsidR="00705DD8" w14:paraId="56948FC9" w14:textId="77777777" w:rsidTr="006B562D">
        <w:tc>
          <w:tcPr>
            <w:tcW w:w="952" w:type="dxa"/>
          </w:tcPr>
          <w:p w14:paraId="27F967D9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</w:tcPr>
          <w:p w14:paraId="2611AE53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</w:tcPr>
          <w:p w14:paraId="0F596C5D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14:paraId="749EE6D3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Москва-Каир</w:t>
            </w:r>
          </w:p>
        </w:tc>
        <w:tc>
          <w:tcPr>
            <w:tcW w:w="2205" w:type="dxa"/>
          </w:tcPr>
          <w:p w14:paraId="0F0A31F4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152B1684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A2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310B7443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9" w:type="dxa"/>
          </w:tcPr>
          <w:p w14:paraId="1F77EB8F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705DD8" w14:paraId="73565F3A" w14:textId="77777777" w:rsidTr="006B562D">
        <w:tc>
          <w:tcPr>
            <w:tcW w:w="952" w:type="dxa"/>
          </w:tcPr>
          <w:p w14:paraId="1C5CECC3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</w:tcPr>
          <w:p w14:paraId="33F3A70B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</w:tcPr>
          <w:p w14:paraId="255C1F4C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5A297954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Москва-</w:t>
            </w:r>
            <w:proofErr w:type="spellStart"/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Дубаи</w:t>
            </w:r>
            <w:proofErr w:type="spellEnd"/>
          </w:p>
        </w:tc>
        <w:tc>
          <w:tcPr>
            <w:tcW w:w="2205" w:type="dxa"/>
          </w:tcPr>
          <w:p w14:paraId="042079BD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6CEB028D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A2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0ECDD296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139" w:type="dxa"/>
          </w:tcPr>
          <w:p w14:paraId="0914859C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5 дней</w:t>
            </w:r>
          </w:p>
        </w:tc>
      </w:tr>
      <w:tr w:rsidR="00705DD8" w14:paraId="30B9E710" w14:textId="77777777" w:rsidTr="006B562D">
        <w:tc>
          <w:tcPr>
            <w:tcW w:w="952" w:type="dxa"/>
          </w:tcPr>
          <w:p w14:paraId="53901EB1" w14:textId="77777777" w:rsidR="00705DD8" w:rsidRPr="00362683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2" w:type="dxa"/>
          </w:tcPr>
          <w:p w14:paraId="5AF6586C" w14:textId="77777777" w:rsidR="00705DD8" w:rsidRPr="00362683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2" w:type="dxa"/>
          </w:tcPr>
          <w:p w14:paraId="37AB0532" w14:textId="77777777" w:rsidR="00705DD8" w:rsidRPr="00362683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48" w:type="dxa"/>
          </w:tcPr>
          <w:p w14:paraId="36F32076" w14:textId="77777777" w:rsidR="00705DD8" w:rsidRPr="00362683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Москв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нис</w:t>
            </w:r>
          </w:p>
        </w:tc>
        <w:tc>
          <w:tcPr>
            <w:tcW w:w="2205" w:type="dxa"/>
          </w:tcPr>
          <w:p w14:paraId="28312BC8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01695421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A2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40CD1981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139" w:type="dxa"/>
          </w:tcPr>
          <w:p w14:paraId="17584774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5 дней</w:t>
            </w:r>
          </w:p>
        </w:tc>
      </w:tr>
      <w:tr w:rsidR="00705DD8" w14:paraId="2D5F82B6" w14:textId="77777777" w:rsidTr="006B562D">
        <w:tc>
          <w:tcPr>
            <w:tcW w:w="952" w:type="dxa"/>
          </w:tcPr>
          <w:p w14:paraId="66E213F2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14:paraId="0A242187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14:paraId="27270020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14:paraId="1E3C9B6D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Москва-Баку</w:t>
            </w:r>
          </w:p>
        </w:tc>
        <w:tc>
          <w:tcPr>
            <w:tcW w:w="2205" w:type="dxa"/>
          </w:tcPr>
          <w:p w14:paraId="1623693C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6788E4F5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2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09C473C2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9" w:type="dxa"/>
          </w:tcPr>
          <w:p w14:paraId="50998A67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</w:tc>
      </w:tr>
      <w:tr w:rsidR="00705DD8" w14:paraId="147AC4A8" w14:textId="77777777" w:rsidTr="006B562D">
        <w:tc>
          <w:tcPr>
            <w:tcW w:w="952" w:type="dxa"/>
          </w:tcPr>
          <w:p w14:paraId="44264C2B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2" w:type="dxa"/>
          </w:tcPr>
          <w:p w14:paraId="0C44F57A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2" w:type="dxa"/>
          </w:tcPr>
          <w:p w14:paraId="4C89F35B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8" w:type="dxa"/>
          </w:tcPr>
          <w:p w14:paraId="6349C013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Москва-Тбилиси</w:t>
            </w:r>
          </w:p>
        </w:tc>
        <w:tc>
          <w:tcPr>
            <w:tcW w:w="2205" w:type="dxa"/>
          </w:tcPr>
          <w:p w14:paraId="1F5A86D3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6EF31209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2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7E07C4BF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9" w:type="dxa"/>
          </w:tcPr>
          <w:p w14:paraId="0B13DFBB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705DD8" w14:paraId="3E9F883E" w14:textId="77777777" w:rsidTr="006B562D">
        <w:tc>
          <w:tcPr>
            <w:tcW w:w="952" w:type="dxa"/>
          </w:tcPr>
          <w:p w14:paraId="44D70B97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2" w:type="dxa"/>
          </w:tcPr>
          <w:p w14:paraId="08E4804B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2" w:type="dxa"/>
          </w:tcPr>
          <w:p w14:paraId="411A67F5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14:paraId="2D12EA03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Москва-Ереван</w:t>
            </w:r>
          </w:p>
        </w:tc>
        <w:tc>
          <w:tcPr>
            <w:tcW w:w="2205" w:type="dxa"/>
          </w:tcPr>
          <w:p w14:paraId="49A83DEB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565C4F7D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2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2E625690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9" w:type="dxa"/>
          </w:tcPr>
          <w:p w14:paraId="0D9F9839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705DD8" w14:paraId="63A3C07A" w14:textId="77777777" w:rsidTr="006B562D">
        <w:tc>
          <w:tcPr>
            <w:tcW w:w="952" w:type="dxa"/>
          </w:tcPr>
          <w:p w14:paraId="093A7B95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52" w:type="dxa"/>
          </w:tcPr>
          <w:p w14:paraId="23A3BA6E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2" w:type="dxa"/>
          </w:tcPr>
          <w:p w14:paraId="5B33C362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8" w:type="dxa"/>
          </w:tcPr>
          <w:p w14:paraId="6BDB73FF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Москва-Тель-Авив</w:t>
            </w:r>
          </w:p>
        </w:tc>
        <w:tc>
          <w:tcPr>
            <w:tcW w:w="2205" w:type="dxa"/>
          </w:tcPr>
          <w:p w14:paraId="5CFDDEF8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125FA823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A2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7AC20A99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9" w:type="dxa"/>
          </w:tcPr>
          <w:p w14:paraId="011D7F28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705DD8" w14:paraId="39B04888" w14:textId="77777777" w:rsidTr="006B562D">
        <w:tc>
          <w:tcPr>
            <w:tcW w:w="952" w:type="dxa"/>
          </w:tcPr>
          <w:p w14:paraId="1C1BE2D6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2" w:type="dxa"/>
          </w:tcPr>
          <w:p w14:paraId="74D9FADD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2" w:type="dxa"/>
          </w:tcPr>
          <w:p w14:paraId="6979E94B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14:paraId="04F7C993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Москва-Доха</w:t>
            </w:r>
          </w:p>
        </w:tc>
        <w:tc>
          <w:tcPr>
            <w:tcW w:w="2205" w:type="dxa"/>
          </w:tcPr>
          <w:p w14:paraId="30FCD263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6E1FEC77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59BF7C87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139" w:type="dxa"/>
          </w:tcPr>
          <w:p w14:paraId="22192515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705DD8" w14:paraId="5DE01614" w14:textId="77777777" w:rsidTr="006B562D">
        <w:tc>
          <w:tcPr>
            <w:tcW w:w="952" w:type="dxa"/>
          </w:tcPr>
          <w:p w14:paraId="3ADB6232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2" w:type="dxa"/>
          </w:tcPr>
          <w:p w14:paraId="0D52FB5F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2" w:type="dxa"/>
          </w:tcPr>
          <w:p w14:paraId="438231DF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8" w:type="dxa"/>
          </w:tcPr>
          <w:p w14:paraId="74C000FD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Москва-Мале</w:t>
            </w:r>
          </w:p>
        </w:tc>
        <w:tc>
          <w:tcPr>
            <w:tcW w:w="2205" w:type="dxa"/>
          </w:tcPr>
          <w:p w14:paraId="04F2E6F8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759371B6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C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347E471B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139" w:type="dxa"/>
          </w:tcPr>
          <w:p w14:paraId="6B7AB78A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705DD8" w14:paraId="3ECC53A2" w14:textId="77777777" w:rsidTr="006B562D">
        <w:tc>
          <w:tcPr>
            <w:tcW w:w="952" w:type="dxa"/>
          </w:tcPr>
          <w:p w14:paraId="78BBDB4C" w14:textId="77777777" w:rsidR="00705DD8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2" w:type="dxa"/>
          </w:tcPr>
          <w:p w14:paraId="59D8F13D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2" w:type="dxa"/>
          </w:tcPr>
          <w:p w14:paraId="72AB8A19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8" w:type="dxa"/>
          </w:tcPr>
          <w:p w14:paraId="39DDD239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Москва-Пхукет</w:t>
            </w:r>
          </w:p>
        </w:tc>
        <w:tc>
          <w:tcPr>
            <w:tcW w:w="2205" w:type="dxa"/>
          </w:tcPr>
          <w:p w14:paraId="0DD6B957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0190EFEA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C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3050850D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139" w:type="dxa"/>
          </w:tcPr>
          <w:p w14:paraId="1C0D2189" w14:textId="77777777" w:rsidR="00705DD8" w:rsidRPr="000A2C17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705DD8" w14:paraId="46F8CCBE" w14:textId="77777777" w:rsidTr="006B562D">
        <w:tc>
          <w:tcPr>
            <w:tcW w:w="952" w:type="dxa"/>
          </w:tcPr>
          <w:p w14:paraId="3FB13B4A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2" w:type="dxa"/>
          </w:tcPr>
          <w:p w14:paraId="0D3C6858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2" w:type="dxa"/>
          </w:tcPr>
          <w:p w14:paraId="617B9F01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8" w:type="dxa"/>
          </w:tcPr>
          <w:p w14:paraId="5E8FDB8D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Москва-</w:t>
            </w:r>
            <w:proofErr w:type="spellStart"/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Нячанг</w:t>
            </w:r>
            <w:proofErr w:type="spellEnd"/>
          </w:p>
        </w:tc>
        <w:tc>
          <w:tcPr>
            <w:tcW w:w="2205" w:type="dxa"/>
          </w:tcPr>
          <w:p w14:paraId="4FE6A988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5F02A32A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033A7D85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9" w:type="dxa"/>
          </w:tcPr>
          <w:p w14:paraId="75EE0312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</w:tc>
      </w:tr>
      <w:tr w:rsidR="00705DD8" w14:paraId="26CB2D67" w14:textId="77777777" w:rsidTr="006B562D">
        <w:tc>
          <w:tcPr>
            <w:tcW w:w="952" w:type="dxa"/>
          </w:tcPr>
          <w:p w14:paraId="51D36186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2" w:type="dxa"/>
          </w:tcPr>
          <w:p w14:paraId="35513CFA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2" w:type="dxa"/>
          </w:tcPr>
          <w:p w14:paraId="089D20DC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14:paraId="0F0249D4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Москва-</w:t>
            </w:r>
            <w:proofErr w:type="spellStart"/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Протарас</w:t>
            </w:r>
            <w:proofErr w:type="spellEnd"/>
          </w:p>
        </w:tc>
        <w:tc>
          <w:tcPr>
            <w:tcW w:w="2205" w:type="dxa"/>
          </w:tcPr>
          <w:p w14:paraId="65D6FC71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039F5E43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C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13EFD056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139" w:type="dxa"/>
          </w:tcPr>
          <w:p w14:paraId="72183C38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</w:tc>
      </w:tr>
      <w:tr w:rsidR="00705DD8" w14:paraId="28C5D312" w14:textId="77777777" w:rsidTr="006B562D">
        <w:tc>
          <w:tcPr>
            <w:tcW w:w="952" w:type="dxa"/>
          </w:tcPr>
          <w:p w14:paraId="5B998209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2" w:type="dxa"/>
          </w:tcPr>
          <w:p w14:paraId="2B1E8743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2" w:type="dxa"/>
          </w:tcPr>
          <w:p w14:paraId="4D37CFB5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8" w:type="dxa"/>
          </w:tcPr>
          <w:p w14:paraId="71283FB2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Москва-Минск</w:t>
            </w:r>
          </w:p>
        </w:tc>
        <w:tc>
          <w:tcPr>
            <w:tcW w:w="2205" w:type="dxa"/>
          </w:tcPr>
          <w:p w14:paraId="302093EA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 заграничный паспорт</w:t>
            </w:r>
          </w:p>
        </w:tc>
        <w:tc>
          <w:tcPr>
            <w:tcW w:w="1451" w:type="dxa"/>
          </w:tcPr>
          <w:p w14:paraId="6CD74269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191B9E26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9" w:type="dxa"/>
          </w:tcPr>
          <w:p w14:paraId="538ECFC6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</w:tc>
      </w:tr>
      <w:tr w:rsidR="00705DD8" w14:paraId="272B5DF4" w14:textId="77777777" w:rsidTr="006B562D">
        <w:tc>
          <w:tcPr>
            <w:tcW w:w="952" w:type="dxa"/>
          </w:tcPr>
          <w:p w14:paraId="483F21D8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2" w:type="dxa"/>
          </w:tcPr>
          <w:p w14:paraId="3902402C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2" w:type="dxa"/>
          </w:tcPr>
          <w:p w14:paraId="2664B69F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8" w:type="dxa"/>
          </w:tcPr>
          <w:p w14:paraId="00BEB50D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Москва-Осло</w:t>
            </w:r>
          </w:p>
        </w:tc>
        <w:tc>
          <w:tcPr>
            <w:tcW w:w="2205" w:type="dxa"/>
          </w:tcPr>
          <w:p w14:paraId="2F346B8C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090E99B4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102B4414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139" w:type="dxa"/>
          </w:tcPr>
          <w:p w14:paraId="66DF7F81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705DD8" w14:paraId="1D3F344E" w14:textId="77777777" w:rsidTr="006B562D">
        <w:tc>
          <w:tcPr>
            <w:tcW w:w="952" w:type="dxa"/>
          </w:tcPr>
          <w:p w14:paraId="45C032F5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2" w:type="dxa"/>
          </w:tcPr>
          <w:p w14:paraId="796FA842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2" w:type="dxa"/>
          </w:tcPr>
          <w:p w14:paraId="4B96E237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8" w:type="dxa"/>
          </w:tcPr>
          <w:p w14:paraId="767123BB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Москва-Юрмала</w:t>
            </w:r>
          </w:p>
        </w:tc>
        <w:tc>
          <w:tcPr>
            <w:tcW w:w="2205" w:type="dxa"/>
          </w:tcPr>
          <w:p w14:paraId="6D74AF46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3074F177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096" w:type="dxa"/>
          </w:tcPr>
          <w:p w14:paraId="11601E67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9" w:type="dxa"/>
          </w:tcPr>
          <w:p w14:paraId="2F7B036D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705DD8" w14:paraId="0DB35B79" w14:textId="77777777" w:rsidTr="006B562D">
        <w:tc>
          <w:tcPr>
            <w:tcW w:w="952" w:type="dxa"/>
          </w:tcPr>
          <w:p w14:paraId="1CC667A9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52" w:type="dxa"/>
          </w:tcPr>
          <w:p w14:paraId="02837146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2" w:type="dxa"/>
          </w:tcPr>
          <w:p w14:paraId="079D4AB9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8" w:type="dxa"/>
          </w:tcPr>
          <w:p w14:paraId="384848D7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Москва-Дэли</w:t>
            </w:r>
          </w:p>
        </w:tc>
        <w:tc>
          <w:tcPr>
            <w:tcW w:w="2205" w:type="dxa"/>
          </w:tcPr>
          <w:p w14:paraId="481F4254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72406016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2AB32873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9" w:type="dxa"/>
          </w:tcPr>
          <w:p w14:paraId="36239261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5 дней</w:t>
            </w:r>
          </w:p>
        </w:tc>
      </w:tr>
      <w:tr w:rsidR="00705DD8" w14:paraId="72E213EC" w14:textId="77777777" w:rsidTr="006B562D">
        <w:tc>
          <w:tcPr>
            <w:tcW w:w="952" w:type="dxa"/>
          </w:tcPr>
          <w:p w14:paraId="34C8E854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2" w:type="dxa"/>
          </w:tcPr>
          <w:p w14:paraId="1A85C146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2" w:type="dxa"/>
          </w:tcPr>
          <w:p w14:paraId="18545D58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48" w:type="dxa"/>
          </w:tcPr>
          <w:p w14:paraId="778DB44F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Москва-Белград</w:t>
            </w:r>
          </w:p>
        </w:tc>
        <w:tc>
          <w:tcPr>
            <w:tcW w:w="2205" w:type="dxa"/>
          </w:tcPr>
          <w:p w14:paraId="124B3583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Требуется заграничный паспорт</w:t>
            </w:r>
          </w:p>
        </w:tc>
        <w:tc>
          <w:tcPr>
            <w:tcW w:w="1451" w:type="dxa"/>
          </w:tcPr>
          <w:p w14:paraId="6A508AF9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2EF06EFD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9" w:type="dxa"/>
          </w:tcPr>
          <w:p w14:paraId="58DEB567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705DD8" w14:paraId="2CCF2CDC" w14:textId="77777777" w:rsidTr="006B562D">
        <w:tc>
          <w:tcPr>
            <w:tcW w:w="952" w:type="dxa"/>
          </w:tcPr>
          <w:p w14:paraId="662326F7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14:paraId="6D9AB0AA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14:paraId="627848EA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8" w:type="dxa"/>
          </w:tcPr>
          <w:p w14:paraId="3B922D39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Москва-Ташкент</w:t>
            </w:r>
          </w:p>
        </w:tc>
        <w:tc>
          <w:tcPr>
            <w:tcW w:w="2205" w:type="dxa"/>
          </w:tcPr>
          <w:p w14:paraId="71DDB2FA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Не требуется заграничный паспорт</w:t>
            </w:r>
          </w:p>
        </w:tc>
        <w:tc>
          <w:tcPr>
            <w:tcW w:w="1451" w:type="dxa"/>
          </w:tcPr>
          <w:p w14:paraId="612827C4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  <w:tc>
          <w:tcPr>
            <w:tcW w:w="1096" w:type="dxa"/>
          </w:tcPr>
          <w:p w14:paraId="5C8A6949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9" w:type="dxa"/>
          </w:tcPr>
          <w:p w14:paraId="44F6029D" w14:textId="77777777" w:rsidR="00705DD8" w:rsidRPr="003C2A8C" w:rsidRDefault="00705DD8" w:rsidP="006B562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C"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</w:tc>
      </w:tr>
    </w:tbl>
    <w:p w14:paraId="5352C4B4" w14:textId="22F8B603" w:rsidR="00705DD8" w:rsidRDefault="00705DD8" w:rsidP="0070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76D8C" w14:textId="74C2EADD" w:rsidR="00AA6CA7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олнения:</w:t>
      </w:r>
    </w:p>
    <w:p w14:paraId="34628095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1, 1, 1, 'Адлер-Москва', 'Не требуются дополнительные документы', 5000, 1000, '10 дней');</w:t>
      </w:r>
    </w:p>
    <w:p w14:paraId="41EB9D1C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2, 2, 2, 'Москва-Стамбул', 'Требуется заграничный паспорт', 8000, 5000, '12 дней');</w:t>
      </w:r>
    </w:p>
    <w:p w14:paraId="06F711DE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A58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806A58">
        <w:rPr>
          <w:rFonts w:ascii="Times New Roman" w:hAnsi="Times New Roman" w:cs="Times New Roman"/>
          <w:sz w:val="28"/>
          <w:szCs w:val="28"/>
          <w:lang w:val="en-US"/>
        </w:rPr>
        <w:t>tourist_route</w:t>
      </w:r>
      <w:proofErr w:type="spellEnd"/>
    </w:p>
    <w:p w14:paraId="4F752B31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A5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  <w:lang w:val="en-US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  <w:lang w:val="en-US"/>
        </w:rPr>
        <w:t xml:space="preserve"> (3, 3, 3, '</w:t>
      </w:r>
      <w:r w:rsidRPr="00806A58">
        <w:rPr>
          <w:rFonts w:ascii="Times New Roman" w:hAnsi="Times New Roman" w:cs="Times New Roman"/>
          <w:sz w:val="28"/>
          <w:szCs w:val="28"/>
        </w:rPr>
        <w:t>Москва</w:t>
      </w:r>
      <w:r w:rsidRPr="00806A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06A58">
        <w:rPr>
          <w:rFonts w:ascii="Times New Roman" w:hAnsi="Times New Roman" w:cs="Times New Roman"/>
          <w:sz w:val="28"/>
          <w:szCs w:val="28"/>
        </w:rPr>
        <w:t>Каир</w:t>
      </w:r>
      <w:r w:rsidRPr="00806A58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806A58">
        <w:rPr>
          <w:rFonts w:ascii="Times New Roman" w:hAnsi="Times New Roman" w:cs="Times New Roman"/>
          <w:sz w:val="28"/>
          <w:szCs w:val="28"/>
        </w:rPr>
        <w:t>Требуется</w:t>
      </w:r>
      <w:r w:rsidRPr="0080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A58">
        <w:rPr>
          <w:rFonts w:ascii="Times New Roman" w:hAnsi="Times New Roman" w:cs="Times New Roman"/>
          <w:sz w:val="28"/>
          <w:szCs w:val="28"/>
        </w:rPr>
        <w:t>заграничный</w:t>
      </w:r>
      <w:r w:rsidRPr="0080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A58">
        <w:rPr>
          <w:rFonts w:ascii="Times New Roman" w:hAnsi="Times New Roman" w:cs="Times New Roman"/>
          <w:sz w:val="28"/>
          <w:szCs w:val="28"/>
        </w:rPr>
        <w:t>паспорт</w:t>
      </w:r>
      <w:r w:rsidRPr="00806A58">
        <w:rPr>
          <w:rFonts w:ascii="Times New Roman" w:hAnsi="Times New Roman" w:cs="Times New Roman"/>
          <w:sz w:val="28"/>
          <w:szCs w:val="28"/>
          <w:lang w:val="en-US"/>
        </w:rPr>
        <w:t xml:space="preserve">', 9000, 5000, '10 </w:t>
      </w:r>
      <w:r w:rsidRPr="00806A58">
        <w:rPr>
          <w:rFonts w:ascii="Times New Roman" w:hAnsi="Times New Roman" w:cs="Times New Roman"/>
          <w:sz w:val="28"/>
          <w:szCs w:val="28"/>
        </w:rPr>
        <w:t>дней</w:t>
      </w:r>
      <w:r w:rsidRPr="00806A5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5D06E3D2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4, 4, 4, 'Москва-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Дубаи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>', 'Требуется заграничный паспорт', 10000, 7000, '15 дней');</w:t>
      </w:r>
    </w:p>
    <w:p w14:paraId="6C5ED424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5, 5, 5, 'Москва-Тунис', 'Требуется заграничный паспорт', 10000, 7000, '7 дней');</w:t>
      </w:r>
    </w:p>
    <w:p w14:paraId="0CFD55A7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6, 6, 6, 'Москва-Баку', 'Требуется заграничный паспорт', 6000, 3000, '14 дней');</w:t>
      </w:r>
    </w:p>
    <w:p w14:paraId="6DCBA2C9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7, 7, 7, 'Москва-Тбилиси', 'Требуется заграничный паспорт', 6000, 3000, '10 дней');</w:t>
      </w:r>
    </w:p>
    <w:p w14:paraId="3830DEEC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8, 8, 8, 'Москва-Ереван', 'Требуется заграничный паспорт', 6000, 3000, '9 дней');</w:t>
      </w:r>
    </w:p>
    <w:p w14:paraId="45E4DEC6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9, 9, 9, 'Москва-Тель-Авив', 'Требуется заграничный паспорт', 9000, 5000, '10 дней');</w:t>
      </w:r>
    </w:p>
    <w:p w14:paraId="78432000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10, 10, 10, 'Москва-Доха', 'Требуется заграничный паспорт', 10000, 6000, '7 дней');</w:t>
      </w:r>
    </w:p>
    <w:p w14:paraId="422FAA8B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11, 11, 11, 'Москва-Мале', 'Требуется заграничный паспорт', 15000, 8000, '10 дней');</w:t>
      </w:r>
    </w:p>
    <w:p w14:paraId="39AE6ACB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12, 12, 12, 'Москва-Пхукет', 'Требуется заграничный паспорт', 15000, 8000, '7 дней');</w:t>
      </w:r>
    </w:p>
    <w:p w14:paraId="7343AE7B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13, 13, 13, 'Москва-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Нячанг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>', 'Требуется заграничный паспорт', 9000, 4000, '14 дней');</w:t>
      </w:r>
    </w:p>
    <w:p w14:paraId="0689A27E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14, 14, 14, 'Москва-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Протарас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>', 'Требуется заграничный паспорт', 15000, 6000, '14 дней');</w:t>
      </w:r>
    </w:p>
    <w:p w14:paraId="692B6E59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15, 15, 15, 'Москва-Минск', ' Не требуется заграничный паспорт', 5000, 2000, '14 дней');</w:t>
      </w:r>
    </w:p>
    <w:p w14:paraId="42353D79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16, 16, 16, 'Москва-Осло', 'Требуется заграничный паспорт', 10000, 8000, '7 дней');</w:t>
      </w:r>
    </w:p>
    <w:p w14:paraId="0F842F70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17, 17, 17, 'Москва-Юрмала', 'Требуется заграничный паспорт', 10000, 5000, '7 дней');</w:t>
      </w:r>
    </w:p>
    <w:p w14:paraId="5D1CA56A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18, 18, 18, 'Москва-Дэли', 'Требуется заграничный паспорт', 10000, 5000, '15 дней');</w:t>
      </w:r>
    </w:p>
    <w:p w14:paraId="2F02C985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19, 19, 19, 'Москва-Белград', 'Требуется заграничный паспорт', 8000, 5000, '7 дней');</w:t>
      </w:r>
    </w:p>
    <w:p w14:paraId="18F9D061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5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06A58">
        <w:rPr>
          <w:rFonts w:ascii="Times New Roman" w:hAnsi="Times New Roman" w:cs="Times New Roman"/>
          <w:sz w:val="28"/>
          <w:szCs w:val="28"/>
        </w:rPr>
        <w:t>new_tourist_route</w:t>
      </w:r>
      <w:proofErr w:type="spellEnd"/>
      <w:r w:rsidRPr="00806A58">
        <w:rPr>
          <w:rFonts w:ascii="Times New Roman" w:hAnsi="Times New Roman" w:cs="Times New Roman"/>
          <w:sz w:val="28"/>
          <w:szCs w:val="28"/>
        </w:rPr>
        <w:t xml:space="preserve"> (20, 20, 20, 'Москва-Ташкент', 'Не требуется заграничный паспорт', 8000, 1000, '14 дней');</w:t>
      </w:r>
    </w:p>
    <w:p w14:paraId="3A6B4C82" w14:textId="16E5E0DA" w:rsidR="00AA6CA7" w:rsidRDefault="00AA6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FBFE0" w14:textId="0D68FBFF" w:rsidR="00705DD8" w:rsidRDefault="00AA6CA7" w:rsidP="00AA6C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5FA02865" w14:textId="77777777" w:rsidR="00AA6CA7" w:rsidRPr="00806A5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0A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"/>
        <w:gridCol w:w="2021"/>
        <w:gridCol w:w="1142"/>
        <w:gridCol w:w="1305"/>
        <w:gridCol w:w="1244"/>
        <w:gridCol w:w="1040"/>
        <w:gridCol w:w="1352"/>
        <w:gridCol w:w="1326"/>
      </w:tblGrid>
      <w:tr w:rsidR="00AA6CA7" w:rsidRPr="00720096" w14:paraId="23E61C9D" w14:textId="77777777" w:rsidTr="006B562D">
        <w:trPr>
          <w:tblHeader/>
        </w:trPr>
        <w:tc>
          <w:tcPr>
            <w:tcW w:w="1274" w:type="dxa"/>
          </w:tcPr>
          <w:p w14:paraId="1E3A897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74" w:type="dxa"/>
          </w:tcPr>
          <w:p w14:paraId="46B8DE8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d_tourist_route</w:t>
            </w:r>
            <w:proofErr w:type="spellEnd"/>
          </w:p>
        </w:tc>
        <w:tc>
          <w:tcPr>
            <w:tcW w:w="1274" w:type="dxa"/>
          </w:tcPr>
          <w:p w14:paraId="3D3E5070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d_emp</w:t>
            </w:r>
            <w:proofErr w:type="spellEnd"/>
          </w:p>
        </w:tc>
        <w:tc>
          <w:tcPr>
            <w:tcW w:w="1274" w:type="dxa"/>
          </w:tcPr>
          <w:p w14:paraId="1AA0BFA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d_tourist</w:t>
            </w:r>
            <w:proofErr w:type="spellEnd"/>
          </w:p>
        </w:tc>
        <w:tc>
          <w:tcPr>
            <w:tcW w:w="1274" w:type="dxa"/>
          </w:tcPr>
          <w:p w14:paraId="23E4C016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d_status</w:t>
            </w:r>
            <w:proofErr w:type="spellEnd"/>
          </w:p>
        </w:tc>
        <w:tc>
          <w:tcPr>
            <w:tcW w:w="1275" w:type="dxa"/>
          </w:tcPr>
          <w:p w14:paraId="19A9C6BD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ost</w:t>
            </w:r>
          </w:p>
        </w:tc>
        <w:tc>
          <w:tcPr>
            <w:tcW w:w="1275" w:type="dxa"/>
          </w:tcPr>
          <w:p w14:paraId="213A03B9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tart_date</w:t>
            </w:r>
            <w:proofErr w:type="spellEnd"/>
          </w:p>
        </w:tc>
        <w:tc>
          <w:tcPr>
            <w:tcW w:w="1275" w:type="dxa"/>
          </w:tcPr>
          <w:p w14:paraId="49AD997D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nd_date</w:t>
            </w:r>
            <w:proofErr w:type="spellEnd"/>
          </w:p>
        </w:tc>
      </w:tr>
      <w:tr w:rsidR="00AA6CA7" w:rsidRPr="00720096" w14:paraId="21139767" w14:textId="77777777" w:rsidTr="006B562D">
        <w:tc>
          <w:tcPr>
            <w:tcW w:w="1274" w:type="dxa"/>
          </w:tcPr>
          <w:p w14:paraId="4DE48275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4" w:type="dxa"/>
          </w:tcPr>
          <w:p w14:paraId="526DB106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4" w:type="dxa"/>
          </w:tcPr>
          <w:p w14:paraId="552D09F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4" w:type="dxa"/>
          </w:tcPr>
          <w:p w14:paraId="3BE36FC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4" w:type="dxa"/>
          </w:tcPr>
          <w:p w14:paraId="1F448149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22208C6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0000</w:t>
            </w:r>
          </w:p>
        </w:tc>
        <w:tc>
          <w:tcPr>
            <w:tcW w:w="1275" w:type="dxa"/>
          </w:tcPr>
          <w:p w14:paraId="55B674A6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6 00:00:00</w:t>
            </w:r>
          </w:p>
        </w:tc>
        <w:tc>
          <w:tcPr>
            <w:tcW w:w="1275" w:type="dxa"/>
          </w:tcPr>
          <w:p w14:paraId="53A5F778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6 00:00:00</w:t>
            </w:r>
          </w:p>
        </w:tc>
      </w:tr>
      <w:tr w:rsidR="00AA6CA7" w:rsidRPr="00720096" w14:paraId="3BBE4CC3" w14:textId="77777777" w:rsidTr="006B562D">
        <w:tc>
          <w:tcPr>
            <w:tcW w:w="1274" w:type="dxa"/>
          </w:tcPr>
          <w:p w14:paraId="07A417F9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4" w:type="dxa"/>
          </w:tcPr>
          <w:p w14:paraId="3D385ED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4" w:type="dxa"/>
          </w:tcPr>
          <w:p w14:paraId="369BE8A0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4" w:type="dxa"/>
          </w:tcPr>
          <w:p w14:paraId="16381FA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4" w:type="dxa"/>
          </w:tcPr>
          <w:p w14:paraId="02227E1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14:paraId="004B217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0000</w:t>
            </w:r>
          </w:p>
        </w:tc>
        <w:tc>
          <w:tcPr>
            <w:tcW w:w="1275" w:type="dxa"/>
          </w:tcPr>
          <w:p w14:paraId="5D4F195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4 00:00:00</w:t>
            </w:r>
          </w:p>
        </w:tc>
        <w:tc>
          <w:tcPr>
            <w:tcW w:w="1275" w:type="dxa"/>
          </w:tcPr>
          <w:p w14:paraId="3E8CD46E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4 00:00:00</w:t>
            </w:r>
          </w:p>
        </w:tc>
      </w:tr>
      <w:tr w:rsidR="00AA6CA7" w:rsidRPr="00720096" w14:paraId="5A8BEB0D" w14:textId="77777777" w:rsidTr="006B562D">
        <w:tc>
          <w:tcPr>
            <w:tcW w:w="1274" w:type="dxa"/>
          </w:tcPr>
          <w:p w14:paraId="0E93B5A7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4" w:type="dxa"/>
          </w:tcPr>
          <w:p w14:paraId="53AC6ED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4" w:type="dxa"/>
          </w:tcPr>
          <w:p w14:paraId="1925A15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4" w:type="dxa"/>
          </w:tcPr>
          <w:p w14:paraId="53AAB7D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4" w:type="dxa"/>
          </w:tcPr>
          <w:p w14:paraId="575C2A11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05C6C265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5000</w:t>
            </w:r>
          </w:p>
        </w:tc>
        <w:tc>
          <w:tcPr>
            <w:tcW w:w="1275" w:type="dxa"/>
          </w:tcPr>
          <w:p w14:paraId="351C459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5 00:00:00</w:t>
            </w:r>
          </w:p>
        </w:tc>
        <w:tc>
          <w:tcPr>
            <w:tcW w:w="1275" w:type="dxa"/>
          </w:tcPr>
          <w:p w14:paraId="18A70588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5 00:00:00</w:t>
            </w:r>
          </w:p>
        </w:tc>
      </w:tr>
      <w:tr w:rsidR="00AA6CA7" w:rsidRPr="00720096" w14:paraId="3EAC3109" w14:textId="77777777" w:rsidTr="006B562D">
        <w:tc>
          <w:tcPr>
            <w:tcW w:w="1274" w:type="dxa"/>
          </w:tcPr>
          <w:p w14:paraId="44C537D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4" w:type="dxa"/>
          </w:tcPr>
          <w:p w14:paraId="5CFC6FC6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4" w:type="dxa"/>
          </w:tcPr>
          <w:p w14:paraId="5B58E701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274" w:type="dxa"/>
          </w:tcPr>
          <w:p w14:paraId="7CA2F6A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4" w:type="dxa"/>
          </w:tcPr>
          <w:p w14:paraId="12DDC7C7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14:paraId="6145E60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5000</w:t>
            </w:r>
          </w:p>
        </w:tc>
        <w:tc>
          <w:tcPr>
            <w:tcW w:w="1275" w:type="dxa"/>
          </w:tcPr>
          <w:p w14:paraId="5197428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4-05 00:00:00</w:t>
            </w:r>
          </w:p>
        </w:tc>
        <w:tc>
          <w:tcPr>
            <w:tcW w:w="1275" w:type="dxa"/>
          </w:tcPr>
          <w:p w14:paraId="32DF6180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4-15 00:00:00</w:t>
            </w:r>
          </w:p>
        </w:tc>
      </w:tr>
      <w:tr w:rsidR="00AA6CA7" w:rsidRPr="00720096" w14:paraId="35472689" w14:textId="77777777" w:rsidTr="006B562D">
        <w:tc>
          <w:tcPr>
            <w:tcW w:w="1274" w:type="dxa"/>
          </w:tcPr>
          <w:p w14:paraId="6EE1EF5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4" w:type="dxa"/>
          </w:tcPr>
          <w:p w14:paraId="6CA720CF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4" w:type="dxa"/>
          </w:tcPr>
          <w:p w14:paraId="62A2A77F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274" w:type="dxa"/>
          </w:tcPr>
          <w:p w14:paraId="1500AE8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4" w:type="dxa"/>
          </w:tcPr>
          <w:p w14:paraId="5634EA8E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47171E2E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5000</w:t>
            </w:r>
          </w:p>
        </w:tc>
        <w:tc>
          <w:tcPr>
            <w:tcW w:w="1275" w:type="dxa"/>
          </w:tcPr>
          <w:p w14:paraId="5CEDA75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6-05 00:00:00</w:t>
            </w:r>
          </w:p>
        </w:tc>
        <w:tc>
          <w:tcPr>
            <w:tcW w:w="1275" w:type="dxa"/>
          </w:tcPr>
          <w:p w14:paraId="2438E21D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6-15 00:00:00</w:t>
            </w:r>
          </w:p>
        </w:tc>
      </w:tr>
      <w:tr w:rsidR="00AA6CA7" w:rsidRPr="00720096" w14:paraId="3E1D93AC" w14:textId="77777777" w:rsidTr="006B562D">
        <w:tc>
          <w:tcPr>
            <w:tcW w:w="1274" w:type="dxa"/>
          </w:tcPr>
          <w:p w14:paraId="059E31D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74" w:type="dxa"/>
          </w:tcPr>
          <w:p w14:paraId="20EB8177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74" w:type="dxa"/>
          </w:tcPr>
          <w:p w14:paraId="05D28315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274" w:type="dxa"/>
          </w:tcPr>
          <w:p w14:paraId="77FB6FB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74" w:type="dxa"/>
          </w:tcPr>
          <w:p w14:paraId="03FA2E2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14:paraId="2FC86FB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5000</w:t>
            </w:r>
          </w:p>
        </w:tc>
        <w:tc>
          <w:tcPr>
            <w:tcW w:w="1275" w:type="dxa"/>
          </w:tcPr>
          <w:p w14:paraId="3771D2F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7-05 00:00:00</w:t>
            </w:r>
          </w:p>
        </w:tc>
        <w:tc>
          <w:tcPr>
            <w:tcW w:w="1275" w:type="dxa"/>
          </w:tcPr>
          <w:p w14:paraId="24B7E6C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7-15 00:00:00</w:t>
            </w:r>
          </w:p>
        </w:tc>
      </w:tr>
      <w:tr w:rsidR="00AA6CA7" w:rsidRPr="00720096" w14:paraId="218E1031" w14:textId="77777777" w:rsidTr="006B562D">
        <w:tc>
          <w:tcPr>
            <w:tcW w:w="1274" w:type="dxa"/>
          </w:tcPr>
          <w:p w14:paraId="0FB7017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4" w:type="dxa"/>
          </w:tcPr>
          <w:p w14:paraId="7AC096E9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4" w:type="dxa"/>
          </w:tcPr>
          <w:p w14:paraId="496A509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274" w:type="dxa"/>
          </w:tcPr>
          <w:p w14:paraId="0EA1C87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4" w:type="dxa"/>
          </w:tcPr>
          <w:p w14:paraId="6F94EF8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3FB6B808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5000</w:t>
            </w:r>
          </w:p>
        </w:tc>
        <w:tc>
          <w:tcPr>
            <w:tcW w:w="1275" w:type="dxa"/>
          </w:tcPr>
          <w:p w14:paraId="5FBEF39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8-05 00:00:00</w:t>
            </w:r>
          </w:p>
        </w:tc>
        <w:tc>
          <w:tcPr>
            <w:tcW w:w="1275" w:type="dxa"/>
          </w:tcPr>
          <w:p w14:paraId="3B936B7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8-15 00:00:00</w:t>
            </w:r>
          </w:p>
        </w:tc>
      </w:tr>
      <w:tr w:rsidR="00AA6CA7" w:rsidRPr="00720096" w14:paraId="0CEC84DB" w14:textId="77777777" w:rsidTr="006B562D">
        <w:tc>
          <w:tcPr>
            <w:tcW w:w="1274" w:type="dxa"/>
          </w:tcPr>
          <w:p w14:paraId="620FF37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4" w:type="dxa"/>
          </w:tcPr>
          <w:p w14:paraId="18FC7AB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4" w:type="dxa"/>
          </w:tcPr>
          <w:p w14:paraId="28FBBD4E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274" w:type="dxa"/>
          </w:tcPr>
          <w:p w14:paraId="5C9A2D7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4" w:type="dxa"/>
          </w:tcPr>
          <w:p w14:paraId="21CFA0D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14:paraId="355A848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5000</w:t>
            </w:r>
          </w:p>
        </w:tc>
        <w:tc>
          <w:tcPr>
            <w:tcW w:w="1275" w:type="dxa"/>
          </w:tcPr>
          <w:p w14:paraId="6C9A9411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9-05 00:00:00</w:t>
            </w:r>
          </w:p>
        </w:tc>
        <w:tc>
          <w:tcPr>
            <w:tcW w:w="1275" w:type="dxa"/>
          </w:tcPr>
          <w:p w14:paraId="012F4166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9-15 00:00:00</w:t>
            </w:r>
          </w:p>
        </w:tc>
      </w:tr>
      <w:tr w:rsidR="00AA6CA7" w:rsidRPr="00720096" w14:paraId="561E28B7" w14:textId="77777777" w:rsidTr="006B562D">
        <w:tc>
          <w:tcPr>
            <w:tcW w:w="1274" w:type="dxa"/>
          </w:tcPr>
          <w:p w14:paraId="68B16BC5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9</w:t>
            </w:r>
          </w:p>
        </w:tc>
        <w:tc>
          <w:tcPr>
            <w:tcW w:w="1274" w:type="dxa"/>
          </w:tcPr>
          <w:p w14:paraId="79806255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4" w:type="dxa"/>
          </w:tcPr>
          <w:p w14:paraId="4D493F7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1274" w:type="dxa"/>
          </w:tcPr>
          <w:p w14:paraId="0E151B0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4" w:type="dxa"/>
          </w:tcPr>
          <w:p w14:paraId="5ABB21CD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580CA72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5000</w:t>
            </w:r>
          </w:p>
        </w:tc>
        <w:tc>
          <w:tcPr>
            <w:tcW w:w="1275" w:type="dxa"/>
          </w:tcPr>
          <w:p w14:paraId="7874D89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9 00:00:00</w:t>
            </w:r>
          </w:p>
        </w:tc>
        <w:tc>
          <w:tcPr>
            <w:tcW w:w="1275" w:type="dxa"/>
          </w:tcPr>
          <w:p w14:paraId="35A6ABE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9 00:00:00</w:t>
            </w:r>
          </w:p>
        </w:tc>
      </w:tr>
      <w:tr w:rsidR="00AA6CA7" w:rsidRPr="00720096" w14:paraId="54B87964" w14:textId="77777777" w:rsidTr="006B562D">
        <w:tc>
          <w:tcPr>
            <w:tcW w:w="1274" w:type="dxa"/>
          </w:tcPr>
          <w:p w14:paraId="5E0CE638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274" w:type="dxa"/>
          </w:tcPr>
          <w:p w14:paraId="2FE8E835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274" w:type="dxa"/>
          </w:tcPr>
          <w:p w14:paraId="1521086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274" w:type="dxa"/>
          </w:tcPr>
          <w:p w14:paraId="2F4B43E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274" w:type="dxa"/>
          </w:tcPr>
          <w:p w14:paraId="75781C5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14:paraId="1BE48E1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5000</w:t>
            </w:r>
          </w:p>
        </w:tc>
        <w:tc>
          <w:tcPr>
            <w:tcW w:w="1275" w:type="dxa"/>
          </w:tcPr>
          <w:p w14:paraId="2A2B3F9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5 00:00:00</w:t>
            </w:r>
          </w:p>
        </w:tc>
        <w:tc>
          <w:tcPr>
            <w:tcW w:w="1275" w:type="dxa"/>
          </w:tcPr>
          <w:p w14:paraId="5833C279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5 00:00:00</w:t>
            </w:r>
          </w:p>
        </w:tc>
      </w:tr>
      <w:tr w:rsidR="00AA6CA7" w:rsidRPr="00720096" w14:paraId="26B3F083" w14:textId="77777777" w:rsidTr="006B562D">
        <w:tc>
          <w:tcPr>
            <w:tcW w:w="1274" w:type="dxa"/>
          </w:tcPr>
          <w:p w14:paraId="4415DE9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74" w:type="dxa"/>
          </w:tcPr>
          <w:p w14:paraId="160880CD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74" w:type="dxa"/>
          </w:tcPr>
          <w:p w14:paraId="5F41F251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274" w:type="dxa"/>
          </w:tcPr>
          <w:p w14:paraId="7FF9EFF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74" w:type="dxa"/>
          </w:tcPr>
          <w:p w14:paraId="32775E60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286C50B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5000</w:t>
            </w:r>
          </w:p>
        </w:tc>
        <w:tc>
          <w:tcPr>
            <w:tcW w:w="1275" w:type="dxa"/>
          </w:tcPr>
          <w:p w14:paraId="5E61F730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5 00:00:00</w:t>
            </w:r>
          </w:p>
        </w:tc>
        <w:tc>
          <w:tcPr>
            <w:tcW w:w="1275" w:type="dxa"/>
          </w:tcPr>
          <w:p w14:paraId="6F54E3C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5 00:00:00"</w:t>
            </w:r>
          </w:p>
        </w:tc>
      </w:tr>
      <w:tr w:rsidR="00AA6CA7" w:rsidRPr="00720096" w14:paraId="2B59D329" w14:textId="77777777" w:rsidTr="006B562D">
        <w:tc>
          <w:tcPr>
            <w:tcW w:w="1274" w:type="dxa"/>
          </w:tcPr>
          <w:p w14:paraId="601E9E8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74" w:type="dxa"/>
          </w:tcPr>
          <w:p w14:paraId="11B502E1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74" w:type="dxa"/>
          </w:tcPr>
          <w:p w14:paraId="683C370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274" w:type="dxa"/>
          </w:tcPr>
          <w:p w14:paraId="6918A1DF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74" w:type="dxa"/>
          </w:tcPr>
          <w:p w14:paraId="7106D208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14:paraId="2DB47DEF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5000</w:t>
            </w:r>
          </w:p>
        </w:tc>
        <w:tc>
          <w:tcPr>
            <w:tcW w:w="1275" w:type="dxa"/>
          </w:tcPr>
          <w:p w14:paraId="00500B9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10-05 00:00:00</w:t>
            </w:r>
          </w:p>
        </w:tc>
        <w:tc>
          <w:tcPr>
            <w:tcW w:w="1275" w:type="dxa"/>
          </w:tcPr>
          <w:p w14:paraId="19D8C066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10-15 00:00:00</w:t>
            </w:r>
          </w:p>
        </w:tc>
      </w:tr>
      <w:tr w:rsidR="00AA6CA7" w:rsidRPr="00720096" w14:paraId="2BA8B5D3" w14:textId="77777777" w:rsidTr="006B562D">
        <w:tc>
          <w:tcPr>
            <w:tcW w:w="1274" w:type="dxa"/>
          </w:tcPr>
          <w:p w14:paraId="3006A66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274" w:type="dxa"/>
          </w:tcPr>
          <w:p w14:paraId="0A2A15D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274" w:type="dxa"/>
          </w:tcPr>
          <w:p w14:paraId="0B954FFF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274" w:type="dxa"/>
          </w:tcPr>
          <w:p w14:paraId="7A2AB08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274" w:type="dxa"/>
          </w:tcPr>
          <w:p w14:paraId="52C2B1B6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12287367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0000</w:t>
            </w:r>
          </w:p>
        </w:tc>
        <w:tc>
          <w:tcPr>
            <w:tcW w:w="1275" w:type="dxa"/>
          </w:tcPr>
          <w:p w14:paraId="34DFF98E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10-07 00:00:00</w:t>
            </w:r>
          </w:p>
        </w:tc>
        <w:tc>
          <w:tcPr>
            <w:tcW w:w="1275" w:type="dxa"/>
          </w:tcPr>
          <w:p w14:paraId="0F758CD6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10-17 00:00:00</w:t>
            </w:r>
          </w:p>
        </w:tc>
      </w:tr>
      <w:tr w:rsidR="00AA6CA7" w:rsidRPr="00720096" w14:paraId="4CF60767" w14:textId="77777777" w:rsidTr="006B562D">
        <w:tc>
          <w:tcPr>
            <w:tcW w:w="1274" w:type="dxa"/>
          </w:tcPr>
          <w:p w14:paraId="02542F7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274" w:type="dxa"/>
          </w:tcPr>
          <w:p w14:paraId="72AD39C6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274" w:type="dxa"/>
          </w:tcPr>
          <w:p w14:paraId="7A8E497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1274" w:type="dxa"/>
          </w:tcPr>
          <w:p w14:paraId="3FA4E6E5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274" w:type="dxa"/>
          </w:tcPr>
          <w:p w14:paraId="343AAD7E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14:paraId="4A1E8D7E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5000</w:t>
            </w:r>
          </w:p>
        </w:tc>
        <w:tc>
          <w:tcPr>
            <w:tcW w:w="1275" w:type="dxa"/>
          </w:tcPr>
          <w:p w14:paraId="112708FF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5 00:00:00</w:t>
            </w:r>
          </w:p>
        </w:tc>
        <w:tc>
          <w:tcPr>
            <w:tcW w:w="1275" w:type="dxa"/>
          </w:tcPr>
          <w:p w14:paraId="2190D988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5 00:00:00</w:t>
            </w:r>
          </w:p>
        </w:tc>
      </w:tr>
      <w:tr w:rsidR="00AA6CA7" w:rsidRPr="00720096" w14:paraId="4339FB73" w14:textId="77777777" w:rsidTr="006B562D">
        <w:tc>
          <w:tcPr>
            <w:tcW w:w="1274" w:type="dxa"/>
          </w:tcPr>
          <w:p w14:paraId="1586E1D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274" w:type="dxa"/>
          </w:tcPr>
          <w:p w14:paraId="7292023D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274" w:type="dxa"/>
          </w:tcPr>
          <w:p w14:paraId="666CCCE7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1274" w:type="dxa"/>
          </w:tcPr>
          <w:p w14:paraId="76FDA5BD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274" w:type="dxa"/>
          </w:tcPr>
          <w:p w14:paraId="7BCC2C1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62C5101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5000</w:t>
            </w:r>
          </w:p>
        </w:tc>
        <w:tc>
          <w:tcPr>
            <w:tcW w:w="1275" w:type="dxa"/>
          </w:tcPr>
          <w:p w14:paraId="3D079EDF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5 00:00:00</w:t>
            </w:r>
          </w:p>
        </w:tc>
        <w:tc>
          <w:tcPr>
            <w:tcW w:w="1275" w:type="dxa"/>
          </w:tcPr>
          <w:p w14:paraId="68669A4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5 00:00:00</w:t>
            </w:r>
          </w:p>
        </w:tc>
      </w:tr>
      <w:tr w:rsidR="00AA6CA7" w:rsidRPr="00720096" w14:paraId="167AEE31" w14:textId="77777777" w:rsidTr="006B562D">
        <w:tc>
          <w:tcPr>
            <w:tcW w:w="1274" w:type="dxa"/>
          </w:tcPr>
          <w:p w14:paraId="22703A3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274" w:type="dxa"/>
          </w:tcPr>
          <w:p w14:paraId="4675A50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274" w:type="dxa"/>
          </w:tcPr>
          <w:p w14:paraId="2A499421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1274" w:type="dxa"/>
          </w:tcPr>
          <w:p w14:paraId="63C47680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274" w:type="dxa"/>
          </w:tcPr>
          <w:p w14:paraId="0302F567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14:paraId="238D2F49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5000</w:t>
            </w:r>
          </w:p>
        </w:tc>
        <w:tc>
          <w:tcPr>
            <w:tcW w:w="1275" w:type="dxa"/>
          </w:tcPr>
          <w:p w14:paraId="7A5BC63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5 00:00:00</w:t>
            </w:r>
          </w:p>
        </w:tc>
        <w:tc>
          <w:tcPr>
            <w:tcW w:w="1275" w:type="dxa"/>
          </w:tcPr>
          <w:p w14:paraId="2DCFC30F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5 00:00:00</w:t>
            </w:r>
          </w:p>
        </w:tc>
      </w:tr>
      <w:tr w:rsidR="00AA6CA7" w:rsidRPr="00720096" w14:paraId="461612DE" w14:textId="77777777" w:rsidTr="006B562D">
        <w:tc>
          <w:tcPr>
            <w:tcW w:w="1274" w:type="dxa"/>
          </w:tcPr>
          <w:p w14:paraId="05109C2E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274" w:type="dxa"/>
          </w:tcPr>
          <w:p w14:paraId="69444409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274" w:type="dxa"/>
          </w:tcPr>
          <w:p w14:paraId="7AF2F75D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1274" w:type="dxa"/>
          </w:tcPr>
          <w:p w14:paraId="5608B2C7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274" w:type="dxa"/>
          </w:tcPr>
          <w:p w14:paraId="26BF7035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19407B05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5000</w:t>
            </w:r>
          </w:p>
        </w:tc>
        <w:tc>
          <w:tcPr>
            <w:tcW w:w="1275" w:type="dxa"/>
          </w:tcPr>
          <w:p w14:paraId="59BC3985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5 00:00:00</w:t>
            </w:r>
          </w:p>
        </w:tc>
        <w:tc>
          <w:tcPr>
            <w:tcW w:w="1275" w:type="dxa"/>
          </w:tcPr>
          <w:p w14:paraId="24F780D4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5 00:00:00</w:t>
            </w:r>
          </w:p>
        </w:tc>
      </w:tr>
      <w:tr w:rsidR="00AA6CA7" w:rsidRPr="00720096" w14:paraId="611F41F3" w14:textId="77777777" w:rsidTr="006B562D">
        <w:tc>
          <w:tcPr>
            <w:tcW w:w="1274" w:type="dxa"/>
          </w:tcPr>
          <w:p w14:paraId="57DE9DEC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18</w:t>
            </w:r>
          </w:p>
        </w:tc>
        <w:tc>
          <w:tcPr>
            <w:tcW w:w="1274" w:type="dxa"/>
          </w:tcPr>
          <w:p w14:paraId="125D475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274" w:type="dxa"/>
          </w:tcPr>
          <w:p w14:paraId="1F85CD70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274" w:type="dxa"/>
          </w:tcPr>
          <w:p w14:paraId="6B27017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274" w:type="dxa"/>
          </w:tcPr>
          <w:p w14:paraId="526F88B8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14:paraId="1BDCE31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5000</w:t>
            </w:r>
          </w:p>
        </w:tc>
        <w:tc>
          <w:tcPr>
            <w:tcW w:w="1275" w:type="dxa"/>
          </w:tcPr>
          <w:p w14:paraId="03FFF66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5 00:00:00</w:t>
            </w:r>
          </w:p>
        </w:tc>
        <w:tc>
          <w:tcPr>
            <w:tcW w:w="1275" w:type="dxa"/>
          </w:tcPr>
          <w:p w14:paraId="0D9D2849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5 00:00:00</w:t>
            </w:r>
          </w:p>
        </w:tc>
      </w:tr>
      <w:tr w:rsidR="00AA6CA7" w:rsidRPr="00720096" w14:paraId="54888FAF" w14:textId="77777777" w:rsidTr="006B562D">
        <w:tc>
          <w:tcPr>
            <w:tcW w:w="1274" w:type="dxa"/>
          </w:tcPr>
          <w:p w14:paraId="0731E16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274" w:type="dxa"/>
          </w:tcPr>
          <w:p w14:paraId="1FA18D0E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274" w:type="dxa"/>
          </w:tcPr>
          <w:p w14:paraId="13AD1AFF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1274" w:type="dxa"/>
          </w:tcPr>
          <w:p w14:paraId="72F151FF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274" w:type="dxa"/>
          </w:tcPr>
          <w:p w14:paraId="2EE387AB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69D8717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000</w:t>
            </w:r>
          </w:p>
        </w:tc>
        <w:tc>
          <w:tcPr>
            <w:tcW w:w="1275" w:type="dxa"/>
          </w:tcPr>
          <w:p w14:paraId="2F8644AA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5 00:00:00</w:t>
            </w:r>
          </w:p>
        </w:tc>
        <w:tc>
          <w:tcPr>
            <w:tcW w:w="1275" w:type="dxa"/>
          </w:tcPr>
          <w:p w14:paraId="4D05047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5 00:00:00</w:t>
            </w:r>
          </w:p>
        </w:tc>
      </w:tr>
      <w:tr w:rsidR="00AA6CA7" w:rsidRPr="00720096" w14:paraId="1EE7C36E" w14:textId="77777777" w:rsidTr="006B562D">
        <w:tc>
          <w:tcPr>
            <w:tcW w:w="1274" w:type="dxa"/>
          </w:tcPr>
          <w:p w14:paraId="15FD1999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274" w:type="dxa"/>
          </w:tcPr>
          <w:p w14:paraId="29CBC11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274" w:type="dxa"/>
          </w:tcPr>
          <w:p w14:paraId="08BABC1D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1274" w:type="dxa"/>
          </w:tcPr>
          <w:p w14:paraId="7ECF5F9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274" w:type="dxa"/>
          </w:tcPr>
          <w:p w14:paraId="74928FB2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14:paraId="359FA543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5000</w:t>
            </w:r>
          </w:p>
        </w:tc>
        <w:tc>
          <w:tcPr>
            <w:tcW w:w="1275" w:type="dxa"/>
          </w:tcPr>
          <w:p w14:paraId="4893D015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05 00:00:00</w:t>
            </w:r>
          </w:p>
        </w:tc>
        <w:tc>
          <w:tcPr>
            <w:tcW w:w="1275" w:type="dxa"/>
          </w:tcPr>
          <w:p w14:paraId="69A2A02D" w14:textId="77777777" w:rsidR="00AA6CA7" w:rsidRPr="00720096" w:rsidRDefault="00AA6CA7" w:rsidP="006B56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20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22-05-15 00:00:00</w:t>
            </w:r>
          </w:p>
        </w:tc>
      </w:tr>
    </w:tbl>
    <w:p w14:paraId="0F9828ED" w14:textId="3C4107B6" w:rsidR="00AA6CA7" w:rsidRDefault="00AA6CA7" w:rsidP="00AA6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42697" w14:textId="152C6EDD" w:rsidR="00AA6CA7" w:rsidRPr="00CF69D8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F69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</w:t>
      </w:r>
      <w:r w:rsidRPr="00CF69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993F40" w14:textId="77777777" w:rsidR="00AA6CA7" w:rsidRPr="00F775E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775E4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F775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75E4">
        <w:rPr>
          <w:rFonts w:ascii="Times New Roman" w:hAnsi="Times New Roman" w:cs="Times New Roman"/>
          <w:sz w:val="28"/>
          <w:szCs w:val="28"/>
          <w:lang w:val="en-US"/>
        </w:rPr>
        <w:t>1, 1, 1, 1, 1, 30000, '2022-05-06', '2022-05-16');</w:t>
      </w:r>
    </w:p>
    <w:p w14:paraId="2A1C76A2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2, 2, 4, 2, 2, 40000, '2022-05-04', '2022-05-14');</w:t>
      </w:r>
    </w:p>
    <w:p w14:paraId="20FFEC69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3, 3, 7, 3, 1, 35000, '2022-05-05', '2022-05-15');</w:t>
      </w:r>
    </w:p>
    <w:p w14:paraId="151D3D88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4, 4, 10, 4, 2, 45000, '2022-04-05', '2022-04-15');</w:t>
      </w:r>
    </w:p>
    <w:p w14:paraId="1DCE4587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5, 5, 13, 5, 1, 25000, '2022-06-05', '2022-06-15');</w:t>
      </w:r>
    </w:p>
    <w:p w14:paraId="0D4E0B96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6, 6, 16, 6, 2, 95000, '2022-07-05', '2022-07-15');</w:t>
      </w:r>
    </w:p>
    <w:p w14:paraId="061F2E2C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7, 7, 19, 7, 1, 35000, '2022-08-05', '2022-08-15');</w:t>
      </w:r>
    </w:p>
    <w:p w14:paraId="753AF5B2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8, 8, 21, 8, 2, 35000, '2022-09-05', '2022-09-15');</w:t>
      </w:r>
    </w:p>
    <w:p w14:paraId="71F091D7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9, 9, 24, 9, 1, 55000, '2022-05-09', '2022-05-19');</w:t>
      </w:r>
    </w:p>
    <w:p w14:paraId="3517DFC4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10, 10, 27, 10, 2, 85000, '2022-05-05', '2022-05-15');</w:t>
      </w:r>
    </w:p>
    <w:p w14:paraId="6FF02303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11, 11, 30, 11, 1, 95000, '2022-05-05', '2022-05-15');</w:t>
      </w:r>
    </w:p>
    <w:p w14:paraId="6A7C2EDC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12, 12, 33, 12, 2, 85000, '2022-10-05', '2022-10-15');</w:t>
      </w:r>
    </w:p>
    <w:p w14:paraId="391EA908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13, 13, 36, 13, 1, 40000, '2022-10-07', '2022-10-17');</w:t>
      </w:r>
    </w:p>
    <w:p w14:paraId="68475C17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14, 14, 39, 14, 2, 35000, '2022-05-05', '2022-05-15');</w:t>
      </w:r>
    </w:p>
    <w:p w14:paraId="14A4C370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15, 15, 41, 15, 1, 85000, '2022-05-05', '2022-05-15');</w:t>
      </w:r>
    </w:p>
    <w:p w14:paraId="0FEA5471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16, 16, 44, 15, 2, 65000, '2022-05-05', '2022-05-15');</w:t>
      </w:r>
    </w:p>
    <w:p w14:paraId="2BB621BC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17, 17, 47, 17, 1, 25000, '2022-05-05', '2022-05-15');</w:t>
      </w:r>
    </w:p>
    <w:p w14:paraId="0538E2FF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18, 18, 50, 18, 2, 75000, '2022-05-05', '2022-05-15');</w:t>
      </w:r>
    </w:p>
    <w:p w14:paraId="7268FEDD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19, 19, 53, 18, 1, 15000, '2022-05-05', '2022-05-15');</w:t>
      </w:r>
    </w:p>
    <w:p w14:paraId="41066743" w14:textId="77777777" w:rsidR="00AA6CA7" w:rsidRPr="005B5CF4" w:rsidRDefault="00AA6CA7" w:rsidP="00AA6C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F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CF4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B5CF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5B5C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CF4">
        <w:rPr>
          <w:rFonts w:ascii="Times New Roman" w:hAnsi="Times New Roman" w:cs="Times New Roman"/>
          <w:sz w:val="28"/>
          <w:szCs w:val="28"/>
          <w:lang w:val="en-US"/>
        </w:rPr>
        <w:t>20, 20, 56, 20, 2, 85000, '2022-05-05', '2022-05-15');</w:t>
      </w:r>
    </w:p>
    <w:p w14:paraId="25D1A62A" w14:textId="14D2F0D1" w:rsidR="00BA50CA" w:rsidRDefault="00BA50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6D4D00" w14:textId="57D60801" w:rsidR="00AA6CA7" w:rsidRDefault="00BA50CA" w:rsidP="00BA50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48FDF085" w14:textId="5EB3F07B" w:rsidR="00CF69D8" w:rsidRPr="00CF69D8" w:rsidRDefault="00CF69D8" w:rsidP="00CF69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ul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098"/>
        <w:gridCol w:w="1098"/>
        <w:gridCol w:w="1166"/>
        <w:gridCol w:w="1004"/>
        <w:gridCol w:w="868"/>
        <w:gridCol w:w="1112"/>
        <w:gridCol w:w="1180"/>
        <w:gridCol w:w="1071"/>
        <w:gridCol w:w="1139"/>
      </w:tblGrid>
      <w:tr w:rsidR="00813379" w:rsidRPr="00BA50CA" w14:paraId="533465D1" w14:textId="77777777" w:rsidTr="00BA50CA">
        <w:tc>
          <w:tcPr>
            <w:tcW w:w="1019" w:type="dxa"/>
          </w:tcPr>
          <w:p w14:paraId="16DFE8FD" w14:textId="6A3A469D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019" w:type="dxa"/>
          </w:tcPr>
          <w:p w14:paraId="26F9F845" w14:textId="7813DEB6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1019" w:type="dxa"/>
          </w:tcPr>
          <w:p w14:paraId="5EB6380C" w14:textId="1DC4039B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_id</w:t>
            </w:r>
            <w:proofErr w:type="spellEnd"/>
          </w:p>
        </w:tc>
        <w:tc>
          <w:tcPr>
            <w:tcW w:w="1019" w:type="dxa"/>
          </w:tcPr>
          <w:p w14:paraId="0F90FB0E" w14:textId="6625F2FE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019" w:type="dxa"/>
          </w:tcPr>
          <w:p w14:paraId="47FC01A1" w14:textId="7D4AD97B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</w:t>
            </w:r>
          </w:p>
        </w:tc>
        <w:tc>
          <w:tcPr>
            <w:tcW w:w="1020" w:type="dxa"/>
          </w:tcPr>
          <w:p w14:paraId="29D76A83" w14:textId="77D0E452" w:rsidR="00BA50CA" w:rsidRPr="00BA50CA" w:rsidRDefault="00813379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</w:p>
        </w:tc>
        <w:tc>
          <w:tcPr>
            <w:tcW w:w="1020" w:type="dxa"/>
          </w:tcPr>
          <w:p w14:paraId="481DE214" w14:textId="3DD7F2BD" w:rsidR="00BA50CA" w:rsidRPr="00BA50CA" w:rsidRDefault="00813379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</w:p>
        </w:tc>
        <w:tc>
          <w:tcPr>
            <w:tcW w:w="1020" w:type="dxa"/>
          </w:tcPr>
          <w:p w14:paraId="3D7705D6" w14:textId="5E67E35F" w:rsidR="00BA50CA" w:rsidRPr="00BA50CA" w:rsidRDefault="00813379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1020" w:type="dxa"/>
          </w:tcPr>
          <w:p w14:paraId="1A27C427" w14:textId="1B68209C" w:rsidR="00BA50CA" w:rsidRPr="00BA50CA" w:rsidRDefault="00813379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</w:p>
        </w:tc>
        <w:tc>
          <w:tcPr>
            <w:tcW w:w="1020" w:type="dxa"/>
          </w:tcPr>
          <w:p w14:paraId="029CC4BE" w14:textId="638ADE63" w:rsidR="00BA50CA" w:rsidRPr="00BA50CA" w:rsidRDefault="00813379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</w:tr>
      <w:tr w:rsidR="00813379" w:rsidRPr="00BA50CA" w14:paraId="19FA0148" w14:textId="77777777" w:rsidTr="00BA50CA">
        <w:tc>
          <w:tcPr>
            <w:tcW w:w="1019" w:type="dxa"/>
          </w:tcPr>
          <w:p w14:paraId="748E0ED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08DCE5F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1D6EF8B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45476E7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6065FF6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405193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2A64A2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077597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DB0E76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6AA2FD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62D5D071" w14:textId="77777777" w:rsidTr="00BA50CA">
        <w:tc>
          <w:tcPr>
            <w:tcW w:w="1019" w:type="dxa"/>
          </w:tcPr>
          <w:p w14:paraId="270FE72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282354E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6E7DE3C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6E9962A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0D6979A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26CDA4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4FFA59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E81A2F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E55041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E8BC37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59AF310C" w14:textId="77777777" w:rsidTr="00BA50CA">
        <w:tc>
          <w:tcPr>
            <w:tcW w:w="1019" w:type="dxa"/>
          </w:tcPr>
          <w:p w14:paraId="3FAA6BB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07F2740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7B5A7E7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59B1BAF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125DC68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296297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5C1C72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602B00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027327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AC6DA3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0D9A0FA4" w14:textId="77777777" w:rsidTr="00BA50CA">
        <w:tc>
          <w:tcPr>
            <w:tcW w:w="1019" w:type="dxa"/>
          </w:tcPr>
          <w:p w14:paraId="30F97FD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6EAB075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32458E7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3176460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2168CD7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C9E0E3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69332B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80E345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3FA792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B06593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0943500F" w14:textId="77777777" w:rsidTr="00BA50CA">
        <w:tc>
          <w:tcPr>
            <w:tcW w:w="1019" w:type="dxa"/>
          </w:tcPr>
          <w:p w14:paraId="6A56CCE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1F00DC2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7F0B344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6BE2C0F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7511D71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876587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F2C9A7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D2F44E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974868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659ACB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36AE365E" w14:textId="77777777" w:rsidTr="00BA50CA">
        <w:tc>
          <w:tcPr>
            <w:tcW w:w="1019" w:type="dxa"/>
          </w:tcPr>
          <w:p w14:paraId="7662FAA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19" w:type="dxa"/>
          </w:tcPr>
          <w:p w14:paraId="4E37DDF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504C51F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19" w:type="dxa"/>
          </w:tcPr>
          <w:p w14:paraId="1AF1FBE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505A829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B50F6B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C15506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8BA404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C41D5B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4B09E1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53AD2772" w14:textId="77777777" w:rsidTr="00BA50CA">
        <w:tc>
          <w:tcPr>
            <w:tcW w:w="1019" w:type="dxa"/>
          </w:tcPr>
          <w:p w14:paraId="546895C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19" w:type="dxa"/>
          </w:tcPr>
          <w:p w14:paraId="4B46E72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7A1DD62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19" w:type="dxa"/>
          </w:tcPr>
          <w:p w14:paraId="65AD3EA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424883A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2EE627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E45860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C33263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14EC36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5AA5C8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2E10FA4E" w14:textId="77777777" w:rsidTr="00BA50CA">
        <w:tc>
          <w:tcPr>
            <w:tcW w:w="1019" w:type="dxa"/>
          </w:tcPr>
          <w:p w14:paraId="34CF304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19" w:type="dxa"/>
          </w:tcPr>
          <w:p w14:paraId="0B7C1B4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332EC2C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19" w:type="dxa"/>
          </w:tcPr>
          <w:p w14:paraId="23F2A27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2E503B4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6FDD5A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2FB160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587FB2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CBA07D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7CC922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58FC6165" w14:textId="77777777" w:rsidTr="00BA50CA">
        <w:tc>
          <w:tcPr>
            <w:tcW w:w="1019" w:type="dxa"/>
          </w:tcPr>
          <w:p w14:paraId="5C5F450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19" w:type="dxa"/>
          </w:tcPr>
          <w:p w14:paraId="4DE7C3F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4F5654F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19" w:type="dxa"/>
          </w:tcPr>
          <w:p w14:paraId="3E0761D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3C40B56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97C949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B5CA8E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CC8E6D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24D553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BCA3FB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22598F3C" w14:textId="77777777" w:rsidTr="00BA50CA">
        <w:tc>
          <w:tcPr>
            <w:tcW w:w="1019" w:type="dxa"/>
          </w:tcPr>
          <w:p w14:paraId="653145D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19" w:type="dxa"/>
          </w:tcPr>
          <w:p w14:paraId="2E5052D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5A87F6B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19" w:type="dxa"/>
          </w:tcPr>
          <w:p w14:paraId="2D10FC8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7FB3F73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620F49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953400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9CB64B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AE2BD9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78FCA8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6EEBA86B" w14:textId="77777777" w:rsidTr="00BA50CA">
        <w:tc>
          <w:tcPr>
            <w:tcW w:w="1019" w:type="dxa"/>
          </w:tcPr>
          <w:p w14:paraId="60D8C3B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19" w:type="dxa"/>
          </w:tcPr>
          <w:p w14:paraId="76DA2CC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2AF4EFE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19" w:type="dxa"/>
          </w:tcPr>
          <w:p w14:paraId="11A4B63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76EECCB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22FA06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829843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BC2AC1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650D45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5EEA2E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60416278" w14:textId="77777777" w:rsidTr="00BA50CA">
        <w:tc>
          <w:tcPr>
            <w:tcW w:w="1019" w:type="dxa"/>
          </w:tcPr>
          <w:p w14:paraId="61A8F56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19" w:type="dxa"/>
          </w:tcPr>
          <w:p w14:paraId="29DC277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7DE219E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19" w:type="dxa"/>
          </w:tcPr>
          <w:p w14:paraId="6607A1E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4DDC158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F32D5B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C3E19D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57100D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B3A7F3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E2E460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060A4D0E" w14:textId="77777777" w:rsidTr="00BA50CA">
        <w:tc>
          <w:tcPr>
            <w:tcW w:w="1019" w:type="dxa"/>
          </w:tcPr>
          <w:p w14:paraId="476B6CF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19" w:type="dxa"/>
          </w:tcPr>
          <w:p w14:paraId="7F3FEB4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523157A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19" w:type="dxa"/>
          </w:tcPr>
          <w:p w14:paraId="49FBCA1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5B842E2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8EB02D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AD954F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E9E480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93EE1F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C702A0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1D2D629D" w14:textId="77777777" w:rsidTr="00BA50CA">
        <w:tc>
          <w:tcPr>
            <w:tcW w:w="1019" w:type="dxa"/>
          </w:tcPr>
          <w:p w14:paraId="543AD02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19" w:type="dxa"/>
          </w:tcPr>
          <w:p w14:paraId="6F4F44B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4F0D4D8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19" w:type="dxa"/>
          </w:tcPr>
          <w:p w14:paraId="4C63C42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19" w:type="dxa"/>
          </w:tcPr>
          <w:p w14:paraId="2A68E80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59A48E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AEBC97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29DBF1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8B99B4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3876B5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61CA4D9E" w14:textId="77777777" w:rsidTr="00BA50CA">
        <w:tc>
          <w:tcPr>
            <w:tcW w:w="1019" w:type="dxa"/>
          </w:tcPr>
          <w:p w14:paraId="712CE67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19" w:type="dxa"/>
          </w:tcPr>
          <w:p w14:paraId="6293583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49AC64A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759DAA9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3CA53EF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A6E404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2A5ECB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277166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DA332C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8E0C3F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16618CEC" w14:textId="77777777" w:rsidTr="00BA50CA">
        <w:tc>
          <w:tcPr>
            <w:tcW w:w="1019" w:type="dxa"/>
          </w:tcPr>
          <w:p w14:paraId="2910887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19" w:type="dxa"/>
          </w:tcPr>
          <w:p w14:paraId="7A50A79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033AC5B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00C0DB2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01A4F5F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07CBA1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BFB3E3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08E320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A20ED0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C33481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4C4E875A" w14:textId="77777777" w:rsidTr="00BA50CA">
        <w:tc>
          <w:tcPr>
            <w:tcW w:w="1019" w:type="dxa"/>
          </w:tcPr>
          <w:p w14:paraId="3768092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19" w:type="dxa"/>
          </w:tcPr>
          <w:p w14:paraId="2D34320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4670F37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7639E94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6B77E6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879B41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FFF0C2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681412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7AD55F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FC8255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4982A41B" w14:textId="77777777" w:rsidTr="00BA50CA">
        <w:tc>
          <w:tcPr>
            <w:tcW w:w="1019" w:type="dxa"/>
          </w:tcPr>
          <w:p w14:paraId="7BAB595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1019" w:type="dxa"/>
          </w:tcPr>
          <w:p w14:paraId="7790448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74A2306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0D28E52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74EAA52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8CEF9F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7599F4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43F3E8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94DB60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54DECC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268AA48F" w14:textId="77777777" w:rsidTr="00BA50CA">
        <w:tc>
          <w:tcPr>
            <w:tcW w:w="1019" w:type="dxa"/>
          </w:tcPr>
          <w:p w14:paraId="33DE70A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19" w:type="dxa"/>
          </w:tcPr>
          <w:p w14:paraId="7794B67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1F29FB5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289BB39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784554C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6D388C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C34073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3050A7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3704AE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5F5820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1B51F20B" w14:textId="77777777" w:rsidTr="00BA50CA">
        <w:tc>
          <w:tcPr>
            <w:tcW w:w="1019" w:type="dxa"/>
          </w:tcPr>
          <w:p w14:paraId="2FD7BD2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19" w:type="dxa"/>
          </w:tcPr>
          <w:p w14:paraId="027FFAF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02CB133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19" w:type="dxa"/>
          </w:tcPr>
          <w:p w14:paraId="43AC339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404505B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2F82C9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5D2ABA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E0F7AC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2E734F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AE6979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7AAA2B7A" w14:textId="77777777" w:rsidTr="00BA50CA">
        <w:tc>
          <w:tcPr>
            <w:tcW w:w="1019" w:type="dxa"/>
          </w:tcPr>
          <w:p w14:paraId="31BF4B5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19" w:type="dxa"/>
          </w:tcPr>
          <w:p w14:paraId="12BA1D0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08F94A6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19" w:type="dxa"/>
          </w:tcPr>
          <w:p w14:paraId="5EA7FA4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6D38693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829B93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3B2BF5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B63DA2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0B3F63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2F84CE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195CD69D" w14:textId="77777777" w:rsidTr="00BA50CA">
        <w:tc>
          <w:tcPr>
            <w:tcW w:w="1019" w:type="dxa"/>
          </w:tcPr>
          <w:p w14:paraId="6D52DC0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019" w:type="dxa"/>
          </w:tcPr>
          <w:p w14:paraId="1ED1054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53C4B9A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19" w:type="dxa"/>
          </w:tcPr>
          <w:p w14:paraId="3D1235D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7EA88FE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3A6B65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DAD09E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260EF6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BCC32A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3BF34E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1F6FB1B6" w14:textId="77777777" w:rsidTr="00BA50CA">
        <w:tc>
          <w:tcPr>
            <w:tcW w:w="1019" w:type="dxa"/>
          </w:tcPr>
          <w:p w14:paraId="19A1F8F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019" w:type="dxa"/>
          </w:tcPr>
          <w:p w14:paraId="75D8CA7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18DCDE1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19" w:type="dxa"/>
          </w:tcPr>
          <w:p w14:paraId="6C404F7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7A34D2B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78535C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C6C4DF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1F895B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89446C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B6CFE9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5BC194A1" w14:textId="77777777" w:rsidTr="00BA50CA">
        <w:tc>
          <w:tcPr>
            <w:tcW w:w="1019" w:type="dxa"/>
          </w:tcPr>
          <w:p w14:paraId="1B01584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019" w:type="dxa"/>
          </w:tcPr>
          <w:p w14:paraId="1DA4685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4744D06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19" w:type="dxa"/>
          </w:tcPr>
          <w:p w14:paraId="35FC4C6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B0CA3E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EF79DA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C67918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C4749B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5E4424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0D08D1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3871AD8B" w14:textId="77777777" w:rsidTr="00BA50CA">
        <w:tc>
          <w:tcPr>
            <w:tcW w:w="1019" w:type="dxa"/>
          </w:tcPr>
          <w:p w14:paraId="2C6FC63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19" w:type="dxa"/>
          </w:tcPr>
          <w:p w14:paraId="57134C1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1A5A3B9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19" w:type="dxa"/>
          </w:tcPr>
          <w:p w14:paraId="12ABC1C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6236C20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9BF016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FA5AB5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1AB7AD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A94F14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EF858C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01716F3F" w14:textId="77777777" w:rsidTr="00BA50CA">
        <w:tc>
          <w:tcPr>
            <w:tcW w:w="1019" w:type="dxa"/>
          </w:tcPr>
          <w:p w14:paraId="7C1B87A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019" w:type="dxa"/>
          </w:tcPr>
          <w:p w14:paraId="472F3F6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7A9FF51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19" w:type="dxa"/>
          </w:tcPr>
          <w:p w14:paraId="658B10D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311975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4E6D36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648A2C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B99AB7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153179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BBDF51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46C3769D" w14:textId="77777777" w:rsidTr="00BA50CA">
        <w:tc>
          <w:tcPr>
            <w:tcW w:w="1019" w:type="dxa"/>
          </w:tcPr>
          <w:p w14:paraId="77C5743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19" w:type="dxa"/>
          </w:tcPr>
          <w:p w14:paraId="6D0841E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70D49A0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19" w:type="dxa"/>
          </w:tcPr>
          <w:p w14:paraId="2725BC1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6DAC6A3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A74510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B5502C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757B36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A8B4C7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D01526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3D11EBF5" w14:textId="77777777" w:rsidTr="00BA50CA">
        <w:tc>
          <w:tcPr>
            <w:tcW w:w="1019" w:type="dxa"/>
          </w:tcPr>
          <w:p w14:paraId="53AA312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019" w:type="dxa"/>
          </w:tcPr>
          <w:p w14:paraId="432CE0B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2BB598C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19" w:type="dxa"/>
          </w:tcPr>
          <w:p w14:paraId="70B220D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7CA3CF0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34AD68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913CFE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81CB8B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0E7743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A612D4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533C759D" w14:textId="77777777" w:rsidTr="00BA50CA">
        <w:tc>
          <w:tcPr>
            <w:tcW w:w="1019" w:type="dxa"/>
          </w:tcPr>
          <w:p w14:paraId="7395EB9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019" w:type="dxa"/>
          </w:tcPr>
          <w:p w14:paraId="597B2A8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651AC1C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4E88AF2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6CB37BE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CA50A8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291030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02F042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6BF44B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2BC776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3BA160FE" w14:textId="77777777" w:rsidTr="00BA50CA">
        <w:tc>
          <w:tcPr>
            <w:tcW w:w="1019" w:type="dxa"/>
          </w:tcPr>
          <w:p w14:paraId="5178FCC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19" w:type="dxa"/>
          </w:tcPr>
          <w:p w14:paraId="2986119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175EC48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29A51DC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3E73DC0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DCD64C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BA08E9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98A542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ACC13B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21D5DB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3BEEF1FA" w14:textId="77777777" w:rsidTr="00BA50CA">
        <w:tc>
          <w:tcPr>
            <w:tcW w:w="1019" w:type="dxa"/>
          </w:tcPr>
          <w:p w14:paraId="3912C18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019" w:type="dxa"/>
          </w:tcPr>
          <w:p w14:paraId="1F96121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5B408D8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5681CB4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4C606A3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9D695E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8413F9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A31760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68A7D4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9F5F61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06FDAAF4" w14:textId="77777777" w:rsidTr="00BA50CA">
        <w:tc>
          <w:tcPr>
            <w:tcW w:w="1019" w:type="dxa"/>
          </w:tcPr>
          <w:p w14:paraId="58C5D5F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1019" w:type="dxa"/>
          </w:tcPr>
          <w:p w14:paraId="38AD5B6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6D97C0D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71CD530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6CF69DB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C0E3B0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8FBF7A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5598A2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715DFF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D3F0DB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26EBEEDA" w14:textId="77777777" w:rsidTr="00BA50CA">
        <w:tc>
          <w:tcPr>
            <w:tcW w:w="1019" w:type="dxa"/>
          </w:tcPr>
          <w:p w14:paraId="4C94101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019" w:type="dxa"/>
          </w:tcPr>
          <w:p w14:paraId="6739CD5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2F8883E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2338752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47F3434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A68695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29DD5B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C1CC6A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6FD507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F053C6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660128BD" w14:textId="77777777" w:rsidTr="00BA50CA">
        <w:tc>
          <w:tcPr>
            <w:tcW w:w="1019" w:type="dxa"/>
          </w:tcPr>
          <w:p w14:paraId="4436DF1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019" w:type="dxa"/>
          </w:tcPr>
          <w:p w14:paraId="08192A2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487402B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19" w:type="dxa"/>
          </w:tcPr>
          <w:p w14:paraId="25994F2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057E136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0BB7C3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399E28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19397D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6346A7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3E652B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026B9EE6" w14:textId="77777777" w:rsidTr="00BA50CA">
        <w:tc>
          <w:tcPr>
            <w:tcW w:w="1019" w:type="dxa"/>
          </w:tcPr>
          <w:p w14:paraId="5584B77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19" w:type="dxa"/>
          </w:tcPr>
          <w:p w14:paraId="5F805EF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5AC9510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19" w:type="dxa"/>
          </w:tcPr>
          <w:p w14:paraId="78354A3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F6CD1F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CBF83D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A318EC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A3FEAD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12240C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A1C155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44866B76" w14:textId="77777777" w:rsidTr="00BA50CA">
        <w:tc>
          <w:tcPr>
            <w:tcW w:w="1019" w:type="dxa"/>
          </w:tcPr>
          <w:p w14:paraId="75BB8D6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019" w:type="dxa"/>
          </w:tcPr>
          <w:p w14:paraId="372DB7C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6FF0907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19" w:type="dxa"/>
          </w:tcPr>
          <w:p w14:paraId="7AE39F3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095EF2D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A970C6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FC4A82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67307D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60023F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E6F727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1494EA74" w14:textId="77777777" w:rsidTr="00BA50CA">
        <w:tc>
          <w:tcPr>
            <w:tcW w:w="1019" w:type="dxa"/>
          </w:tcPr>
          <w:p w14:paraId="73D5650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019" w:type="dxa"/>
          </w:tcPr>
          <w:p w14:paraId="5C90E11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3D17B71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19" w:type="dxa"/>
          </w:tcPr>
          <w:p w14:paraId="51D7229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455656F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C531B5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B4CE21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F8ABED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8C7E4D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7A308C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27684F80" w14:textId="77777777" w:rsidTr="00BA50CA">
        <w:tc>
          <w:tcPr>
            <w:tcW w:w="1019" w:type="dxa"/>
          </w:tcPr>
          <w:p w14:paraId="2FF3190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019" w:type="dxa"/>
          </w:tcPr>
          <w:p w14:paraId="1C14779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583D99D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19" w:type="dxa"/>
          </w:tcPr>
          <w:p w14:paraId="4E44158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4FB24B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1BBD18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D60F99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C54B4E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8ACFCF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F70DA0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2F1855EF" w14:textId="77777777" w:rsidTr="00BA50CA">
        <w:tc>
          <w:tcPr>
            <w:tcW w:w="1019" w:type="dxa"/>
          </w:tcPr>
          <w:p w14:paraId="67BEB42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019" w:type="dxa"/>
          </w:tcPr>
          <w:p w14:paraId="1A11D6B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396629A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19" w:type="dxa"/>
          </w:tcPr>
          <w:p w14:paraId="1F59C8D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527A7E4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04C318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614F4E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D048BE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278D18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00BC88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12CF747F" w14:textId="77777777" w:rsidTr="00BA50CA">
        <w:tc>
          <w:tcPr>
            <w:tcW w:w="1019" w:type="dxa"/>
          </w:tcPr>
          <w:p w14:paraId="53A56D7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19" w:type="dxa"/>
          </w:tcPr>
          <w:p w14:paraId="0C655E8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27E9056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19" w:type="dxa"/>
          </w:tcPr>
          <w:p w14:paraId="3181843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50B9B0C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EBFC61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E1F4D9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1F0E07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0E1098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43866E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5993B603" w14:textId="77777777" w:rsidTr="00BA50CA">
        <w:tc>
          <w:tcPr>
            <w:tcW w:w="1019" w:type="dxa"/>
          </w:tcPr>
          <w:p w14:paraId="3BB4F84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019" w:type="dxa"/>
          </w:tcPr>
          <w:p w14:paraId="28A5112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5F901E2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19" w:type="dxa"/>
          </w:tcPr>
          <w:p w14:paraId="36E2546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3CBD14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D28419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C68616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B6D33F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77031B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63064B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579B79A2" w14:textId="77777777" w:rsidTr="00BA50CA">
        <w:tc>
          <w:tcPr>
            <w:tcW w:w="1019" w:type="dxa"/>
          </w:tcPr>
          <w:p w14:paraId="12BA778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019" w:type="dxa"/>
          </w:tcPr>
          <w:p w14:paraId="1687E86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76EBB55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19" w:type="dxa"/>
          </w:tcPr>
          <w:p w14:paraId="4B99E45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69D8B2F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957A3A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22CF36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183E00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B35A22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39A0AC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1ADF0BE3" w14:textId="77777777" w:rsidTr="00BA50CA">
        <w:tc>
          <w:tcPr>
            <w:tcW w:w="1019" w:type="dxa"/>
          </w:tcPr>
          <w:p w14:paraId="02962EC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019" w:type="dxa"/>
          </w:tcPr>
          <w:p w14:paraId="568DEDA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1DE2D33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21CDFAF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7622881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5CC8FF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3BB988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ED7237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E77B34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12606C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2738D529" w14:textId="77777777" w:rsidTr="00BA50CA">
        <w:tc>
          <w:tcPr>
            <w:tcW w:w="1019" w:type="dxa"/>
          </w:tcPr>
          <w:p w14:paraId="79D7C62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019" w:type="dxa"/>
          </w:tcPr>
          <w:p w14:paraId="65D992F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66E814F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70798F5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027CD24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99AAC6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DD4CC6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7B1715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2D568FA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CD0F44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5D9FAFDE" w14:textId="77777777" w:rsidTr="00BA50CA">
        <w:tc>
          <w:tcPr>
            <w:tcW w:w="1019" w:type="dxa"/>
          </w:tcPr>
          <w:p w14:paraId="4A565FB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019" w:type="dxa"/>
          </w:tcPr>
          <w:p w14:paraId="6EA380F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1197837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7C9BFA5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06DFFB0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9AF0FF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C0371C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B31E33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3E5DC9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44B73A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3F0F6441" w14:textId="77777777" w:rsidTr="00BA50CA">
        <w:tc>
          <w:tcPr>
            <w:tcW w:w="1019" w:type="dxa"/>
          </w:tcPr>
          <w:p w14:paraId="522AC35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6</w:t>
            </w:r>
          </w:p>
        </w:tc>
        <w:tc>
          <w:tcPr>
            <w:tcW w:w="1019" w:type="dxa"/>
          </w:tcPr>
          <w:p w14:paraId="4D93FB4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411CA2F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02A5EB4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3240BA9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842457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16FA93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3BB8BC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CEF3C1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0E151E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0704A647" w14:textId="77777777" w:rsidTr="00BA50CA">
        <w:tc>
          <w:tcPr>
            <w:tcW w:w="1019" w:type="dxa"/>
          </w:tcPr>
          <w:p w14:paraId="4C85F5F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019" w:type="dxa"/>
          </w:tcPr>
          <w:p w14:paraId="4A3900B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07DCF7A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4315514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3DAFC1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304B64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6D25C3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F27DB2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70F641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347EFEE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204AE022" w14:textId="77777777" w:rsidTr="00BA50CA">
        <w:tc>
          <w:tcPr>
            <w:tcW w:w="1019" w:type="dxa"/>
          </w:tcPr>
          <w:p w14:paraId="586BAF8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019" w:type="dxa"/>
          </w:tcPr>
          <w:p w14:paraId="3639E80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6686EC1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19" w:type="dxa"/>
          </w:tcPr>
          <w:p w14:paraId="611B49B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6EE8409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F02701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B92113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DAB716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52A512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3787C7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6B824FB1" w14:textId="77777777" w:rsidTr="00BA50CA">
        <w:tc>
          <w:tcPr>
            <w:tcW w:w="1019" w:type="dxa"/>
          </w:tcPr>
          <w:p w14:paraId="73852D1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019" w:type="dxa"/>
          </w:tcPr>
          <w:p w14:paraId="5720137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0498828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19" w:type="dxa"/>
          </w:tcPr>
          <w:p w14:paraId="69D4EA0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82419F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C03F9E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F9629F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0ED3F06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3BA377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9EEDC3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79EA0A0B" w14:textId="77777777" w:rsidTr="00BA50CA">
        <w:tc>
          <w:tcPr>
            <w:tcW w:w="1019" w:type="dxa"/>
          </w:tcPr>
          <w:p w14:paraId="013817D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19" w:type="dxa"/>
          </w:tcPr>
          <w:p w14:paraId="5FF835C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5032F6F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19" w:type="dxa"/>
          </w:tcPr>
          <w:p w14:paraId="4E3A575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F34D7F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94D8C7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F11E55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7C97A14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01311D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6A1028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813379" w:rsidRPr="00BA50CA" w14:paraId="708E13D8" w14:textId="77777777" w:rsidTr="00BA50CA">
        <w:tc>
          <w:tcPr>
            <w:tcW w:w="1019" w:type="dxa"/>
          </w:tcPr>
          <w:p w14:paraId="2290398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019" w:type="dxa"/>
          </w:tcPr>
          <w:p w14:paraId="11FB37A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6D91B13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19" w:type="dxa"/>
          </w:tcPr>
          <w:p w14:paraId="09487EC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3D33314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FF6BDC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7DC13B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0EE821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901A84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FA1E2F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01109733" w14:textId="77777777" w:rsidTr="00BA50CA">
        <w:tc>
          <w:tcPr>
            <w:tcW w:w="1019" w:type="dxa"/>
          </w:tcPr>
          <w:p w14:paraId="159C430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019" w:type="dxa"/>
          </w:tcPr>
          <w:p w14:paraId="26C50DA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70AAC2B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19" w:type="dxa"/>
          </w:tcPr>
          <w:p w14:paraId="61FE00D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6873F24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3227F6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D7DBA8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B69A46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ED5220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187C80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4600DACE" w14:textId="77777777" w:rsidTr="00BA50CA">
        <w:tc>
          <w:tcPr>
            <w:tcW w:w="1019" w:type="dxa"/>
          </w:tcPr>
          <w:p w14:paraId="748521E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019" w:type="dxa"/>
          </w:tcPr>
          <w:p w14:paraId="32731C8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051A122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19" w:type="dxa"/>
          </w:tcPr>
          <w:p w14:paraId="5436407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40543C8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AA3917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0113EF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0A8E8A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AF37DE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A3107B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09EBD566" w14:textId="77777777" w:rsidTr="00BA50CA">
        <w:tc>
          <w:tcPr>
            <w:tcW w:w="1019" w:type="dxa"/>
          </w:tcPr>
          <w:p w14:paraId="29D6F20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019" w:type="dxa"/>
          </w:tcPr>
          <w:p w14:paraId="360F73D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09DC10F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19" w:type="dxa"/>
          </w:tcPr>
          <w:p w14:paraId="5A84ACD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EE7F31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365E00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64F124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27D030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0EB4B6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DB8E9B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284F6930" w14:textId="77777777" w:rsidTr="00BA50CA">
        <w:tc>
          <w:tcPr>
            <w:tcW w:w="1019" w:type="dxa"/>
          </w:tcPr>
          <w:p w14:paraId="3766667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019" w:type="dxa"/>
          </w:tcPr>
          <w:p w14:paraId="6E750CB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1B749DA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19" w:type="dxa"/>
          </w:tcPr>
          <w:p w14:paraId="63D0976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544C7FA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5C985C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F1DFCE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C7C336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3CD28F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0A9AC9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7E07EDDC" w14:textId="77777777" w:rsidTr="00BA50CA">
        <w:tc>
          <w:tcPr>
            <w:tcW w:w="1019" w:type="dxa"/>
          </w:tcPr>
          <w:p w14:paraId="098316B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019" w:type="dxa"/>
          </w:tcPr>
          <w:p w14:paraId="050BB19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2CA7D2E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19" w:type="dxa"/>
          </w:tcPr>
          <w:p w14:paraId="3D52CFD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CFC68D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A4EABA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71B7A8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437B57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838F00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B5CB13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5F1E6186" w14:textId="77777777" w:rsidTr="00BA50CA">
        <w:tc>
          <w:tcPr>
            <w:tcW w:w="1019" w:type="dxa"/>
          </w:tcPr>
          <w:p w14:paraId="113D116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019" w:type="dxa"/>
          </w:tcPr>
          <w:p w14:paraId="6ED249D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1468266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7A973C1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16E8973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3FF068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9AB580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D5D6B8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3F3B39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73ECBD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36FA3007" w14:textId="77777777" w:rsidTr="00BA50CA">
        <w:tc>
          <w:tcPr>
            <w:tcW w:w="1019" w:type="dxa"/>
          </w:tcPr>
          <w:p w14:paraId="2B9045E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019" w:type="dxa"/>
          </w:tcPr>
          <w:p w14:paraId="58D6317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2C3482D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758B449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7AD27B2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7CBEA4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4E76E8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D88D91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5FCEDD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33E456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5CBC2334" w14:textId="77777777" w:rsidTr="00BA50CA">
        <w:tc>
          <w:tcPr>
            <w:tcW w:w="1019" w:type="dxa"/>
          </w:tcPr>
          <w:p w14:paraId="371156A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019" w:type="dxa"/>
          </w:tcPr>
          <w:p w14:paraId="2F373EC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756F616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</w:tcPr>
          <w:p w14:paraId="4CF7BC5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5700A02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E0DF15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7F1187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743352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85A5F3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E04E46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742E084C" w14:textId="77777777" w:rsidTr="00BA50CA">
        <w:tc>
          <w:tcPr>
            <w:tcW w:w="1019" w:type="dxa"/>
          </w:tcPr>
          <w:p w14:paraId="389F7A8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0</w:t>
            </w:r>
          </w:p>
        </w:tc>
        <w:tc>
          <w:tcPr>
            <w:tcW w:w="1019" w:type="dxa"/>
          </w:tcPr>
          <w:p w14:paraId="592C517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143DA2C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</w:tcPr>
          <w:p w14:paraId="1B99E19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7970340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0889FA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4626D1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EFEE80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41795D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7DBBEA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2467842B" w14:textId="77777777" w:rsidTr="00BA50CA">
        <w:tc>
          <w:tcPr>
            <w:tcW w:w="1019" w:type="dxa"/>
          </w:tcPr>
          <w:p w14:paraId="2501409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019" w:type="dxa"/>
          </w:tcPr>
          <w:p w14:paraId="3C170FB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5BC2777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4E6DA22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5EF2025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55187F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3DA1B4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156032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BC3F97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846EFB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08E4E8A1" w14:textId="77777777" w:rsidTr="00BA50CA">
        <w:tc>
          <w:tcPr>
            <w:tcW w:w="1019" w:type="dxa"/>
          </w:tcPr>
          <w:p w14:paraId="3246380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019" w:type="dxa"/>
          </w:tcPr>
          <w:p w14:paraId="4AE0D05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2DA58B5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19" w:type="dxa"/>
          </w:tcPr>
          <w:p w14:paraId="42DFA4D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18C34E8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7A77D8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F86CB7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138ECB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FDD5FA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AAB4E3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02830805" w14:textId="77777777" w:rsidTr="00BA50CA">
        <w:tc>
          <w:tcPr>
            <w:tcW w:w="1019" w:type="dxa"/>
          </w:tcPr>
          <w:p w14:paraId="50BD2EF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019" w:type="dxa"/>
          </w:tcPr>
          <w:p w14:paraId="04C0C38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721AED0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19" w:type="dxa"/>
          </w:tcPr>
          <w:p w14:paraId="0E0452E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56EE343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B565EA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B79EE6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FBAE48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FDE722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3CE0AD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78443F82" w14:textId="77777777" w:rsidTr="00BA50CA">
        <w:tc>
          <w:tcPr>
            <w:tcW w:w="1019" w:type="dxa"/>
          </w:tcPr>
          <w:p w14:paraId="77D74B7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019" w:type="dxa"/>
          </w:tcPr>
          <w:p w14:paraId="1977993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1C3D69D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19" w:type="dxa"/>
          </w:tcPr>
          <w:p w14:paraId="7B11F99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7BA07D8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6FB968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CC9A83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F46CED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A7938C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7836EF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0946F148" w14:textId="77777777" w:rsidTr="00BA50CA">
        <w:tc>
          <w:tcPr>
            <w:tcW w:w="1019" w:type="dxa"/>
          </w:tcPr>
          <w:p w14:paraId="6D45594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019" w:type="dxa"/>
          </w:tcPr>
          <w:p w14:paraId="187E1CB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39201C9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19" w:type="dxa"/>
          </w:tcPr>
          <w:p w14:paraId="1FF6196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3F39A65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1AF1F3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64E338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111B05F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54C0218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9D41C1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3F26C2B9" w14:textId="77777777" w:rsidTr="00BA50CA">
        <w:tc>
          <w:tcPr>
            <w:tcW w:w="1019" w:type="dxa"/>
          </w:tcPr>
          <w:p w14:paraId="01A316D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019" w:type="dxa"/>
          </w:tcPr>
          <w:p w14:paraId="68B0457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4D64EC3F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19" w:type="dxa"/>
          </w:tcPr>
          <w:p w14:paraId="33C81D4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1F18185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A69A80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25EFA4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50B3DCB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F2651E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1C2128C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7ABCBA61" w14:textId="77777777" w:rsidTr="00BA50CA">
        <w:tc>
          <w:tcPr>
            <w:tcW w:w="1019" w:type="dxa"/>
          </w:tcPr>
          <w:p w14:paraId="4D08F7E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019" w:type="dxa"/>
          </w:tcPr>
          <w:p w14:paraId="6C1BBB8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7EF5022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19" w:type="dxa"/>
          </w:tcPr>
          <w:p w14:paraId="185F83B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234D6B63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C1D6F4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0421CF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435D9EB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99EF02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16F026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75766DA9" w14:textId="77777777" w:rsidTr="00BA50CA">
        <w:tc>
          <w:tcPr>
            <w:tcW w:w="1019" w:type="dxa"/>
          </w:tcPr>
          <w:p w14:paraId="3547109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019" w:type="dxa"/>
          </w:tcPr>
          <w:p w14:paraId="0253C2A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625E4B31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19" w:type="dxa"/>
          </w:tcPr>
          <w:p w14:paraId="5677733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3F8AE7D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EED9A3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C42322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28A096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496D5E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99A09CB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77738090" w14:textId="77777777" w:rsidTr="00BA50CA">
        <w:tc>
          <w:tcPr>
            <w:tcW w:w="1019" w:type="dxa"/>
          </w:tcPr>
          <w:p w14:paraId="5B59E01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019" w:type="dxa"/>
          </w:tcPr>
          <w:p w14:paraId="21F670DA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06543244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19" w:type="dxa"/>
          </w:tcPr>
          <w:p w14:paraId="671910B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47A387F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7A4B54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34CB1965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20" w:type="dxa"/>
          </w:tcPr>
          <w:p w14:paraId="6E99FEC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24D0C06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77724FFC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813379" w:rsidRPr="00BA50CA" w14:paraId="2D4BB88F" w14:textId="77777777" w:rsidTr="00BA50CA">
        <w:tc>
          <w:tcPr>
            <w:tcW w:w="1019" w:type="dxa"/>
          </w:tcPr>
          <w:p w14:paraId="251804A2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019" w:type="dxa"/>
          </w:tcPr>
          <w:p w14:paraId="2576791E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9" w:type="dxa"/>
          </w:tcPr>
          <w:p w14:paraId="4D114B9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19" w:type="dxa"/>
          </w:tcPr>
          <w:p w14:paraId="2B8CC116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19" w:type="dxa"/>
          </w:tcPr>
          <w:p w14:paraId="51D82070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6B615269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FA36B4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B5824D8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4F8A2AF7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20" w:type="dxa"/>
          </w:tcPr>
          <w:p w14:paraId="029F1DED" w14:textId="77777777" w:rsidR="00BA50CA" w:rsidRPr="00BA50CA" w:rsidRDefault="00BA50CA" w:rsidP="007672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5D971EFF" w14:textId="0E7D6941" w:rsidR="00CF69D8" w:rsidRDefault="00CF69D8" w:rsidP="00CF6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C3BA287" w14:textId="77777777" w:rsidR="00CF69D8" w:rsidRDefault="00CF69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2DDB535" w14:textId="77777777" w:rsidR="00CF69D8" w:rsidRPr="00BA50CA" w:rsidRDefault="00CF69D8" w:rsidP="00CF6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F69D8" w:rsidRPr="00BA50CA" w:rsidSect="00F12EFE">
      <w:footerReference w:type="default" r:id="rId146"/>
      <w:footerReference w:type="first" r:id="rId147"/>
      <w:pgSz w:w="11906" w:h="16838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BB41" w14:textId="77777777" w:rsidR="00BF05A7" w:rsidRDefault="00BF05A7" w:rsidP="000911C8">
      <w:pPr>
        <w:spacing w:after="0" w:line="240" w:lineRule="auto"/>
      </w:pPr>
      <w:r>
        <w:separator/>
      </w:r>
    </w:p>
  </w:endnote>
  <w:endnote w:type="continuationSeparator" w:id="0">
    <w:p w14:paraId="798F817A" w14:textId="77777777" w:rsidR="00BF05A7" w:rsidRDefault="00BF05A7" w:rsidP="0009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471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4A82CE" w14:textId="4CB72E2B" w:rsidR="000911C8" w:rsidRPr="000911C8" w:rsidRDefault="000911C8" w:rsidP="000911C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6C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6C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6C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E6CD5">
          <w:rPr>
            <w:rFonts w:ascii="Times New Roman" w:hAnsi="Times New Roman" w:cs="Times New Roman"/>
            <w:sz w:val="28"/>
            <w:szCs w:val="28"/>
          </w:rPr>
          <w:t>2</w:t>
        </w:r>
        <w:r w:rsidRPr="000E6C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8FCC" w14:textId="6294C54A" w:rsidR="000E6CD5" w:rsidRPr="000E6CD5" w:rsidRDefault="000E6CD5" w:rsidP="000E6CD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0E6CD5">
      <w:rPr>
        <w:rFonts w:ascii="Times New Roman" w:hAnsi="Times New Roman" w:cs="Times New Roman"/>
        <w:sz w:val="28"/>
        <w:szCs w:val="28"/>
      </w:rPr>
      <w:t>Воронеж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8500" w14:textId="77777777" w:rsidR="00BF05A7" w:rsidRDefault="00BF05A7" w:rsidP="000911C8">
      <w:pPr>
        <w:spacing w:after="0" w:line="240" w:lineRule="auto"/>
      </w:pPr>
      <w:r>
        <w:separator/>
      </w:r>
    </w:p>
  </w:footnote>
  <w:footnote w:type="continuationSeparator" w:id="0">
    <w:p w14:paraId="525A9670" w14:textId="77777777" w:rsidR="00BF05A7" w:rsidRDefault="00BF05A7" w:rsidP="0009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ED"/>
    <w:multiLevelType w:val="hybridMultilevel"/>
    <w:tmpl w:val="881896C6"/>
    <w:lvl w:ilvl="0" w:tplc="A992DA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F65B4"/>
    <w:multiLevelType w:val="hybridMultilevel"/>
    <w:tmpl w:val="D79C2F46"/>
    <w:lvl w:ilvl="0" w:tplc="855A2E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F5850"/>
    <w:multiLevelType w:val="hybridMultilevel"/>
    <w:tmpl w:val="F320951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046C59"/>
    <w:multiLevelType w:val="multilevel"/>
    <w:tmpl w:val="CC4299E2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8"/>
        <w:position w:val="0"/>
        <w:sz w:val="28"/>
        <w:vertAlign w:val="baseline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7A54DF3"/>
    <w:multiLevelType w:val="hybridMultilevel"/>
    <w:tmpl w:val="524492EA"/>
    <w:lvl w:ilvl="0" w:tplc="90547430">
      <w:start w:val="1"/>
      <w:numFmt w:val="decimal"/>
      <w:lvlText w:val="%1)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2F4ADB4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2EA3740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8C81FDC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3FC3FA4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B1C977E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9784B7A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4101538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819A8440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B14333"/>
    <w:multiLevelType w:val="hybridMultilevel"/>
    <w:tmpl w:val="D98C66C8"/>
    <w:lvl w:ilvl="0" w:tplc="36B89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A07D73"/>
    <w:multiLevelType w:val="hybridMultilevel"/>
    <w:tmpl w:val="7E6A302E"/>
    <w:lvl w:ilvl="0" w:tplc="E3B8A9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1B2EA8"/>
    <w:multiLevelType w:val="hybridMultilevel"/>
    <w:tmpl w:val="3558B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655D31"/>
    <w:multiLevelType w:val="hybridMultilevel"/>
    <w:tmpl w:val="952E730A"/>
    <w:lvl w:ilvl="0" w:tplc="D4BAA5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B429B3"/>
    <w:multiLevelType w:val="hybridMultilevel"/>
    <w:tmpl w:val="9F2E47D8"/>
    <w:lvl w:ilvl="0" w:tplc="B022A9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A14EC"/>
    <w:multiLevelType w:val="multilevel"/>
    <w:tmpl w:val="461E6D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29E6219D"/>
    <w:multiLevelType w:val="multilevel"/>
    <w:tmpl w:val="1E90C6E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2" w15:restartNumberingAfterBreak="0">
    <w:nsid w:val="3EFB5B75"/>
    <w:multiLevelType w:val="hybridMultilevel"/>
    <w:tmpl w:val="E60E5D02"/>
    <w:lvl w:ilvl="0" w:tplc="6D2EEB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E9AF368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9D2C9C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CDAEEB8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BA8CBF0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728522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E4C58A4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3DE8334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5D2247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B1555F"/>
    <w:multiLevelType w:val="multilevel"/>
    <w:tmpl w:val="C3646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32226EB"/>
    <w:multiLevelType w:val="hybridMultilevel"/>
    <w:tmpl w:val="849CFF08"/>
    <w:lvl w:ilvl="0" w:tplc="7DFE14D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240E43"/>
    <w:multiLevelType w:val="hybridMultilevel"/>
    <w:tmpl w:val="EB5AA2A2"/>
    <w:lvl w:ilvl="0" w:tplc="9042B1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1472E3"/>
    <w:multiLevelType w:val="hybridMultilevel"/>
    <w:tmpl w:val="0A62BB12"/>
    <w:lvl w:ilvl="0" w:tplc="855A2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CF7B39"/>
    <w:multiLevelType w:val="hybridMultilevel"/>
    <w:tmpl w:val="FB3E0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7A31B7"/>
    <w:multiLevelType w:val="hybridMultilevel"/>
    <w:tmpl w:val="712036EC"/>
    <w:lvl w:ilvl="0" w:tplc="93349DF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BD1E66"/>
    <w:multiLevelType w:val="multilevel"/>
    <w:tmpl w:val="73727CC4"/>
    <w:lvl w:ilvl="0">
      <w:start w:val="1"/>
      <w:numFmt w:val="decimal"/>
      <w:pStyle w:val="10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8"/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D6655D"/>
    <w:multiLevelType w:val="hybridMultilevel"/>
    <w:tmpl w:val="06925F92"/>
    <w:lvl w:ilvl="0" w:tplc="855A2E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2B700A"/>
    <w:multiLevelType w:val="hybridMultilevel"/>
    <w:tmpl w:val="0E1C9B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3900EA"/>
    <w:multiLevelType w:val="hybridMultilevel"/>
    <w:tmpl w:val="0C441118"/>
    <w:lvl w:ilvl="0" w:tplc="2190EC7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664A7E"/>
    <w:multiLevelType w:val="multilevel"/>
    <w:tmpl w:val="0460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77F1BE3"/>
    <w:multiLevelType w:val="multilevel"/>
    <w:tmpl w:val="1E90C6E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7A821EE5"/>
    <w:multiLevelType w:val="hybridMultilevel"/>
    <w:tmpl w:val="E56A92EE"/>
    <w:lvl w:ilvl="0" w:tplc="855A2E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85127F"/>
    <w:multiLevelType w:val="hybridMultilevel"/>
    <w:tmpl w:val="77D4945E"/>
    <w:lvl w:ilvl="0" w:tplc="855A2E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796689"/>
    <w:multiLevelType w:val="multilevel"/>
    <w:tmpl w:val="9F6C88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num w:numId="1" w16cid:durableId="1757358895">
    <w:abstractNumId w:val="7"/>
  </w:num>
  <w:num w:numId="2" w16cid:durableId="1787890360">
    <w:abstractNumId w:val="19"/>
  </w:num>
  <w:num w:numId="3" w16cid:durableId="1678457099">
    <w:abstractNumId w:val="3"/>
  </w:num>
  <w:num w:numId="4" w16cid:durableId="1696157361">
    <w:abstractNumId w:val="16"/>
  </w:num>
  <w:num w:numId="5" w16cid:durableId="364213515">
    <w:abstractNumId w:val="0"/>
  </w:num>
  <w:num w:numId="6" w16cid:durableId="178592533">
    <w:abstractNumId w:val="5"/>
  </w:num>
  <w:num w:numId="7" w16cid:durableId="418257243">
    <w:abstractNumId w:val="15"/>
  </w:num>
  <w:num w:numId="8" w16cid:durableId="2056537261">
    <w:abstractNumId w:val="8"/>
  </w:num>
  <w:num w:numId="9" w16cid:durableId="1608536110">
    <w:abstractNumId w:val="18"/>
  </w:num>
  <w:num w:numId="10" w16cid:durableId="1262643313">
    <w:abstractNumId w:val="26"/>
  </w:num>
  <w:num w:numId="11" w16cid:durableId="1429733645">
    <w:abstractNumId w:val="25"/>
  </w:num>
  <w:num w:numId="12" w16cid:durableId="1086531772">
    <w:abstractNumId w:val="20"/>
  </w:num>
  <w:num w:numId="13" w16cid:durableId="1912353821">
    <w:abstractNumId w:val="1"/>
  </w:num>
  <w:num w:numId="14" w16cid:durableId="307051482">
    <w:abstractNumId w:val="12"/>
  </w:num>
  <w:num w:numId="15" w16cid:durableId="1861776117">
    <w:abstractNumId w:val="4"/>
  </w:num>
  <w:num w:numId="16" w16cid:durableId="1042901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185429">
    <w:abstractNumId w:val="10"/>
  </w:num>
  <w:num w:numId="18" w16cid:durableId="212423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424192">
    <w:abstractNumId w:val="17"/>
  </w:num>
  <w:num w:numId="20" w16cid:durableId="972292314">
    <w:abstractNumId w:val="2"/>
  </w:num>
  <w:num w:numId="21" w16cid:durableId="2076007914">
    <w:abstractNumId w:val="21"/>
  </w:num>
  <w:num w:numId="22" w16cid:durableId="1985620882">
    <w:abstractNumId w:val="24"/>
  </w:num>
  <w:num w:numId="23" w16cid:durableId="857693856">
    <w:abstractNumId w:val="11"/>
  </w:num>
  <w:num w:numId="24" w16cid:durableId="1755783220">
    <w:abstractNumId w:val="19"/>
    <w:lvlOverride w:ilvl="0">
      <w:startOverride w:val="2"/>
    </w:lvlOverride>
    <w:lvlOverride w:ilvl="1">
      <w:startOverride w:val="2"/>
    </w:lvlOverride>
  </w:num>
  <w:num w:numId="25" w16cid:durableId="1528060928">
    <w:abstractNumId w:val="19"/>
    <w:lvlOverride w:ilvl="0">
      <w:startOverride w:val="2"/>
    </w:lvlOverride>
    <w:lvlOverride w:ilvl="1">
      <w:startOverride w:val="3"/>
    </w:lvlOverride>
  </w:num>
  <w:num w:numId="26" w16cid:durableId="1332443535">
    <w:abstractNumId w:val="14"/>
  </w:num>
  <w:num w:numId="27" w16cid:durableId="740175463">
    <w:abstractNumId w:val="22"/>
  </w:num>
  <w:num w:numId="28" w16cid:durableId="1427532967">
    <w:abstractNumId w:val="9"/>
  </w:num>
  <w:num w:numId="29" w16cid:durableId="530652501">
    <w:abstractNumId w:val="27"/>
  </w:num>
  <w:num w:numId="30" w16cid:durableId="417606462">
    <w:abstractNumId w:val="13"/>
  </w:num>
  <w:num w:numId="31" w16cid:durableId="90564936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8652804">
    <w:abstractNumId w:val="23"/>
  </w:num>
  <w:num w:numId="33" w16cid:durableId="194179666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02"/>
    <w:rsid w:val="00003059"/>
    <w:rsid w:val="00053377"/>
    <w:rsid w:val="0006739E"/>
    <w:rsid w:val="000705E4"/>
    <w:rsid w:val="000911C8"/>
    <w:rsid w:val="000937EA"/>
    <w:rsid w:val="000A0354"/>
    <w:rsid w:val="000A2C17"/>
    <w:rsid w:val="000A6A86"/>
    <w:rsid w:val="000C32BA"/>
    <w:rsid w:val="000C7804"/>
    <w:rsid w:val="000E6CD5"/>
    <w:rsid w:val="000E73B0"/>
    <w:rsid w:val="000F3606"/>
    <w:rsid w:val="000F3CC6"/>
    <w:rsid w:val="000F7A05"/>
    <w:rsid w:val="000F7F97"/>
    <w:rsid w:val="00100C2F"/>
    <w:rsid w:val="001034A1"/>
    <w:rsid w:val="00107DCD"/>
    <w:rsid w:val="00111455"/>
    <w:rsid w:val="00132B6B"/>
    <w:rsid w:val="0014209D"/>
    <w:rsid w:val="00146896"/>
    <w:rsid w:val="00161F85"/>
    <w:rsid w:val="001646C2"/>
    <w:rsid w:val="00167D89"/>
    <w:rsid w:val="00174F6C"/>
    <w:rsid w:val="00175A96"/>
    <w:rsid w:val="00197BA1"/>
    <w:rsid w:val="001A379E"/>
    <w:rsid w:val="001B1A39"/>
    <w:rsid w:val="001C519B"/>
    <w:rsid w:val="001E2047"/>
    <w:rsid w:val="001E4074"/>
    <w:rsid w:val="001F0179"/>
    <w:rsid w:val="001F0630"/>
    <w:rsid w:val="00210985"/>
    <w:rsid w:val="00250019"/>
    <w:rsid w:val="002671A3"/>
    <w:rsid w:val="00284874"/>
    <w:rsid w:val="00284A47"/>
    <w:rsid w:val="002951D4"/>
    <w:rsid w:val="002A0A81"/>
    <w:rsid w:val="002B1519"/>
    <w:rsid w:val="002B1CD7"/>
    <w:rsid w:val="002B4869"/>
    <w:rsid w:val="002C728F"/>
    <w:rsid w:val="002D7592"/>
    <w:rsid w:val="002E6EE2"/>
    <w:rsid w:val="002E6F0A"/>
    <w:rsid w:val="002F6827"/>
    <w:rsid w:val="002F6DCD"/>
    <w:rsid w:val="003228C6"/>
    <w:rsid w:val="0032537B"/>
    <w:rsid w:val="003351AC"/>
    <w:rsid w:val="003411E5"/>
    <w:rsid w:val="0034273D"/>
    <w:rsid w:val="0034499A"/>
    <w:rsid w:val="00353285"/>
    <w:rsid w:val="00355DC9"/>
    <w:rsid w:val="00360C3C"/>
    <w:rsid w:val="00362650"/>
    <w:rsid w:val="00362683"/>
    <w:rsid w:val="003645EC"/>
    <w:rsid w:val="00370358"/>
    <w:rsid w:val="00376622"/>
    <w:rsid w:val="003825DA"/>
    <w:rsid w:val="003913AA"/>
    <w:rsid w:val="003C2A8C"/>
    <w:rsid w:val="003D183E"/>
    <w:rsid w:val="003D2B97"/>
    <w:rsid w:val="003E7F88"/>
    <w:rsid w:val="003F2DE3"/>
    <w:rsid w:val="00410C47"/>
    <w:rsid w:val="004116F4"/>
    <w:rsid w:val="0044764D"/>
    <w:rsid w:val="0045578F"/>
    <w:rsid w:val="00456794"/>
    <w:rsid w:val="00456957"/>
    <w:rsid w:val="0046483E"/>
    <w:rsid w:val="00470DDA"/>
    <w:rsid w:val="004739FC"/>
    <w:rsid w:val="0049589E"/>
    <w:rsid w:val="00496914"/>
    <w:rsid w:val="00497E21"/>
    <w:rsid w:val="004A4341"/>
    <w:rsid w:val="004B395A"/>
    <w:rsid w:val="004C0BAC"/>
    <w:rsid w:val="004C1976"/>
    <w:rsid w:val="004C1B83"/>
    <w:rsid w:val="004D2EF0"/>
    <w:rsid w:val="004D55F4"/>
    <w:rsid w:val="004F39A9"/>
    <w:rsid w:val="004F772E"/>
    <w:rsid w:val="005024B5"/>
    <w:rsid w:val="0052080E"/>
    <w:rsid w:val="00532BC5"/>
    <w:rsid w:val="0055405D"/>
    <w:rsid w:val="00575786"/>
    <w:rsid w:val="005A1A85"/>
    <w:rsid w:val="005B3AA7"/>
    <w:rsid w:val="005B5CF4"/>
    <w:rsid w:val="005D0388"/>
    <w:rsid w:val="005D5E46"/>
    <w:rsid w:val="005E5071"/>
    <w:rsid w:val="005E55C4"/>
    <w:rsid w:val="005E717D"/>
    <w:rsid w:val="005F138F"/>
    <w:rsid w:val="005F3AC1"/>
    <w:rsid w:val="005F5EC9"/>
    <w:rsid w:val="00603C43"/>
    <w:rsid w:val="006447F2"/>
    <w:rsid w:val="00657271"/>
    <w:rsid w:val="00662EE6"/>
    <w:rsid w:val="00663432"/>
    <w:rsid w:val="0067123B"/>
    <w:rsid w:val="00672D8B"/>
    <w:rsid w:val="00680A15"/>
    <w:rsid w:val="006874C6"/>
    <w:rsid w:val="006976CC"/>
    <w:rsid w:val="006A75EF"/>
    <w:rsid w:val="006A7F94"/>
    <w:rsid w:val="006C56A6"/>
    <w:rsid w:val="006E4AE3"/>
    <w:rsid w:val="007001C2"/>
    <w:rsid w:val="007049F4"/>
    <w:rsid w:val="00705DD8"/>
    <w:rsid w:val="00705FA2"/>
    <w:rsid w:val="007063AC"/>
    <w:rsid w:val="00720096"/>
    <w:rsid w:val="00737EE3"/>
    <w:rsid w:val="007510C8"/>
    <w:rsid w:val="0075504A"/>
    <w:rsid w:val="00755201"/>
    <w:rsid w:val="00764AF0"/>
    <w:rsid w:val="007742A6"/>
    <w:rsid w:val="00782E99"/>
    <w:rsid w:val="00786A7B"/>
    <w:rsid w:val="007A25C8"/>
    <w:rsid w:val="007A6020"/>
    <w:rsid w:val="007B0804"/>
    <w:rsid w:val="007B4CC5"/>
    <w:rsid w:val="007C7618"/>
    <w:rsid w:val="007D1332"/>
    <w:rsid w:val="007D2555"/>
    <w:rsid w:val="007F1544"/>
    <w:rsid w:val="007F1686"/>
    <w:rsid w:val="007F6872"/>
    <w:rsid w:val="00804C29"/>
    <w:rsid w:val="00806A58"/>
    <w:rsid w:val="00813379"/>
    <w:rsid w:val="0081390A"/>
    <w:rsid w:val="00817661"/>
    <w:rsid w:val="008229B6"/>
    <w:rsid w:val="00826930"/>
    <w:rsid w:val="00837F67"/>
    <w:rsid w:val="00854A04"/>
    <w:rsid w:val="008565D7"/>
    <w:rsid w:val="00872988"/>
    <w:rsid w:val="0087765B"/>
    <w:rsid w:val="008954C5"/>
    <w:rsid w:val="008B347C"/>
    <w:rsid w:val="008B399E"/>
    <w:rsid w:val="008C5504"/>
    <w:rsid w:val="008E02AD"/>
    <w:rsid w:val="008E4597"/>
    <w:rsid w:val="008F2A11"/>
    <w:rsid w:val="00902EED"/>
    <w:rsid w:val="00925D9D"/>
    <w:rsid w:val="009450C0"/>
    <w:rsid w:val="00950BCA"/>
    <w:rsid w:val="0095193D"/>
    <w:rsid w:val="00955BF4"/>
    <w:rsid w:val="009A1142"/>
    <w:rsid w:val="009A472C"/>
    <w:rsid w:val="009A57CD"/>
    <w:rsid w:val="009C16B5"/>
    <w:rsid w:val="009C2C29"/>
    <w:rsid w:val="009C569F"/>
    <w:rsid w:val="009E5B83"/>
    <w:rsid w:val="009F6403"/>
    <w:rsid w:val="00A04232"/>
    <w:rsid w:val="00A06668"/>
    <w:rsid w:val="00A11257"/>
    <w:rsid w:val="00A31B80"/>
    <w:rsid w:val="00A35912"/>
    <w:rsid w:val="00A46212"/>
    <w:rsid w:val="00A47E08"/>
    <w:rsid w:val="00A769FF"/>
    <w:rsid w:val="00A90A72"/>
    <w:rsid w:val="00AA4F97"/>
    <w:rsid w:val="00AA6CA7"/>
    <w:rsid w:val="00AB6327"/>
    <w:rsid w:val="00AD08F8"/>
    <w:rsid w:val="00AE0073"/>
    <w:rsid w:val="00AE747D"/>
    <w:rsid w:val="00B10373"/>
    <w:rsid w:val="00B17C97"/>
    <w:rsid w:val="00B25025"/>
    <w:rsid w:val="00B62CC7"/>
    <w:rsid w:val="00B706FC"/>
    <w:rsid w:val="00B70D26"/>
    <w:rsid w:val="00B767F7"/>
    <w:rsid w:val="00B83E50"/>
    <w:rsid w:val="00BA22B3"/>
    <w:rsid w:val="00BA50CA"/>
    <w:rsid w:val="00BB5F92"/>
    <w:rsid w:val="00BB7018"/>
    <w:rsid w:val="00BB77D8"/>
    <w:rsid w:val="00BD6F3C"/>
    <w:rsid w:val="00BE5F26"/>
    <w:rsid w:val="00BF0570"/>
    <w:rsid w:val="00BF05A7"/>
    <w:rsid w:val="00C16187"/>
    <w:rsid w:val="00C31886"/>
    <w:rsid w:val="00C46DF4"/>
    <w:rsid w:val="00C6526F"/>
    <w:rsid w:val="00C655ED"/>
    <w:rsid w:val="00C75C02"/>
    <w:rsid w:val="00C77A9E"/>
    <w:rsid w:val="00C85213"/>
    <w:rsid w:val="00C94F72"/>
    <w:rsid w:val="00CA53E3"/>
    <w:rsid w:val="00CC107A"/>
    <w:rsid w:val="00CD5532"/>
    <w:rsid w:val="00CD6EA6"/>
    <w:rsid w:val="00CF69D8"/>
    <w:rsid w:val="00D14C68"/>
    <w:rsid w:val="00D20250"/>
    <w:rsid w:val="00D207A8"/>
    <w:rsid w:val="00D22957"/>
    <w:rsid w:val="00D24C32"/>
    <w:rsid w:val="00D45245"/>
    <w:rsid w:val="00D53A6B"/>
    <w:rsid w:val="00D631B6"/>
    <w:rsid w:val="00D81A42"/>
    <w:rsid w:val="00D82000"/>
    <w:rsid w:val="00D83250"/>
    <w:rsid w:val="00D916ED"/>
    <w:rsid w:val="00DB13F6"/>
    <w:rsid w:val="00DC4039"/>
    <w:rsid w:val="00DD167D"/>
    <w:rsid w:val="00E01CFE"/>
    <w:rsid w:val="00E0486F"/>
    <w:rsid w:val="00E057FD"/>
    <w:rsid w:val="00E417A6"/>
    <w:rsid w:val="00E4639B"/>
    <w:rsid w:val="00E47839"/>
    <w:rsid w:val="00E53D02"/>
    <w:rsid w:val="00E656AB"/>
    <w:rsid w:val="00EA0472"/>
    <w:rsid w:val="00EB0831"/>
    <w:rsid w:val="00EC4AC2"/>
    <w:rsid w:val="00EC6061"/>
    <w:rsid w:val="00ED2DFB"/>
    <w:rsid w:val="00EE4DE2"/>
    <w:rsid w:val="00EF1916"/>
    <w:rsid w:val="00F10554"/>
    <w:rsid w:val="00F12EFE"/>
    <w:rsid w:val="00F34C41"/>
    <w:rsid w:val="00F43C69"/>
    <w:rsid w:val="00F51979"/>
    <w:rsid w:val="00F555F7"/>
    <w:rsid w:val="00F56E2B"/>
    <w:rsid w:val="00F73130"/>
    <w:rsid w:val="00F775E4"/>
    <w:rsid w:val="00F8778E"/>
    <w:rsid w:val="00F915B4"/>
    <w:rsid w:val="00F93467"/>
    <w:rsid w:val="00FA15E3"/>
    <w:rsid w:val="00FA1FBA"/>
    <w:rsid w:val="00FC6C4F"/>
    <w:rsid w:val="00FE06D6"/>
    <w:rsid w:val="00FE265A"/>
    <w:rsid w:val="00FE5078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1451"/>
  <w15:chartTrackingRefBased/>
  <w15:docId w15:val="{ADDEF701-F60A-48D3-9EF4-79132FA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1976"/>
  </w:style>
  <w:style w:type="paragraph" w:styleId="10">
    <w:name w:val="heading 1"/>
    <w:basedOn w:val="a0"/>
    <w:next w:val="a0"/>
    <w:link w:val="11"/>
    <w:uiPriority w:val="9"/>
    <w:qFormat/>
    <w:rsid w:val="000E6CD5"/>
    <w:pPr>
      <w:keepNext/>
      <w:keepLines/>
      <w:pageBreakBefore/>
      <w:numPr>
        <w:numId w:val="2"/>
      </w:numPr>
      <w:spacing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E6CD5"/>
    <w:pPr>
      <w:keepNext/>
      <w:keepLines/>
      <w:numPr>
        <w:ilvl w:val="1"/>
        <w:numId w:val="2"/>
      </w:numPr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EFE"/>
    <w:pPr>
      <w:keepNext/>
      <w:keepLines/>
      <w:spacing w:before="4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11C8"/>
  </w:style>
  <w:style w:type="paragraph" w:styleId="a6">
    <w:name w:val="footer"/>
    <w:basedOn w:val="a0"/>
    <w:link w:val="a7"/>
    <w:uiPriority w:val="99"/>
    <w:unhideWhenUsed/>
    <w:rsid w:val="0009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11C8"/>
  </w:style>
  <w:style w:type="character" w:customStyle="1" w:styleId="11">
    <w:name w:val="Заголовок 1 Знак"/>
    <w:basedOn w:val="a1"/>
    <w:link w:val="10"/>
    <w:uiPriority w:val="9"/>
    <w:rsid w:val="000E6CD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E6CD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Paragraph"/>
    <w:aliases w:val="Содержание. 2 уровень,подтабл"/>
    <w:basedOn w:val="a0"/>
    <w:link w:val="a8"/>
    <w:uiPriority w:val="34"/>
    <w:qFormat/>
    <w:rsid w:val="000E6CD5"/>
    <w:pPr>
      <w:numPr>
        <w:numId w:val="3"/>
      </w:numPr>
      <w:tabs>
        <w:tab w:val="left" w:pos="993"/>
      </w:tabs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Абзац списка Знак"/>
    <w:aliases w:val="Содержание. 2 уровень Знак,подтабл Знак"/>
    <w:link w:val="a"/>
    <w:uiPriority w:val="34"/>
    <w:qFormat/>
    <w:locked/>
    <w:rsid w:val="000E6CD5"/>
    <w:rPr>
      <w:rFonts w:ascii="Times New Roman" w:hAnsi="Times New Roman" w:cs="Times New Roman"/>
      <w:sz w:val="28"/>
      <w:szCs w:val="28"/>
    </w:rPr>
  </w:style>
  <w:style w:type="paragraph" w:styleId="a9">
    <w:name w:val="caption"/>
    <w:basedOn w:val="a0"/>
    <w:next w:val="a0"/>
    <w:uiPriority w:val="35"/>
    <w:unhideWhenUsed/>
    <w:qFormat/>
    <w:rsid w:val="00F12EFE"/>
    <w:pPr>
      <w:spacing w:after="0" w:line="360" w:lineRule="auto"/>
      <w:ind w:firstLine="709"/>
      <w:jc w:val="center"/>
    </w:pPr>
    <w:rPr>
      <w:rFonts w:ascii="Times New Roman" w:hAnsi="Times New Roman" w:cs="Times New Roman"/>
      <w:iCs/>
      <w:sz w:val="2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F12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0"/>
    <w:uiPriority w:val="99"/>
    <w:unhideWhenUsed/>
    <w:rsid w:val="00F1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F1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F12EF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12EFE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rsid w:val="000705E4"/>
    <w:pPr>
      <w:tabs>
        <w:tab w:val="right" w:leader="dot" w:pos="10195"/>
      </w:tabs>
      <w:spacing w:after="0" w:line="360" w:lineRule="auto"/>
      <w:jc w:val="center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12EFE"/>
    <w:pPr>
      <w:spacing w:after="0" w:line="360" w:lineRule="auto"/>
      <w:ind w:left="221"/>
      <w:jc w:val="both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1"/>
    <w:uiPriority w:val="99"/>
    <w:unhideWhenUsed/>
    <w:rsid w:val="00F12EFE"/>
    <w:rPr>
      <w:color w:val="0563C1" w:themeColor="hyperlink"/>
      <w:u w:val="single"/>
    </w:rPr>
  </w:style>
  <w:style w:type="paragraph" w:styleId="af">
    <w:name w:val="TOC Heading"/>
    <w:basedOn w:val="10"/>
    <w:next w:val="a0"/>
    <w:uiPriority w:val="39"/>
    <w:unhideWhenUsed/>
    <w:qFormat/>
    <w:rsid w:val="00F12EFE"/>
    <w:pPr>
      <w:pageBreakBefore w:val="0"/>
      <w:numPr>
        <w:numId w:val="0"/>
      </w:numPr>
      <w:spacing w:before="480" w:line="276" w:lineRule="auto"/>
      <w:outlineLvl w:val="9"/>
    </w:pPr>
    <w:rPr>
      <w:rFonts w:cstheme="majorBidi"/>
      <w:lang w:eastAsia="ru-RU"/>
    </w:rPr>
  </w:style>
  <w:style w:type="numbering" w:customStyle="1" w:styleId="1">
    <w:name w:val="Список 1"/>
    <w:uiPriority w:val="99"/>
    <w:rsid w:val="00F12EFE"/>
    <w:pPr>
      <w:numPr>
        <w:numId w:val="17"/>
      </w:numPr>
    </w:pPr>
  </w:style>
  <w:style w:type="character" w:customStyle="1" w:styleId="tag">
    <w:name w:val="tag"/>
    <w:basedOn w:val="a1"/>
    <w:rsid w:val="00F12EFE"/>
  </w:style>
  <w:style w:type="paragraph" w:customStyle="1" w:styleId="af0">
    <w:name w:val="Стандартный"/>
    <w:basedOn w:val="a0"/>
    <w:qFormat/>
    <w:rsid w:val="00F12EF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2">
    <w:name w:val="List 2"/>
    <w:basedOn w:val="a0"/>
    <w:rsid w:val="00F12E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F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F12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F12EF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12EFE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12EF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2EF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2EFE"/>
    <w:rPr>
      <w:rFonts w:ascii="Times New Roman" w:hAnsi="Times New Roman" w:cs="Times New Roman"/>
      <w:b/>
      <w:bCs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12EFE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12EFE"/>
    <w:rPr>
      <w:color w:val="954F72" w:themeColor="followedHyperlink"/>
      <w:u w:val="single"/>
    </w:rPr>
  </w:style>
  <w:style w:type="paragraph" w:styleId="afa">
    <w:name w:val="No Spacing"/>
    <w:uiPriority w:val="1"/>
    <w:qFormat/>
    <w:rsid w:val="00F12E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hyperlink" Target="https://www.postgresql.org/download" TargetMode="External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hyperlink" Target="https://postgrespro.ru/docs/postgresql/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hyperlink" Target="https://www.pgadmin.org/" TargetMode="External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hyperlink" Target="https://habr.com/ru/-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hyperlink" Target="https://www.sql.ru/-" TargetMode="External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5AC5-1062-4F65-A0E0-731C959D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61</Pages>
  <Words>16663</Words>
  <Characters>94984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лочкова</dc:creator>
  <cp:keywords/>
  <dc:description/>
  <cp:lastModifiedBy>Надежда Клочкова</cp:lastModifiedBy>
  <cp:revision>43</cp:revision>
  <dcterms:created xsi:type="dcterms:W3CDTF">2022-05-08T20:13:00Z</dcterms:created>
  <dcterms:modified xsi:type="dcterms:W3CDTF">2022-06-08T14:47:00Z</dcterms:modified>
</cp:coreProperties>
</file>